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62" w:rsidRDefault="00F92F62" w:rsidP="00F92F62">
      <w:pPr>
        <w:pStyle w:val="CRCoverPage"/>
        <w:tabs>
          <w:tab w:val="right" w:pos="9639"/>
        </w:tabs>
        <w:spacing w:after="0"/>
        <w:rPr>
          <w:b/>
          <w:i/>
          <w:noProof/>
          <w:sz w:val="28"/>
        </w:rPr>
      </w:pPr>
      <w:r>
        <w:rPr>
          <w:b/>
          <w:noProof/>
          <w:sz w:val="24"/>
        </w:rPr>
        <w:t>3GPP TSG-SA5 Meeting #129</w:t>
      </w:r>
      <w:r w:rsidR="00EA2B43">
        <w:rPr>
          <w:b/>
          <w:noProof/>
          <w:sz w:val="24"/>
        </w:rPr>
        <w:t>e</w:t>
      </w:r>
      <w:r>
        <w:rPr>
          <w:b/>
          <w:i/>
          <w:noProof/>
          <w:sz w:val="24"/>
        </w:rPr>
        <w:t xml:space="preserve"> </w:t>
      </w:r>
      <w:r>
        <w:rPr>
          <w:b/>
          <w:i/>
          <w:noProof/>
          <w:sz w:val="28"/>
        </w:rPr>
        <w:tab/>
        <w:t>S5-20</w:t>
      </w:r>
      <w:r w:rsidR="00EA2B43">
        <w:rPr>
          <w:b/>
          <w:i/>
          <w:noProof/>
          <w:sz w:val="28"/>
        </w:rPr>
        <w:t>1277</w:t>
      </w:r>
    </w:p>
    <w:p w:rsidR="001E41F3" w:rsidRDefault="00EA2B43" w:rsidP="00F92F62">
      <w:pPr>
        <w:pStyle w:val="CRCoverPage"/>
        <w:outlineLvl w:val="0"/>
        <w:rPr>
          <w:b/>
          <w:noProof/>
          <w:sz w:val="24"/>
        </w:rPr>
      </w:pPr>
      <w:r w:rsidRPr="00EA2B43">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60964" w:rsidP="00E9029E">
            <w:pPr>
              <w:pStyle w:val="CRCoverPage"/>
              <w:spacing w:after="0"/>
              <w:jc w:val="right"/>
              <w:rPr>
                <w:b/>
                <w:noProof/>
                <w:sz w:val="28"/>
              </w:rPr>
            </w:pPr>
            <w:r>
              <w:fldChar w:fldCharType="begin"/>
            </w:r>
            <w:r>
              <w:instrText xml:space="preserve"> DOCPROPERTY  Spec#  \* MERGEFORMAT </w:instrText>
            </w:r>
            <w:r>
              <w:fldChar w:fldCharType="separate"/>
            </w:r>
            <w:r w:rsidR="00E9029E">
              <w:rPr>
                <w:b/>
                <w:noProof/>
                <w:sz w:val="28"/>
              </w:rPr>
              <w:t>28.53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60964" w:rsidP="00EA2B43">
            <w:pPr>
              <w:pStyle w:val="CRCoverPage"/>
              <w:spacing w:after="0"/>
              <w:jc w:val="center"/>
              <w:rPr>
                <w:noProof/>
              </w:rPr>
            </w:pPr>
            <w:r>
              <w:fldChar w:fldCharType="begin"/>
            </w:r>
            <w:r>
              <w:instrText xml:space="preserve"> DOCPROPERTY  Cr#  \* MERGEFORMAT </w:instrText>
            </w:r>
            <w:r>
              <w:fldChar w:fldCharType="separate"/>
            </w:r>
            <w:r w:rsidR="00EA2B43">
              <w:rPr>
                <w:b/>
                <w:noProof/>
                <w:sz w:val="28"/>
              </w:rPr>
              <w:t>0094</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60964" w:rsidP="00AD17CB">
            <w:pPr>
              <w:pStyle w:val="CRCoverPage"/>
              <w:spacing w:after="0"/>
              <w:jc w:val="center"/>
              <w:rPr>
                <w:b/>
                <w:noProof/>
              </w:rPr>
            </w:pPr>
            <w:r>
              <w:fldChar w:fldCharType="begin"/>
            </w:r>
            <w:r>
              <w:instrText xml:space="preserve"> DOCPROPERTY  Revision  \* MERGEFORMAT </w:instrText>
            </w:r>
            <w:r>
              <w:fldChar w:fldCharType="separate"/>
            </w:r>
            <w:r w:rsidR="00AD17CB">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60964" w:rsidP="00E9029E">
            <w:pPr>
              <w:pStyle w:val="CRCoverPage"/>
              <w:spacing w:after="0"/>
              <w:jc w:val="center"/>
              <w:rPr>
                <w:noProof/>
                <w:sz w:val="28"/>
              </w:rPr>
            </w:pPr>
            <w:r>
              <w:fldChar w:fldCharType="begin"/>
            </w:r>
            <w:r>
              <w:instrText xml:space="preserve"> DOCPROPERTY  Version  \* MERGEFORMAT </w:instrText>
            </w:r>
            <w:r>
              <w:fldChar w:fldCharType="separate"/>
            </w:r>
            <w:r w:rsidR="00E9029E">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Lienhypertexte"/>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B67DF"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B67DF"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64F0F" w:rsidP="00EA2B43">
            <w:pPr>
              <w:pStyle w:val="CRCoverPage"/>
              <w:spacing w:after="0"/>
              <w:ind w:left="100"/>
              <w:rPr>
                <w:noProof/>
              </w:rPr>
            </w:pPr>
            <w:r>
              <w:t xml:space="preserve">Correction of </w:t>
            </w:r>
            <w:proofErr w:type="spellStart"/>
            <w:r w:rsidR="00EA2B43">
              <w:t>MnS</w:t>
            </w:r>
            <w:proofErr w:type="spellEnd"/>
            <w:r>
              <w:t xml:space="preserve"> Stage 3 solution set</w:t>
            </w:r>
            <w:r w:rsidR="00EA2B43">
              <w:t>s</w:t>
            </w:r>
            <w:r>
              <w:t xml:space="preserve"> for integration with ONAP V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64F0F">
            <w:pPr>
              <w:pStyle w:val="CRCoverPage"/>
              <w:spacing w:after="0"/>
              <w:ind w:left="100"/>
              <w:rPr>
                <w:noProof/>
              </w:rPr>
            </w:pPr>
            <w:r>
              <w:t xml:space="preserve">AT&amp;T, Ericsson, </w:t>
            </w:r>
            <w:r w:rsidR="00034B69">
              <w:t xml:space="preserve">Huawei, </w:t>
            </w:r>
            <w:r>
              <w:t>Nokia, Orang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64F0F">
            <w:pPr>
              <w:pStyle w:val="CRCoverPage"/>
              <w:spacing w:after="0"/>
              <w:ind w:left="100"/>
              <w:rPr>
                <w:noProof/>
              </w:rPr>
            </w:pPr>
            <w:r>
              <w:t>ONAP3G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1084D" w:rsidP="00034B69">
            <w:pPr>
              <w:pStyle w:val="CRCoverPage"/>
              <w:spacing w:after="0"/>
              <w:ind w:left="100"/>
              <w:rPr>
                <w:noProof/>
              </w:rPr>
            </w:pPr>
            <w:r>
              <w:t>2020-</w:t>
            </w:r>
            <w:r w:rsidR="00664F0F">
              <w:t>0</w:t>
            </w:r>
            <w:r>
              <w:t>2-</w:t>
            </w:r>
            <w:r w:rsidR="00202F77">
              <w:t>2</w:t>
            </w:r>
            <w:r w:rsidR="00034B69">
              <w:t>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4F0F"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64F0F">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103B3" w:rsidRDefault="002103B3" w:rsidP="002103B3">
            <w:pPr>
              <w:pStyle w:val="CRCoverPage"/>
              <w:spacing w:after="0"/>
              <w:ind w:left="100"/>
              <w:rPr>
                <w:noProof/>
              </w:rPr>
            </w:pPr>
            <w:r>
              <w:rPr>
                <w:noProof/>
              </w:rPr>
              <w:t xml:space="preserve">The </w:t>
            </w:r>
            <w:r w:rsidR="00EA2B43">
              <w:rPr>
                <w:noProof/>
              </w:rPr>
              <w:t xml:space="preserve">Provisioning MnS, </w:t>
            </w:r>
            <w:r>
              <w:rPr>
                <w:noProof/>
              </w:rPr>
              <w:t>Fault Supervision MnS</w:t>
            </w:r>
            <w:r w:rsidR="00EA2B43">
              <w:rPr>
                <w:noProof/>
              </w:rPr>
              <w:t xml:space="preserve"> and Heartbeat</w:t>
            </w:r>
            <w:r>
              <w:rPr>
                <w:noProof/>
              </w:rPr>
              <w:t xml:space="preserve"> Stage 3 solution set</w:t>
            </w:r>
            <w:r w:rsidR="00EA2B43">
              <w:rPr>
                <w:noProof/>
              </w:rPr>
              <w:t>s</w:t>
            </w:r>
            <w:r>
              <w:rPr>
                <w:noProof/>
              </w:rPr>
              <w:t xml:space="preserve"> for integ</w:t>
            </w:r>
            <w:r w:rsidR="003E44E0">
              <w:rPr>
                <w:noProof/>
              </w:rPr>
              <w:t xml:space="preserve">ration with ONAP VES </w:t>
            </w:r>
            <w:r>
              <w:rPr>
                <w:noProof/>
              </w:rPr>
              <w:t>shall not contain any normative mapping between Stage 2 notification parameters and VES common event header field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1084D">
            <w:pPr>
              <w:pStyle w:val="CRCoverPage"/>
              <w:spacing w:after="0"/>
              <w:ind w:left="100"/>
              <w:rPr>
                <w:noProof/>
              </w:rPr>
            </w:pPr>
            <w:r>
              <w:rPr>
                <w:noProof/>
              </w:rPr>
              <w:t xml:space="preserve">Remove notification parameter mapping principles from </w:t>
            </w:r>
            <w:r w:rsidR="00BC4996">
              <w:rPr>
                <w:noProof/>
              </w:rPr>
              <w:t>the normative parts</w:t>
            </w:r>
            <w:r>
              <w:rPr>
                <w:noProof/>
              </w:rPr>
              <w:t>.</w:t>
            </w:r>
          </w:p>
          <w:p w:rsidR="0051084D" w:rsidRDefault="00AD17CB" w:rsidP="00BF4F8D">
            <w:pPr>
              <w:pStyle w:val="CRCoverPage"/>
              <w:spacing w:after="0"/>
              <w:ind w:left="100"/>
              <w:rPr>
                <w:noProof/>
              </w:rPr>
            </w:pPr>
            <w:r>
              <w:rPr>
                <w:noProof/>
              </w:rPr>
              <w:t>Add a new informative annex to provide g</w:t>
            </w:r>
            <w:r w:rsidRPr="00AD17CB">
              <w:rPr>
                <w:noProof/>
              </w:rPr>
              <w:t xml:space="preserve">uidelines </w:t>
            </w:r>
            <w:r w:rsidR="00BC4996">
              <w:rPr>
                <w:noProof/>
              </w:rPr>
              <w:t xml:space="preserve">for the integration of 3GPP </w:t>
            </w:r>
            <w:r w:rsidRPr="00AD17CB">
              <w:rPr>
                <w:noProof/>
              </w:rPr>
              <w:t>notifications with ONAP VES</w:t>
            </w:r>
            <w:r w:rsidR="00BF4F8D">
              <w:rPr>
                <w:noProof/>
              </w:rPr>
              <w:t>, as agreed with ONAP</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E44E0" w:rsidP="003E44E0">
            <w:pPr>
              <w:pStyle w:val="CRCoverPage"/>
              <w:spacing w:after="0"/>
              <w:ind w:left="100"/>
              <w:rPr>
                <w:noProof/>
              </w:rPr>
            </w:pPr>
            <w:r>
              <w:rPr>
                <w:noProof/>
              </w:rPr>
              <w:t>No i</w:t>
            </w:r>
            <w:r w:rsidR="002103B3">
              <w:rPr>
                <w:noProof/>
              </w:rPr>
              <w:t xml:space="preserve">nterworking between 3GPP </w:t>
            </w:r>
            <w:r w:rsidR="00EA2B43">
              <w:rPr>
                <w:noProof/>
              </w:rPr>
              <w:t xml:space="preserve">notification </w:t>
            </w:r>
            <w:r w:rsidR="00BC4996">
              <w:rPr>
                <w:noProof/>
              </w:rPr>
              <w:t>produc</w:t>
            </w:r>
            <w:r w:rsidR="002103B3">
              <w:rPr>
                <w:noProof/>
              </w:rPr>
              <w:t>ers and the ONAP</w:t>
            </w:r>
            <w:r>
              <w:rPr>
                <w:noProof/>
              </w:rPr>
              <w:t xml:space="preserve"> VES collector</w:t>
            </w:r>
            <w:r w:rsidR="002103B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C4996" w:rsidP="00BC4996">
            <w:pPr>
              <w:pStyle w:val="CRCoverPage"/>
              <w:spacing w:after="0"/>
              <w:ind w:left="100"/>
              <w:rPr>
                <w:noProof/>
              </w:rPr>
            </w:pPr>
            <w:r w:rsidRPr="00BC4996">
              <w:rPr>
                <w:noProof/>
              </w:rPr>
              <w:t>12.1.2.2.1.2</w:t>
            </w:r>
            <w:r w:rsidR="002103B3">
              <w:rPr>
                <w:noProof/>
              </w:rPr>
              <w:t xml:space="preserve">, </w:t>
            </w:r>
            <w:r w:rsidRPr="00BC4996">
              <w:rPr>
                <w:noProof/>
              </w:rPr>
              <w:t>12.1.2.2.2</w:t>
            </w:r>
            <w:r>
              <w:rPr>
                <w:noProof/>
              </w:rPr>
              <w:t xml:space="preserve">, </w:t>
            </w:r>
            <w:r w:rsidRPr="00BC4996">
              <w:rPr>
                <w:noProof/>
              </w:rPr>
              <w:t>12.1.2.2.3</w:t>
            </w:r>
            <w:r>
              <w:rPr>
                <w:noProof/>
              </w:rPr>
              <w:t xml:space="preserve">, </w:t>
            </w:r>
            <w:r w:rsidRPr="00BC4996">
              <w:rPr>
                <w:noProof/>
              </w:rPr>
              <w:t>12.1.2.2.4</w:t>
            </w:r>
            <w:r>
              <w:rPr>
                <w:noProof/>
              </w:rPr>
              <w:t xml:space="preserve">, </w:t>
            </w:r>
            <w:r w:rsidRPr="00BC4996">
              <w:rPr>
                <w:noProof/>
              </w:rPr>
              <w:t>12.2.2.2.1.2</w:t>
            </w:r>
            <w:r>
              <w:rPr>
                <w:noProof/>
              </w:rPr>
              <w:t xml:space="preserve">, </w:t>
            </w:r>
            <w:r w:rsidRPr="00BC4996">
              <w:rPr>
                <w:noProof/>
              </w:rPr>
              <w:t>12.2.2.2.2</w:t>
            </w:r>
            <w:r>
              <w:rPr>
                <w:noProof/>
              </w:rPr>
              <w:t xml:space="preserve">, </w:t>
            </w:r>
            <w:r w:rsidRPr="00BC4996">
              <w:rPr>
                <w:noProof/>
              </w:rPr>
              <w:t>12.2.2.2.</w:t>
            </w:r>
            <w:r>
              <w:rPr>
                <w:noProof/>
              </w:rPr>
              <w:t xml:space="preserve">3, </w:t>
            </w:r>
            <w:r w:rsidRPr="00BC4996">
              <w:rPr>
                <w:noProof/>
              </w:rPr>
              <w:t>12.2.2.2.</w:t>
            </w:r>
            <w:r>
              <w:rPr>
                <w:noProof/>
              </w:rPr>
              <w:t xml:space="preserve">4, </w:t>
            </w:r>
            <w:r w:rsidRPr="00BC4996">
              <w:rPr>
                <w:noProof/>
              </w:rPr>
              <w:t>12.2.2.2.</w:t>
            </w:r>
            <w:r>
              <w:rPr>
                <w:noProof/>
              </w:rPr>
              <w:t xml:space="preserve">5, </w:t>
            </w:r>
            <w:r w:rsidRPr="00BC4996">
              <w:rPr>
                <w:noProof/>
              </w:rPr>
              <w:t>12.2.2.2.</w:t>
            </w:r>
            <w:r>
              <w:rPr>
                <w:noProof/>
              </w:rPr>
              <w:t xml:space="preserve">6, </w:t>
            </w:r>
            <w:r w:rsidRPr="00BC4996">
              <w:rPr>
                <w:noProof/>
              </w:rPr>
              <w:t>12.2.2.2.</w:t>
            </w:r>
            <w:r>
              <w:rPr>
                <w:noProof/>
              </w:rPr>
              <w:t xml:space="preserve">7, </w:t>
            </w:r>
            <w:r w:rsidRPr="00BC4996">
              <w:rPr>
                <w:noProof/>
              </w:rPr>
              <w:t>12.2.2.2.</w:t>
            </w:r>
            <w:r>
              <w:rPr>
                <w:noProof/>
              </w:rPr>
              <w:t xml:space="preserve">8, </w:t>
            </w:r>
            <w:r w:rsidRPr="00BC4996">
              <w:rPr>
                <w:noProof/>
              </w:rPr>
              <w:t>12.2.2.2.</w:t>
            </w:r>
            <w:r>
              <w:rPr>
                <w:noProof/>
              </w:rPr>
              <w:t xml:space="preserve">9, </w:t>
            </w:r>
            <w:r w:rsidRPr="00BC4996">
              <w:rPr>
                <w:noProof/>
              </w:rPr>
              <w:t>12.2.2.2.</w:t>
            </w:r>
            <w:r>
              <w:rPr>
                <w:noProof/>
              </w:rPr>
              <w:t xml:space="preserve">10, </w:t>
            </w:r>
            <w:r w:rsidRPr="00BC4996">
              <w:rPr>
                <w:noProof/>
              </w:rPr>
              <w:t>12.2.2.2.</w:t>
            </w:r>
            <w:r>
              <w:rPr>
                <w:noProof/>
              </w:rPr>
              <w:t xml:space="preserve">11, 12.4.2, A.1.0 (New), </w:t>
            </w:r>
            <w:r w:rsidR="002103B3">
              <w:rPr>
                <w:noProof/>
              </w:rPr>
              <w:t>A.2.</w:t>
            </w:r>
            <w:r w:rsidR="0051084D">
              <w:rPr>
                <w:noProof/>
              </w:rPr>
              <w:t>0 (New)</w:t>
            </w:r>
            <w:r w:rsidR="002103B3">
              <w:rPr>
                <w:noProof/>
              </w:rPr>
              <w:t xml:space="preserve">, </w:t>
            </w:r>
            <w:r>
              <w:rPr>
                <w:noProof/>
              </w:rPr>
              <w:t xml:space="preserve">A.5.0 (New), A.5.2, </w:t>
            </w:r>
            <w:r w:rsidR="002103B3">
              <w:rPr>
                <w:noProof/>
              </w:rPr>
              <w:t xml:space="preserve">Annex </w:t>
            </w:r>
            <w:r w:rsidR="003076D1">
              <w:rPr>
                <w:noProof/>
              </w:rPr>
              <w:t>X</w:t>
            </w:r>
            <w:r w:rsidR="002103B3">
              <w:rPr>
                <w:noProof/>
              </w:rPr>
              <w:t xml:space="preserve">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bookmarkStart w:id="2" w:name="_Toc384916784"/>
            <w:bookmarkStart w:id="3" w:name="_Toc384916783"/>
            <w:r>
              <w:rPr>
                <w:rFonts w:ascii="Arial" w:hAnsi="Arial" w:cs="Arial"/>
                <w:b/>
                <w:bCs/>
                <w:sz w:val="28"/>
                <w:szCs w:val="28"/>
                <w:lang w:eastAsia="zh-CN"/>
              </w:rPr>
              <w:t>1st Change</w:t>
            </w:r>
          </w:p>
        </w:tc>
      </w:tr>
      <w:bookmarkEnd w:id="2"/>
      <w:bookmarkEnd w:id="3"/>
    </w:tbl>
    <w:p w:rsidR="005410FE" w:rsidRDefault="005410FE">
      <w:pPr>
        <w:rPr>
          <w:noProof/>
        </w:rPr>
      </w:pPr>
    </w:p>
    <w:p w:rsidR="00AC6F09" w:rsidRPr="00EF5A96" w:rsidRDefault="00AC6F09" w:rsidP="00AC6F09">
      <w:pPr>
        <w:pStyle w:val="Titre6"/>
      </w:pPr>
      <w:bookmarkStart w:id="4" w:name="_Toc26975724"/>
      <w:r w:rsidRPr="00EF5A96">
        <w:t>12.1.</w:t>
      </w:r>
      <w:r>
        <w:t>2</w:t>
      </w:r>
      <w:r w:rsidRPr="00EF5A96">
        <w:t>.2.1.2</w:t>
      </w:r>
      <w:r w:rsidRPr="00EF5A96">
        <w:tab/>
        <w:t>Notification parameter mapping principles</w:t>
      </w:r>
      <w:bookmarkEnd w:id="4"/>
    </w:p>
    <w:p w:rsidR="00AC6F09" w:rsidRPr="00EF5A96" w:rsidDel="007160B7" w:rsidRDefault="00AC6F09" w:rsidP="00AC6F09">
      <w:pPr>
        <w:rPr>
          <w:del w:id="5" w:author="ORANGE" w:date="2020-02-14T13:49:00Z"/>
          <w:lang w:eastAsia="zh-CN"/>
        </w:rPr>
      </w:pPr>
      <w:r>
        <w:rPr>
          <w:lang w:eastAsia="zh-CN"/>
        </w:rPr>
        <w:t xml:space="preserve">3GPP </w:t>
      </w:r>
      <w:del w:id="6" w:author="ORANGE" w:date="2020-02-14T13:47:00Z">
        <w:r w:rsidDel="007160B7">
          <w:rPr>
            <w:lang w:eastAsia="zh-CN"/>
          </w:rPr>
          <w:delText xml:space="preserve">fault supervision </w:delText>
        </w:r>
      </w:del>
      <w:ins w:id="7" w:author="ORANGE" w:date="2020-02-14T13:47:00Z">
        <w:r w:rsidR="007160B7">
          <w:rPr>
            <w:lang w:eastAsia="zh-CN"/>
          </w:rPr>
          <w:t xml:space="preserve">provisioning </w:t>
        </w:r>
      </w:ins>
      <w:del w:id="8" w:author="ORANGE" w:date="2020-02-14T13:48:00Z">
        <w:r w:rsidDel="007160B7">
          <w:rPr>
            <w:lang w:eastAsia="zh-CN"/>
          </w:rPr>
          <w:delText xml:space="preserve">alarm </w:delText>
        </w:r>
      </w:del>
      <w:r>
        <w:rPr>
          <w:lang w:eastAsia="zh-CN"/>
        </w:rPr>
        <w:t xml:space="preserve">notification parameters are mapped </w:t>
      </w:r>
      <w:del w:id="9" w:author="ORANGE" w:date="2020-02-14T13:47:00Z">
        <w:r w:rsidDel="007160B7">
          <w:rPr>
            <w:lang w:eastAsia="zh-CN"/>
          </w:rPr>
          <w:delText xml:space="preserve">either </w:delText>
        </w:r>
      </w:del>
      <w:r>
        <w:rPr>
          <w:lang w:eastAsia="zh-CN"/>
        </w:rPr>
        <w:t>to</w:t>
      </w:r>
      <w:ins w:id="10" w:author="ORANGE" w:date="2020-02-14T13:48:00Z">
        <w:r w:rsidR="007160B7">
          <w:rPr>
            <w:lang w:eastAsia="zh-CN"/>
          </w:rPr>
          <w:t xml:space="preserve"> solution set equivalent as follows.</w:t>
        </w:r>
      </w:ins>
      <w:del w:id="11" w:author="ORANGE" w:date="2020-02-14T13:48:00Z">
        <w:r w:rsidDel="007160B7">
          <w:rPr>
            <w:lang w:eastAsia="zh-CN"/>
          </w:rPr>
          <w:delText>:</w:delText>
        </w:r>
      </w:del>
    </w:p>
    <w:p w:rsidR="00AC6F09" w:rsidDel="007160B7" w:rsidRDefault="00AC6F09">
      <w:pPr>
        <w:rPr>
          <w:del w:id="12" w:author="ORANGE" w:date="2020-02-14T13:48:00Z"/>
          <w:lang w:eastAsia="zh-CN"/>
        </w:rPr>
        <w:pPrChange w:id="13" w:author="ORANGE" w:date="2020-02-14T13:49:00Z">
          <w:pPr>
            <w:pStyle w:val="B10"/>
          </w:pPr>
        </w:pPrChange>
      </w:pPr>
      <w:del w:id="14" w:author="ORANGE" w:date="2020-02-14T13:48:00Z">
        <w:r w:rsidDel="007160B7">
          <w:rPr>
            <w:lang w:eastAsia="zh-CN"/>
          </w:rPr>
          <w:delText>- ONAP VES API commonEventHeader fields [21] – see Table 12.1.2.2.1.2-1, or to</w:delText>
        </w:r>
      </w:del>
    </w:p>
    <w:p w:rsidR="00AC6F09" w:rsidDel="007160B7" w:rsidRDefault="00AC6F09">
      <w:pPr>
        <w:rPr>
          <w:del w:id="15" w:author="ORANGE" w:date="2020-02-14T13:48:00Z"/>
          <w:lang w:eastAsia="zh-CN"/>
        </w:rPr>
        <w:pPrChange w:id="16" w:author="ORANGE" w:date="2020-02-14T13:49:00Z">
          <w:pPr>
            <w:pStyle w:val="B10"/>
          </w:pPr>
        </w:pPrChange>
      </w:pPr>
      <w:del w:id="17" w:author="ORANGE" w:date="2020-02-14T13:48:00Z">
        <w:r w:rsidDel="007160B7">
          <w:rPr>
            <w:lang w:eastAsia="zh-CN"/>
          </w:rPr>
          <w:delText>- ONAP VES API prov3gpp fields – see mapping tables in the following clauses.</w:delText>
        </w:r>
      </w:del>
    </w:p>
    <w:p w:rsidR="00AC6F09" w:rsidRDefault="00AC6F09">
      <w:pPr>
        <w:pPrChange w:id="18" w:author="ORANGE" w:date="2020-02-14T13:49:00Z">
          <w:pPr>
            <w:pStyle w:val="TH"/>
          </w:pPr>
        </w:pPrChange>
      </w:pPr>
      <w:del w:id="19" w:author="ORANGE" w:date="2020-02-14T13:48:00Z">
        <w:r w:rsidDel="007160B7">
          <w:delText>Table 12.1.2.2.1.2-1: Mapping of 3GPP IS notification parameters to ONAP VES common event header fields</w:delText>
        </w:r>
      </w:del>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17"/>
        <w:gridCol w:w="2208"/>
        <w:gridCol w:w="1072"/>
        <w:gridCol w:w="2778"/>
      </w:tblGrid>
      <w:tr w:rsidR="00AC6F09" w:rsidDel="007160B7" w:rsidTr="00027D60">
        <w:trPr>
          <w:del w:id="20"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1" w:author="ORANGE" w:date="2020-02-14T13:48:00Z"/>
                <w:lang w:val="en-US" w:eastAsia="zh-CN"/>
              </w:rPr>
            </w:pPr>
            <w:del w:id="22" w:author="ORANGE" w:date="2020-02-14T13:48:00Z">
              <w:r w:rsidRPr="000A4264" w:rsidDel="007160B7">
                <w:rPr>
                  <w:lang w:val="en-US"/>
                </w:rPr>
                <w:delText>3GPP IS notification parameter na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23" w:author="ORANGE" w:date="2020-02-14T13:48:00Z"/>
                <w:lang w:val="en-US" w:eastAsia="zh-CN"/>
              </w:rPr>
            </w:pPr>
            <w:del w:id="24" w:author="ORANGE" w:date="2020-02-14T13:48:00Z">
              <w:r w:rsidRPr="009B17C9" w:rsidDel="007160B7">
                <w:rPr>
                  <w:lang w:val="en-US" w:eastAsia="zh-CN"/>
                </w:rPr>
                <w:delText>SQ</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5" w:author="ORANGE" w:date="2020-02-14T13:48:00Z"/>
                <w:lang w:val="en-US" w:eastAsia="zh-CN"/>
              </w:rPr>
            </w:pPr>
            <w:del w:id="26" w:author="ORANGE" w:date="2020-02-14T13:48:00Z">
              <w:r w:rsidRPr="000A4264" w:rsidDel="007160B7">
                <w:rPr>
                  <w:lang w:val="en-US" w:eastAsia="zh-CN"/>
                </w:rPr>
                <w:delText>Corresponding ONAP VES common event header field 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7" w:author="ORANGE" w:date="2020-02-14T13:48:00Z"/>
                <w:lang w:val="en-US" w:eastAsia="zh-CN"/>
              </w:rPr>
            </w:pPr>
            <w:del w:id="28" w:author="ORANGE" w:date="2020-02-14T13:48:00Z">
              <w:r w:rsidRPr="000A4264" w:rsidDel="007160B7">
                <w:rPr>
                  <w:lang w:val="en-US" w:eastAsia="zh-CN"/>
                </w:rPr>
                <w:delText>SQ in ONAP VES common event header</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29" w:author="ORANGE" w:date="2020-02-14T13:48:00Z"/>
                <w:lang w:val="en-US" w:eastAsia="zh-CN"/>
              </w:rPr>
            </w:pPr>
            <w:del w:id="30" w:author="ORANGE" w:date="2020-02-14T13:48:00Z">
              <w:r w:rsidRPr="009B17C9" w:rsidDel="007160B7">
                <w:rPr>
                  <w:lang w:val="en-US" w:eastAsia="zh-CN"/>
                </w:rPr>
                <w:delText>Remark</w:delText>
              </w:r>
            </w:del>
          </w:p>
        </w:tc>
      </w:tr>
      <w:tr w:rsidR="00AC6F09" w:rsidDel="007160B7" w:rsidTr="00027D60">
        <w:trPr>
          <w:del w:id="3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2" w:author="ORANGE" w:date="2020-02-14T13:48:00Z"/>
                <w:rFonts w:cs="Arial"/>
                <w:lang w:val="en-US"/>
              </w:rPr>
            </w:pPr>
            <w:del w:id="3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4" w:author="ORANGE" w:date="2020-02-14T13:48:00Z"/>
                <w:szCs w:val="18"/>
                <w:lang w:val="en-US" w:eastAsia="zh-CN"/>
              </w:rPr>
            </w:pPr>
            <w:del w:id="3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6" w:author="ORANGE" w:date="2020-02-14T13:48:00Z"/>
                <w:rFonts w:cs="Arial"/>
                <w:lang w:val="en-US"/>
              </w:rPr>
            </w:pPr>
            <w:del w:id="37" w:author="ORANGE" w:date="2020-02-14T13:48:00Z">
              <w:r w:rsidRPr="009B17C9" w:rsidDel="007160B7">
                <w:rPr>
                  <w:rFonts w:cs="Arial"/>
                  <w:lang w:val="en-US"/>
                </w:rPr>
                <w:delText>source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8" w:author="ORANGE" w:date="2020-02-14T13:48:00Z"/>
                <w:rFonts w:cs="Arial"/>
                <w:lang w:val="en-US"/>
              </w:rPr>
            </w:pPr>
            <w:del w:id="39" w:author="ORANGE" w:date="2020-02-14T13:48:00Z">
              <w:r w:rsidRPr="009B17C9" w:rsidDel="007160B7">
                <w:rPr>
                  <w:rFonts w:cs="Arial"/>
                  <w:lang w:val="en-US"/>
                </w:rPr>
                <w:delText>O</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40" w:author="ORANGE" w:date="2020-02-14T13:48:00Z"/>
                <w:rFonts w:cs="Arial"/>
                <w:highlight w:val="yellow"/>
                <w:lang w:val="en-US"/>
              </w:rPr>
            </w:pPr>
          </w:p>
        </w:tc>
      </w:tr>
      <w:tr w:rsidR="00AC6F09" w:rsidDel="007160B7" w:rsidTr="00027D60">
        <w:trPr>
          <w:del w:id="4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2" w:author="ORANGE" w:date="2020-02-14T13:48:00Z"/>
                <w:rFonts w:ascii="Courier New" w:hAnsi="Courier New" w:cs="Courier New"/>
                <w:szCs w:val="18"/>
                <w:lang w:val="en-US" w:eastAsia="zh-CN"/>
              </w:rPr>
            </w:pPr>
            <w:del w:id="43" w:author="ORANGE" w:date="2020-02-14T13:48:00Z">
              <w:r w:rsidRPr="009B17C9" w:rsidDel="007160B7">
                <w:rPr>
                  <w:rFonts w:ascii="Courier New" w:hAnsi="Courier New" w:cs="Courier New"/>
                  <w:lang w:val="en-US"/>
                </w:rPr>
                <w:delText>notificationId</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4" w:author="ORANGE" w:date="2020-02-14T13:48:00Z"/>
                <w:rFonts w:cs="Arial"/>
                <w:lang w:val="en-US"/>
              </w:rPr>
            </w:pPr>
            <w:del w:id="45"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6" w:author="ORANGE" w:date="2020-02-14T13:48:00Z"/>
                <w:szCs w:val="18"/>
                <w:lang w:val="en-US" w:eastAsia="zh-CN"/>
              </w:rPr>
            </w:pPr>
            <w:del w:id="47" w:author="ORANGE" w:date="2020-02-14T13:48:00Z">
              <w:r w:rsidRPr="009B17C9" w:rsidDel="007160B7">
                <w:rPr>
                  <w:rFonts w:cs="Arial"/>
                  <w:lang w:val="en-US"/>
                </w:rPr>
                <w:delText>event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8" w:author="ORANGE" w:date="2020-02-14T13:48:00Z"/>
                <w:rFonts w:cs="Arial"/>
                <w:lang w:val="en-US"/>
              </w:rPr>
            </w:pPr>
            <w:del w:id="4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50" w:author="ORANGE" w:date="2020-02-14T13:48:00Z"/>
                <w:szCs w:val="18"/>
                <w:lang w:val="en-US" w:eastAsia="zh-CN"/>
              </w:rPr>
            </w:pPr>
          </w:p>
        </w:tc>
      </w:tr>
      <w:tr w:rsidR="00AC6F09" w:rsidDel="007160B7" w:rsidTr="00027D60">
        <w:trPr>
          <w:del w:id="5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2" w:author="ORANGE" w:date="2020-02-14T13:48:00Z"/>
                <w:rFonts w:cs="Arial"/>
                <w:lang w:val="en-US"/>
              </w:rPr>
            </w:pPr>
            <w:del w:id="5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4" w:author="ORANGE" w:date="2020-02-14T13:48:00Z"/>
                <w:rFonts w:cs="Arial"/>
                <w:lang w:val="en-US"/>
              </w:rPr>
            </w:pPr>
            <w:del w:id="5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6" w:author="ORANGE" w:date="2020-02-14T13:48:00Z"/>
                <w:szCs w:val="18"/>
                <w:lang w:val="en-US" w:eastAsia="zh-CN"/>
              </w:rPr>
            </w:pPr>
            <w:del w:id="57" w:author="ORANGE" w:date="2020-02-14T13:48:00Z">
              <w:r w:rsidRPr="009B17C9" w:rsidDel="007160B7">
                <w:rPr>
                  <w:rFonts w:cs="Arial"/>
                  <w:lang w:val="en-US"/>
                </w:rPr>
                <w:delText>event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8" w:author="ORANGE" w:date="2020-02-14T13:48:00Z"/>
                <w:rFonts w:cs="Arial"/>
                <w:lang w:val="en-US"/>
              </w:rPr>
            </w:pPr>
            <w:del w:id="5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0" w:author="ORANGE" w:date="2020-02-14T13:48:00Z"/>
                <w:szCs w:val="18"/>
                <w:lang w:val="en-US" w:eastAsia="zh-CN"/>
              </w:rPr>
            </w:pPr>
            <w:del w:id="61" w:author="ORANGE" w:date="2020-02-14T13:48:00Z">
              <w:r w:rsidRPr="009B17C9" w:rsidDel="007160B7">
                <w:rPr>
                  <w:rFonts w:cs="Arial"/>
                  <w:lang w:val="en-US"/>
                </w:rPr>
                <w:delText>See [23].</w:delText>
              </w:r>
            </w:del>
          </w:p>
        </w:tc>
      </w:tr>
      <w:tr w:rsidR="00AC6F09" w:rsidDel="007160B7" w:rsidTr="00027D60">
        <w:trPr>
          <w:del w:id="6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3" w:author="ORANGE" w:date="2020-02-14T13:48:00Z"/>
                <w:rFonts w:ascii="Courier New" w:hAnsi="Courier New" w:cs="Courier New"/>
                <w:lang w:val="en-US"/>
              </w:rPr>
            </w:pPr>
            <w:del w:id="64"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65" w:author="ORANGE" w:date="2020-02-14T13:48:00Z"/>
                <w:rFonts w:cs="Arial"/>
                <w:lang w:val="en-US"/>
              </w:rPr>
            </w:pPr>
            <w:del w:id="66"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7" w:author="ORANGE" w:date="2020-02-14T13:48:00Z"/>
                <w:szCs w:val="18"/>
                <w:lang w:val="en-US" w:eastAsia="zh-CN"/>
              </w:rPr>
            </w:pPr>
            <w:del w:id="68" w:author="ORANGE" w:date="2020-02-14T13:48:00Z">
              <w:r w:rsidRPr="009B17C9" w:rsidDel="007160B7">
                <w:rPr>
                  <w:rFonts w:cs="Arial"/>
                  <w:lang w:val="en-US"/>
                </w:rPr>
                <w:delText>las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69" w:author="ORANGE" w:date="2020-02-14T13:48:00Z"/>
                <w:rFonts w:cs="Arial"/>
                <w:lang w:val="en-US"/>
              </w:rPr>
            </w:pPr>
            <w:del w:id="7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1" w:author="ORANGE" w:date="2020-02-14T13:48:00Z"/>
                <w:szCs w:val="18"/>
                <w:lang w:val="en-US" w:eastAsia="zh-CN"/>
              </w:rPr>
            </w:pPr>
            <w:del w:id="72" w:author="ORANGE" w:date="2020-02-14T13:48:00Z">
              <w:r w:rsidRPr="009B17C9" w:rsidDel="007160B7">
                <w:rPr>
                  <w:rFonts w:cs="Arial"/>
                  <w:lang w:val="en-US"/>
                </w:rPr>
                <w:delText>Type conversion needed [21].</w:delText>
              </w:r>
            </w:del>
          </w:p>
        </w:tc>
      </w:tr>
      <w:tr w:rsidR="00AC6F09" w:rsidDel="007160B7" w:rsidTr="00027D60">
        <w:trPr>
          <w:del w:id="73"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4" w:author="ORANGE" w:date="2020-02-14T13:48:00Z"/>
                <w:rFonts w:cs="Arial"/>
                <w:lang w:val="en-US"/>
              </w:rPr>
            </w:pPr>
            <w:del w:id="75"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76" w:author="ORANGE" w:date="2020-02-14T13:48:00Z"/>
                <w:szCs w:val="18"/>
                <w:lang w:val="en-US" w:eastAsia="zh-CN"/>
              </w:rPr>
            </w:pPr>
            <w:del w:id="77"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8" w:author="ORANGE" w:date="2020-02-14T13:48:00Z"/>
                <w:rFonts w:cs="Arial"/>
                <w:lang w:val="en-US"/>
              </w:rPr>
            </w:pPr>
            <w:del w:id="79" w:author="ORANGE" w:date="2020-02-14T13:48:00Z">
              <w:r w:rsidRPr="009B17C9" w:rsidDel="007160B7">
                <w:rPr>
                  <w:rFonts w:cs="Arial"/>
                  <w:lang w:val="en-US"/>
                </w:rPr>
                <w:delText>reportingEntity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0" w:author="ORANGE" w:date="2020-02-14T13:48:00Z"/>
                <w:rFonts w:cs="Arial"/>
                <w:lang w:val="en-US"/>
              </w:rPr>
            </w:pPr>
            <w:del w:id="81"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2" w:author="ORANGE" w:date="2020-02-14T13:48:00Z"/>
                <w:rFonts w:cs="Arial"/>
                <w:highlight w:val="yellow"/>
                <w:lang w:val="en-US"/>
              </w:rPr>
            </w:pPr>
            <w:del w:id="83" w:author="ORANGE" w:date="2020-02-14T13:48:00Z">
              <w:r w:rsidRPr="009B17C9" w:rsidDel="007160B7">
                <w:rPr>
                  <w:rFonts w:cs="Arial"/>
                  <w:lang w:val="en-US"/>
                </w:rPr>
                <w:delText>See [24].</w:delText>
              </w:r>
            </w:del>
          </w:p>
        </w:tc>
      </w:tr>
      <w:tr w:rsidR="00AC6F09" w:rsidDel="007160B7" w:rsidTr="00027D60">
        <w:trPr>
          <w:del w:id="84"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5" w:author="ORANGE" w:date="2020-02-14T13:48:00Z"/>
                <w:rFonts w:ascii="Courier New" w:hAnsi="Courier New" w:cs="Courier New"/>
                <w:lang w:val="en-US"/>
              </w:rPr>
            </w:pPr>
            <w:del w:id="86"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7" w:author="ORANGE" w:date="2020-02-14T13:48:00Z"/>
                <w:szCs w:val="18"/>
                <w:lang w:val="en-US" w:eastAsia="zh-CN"/>
              </w:rPr>
            </w:pPr>
            <w:del w:id="88"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9" w:author="ORANGE" w:date="2020-02-14T13:48:00Z"/>
                <w:rFonts w:cs="Arial"/>
                <w:lang w:val="en-US"/>
              </w:rPr>
            </w:pPr>
            <w:del w:id="90" w:author="ORANGE" w:date="2020-02-14T13:48:00Z">
              <w:r w:rsidRPr="009B17C9" w:rsidDel="007160B7">
                <w:rPr>
                  <w:rFonts w:cs="Arial"/>
                  <w:lang w:val="en-US"/>
                </w:rPr>
                <w:delText>star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91" w:author="ORANGE" w:date="2020-02-14T13:48:00Z"/>
                <w:rFonts w:cs="Arial"/>
                <w:lang w:val="en-US"/>
              </w:rPr>
            </w:pPr>
            <w:del w:id="92"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93" w:author="ORANGE" w:date="2020-02-14T13:48:00Z"/>
                <w:rFonts w:cs="Arial"/>
                <w:lang w:val="en-US"/>
              </w:rPr>
            </w:pPr>
            <w:del w:id="94" w:author="ORANGE" w:date="2020-02-14T13:48:00Z">
              <w:r w:rsidRPr="000A4264" w:rsidDel="007160B7">
                <w:rPr>
                  <w:rFonts w:cs="Arial"/>
                  <w:lang w:val="en-US"/>
                </w:rPr>
                <w:delText>Same value as lastEpochMicrosec.</w:delText>
              </w:r>
            </w:del>
          </w:p>
          <w:p w:rsidR="00AC6F09" w:rsidRPr="000A4264" w:rsidDel="007160B7" w:rsidRDefault="00AC6F09" w:rsidP="00027D60">
            <w:pPr>
              <w:pStyle w:val="TAC"/>
              <w:keepNext w:val="0"/>
              <w:keepLines w:val="0"/>
              <w:jc w:val="left"/>
              <w:rPr>
                <w:del w:id="95" w:author="ORANGE" w:date="2020-02-14T13:48:00Z"/>
                <w:rFonts w:cs="Arial"/>
                <w:lang w:val="en-US"/>
              </w:rPr>
            </w:pPr>
            <w:del w:id="96" w:author="ORANGE" w:date="2020-02-14T13:48:00Z">
              <w:r w:rsidRPr="000A4264" w:rsidDel="007160B7">
                <w:rPr>
                  <w:rFonts w:cs="Arial"/>
                  <w:lang w:val="en-US"/>
                </w:rPr>
                <w:delText>Type conversion needed [21].</w:delText>
              </w:r>
            </w:del>
          </w:p>
        </w:tc>
      </w:tr>
      <w:tr w:rsidR="00AC6F09" w:rsidDel="007160B7" w:rsidTr="00027D60">
        <w:trPr>
          <w:del w:id="97"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98" w:author="ORANGE" w:date="2020-02-14T13:48:00Z"/>
                <w:rFonts w:cs="Arial"/>
                <w:i/>
                <w:lang w:val="en-US"/>
              </w:rPr>
            </w:pPr>
            <w:del w:id="99"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0" w:author="ORANGE" w:date="2020-02-14T13:48:00Z"/>
                <w:rFonts w:cs="Arial"/>
                <w:lang w:val="en-US"/>
              </w:rPr>
            </w:pPr>
            <w:del w:id="101" w:author="ORANGE" w:date="2020-02-14T13:48:00Z">
              <w:r w:rsidRPr="009B17C9" w:rsidDel="007160B7">
                <w:rPr>
                  <w:rFonts w:cs="Arial"/>
                  <w:lang w:val="en-US"/>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2" w:author="ORANGE" w:date="2020-02-14T13:48:00Z"/>
                <w:rFonts w:cs="Arial"/>
                <w:lang w:val="en-US"/>
              </w:rPr>
            </w:pPr>
            <w:del w:id="103" w:author="ORANGE" w:date="2020-02-14T13:48:00Z">
              <w:r w:rsidRPr="009B17C9" w:rsidDel="007160B7">
                <w:rPr>
                  <w:rFonts w:cs="Arial"/>
                  <w:lang w:val="en-US"/>
                </w:rPr>
                <w:delText>domai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4" w:author="ORANGE" w:date="2020-02-14T13:48:00Z"/>
                <w:rFonts w:cs="Arial"/>
                <w:lang w:val="en-US"/>
              </w:rPr>
            </w:pPr>
            <w:del w:id="105"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6" w:author="ORANGE" w:date="2020-02-14T13:48:00Z"/>
                <w:rFonts w:cs="Arial"/>
                <w:lang w:val="en-US"/>
              </w:rPr>
            </w:pPr>
            <w:del w:id="107" w:author="ORANGE" w:date="2020-02-14T13:48:00Z">
              <w:r w:rsidRPr="009B17C9" w:rsidDel="007160B7">
                <w:rPr>
                  <w:rFonts w:cs="Arial"/>
                  <w:lang w:val="en-US"/>
                </w:rPr>
                <w:delText>“prov3GPP”</w:delText>
              </w:r>
            </w:del>
          </w:p>
        </w:tc>
      </w:tr>
      <w:tr w:rsidR="00AC6F09" w:rsidDel="007160B7" w:rsidTr="00027D60">
        <w:trPr>
          <w:del w:id="108"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9" w:author="ORANGE" w:date="2020-02-14T13:48:00Z"/>
                <w:rFonts w:cs="Arial"/>
                <w:i/>
                <w:lang w:val="en-US"/>
              </w:rPr>
            </w:pPr>
            <w:del w:id="110"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1" w:author="ORANGE" w:date="2020-02-14T13:48:00Z"/>
                <w:szCs w:val="18"/>
                <w:lang w:val="en-US" w:eastAsia="zh-CN"/>
              </w:rPr>
            </w:pPr>
            <w:del w:id="112"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3" w:author="ORANGE" w:date="2020-02-14T13:48:00Z"/>
                <w:rFonts w:cs="Arial"/>
                <w:lang w:val="en-US"/>
              </w:rPr>
            </w:pPr>
            <w:del w:id="114" w:author="ORANGE" w:date="2020-02-14T13:48:00Z">
              <w:r w:rsidRPr="009B17C9" w:rsidDel="007160B7">
                <w:rPr>
                  <w:rFonts w:cs="Arial"/>
                  <w:lang w:val="en-US"/>
                </w:rPr>
                <w:delText>priority</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5" w:author="ORANGE" w:date="2020-02-14T13:48:00Z"/>
                <w:rFonts w:cs="Arial"/>
                <w:lang w:val="en-US"/>
              </w:rPr>
            </w:pPr>
            <w:del w:id="116"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7" w:author="ORANGE" w:date="2020-02-14T13:48:00Z"/>
                <w:rFonts w:cs="Arial"/>
                <w:lang w:val="en-US"/>
              </w:rPr>
            </w:pPr>
            <w:del w:id="118"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19"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0" w:author="ORANGE" w:date="2020-02-14T13:48:00Z"/>
                <w:rFonts w:cs="Arial"/>
                <w:i/>
                <w:lang w:val="en-US"/>
              </w:rPr>
            </w:pPr>
            <w:del w:id="121"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2" w:author="ORANGE" w:date="2020-02-14T13:48:00Z"/>
                <w:szCs w:val="18"/>
                <w:lang w:val="en-US" w:eastAsia="zh-CN"/>
              </w:rPr>
            </w:pPr>
            <w:del w:id="123"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4" w:author="ORANGE" w:date="2020-02-14T13:48:00Z"/>
                <w:rFonts w:cs="Arial"/>
                <w:lang w:val="en-US"/>
              </w:rPr>
            </w:pPr>
            <w:del w:id="125" w:author="ORANGE" w:date="2020-02-14T13:48:00Z">
              <w:r w:rsidRPr="009B17C9" w:rsidDel="007160B7">
                <w:rPr>
                  <w:rFonts w:cs="Arial"/>
                  <w:lang w:val="en-US"/>
                </w:rPr>
                <w:delText>sequenc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6" w:author="ORANGE" w:date="2020-02-14T13:48:00Z"/>
                <w:rFonts w:cs="Arial"/>
                <w:lang w:val="en-US"/>
              </w:rPr>
            </w:pPr>
            <w:del w:id="127"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28" w:author="ORANGE" w:date="2020-02-14T13:48:00Z"/>
                <w:rFonts w:cs="Arial"/>
                <w:lang w:val="en-US"/>
              </w:rPr>
            </w:pPr>
            <w:del w:id="129" w:author="ORANGE" w:date="2020-02-14T13:48:00Z">
              <w:r w:rsidRPr="000A4264" w:rsidDel="007160B7">
                <w:rPr>
                  <w:rFonts w:cs="Arial"/>
                  <w:lang w:val="en-US"/>
                </w:rPr>
                <w:delText xml:space="preserve">Field not used by this solution set. Actual value out of scope of this document. Value ‘0’ [21] to be provided by the Provisioning data report MnS producer. </w:delText>
              </w:r>
            </w:del>
          </w:p>
        </w:tc>
      </w:tr>
      <w:tr w:rsidR="00AC6F09" w:rsidDel="007160B7" w:rsidTr="00027D60">
        <w:trPr>
          <w:del w:id="130"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1" w:author="ORANGE" w:date="2020-02-14T13:48:00Z"/>
                <w:rFonts w:cs="Arial"/>
                <w:i/>
                <w:lang w:val="en-US"/>
              </w:rPr>
            </w:pPr>
            <w:del w:id="132"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3" w:author="ORANGE" w:date="2020-02-14T13:48:00Z"/>
                <w:szCs w:val="18"/>
                <w:lang w:val="en-US" w:eastAsia="zh-CN"/>
              </w:rPr>
            </w:pPr>
            <w:del w:id="134"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5" w:author="ORANGE" w:date="2020-02-14T13:48:00Z"/>
                <w:rFonts w:cs="Arial"/>
                <w:lang w:val="en-US"/>
              </w:rPr>
            </w:pPr>
            <w:del w:id="136" w:author="ORANGE" w:date="2020-02-14T13:48:00Z">
              <w:r w:rsidRPr="009B17C9" w:rsidDel="007160B7">
                <w:rPr>
                  <w:rFonts w:cs="Arial"/>
                  <w:lang w:val="en-US"/>
                </w:rPr>
                <w:delText>source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7" w:author="ORANGE" w:date="2020-02-14T13:48:00Z"/>
                <w:rFonts w:cs="Arial"/>
                <w:lang w:val="en-US"/>
              </w:rPr>
            </w:pPr>
            <w:del w:id="138"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9" w:author="ORANGE" w:date="2020-02-14T13:48:00Z"/>
                <w:rFonts w:cs="Arial"/>
                <w:lang w:val="en-US"/>
              </w:rPr>
            </w:pPr>
            <w:del w:id="140"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4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2" w:author="ORANGE" w:date="2020-02-14T13:48:00Z"/>
                <w:rFonts w:cs="Arial"/>
                <w:i/>
                <w:lang w:val="en-US"/>
              </w:rPr>
            </w:pPr>
            <w:del w:id="14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4" w:author="ORANGE" w:date="2020-02-14T13:48:00Z"/>
                <w:szCs w:val="18"/>
                <w:lang w:val="en-US" w:eastAsia="zh-CN"/>
              </w:rPr>
            </w:pPr>
            <w:del w:id="14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6" w:author="ORANGE" w:date="2020-02-14T13:48:00Z"/>
                <w:rFonts w:cs="Arial"/>
                <w:lang w:val="en-US"/>
              </w:rPr>
            </w:pPr>
            <w:del w:id="147" w:author="ORANGE" w:date="2020-02-14T13:48:00Z">
              <w:r w:rsidRPr="009B17C9" w:rsidDel="007160B7">
                <w:rPr>
                  <w:rFonts w:cs="Arial"/>
                  <w:lang w:val="en-US"/>
                </w:rPr>
                <w:delText>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8" w:author="ORANGE" w:date="2020-02-14T13:48:00Z"/>
                <w:rFonts w:cs="Arial"/>
                <w:lang w:val="en-US"/>
              </w:rPr>
            </w:pPr>
            <w:del w:id="14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50" w:author="ORANGE" w:date="2020-02-14T13:48:00Z"/>
                <w:rFonts w:cs="Arial"/>
                <w:lang w:val="en-US"/>
              </w:rPr>
            </w:pPr>
            <w:del w:id="151" w:author="ORANGE" w:date="2020-02-14T13:48:00Z">
              <w:r w:rsidRPr="000A4264" w:rsidDel="007160B7">
                <w:rPr>
                  <w:rFonts w:cs="Arial"/>
                  <w:lang w:val="en-US"/>
                </w:rPr>
                <w:delText>Version of the event header [21].</w:delText>
              </w:r>
            </w:del>
          </w:p>
        </w:tc>
      </w:tr>
      <w:tr w:rsidR="00AC6F09" w:rsidDel="007160B7" w:rsidTr="00027D60">
        <w:trPr>
          <w:del w:id="15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3" w:author="ORANGE" w:date="2020-02-14T13:48:00Z"/>
                <w:rFonts w:cs="Arial"/>
                <w:i/>
                <w:lang w:val="en-US"/>
              </w:rPr>
            </w:pPr>
            <w:del w:id="15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55" w:author="ORANGE" w:date="2020-02-14T13:48:00Z"/>
                <w:szCs w:val="18"/>
                <w:lang w:val="en-US" w:eastAsia="zh-CN"/>
              </w:rPr>
            </w:pPr>
            <w:del w:id="15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7" w:author="ORANGE" w:date="2020-02-14T13:48:00Z"/>
                <w:rFonts w:cs="Arial"/>
                <w:lang w:val="en-US"/>
              </w:rPr>
            </w:pPr>
            <w:del w:id="158" w:author="ORANGE" w:date="2020-02-14T13:48:00Z">
              <w:r w:rsidRPr="009B17C9" w:rsidDel="007160B7">
                <w:rPr>
                  <w:rFonts w:cs="Arial"/>
                  <w:lang w:val="en-US"/>
                </w:rPr>
                <w:delText>vesEventListener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59" w:author="ORANGE" w:date="2020-02-14T13:48:00Z"/>
                <w:rFonts w:cs="Arial"/>
                <w:lang w:val="en-US"/>
              </w:rPr>
            </w:pPr>
            <w:del w:id="16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61" w:author="ORANGE" w:date="2020-02-14T13:48:00Z"/>
                <w:rFonts w:cs="Arial"/>
                <w:lang w:val="en-US"/>
              </w:rPr>
            </w:pPr>
            <w:del w:id="162" w:author="ORANGE" w:date="2020-02-14T13:48:00Z">
              <w:r w:rsidRPr="000A4264" w:rsidDel="007160B7">
                <w:rPr>
                  <w:rFonts w:cs="Arial"/>
                  <w:lang w:val="en-US"/>
                </w:rPr>
                <w:delText>Version of the VES Event Listener API [21].</w:delText>
              </w:r>
            </w:del>
          </w:p>
        </w:tc>
      </w:tr>
    </w:tbl>
    <w:p w:rsidR="00AC6F09" w:rsidDel="007160B7" w:rsidRDefault="00AC6F09" w:rsidP="007160B7">
      <w:pPr>
        <w:rPr>
          <w:del w:id="163" w:author="ORANGE" w:date="2020-02-14T13:49:00Z"/>
        </w:rPr>
      </w:pPr>
    </w:p>
    <w:p w:rsidR="00AC6F09" w:rsidDel="007160B7" w:rsidRDefault="00AC6F09" w:rsidP="00A250AA">
      <w:pPr>
        <w:rPr>
          <w:del w:id="164" w:author="ORANGE" w:date="2020-02-14T13:49:00Z"/>
        </w:rPr>
      </w:pPr>
      <w:del w:id="165" w:author="ORANGE" w:date="2020-02-14T13:49:00Z">
        <w:r w:rsidDel="007160B7">
          <w:delText>The ONAP VES API commonEventHeader datatype consists of fields common to all events, as specified in [21].</w:delText>
        </w:r>
      </w:del>
    </w:p>
    <w:p w:rsidR="00AC6F09" w:rsidRPr="00AF6DF7" w:rsidRDefault="00AC6F09">
      <w:pPr>
        <w:rPr>
          <w:lang w:val="fr-FR"/>
          <w:rPrChange w:id="166" w:author="ORANGE" w:date="2020-02-27T16:29:00Z">
            <w:rPr/>
          </w:rPrChange>
        </w:rPr>
        <w:pPrChange w:id="167" w:author="ORANGE" w:date="2020-02-14T13:49:00Z">
          <w:pPr>
            <w:pStyle w:val="NO"/>
          </w:pPr>
        </w:pPrChange>
      </w:pPr>
      <w:r w:rsidRPr="00AF6DF7">
        <w:rPr>
          <w:lang w:val="fr-FR"/>
          <w:rPrChange w:id="168" w:author="ORANGE" w:date="2020-02-27T16:29:00Z">
            <w:rPr/>
          </w:rPrChange>
        </w:rPr>
        <w:t xml:space="preserve">NOTE 1: </w:t>
      </w:r>
      <w:del w:id="169" w:author="ORANGE" w:date="2020-02-27T16:28:00Z">
        <w:r w:rsidRPr="00AF6DF7" w:rsidDel="00AF6DF7">
          <w:rPr>
            <w:lang w:val="fr-FR"/>
            <w:rPrChange w:id="170" w:author="ORANGE" w:date="2020-02-27T16:29:00Z">
              <w:rPr/>
            </w:rPrChange>
          </w:rPr>
          <w:delText>Table 12.1.2.2.1.2-1 has the following columns:</w:delText>
        </w:r>
      </w:del>
      <w:proofErr w:type="spellStart"/>
      <w:ins w:id="171" w:author="ORANGE" w:date="2020-02-27T16:28:00Z">
        <w:r w:rsidR="00AF6DF7" w:rsidRPr="00AF6DF7">
          <w:rPr>
            <w:lang w:val="fr-FR"/>
            <w:rPrChange w:id="172" w:author="ORANGE" w:date="2020-02-27T16:29:00Z">
              <w:rPr/>
            </w:rPrChange>
          </w:rPr>
          <w:t>Void</w:t>
        </w:r>
        <w:proofErr w:type="spellEnd"/>
        <w:r w:rsidR="00AF6DF7" w:rsidRPr="00AF6DF7">
          <w:rPr>
            <w:lang w:val="fr-FR"/>
            <w:rPrChange w:id="173" w:author="ORANGE" w:date="2020-02-27T16:29:00Z">
              <w:rPr/>
            </w:rPrChange>
          </w:rPr>
          <w:t>.</w:t>
        </w:r>
      </w:ins>
    </w:p>
    <w:p w:rsidR="00AC6F09" w:rsidRPr="00AF6DF7" w:rsidDel="007160B7" w:rsidRDefault="00AC6F09">
      <w:pPr>
        <w:rPr>
          <w:del w:id="174" w:author="ORANGE" w:date="2020-02-14T13:49:00Z"/>
          <w:lang w:val="fr-FR"/>
          <w:rPrChange w:id="175" w:author="ORANGE" w:date="2020-02-27T16:29:00Z">
            <w:rPr>
              <w:del w:id="176" w:author="ORANGE" w:date="2020-02-14T13:49:00Z"/>
            </w:rPr>
          </w:rPrChange>
        </w:rPr>
        <w:pPrChange w:id="177" w:author="ORANGE" w:date="2020-02-14T13:49:00Z">
          <w:pPr>
            <w:pStyle w:val="B2"/>
          </w:pPr>
        </w:pPrChange>
      </w:pPr>
      <w:del w:id="178" w:author="ORANGE" w:date="2020-02-14T13:49:00Z">
        <w:r w:rsidRPr="00AF6DF7" w:rsidDel="007160B7">
          <w:rPr>
            <w:lang w:val="fr-FR"/>
            <w:rPrChange w:id="179" w:author="ORANGE" w:date="2020-02-27T16:29:00Z">
              <w:rPr/>
            </w:rPrChange>
          </w:rPr>
          <w:delText>- 3GPP IS notification parameter name: name of the input parameter of the notification as specified in clauses of clause 11.1.1 of the present document;</w:delText>
        </w:r>
      </w:del>
    </w:p>
    <w:p w:rsidR="00AC6F09" w:rsidRPr="00AF6DF7" w:rsidDel="007160B7" w:rsidRDefault="00AC6F09">
      <w:pPr>
        <w:rPr>
          <w:del w:id="180" w:author="ORANGE" w:date="2020-02-14T13:49:00Z"/>
          <w:lang w:val="fr-FR"/>
          <w:rPrChange w:id="181" w:author="ORANGE" w:date="2020-02-27T16:29:00Z">
            <w:rPr>
              <w:del w:id="182" w:author="ORANGE" w:date="2020-02-14T13:49:00Z"/>
            </w:rPr>
          </w:rPrChange>
        </w:rPr>
        <w:pPrChange w:id="183" w:author="ORANGE" w:date="2020-02-14T13:49:00Z">
          <w:pPr>
            <w:pStyle w:val="B2"/>
          </w:pPr>
        </w:pPrChange>
      </w:pPr>
      <w:del w:id="184" w:author="ORANGE" w:date="2020-02-14T13:49:00Z">
        <w:r w:rsidRPr="00AF6DF7" w:rsidDel="007160B7">
          <w:rPr>
            <w:lang w:val="fr-FR"/>
            <w:rPrChange w:id="185" w:author="ORANGE" w:date="2020-02-27T16:29:00Z">
              <w:rPr/>
            </w:rPrChange>
          </w:rPr>
          <w:delText>- SQ: Support Qualifier for the notification input parameter, as specified in clauses of clause 11.1.1 of the present document;</w:delText>
        </w:r>
      </w:del>
    </w:p>
    <w:p w:rsidR="00AC6F09" w:rsidRPr="00AF6DF7" w:rsidDel="007160B7" w:rsidRDefault="00AC6F09">
      <w:pPr>
        <w:rPr>
          <w:del w:id="186" w:author="ORANGE" w:date="2020-02-14T13:49:00Z"/>
          <w:lang w:val="fr-FR"/>
          <w:rPrChange w:id="187" w:author="ORANGE" w:date="2020-02-27T16:29:00Z">
            <w:rPr>
              <w:del w:id="188" w:author="ORANGE" w:date="2020-02-14T13:49:00Z"/>
            </w:rPr>
          </w:rPrChange>
        </w:rPr>
        <w:pPrChange w:id="189" w:author="ORANGE" w:date="2020-02-14T13:49:00Z">
          <w:pPr>
            <w:pStyle w:val="B2"/>
          </w:pPr>
        </w:pPrChange>
      </w:pPr>
      <w:del w:id="190" w:author="ORANGE" w:date="2020-02-14T13:49:00Z">
        <w:r w:rsidRPr="00AF6DF7" w:rsidDel="007160B7">
          <w:rPr>
            <w:lang w:val="fr-FR"/>
            <w:rPrChange w:id="191" w:author="ORANGE" w:date="2020-02-27T16:29:00Z">
              <w:rPr/>
            </w:rPrChange>
          </w:rPr>
          <w:lastRenderedPageBreak/>
          <w:delText>- Corresponding VES common event header field name: name of the field of the VES common event header [21];</w:delText>
        </w:r>
      </w:del>
    </w:p>
    <w:p w:rsidR="00AC6F09" w:rsidRPr="00AF6DF7" w:rsidDel="007160B7" w:rsidRDefault="00AC6F09">
      <w:pPr>
        <w:rPr>
          <w:del w:id="192" w:author="ORANGE" w:date="2020-02-14T13:49:00Z"/>
          <w:lang w:val="fr-FR"/>
          <w:rPrChange w:id="193" w:author="ORANGE" w:date="2020-02-27T16:29:00Z">
            <w:rPr>
              <w:del w:id="194" w:author="ORANGE" w:date="2020-02-14T13:49:00Z"/>
            </w:rPr>
          </w:rPrChange>
        </w:rPr>
        <w:pPrChange w:id="195" w:author="ORANGE" w:date="2020-02-14T13:49:00Z">
          <w:pPr>
            <w:pStyle w:val="B2"/>
          </w:pPr>
        </w:pPrChange>
      </w:pPr>
      <w:del w:id="196" w:author="ORANGE" w:date="2020-02-14T13:49:00Z">
        <w:r w:rsidRPr="00AF6DF7" w:rsidDel="007160B7">
          <w:rPr>
            <w:lang w:val="fr-FR"/>
            <w:rPrChange w:id="197" w:author="ORANGE" w:date="2020-02-27T16:29:00Z">
              <w:rPr/>
            </w:rPrChange>
          </w:rPr>
          <w:delText>- SQ in ONAP VES common event header: specified in [21], where ‘M’ corresponds to ‘Required = Yes’ in [21], and ‘O’ corresponds to ‘Required = No’ in [21];</w:delText>
        </w:r>
      </w:del>
    </w:p>
    <w:p w:rsidR="00AC6F09" w:rsidRPr="00AF6DF7" w:rsidDel="007160B7" w:rsidRDefault="00AC6F09">
      <w:pPr>
        <w:rPr>
          <w:del w:id="198" w:author="ORANGE" w:date="2020-02-14T13:49:00Z"/>
          <w:lang w:val="fr-FR"/>
          <w:rPrChange w:id="199" w:author="ORANGE" w:date="2020-02-27T16:29:00Z">
            <w:rPr>
              <w:del w:id="200" w:author="ORANGE" w:date="2020-02-14T13:49:00Z"/>
            </w:rPr>
          </w:rPrChange>
        </w:rPr>
      </w:pPr>
    </w:p>
    <w:p w:rsidR="00AC6F09" w:rsidRPr="00AF6DF7" w:rsidRDefault="00AC6F09">
      <w:pPr>
        <w:rPr>
          <w:lang w:val="fr-FR"/>
          <w:rPrChange w:id="201" w:author="ORANGE" w:date="2020-02-27T16:29:00Z">
            <w:rPr/>
          </w:rPrChange>
        </w:rPr>
        <w:pPrChange w:id="202" w:author="ORANGE" w:date="2020-02-14T13:49:00Z">
          <w:pPr>
            <w:pStyle w:val="NO"/>
          </w:pPr>
        </w:pPrChange>
      </w:pPr>
      <w:r w:rsidRPr="00AF6DF7">
        <w:rPr>
          <w:lang w:val="fr-FR"/>
          <w:rPrChange w:id="203" w:author="ORANGE" w:date="2020-02-27T16:29:00Z">
            <w:rPr/>
          </w:rPrChange>
        </w:rPr>
        <w:t xml:space="preserve">NOTE 2: </w:t>
      </w:r>
      <w:del w:id="204" w:author="ORANGE" w:date="2020-02-27T16:28:00Z">
        <w:r w:rsidRPr="00AF6DF7" w:rsidDel="00AF6DF7">
          <w:rPr>
            <w:lang w:val="fr-FR"/>
            <w:rPrChange w:id="205" w:author="ORANGE" w:date="2020-02-27T16:29:00Z">
              <w:rPr/>
            </w:rPrChange>
          </w:rPr>
          <w:delText>In Table 12.1.2.2.1.2-1, some VES common event header fields have no corresponding IS parameter. In case those VES common event header field Support Qualifier is ‘M’ (as specified in [21]), the producer of the notification assigns a value to these parameters. See column ‘Remark’ in Table 12.1.2.2.1.2-1</w:delText>
        </w:r>
      </w:del>
      <w:proofErr w:type="spellStart"/>
      <w:ins w:id="206" w:author="ORANGE" w:date="2020-02-27T16:28:00Z">
        <w:r w:rsidR="00AF6DF7" w:rsidRPr="00AF6DF7">
          <w:rPr>
            <w:lang w:val="fr-FR"/>
            <w:rPrChange w:id="207" w:author="ORANGE" w:date="2020-02-27T16:29:00Z">
              <w:rPr/>
            </w:rPrChange>
          </w:rPr>
          <w:t>Void</w:t>
        </w:r>
      </w:ins>
      <w:proofErr w:type="spellEnd"/>
      <w:r w:rsidRPr="00AF6DF7">
        <w:rPr>
          <w:lang w:val="fr-FR"/>
          <w:rPrChange w:id="208" w:author="ORANGE" w:date="2020-02-27T16:29:00Z">
            <w:rPr/>
          </w:rPrChange>
        </w:rPr>
        <w:t>.</w:t>
      </w:r>
    </w:p>
    <w:p w:rsidR="00AC6F09" w:rsidRPr="00AF6DF7" w:rsidDel="007160B7" w:rsidRDefault="00AC6F09">
      <w:pPr>
        <w:rPr>
          <w:del w:id="209" w:author="ORANGE" w:date="2020-02-14T13:49:00Z"/>
          <w:lang w:val="fr-FR"/>
          <w:rPrChange w:id="210" w:author="ORANGE" w:date="2020-02-27T16:29:00Z">
            <w:rPr>
              <w:del w:id="211" w:author="ORANGE" w:date="2020-02-14T13:49:00Z"/>
            </w:rPr>
          </w:rPrChange>
        </w:rPr>
      </w:pPr>
    </w:p>
    <w:p w:rsidR="00AC6F09" w:rsidRPr="00AF6DF7" w:rsidRDefault="00AC6F09">
      <w:pPr>
        <w:rPr>
          <w:lang w:val="fr-FR"/>
          <w:rPrChange w:id="212" w:author="ORANGE" w:date="2020-02-27T16:29:00Z">
            <w:rPr/>
          </w:rPrChange>
        </w:rPr>
        <w:pPrChange w:id="213" w:author="ORANGE" w:date="2020-02-14T13:49:00Z">
          <w:pPr>
            <w:pStyle w:val="NO"/>
          </w:pPr>
        </w:pPrChange>
      </w:pPr>
      <w:r w:rsidRPr="00AF6DF7">
        <w:rPr>
          <w:lang w:val="fr-FR"/>
          <w:rPrChange w:id="214" w:author="ORANGE" w:date="2020-02-27T16:29:00Z">
            <w:rPr/>
          </w:rPrChange>
        </w:rPr>
        <w:t xml:space="preserve">NOTE 3: </w:t>
      </w:r>
      <w:del w:id="215" w:author="ORANGE" w:date="2020-02-27T16:28:00Z">
        <w:r w:rsidRPr="00AF6DF7" w:rsidDel="00AF6DF7">
          <w:rPr>
            <w:lang w:val="fr-FR"/>
            <w:rPrChange w:id="216" w:author="ORANGE" w:date="2020-02-27T16:29:00Z">
              <w:rPr/>
            </w:rPrChange>
          </w:rPr>
          <w:delText>ONAP VES common event header fields which are both optional [21] and have no corresponding IS parameter are not listed in Table 12.1.2.2.1.2-1</w:delText>
        </w:r>
      </w:del>
      <w:proofErr w:type="spellStart"/>
      <w:ins w:id="217" w:author="ORANGE" w:date="2020-02-27T16:28:00Z">
        <w:r w:rsidR="00AF6DF7" w:rsidRPr="00AF6DF7">
          <w:rPr>
            <w:lang w:val="fr-FR"/>
            <w:rPrChange w:id="218" w:author="ORANGE" w:date="2020-02-27T16:29:00Z">
              <w:rPr/>
            </w:rPrChange>
          </w:rPr>
          <w:t>Void</w:t>
        </w:r>
      </w:ins>
      <w:proofErr w:type="spellEnd"/>
      <w:r w:rsidRPr="00AF6DF7">
        <w:rPr>
          <w:lang w:val="fr-FR"/>
          <w:rPrChange w:id="219" w:author="ORANGE" w:date="2020-02-27T16:29:00Z">
            <w:rPr/>
          </w:rPrChange>
        </w:rPr>
        <w:t>.</w:t>
      </w:r>
    </w:p>
    <w:p w:rsidR="00AC6F09" w:rsidRPr="00AF6DF7" w:rsidDel="007160B7" w:rsidRDefault="00AC6F09">
      <w:pPr>
        <w:rPr>
          <w:del w:id="220" w:author="ORANGE" w:date="2020-02-14T13:49:00Z"/>
          <w:lang w:val="fr-FR"/>
          <w:rPrChange w:id="221" w:author="ORANGE" w:date="2020-02-27T16:29:00Z">
            <w:rPr>
              <w:del w:id="222" w:author="ORANGE" w:date="2020-02-14T13:49:00Z"/>
            </w:rPr>
          </w:rPrChange>
        </w:rPr>
      </w:pPr>
    </w:p>
    <w:p w:rsidR="00AC6F09" w:rsidRPr="009E7845" w:rsidRDefault="00AC6F09">
      <w:pPr>
        <w:rPr>
          <w:lang w:val="en-US"/>
          <w:rPrChange w:id="223" w:author="OR2" w:date="2020-02-27T19:09:00Z">
            <w:rPr/>
          </w:rPrChange>
        </w:rPr>
        <w:pPrChange w:id="224" w:author="ORANGE" w:date="2020-02-14T13:49:00Z">
          <w:pPr>
            <w:pStyle w:val="NO"/>
          </w:pPr>
        </w:pPrChange>
      </w:pPr>
      <w:r w:rsidRPr="009E7845">
        <w:rPr>
          <w:lang w:val="en-US"/>
          <w:rPrChange w:id="225" w:author="OR2" w:date="2020-02-27T19:09:00Z">
            <w:rPr/>
          </w:rPrChange>
        </w:rPr>
        <w:t xml:space="preserve">NOTE 4: </w:t>
      </w:r>
      <w:del w:id="226" w:author="ORANGE" w:date="2020-02-27T16:29:00Z">
        <w:r w:rsidRPr="009E7845" w:rsidDel="00AF6DF7">
          <w:rPr>
            <w:lang w:val="en-US"/>
            <w:rPrChange w:id="227" w:author="OR2" w:date="2020-02-27T19:09:00Z">
              <w:rPr/>
            </w:rPrChange>
          </w:rPr>
          <w:delText>The mapping tables in following clauses of clause 12.1.2 have the following columns:</w:delText>
        </w:r>
      </w:del>
      <w:ins w:id="228" w:author="ORANGE" w:date="2020-02-27T16:29:00Z">
        <w:r w:rsidR="00AF6DF7" w:rsidRPr="009E7845">
          <w:rPr>
            <w:lang w:val="en-US"/>
            <w:rPrChange w:id="229" w:author="OR2" w:date="2020-02-27T19:09:00Z">
              <w:rPr/>
            </w:rPrChange>
          </w:rPr>
          <w:t>Void.</w:t>
        </w:r>
      </w:ins>
    </w:p>
    <w:p w:rsidR="00AC6F09" w:rsidRPr="009E7845" w:rsidDel="007160B7" w:rsidRDefault="00AC6F09">
      <w:pPr>
        <w:rPr>
          <w:del w:id="230" w:author="ORANGE" w:date="2020-02-14T13:49:00Z"/>
          <w:lang w:val="en-US"/>
          <w:rPrChange w:id="231" w:author="OR2" w:date="2020-02-27T19:09:00Z">
            <w:rPr>
              <w:del w:id="232" w:author="ORANGE" w:date="2020-02-14T13:49:00Z"/>
            </w:rPr>
          </w:rPrChange>
        </w:rPr>
        <w:pPrChange w:id="233" w:author="ORANGE" w:date="2020-02-14T13:49:00Z">
          <w:pPr>
            <w:pStyle w:val="B2"/>
          </w:pPr>
        </w:pPrChange>
      </w:pPr>
      <w:del w:id="234" w:author="ORANGE" w:date="2020-02-14T13:49:00Z">
        <w:r w:rsidRPr="009E7845" w:rsidDel="007160B7">
          <w:rPr>
            <w:lang w:val="en-US"/>
            <w:rPrChange w:id="235" w:author="OR2" w:date="2020-02-27T19:09:00Z">
              <w:rPr/>
            </w:rPrChange>
          </w:rPr>
          <w:delText>- 3GPP IS notification parameter name: name of the input parameter of the notification as specified in clauses of clause 11.1.1 of the present document;</w:delText>
        </w:r>
      </w:del>
    </w:p>
    <w:p w:rsidR="00AC6F09" w:rsidRPr="009E7845" w:rsidDel="007160B7" w:rsidRDefault="00AC6F09">
      <w:pPr>
        <w:rPr>
          <w:del w:id="236" w:author="ORANGE" w:date="2020-02-14T13:49:00Z"/>
          <w:lang w:val="en-US"/>
          <w:rPrChange w:id="237" w:author="OR2" w:date="2020-02-27T19:09:00Z">
            <w:rPr>
              <w:del w:id="238" w:author="ORANGE" w:date="2020-02-14T13:49:00Z"/>
            </w:rPr>
          </w:rPrChange>
        </w:rPr>
        <w:pPrChange w:id="239" w:author="ORANGE" w:date="2020-02-14T13:49:00Z">
          <w:pPr>
            <w:pStyle w:val="B2"/>
          </w:pPr>
        </w:pPrChange>
      </w:pPr>
      <w:del w:id="240" w:author="ORANGE" w:date="2020-02-14T13:49:00Z">
        <w:r w:rsidRPr="009E7845" w:rsidDel="007160B7">
          <w:rPr>
            <w:lang w:val="en-US"/>
            <w:rPrChange w:id="241" w:author="OR2" w:date="2020-02-27T19:09:00Z">
              <w:rPr/>
            </w:rPrChange>
          </w:rPr>
          <w:delText>- SQ: Support Qualifier for the notification input parameter, as specified in clauses of clause 11.1.1 of the present document;</w:delText>
        </w:r>
      </w:del>
    </w:p>
    <w:p w:rsidR="00AC6F09" w:rsidRPr="009E7845" w:rsidDel="007160B7" w:rsidRDefault="00AC6F09">
      <w:pPr>
        <w:rPr>
          <w:del w:id="242" w:author="ORANGE" w:date="2020-02-14T13:49:00Z"/>
          <w:lang w:val="en-US"/>
          <w:rPrChange w:id="243" w:author="OR2" w:date="2020-02-27T19:09:00Z">
            <w:rPr>
              <w:del w:id="244" w:author="ORANGE" w:date="2020-02-14T13:49:00Z"/>
            </w:rPr>
          </w:rPrChange>
        </w:rPr>
        <w:pPrChange w:id="245" w:author="ORANGE" w:date="2020-02-14T13:49:00Z">
          <w:pPr>
            <w:pStyle w:val="B2"/>
          </w:pPr>
        </w:pPrChange>
      </w:pPr>
      <w:del w:id="246" w:author="ORANGE" w:date="2020-02-14T13:49:00Z">
        <w:r w:rsidRPr="009E7845" w:rsidDel="007160B7">
          <w:rPr>
            <w:lang w:val="en-US"/>
            <w:rPrChange w:id="247" w:author="OR2" w:date="2020-02-27T19:09:00Z">
              <w:rPr/>
            </w:rPrChange>
          </w:rPr>
          <w:delText>- SS parameter name (Corresponding VES ‘Prov3GPP’ domain field): name of the field in ‘prov3gppFields’;</w:delText>
        </w:r>
      </w:del>
    </w:p>
    <w:p w:rsidR="00AC6F09" w:rsidRPr="009E7845" w:rsidRDefault="00AC6F09">
      <w:pPr>
        <w:rPr>
          <w:lang w:val="en-US"/>
          <w:rPrChange w:id="248" w:author="OR2" w:date="2020-02-27T19:09:00Z">
            <w:rPr/>
          </w:rPrChange>
        </w:rPr>
        <w:pPrChange w:id="249" w:author="ORANGE" w:date="2020-02-14T13:49:00Z">
          <w:pPr>
            <w:pStyle w:val="B2"/>
          </w:pPr>
        </w:pPrChange>
      </w:pPr>
      <w:del w:id="250" w:author="ORANGE" w:date="2020-02-14T13:49:00Z">
        <w:r w:rsidRPr="009E7845" w:rsidDel="007160B7">
          <w:rPr>
            <w:lang w:val="en-US"/>
            <w:rPrChange w:id="251" w:author="OR2" w:date="2020-02-27T19:09:00Z">
              <w:rPr/>
            </w:rPrChange>
          </w:rPr>
          <w:delText>- SQ: Support Qualifier in ‘prov3gppFields’.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AC6F09" w:rsidRPr="00EF5A96" w:rsidRDefault="00AC6F09" w:rsidP="00AC6F09">
      <w:pPr>
        <w:pStyle w:val="Titre5"/>
      </w:pPr>
      <w:bookmarkStart w:id="252" w:name="_Toc26975725"/>
      <w:r w:rsidRPr="00EF5A96">
        <w:t>12.1.</w:t>
      </w:r>
      <w:r>
        <w:t>2</w:t>
      </w:r>
      <w:r w:rsidRPr="00EF5A96">
        <w:t>.2.2</w:t>
      </w:r>
      <w:r w:rsidRPr="00EF5A96">
        <w:tab/>
        <w:t xml:space="preserve">Notification </w:t>
      </w:r>
      <w:proofErr w:type="spellStart"/>
      <w:r w:rsidRPr="00EF5A96">
        <w:t>notifyMOICreation</w:t>
      </w:r>
      <w:bookmarkEnd w:id="252"/>
      <w:proofErr w:type="spellEnd"/>
    </w:p>
    <w:p w:rsidR="00AC6F09" w:rsidRPr="00EF5A96" w:rsidDel="007160B7" w:rsidRDefault="007160B7" w:rsidP="009B7CA4">
      <w:pPr>
        <w:rPr>
          <w:del w:id="253" w:author="ORANGE" w:date="2020-02-14T13:52:00Z"/>
        </w:rPr>
      </w:pPr>
      <w:ins w:id="254" w:author="ORANGE" w:date="2020-02-14T13:52:00Z">
        <w:r>
          <w:t>See clause 12.1.1.2.2.</w:t>
        </w:r>
      </w:ins>
      <w:del w:id="255" w:author="ORANGE" w:date="2020-02-14T13:52:00Z">
        <w:r w:rsidR="00AC6F09" w:rsidDel="007160B7">
          <w:delText>The 3GPP IS notification parameters are mapped to SS equivalents according to table 12.1.2.2.1.2-1 and to table 12.1.2.2.2-1.</w:delText>
        </w:r>
      </w:del>
    </w:p>
    <w:p w:rsidR="00AC6F09" w:rsidRDefault="00AC6F09" w:rsidP="009B7CA4">
      <w:del w:id="256" w:author="ORANGE" w:date="2020-02-14T13:53:00Z">
        <w:r w:rsidDel="007160B7">
          <w:delText>Table 12.1.2.2.2-1: Mapping of IS notification parameters to SS equivalents in ‘prov3gppFields’</w:delText>
        </w:r>
      </w:del>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312"/>
        <w:gridCol w:w="2657"/>
        <w:gridCol w:w="506"/>
      </w:tblGrid>
      <w:tr w:rsidR="00AC6F09" w:rsidDel="007160B7" w:rsidTr="00027D60">
        <w:trPr>
          <w:jc w:val="center"/>
          <w:del w:id="257"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58" w:author="ORANGE" w:date="2020-02-14T13:53:00Z"/>
                <w:rFonts w:ascii="Arial" w:hAnsi="Arial"/>
                <w:b/>
                <w:sz w:val="18"/>
                <w:lang w:val="en-US" w:eastAsia="zh-CN"/>
              </w:rPr>
            </w:pPr>
            <w:del w:id="259" w:author="ORANGE" w:date="2020-02-14T13:53:00Z">
              <w:r w:rsidRPr="000A4264" w:rsidDel="007160B7">
                <w:rPr>
                  <w:rFonts w:ascii="Arial" w:hAnsi="Arial"/>
                  <w:b/>
                  <w:sz w:val="18"/>
                  <w:lang w:val="en-US"/>
                </w:rPr>
                <w:delText>3GPP IS operation parameter nam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60" w:author="ORANGE" w:date="2020-02-14T13:53:00Z"/>
                <w:rFonts w:ascii="Arial" w:hAnsi="Arial"/>
                <w:b/>
                <w:sz w:val="18"/>
                <w:lang w:val="en-US" w:eastAsia="zh-CN"/>
                <w:rPrChange w:id="261" w:author="OR2" w:date="2020-02-27T19:09:00Z">
                  <w:rPr>
                    <w:del w:id="262" w:author="ORANGE" w:date="2020-02-14T13:53:00Z"/>
                    <w:rFonts w:ascii="Arial" w:hAnsi="Arial"/>
                    <w:b/>
                    <w:sz w:val="18"/>
                    <w:lang w:val="fr-FR" w:eastAsia="zh-CN"/>
                  </w:rPr>
                </w:rPrChange>
              </w:rPr>
            </w:pPr>
            <w:del w:id="263" w:author="ORANGE" w:date="2020-02-14T13:53:00Z">
              <w:r w:rsidRPr="009E7845" w:rsidDel="007160B7">
                <w:rPr>
                  <w:rFonts w:ascii="Arial" w:hAnsi="Arial"/>
                  <w:b/>
                  <w:sz w:val="18"/>
                  <w:lang w:val="en-US" w:eastAsia="zh-CN"/>
                  <w:rPrChange w:id="264" w:author="OR2" w:date="2020-02-27T19:09:00Z">
                    <w:rPr>
                      <w:rFonts w:ascii="Arial" w:hAnsi="Arial"/>
                      <w:b/>
                      <w:sz w:val="18"/>
                      <w:lang w:val="fr-FR" w:eastAsia="zh-CN"/>
                    </w:rPr>
                  </w:rPrChange>
                </w:rPr>
                <w:delText>SQ</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65" w:author="ORANGE" w:date="2020-02-14T13:53:00Z"/>
                <w:rFonts w:ascii="Arial" w:hAnsi="Arial"/>
                <w:b/>
                <w:sz w:val="18"/>
                <w:lang w:val="en-US" w:eastAsia="zh-CN"/>
              </w:rPr>
            </w:pPr>
            <w:del w:id="266" w:author="ORANGE" w:date="2020-02-14T13:53:00Z">
              <w:r w:rsidRPr="000A4264" w:rsidDel="007160B7">
                <w:rPr>
                  <w:rFonts w:ascii="Arial" w:hAnsi="Arial"/>
                  <w:b/>
                  <w:sz w:val="18"/>
                  <w:lang w:val="en-US" w:eastAsia="zh-CN"/>
                </w:rPr>
                <w:delText>SS parameter name in ‘prov3gppFields’ – clause A.1.2</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67" w:author="ORANGE" w:date="2020-02-14T13:53:00Z"/>
                <w:rFonts w:ascii="Arial" w:hAnsi="Arial"/>
                <w:b/>
                <w:sz w:val="18"/>
                <w:lang w:val="en-US" w:eastAsia="zh-CN"/>
                <w:rPrChange w:id="268" w:author="OR2" w:date="2020-02-27T19:09:00Z">
                  <w:rPr>
                    <w:del w:id="269" w:author="ORANGE" w:date="2020-02-14T13:53:00Z"/>
                    <w:rFonts w:ascii="Arial" w:hAnsi="Arial"/>
                    <w:b/>
                    <w:sz w:val="18"/>
                    <w:lang w:val="fr-FR" w:eastAsia="zh-CN"/>
                  </w:rPr>
                </w:rPrChange>
              </w:rPr>
            </w:pPr>
            <w:del w:id="270" w:author="ORANGE" w:date="2020-02-14T13:53:00Z">
              <w:r w:rsidRPr="009E7845" w:rsidDel="007160B7">
                <w:rPr>
                  <w:rFonts w:ascii="Arial" w:hAnsi="Arial"/>
                  <w:b/>
                  <w:sz w:val="18"/>
                  <w:lang w:val="en-US" w:eastAsia="zh-CN"/>
                  <w:rPrChange w:id="271" w:author="OR2" w:date="2020-02-27T19:09:00Z">
                    <w:rPr>
                      <w:rFonts w:ascii="Arial" w:hAnsi="Arial"/>
                      <w:b/>
                      <w:sz w:val="18"/>
                      <w:lang w:val="fr-FR" w:eastAsia="zh-CN"/>
                    </w:rPr>
                  </w:rPrChange>
                </w:rPr>
                <w:delText>SS parameter 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72" w:author="ORANGE" w:date="2020-02-14T13:53:00Z"/>
                <w:rFonts w:ascii="Arial" w:hAnsi="Arial"/>
                <w:b/>
                <w:sz w:val="18"/>
                <w:lang w:val="en-US" w:eastAsia="zh-CN"/>
                <w:rPrChange w:id="273" w:author="OR2" w:date="2020-02-27T19:09:00Z">
                  <w:rPr>
                    <w:del w:id="274" w:author="ORANGE" w:date="2020-02-14T13:53:00Z"/>
                    <w:rFonts w:ascii="Arial" w:hAnsi="Arial"/>
                    <w:b/>
                    <w:sz w:val="18"/>
                    <w:lang w:val="fr-FR" w:eastAsia="zh-CN"/>
                  </w:rPr>
                </w:rPrChange>
              </w:rPr>
            </w:pPr>
            <w:del w:id="275" w:author="ORANGE" w:date="2020-02-14T13:53:00Z">
              <w:r w:rsidRPr="009E7845" w:rsidDel="007160B7">
                <w:rPr>
                  <w:rFonts w:ascii="Arial" w:hAnsi="Arial"/>
                  <w:b/>
                  <w:sz w:val="18"/>
                  <w:lang w:val="en-US" w:eastAsia="zh-CN"/>
                  <w:rPrChange w:id="276" w:author="OR2" w:date="2020-02-27T19:09:00Z">
                    <w:rPr>
                      <w:rFonts w:ascii="Arial" w:hAnsi="Arial"/>
                      <w:b/>
                      <w:sz w:val="18"/>
                      <w:lang w:val="fr-FR" w:eastAsia="zh-CN"/>
                    </w:rPr>
                  </w:rPrChange>
                </w:rPr>
                <w:delText>SQ</w:delText>
              </w:r>
            </w:del>
          </w:p>
        </w:tc>
      </w:tr>
      <w:tr w:rsidR="00AC6F09" w:rsidDel="007160B7" w:rsidTr="00027D60">
        <w:trPr>
          <w:jc w:val="center"/>
          <w:del w:id="277"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78" w:author="ORANGE" w:date="2020-02-14T13:53:00Z"/>
                <w:rFonts w:ascii="Courier New" w:hAnsi="Courier New" w:cs="Courier New"/>
                <w:sz w:val="18"/>
                <w:szCs w:val="18"/>
                <w:lang w:val="en-US" w:eastAsia="zh-CN"/>
                <w:rPrChange w:id="279" w:author="OR2" w:date="2020-02-27T19:09:00Z">
                  <w:rPr>
                    <w:del w:id="280" w:author="ORANGE" w:date="2020-02-14T13:53:00Z"/>
                    <w:rFonts w:ascii="Courier New" w:hAnsi="Courier New" w:cs="Courier New"/>
                    <w:sz w:val="18"/>
                    <w:szCs w:val="18"/>
                    <w:lang w:val="fr-FR" w:eastAsia="zh-CN"/>
                  </w:rPr>
                </w:rPrChange>
              </w:rPr>
            </w:pPr>
            <w:del w:id="281" w:author="ORANGE" w:date="2020-02-14T13:53:00Z">
              <w:r w:rsidRPr="009E7845" w:rsidDel="007160B7">
                <w:rPr>
                  <w:rFonts w:ascii="Courier New" w:hAnsi="Courier New" w:cs="Courier New"/>
                  <w:sz w:val="18"/>
                  <w:szCs w:val="18"/>
                  <w:lang w:val="en-US" w:eastAsia="zh-CN"/>
                  <w:rPrChange w:id="282" w:author="OR2" w:date="2020-02-27T19:09:00Z">
                    <w:rPr>
                      <w:rFonts w:ascii="Courier New" w:hAnsi="Courier New" w:cs="Courier New"/>
                      <w:sz w:val="18"/>
                      <w:szCs w:val="18"/>
                      <w:lang w:val="fr-FR" w:eastAsia="zh-CN"/>
                    </w:rPr>
                  </w:rPrChange>
                </w:rPr>
                <w:delText>objectClass</w:delText>
              </w:r>
            </w:del>
          </w:p>
          <w:p w:rsidR="00AC6F09" w:rsidRPr="009E7845" w:rsidDel="007160B7" w:rsidRDefault="00AC6F09" w:rsidP="00027D60">
            <w:pPr>
              <w:keepNext/>
              <w:keepLines/>
              <w:spacing w:after="0"/>
              <w:rPr>
                <w:del w:id="283" w:author="ORANGE" w:date="2020-02-14T13:53:00Z"/>
                <w:rFonts w:ascii="Courier New" w:hAnsi="Courier New" w:cs="Courier New"/>
                <w:sz w:val="18"/>
                <w:szCs w:val="18"/>
                <w:lang w:val="en-US" w:eastAsia="zh-CN"/>
                <w:rPrChange w:id="284" w:author="OR2" w:date="2020-02-27T19:09:00Z">
                  <w:rPr>
                    <w:del w:id="285" w:author="ORANGE" w:date="2020-02-14T13:53:00Z"/>
                    <w:rFonts w:ascii="Courier New" w:hAnsi="Courier New" w:cs="Courier New"/>
                    <w:sz w:val="18"/>
                    <w:szCs w:val="18"/>
                    <w:lang w:val="fr-FR" w:eastAsia="zh-CN"/>
                  </w:rPr>
                </w:rPrChange>
              </w:rPr>
            </w:pPr>
            <w:del w:id="286" w:author="ORANGE" w:date="2020-02-14T13:53:00Z">
              <w:r w:rsidRPr="009E7845" w:rsidDel="007160B7">
                <w:rPr>
                  <w:rFonts w:ascii="Courier New" w:hAnsi="Courier New" w:cs="Courier New"/>
                  <w:sz w:val="18"/>
                  <w:szCs w:val="18"/>
                  <w:lang w:val="en-US" w:eastAsia="zh-CN"/>
                  <w:rPrChange w:id="287" w:author="OR2" w:date="2020-02-27T19:09:00Z">
                    <w:rPr>
                      <w:rFonts w:ascii="Courier New" w:hAnsi="Courier New" w:cs="Courier New"/>
                      <w:sz w:val="18"/>
                      <w:szCs w:val="18"/>
                      <w:lang w:val="fr-FR" w:eastAsia="zh-CN"/>
                    </w:rPr>
                  </w:rPrChange>
                </w:rPr>
                <w:delText>objectInstanc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288" w:author="ORANGE" w:date="2020-02-14T13:53:00Z"/>
                <w:rFonts w:ascii="Arial" w:hAnsi="Arial"/>
                <w:sz w:val="18"/>
                <w:szCs w:val="18"/>
                <w:lang w:val="en-US" w:eastAsia="zh-CN"/>
                <w:rPrChange w:id="289" w:author="OR2" w:date="2020-02-27T19:09:00Z">
                  <w:rPr>
                    <w:del w:id="290" w:author="ORANGE" w:date="2020-02-14T13:53:00Z"/>
                    <w:rFonts w:ascii="Arial" w:hAnsi="Arial"/>
                    <w:sz w:val="18"/>
                    <w:szCs w:val="18"/>
                    <w:lang w:val="fr-FR" w:eastAsia="zh-CN"/>
                  </w:rPr>
                </w:rPrChange>
              </w:rPr>
            </w:pPr>
            <w:del w:id="291" w:author="ORANGE" w:date="2020-02-14T13:53:00Z">
              <w:r w:rsidRPr="009E7845" w:rsidDel="007160B7">
                <w:rPr>
                  <w:rFonts w:ascii="Arial" w:hAnsi="Arial"/>
                  <w:sz w:val="18"/>
                  <w:szCs w:val="18"/>
                  <w:lang w:val="en-US" w:eastAsia="zh-CN"/>
                  <w:rPrChange w:id="292"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93" w:author="ORANGE" w:date="2020-02-14T13:53:00Z"/>
                <w:rFonts w:ascii="Arial" w:hAnsi="Arial"/>
                <w:sz w:val="18"/>
                <w:szCs w:val="18"/>
                <w:lang w:val="en-US" w:eastAsia="zh-CN"/>
                <w:rPrChange w:id="294" w:author="OR2" w:date="2020-02-27T19:09:00Z">
                  <w:rPr>
                    <w:del w:id="295" w:author="ORANGE" w:date="2020-02-14T13:53:00Z"/>
                    <w:rFonts w:ascii="Arial" w:hAnsi="Arial"/>
                    <w:sz w:val="18"/>
                    <w:szCs w:val="18"/>
                    <w:lang w:val="fr-FR" w:eastAsia="zh-CN"/>
                  </w:rPr>
                </w:rPrChange>
              </w:rPr>
            </w:pPr>
            <w:del w:id="296" w:author="ORANGE" w:date="2020-02-14T13:53:00Z">
              <w:r w:rsidRPr="009E7845" w:rsidDel="007160B7">
                <w:rPr>
                  <w:rFonts w:ascii="Arial" w:hAnsi="Arial"/>
                  <w:sz w:val="18"/>
                  <w:szCs w:val="18"/>
                  <w:lang w:val="en-US" w:eastAsia="zh-CN"/>
                  <w:rPrChange w:id="297" w:author="OR2" w:date="2020-02-27T19:09:00Z">
                    <w:rPr>
                      <w:rFonts w:ascii="Arial" w:hAnsi="Arial"/>
                      <w:sz w:val="18"/>
                      <w:szCs w:val="18"/>
                      <w:lang w:val="fr-FR" w:eastAsia="zh-CN"/>
                    </w:rPr>
                  </w:rPrChange>
                </w:rPr>
                <w:delText>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298" w:author="ORANGE" w:date="2020-02-14T13:53:00Z"/>
                <w:rFonts w:ascii="Arial" w:hAnsi="Arial"/>
                <w:sz w:val="18"/>
                <w:szCs w:val="18"/>
                <w:lang w:val="en-US" w:eastAsia="zh-CN"/>
                <w:rPrChange w:id="299" w:author="OR2" w:date="2020-02-27T19:09:00Z">
                  <w:rPr>
                    <w:del w:id="300" w:author="ORANGE" w:date="2020-02-14T13:53:00Z"/>
                    <w:rFonts w:ascii="Arial" w:hAnsi="Arial"/>
                    <w:sz w:val="18"/>
                    <w:szCs w:val="18"/>
                    <w:lang w:val="fr-FR" w:eastAsia="zh-CN"/>
                  </w:rPr>
                </w:rPrChange>
              </w:rPr>
            </w:pPr>
            <w:del w:id="301" w:author="ORANGE" w:date="2020-02-14T13:53:00Z">
              <w:r w:rsidRPr="009E7845" w:rsidDel="007160B7">
                <w:rPr>
                  <w:rFonts w:ascii="Arial" w:hAnsi="Arial"/>
                  <w:sz w:val="18"/>
                  <w:szCs w:val="18"/>
                  <w:lang w:val="en-US" w:eastAsia="zh-CN"/>
                  <w:rPrChange w:id="302" w:author="OR2" w:date="2020-02-27T19:09:00Z">
                    <w:rPr>
                      <w:rFonts w:ascii="Arial" w:hAnsi="Arial"/>
                      <w:sz w:val="18"/>
                      <w:szCs w:val="18"/>
                      <w:lang w:val="fr-FR" w:eastAsia="zh-CN"/>
                    </w:rPr>
                  </w:rPrChange>
                </w:rPr>
                <w:delText>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03" w:author="ORANGE" w:date="2020-02-14T13:53:00Z"/>
                <w:rFonts w:ascii="Arial" w:hAnsi="Arial"/>
                <w:sz w:val="18"/>
                <w:szCs w:val="18"/>
                <w:lang w:val="en-US" w:eastAsia="zh-CN"/>
                <w:rPrChange w:id="304" w:author="OR2" w:date="2020-02-27T19:09:00Z">
                  <w:rPr>
                    <w:del w:id="305" w:author="ORANGE" w:date="2020-02-14T13:53:00Z"/>
                    <w:rFonts w:ascii="Arial" w:hAnsi="Arial"/>
                    <w:sz w:val="18"/>
                    <w:szCs w:val="18"/>
                    <w:lang w:val="fr-FR" w:eastAsia="zh-CN"/>
                  </w:rPr>
                </w:rPrChange>
              </w:rPr>
            </w:pPr>
            <w:del w:id="306" w:author="ORANGE" w:date="2020-02-14T13:53:00Z">
              <w:r w:rsidRPr="009E7845" w:rsidDel="007160B7">
                <w:rPr>
                  <w:rFonts w:ascii="Arial" w:hAnsi="Arial"/>
                  <w:sz w:val="18"/>
                  <w:szCs w:val="18"/>
                  <w:lang w:val="en-US" w:eastAsia="zh-CN"/>
                  <w:rPrChange w:id="307" w:author="OR2" w:date="2020-02-27T19:09:00Z">
                    <w:rPr>
                      <w:rFonts w:ascii="Arial" w:hAnsi="Arial"/>
                      <w:sz w:val="18"/>
                      <w:szCs w:val="18"/>
                      <w:lang w:val="fr-FR" w:eastAsia="zh-CN"/>
                    </w:rPr>
                  </w:rPrChange>
                </w:rPr>
                <w:delText>M</w:delText>
              </w:r>
            </w:del>
          </w:p>
        </w:tc>
      </w:tr>
      <w:tr w:rsidR="00AC6F09" w:rsidDel="007160B7" w:rsidTr="00027D60">
        <w:trPr>
          <w:jc w:val="center"/>
          <w:del w:id="308"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09" w:author="ORANGE" w:date="2020-02-14T13:53:00Z"/>
                <w:rFonts w:ascii="Courier New" w:hAnsi="Courier New" w:cs="Courier New"/>
                <w:sz w:val="18"/>
                <w:szCs w:val="18"/>
                <w:lang w:val="en-US" w:eastAsia="zh-CN"/>
                <w:rPrChange w:id="310" w:author="OR2" w:date="2020-02-27T19:09:00Z">
                  <w:rPr>
                    <w:del w:id="311" w:author="ORANGE" w:date="2020-02-14T13:53:00Z"/>
                    <w:rFonts w:ascii="Courier New" w:hAnsi="Courier New" w:cs="Courier New"/>
                    <w:sz w:val="18"/>
                    <w:szCs w:val="18"/>
                    <w:lang w:val="fr-FR" w:eastAsia="zh-CN"/>
                  </w:rPr>
                </w:rPrChange>
              </w:rPr>
            </w:pPr>
            <w:del w:id="312" w:author="ORANGE" w:date="2020-02-14T13:53:00Z">
              <w:r w:rsidRPr="009E7845" w:rsidDel="007160B7">
                <w:rPr>
                  <w:rFonts w:ascii="Courier New" w:hAnsi="Courier New" w:cs="Courier New"/>
                  <w:sz w:val="18"/>
                  <w:szCs w:val="18"/>
                  <w:lang w:val="en-US" w:eastAsia="zh-CN"/>
                  <w:rPrChange w:id="313" w:author="OR2" w:date="2020-02-27T19:09:00Z">
                    <w:rPr>
                      <w:rFonts w:ascii="Courier New" w:hAnsi="Courier New" w:cs="Courier New"/>
                      <w:sz w:val="18"/>
                      <w:szCs w:val="18"/>
                      <w:lang w:val="fr-FR" w:eastAsia="zh-CN"/>
                    </w:rPr>
                  </w:rPrChange>
                </w:rPr>
                <w:delText>notificationTyp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14" w:author="ORANGE" w:date="2020-02-14T13:53:00Z"/>
                <w:rFonts w:ascii="Arial" w:hAnsi="Arial"/>
                <w:sz w:val="18"/>
                <w:szCs w:val="18"/>
                <w:lang w:val="en-US" w:eastAsia="zh-CN"/>
                <w:rPrChange w:id="315" w:author="OR2" w:date="2020-02-27T19:09:00Z">
                  <w:rPr>
                    <w:del w:id="316" w:author="ORANGE" w:date="2020-02-14T13:53:00Z"/>
                    <w:rFonts w:ascii="Arial" w:hAnsi="Arial"/>
                    <w:sz w:val="18"/>
                    <w:szCs w:val="18"/>
                    <w:lang w:val="fr-FR" w:eastAsia="zh-CN"/>
                  </w:rPr>
                </w:rPrChange>
              </w:rPr>
            </w:pPr>
            <w:del w:id="317" w:author="ORANGE" w:date="2020-02-14T13:53:00Z">
              <w:r w:rsidRPr="009E7845" w:rsidDel="007160B7">
                <w:rPr>
                  <w:rFonts w:ascii="Arial" w:hAnsi="Arial"/>
                  <w:sz w:val="18"/>
                  <w:szCs w:val="18"/>
                  <w:lang w:val="en-US" w:eastAsia="zh-CN"/>
                  <w:rPrChange w:id="318"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19" w:author="ORANGE" w:date="2020-02-14T13:53:00Z"/>
                <w:rFonts w:ascii="Arial" w:hAnsi="Arial"/>
                <w:sz w:val="18"/>
                <w:szCs w:val="18"/>
                <w:lang w:val="en-US" w:eastAsia="zh-CN"/>
                <w:rPrChange w:id="320" w:author="OR2" w:date="2020-02-27T19:09:00Z">
                  <w:rPr>
                    <w:del w:id="321" w:author="ORANGE" w:date="2020-02-14T13:53:00Z"/>
                    <w:rFonts w:ascii="Arial" w:hAnsi="Arial"/>
                    <w:sz w:val="18"/>
                    <w:szCs w:val="18"/>
                    <w:lang w:val="fr-FR" w:eastAsia="zh-CN"/>
                  </w:rPr>
                </w:rPrChange>
              </w:rPr>
            </w:pPr>
            <w:del w:id="322" w:author="ORANGE" w:date="2020-02-14T13:53:00Z">
              <w:r w:rsidRPr="009E7845" w:rsidDel="007160B7">
                <w:rPr>
                  <w:rFonts w:ascii="Arial" w:hAnsi="Arial"/>
                  <w:sz w:val="18"/>
                  <w:szCs w:val="18"/>
                  <w:lang w:val="en-US" w:eastAsia="zh-CN"/>
                  <w:rPrChange w:id="323" w:author="OR2" w:date="2020-02-27T19:09:00Z">
                    <w:rPr>
                      <w:rFonts w:ascii="Arial" w:hAnsi="Arial"/>
                      <w:sz w:val="18"/>
                      <w:szCs w:val="18"/>
                      <w:lang w:val="fr-FR" w:eastAsia="zh-CN"/>
                    </w:rPr>
                  </w:rPrChange>
                </w:rPr>
                <w:delText>notificationType</w:delText>
              </w:r>
            </w:del>
          </w:p>
          <w:p w:rsidR="00AC6F09" w:rsidRPr="009E7845" w:rsidDel="007160B7" w:rsidRDefault="00AC6F09" w:rsidP="00027D60">
            <w:pPr>
              <w:keepNext/>
              <w:keepLines/>
              <w:spacing w:after="0"/>
              <w:rPr>
                <w:del w:id="324" w:author="ORANGE" w:date="2020-02-14T13:53:00Z"/>
                <w:rFonts w:ascii="Arial" w:hAnsi="Arial"/>
                <w:sz w:val="18"/>
                <w:szCs w:val="18"/>
                <w:lang w:val="en-US" w:eastAsia="zh-CN"/>
                <w:rPrChange w:id="325" w:author="OR2" w:date="2020-02-27T19:09:00Z">
                  <w:rPr>
                    <w:del w:id="326" w:author="ORANGE" w:date="2020-02-14T13:53:00Z"/>
                    <w:rFonts w:ascii="Arial" w:hAnsi="Arial"/>
                    <w:sz w:val="18"/>
                    <w:szCs w:val="18"/>
                    <w:lang w:val="fr-FR" w:eastAsia="zh-CN"/>
                  </w:rPr>
                </w:rPrChange>
              </w:rPr>
            </w:pPr>
            <w:del w:id="327" w:author="ORANGE" w:date="2020-02-14T13:53:00Z">
              <w:r w:rsidRPr="009E7845" w:rsidDel="007160B7">
                <w:rPr>
                  <w:rFonts w:ascii="Arial" w:hAnsi="Arial"/>
                  <w:sz w:val="18"/>
                  <w:szCs w:val="18"/>
                  <w:lang w:val="en-US" w:eastAsia="zh-CN"/>
                  <w:rPrChange w:id="328" w:author="OR2" w:date="2020-02-27T19:09:00Z">
                    <w:rPr>
                      <w:rFonts w:ascii="Arial" w:hAnsi="Arial"/>
                      <w:sz w:val="18"/>
                      <w:szCs w:val="18"/>
                      <w:lang w:val="fr-FR" w:eastAsia="zh-CN"/>
                    </w:rPr>
                  </w:rPrChange>
                </w:rPr>
                <w:delText>(value = ‘notifyMOICreatio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29" w:author="ORANGE" w:date="2020-02-14T13:53:00Z"/>
                <w:rFonts w:ascii="Arial" w:hAnsi="Arial"/>
                <w:sz w:val="18"/>
                <w:szCs w:val="18"/>
                <w:lang w:val="en-US" w:eastAsia="zh-CN"/>
                <w:rPrChange w:id="330" w:author="OR2" w:date="2020-02-27T19:09:00Z">
                  <w:rPr>
                    <w:del w:id="331" w:author="ORANGE" w:date="2020-02-14T13:53:00Z"/>
                    <w:rFonts w:ascii="Arial" w:hAnsi="Arial"/>
                    <w:sz w:val="18"/>
                    <w:szCs w:val="18"/>
                    <w:lang w:val="fr-FR" w:eastAsia="zh-CN"/>
                  </w:rPr>
                </w:rPrChange>
              </w:rPr>
            </w:pPr>
            <w:del w:id="332" w:author="ORANGE" w:date="2020-02-14T13:53:00Z">
              <w:r w:rsidRPr="009E7845" w:rsidDel="007160B7">
                <w:rPr>
                  <w:rFonts w:ascii="Arial" w:hAnsi="Arial"/>
                  <w:sz w:val="18"/>
                  <w:szCs w:val="18"/>
                  <w:lang w:val="en-US" w:eastAsia="zh-CN"/>
                  <w:rPrChange w:id="333" w:author="OR2" w:date="2020-02-27T19:09:00Z">
                    <w:rPr>
                      <w:rFonts w:ascii="Arial" w:hAnsi="Arial"/>
                      <w:sz w:val="18"/>
                      <w:szCs w:val="18"/>
                      <w:lang w:val="fr-FR" w:eastAsia="zh-CN"/>
                    </w:rPr>
                  </w:rPrChange>
                </w:rPr>
                <w:delText>notificationType-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34" w:author="ORANGE" w:date="2020-02-14T13:53:00Z"/>
                <w:rFonts w:ascii="Arial" w:hAnsi="Arial"/>
                <w:sz w:val="18"/>
                <w:szCs w:val="18"/>
                <w:lang w:val="en-US" w:eastAsia="zh-CN"/>
                <w:rPrChange w:id="335" w:author="OR2" w:date="2020-02-27T19:09:00Z">
                  <w:rPr>
                    <w:del w:id="336" w:author="ORANGE" w:date="2020-02-14T13:53:00Z"/>
                    <w:rFonts w:ascii="Arial" w:hAnsi="Arial"/>
                    <w:sz w:val="18"/>
                    <w:szCs w:val="18"/>
                    <w:lang w:val="fr-FR" w:eastAsia="zh-CN"/>
                  </w:rPr>
                </w:rPrChange>
              </w:rPr>
            </w:pPr>
            <w:del w:id="337" w:author="ORANGE" w:date="2020-02-14T13:53:00Z">
              <w:r w:rsidRPr="009E7845" w:rsidDel="007160B7">
                <w:rPr>
                  <w:rFonts w:ascii="Arial" w:hAnsi="Arial"/>
                  <w:sz w:val="18"/>
                  <w:szCs w:val="18"/>
                  <w:lang w:val="en-US" w:eastAsia="zh-CN"/>
                  <w:rPrChange w:id="338" w:author="OR2" w:date="2020-02-27T19:09:00Z">
                    <w:rPr>
                      <w:rFonts w:ascii="Arial" w:hAnsi="Arial"/>
                      <w:sz w:val="18"/>
                      <w:szCs w:val="18"/>
                      <w:lang w:val="fr-FR" w:eastAsia="zh-CN"/>
                    </w:rPr>
                  </w:rPrChange>
                </w:rPr>
                <w:delText>M</w:delText>
              </w:r>
            </w:del>
          </w:p>
        </w:tc>
      </w:tr>
      <w:tr w:rsidR="00AC6F09" w:rsidDel="007160B7" w:rsidTr="00027D60">
        <w:trPr>
          <w:jc w:val="center"/>
          <w:del w:id="339"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40" w:author="ORANGE" w:date="2020-02-14T13:53:00Z"/>
                <w:rFonts w:ascii="Courier New" w:hAnsi="Courier New" w:cs="Courier New"/>
                <w:sz w:val="18"/>
                <w:szCs w:val="18"/>
                <w:lang w:val="en-US" w:eastAsia="zh-CN"/>
                <w:rPrChange w:id="341" w:author="OR2" w:date="2020-02-27T19:09:00Z">
                  <w:rPr>
                    <w:del w:id="342" w:author="ORANGE" w:date="2020-02-14T13:53:00Z"/>
                    <w:rFonts w:ascii="Courier New" w:hAnsi="Courier New" w:cs="Courier New"/>
                    <w:sz w:val="18"/>
                    <w:szCs w:val="18"/>
                    <w:lang w:val="fr-FR" w:eastAsia="zh-CN"/>
                  </w:rPr>
                </w:rPrChange>
              </w:rPr>
            </w:pPr>
            <w:del w:id="343" w:author="ORANGE" w:date="2020-02-14T13:53:00Z">
              <w:r w:rsidRPr="009E7845" w:rsidDel="007160B7">
                <w:rPr>
                  <w:rFonts w:ascii="Courier New" w:hAnsi="Courier New" w:cs="Courier New"/>
                  <w:sz w:val="18"/>
                  <w:szCs w:val="18"/>
                  <w:lang w:val="en-US" w:eastAsia="zh-CN"/>
                  <w:rPrChange w:id="344" w:author="OR2" w:date="2020-02-27T19:09:00Z">
                    <w:rPr>
                      <w:rFonts w:ascii="Courier New" w:hAnsi="Courier New" w:cs="Courier New"/>
                      <w:sz w:val="18"/>
                      <w:szCs w:val="18"/>
                      <w:lang w:val="fr-FR" w:eastAsia="zh-CN"/>
                    </w:rPr>
                  </w:rPrChange>
                </w:rPr>
                <w:delText>systemDN</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45" w:author="ORANGE" w:date="2020-02-14T13:53:00Z"/>
                <w:rFonts w:ascii="Arial" w:hAnsi="Arial"/>
                <w:sz w:val="18"/>
                <w:szCs w:val="18"/>
                <w:lang w:val="en-US" w:eastAsia="zh-CN"/>
                <w:rPrChange w:id="346" w:author="OR2" w:date="2020-02-27T19:09:00Z">
                  <w:rPr>
                    <w:del w:id="347" w:author="ORANGE" w:date="2020-02-14T13:53:00Z"/>
                    <w:rFonts w:ascii="Arial" w:hAnsi="Arial"/>
                    <w:sz w:val="18"/>
                    <w:szCs w:val="18"/>
                    <w:lang w:val="fr-FR" w:eastAsia="zh-CN"/>
                  </w:rPr>
                </w:rPrChange>
              </w:rPr>
            </w:pPr>
            <w:del w:id="348" w:author="ORANGE" w:date="2020-02-14T13:53:00Z">
              <w:r w:rsidRPr="009E7845" w:rsidDel="007160B7">
                <w:rPr>
                  <w:rFonts w:ascii="Arial" w:hAnsi="Arial"/>
                  <w:sz w:val="18"/>
                  <w:szCs w:val="18"/>
                  <w:lang w:val="en-US" w:eastAsia="zh-CN"/>
                  <w:rPrChange w:id="349" w:author="OR2" w:date="2020-02-27T19:09:00Z">
                    <w:rPr>
                      <w:rFonts w:ascii="Arial" w:hAnsi="Arial"/>
                      <w:sz w:val="18"/>
                      <w:szCs w:val="18"/>
                      <w:lang w:val="fr-FR" w:eastAsia="zh-CN"/>
                    </w:rPr>
                  </w:rPrChange>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50" w:author="ORANGE" w:date="2020-02-14T13:53:00Z"/>
                <w:rFonts w:ascii="Arial" w:hAnsi="Arial"/>
                <w:sz w:val="18"/>
                <w:szCs w:val="18"/>
                <w:lang w:val="en-US" w:eastAsia="zh-CN"/>
                <w:rPrChange w:id="351" w:author="OR2" w:date="2020-02-27T19:09:00Z">
                  <w:rPr>
                    <w:del w:id="352" w:author="ORANGE" w:date="2020-02-14T13:53:00Z"/>
                    <w:rFonts w:ascii="Arial" w:hAnsi="Arial"/>
                    <w:sz w:val="18"/>
                    <w:szCs w:val="18"/>
                    <w:lang w:val="fr-FR" w:eastAsia="zh-CN"/>
                  </w:rPr>
                </w:rPrChange>
              </w:rPr>
            </w:pPr>
            <w:del w:id="353" w:author="ORANGE" w:date="2020-02-14T13:53:00Z">
              <w:r w:rsidRPr="009E7845" w:rsidDel="007160B7">
                <w:rPr>
                  <w:rFonts w:ascii="Arial" w:hAnsi="Arial"/>
                  <w:sz w:val="18"/>
                  <w:szCs w:val="18"/>
                  <w:lang w:val="en-US" w:eastAsia="zh-CN"/>
                  <w:rPrChange w:id="354" w:author="OR2" w:date="2020-02-27T19:09:00Z">
                    <w:rPr>
                      <w:rFonts w:ascii="Arial" w:hAnsi="Arial"/>
                      <w:sz w:val="18"/>
                      <w:szCs w:val="18"/>
                      <w:lang w:val="fr-FR" w:eastAsia="zh-CN"/>
                    </w:rPr>
                  </w:rPrChange>
                </w:rPr>
                <w:delText>system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55" w:author="ORANGE" w:date="2020-02-14T13:53:00Z"/>
                <w:rFonts w:ascii="Arial" w:hAnsi="Arial"/>
                <w:sz w:val="18"/>
                <w:szCs w:val="18"/>
                <w:lang w:val="en-US" w:eastAsia="zh-CN"/>
                <w:rPrChange w:id="356" w:author="OR2" w:date="2020-02-27T19:09:00Z">
                  <w:rPr>
                    <w:del w:id="357" w:author="ORANGE" w:date="2020-02-14T13:53:00Z"/>
                    <w:rFonts w:ascii="Arial" w:hAnsi="Arial"/>
                    <w:sz w:val="18"/>
                    <w:szCs w:val="18"/>
                    <w:lang w:val="fr-FR" w:eastAsia="zh-CN"/>
                  </w:rPr>
                </w:rPrChange>
              </w:rPr>
            </w:pPr>
            <w:del w:id="358" w:author="ORANGE" w:date="2020-02-14T13:53:00Z">
              <w:r w:rsidRPr="009E7845" w:rsidDel="007160B7">
                <w:rPr>
                  <w:rFonts w:ascii="Arial" w:hAnsi="Arial"/>
                  <w:sz w:val="18"/>
                  <w:szCs w:val="18"/>
                  <w:lang w:val="en-US" w:eastAsia="zh-CN"/>
                  <w:rPrChange w:id="359" w:author="OR2" w:date="2020-02-27T19:09:00Z">
                    <w:rPr>
                      <w:rFonts w:ascii="Arial" w:hAnsi="Arial"/>
                      <w:sz w:val="18"/>
                      <w:szCs w:val="18"/>
                      <w:lang w:val="fr-FR" w:eastAsia="zh-CN"/>
                    </w:rPr>
                  </w:rPrChange>
                </w:rPr>
                <w:delText>system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60" w:author="ORANGE" w:date="2020-02-14T13:53:00Z"/>
                <w:rFonts w:ascii="Arial" w:hAnsi="Arial"/>
                <w:sz w:val="18"/>
                <w:szCs w:val="18"/>
                <w:lang w:val="en-US" w:eastAsia="zh-CN"/>
                <w:rPrChange w:id="361" w:author="OR2" w:date="2020-02-27T19:09:00Z">
                  <w:rPr>
                    <w:del w:id="362" w:author="ORANGE" w:date="2020-02-14T13:53:00Z"/>
                    <w:rFonts w:ascii="Arial" w:hAnsi="Arial"/>
                    <w:sz w:val="18"/>
                    <w:szCs w:val="18"/>
                    <w:lang w:val="fr-FR" w:eastAsia="zh-CN"/>
                  </w:rPr>
                </w:rPrChange>
              </w:rPr>
            </w:pPr>
            <w:del w:id="363" w:author="ORANGE" w:date="2020-02-14T13:53:00Z">
              <w:r w:rsidRPr="009E7845" w:rsidDel="007160B7">
                <w:rPr>
                  <w:rFonts w:ascii="Arial" w:hAnsi="Arial"/>
                  <w:sz w:val="18"/>
                  <w:szCs w:val="18"/>
                  <w:lang w:val="en-US" w:eastAsia="zh-CN"/>
                  <w:rPrChange w:id="364" w:author="OR2" w:date="2020-02-27T19:09:00Z">
                    <w:rPr>
                      <w:rFonts w:ascii="Arial" w:hAnsi="Arial"/>
                      <w:sz w:val="18"/>
                      <w:szCs w:val="18"/>
                      <w:lang w:val="fr-FR" w:eastAsia="zh-CN"/>
                    </w:rPr>
                  </w:rPrChange>
                </w:rPr>
                <w:delText>M</w:delText>
              </w:r>
            </w:del>
          </w:p>
        </w:tc>
      </w:tr>
      <w:tr w:rsidR="00AC6F09" w:rsidDel="007160B7" w:rsidTr="00027D60">
        <w:trPr>
          <w:jc w:val="center"/>
          <w:del w:id="365"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66" w:author="ORANGE" w:date="2020-02-14T13:53:00Z"/>
                <w:rFonts w:ascii="Courier New" w:hAnsi="Courier New" w:cs="Courier New"/>
                <w:sz w:val="18"/>
                <w:szCs w:val="18"/>
                <w:lang w:val="en-US" w:eastAsia="zh-CN"/>
                <w:rPrChange w:id="367" w:author="OR2" w:date="2020-02-27T19:09:00Z">
                  <w:rPr>
                    <w:del w:id="368" w:author="ORANGE" w:date="2020-02-14T13:53:00Z"/>
                    <w:rFonts w:ascii="Courier New" w:hAnsi="Courier New" w:cs="Courier New"/>
                    <w:sz w:val="18"/>
                    <w:szCs w:val="18"/>
                    <w:lang w:val="fr-FR" w:eastAsia="zh-CN"/>
                  </w:rPr>
                </w:rPrChange>
              </w:rPr>
            </w:pPr>
            <w:del w:id="369" w:author="ORANGE" w:date="2020-02-14T13:53:00Z">
              <w:r w:rsidRPr="009E7845" w:rsidDel="007160B7">
                <w:rPr>
                  <w:rFonts w:ascii="Courier New" w:hAnsi="Courier New" w:cs="Courier New"/>
                  <w:sz w:val="18"/>
                  <w:szCs w:val="18"/>
                  <w:lang w:val="en-US" w:eastAsia="zh-CN"/>
                  <w:rPrChange w:id="370" w:author="OR2" w:date="2020-02-27T19:09:00Z">
                    <w:rPr>
                      <w:rFonts w:ascii="Courier New" w:hAnsi="Courier New" w:cs="Courier New"/>
                      <w:sz w:val="18"/>
                      <w:szCs w:val="18"/>
                      <w:lang w:val="fr-FR" w:eastAsia="zh-CN"/>
                    </w:rPr>
                  </w:rPrChange>
                </w:rPr>
                <w:delText>correlatedNotifications</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71" w:author="ORANGE" w:date="2020-02-14T13:53:00Z"/>
                <w:rFonts w:ascii="Arial" w:hAnsi="Arial"/>
                <w:sz w:val="18"/>
                <w:szCs w:val="18"/>
                <w:lang w:val="en-US" w:eastAsia="zh-CN"/>
                <w:rPrChange w:id="372" w:author="OR2" w:date="2020-02-27T19:09:00Z">
                  <w:rPr>
                    <w:del w:id="373" w:author="ORANGE" w:date="2020-02-14T13:53:00Z"/>
                    <w:rFonts w:ascii="Arial" w:hAnsi="Arial"/>
                    <w:sz w:val="18"/>
                    <w:szCs w:val="18"/>
                    <w:lang w:val="fr-FR" w:eastAsia="zh-CN"/>
                  </w:rPr>
                </w:rPrChange>
              </w:rPr>
            </w:pPr>
            <w:del w:id="374" w:author="ORANGE" w:date="2020-02-14T13:53:00Z">
              <w:r w:rsidRPr="009E7845" w:rsidDel="007160B7">
                <w:rPr>
                  <w:rFonts w:ascii="Arial" w:hAnsi="Arial"/>
                  <w:sz w:val="18"/>
                  <w:szCs w:val="18"/>
                  <w:lang w:val="en-US" w:eastAsia="zh-CN"/>
                  <w:rPrChange w:id="375" w:author="OR2" w:date="2020-02-27T19:09:00Z">
                    <w:rPr>
                      <w:rFonts w:ascii="Arial" w:hAnsi="Arial"/>
                      <w:sz w:val="18"/>
                      <w:szCs w:val="18"/>
                      <w:lang w:val="fr-FR" w:eastAsia="zh-CN"/>
                    </w:rPr>
                  </w:rPrChange>
                </w:rPr>
                <w:delText>C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76" w:author="ORANGE" w:date="2020-02-14T13:53:00Z"/>
                <w:rFonts w:ascii="Arial" w:hAnsi="Arial"/>
                <w:sz w:val="18"/>
                <w:szCs w:val="18"/>
                <w:lang w:val="en-US" w:eastAsia="zh-CN"/>
                <w:rPrChange w:id="377" w:author="OR2" w:date="2020-02-27T19:09:00Z">
                  <w:rPr>
                    <w:del w:id="378" w:author="ORANGE" w:date="2020-02-14T13:53:00Z"/>
                    <w:rFonts w:ascii="Arial" w:hAnsi="Arial"/>
                    <w:sz w:val="18"/>
                    <w:szCs w:val="18"/>
                    <w:lang w:val="fr-FR" w:eastAsia="zh-CN"/>
                  </w:rPr>
                </w:rPrChange>
              </w:rPr>
            </w:pPr>
            <w:del w:id="379" w:author="ORANGE" w:date="2020-02-14T13:53:00Z">
              <w:r w:rsidRPr="009E7845" w:rsidDel="007160B7">
                <w:rPr>
                  <w:rFonts w:ascii="Arial" w:hAnsi="Arial"/>
                  <w:sz w:val="18"/>
                  <w:szCs w:val="18"/>
                  <w:lang w:val="en-US" w:eastAsia="zh-CN"/>
                  <w:rPrChange w:id="380" w:author="OR2" w:date="2020-02-27T19:09:00Z">
                    <w:rPr>
                      <w:rFonts w:ascii="Arial" w:hAnsi="Arial"/>
                      <w:sz w:val="18"/>
                      <w:szCs w:val="18"/>
                      <w:lang w:val="fr-FR" w:eastAsia="zh-CN"/>
                    </w:rPr>
                  </w:rPrChange>
                </w:rPr>
                <w:delText>correlatedNotification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81" w:author="ORANGE" w:date="2020-02-14T13:53:00Z"/>
                <w:rFonts w:ascii="Arial" w:hAnsi="Arial"/>
                <w:sz w:val="18"/>
                <w:szCs w:val="18"/>
                <w:lang w:val="en-US" w:eastAsia="zh-CN"/>
                <w:rPrChange w:id="382" w:author="OR2" w:date="2020-02-27T19:09:00Z">
                  <w:rPr>
                    <w:del w:id="383" w:author="ORANGE" w:date="2020-02-14T13:53:00Z"/>
                    <w:rFonts w:ascii="Arial" w:hAnsi="Arial"/>
                    <w:sz w:val="18"/>
                    <w:szCs w:val="18"/>
                    <w:lang w:val="fr-FR" w:eastAsia="zh-CN"/>
                  </w:rPr>
                </w:rPrChange>
              </w:rPr>
            </w:pPr>
            <w:del w:id="384" w:author="ORANGE" w:date="2020-02-14T13:53:00Z">
              <w:r w:rsidRPr="009E7845" w:rsidDel="007160B7">
                <w:rPr>
                  <w:rFonts w:ascii="Arial" w:hAnsi="Arial"/>
                  <w:sz w:val="18"/>
                  <w:szCs w:val="18"/>
                  <w:lang w:val="en-US" w:eastAsia="zh-CN"/>
                  <w:rPrChange w:id="385" w:author="OR2" w:date="2020-02-27T19:09:00Z">
                    <w:rPr>
                      <w:rFonts w:ascii="Arial" w:hAnsi="Arial"/>
                      <w:sz w:val="18"/>
                      <w:szCs w:val="18"/>
                      <w:lang w:val="fr-FR" w:eastAsia="zh-CN"/>
                    </w:rPr>
                  </w:rPrChange>
                </w:rPr>
                <w:delText>array(correlatedNotificatio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86" w:author="ORANGE" w:date="2020-02-14T13:53:00Z"/>
                <w:rFonts w:ascii="Arial" w:hAnsi="Arial"/>
                <w:sz w:val="18"/>
                <w:szCs w:val="18"/>
                <w:lang w:val="en-US" w:eastAsia="zh-CN"/>
                <w:rPrChange w:id="387" w:author="OR2" w:date="2020-02-27T19:09:00Z">
                  <w:rPr>
                    <w:del w:id="388" w:author="ORANGE" w:date="2020-02-14T13:53:00Z"/>
                    <w:rFonts w:ascii="Arial" w:hAnsi="Arial"/>
                    <w:sz w:val="18"/>
                    <w:szCs w:val="18"/>
                    <w:lang w:val="fr-FR" w:eastAsia="zh-CN"/>
                  </w:rPr>
                </w:rPrChange>
              </w:rPr>
            </w:pPr>
            <w:del w:id="389" w:author="ORANGE" w:date="2020-02-14T13:53:00Z">
              <w:r w:rsidRPr="009E7845" w:rsidDel="007160B7">
                <w:rPr>
                  <w:rFonts w:ascii="Arial" w:hAnsi="Arial"/>
                  <w:sz w:val="18"/>
                  <w:szCs w:val="18"/>
                  <w:lang w:val="en-US" w:eastAsia="zh-CN"/>
                  <w:rPrChange w:id="390" w:author="OR2" w:date="2020-02-27T19:09:00Z">
                    <w:rPr>
                      <w:rFonts w:ascii="Arial" w:hAnsi="Arial"/>
                      <w:sz w:val="18"/>
                      <w:szCs w:val="18"/>
                      <w:lang w:val="fr-FR" w:eastAsia="zh-CN"/>
                    </w:rPr>
                  </w:rPrChange>
                </w:rPr>
                <w:delText>O</w:delText>
              </w:r>
            </w:del>
          </w:p>
        </w:tc>
      </w:tr>
      <w:tr w:rsidR="00AC6F09" w:rsidDel="007160B7" w:rsidTr="00027D60">
        <w:trPr>
          <w:trHeight w:val="193"/>
          <w:jc w:val="center"/>
          <w:del w:id="391"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392" w:author="ORANGE" w:date="2020-02-14T13:53:00Z"/>
                <w:rFonts w:ascii="Courier New" w:hAnsi="Courier New" w:cs="Courier New"/>
                <w:sz w:val="18"/>
                <w:szCs w:val="18"/>
                <w:lang w:val="en-US" w:eastAsia="zh-CN"/>
                <w:rPrChange w:id="393" w:author="OR2" w:date="2020-02-27T19:09:00Z">
                  <w:rPr>
                    <w:del w:id="394" w:author="ORANGE" w:date="2020-02-14T13:53:00Z"/>
                    <w:rFonts w:ascii="Courier New" w:hAnsi="Courier New" w:cs="Courier New"/>
                    <w:sz w:val="18"/>
                    <w:szCs w:val="18"/>
                    <w:lang w:val="fr-FR" w:eastAsia="zh-CN"/>
                  </w:rPr>
                </w:rPrChange>
              </w:rPr>
            </w:pPr>
            <w:del w:id="395" w:author="ORANGE" w:date="2020-02-14T13:53:00Z">
              <w:r w:rsidRPr="009E7845" w:rsidDel="007160B7">
                <w:rPr>
                  <w:rFonts w:ascii="Courier New" w:hAnsi="Courier New" w:cs="Courier New"/>
                  <w:sz w:val="18"/>
                  <w:szCs w:val="18"/>
                  <w:lang w:val="en-US" w:eastAsia="zh-CN"/>
                  <w:rPrChange w:id="396" w:author="OR2" w:date="2020-02-27T19:09:00Z">
                    <w:rPr>
                      <w:rFonts w:ascii="Courier New" w:hAnsi="Courier New" w:cs="Courier New"/>
                      <w:sz w:val="18"/>
                      <w:szCs w:val="18"/>
                      <w:lang w:val="fr-FR" w:eastAsia="zh-CN"/>
                    </w:rPr>
                  </w:rPrChange>
                </w:rPr>
                <w:delText>attributeLis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397" w:author="ORANGE" w:date="2020-02-14T13:53:00Z"/>
                <w:rFonts w:ascii="Arial" w:hAnsi="Arial"/>
                <w:sz w:val="18"/>
                <w:szCs w:val="18"/>
                <w:lang w:val="en-US" w:eastAsia="zh-CN"/>
                <w:rPrChange w:id="398" w:author="OR2" w:date="2020-02-27T19:09:00Z">
                  <w:rPr>
                    <w:del w:id="399" w:author="ORANGE" w:date="2020-02-14T13:53:00Z"/>
                    <w:rFonts w:ascii="Arial" w:hAnsi="Arial"/>
                    <w:sz w:val="18"/>
                    <w:szCs w:val="18"/>
                    <w:lang w:val="fr-FR" w:eastAsia="zh-CN"/>
                  </w:rPr>
                </w:rPrChange>
              </w:rPr>
            </w:pPr>
            <w:del w:id="400" w:author="ORANGE" w:date="2020-02-14T13:53:00Z">
              <w:r w:rsidRPr="009E7845" w:rsidDel="007160B7">
                <w:rPr>
                  <w:rFonts w:ascii="Arial" w:hAnsi="Arial"/>
                  <w:sz w:val="18"/>
                  <w:szCs w:val="18"/>
                  <w:lang w:val="en-US" w:eastAsia="zh-CN"/>
                  <w:rPrChange w:id="401" w:author="OR2" w:date="2020-02-27T19:09:00Z">
                    <w:rPr>
                      <w:rFonts w:ascii="Arial" w:hAnsi="Arial"/>
                      <w:sz w:val="18"/>
                      <w:szCs w:val="18"/>
                      <w:lang w:val="fr-FR" w:eastAsia="zh-CN"/>
                    </w:rPr>
                  </w:rPrChange>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02" w:author="ORANGE" w:date="2020-02-14T13:53:00Z"/>
                <w:rFonts w:ascii="Arial" w:hAnsi="Arial"/>
                <w:sz w:val="18"/>
                <w:szCs w:val="18"/>
                <w:lang w:val="en-US" w:eastAsia="zh-CN"/>
                <w:rPrChange w:id="403" w:author="OR2" w:date="2020-02-27T19:09:00Z">
                  <w:rPr>
                    <w:del w:id="404" w:author="ORANGE" w:date="2020-02-14T13:53:00Z"/>
                    <w:rFonts w:ascii="Arial" w:hAnsi="Arial"/>
                    <w:sz w:val="18"/>
                    <w:szCs w:val="18"/>
                    <w:lang w:val="fr-FR" w:eastAsia="zh-CN"/>
                  </w:rPr>
                </w:rPrChange>
              </w:rPr>
            </w:pPr>
            <w:del w:id="405" w:author="ORANGE" w:date="2020-02-14T13:53:00Z">
              <w:r w:rsidRPr="009E7845" w:rsidDel="007160B7">
                <w:rPr>
                  <w:rFonts w:ascii="Arial" w:hAnsi="Arial"/>
                  <w:sz w:val="18"/>
                  <w:szCs w:val="18"/>
                  <w:lang w:val="en-US" w:eastAsia="zh-CN"/>
                  <w:rPrChange w:id="406" w:author="OR2" w:date="2020-02-27T19:09:00Z">
                    <w:rPr>
                      <w:rFonts w:ascii="Arial" w:hAnsi="Arial"/>
                      <w:sz w:val="18"/>
                      <w:szCs w:val="18"/>
                      <w:lang w:val="fr-FR" w:eastAsia="zh-CN"/>
                    </w:rPr>
                  </w:rPrChange>
                </w:rPr>
                <w:delText>attribute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07" w:author="ORANGE" w:date="2020-02-14T13:53:00Z"/>
                <w:rFonts w:ascii="Arial" w:hAnsi="Arial"/>
                <w:sz w:val="18"/>
                <w:szCs w:val="18"/>
                <w:lang w:val="en-US" w:eastAsia="zh-CN"/>
                <w:rPrChange w:id="408" w:author="OR2" w:date="2020-02-27T19:09:00Z">
                  <w:rPr>
                    <w:del w:id="409" w:author="ORANGE" w:date="2020-02-14T13:53:00Z"/>
                    <w:rFonts w:ascii="Arial" w:hAnsi="Arial"/>
                    <w:sz w:val="18"/>
                    <w:szCs w:val="18"/>
                    <w:lang w:val="fr-FR" w:eastAsia="zh-CN"/>
                  </w:rPr>
                </w:rPrChange>
              </w:rPr>
            </w:pPr>
            <w:del w:id="410" w:author="ORANGE" w:date="2020-02-14T13:53:00Z">
              <w:r w:rsidRPr="009E7845" w:rsidDel="007160B7">
                <w:rPr>
                  <w:rFonts w:ascii="Arial" w:hAnsi="Arial"/>
                  <w:sz w:val="18"/>
                  <w:szCs w:val="18"/>
                  <w:lang w:val="en-US" w:eastAsia="zh-CN"/>
                  <w:rPrChange w:id="411" w:author="OR2" w:date="2020-02-27T19:09:00Z">
                    <w:rPr>
                      <w:rFonts w:ascii="Arial" w:hAnsi="Arial"/>
                      <w:sz w:val="18"/>
                      <w:szCs w:val="18"/>
                      <w:lang w:val="fr-FR" w:eastAsia="zh-CN"/>
                    </w:rPr>
                  </w:rPrChange>
                </w:rPr>
                <w:delText>array(attributeNameValuePair-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12" w:author="ORANGE" w:date="2020-02-14T13:53:00Z"/>
                <w:rFonts w:ascii="Arial" w:hAnsi="Arial"/>
                <w:sz w:val="18"/>
                <w:szCs w:val="18"/>
                <w:lang w:val="en-US" w:eastAsia="zh-CN"/>
                <w:rPrChange w:id="413" w:author="OR2" w:date="2020-02-27T19:09:00Z">
                  <w:rPr>
                    <w:del w:id="414" w:author="ORANGE" w:date="2020-02-14T13:53:00Z"/>
                    <w:rFonts w:ascii="Arial" w:hAnsi="Arial"/>
                    <w:sz w:val="18"/>
                    <w:szCs w:val="18"/>
                    <w:lang w:val="fr-FR" w:eastAsia="zh-CN"/>
                  </w:rPr>
                </w:rPrChange>
              </w:rPr>
            </w:pPr>
            <w:del w:id="415" w:author="ORANGE" w:date="2020-02-14T13:53:00Z">
              <w:r w:rsidRPr="009E7845" w:rsidDel="007160B7">
                <w:rPr>
                  <w:rFonts w:ascii="Arial" w:hAnsi="Arial"/>
                  <w:sz w:val="18"/>
                  <w:szCs w:val="18"/>
                  <w:lang w:val="en-US" w:eastAsia="zh-CN"/>
                  <w:rPrChange w:id="416" w:author="OR2" w:date="2020-02-27T19:09:00Z">
                    <w:rPr>
                      <w:rFonts w:ascii="Arial" w:hAnsi="Arial"/>
                      <w:sz w:val="18"/>
                      <w:szCs w:val="18"/>
                      <w:lang w:val="fr-FR" w:eastAsia="zh-CN"/>
                    </w:rPr>
                  </w:rPrChange>
                </w:rPr>
                <w:delText>O</w:delText>
              </w:r>
            </w:del>
          </w:p>
        </w:tc>
      </w:tr>
      <w:tr w:rsidR="00AC6F09" w:rsidDel="007160B7" w:rsidTr="00027D60">
        <w:trPr>
          <w:trHeight w:val="193"/>
          <w:jc w:val="center"/>
          <w:del w:id="417"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18" w:author="ORANGE" w:date="2020-02-14T13:53:00Z"/>
                <w:rFonts w:ascii="Courier New" w:hAnsi="Courier New" w:cs="Courier New"/>
                <w:sz w:val="18"/>
                <w:szCs w:val="18"/>
                <w:lang w:val="en-US" w:eastAsia="zh-CN"/>
                <w:rPrChange w:id="419" w:author="OR2" w:date="2020-02-27T19:09:00Z">
                  <w:rPr>
                    <w:del w:id="420" w:author="ORANGE" w:date="2020-02-14T13:53:00Z"/>
                    <w:rFonts w:ascii="Courier New" w:hAnsi="Courier New" w:cs="Courier New"/>
                    <w:sz w:val="18"/>
                    <w:szCs w:val="18"/>
                    <w:lang w:val="fr-FR" w:eastAsia="zh-CN"/>
                  </w:rPr>
                </w:rPrChange>
              </w:rPr>
            </w:pPr>
            <w:del w:id="421" w:author="ORANGE" w:date="2020-02-14T13:53:00Z">
              <w:r w:rsidRPr="009E7845" w:rsidDel="007160B7">
                <w:rPr>
                  <w:rFonts w:ascii="Courier New" w:hAnsi="Courier New" w:cs="Courier New"/>
                  <w:sz w:val="18"/>
                  <w:szCs w:val="18"/>
                  <w:lang w:val="en-US" w:eastAsia="zh-CN"/>
                  <w:rPrChange w:id="422" w:author="OR2" w:date="2020-02-27T19:09:00Z">
                    <w:rPr>
                      <w:rFonts w:ascii="Courier New" w:hAnsi="Courier New" w:cs="Courier New"/>
                      <w:sz w:val="18"/>
                      <w:szCs w:val="18"/>
                      <w:lang w:val="fr-FR" w:eastAsia="zh-CN"/>
                    </w:rPr>
                  </w:rPrChange>
                </w:rPr>
                <w:delText>additionalTex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23" w:author="ORANGE" w:date="2020-02-14T13:53:00Z"/>
                <w:rFonts w:ascii="Arial" w:hAnsi="Arial"/>
                <w:sz w:val="18"/>
                <w:szCs w:val="18"/>
                <w:lang w:val="en-US" w:eastAsia="zh-CN"/>
                <w:rPrChange w:id="424" w:author="OR2" w:date="2020-02-27T19:09:00Z">
                  <w:rPr>
                    <w:del w:id="425" w:author="ORANGE" w:date="2020-02-14T13:53:00Z"/>
                    <w:rFonts w:ascii="Arial" w:hAnsi="Arial"/>
                    <w:sz w:val="18"/>
                    <w:szCs w:val="18"/>
                    <w:lang w:val="fr-FR" w:eastAsia="zh-CN"/>
                  </w:rPr>
                </w:rPrChange>
              </w:rPr>
            </w:pPr>
            <w:del w:id="426" w:author="ORANGE" w:date="2020-02-14T13:53:00Z">
              <w:r w:rsidRPr="009E7845" w:rsidDel="007160B7">
                <w:rPr>
                  <w:rFonts w:ascii="Arial" w:hAnsi="Arial"/>
                  <w:sz w:val="18"/>
                  <w:szCs w:val="18"/>
                  <w:lang w:val="en-US" w:eastAsia="zh-CN"/>
                  <w:rPrChange w:id="427" w:author="OR2" w:date="2020-02-27T19:09:00Z">
                    <w:rPr>
                      <w:rFonts w:ascii="Arial" w:hAnsi="Arial"/>
                      <w:sz w:val="18"/>
                      <w:szCs w:val="18"/>
                      <w:lang w:val="fr-FR" w:eastAsia="zh-CN"/>
                    </w:rPr>
                  </w:rPrChange>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28" w:author="ORANGE" w:date="2020-02-14T13:53:00Z"/>
                <w:rFonts w:ascii="Arial" w:hAnsi="Arial"/>
                <w:sz w:val="18"/>
                <w:szCs w:val="18"/>
                <w:lang w:val="en-US" w:eastAsia="zh-CN"/>
                <w:rPrChange w:id="429" w:author="OR2" w:date="2020-02-27T19:09:00Z">
                  <w:rPr>
                    <w:del w:id="430" w:author="ORANGE" w:date="2020-02-14T13:53:00Z"/>
                    <w:rFonts w:ascii="Arial" w:hAnsi="Arial"/>
                    <w:sz w:val="18"/>
                    <w:szCs w:val="18"/>
                    <w:lang w:val="fr-FR" w:eastAsia="zh-CN"/>
                  </w:rPr>
                </w:rPrChange>
              </w:rPr>
            </w:pPr>
            <w:del w:id="431" w:author="ORANGE" w:date="2020-02-14T13:53:00Z">
              <w:r w:rsidRPr="009E7845" w:rsidDel="007160B7">
                <w:rPr>
                  <w:rFonts w:ascii="Arial" w:hAnsi="Arial"/>
                  <w:sz w:val="18"/>
                  <w:szCs w:val="18"/>
                  <w:lang w:val="en-US" w:eastAsia="zh-CN"/>
                  <w:rPrChange w:id="432" w:author="OR2" w:date="2020-02-27T19:09:00Z">
                    <w:rPr>
                      <w:rFonts w:ascii="Arial" w:hAnsi="Arial"/>
                      <w:sz w:val="18"/>
                      <w:szCs w:val="18"/>
                      <w:lang w:val="fr-FR" w:eastAsia="zh-CN"/>
                    </w:rPr>
                  </w:rPrChange>
                </w:rPr>
                <w:delText>additionalText</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rPr>
                <w:del w:id="433" w:author="ORANGE" w:date="2020-02-14T13:53:00Z"/>
                <w:rFonts w:ascii="Arial" w:hAnsi="Arial"/>
                <w:sz w:val="18"/>
                <w:szCs w:val="18"/>
                <w:lang w:val="en-US" w:eastAsia="zh-CN"/>
                <w:rPrChange w:id="434" w:author="OR2" w:date="2020-02-27T19:09:00Z">
                  <w:rPr>
                    <w:del w:id="435" w:author="ORANGE" w:date="2020-02-14T13:53:00Z"/>
                    <w:rFonts w:ascii="Arial" w:hAnsi="Arial"/>
                    <w:sz w:val="18"/>
                    <w:szCs w:val="18"/>
                    <w:lang w:val="fr-FR" w:eastAsia="zh-CN"/>
                  </w:rPr>
                </w:rPrChange>
              </w:rPr>
            </w:pPr>
            <w:del w:id="436" w:author="ORANGE" w:date="2020-02-14T13:53:00Z">
              <w:r w:rsidRPr="009E7845" w:rsidDel="007160B7">
                <w:rPr>
                  <w:rFonts w:ascii="Arial" w:hAnsi="Arial"/>
                  <w:sz w:val="18"/>
                  <w:szCs w:val="18"/>
                  <w:lang w:val="en-US" w:eastAsia="zh-CN"/>
                  <w:rPrChange w:id="437" w:author="OR2" w:date="2020-02-27T19:09:00Z">
                    <w:rPr>
                      <w:rFonts w:ascii="Arial" w:hAnsi="Arial"/>
                      <w:sz w:val="18"/>
                      <w:szCs w:val="18"/>
                      <w:lang w:val="fr-FR" w:eastAsia="zh-CN"/>
                    </w:rPr>
                  </w:rPrChange>
                </w:rPr>
                <w:delText>additionalText-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RPr="009E7845" w:rsidDel="007160B7" w:rsidRDefault="00AC6F09" w:rsidP="00027D60">
            <w:pPr>
              <w:keepNext/>
              <w:keepLines/>
              <w:spacing w:after="0"/>
              <w:jc w:val="center"/>
              <w:rPr>
                <w:del w:id="438" w:author="ORANGE" w:date="2020-02-14T13:53:00Z"/>
                <w:rFonts w:ascii="Arial" w:hAnsi="Arial"/>
                <w:sz w:val="18"/>
                <w:szCs w:val="18"/>
                <w:lang w:val="en-US" w:eastAsia="zh-CN"/>
                <w:rPrChange w:id="439" w:author="OR2" w:date="2020-02-27T19:09:00Z">
                  <w:rPr>
                    <w:del w:id="440" w:author="ORANGE" w:date="2020-02-14T13:53:00Z"/>
                    <w:rFonts w:ascii="Arial" w:hAnsi="Arial"/>
                    <w:sz w:val="18"/>
                    <w:szCs w:val="18"/>
                    <w:lang w:val="fr-FR" w:eastAsia="zh-CN"/>
                  </w:rPr>
                </w:rPrChange>
              </w:rPr>
            </w:pPr>
            <w:del w:id="441" w:author="ORANGE" w:date="2020-02-14T13:53:00Z">
              <w:r w:rsidRPr="009E7845" w:rsidDel="007160B7">
                <w:rPr>
                  <w:rFonts w:ascii="Arial" w:hAnsi="Arial"/>
                  <w:sz w:val="18"/>
                  <w:szCs w:val="18"/>
                  <w:lang w:val="en-US" w:eastAsia="zh-CN"/>
                  <w:rPrChange w:id="442" w:author="OR2" w:date="2020-02-27T19:09:00Z">
                    <w:rPr>
                      <w:rFonts w:ascii="Arial" w:hAnsi="Arial"/>
                      <w:sz w:val="18"/>
                      <w:szCs w:val="18"/>
                      <w:lang w:val="fr-FR" w:eastAsia="zh-CN"/>
                    </w:rPr>
                  </w:rPrChange>
                </w:rPr>
                <w:delText>O</w:delText>
              </w:r>
            </w:del>
          </w:p>
        </w:tc>
      </w:tr>
    </w:tbl>
    <w:p w:rsidR="00AC6F09" w:rsidRDefault="00AC6F09" w:rsidP="00AC6F09">
      <w:pPr>
        <w:rPr>
          <w:lang w:eastAsia="zh-CN"/>
        </w:rPr>
      </w:pPr>
    </w:p>
    <w:p w:rsidR="00AC6F09" w:rsidRPr="00EF5A96" w:rsidRDefault="00AC6F09" w:rsidP="00AC6F09">
      <w:pPr>
        <w:pStyle w:val="Titre5"/>
      </w:pPr>
      <w:bookmarkStart w:id="443" w:name="_Toc26975726"/>
      <w:r w:rsidRPr="00EF5A96">
        <w:t>12.1.</w:t>
      </w:r>
      <w:r>
        <w:t>2</w:t>
      </w:r>
      <w:r w:rsidRPr="00EF5A96">
        <w:t>.2.3</w:t>
      </w:r>
      <w:r w:rsidRPr="00EF5A96">
        <w:tab/>
        <w:t xml:space="preserve">Notification </w:t>
      </w:r>
      <w:proofErr w:type="spellStart"/>
      <w:r w:rsidRPr="00EF5A96">
        <w:t>notifyMOIDeletion</w:t>
      </w:r>
      <w:bookmarkEnd w:id="443"/>
      <w:proofErr w:type="spellEnd"/>
    </w:p>
    <w:p w:rsidR="007160B7" w:rsidRDefault="007160B7" w:rsidP="007160B7">
      <w:pPr>
        <w:rPr>
          <w:ins w:id="444" w:author="ORANGE" w:date="2020-02-14T13:53:00Z"/>
        </w:rPr>
      </w:pPr>
      <w:ins w:id="445" w:author="ORANGE" w:date="2020-02-14T13:53:00Z">
        <w:r>
          <w:t>See clause 12.1.1.2.</w:t>
        </w:r>
      </w:ins>
      <w:ins w:id="446" w:author="ORANGE" w:date="2020-02-14T13:54:00Z">
        <w:r>
          <w:t>3</w:t>
        </w:r>
      </w:ins>
      <w:ins w:id="447" w:author="ORANGE" w:date="2020-02-14T13:53:00Z">
        <w:r>
          <w:t>.</w:t>
        </w:r>
      </w:ins>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143"/>
        <w:gridCol w:w="2658"/>
        <w:gridCol w:w="477"/>
      </w:tblGrid>
      <w:tr w:rsidR="00AC6F09" w:rsidDel="007160B7" w:rsidTr="009B7CA4">
        <w:trPr>
          <w:jc w:val="center"/>
          <w:del w:id="448"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449" w:author="ORANGE" w:date="2020-02-14T13:54:00Z"/>
                <w:rFonts w:ascii="Arial" w:hAnsi="Arial"/>
                <w:b/>
                <w:sz w:val="18"/>
                <w:lang w:val="en-US" w:eastAsia="zh-CN"/>
              </w:rPr>
            </w:pPr>
            <w:del w:id="450" w:author="ORANGE" w:date="2020-02-14T13:53:00Z">
              <w:r w:rsidDel="007160B7">
                <w:lastRenderedPageBreak/>
                <w:delText>The 3GPP IS notification parameters are mapped to SS equivalents according to table 12.1.2.2.1.2-1 and to table 12.1.2.2.3</w:delText>
              </w:r>
            </w:del>
            <w:del w:id="451" w:author="ORANGE" w:date="2020-02-14T13:54:00Z">
              <w:r w:rsidDel="007160B7">
                <w:delText>Table 12.1.2.2.3-1: Mapping of IS notification parameters to SS equivalents in ‘prov3gppFields’</w:delText>
              </w:r>
              <w:r w:rsidRPr="000A4264" w:rsidDel="007160B7">
                <w:rPr>
                  <w:rFonts w:ascii="Arial" w:hAnsi="Arial"/>
                  <w:b/>
                  <w:sz w:val="18"/>
                  <w:lang w:val="en-US"/>
                </w:rPr>
                <w:delText>3GPP IS operation parameter name</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2" w:author="ORANGE" w:date="2020-02-14T13:54:00Z"/>
                <w:rFonts w:ascii="Arial" w:hAnsi="Arial"/>
                <w:b/>
                <w:sz w:val="18"/>
                <w:lang w:val="fr-FR" w:eastAsia="zh-CN"/>
              </w:rPr>
            </w:pPr>
            <w:del w:id="453" w:author="ORANGE" w:date="2020-02-14T13:54:00Z">
              <w:r w:rsidDel="007160B7">
                <w:rPr>
                  <w:rFonts w:ascii="Arial" w:hAnsi="Arial"/>
                  <w:b/>
                  <w:sz w:val="18"/>
                  <w:lang w:val="fr-FR" w:eastAsia="zh-CN"/>
                </w:rPr>
                <w:delText>SQ</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454" w:author="ORANGE" w:date="2020-02-14T13:54:00Z"/>
                <w:rFonts w:ascii="Arial" w:hAnsi="Arial"/>
                <w:b/>
                <w:sz w:val="18"/>
                <w:lang w:val="en-US" w:eastAsia="zh-CN"/>
              </w:rPr>
            </w:pPr>
            <w:del w:id="455" w:author="ORANGE" w:date="2020-02-14T13:54:00Z">
              <w:r w:rsidRPr="000A4264" w:rsidDel="007160B7">
                <w:rPr>
                  <w:rFonts w:ascii="Arial" w:hAnsi="Arial"/>
                  <w:b/>
                  <w:sz w:val="18"/>
                  <w:lang w:val="en-US" w:eastAsia="zh-CN"/>
                </w:rPr>
                <w:delText>SS parameter name in ‘prov3gppFields’ – clause A.1.2</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6" w:author="ORANGE" w:date="2020-02-14T13:54:00Z"/>
                <w:rFonts w:ascii="Arial" w:hAnsi="Arial"/>
                <w:b/>
                <w:sz w:val="18"/>
                <w:lang w:val="fr-FR" w:eastAsia="zh-CN"/>
              </w:rPr>
            </w:pPr>
            <w:del w:id="457" w:author="ORANGE" w:date="2020-02-14T13:54:00Z">
              <w:r w:rsidDel="007160B7">
                <w:rPr>
                  <w:rFonts w:ascii="Arial" w:hAnsi="Arial"/>
                  <w:b/>
                  <w:sz w:val="18"/>
                  <w:lang w:val="fr-FR" w:eastAsia="zh-CN"/>
                </w:rPr>
                <w:delText>SS parameter 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8" w:author="ORANGE" w:date="2020-02-14T13:54:00Z"/>
                <w:rFonts w:ascii="Arial" w:hAnsi="Arial"/>
                <w:b/>
                <w:sz w:val="18"/>
                <w:lang w:val="fr-FR" w:eastAsia="zh-CN"/>
              </w:rPr>
            </w:pPr>
            <w:del w:id="459" w:author="ORANGE" w:date="2020-02-14T13:54:00Z">
              <w:r w:rsidDel="007160B7">
                <w:rPr>
                  <w:rFonts w:ascii="Arial" w:hAnsi="Arial"/>
                  <w:b/>
                  <w:sz w:val="18"/>
                  <w:lang w:val="fr-FR" w:eastAsia="zh-CN"/>
                </w:rPr>
                <w:delText>SQ</w:delText>
              </w:r>
            </w:del>
          </w:p>
        </w:tc>
      </w:tr>
      <w:tr w:rsidR="00AC6F09" w:rsidDel="007160B7" w:rsidTr="009B7CA4">
        <w:trPr>
          <w:jc w:val="center"/>
          <w:del w:id="460"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1" w:author="ORANGE" w:date="2020-02-14T13:54:00Z"/>
                <w:rFonts w:ascii="Courier New" w:hAnsi="Courier New" w:cs="Courier New"/>
                <w:sz w:val="18"/>
                <w:szCs w:val="18"/>
                <w:lang w:val="fr-FR" w:eastAsia="zh-CN"/>
              </w:rPr>
            </w:pPr>
            <w:del w:id="462"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463" w:author="ORANGE" w:date="2020-02-14T13:54:00Z"/>
                <w:rFonts w:ascii="Courier New" w:hAnsi="Courier New" w:cs="Courier New"/>
                <w:sz w:val="18"/>
                <w:szCs w:val="18"/>
                <w:lang w:val="fr-FR" w:eastAsia="zh-CN"/>
              </w:rPr>
            </w:pPr>
            <w:del w:id="464" w:author="ORANGE" w:date="2020-02-14T13:54:00Z">
              <w:r w:rsidDel="007160B7">
                <w:rPr>
                  <w:rFonts w:ascii="Courier New" w:hAnsi="Courier New" w:cs="Courier New"/>
                  <w:sz w:val="18"/>
                  <w:szCs w:val="18"/>
                  <w:lang w:val="fr-FR" w:eastAsia="zh-CN"/>
                </w:rPr>
                <w:delText>objectInstance</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65" w:author="ORANGE" w:date="2020-02-14T13:54:00Z"/>
                <w:rFonts w:ascii="Arial" w:hAnsi="Arial"/>
                <w:sz w:val="18"/>
                <w:szCs w:val="18"/>
                <w:lang w:val="fr-FR" w:eastAsia="zh-CN"/>
              </w:rPr>
            </w:pPr>
            <w:del w:id="466" w:author="ORANGE" w:date="2020-02-14T13:54:00Z">
              <w:r w:rsidDel="007160B7">
                <w:rPr>
                  <w:rFonts w:ascii="Arial" w:hAnsi="Arial"/>
                  <w:sz w:val="18"/>
                  <w:szCs w:val="18"/>
                  <w:lang w:val="fr-FR" w:eastAsia="zh-CN"/>
                </w:rPr>
                <w:delText>M</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7" w:author="ORANGE" w:date="2020-02-14T13:54:00Z"/>
                <w:rFonts w:ascii="Arial" w:hAnsi="Arial"/>
                <w:sz w:val="18"/>
                <w:szCs w:val="18"/>
                <w:lang w:val="fr-FR" w:eastAsia="zh-CN"/>
              </w:rPr>
            </w:pPr>
            <w:del w:id="468" w:author="ORANGE" w:date="2020-02-14T13:54:00Z">
              <w:r w:rsidDel="007160B7">
                <w:rPr>
                  <w:rFonts w:ascii="Arial" w:hAnsi="Arial"/>
                  <w:sz w:val="18"/>
                  <w:szCs w:val="18"/>
                  <w:lang w:val="fr-FR" w:eastAsia="zh-CN"/>
                </w:rPr>
                <w:delText>DN</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9" w:author="ORANGE" w:date="2020-02-14T13:54:00Z"/>
                <w:rFonts w:ascii="Arial" w:hAnsi="Arial"/>
                <w:sz w:val="18"/>
                <w:szCs w:val="18"/>
                <w:lang w:val="fr-FR" w:eastAsia="zh-CN"/>
              </w:rPr>
            </w:pPr>
            <w:del w:id="470" w:author="ORANGE" w:date="2020-02-14T13:54:00Z">
              <w:r w:rsidDel="007160B7">
                <w:rPr>
                  <w:rFonts w:ascii="Arial" w:hAnsi="Arial"/>
                  <w:sz w:val="18"/>
                  <w:szCs w:val="18"/>
                  <w:lang w:val="fr-FR" w:eastAsia="zh-CN"/>
                </w:rPr>
                <w:delText>dN-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71" w:author="ORANGE" w:date="2020-02-14T13:54:00Z"/>
                <w:rFonts w:ascii="Arial" w:hAnsi="Arial"/>
                <w:sz w:val="18"/>
                <w:szCs w:val="18"/>
                <w:lang w:val="fr-FR" w:eastAsia="zh-CN"/>
              </w:rPr>
            </w:pPr>
            <w:del w:id="472" w:author="ORANGE" w:date="2020-02-14T13:54:00Z">
              <w:r w:rsidDel="007160B7">
                <w:rPr>
                  <w:rFonts w:ascii="Arial" w:hAnsi="Arial"/>
                  <w:sz w:val="18"/>
                  <w:szCs w:val="18"/>
                  <w:lang w:val="fr-FR" w:eastAsia="zh-CN"/>
                </w:rPr>
                <w:delText>M</w:delText>
              </w:r>
            </w:del>
          </w:p>
        </w:tc>
      </w:tr>
      <w:tr w:rsidR="00AC6F09" w:rsidDel="007160B7" w:rsidTr="009B7CA4">
        <w:trPr>
          <w:jc w:val="center"/>
          <w:del w:id="473"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4" w:author="ORANGE" w:date="2020-02-14T13:54:00Z"/>
                <w:rFonts w:ascii="Courier New" w:hAnsi="Courier New" w:cs="Courier New"/>
                <w:sz w:val="18"/>
                <w:szCs w:val="18"/>
                <w:lang w:val="fr-FR" w:eastAsia="zh-CN"/>
              </w:rPr>
            </w:pPr>
            <w:del w:id="475" w:author="ORANGE" w:date="2020-02-14T13:54:00Z">
              <w:r w:rsidDel="007160B7">
                <w:rPr>
                  <w:rFonts w:ascii="Courier New" w:hAnsi="Courier New" w:cs="Courier New"/>
                  <w:sz w:val="18"/>
                  <w:szCs w:val="18"/>
                  <w:lang w:val="fr-FR" w:eastAsia="zh-CN"/>
                </w:rPr>
                <w:delText>notificationType</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76" w:author="ORANGE" w:date="2020-02-14T13:54:00Z"/>
                <w:rFonts w:ascii="Arial" w:hAnsi="Arial"/>
                <w:sz w:val="18"/>
                <w:szCs w:val="18"/>
                <w:lang w:val="fr-FR" w:eastAsia="zh-CN"/>
              </w:rPr>
            </w:pPr>
            <w:del w:id="477" w:author="ORANGE" w:date="2020-02-14T13:54:00Z">
              <w:r w:rsidDel="007160B7">
                <w:rPr>
                  <w:rFonts w:ascii="Arial" w:hAnsi="Arial"/>
                  <w:sz w:val="18"/>
                  <w:szCs w:val="18"/>
                  <w:lang w:val="fr-FR" w:eastAsia="zh-CN"/>
                </w:rPr>
                <w:delText>M</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78" w:author="ORANGE" w:date="2020-02-14T13:54:00Z"/>
                <w:rFonts w:ascii="Arial" w:hAnsi="Arial"/>
                <w:sz w:val="18"/>
                <w:szCs w:val="18"/>
                <w:lang w:val="fr-FR" w:eastAsia="zh-CN"/>
              </w:rPr>
            </w:pPr>
            <w:del w:id="479"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480" w:author="ORANGE" w:date="2020-02-14T13:54:00Z"/>
                <w:rFonts w:ascii="Arial" w:hAnsi="Arial"/>
                <w:sz w:val="18"/>
                <w:szCs w:val="18"/>
                <w:lang w:val="fr-FR" w:eastAsia="zh-CN"/>
              </w:rPr>
            </w:pPr>
            <w:del w:id="481" w:author="ORANGE" w:date="2020-02-14T13:54:00Z">
              <w:r w:rsidDel="007160B7">
                <w:rPr>
                  <w:rFonts w:ascii="Arial" w:hAnsi="Arial"/>
                  <w:sz w:val="18"/>
                  <w:szCs w:val="18"/>
                  <w:lang w:val="fr-FR" w:eastAsia="zh-CN"/>
                </w:rPr>
                <w:delText>(value = ‘notifyMOIDeletion’)</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2" w:author="ORANGE" w:date="2020-02-14T13:54:00Z"/>
                <w:rFonts w:ascii="Arial" w:hAnsi="Arial"/>
                <w:sz w:val="18"/>
                <w:szCs w:val="18"/>
                <w:lang w:val="fr-FR" w:eastAsia="zh-CN"/>
              </w:rPr>
            </w:pPr>
            <w:del w:id="483" w:author="ORANGE" w:date="2020-02-14T13:54:00Z">
              <w:r w:rsidDel="007160B7">
                <w:rPr>
                  <w:rFonts w:ascii="Arial" w:hAnsi="Arial"/>
                  <w:sz w:val="18"/>
                  <w:szCs w:val="18"/>
                  <w:lang w:val="fr-FR" w:eastAsia="zh-CN"/>
                </w:rPr>
                <w:delText>notificationType-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84" w:author="ORANGE" w:date="2020-02-14T13:54:00Z"/>
                <w:rFonts w:ascii="Arial" w:hAnsi="Arial"/>
                <w:sz w:val="18"/>
                <w:szCs w:val="18"/>
                <w:lang w:val="fr-FR" w:eastAsia="zh-CN"/>
              </w:rPr>
            </w:pPr>
            <w:del w:id="485" w:author="ORANGE" w:date="2020-02-14T13:54:00Z">
              <w:r w:rsidDel="007160B7">
                <w:rPr>
                  <w:rFonts w:ascii="Arial" w:hAnsi="Arial"/>
                  <w:sz w:val="18"/>
                  <w:szCs w:val="18"/>
                  <w:lang w:val="fr-FR" w:eastAsia="zh-CN"/>
                </w:rPr>
                <w:delText>M</w:delText>
              </w:r>
            </w:del>
          </w:p>
        </w:tc>
      </w:tr>
      <w:tr w:rsidR="00AC6F09" w:rsidDel="007160B7" w:rsidTr="009B7CA4">
        <w:trPr>
          <w:jc w:val="center"/>
          <w:del w:id="486"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87" w:author="ORANGE" w:date="2020-02-14T13:54:00Z"/>
                <w:rFonts w:ascii="Courier New" w:hAnsi="Courier New" w:cs="Courier New"/>
                <w:sz w:val="18"/>
                <w:szCs w:val="18"/>
                <w:lang w:val="fr-FR" w:eastAsia="zh-CN"/>
              </w:rPr>
            </w:pPr>
            <w:del w:id="488" w:author="ORANGE" w:date="2020-02-14T13:54:00Z">
              <w:r w:rsidDel="007160B7">
                <w:rPr>
                  <w:rFonts w:ascii="Courier New" w:hAnsi="Courier New" w:cs="Courier New"/>
                  <w:sz w:val="18"/>
                  <w:szCs w:val="18"/>
                  <w:lang w:val="fr-FR" w:eastAsia="zh-CN"/>
                </w:rPr>
                <w:delText>systemDN</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89" w:author="ORANGE" w:date="2020-02-14T13:54:00Z"/>
                <w:rFonts w:ascii="Arial" w:hAnsi="Arial"/>
                <w:sz w:val="18"/>
                <w:szCs w:val="18"/>
                <w:lang w:val="fr-FR" w:eastAsia="zh-CN"/>
              </w:rPr>
            </w:pPr>
            <w:del w:id="490" w:author="ORANGE" w:date="2020-02-14T13:54:00Z">
              <w:r w:rsidDel="007160B7">
                <w:rPr>
                  <w:rFonts w:ascii="Arial" w:hAnsi="Arial"/>
                  <w:sz w:val="18"/>
                  <w:szCs w:val="18"/>
                  <w:lang w:val="fr-FR" w:eastAsia="zh-CN"/>
                </w:rPr>
                <w:delText>M</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1" w:author="ORANGE" w:date="2020-02-14T13:54:00Z"/>
                <w:rFonts w:ascii="Arial" w:hAnsi="Arial"/>
                <w:sz w:val="18"/>
                <w:szCs w:val="18"/>
                <w:lang w:val="fr-FR" w:eastAsia="zh-CN"/>
              </w:rPr>
            </w:pPr>
            <w:del w:id="492" w:author="ORANGE" w:date="2020-02-14T13:54:00Z">
              <w:r w:rsidDel="007160B7">
                <w:rPr>
                  <w:rFonts w:ascii="Arial" w:hAnsi="Arial"/>
                  <w:sz w:val="18"/>
                  <w:szCs w:val="18"/>
                  <w:lang w:val="fr-FR" w:eastAsia="zh-CN"/>
                </w:rPr>
                <w:delText>systemDN</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3" w:author="ORANGE" w:date="2020-02-14T13:54:00Z"/>
                <w:rFonts w:ascii="Arial" w:hAnsi="Arial"/>
                <w:sz w:val="18"/>
                <w:szCs w:val="18"/>
                <w:lang w:val="fr-FR" w:eastAsia="zh-CN"/>
              </w:rPr>
            </w:pPr>
            <w:del w:id="494" w:author="ORANGE" w:date="2020-02-14T13:54:00Z">
              <w:r w:rsidDel="007160B7">
                <w:rPr>
                  <w:rFonts w:ascii="Arial" w:hAnsi="Arial"/>
                  <w:sz w:val="18"/>
                  <w:szCs w:val="18"/>
                  <w:lang w:val="fr-FR" w:eastAsia="zh-CN"/>
                </w:rPr>
                <w:delText>systemDN-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95" w:author="ORANGE" w:date="2020-02-14T13:54:00Z"/>
                <w:rFonts w:ascii="Arial" w:hAnsi="Arial"/>
                <w:sz w:val="18"/>
                <w:szCs w:val="18"/>
                <w:lang w:val="fr-FR" w:eastAsia="zh-CN"/>
              </w:rPr>
            </w:pPr>
            <w:del w:id="496" w:author="ORANGE" w:date="2020-02-14T13:54:00Z">
              <w:r w:rsidDel="007160B7">
                <w:rPr>
                  <w:rFonts w:ascii="Arial" w:hAnsi="Arial"/>
                  <w:sz w:val="18"/>
                  <w:szCs w:val="18"/>
                  <w:lang w:val="fr-FR" w:eastAsia="zh-CN"/>
                </w:rPr>
                <w:delText>M</w:delText>
              </w:r>
            </w:del>
          </w:p>
        </w:tc>
      </w:tr>
      <w:tr w:rsidR="00AC6F09" w:rsidDel="007160B7" w:rsidTr="009B7CA4">
        <w:trPr>
          <w:trHeight w:val="195"/>
          <w:jc w:val="center"/>
          <w:del w:id="497"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98" w:author="ORANGE" w:date="2020-02-14T13:54:00Z"/>
                <w:rFonts w:ascii="Courier New" w:hAnsi="Courier New" w:cs="Courier New"/>
                <w:sz w:val="18"/>
                <w:szCs w:val="18"/>
                <w:lang w:val="fr-FR" w:eastAsia="zh-CN"/>
              </w:rPr>
            </w:pPr>
            <w:del w:id="499" w:author="ORANGE" w:date="2020-02-14T13:54:00Z">
              <w:r w:rsidDel="007160B7">
                <w:rPr>
                  <w:rFonts w:ascii="Courier New" w:hAnsi="Courier New" w:cs="Courier New"/>
                  <w:sz w:val="18"/>
                  <w:szCs w:val="18"/>
                  <w:lang w:val="fr-FR" w:eastAsia="zh-CN"/>
                </w:rPr>
                <w:delText>correlatedNotifications</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00" w:author="ORANGE" w:date="2020-02-14T13:54:00Z"/>
                <w:rFonts w:ascii="Arial" w:hAnsi="Arial"/>
                <w:sz w:val="18"/>
                <w:szCs w:val="18"/>
                <w:lang w:val="fr-FR" w:eastAsia="zh-CN"/>
              </w:rPr>
            </w:pPr>
            <w:del w:id="501" w:author="ORANGE" w:date="2020-02-14T13:54:00Z">
              <w:r w:rsidDel="007160B7">
                <w:rPr>
                  <w:rFonts w:ascii="Arial" w:hAnsi="Arial"/>
                  <w:sz w:val="18"/>
                  <w:szCs w:val="18"/>
                  <w:lang w:val="fr-FR" w:eastAsia="zh-CN"/>
                </w:rPr>
                <w:delText>CM</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2" w:author="ORANGE" w:date="2020-02-14T13:54:00Z"/>
                <w:rFonts w:ascii="Arial" w:hAnsi="Arial"/>
                <w:sz w:val="18"/>
                <w:szCs w:val="18"/>
                <w:lang w:val="fr-FR" w:eastAsia="zh-CN"/>
              </w:rPr>
            </w:pPr>
            <w:del w:id="503" w:author="ORANGE" w:date="2020-02-14T13:54:00Z">
              <w:r w:rsidDel="007160B7">
                <w:rPr>
                  <w:rFonts w:ascii="Arial" w:hAnsi="Arial"/>
                  <w:sz w:val="18"/>
                  <w:szCs w:val="18"/>
                  <w:lang w:val="fr-FR" w:eastAsia="zh-CN"/>
                </w:rPr>
                <w:delText>correlatedNotifications</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4" w:author="ORANGE" w:date="2020-02-14T13:54:00Z"/>
                <w:rFonts w:ascii="Arial" w:hAnsi="Arial"/>
                <w:sz w:val="18"/>
                <w:szCs w:val="18"/>
                <w:lang w:val="fr-FR" w:eastAsia="zh-CN"/>
              </w:rPr>
            </w:pPr>
            <w:del w:id="505" w:author="ORANGE" w:date="2020-02-14T13:54:00Z">
              <w:r w:rsidDel="007160B7">
                <w:rPr>
                  <w:rFonts w:ascii="Arial" w:hAnsi="Arial"/>
                  <w:sz w:val="18"/>
                  <w:szCs w:val="18"/>
                  <w:lang w:val="fr-FR" w:eastAsia="zh-CN"/>
                </w:rPr>
                <w:delText>array(correlatedNotification-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06" w:author="ORANGE" w:date="2020-02-14T13:54:00Z"/>
                <w:rFonts w:ascii="Arial" w:hAnsi="Arial"/>
                <w:sz w:val="18"/>
                <w:szCs w:val="18"/>
                <w:lang w:val="fr-FR" w:eastAsia="zh-CN"/>
              </w:rPr>
            </w:pPr>
            <w:del w:id="507" w:author="ORANGE" w:date="2020-02-14T13:54:00Z">
              <w:r w:rsidDel="007160B7">
                <w:rPr>
                  <w:rFonts w:ascii="Arial" w:hAnsi="Arial"/>
                  <w:sz w:val="18"/>
                  <w:szCs w:val="18"/>
                  <w:lang w:val="fr-FR" w:eastAsia="zh-CN"/>
                </w:rPr>
                <w:delText>O</w:delText>
              </w:r>
            </w:del>
          </w:p>
        </w:tc>
      </w:tr>
      <w:tr w:rsidR="00AC6F09" w:rsidDel="007160B7" w:rsidTr="009B7CA4">
        <w:trPr>
          <w:trHeight w:val="98"/>
          <w:jc w:val="center"/>
          <w:del w:id="508"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09" w:author="ORANGE" w:date="2020-02-14T13:54:00Z"/>
                <w:rFonts w:ascii="Courier New" w:hAnsi="Courier New" w:cs="Courier New"/>
                <w:sz w:val="18"/>
                <w:szCs w:val="18"/>
                <w:lang w:val="fr-FR" w:eastAsia="zh-CN"/>
              </w:rPr>
            </w:pPr>
            <w:del w:id="510" w:author="ORANGE" w:date="2020-02-14T13:54:00Z">
              <w:r w:rsidDel="007160B7">
                <w:rPr>
                  <w:rFonts w:ascii="Courier New" w:hAnsi="Courier New" w:cs="Courier New"/>
                  <w:sz w:val="18"/>
                  <w:szCs w:val="18"/>
                  <w:lang w:val="fr-FR" w:eastAsia="zh-CN"/>
                </w:rPr>
                <w:delText>attributeList</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11" w:author="ORANGE" w:date="2020-02-14T13:54:00Z"/>
                <w:rFonts w:ascii="Arial" w:hAnsi="Arial"/>
                <w:sz w:val="18"/>
                <w:szCs w:val="18"/>
                <w:lang w:val="fr-FR" w:eastAsia="zh-CN"/>
              </w:rPr>
            </w:pPr>
            <w:del w:id="512" w:author="ORANGE" w:date="2020-02-14T13:54:00Z">
              <w:r w:rsidDel="007160B7">
                <w:rPr>
                  <w:rFonts w:ascii="Arial" w:hAnsi="Arial"/>
                  <w:sz w:val="18"/>
                  <w:szCs w:val="18"/>
                  <w:lang w:val="fr-FR" w:eastAsia="zh-CN"/>
                </w:rPr>
                <w:delText>O</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3" w:author="ORANGE" w:date="2020-02-14T13:54:00Z"/>
                <w:rFonts w:ascii="Arial" w:hAnsi="Arial"/>
                <w:sz w:val="18"/>
                <w:szCs w:val="18"/>
                <w:lang w:val="fr-FR" w:eastAsia="zh-CN"/>
              </w:rPr>
            </w:pPr>
            <w:del w:id="514" w:author="ORANGE" w:date="2020-02-14T13:54:00Z">
              <w:r w:rsidDel="007160B7">
                <w:rPr>
                  <w:rFonts w:ascii="Arial" w:hAnsi="Arial"/>
                  <w:sz w:val="18"/>
                  <w:szCs w:val="18"/>
                  <w:lang w:val="fr-FR" w:eastAsia="zh-CN"/>
                </w:rPr>
                <w:delText>attributes</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15" w:author="ORANGE" w:date="2020-02-14T13:54:00Z"/>
                <w:rFonts w:ascii="Arial" w:hAnsi="Arial"/>
                <w:sz w:val="18"/>
                <w:szCs w:val="18"/>
                <w:lang w:val="fr-FR" w:eastAsia="zh-CN"/>
              </w:rPr>
            </w:pPr>
            <w:del w:id="516" w:author="ORANGE" w:date="2020-02-14T13:54:00Z">
              <w:r w:rsidDel="007160B7">
                <w:rPr>
                  <w:rFonts w:ascii="Arial" w:hAnsi="Arial"/>
                  <w:sz w:val="18"/>
                  <w:szCs w:val="18"/>
                  <w:lang w:val="fr-FR" w:eastAsia="zh-CN"/>
                </w:rPr>
                <w:delText>array(attributeNameValuePair-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17" w:author="ORANGE" w:date="2020-02-14T13:54:00Z"/>
                <w:rFonts w:ascii="Arial" w:hAnsi="Arial"/>
                <w:sz w:val="18"/>
                <w:szCs w:val="18"/>
                <w:lang w:val="fr-FR" w:eastAsia="zh-CN"/>
              </w:rPr>
            </w:pPr>
            <w:del w:id="518" w:author="ORANGE" w:date="2020-02-14T13:54:00Z">
              <w:r w:rsidDel="007160B7">
                <w:rPr>
                  <w:rFonts w:ascii="Arial" w:hAnsi="Arial"/>
                  <w:sz w:val="18"/>
                  <w:szCs w:val="18"/>
                  <w:lang w:val="fr-FR" w:eastAsia="zh-CN"/>
                </w:rPr>
                <w:delText>O</w:delText>
              </w:r>
            </w:del>
          </w:p>
        </w:tc>
      </w:tr>
      <w:tr w:rsidR="00AC6F09" w:rsidDel="007160B7" w:rsidTr="009B7CA4">
        <w:trPr>
          <w:trHeight w:val="98"/>
          <w:jc w:val="center"/>
          <w:del w:id="519" w:author="ORANGE" w:date="2020-02-14T13:54:00Z"/>
        </w:trPr>
        <w:tc>
          <w:tcPr>
            <w:tcW w:w="159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0" w:author="ORANGE" w:date="2020-02-14T13:54:00Z"/>
                <w:rFonts w:ascii="Courier New" w:hAnsi="Courier New" w:cs="Courier New"/>
                <w:sz w:val="18"/>
                <w:szCs w:val="18"/>
                <w:lang w:val="fr-FR" w:eastAsia="zh-CN"/>
              </w:rPr>
            </w:pPr>
            <w:del w:id="521" w:author="ORANGE" w:date="2020-02-14T13:54:00Z">
              <w:r w:rsidDel="007160B7">
                <w:rPr>
                  <w:rFonts w:ascii="Courier New" w:hAnsi="Courier New" w:cs="Courier New"/>
                  <w:sz w:val="18"/>
                  <w:szCs w:val="18"/>
                  <w:lang w:val="fr-FR" w:eastAsia="zh-CN"/>
                </w:rPr>
                <w:delText>additionalText</w:delText>
              </w:r>
            </w:del>
          </w:p>
        </w:tc>
        <w:tc>
          <w:tcPr>
            <w:tcW w:w="293"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22" w:author="ORANGE" w:date="2020-02-14T13:54:00Z"/>
                <w:rFonts w:ascii="Arial" w:hAnsi="Arial"/>
                <w:sz w:val="18"/>
                <w:szCs w:val="18"/>
                <w:lang w:val="fr-FR" w:eastAsia="zh-CN"/>
              </w:rPr>
            </w:pPr>
            <w:del w:id="523" w:author="ORANGE" w:date="2020-02-14T13:54:00Z">
              <w:r w:rsidDel="007160B7">
                <w:rPr>
                  <w:rFonts w:ascii="Arial" w:hAnsi="Arial"/>
                  <w:sz w:val="18"/>
                  <w:szCs w:val="18"/>
                  <w:lang w:val="fr-FR" w:eastAsia="zh-CN"/>
                </w:rPr>
                <w:delText>O</w:delText>
              </w:r>
            </w:del>
          </w:p>
        </w:tc>
        <w:tc>
          <w:tcPr>
            <w:tcW w:w="126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4" w:author="ORANGE" w:date="2020-02-14T13:54:00Z"/>
                <w:rFonts w:ascii="Arial" w:hAnsi="Arial"/>
                <w:sz w:val="18"/>
                <w:szCs w:val="18"/>
                <w:lang w:val="fr-FR" w:eastAsia="zh-CN"/>
              </w:rPr>
            </w:pPr>
            <w:del w:id="525" w:author="ORANGE" w:date="2020-02-14T13:54:00Z">
              <w:r w:rsidDel="007160B7">
                <w:rPr>
                  <w:rFonts w:ascii="Arial" w:hAnsi="Arial"/>
                  <w:sz w:val="18"/>
                  <w:szCs w:val="18"/>
                  <w:lang w:val="fr-FR" w:eastAsia="zh-CN"/>
                </w:rPr>
                <w:delText>additionalText</w:delText>
              </w:r>
            </w:del>
          </w:p>
        </w:tc>
        <w:tc>
          <w:tcPr>
            <w:tcW w:w="15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26" w:author="ORANGE" w:date="2020-02-14T13:54:00Z"/>
                <w:rFonts w:ascii="Arial" w:hAnsi="Arial"/>
                <w:sz w:val="18"/>
                <w:szCs w:val="18"/>
                <w:lang w:val="fr-FR" w:eastAsia="zh-CN"/>
              </w:rPr>
            </w:pPr>
            <w:del w:id="527" w:author="ORANGE" w:date="2020-02-14T13:54:00Z">
              <w:r w:rsidDel="007160B7">
                <w:rPr>
                  <w:rFonts w:ascii="Arial" w:hAnsi="Arial"/>
                  <w:sz w:val="18"/>
                  <w:szCs w:val="18"/>
                  <w:lang w:val="fr-FR" w:eastAsia="zh-CN"/>
                </w:rPr>
                <w:delText>additionalText-Type</w:delText>
              </w:r>
            </w:del>
          </w:p>
        </w:tc>
        <w:tc>
          <w:tcPr>
            <w:tcW w:w="28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28" w:author="ORANGE" w:date="2020-02-14T13:54:00Z"/>
                <w:rFonts w:ascii="Arial" w:hAnsi="Arial"/>
                <w:sz w:val="18"/>
                <w:szCs w:val="18"/>
                <w:lang w:val="fr-FR" w:eastAsia="zh-CN"/>
              </w:rPr>
            </w:pPr>
            <w:del w:id="529" w:author="ORANGE" w:date="2020-02-14T13:54:00Z">
              <w:r w:rsidDel="007160B7">
                <w:rPr>
                  <w:rFonts w:ascii="Arial" w:hAnsi="Arial"/>
                  <w:sz w:val="18"/>
                  <w:szCs w:val="18"/>
                  <w:lang w:val="fr-FR" w:eastAsia="zh-CN"/>
                </w:rPr>
                <w:delText>O</w:delText>
              </w:r>
            </w:del>
          </w:p>
        </w:tc>
      </w:tr>
    </w:tbl>
    <w:p w:rsidR="00AC6F09" w:rsidRDefault="00AC6F09" w:rsidP="00AC6F09">
      <w:pPr>
        <w:rPr>
          <w:lang w:eastAsia="zh-CN"/>
        </w:rPr>
      </w:pPr>
    </w:p>
    <w:p w:rsidR="00AC6F09" w:rsidRPr="00EF5A96" w:rsidRDefault="00AC6F09" w:rsidP="00AC6F09">
      <w:pPr>
        <w:pStyle w:val="Titre5"/>
      </w:pPr>
      <w:bookmarkStart w:id="530" w:name="_Toc26975727"/>
      <w:r w:rsidRPr="00EF5A96">
        <w:t>12.1.</w:t>
      </w:r>
      <w:r>
        <w:t>2</w:t>
      </w:r>
      <w:r w:rsidRPr="00EF5A96">
        <w:t>.2.4</w:t>
      </w:r>
      <w:r w:rsidRPr="00EF5A96">
        <w:tab/>
        <w:t xml:space="preserve">Notification </w:t>
      </w:r>
      <w:proofErr w:type="spellStart"/>
      <w:r w:rsidRPr="00EF5A96">
        <w:t>notifyMOIAttributeValueChange</w:t>
      </w:r>
      <w:bookmarkEnd w:id="530"/>
      <w:proofErr w:type="spellEnd"/>
    </w:p>
    <w:p w:rsidR="007160B7" w:rsidRDefault="007160B7" w:rsidP="007160B7">
      <w:pPr>
        <w:rPr>
          <w:ins w:id="531" w:author="ORANGE" w:date="2020-02-14T13:54:00Z"/>
        </w:rPr>
      </w:pPr>
      <w:ins w:id="532" w:author="ORANGE" w:date="2020-02-14T13:54:00Z">
        <w:r>
          <w:t>See clause 12.1.1.2.4.</w:t>
        </w:r>
      </w:ins>
    </w:p>
    <w:p w:rsidR="00AC6F09" w:rsidRPr="00EF5A96" w:rsidDel="007160B7" w:rsidRDefault="00AC6F09" w:rsidP="00AC6F09">
      <w:pPr>
        <w:rPr>
          <w:del w:id="533" w:author="ORANGE" w:date="2020-02-14T13:54:00Z"/>
        </w:rPr>
      </w:pPr>
      <w:del w:id="534" w:author="ORANGE" w:date="2020-02-14T13:54:00Z">
        <w:r w:rsidDel="007160B7">
          <w:delText>The 3GPP IS notification parameters are mapped to SS equivalents according to table 12.1.2.2.1.2-1 and to table 12.1.2.2.4-1.</w:delText>
        </w:r>
      </w:del>
    </w:p>
    <w:p w:rsidR="00AC6F09" w:rsidRDefault="00AC6F09" w:rsidP="00AC6F09">
      <w:pPr>
        <w:pStyle w:val="TH"/>
      </w:pPr>
      <w:del w:id="535" w:author="ORANGE" w:date="2020-02-14T13:54:00Z">
        <w:r w:rsidDel="007160B7">
          <w:delText>Table 12.1.2.2.4-1: Mapping of IS notification parameters to SS equivalents in ‘prov3gppFields’</w:delText>
        </w:r>
      </w:del>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888"/>
        <w:gridCol w:w="2488"/>
        <w:gridCol w:w="477"/>
      </w:tblGrid>
      <w:tr w:rsidR="00AC6F09" w:rsidDel="007160B7" w:rsidTr="00027D60">
        <w:trPr>
          <w:jc w:val="center"/>
          <w:del w:id="536"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537" w:author="ORANGE" w:date="2020-02-14T13:54:00Z"/>
                <w:rFonts w:ascii="Arial" w:hAnsi="Arial"/>
                <w:b/>
                <w:sz w:val="18"/>
                <w:lang w:val="en-US" w:eastAsia="zh-CN"/>
              </w:rPr>
            </w:pPr>
            <w:del w:id="538" w:author="ORANGE" w:date="2020-02-14T13:54:00Z">
              <w:r w:rsidRPr="000A4264" w:rsidDel="007160B7">
                <w:rPr>
                  <w:rFonts w:ascii="Arial" w:hAnsi="Arial"/>
                  <w:b/>
                  <w:sz w:val="18"/>
                  <w:lang w:val="en-US"/>
                </w:rPr>
                <w:delText>3GPP IS operation parameter nam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39" w:author="ORANGE" w:date="2020-02-14T13:54:00Z"/>
                <w:rFonts w:ascii="Arial" w:hAnsi="Arial"/>
                <w:b/>
                <w:sz w:val="18"/>
                <w:lang w:val="fr-FR" w:eastAsia="zh-CN"/>
              </w:rPr>
            </w:pPr>
            <w:del w:id="540" w:author="ORANGE" w:date="2020-02-14T13:54:00Z">
              <w:r w:rsidDel="007160B7">
                <w:rPr>
                  <w:rFonts w:ascii="Arial" w:hAnsi="Arial"/>
                  <w:b/>
                  <w:sz w:val="18"/>
                  <w:lang w:val="fr-FR" w:eastAsia="zh-CN"/>
                </w:rPr>
                <w:delText>SQ</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541" w:author="ORANGE" w:date="2020-02-14T13:54:00Z"/>
                <w:rFonts w:ascii="Arial" w:hAnsi="Arial"/>
                <w:b/>
                <w:sz w:val="18"/>
                <w:lang w:val="en-US" w:eastAsia="zh-CN"/>
              </w:rPr>
            </w:pPr>
            <w:del w:id="542" w:author="ORANGE" w:date="2020-02-14T13:54:00Z">
              <w:r w:rsidRPr="000A4264" w:rsidDel="007160B7">
                <w:rPr>
                  <w:rFonts w:ascii="Arial" w:hAnsi="Arial"/>
                  <w:b/>
                  <w:sz w:val="18"/>
                  <w:lang w:val="en-US" w:eastAsia="zh-CN"/>
                </w:rPr>
                <w:delText>SS parameter name in ‘prov3gppFields’ – clause A.1.2</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3" w:author="ORANGE" w:date="2020-02-14T13:54:00Z"/>
                <w:rFonts w:ascii="Arial" w:hAnsi="Arial"/>
                <w:b/>
                <w:sz w:val="18"/>
                <w:lang w:val="fr-FR" w:eastAsia="zh-CN"/>
              </w:rPr>
            </w:pPr>
            <w:del w:id="544" w:author="ORANGE" w:date="2020-02-14T13:54:00Z">
              <w:r w:rsidDel="007160B7">
                <w:rPr>
                  <w:rFonts w:ascii="Arial" w:hAnsi="Arial"/>
                  <w:b/>
                  <w:sz w:val="18"/>
                  <w:lang w:val="fr-FR" w:eastAsia="zh-CN"/>
                </w:rPr>
                <w:delText>SS parameter 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45" w:author="ORANGE" w:date="2020-02-14T13:54:00Z"/>
                <w:rFonts w:ascii="Arial" w:hAnsi="Arial"/>
                <w:b/>
                <w:sz w:val="18"/>
                <w:lang w:val="fr-FR" w:eastAsia="zh-CN"/>
              </w:rPr>
            </w:pPr>
            <w:del w:id="546" w:author="ORANGE" w:date="2020-02-14T13:54:00Z">
              <w:r w:rsidDel="007160B7">
                <w:rPr>
                  <w:rFonts w:ascii="Arial" w:hAnsi="Arial"/>
                  <w:b/>
                  <w:sz w:val="18"/>
                  <w:lang w:val="fr-FR" w:eastAsia="zh-CN"/>
                </w:rPr>
                <w:delText>SQ</w:delText>
              </w:r>
            </w:del>
          </w:p>
        </w:tc>
      </w:tr>
      <w:tr w:rsidR="00AC6F09" w:rsidDel="007160B7" w:rsidTr="00027D60">
        <w:trPr>
          <w:jc w:val="center"/>
          <w:del w:id="547"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48" w:author="ORANGE" w:date="2020-02-14T13:54:00Z"/>
                <w:rFonts w:ascii="Courier New" w:hAnsi="Courier New" w:cs="Courier New"/>
                <w:sz w:val="18"/>
                <w:szCs w:val="18"/>
                <w:lang w:val="fr-FR" w:eastAsia="zh-CN"/>
              </w:rPr>
            </w:pPr>
            <w:del w:id="549"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550" w:author="ORANGE" w:date="2020-02-14T13:54:00Z"/>
                <w:rFonts w:ascii="Courier New" w:hAnsi="Courier New" w:cs="Courier New"/>
                <w:sz w:val="18"/>
                <w:szCs w:val="18"/>
                <w:lang w:val="fr-FR" w:eastAsia="zh-CN"/>
              </w:rPr>
            </w:pPr>
            <w:del w:id="551" w:author="ORANGE" w:date="2020-02-14T13:54:00Z">
              <w:r w:rsidDel="007160B7">
                <w:rPr>
                  <w:rFonts w:ascii="Courier New" w:hAnsi="Courier New" w:cs="Courier New"/>
                  <w:sz w:val="18"/>
                  <w:szCs w:val="18"/>
                  <w:lang w:val="fr-FR" w:eastAsia="zh-CN"/>
                </w:rPr>
                <w:delText>objectInstanc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52" w:author="ORANGE" w:date="2020-02-14T13:54:00Z"/>
                <w:rFonts w:ascii="Arial" w:hAnsi="Arial"/>
                <w:sz w:val="18"/>
                <w:szCs w:val="18"/>
                <w:lang w:val="fr-FR" w:eastAsia="zh-CN"/>
              </w:rPr>
            </w:pPr>
            <w:del w:id="553"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4" w:author="ORANGE" w:date="2020-02-14T13:54:00Z"/>
                <w:rFonts w:ascii="Arial" w:hAnsi="Arial"/>
                <w:sz w:val="18"/>
                <w:szCs w:val="18"/>
                <w:lang w:val="fr-FR" w:eastAsia="zh-CN"/>
              </w:rPr>
            </w:pPr>
            <w:del w:id="555" w:author="ORANGE" w:date="2020-02-14T13:54:00Z">
              <w:r w:rsidDel="007160B7">
                <w:rPr>
                  <w:rFonts w:ascii="Arial" w:hAnsi="Arial"/>
                  <w:sz w:val="18"/>
                  <w:szCs w:val="18"/>
                  <w:lang w:val="fr-FR" w:eastAsia="zh-CN"/>
                </w:rPr>
                <w:delText>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56" w:author="ORANGE" w:date="2020-02-14T13:54:00Z"/>
                <w:rFonts w:ascii="Arial" w:hAnsi="Arial"/>
                <w:sz w:val="18"/>
                <w:szCs w:val="18"/>
                <w:lang w:val="fr-FR" w:eastAsia="zh-CN"/>
              </w:rPr>
            </w:pPr>
            <w:del w:id="557" w:author="ORANGE" w:date="2020-02-14T13:54:00Z">
              <w:r w:rsidDel="007160B7">
                <w:rPr>
                  <w:rFonts w:ascii="Arial" w:hAnsi="Arial"/>
                  <w:sz w:val="18"/>
                  <w:szCs w:val="18"/>
                  <w:lang w:val="fr-FR" w:eastAsia="zh-CN"/>
                </w:rPr>
                <w:delText>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58" w:author="ORANGE" w:date="2020-02-14T13:54:00Z"/>
                <w:rFonts w:ascii="Arial" w:hAnsi="Arial"/>
                <w:sz w:val="18"/>
                <w:szCs w:val="18"/>
                <w:lang w:val="fr-FR" w:eastAsia="zh-CN"/>
              </w:rPr>
            </w:pPr>
            <w:del w:id="559" w:author="ORANGE" w:date="2020-02-14T13:54:00Z">
              <w:r w:rsidDel="007160B7">
                <w:rPr>
                  <w:rFonts w:ascii="Arial" w:hAnsi="Arial"/>
                  <w:sz w:val="18"/>
                  <w:szCs w:val="18"/>
                  <w:lang w:val="fr-FR" w:eastAsia="zh-CN"/>
                </w:rPr>
                <w:delText>M</w:delText>
              </w:r>
            </w:del>
          </w:p>
        </w:tc>
      </w:tr>
      <w:tr w:rsidR="00AC6F09" w:rsidDel="007160B7" w:rsidTr="00027D60">
        <w:trPr>
          <w:jc w:val="center"/>
          <w:del w:id="560"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1" w:author="ORANGE" w:date="2020-02-14T13:54:00Z"/>
                <w:rFonts w:ascii="Courier New" w:hAnsi="Courier New" w:cs="Courier New"/>
                <w:sz w:val="18"/>
                <w:szCs w:val="18"/>
                <w:lang w:val="fr-FR" w:eastAsia="zh-CN"/>
              </w:rPr>
            </w:pPr>
            <w:del w:id="562" w:author="ORANGE" w:date="2020-02-14T13:54:00Z">
              <w:r w:rsidDel="007160B7">
                <w:rPr>
                  <w:rFonts w:ascii="Courier New" w:hAnsi="Courier New" w:cs="Courier New"/>
                  <w:sz w:val="18"/>
                  <w:szCs w:val="18"/>
                  <w:lang w:val="fr-FR" w:eastAsia="zh-CN"/>
                </w:rPr>
                <w:delText>notificationTyp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63" w:author="ORANGE" w:date="2020-02-14T13:54:00Z"/>
                <w:rFonts w:ascii="Arial" w:hAnsi="Arial"/>
                <w:sz w:val="18"/>
                <w:szCs w:val="18"/>
                <w:lang w:val="fr-FR" w:eastAsia="zh-CN"/>
              </w:rPr>
            </w:pPr>
            <w:del w:id="564"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5" w:author="ORANGE" w:date="2020-02-14T13:54:00Z"/>
                <w:rFonts w:ascii="Arial" w:hAnsi="Arial"/>
                <w:sz w:val="18"/>
                <w:szCs w:val="18"/>
                <w:lang w:val="fr-FR" w:eastAsia="zh-CN"/>
              </w:rPr>
            </w:pPr>
            <w:del w:id="566"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567" w:author="ORANGE" w:date="2020-02-14T13:54:00Z"/>
                <w:rFonts w:ascii="Arial" w:hAnsi="Arial"/>
                <w:sz w:val="18"/>
                <w:szCs w:val="18"/>
                <w:lang w:val="fr-FR" w:eastAsia="zh-CN"/>
              </w:rPr>
            </w:pPr>
            <w:del w:id="568" w:author="ORANGE" w:date="2020-02-14T13:54:00Z">
              <w:r w:rsidDel="007160B7">
                <w:rPr>
                  <w:rFonts w:ascii="Arial" w:hAnsi="Arial"/>
                  <w:sz w:val="18"/>
                  <w:szCs w:val="18"/>
                  <w:lang w:val="fr-FR" w:eastAsia="zh-CN"/>
                </w:rPr>
                <w:delText>(value = ‘notifyMOI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69" w:author="ORANGE" w:date="2020-02-14T13:54:00Z"/>
                <w:rFonts w:ascii="Arial" w:hAnsi="Arial"/>
                <w:sz w:val="18"/>
                <w:szCs w:val="18"/>
                <w:lang w:val="fr-FR" w:eastAsia="zh-CN"/>
              </w:rPr>
            </w:pPr>
            <w:del w:id="570" w:author="ORANGE" w:date="2020-02-14T13:54:00Z">
              <w:r w:rsidDel="007160B7">
                <w:rPr>
                  <w:rFonts w:ascii="Arial" w:hAnsi="Arial"/>
                  <w:sz w:val="18"/>
                  <w:szCs w:val="18"/>
                  <w:lang w:val="fr-FR" w:eastAsia="zh-CN"/>
                </w:rPr>
                <w:delText>notificationTyp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71" w:author="ORANGE" w:date="2020-02-14T13:54:00Z"/>
                <w:rFonts w:ascii="Arial" w:hAnsi="Arial"/>
                <w:sz w:val="18"/>
                <w:szCs w:val="18"/>
                <w:lang w:val="fr-FR" w:eastAsia="zh-CN"/>
              </w:rPr>
            </w:pPr>
            <w:del w:id="572" w:author="ORANGE" w:date="2020-02-14T13:54:00Z">
              <w:r w:rsidDel="007160B7">
                <w:rPr>
                  <w:rFonts w:ascii="Arial" w:hAnsi="Arial"/>
                  <w:sz w:val="18"/>
                  <w:szCs w:val="18"/>
                  <w:lang w:val="fr-FR" w:eastAsia="zh-CN"/>
                </w:rPr>
                <w:delText>M</w:delText>
              </w:r>
            </w:del>
          </w:p>
        </w:tc>
      </w:tr>
      <w:tr w:rsidR="00AC6F09" w:rsidDel="007160B7" w:rsidTr="00027D60">
        <w:trPr>
          <w:jc w:val="center"/>
          <w:del w:id="573"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74" w:author="ORANGE" w:date="2020-02-14T13:54:00Z"/>
                <w:rFonts w:ascii="Courier New" w:hAnsi="Courier New" w:cs="Courier New"/>
                <w:sz w:val="18"/>
                <w:szCs w:val="18"/>
                <w:lang w:val="fr-FR" w:eastAsia="zh-CN"/>
              </w:rPr>
            </w:pPr>
            <w:del w:id="575" w:author="ORANGE" w:date="2020-02-14T13:54:00Z">
              <w:r w:rsidDel="007160B7">
                <w:rPr>
                  <w:rFonts w:ascii="Courier New" w:hAnsi="Courier New" w:cs="Courier New"/>
                  <w:sz w:val="18"/>
                  <w:szCs w:val="18"/>
                  <w:lang w:val="fr-FR" w:eastAsia="zh-CN"/>
                </w:rPr>
                <w:delText>systemDN</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76" w:author="ORANGE" w:date="2020-02-14T13:54:00Z"/>
                <w:rFonts w:ascii="Arial" w:hAnsi="Arial"/>
                <w:sz w:val="18"/>
                <w:szCs w:val="18"/>
                <w:lang w:val="fr-FR" w:eastAsia="zh-CN"/>
              </w:rPr>
            </w:pPr>
            <w:del w:id="577"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78" w:author="ORANGE" w:date="2020-02-14T13:54:00Z"/>
                <w:rFonts w:ascii="Arial" w:hAnsi="Arial"/>
                <w:sz w:val="18"/>
                <w:szCs w:val="18"/>
                <w:lang w:val="fr-FR" w:eastAsia="zh-CN"/>
              </w:rPr>
            </w:pPr>
            <w:del w:id="579" w:author="ORANGE" w:date="2020-02-14T13:54:00Z">
              <w:r w:rsidDel="007160B7">
                <w:rPr>
                  <w:rFonts w:ascii="Arial" w:hAnsi="Arial"/>
                  <w:sz w:val="18"/>
                  <w:szCs w:val="18"/>
                  <w:lang w:val="fr-FR" w:eastAsia="zh-CN"/>
                </w:rPr>
                <w:delText>system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0" w:author="ORANGE" w:date="2020-02-14T13:54:00Z"/>
                <w:rFonts w:ascii="Arial" w:hAnsi="Arial"/>
                <w:sz w:val="18"/>
                <w:szCs w:val="18"/>
                <w:lang w:val="fr-FR" w:eastAsia="zh-CN"/>
              </w:rPr>
            </w:pPr>
            <w:del w:id="581" w:author="ORANGE" w:date="2020-02-14T13:54:00Z">
              <w:r w:rsidDel="007160B7">
                <w:rPr>
                  <w:rFonts w:ascii="Arial" w:hAnsi="Arial"/>
                  <w:sz w:val="18"/>
                  <w:szCs w:val="18"/>
                  <w:lang w:val="fr-FR" w:eastAsia="zh-CN"/>
                </w:rPr>
                <w:delText>system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82" w:author="ORANGE" w:date="2020-02-14T13:54:00Z"/>
                <w:rFonts w:ascii="Arial" w:hAnsi="Arial"/>
                <w:sz w:val="18"/>
                <w:szCs w:val="18"/>
                <w:lang w:val="fr-FR" w:eastAsia="zh-CN"/>
              </w:rPr>
            </w:pPr>
            <w:del w:id="583"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584"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5" w:author="ORANGE" w:date="2020-02-14T13:54:00Z"/>
                <w:rFonts w:ascii="Courier New" w:hAnsi="Courier New" w:cs="Courier New"/>
                <w:sz w:val="18"/>
                <w:szCs w:val="18"/>
                <w:lang w:val="fr-FR" w:eastAsia="zh-CN"/>
              </w:rPr>
            </w:pPr>
            <w:del w:id="586" w:author="ORANGE" w:date="2020-02-14T13:54:00Z">
              <w:r w:rsidDel="007160B7">
                <w:rPr>
                  <w:rFonts w:ascii="Courier New" w:hAnsi="Courier New" w:cs="Courier New"/>
                  <w:sz w:val="18"/>
                  <w:szCs w:val="18"/>
                  <w:lang w:val="fr-FR" w:eastAsia="zh-CN"/>
                </w:rPr>
                <w:delText>correlatedNotifications</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87" w:author="ORANGE" w:date="2020-02-14T13:54:00Z"/>
                <w:rFonts w:ascii="Arial" w:hAnsi="Arial"/>
                <w:sz w:val="18"/>
                <w:szCs w:val="18"/>
                <w:lang w:val="fr-FR" w:eastAsia="zh-CN"/>
              </w:rPr>
            </w:pPr>
            <w:del w:id="588" w:author="ORANGE" w:date="2020-02-14T13:54:00Z">
              <w:r w:rsidDel="007160B7">
                <w:rPr>
                  <w:rFonts w:ascii="Arial" w:hAnsi="Arial"/>
                  <w:sz w:val="18"/>
                  <w:szCs w:val="18"/>
                  <w:lang w:val="fr-FR" w:eastAsia="zh-CN"/>
                </w:rPr>
                <w:delText>C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89" w:author="ORANGE" w:date="2020-02-14T13:54:00Z"/>
                <w:rFonts w:ascii="Arial" w:hAnsi="Arial"/>
                <w:sz w:val="18"/>
                <w:szCs w:val="18"/>
                <w:lang w:val="fr-FR" w:eastAsia="zh-CN"/>
              </w:rPr>
            </w:pPr>
            <w:del w:id="590" w:author="ORANGE" w:date="2020-02-14T13:54:00Z">
              <w:r w:rsidDel="007160B7">
                <w:rPr>
                  <w:rFonts w:ascii="Arial" w:hAnsi="Arial"/>
                  <w:sz w:val="18"/>
                  <w:szCs w:val="18"/>
                  <w:lang w:val="fr-FR" w:eastAsia="zh-CN"/>
                </w:rPr>
                <w:delText>correlatedNotifications</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1" w:author="ORANGE" w:date="2020-02-14T13:54:00Z"/>
                <w:rFonts w:ascii="Arial" w:hAnsi="Arial"/>
                <w:sz w:val="18"/>
                <w:szCs w:val="18"/>
                <w:lang w:val="fr-FR" w:eastAsia="zh-CN"/>
              </w:rPr>
            </w:pPr>
            <w:del w:id="592" w:author="ORANGE" w:date="2020-02-14T13:54:00Z">
              <w:r w:rsidDel="007160B7">
                <w:rPr>
                  <w:rFonts w:ascii="Arial" w:hAnsi="Arial"/>
                  <w:sz w:val="18"/>
                  <w:szCs w:val="18"/>
                  <w:lang w:val="fr-FR" w:eastAsia="zh-CN"/>
                </w:rPr>
                <w:delText>array(correlatedNotificatio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93" w:author="ORANGE" w:date="2020-02-14T13:54:00Z"/>
                <w:rFonts w:ascii="Arial" w:hAnsi="Arial"/>
                <w:sz w:val="18"/>
                <w:szCs w:val="18"/>
                <w:lang w:val="fr-FR" w:eastAsia="zh-CN"/>
              </w:rPr>
            </w:pPr>
            <w:del w:id="594"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595"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596" w:author="ORANGE" w:date="2020-02-14T13:54:00Z"/>
                <w:rFonts w:ascii="Courier New" w:hAnsi="Courier New" w:cs="Courier New"/>
                <w:sz w:val="18"/>
                <w:szCs w:val="18"/>
                <w:lang w:val="fr-FR" w:eastAsia="zh-CN"/>
              </w:rPr>
            </w:pPr>
            <w:del w:id="597" w:author="ORANGE" w:date="2020-02-14T13:54:00Z">
              <w:r w:rsidDel="007160B7">
                <w:rPr>
                  <w:rFonts w:ascii="Courier New" w:hAnsi="Courier New" w:cs="Courier New"/>
                  <w:sz w:val="18"/>
                  <w:szCs w:val="18"/>
                  <w:lang w:val="fr-FR" w:eastAsia="zh-CN"/>
                </w:rPr>
                <w:delText>attributeValueChang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598" w:author="ORANGE" w:date="2020-02-14T13:54:00Z"/>
                <w:rFonts w:ascii="Arial" w:hAnsi="Arial"/>
                <w:sz w:val="18"/>
                <w:szCs w:val="18"/>
                <w:lang w:val="fr-FR" w:eastAsia="zh-CN"/>
              </w:rPr>
            </w:pPr>
            <w:del w:id="599"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0" w:author="ORANGE" w:date="2020-02-14T13:54:00Z"/>
                <w:rFonts w:ascii="Arial" w:hAnsi="Arial"/>
                <w:sz w:val="18"/>
                <w:szCs w:val="18"/>
                <w:lang w:val="fr-FR" w:eastAsia="zh-CN"/>
              </w:rPr>
            </w:pPr>
            <w:del w:id="601" w:author="ORANGE" w:date="2020-02-14T13:54:00Z">
              <w:r w:rsidDel="007160B7">
                <w:rPr>
                  <w:rFonts w:ascii="Arial" w:hAnsi="Arial"/>
                  <w:sz w:val="18"/>
                  <w:szCs w:val="18"/>
                  <w:lang w:val="fr-FR" w:eastAsia="zh-CN"/>
                </w:rPr>
                <w:delText>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2" w:author="ORANGE" w:date="2020-02-14T13:54:00Z"/>
                <w:rFonts w:ascii="Arial" w:hAnsi="Arial"/>
                <w:sz w:val="18"/>
                <w:szCs w:val="18"/>
                <w:lang w:val="fr-FR" w:eastAsia="zh-CN"/>
              </w:rPr>
            </w:pPr>
            <w:del w:id="603" w:author="ORANGE" w:date="2020-02-14T13:54:00Z">
              <w:r w:rsidDel="007160B7">
                <w:rPr>
                  <w:rFonts w:ascii="Arial" w:hAnsi="Arial"/>
                  <w:sz w:val="18"/>
                  <w:szCs w:val="18"/>
                  <w:lang w:val="fr-FR" w:eastAsia="zh-CN"/>
                </w:rPr>
                <w:delText>array(attributeValueChang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04" w:author="ORANGE" w:date="2020-02-14T13:54:00Z"/>
                <w:rFonts w:ascii="Arial" w:hAnsi="Arial"/>
                <w:sz w:val="18"/>
                <w:szCs w:val="18"/>
                <w:lang w:val="fr-FR" w:eastAsia="zh-CN"/>
              </w:rPr>
            </w:pPr>
            <w:del w:id="605" w:author="ORANGE" w:date="2020-02-14T13:54:00Z">
              <w:r w:rsidDel="007160B7">
                <w:rPr>
                  <w:rFonts w:ascii="Arial" w:hAnsi="Arial"/>
                  <w:sz w:val="18"/>
                  <w:szCs w:val="18"/>
                  <w:lang w:val="fr-FR" w:eastAsia="zh-CN"/>
                </w:rPr>
                <w:delText>M</w:delText>
              </w:r>
            </w:del>
          </w:p>
        </w:tc>
      </w:tr>
      <w:tr w:rsidR="00AC6F09" w:rsidDel="007160B7" w:rsidTr="00027D60">
        <w:trPr>
          <w:trHeight w:val="98"/>
          <w:jc w:val="center"/>
          <w:del w:id="606"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07" w:author="ORANGE" w:date="2020-02-14T13:54:00Z"/>
                <w:rFonts w:ascii="Courier New" w:hAnsi="Courier New" w:cs="Courier New"/>
                <w:sz w:val="18"/>
                <w:szCs w:val="18"/>
                <w:lang w:val="fr-FR" w:eastAsia="zh-CN"/>
              </w:rPr>
            </w:pPr>
            <w:del w:id="608" w:author="ORANGE" w:date="2020-02-14T13:54:00Z">
              <w:r w:rsidDel="007160B7">
                <w:rPr>
                  <w:rFonts w:ascii="Courier New" w:hAnsi="Courier New" w:cs="Courier New"/>
                  <w:sz w:val="18"/>
                  <w:szCs w:val="18"/>
                  <w:lang w:val="fr-FR" w:eastAsia="zh-CN"/>
                </w:rPr>
                <w:delText>additionalText</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09" w:author="ORANGE" w:date="2020-02-14T13:54:00Z"/>
                <w:rFonts w:ascii="Arial" w:hAnsi="Arial"/>
                <w:sz w:val="18"/>
                <w:szCs w:val="18"/>
                <w:lang w:val="fr-FR" w:eastAsia="zh-CN"/>
              </w:rPr>
            </w:pPr>
            <w:del w:id="610" w:author="ORANGE" w:date="2020-02-14T13:54:00Z">
              <w:r w:rsidDel="007160B7">
                <w:rPr>
                  <w:rFonts w:ascii="Arial" w:hAnsi="Arial"/>
                  <w:sz w:val="18"/>
                  <w:szCs w:val="18"/>
                  <w:lang w:val="fr-FR" w:eastAsia="zh-CN"/>
                </w:rPr>
                <w:delText>O</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1" w:author="ORANGE" w:date="2020-02-14T13:54:00Z"/>
                <w:rFonts w:ascii="Arial" w:hAnsi="Arial"/>
                <w:sz w:val="18"/>
                <w:szCs w:val="18"/>
                <w:lang w:val="fr-FR" w:eastAsia="zh-CN"/>
              </w:rPr>
            </w:pPr>
            <w:del w:id="612" w:author="ORANGE" w:date="2020-02-14T13:54:00Z">
              <w:r w:rsidDel="007160B7">
                <w:rPr>
                  <w:rFonts w:ascii="Arial" w:hAnsi="Arial"/>
                  <w:sz w:val="18"/>
                  <w:szCs w:val="18"/>
                  <w:lang w:val="fr-FR" w:eastAsia="zh-CN"/>
                </w:rPr>
                <w:delText>additionalText</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613" w:author="ORANGE" w:date="2020-02-14T13:54:00Z"/>
                <w:rFonts w:ascii="Arial" w:hAnsi="Arial"/>
                <w:sz w:val="18"/>
                <w:szCs w:val="18"/>
                <w:lang w:val="fr-FR" w:eastAsia="zh-CN"/>
              </w:rPr>
            </w:pPr>
            <w:del w:id="614" w:author="ORANGE" w:date="2020-02-14T13:54:00Z">
              <w:r w:rsidDel="007160B7">
                <w:rPr>
                  <w:rFonts w:ascii="Arial" w:hAnsi="Arial"/>
                  <w:sz w:val="18"/>
                  <w:szCs w:val="18"/>
                  <w:lang w:val="fr-FR" w:eastAsia="zh-CN"/>
                </w:rPr>
                <w:delText>additionalText-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615" w:author="ORANGE" w:date="2020-02-14T13:54:00Z"/>
                <w:rFonts w:ascii="Arial" w:hAnsi="Arial"/>
                <w:sz w:val="18"/>
                <w:szCs w:val="18"/>
                <w:lang w:val="fr-FR" w:eastAsia="zh-CN"/>
              </w:rPr>
            </w:pPr>
            <w:del w:id="616" w:author="ORANGE" w:date="2020-02-14T13:54:00Z">
              <w:r w:rsidDel="007160B7">
                <w:rPr>
                  <w:rFonts w:ascii="Arial" w:hAnsi="Arial"/>
                  <w:sz w:val="18"/>
                  <w:szCs w:val="18"/>
                  <w:lang w:val="fr-FR" w:eastAsia="zh-CN"/>
                </w:rPr>
                <w:delText>O</w:delText>
              </w:r>
            </w:del>
          </w:p>
        </w:tc>
      </w:tr>
    </w:tbl>
    <w:p w:rsidR="00AC6F09" w:rsidRDefault="00AC6F09" w:rsidP="00AC6F09"/>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5410FE" w:rsidRDefault="005410FE">
      <w:pPr>
        <w:rPr>
          <w:noProof/>
        </w:rPr>
      </w:pPr>
    </w:p>
    <w:p w:rsidR="00664F0F" w:rsidRPr="000405B5" w:rsidRDefault="00664F0F" w:rsidP="00664F0F">
      <w:pPr>
        <w:pStyle w:val="Titre6"/>
      </w:pPr>
      <w:bookmarkStart w:id="617" w:name="_Toc20494778"/>
      <w:bookmarkStart w:id="618" w:name="_Toc26975846"/>
      <w:r>
        <w:t>12.2.2.2.1.2</w:t>
      </w:r>
      <w:r>
        <w:tab/>
        <w:t>Notification parameter mapping principles</w:t>
      </w:r>
      <w:bookmarkEnd w:id="617"/>
      <w:bookmarkEnd w:id="618"/>
    </w:p>
    <w:p w:rsidR="00664F0F" w:rsidDel="00262A9F" w:rsidRDefault="00664F0F" w:rsidP="00664F0F">
      <w:pPr>
        <w:rPr>
          <w:del w:id="619" w:author="ORANGE" w:date="2020-01-23T11:45:00Z"/>
          <w:lang w:eastAsia="zh-CN"/>
        </w:rPr>
      </w:pPr>
      <w:r>
        <w:rPr>
          <w:lang w:eastAsia="zh-CN"/>
        </w:rPr>
        <w:t xml:space="preserve">3GPP </w:t>
      </w:r>
      <w:ins w:id="620" w:author="ORANGE" w:date="2020-01-23T11:47:00Z">
        <w:r w:rsidR="00262A9F">
          <w:rPr>
            <w:lang w:eastAsia="zh-CN"/>
          </w:rPr>
          <w:t xml:space="preserve">IS </w:t>
        </w:r>
      </w:ins>
      <w:r>
        <w:rPr>
          <w:lang w:eastAsia="zh-CN"/>
        </w:rPr>
        <w:t xml:space="preserve">fault supervision alarm notification parameters are mapped </w:t>
      </w:r>
      <w:del w:id="621" w:author="ORANGE" w:date="2020-01-23T09:44:00Z">
        <w:r w:rsidDel="000A4356">
          <w:rPr>
            <w:lang w:eastAsia="zh-CN"/>
          </w:rPr>
          <w:delText xml:space="preserve">either </w:delText>
        </w:r>
      </w:del>
      <w:r>
        <w:rPr>
          <w:lang w:eastAsia="zh-CN"/>
        </w:rPr>
        <w:t>to</w:t>
      </w:r>
      <w:ins w:id="622" w:author="ORANGE" w:date="2020-01-23T11:47:00Z">
        <w:r w:rsidR="00262A9F">
          <w:rPr>
            <w:lang w:eastAsia="zh-CN"/>
          </w:rPr>
          <w:t xml:space="preserve"> solution set equivalent</w:t>
        </w:r>
      </w:ins>
      <w:ins w:id="623" w:author="ORANGE" w:date="2020-01-23T11:48:00Z">
        <w:r w:rsidR="00262A9F">
          <w:rPr>
            <w:lang w:eastAsia="zh-CN"/>
          </w:rPr>
          <w:t xml:space="preserve"> as follows</w:t>
        </w:r>
      </w:ins>
      <w:r>
        <w:rPr>
          <w:lang w:eastAsia="zh-CN"/>
        </w:rPr>
        <w:t>:</w:t>
      </w:r>
    </w:p>
    <w:p w:rsidR="00664F0F" w:rsidDel="000A4356" w:rsidRDefault="00664F0F" w:rsidP="00823A76">
      <w:pPr>
        <w:rPr>
          <w:del w:id="624" w:author="ORANGE" w:date="2020-01-23T09:44:00Z"/>
          <w:lang w:eastAsia="zh-CN"/>
        </w:rPr>
      </w:pPr>
      <w:del w:id="625" w:author="ORANGE" w:date="2020-01-23T09:44:00Z">
        <w:r w:rsidDel="000A4356">
          <w:rPr>
            <w:lang w:eastAsia="zh-CN"/>
          </w:rPr>
          <w:delText>- ONAP VES API commonEventHeader fields [21] – see Table 12.2.2.2.1.2-1, or to</w:delText>
        </w:r>
      </w:del>
    </w:p>
    <w:p w:rsidR="00664F0F" w:rsidDel="00262A9F" w:rsidRDefault="00664F0F" w:rsidP="00823A76">
      <w:pPr>
        <w:rPr>
          <w:del w:id="626" w:author="ORANGE" w:date="2020-01-23T11:45:00Z"/>
          <w:lang w:eastAsia="zh-CN"/>
        </w:rPr>
      </w:pPr>
      <w:del w:id="627" w:author="ORANGE" w:date="2020-01-23T11:45:00Z">
        <w:r w:rsidDel="00262A9F">
          <w:rPr>
            <w:lang w:eastAsia="zh-CN"/>
          </w:rPr>
          <w:delText>- ONAP VES API fault3gpp fields – see mapping tables in the following clauses.</w:delText>
        </w:r>
      </w:del>
    </w:p>
    <w:p w:rsidR="00664F0F" w:rsidRPr="00215D3C" w:rsidRDefault="00664F0F" w:rsidP="00823A76">
      <w:del w:id="628" w:author="ORANGE" w:date="2020-01-23T11:43:00Z">
        <w:r w:rsidRPr="00215D3C" w:rsidDel="001A0FCD">
          <w:delText xml:space="preserve">Table </w:delText>
        </w:r>
        <w:r w:rsidDel="001A0FCD">
          <w:delText>12.2.2</w:delText>
        </w:r>
        <w:r w:rsidRPr="00215D3C" w:rsidDel="001A0FCD">
          <w:delText>.</w:delText>
        </w:r>
        <w:r w:rsidDel="001A0FCD">
          <w:delText>2</w:delText>
        </w:r>
        <w:r w:rsidRPr="00215D3C" w:rsidDel="001A0FCD">
          <w:delText>.</w:delText>
        </w:r>
        <w:r w:rsidDel="001A0FCD">
          <w:delText>1.</w:delText>
        </w:r>
        <w:r w:rsidRPr="00215D3C" w:rsidDel="001A0FCD">
          <w:delText xml:space="preserve">2-1: Mapping of </w:delText>
        </w:r>
        <w:r w:rsidDel="001A0FCD">
          <w:delText xml:space="preserve">3GPP </w:delText>
        </w:r>
        <w:r w:rsidRPr="00215D3C" w:rsidDel="001A0FCD">
          <w:delText xml:space="preserve">IS notification parameters to </w:delText>
        </w:r>
        <w:r w:rsidDel="001A0FCD">
          <w:delText>ONAP VES common event header fields</w:delText>
        </w:r>
      </w:del>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6"/>
        <w:gridCol w:w="1986"/>
        <w:gridCol w:w="1136"/>
        <w:gridCol w:w="2834"/>
      </w:tblGrid>
      <w:tr w:rsidR="00664F0F" w:rsidRPr="00215D3C" w:rsidDel="001A0FCD" w:rsidTr="005F3183">
        <w:trPr>
          <w:del w:id="629" w:author="ORANGE" w:date="2020-01-23T11:43:00Z"/>
        </w:trPr>
        <w:tc>
          <w:tcPr>
            <w:tcW w:w="1555" w:type="pct"/>
            <w:shd w:val="clear" w:color="auto" w:fill="auto"/>
          </w:tcPr>
          <w:p w:rsidR="00664F0F" w:rsidRPr="00215D3C" w:rsidDel="001A0FCD" w:rsidRDefault="00664F0F" w:rsidP="005F3183">
            <w:pPr>
              <w:pStyle w:val="TAH"/>
              <w:keepNext w:val="0"/>
              <w:keepLines w:val="0"/>
              <w:rPr>
                <w:del w:id="630" w:author="ORANGE" w:date="2020-01-23T11:43:00Z"/>
                <w:lang w:eastAsia="zh-CN"/>
              </w:rPr>
            </w:pPr>
            <w:del w:id="631" w:author="ORANGE" w:date="2020-01-23T11:43:00Z">
              <w:r w:rsidDel="001A0FCD">
                <w:delText xml:space="preserve">3GPP </w:delText>
              </w:r>
              <w:r w:rsidRPr="00215D3C" w:rsidDel="001A0FCD">
                <w:delText xml:space="preserve">IS notification parameter </w:delText>
              </w:r>
              <w:r w:rsidRPr="00215D3C" w:rsidDel="001A0FCD">
                <w:lastRenderedPageBreak/>
                <w:delText>name</w:delText>
              </w:r>
            </w:del>
          </w:p>
        </w:tc>
        <w:tc>
          <w:tcPr>
            <w:tcW w:w="299" w:type="pct"/>
          </w:tcPr>
          <w:p w:rsidR="00664F0F" w:rsidRPr="00215D3C" w:rsidDel="001A0FCD" w:rsidRDefault="00664F0F" w:rsidP="005F3183">
            <w:pPr>
              <w:pStyle w:val="TAH"/>
              <w:keepNext w:val="0"/>
              <w:keepLines w:val="0"/>
              <w:rPr>
                <w:del w:id="632" w:author="ORANGE" w:date="2020-01-23T11:43:00Z"/>
                <w:lang w:eastAsia="zh-CN"/>
              </w:rPr>
            </w:pPr>
            <w:del w:id="633" w:author="ORANGE" w:date="2020-01-23T11:43:00Z">
              <w:r w:rsidRPr="00215D3C" w:rsidDel="001A0FCD">
                <w:rPr>
                  <w:lang w:eastAsia="zh-CN"/>
                </w:rPr>
                <w:lastRenderedPageBreak/>
                <w:delText>SQ</w:delText>
              </w:r>
            </w:del>
          </w:p>
        </w:tc>
        <w:tc>
          <w:tcPr>
            <w:tcW w:w="1049" w:type="pct"/>
          </w:tcPr>
          <w:p w:rsidR="00664F0F" w:rsidRPr="00215D3C" w:rsidDel="001A0FCD" w:rsidRDefault="00664F0F" w:rsidP="005F3183">
            <w:pPr>
              <w:pStyle w:val="TAH"/>
              <w:keepNext w:val="0"/>
              <w:keepLines w:val="0"/>
              <w:rPr>
                <w:del w:id="634" w:author="ORANGE" w:date="2020-01-23T11:43:00Z"/>
                <w:lang w:eastAsia="zh-CN"/>
              </w:rPr>
            </w:pPr>
            <w:del w:id="635" w:author="ORANGE" w:date="2020-01-23T11:43:00Z">
              <w:r w:rsidDel="001A0FCD">
                <w:rPr>
                  <w:lang w:eastAsia="zh-CN"/>
                </w:rPr>
                <w:delText xml:space="preserve">Corresponding </w:delText>
              </w:r>
              <w:r w:rsidDel="001A0FCD">
                <w:rPr>
                  <w:lang w:eastAsia="zh-CN"/>
                </w:rPr>
                <w:lastRenderedPageBreak/>
                <w:delText>ONAP VES common event header field name</w:delText>
              </w:r>
            </w:del>
          </w:p>
        </w:tc>
        <w:tc>
          <w:tcPr>
            <w:tcW w:w="600" w:type="pct"/>
          </w:tcPr>
          <w:p w:rsidR="00664F0F" w:rsidRPr="00215D3C" w:rsidDel="001A0FCD" w:rsidRDefault="00664F0F" w:rsidP="005F3183">
            <w:pPr>
              <w:pStyle w:val="TAH"/>
              <w:keepNext w:val="0"/>
              <w:keepLines w:val="0"/>
              <w:rPr>
                <w:del w:id="636" w:author="ORANGE" w:date="2020-01-23T11:43:00Z"/>
                <w:lang w:eastAsia="zh-CN"/>
              </w:rPr>
            </w:pPr>
            <w:del w:id="637" w:author="ORANGE" w:date="2020-01-23T11:43:00Z">
              <w:r w:rsidDel="001A0FCD">
                <w:rPr>
                  <w:lang w:eastAsia="zh-CN"/>
                </w:rPr>
                <w:lastRenderedPageBreak/>
                <w:delText xml:space="preserve">SQ in </w:delText>
              </w:r>
              <w:r w:rsidDel="001A0FCD">
                <w:rPr>
                  <w:lang w:eastAsia="zh-CN"/>
                </w:rPr>
                <w:lastRenderedPageBreak/>
                <w:delText>ONAP VES common event header</w:delText>
              </w:r>
            </w:del>
          </w:p>
        </w:tc>
        <w:tc>
          <w:tcPr>
            <w:tcW w:w="1497" w:type="pct"/>
          </w:tcPr>
          <w:p w:rsidR="00664F0F" w:rsidRPr="00215D3C" w:rsidDel="001A0FCD" w:rsidRDefault="00664F0F" w:rsidP="005F3183">
            <w:pPr>
              <w:pStyle w:val="TAH"/>
              <w:keepNext w:val="0"/>
              <w:keepLines w:val="0"/>
              <w:rPr>
                <w:del w:id="638" w:author="ORANGE" w:date="2020-01-23T11:43:00Z"/>
                <w:lang w:eastAsia="zh-CN"/>
              </w:rPr>
            </w:pPr>
            <w:del w:id="639" w:author="ORANGE" w:date="2020-01-23T11:43:00Z">
              <w:r w:rsidDel="001A0FCD">
                <w:rPr>
                  <w:lang w:eastAsia="zh-CN"/>
                </w:rPr>
                <w:lastRenderedPageBreak/>
                <w:delText>Remark</w:delText>
              </w:r>
            </w:del>
          </w:p>
        </w:tc>
      </w:tr>
      <w:tr w:rsidR="00664F0F" w:rsidRPr="00215D3C" w:rsidDel="001A0FCD" w:rsidTr="005F3183">
        <w:trPr>
          <w:del w:id="640"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41" w:author="ORANGE" w:date="2020-01-23T11:43:00Z"/>
                <w:rFonts w:cs="Arial"/>
              </w:rPr>
            </w:pPr>
            <w:del w:id="642" w:author="ORANGE" w:date="2020-01-23T11:43:00Z">
              <w:r w:rsidRPr="00FB14A5" w:rsidDel="001A0FCD">
                <w:rPr>
                  <w:rFonts w:cs="Arial"/>
                  <w:i/>
                </w:rPr>
                <w:lastRenderedPageBreak/>
                <w:delText>no corresponding IS parameter</w:delText>
              </w:r>
            </w:del>
          </w:p>
        </w:tc>
        <w:tc>
          <w:tcPr>
            <w:tcW w:w="299" w:type="pct"/>
          </w:tcPr>
          <w:p w:rsidR="00664F0F" w:rsidRPr="00215D3C" w:rsidDel="001A0FCD" w:rsidRDefault="00664F0F" w:rsidP="005F3183">
            <w:pPr>
              <w:pStyle w:val="TAC"/>
              <w:keepNext w:val="0"/>
              <w:keepLines w:val="0"/>
              <w:rPr>
                <w:del w:id="643" w:author="ORANGE" w:date="2020-01-23T11:43:00Z"/>
                <w:szCs w:val="18"/>
                <w:lang w:eastAsia="zh-CN"/>
              </w:rPr>
            </w:pPr>
            <w:del w:id="644"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45" w:author="ORANGE" w:date="2020-01-23T11:43:00Z"/>
                <w:rFonts w:cs="Arial"/>
              </w:rPr>
            </w:pPr>
            <w:del w:id="646" w:author="ORANGE" w:date="2020-01-23T11:43:00Z">
              <w:r w:rsidDel="001A0FCD">
                <w:rPr>
                  <w:rFonts w:cs="Arial"/>
                </w:rPr>
                <w:delText>sourceId</w:delText>
              </w:r>
            </w:del>
          </w:p>
        </w:tc>
        <w:tc>
          <w:tcPr>
            <w:tcW w:w="600" w:type="pct"/>
          </w:tcPr>
          <w:p w:rsidR="00664F0F" w:rsidDel="001A0FCD" w:rsidRDefault="00664F0F" w:rsidP="005F3183">
            <w:pPr>
              <w:pStyle w:val="TAC"/>
              <w:keepNext w:val="0"/>
              <w:keepLines w:val="0"/>
              <w:rPr>
                <w:del w:id="647" w:author="ORANGE" w:date="2020-01-23T11:43:00Z"/>
                <w:rFonts w:cs="Arial"/>
              </w:rPr>
            </w:pPr>
            <w:del w:id="648" w:author="ORANGE" w:date="2020-01-23T11:43:00Z">
              <w:r w:rsidDel="001A0FCD">
                <w:rPr>
                  <w:rFonts w:cs="Arial"/>
                </w:rPr>
                <w:delText>O</w:delText>
              </w:r>
            </w:del>
          </w:p>
        </w:tc>
        <w:tc>
          <w:tcPr>
            <w:tcW w:w="1497" w:type="pct"/>
          </w:tcPr>
          <w:p w:rsidR="00664F0F" w:rsidRPr="00F42D6C" w:rsidDel="001A0FCD" w:rsidRDefault="00664F0F" w:rsidP="005F3183">
            <w:pPr>
              <w:pStyle w:val="TAC"/>
              <w:keepNext w:val="0"/>
              <w:keepLines w:val="0"/>
              <w:jc w:val="left"/>
              <w:rPr>
                <w:del w:id="649" w:author="ORANGE" w:date="2020-01-23T11:43:00Z"/>
                <w:rFonts w:cs="Arial"/>
                <w:highlight w:val="yellow"/>
              </w:rPr>
            </w:pPr>
          </w:p>
        </w:tc>
      </w:tr>
      <w:tr w:rsidR="00664F0F" w:rsidRPr="00215D3C" w:rsidDel="001A0FCD" w:rsidTr="005F3183">
        <w:trPr>
          <w:del w:id="650"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51" w:author="ORANGE" w:date="2020-01-23T11:43:00Z"/>
                <w:rFonts w:ascii="Courier New" w:hAnsi="Courier New" w:cs="Courier New"/>
                <w:szCs w:val="18"/>
                <w:lang w:eastAsia="zh-CN"/>
              </w:rPr>
            </w:pPr>
            <w:del w:id="652" w:author="ORANGE" w:date="2020-01-23T11:43:00Z">
              <w:r w:rsidRPr="007056CE" w:rsidDel="001A0FCD">
                <w:rPr>
                  <w:rFonts w:ascii="Courier New" w:hAnsi="Courier New" w:cs="Courier New"/>
                </w:rPr>
                <w:delText>notificationId</w:delText>
              </w:r>
            </w:del>
          </w:p>
        </w:tc>
        <w:tc>
          <w:tcPr>
            <w:tcW w:w="299" w:type="pct"/>
          </w:tcPr>
          <w:p w:rsidR="00664F0F" w:rsidDel="001A0FCD" w:rsidRDefault="00664F0F" w:rsidP="005F3183">
            <w:pPr>
              <w:pStyle w:val="TAC"/>
              <w:keepNext w:val="0"/>
              <w:keepLines w:val="0"/>
              <w:rPr>
                <w:del w:id="653" w:author="ORANGE" w:date="2020-01-23T11:43:00Z"/>
                <w:rFonts w:cs="Arial"/>
              </w:rPr>
            </w:pPr>
            <w:del w:id="654"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655" w:author="ORANGE" w:date="2020-01-23T11:43:00Z"/>
                <w:szCs w:val="18"/>
                <w:lang w:eastAsia="zh-CN"/>
              </w:rPr>
            </w:pPr>
            <w:del w:id="656" w:author="ORANGE" w:date="2020-01-23T11:43:00Z">
              <w:r w:rsidDel="001A0FCD">
                <w:rPr>
                  <w:rFonts w:cs="Arial"/>
                </w:rPr>
                <w:delText>event</w:delText>
              </w:r>
              <w:r w:rsidRPr="00215D3C" w:rsidDel="001A0FCD">
                <w:rPr>
                  <w:rFonts w:cs="Arial"/>
                </w:rPr>
                <w:delText>Id</w:delText>
              </w:r>
            </w:del>
          </w:p>
        </w:tc>
        <w:tc>
          <w:tcPr>
            <w:tcW w:w="600" w:type="pct"/>
          </w:tcPr>
          <w:p w:rsidR="00664F0F" w:rsidRPr="00215D3C" w:rsidDel="001A0FCD" w:rsidRDefault="00664F0F" w:rsidP="005F3183">
            <w:pPr>
              <w:pStyle w:val="TAC"/>
              <w:keepNext w:val="0"/>
              <w:keepLines w:val="0"/>
              <w:rPr>
                <w:del w:id="657" w:author="ORANGE" w:date="2020-01-23T11:43:00Z"/>
                <w:rFonts w:cs="Arial"/>
              </w:rPr>
            </w:pPr>
            <w:del w:id="658"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59" w:author="ORANGE" w:date="2020-01-23T11:43:00Z"/>
                <w:szCs w:val="18"/>
                <w:lang w:eastAsia="zh-CN"/>
              </w:rPr>
            </w:pPr>
          </w:p>
        </w:tc>
      </w:tr>
      <w:tr w:rsidR="00664F0F" w:rsidRPr="00215D3C" w:rsidDel="001A0FCD" w:rsidTr="005F3183">
        <w:trPr>
          <w:del w:id="660"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61" w:author="ORANGE" w:date="2020-01-23T11:43:00Z"/>
                <w:rFonts w:cs="Arial"/>
              </w:rPr>
            </w:pPr>
            <w:del w:id="662"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663" w:author="ORANGE" w:date="2020-01-23T11:43:00Z"/>
                <w:rFonts w:cs="Arial"/>
              </w:rPr>
            </w:pPr>
            <w:del w:id="664" w:author="ORANGE" w:date="2020-01-23T11:43:00Z">
              <w:r w:rsidDel="001A0FCD">
                <w:rPr>
                  <w:szCs w:val="18"/>
                  <w:lang w:eastAsia="zh-CN"/>
                </w:rPr>
                <w:delText>N/A</w:delText>
              </w:r>
            </w:del>
          </w:p>
        </w:tc>
        <w:tc>
          <w:tcPr>
            <w:tcW w:w="1049" w:type="pct"/>
          </w:tcPr>
          <w:p w:rsidR="00664F0F" w:rsidRPr="00215D3C" w:rsidDel="001A0FCD" w:rsidRDefault="00664F0F" w:rsidP="005F3183">
            <w:pPr>
              <w:pStyle w:val="TAC"/>
              <w:keepNext w:val="0"/>
              <w:keepLines w:val="0"/>
              <w:jc w:val="left"/>
              <w:rPr>
                <w:del w:id="665" w:author="ORANGE" w:date="2020-01-23T11:43:00Z"/>
                <w:szCs w:val="18"/>
                <w:lang w:eastAsia="zh-CN"/>
              </w:rPr>
            </w:pPr>
            <w:del w:id="666" w:author="ORANGE" w:date="2020-01-23T11:43:00Z">
              <w:r w:rsidDel="001A0FCD">
                <w:rPr>
                  <w:rFonts w:cs="Arial"/>
                </w:rPr>
                <w:delText>eventName</w:delText>
              </w:r>
            </w:del>
          </w:p>
        </w:tc>
        <w:tc>
          <w:tcPr>
            <w:tcW w:w="600" w:type="pct"/>
          </w:tcPr>
          <w:p w:rsidR="00664F0F" w:rsidRPr="00215D3C" w:rsidDel="001A0FCD" w:rsidRDefault="00664F0F" w:rsidP="005F3183">
            <w:pPr>
              <w:pStyle w:val="TAC"/>
              <w:keepNext w:val="0"/>
              <w:keepLines w:val="0"/>
              <w:rPr>
                <w:del w:id="667" w:author="ORANGE" w:date="2020-01-23T11:43:00Z"/>
                <w:rFonts w:cs="Arial"/>
              </w:rPr>
            </w:pPr>
            <w:del w:id="668"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69" w:author="ORANGE" w:date="2020-01-23T11:43:00Z"/>
                <w:szCs w:val="18"/>
                <w:lang w:eastAsia="zh-CN"/>
              </w:rPr>
            </w:pPr>
            <w:del w:id="670" w:author="ORANGE" w:date="2020-01-23T11:43:00Z">
              <w:r w:rsidDel="001A0FCD">
                <w:rPr>
                  <w:rFonts w:cs="Arial"/>
                </w:rPr>
                <w:delText>See [23].</w:delText>
              </w:r>
            </w:del>
          </w:p>
        </w:tc>
      </w:tr>
      <w:tr w:rsidR="00664F0F" w:rsidRPr="00215D3C" w:rsidDel="001A0FCD" w:rsidTr="005F3183">
        <w:trPr>
          <w:del w:id="671"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72" w:author="ORANGE" w:date="2020-01-23T11:43:00Z"/>
                <w:rFonts w:ascii="Courier New" w:hAnsi="Courier New" w:cs="Courier New"/>
              </w:rPr>
            </w:pPr>
            <w:del w:id="673" w:author="ORANGE" w:date="2020-01-23T11:43:00Z">
              <w:r w:rsidRPr="007056CE" w:rsidDel="001A0FCD">
                <w:rPr>
                  <w:rFonts w:ascii="Courier New" w:hAnsi="Courier New" w:cs="Courier New"/>
                </w:rPr>
                <w:delText>eventTime</w:delText>
              </w:r>
            </w:del>
          </w:p>
        </w:tc>
        <w:tc>
          <w:tcPr>
            <w:tcW w:w="299" w:type="pct"/>
          </w:tcPr>
          <w:p w:rsidR="00664F0F" w:rsidRPr="00215D3C" w:rsidDel="001A0FCD" w:rsidRDefault="00664F0F" w:rsidP="005F3183">
            <w:pPr>
              <w:pStyle w:val="TAC"/>
              <w:keepNext w:val="0"/>
              <w:keepLines w:val="0"/>
              <w:rPr>
                <w:del w:id="674" w:author="ORANGE" w:date="2020-01-23T11:43:00Z"/>
                <w:rFonts w:cs="Arial"/>
              </w:rPr>
            </w:pPr>
            <w:del w:id="675"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676" w:author="ORANGE" w:date="2020-01-23T11:43:00Z"/>
                <w:szCs w:val="18"/>
                <w:lang w:eastAsia="zh-CN"/>
              </w:rPr>
            </w:pPr>
            <w:del w:id="677" w:author="ORANGE" w:date="2020-01-23T11:43:00Z">
              <w:r w:rsidDel="001A0FCD">
                <w:rPr>
                  <w:rFonts w:cs="Arial"/>
                </w:rPr>
                <w:delText>lastEpochMicrosec</w:delText>
              </w:r>
            </w:del>
          </w:p>
        </w:tc>
        <w:tc>
          <w:tcPr>
            <w:tcW w:w="600" w:type="pct"/>
          </w:tcPr>
          <w:p w:rsidR="00664F0F" w:rsidRPr="00215D3C" w:rsidDel="001A0FCD" w:rsidRDefault="00664F0F" w:rsidP="005F3183">
            <w:pPr>
              <w:pStyle w:val="TAC"/>
              <w:keepNext w:val="0"/>
              <w:keepLines w:val="0"/>
              <w:rPr>
                <w:del w:id="678" w:author="ORANGE" w:date="2020-01-23T11:43:00Z"/>
                <w:rFonts w:cs="Arial"/>
              </w:rPr>
            </w:pPr>
            <w:del w:id="679"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80" w:author="ORANGE" w:date="2020-01-23T11:43:00Z"/>
                <w:szCs w:val="18"/>
                <w:lang w:eastAsia="zh-CN"/>
              </w:rPr>
            </w:pPr>
            <w:del w:id="681" w:author="ORANGE" w:date="2020-01-23T11:43:00Z">
              <w:r w:rsidDel="001A0FCD">
                <w:rPr>
                  <w:rFonts w:cs="Arial"/>
                </w:rPr>
                <w:delText>Type conversion needed [21].</w:delText>
              </w:r>
            </w:del>
          </w:p>
        </w:tc>
      </w:tr>
      <w:tr w:rsidR="00664F0F" w:rsidRPr="00215D3C" w:rsidDel="001A0FCD" w:rsidTr="005F3183">
        <w:trPr>
          <w:del w:id="682"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683" w:author="ORANGE" w:date="2020-01-23T11:43:00Z"/>
                <w:rFonts w:cs="Arial"/>
              </w:rPr>
            </w:pPr>
            <w:del w:id="684"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685" w:author="ORANGE" w:date="2020-01-23T11:43:00Z"/>
                <w:szCs w:val="18"/>
                <w:lang w:eastAsia="zh-CN"/>
              </w:rPr>
            </w:pPr>
            <w:del w:id="686"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87" w:author="ORANGE" w:date="2020-01-23T11:43:00Z"/>
                <w:rFonts w:cs="Arial"/>
              </w:rPr>
            </w:pPr>
            <w:del w:id="688" w:author="ORANGE" w:date="2020-01-23T11:43:00Z">
              <w:r w:rsidDel="001A0FCD">
                <w:rPr>
                  <w:rFonts w:cs="Arial"/>
                </w:rPr>
                <w:delText>reportingEntityName</w:delText>
              </w:r>
            </w:del>
          </w:p>
        </w:tc>
        <w:tc>
          <w:tcPr>
            <w:tcW w:w="600" w:type="pct"/>
          </w:tcPr>
          <w:p w:rsidR="00664F0F" w:rsidDel="001A0FCD" w:rsidRDefault="00664F0F" w:rsidP="005F3183">
            <w:pPr>
              <w:pStyle w:val="TAC"/>
              <w:keepNext w:val="0"/>
              <w:keepLines w:val="0"/>
              <w:rPr>
                <w:del w:id="689" w:author="ORANGE" w:date="2020-01-23T11:43:00Z"/>
                <w:rFonts w:cs="Arial"/>
              </w:rPr>
            </w:pPr>
            <w:del w:id="690"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691" w:author="ORANGE" w:date="2020-01-23T11:43:00Z"/>
                <w:rFonts w:cs="Arial"/>
                <w:highlight w:val="yellow"/>
              </w:rPr>
            </w:pPr>
            <w:del w:id="692" w:author="ORANGE" w:date="2020-01-23T11:43:00Z">
              <w:r w:rsidDel="001A0FCD">
                <w:rPr>
                  <w:rFonts w:cs="Arial"/>
                </w:rPr>
                <w:delText>See [24].</w:delText>
              </w:r>
            </w:del>
          </w:p>
        </w:tc>
      </w:tr>
      <w:tr w:rsidR="00664F0F" w:rsidRPr="00215D3C" w:rsidDel="001A0FCD" w:rsidTr="005F3183">
        <w:trPr>
          <w:del w:id="693"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694" w:author="ORANGE" w:date="2020-01-23T11:43:00Z"/>
                <w:rFonts w:ascii="Courier New" w:hAnsi="Courier New" w:cs="Courier New"/>
              </w:rPr>
            </w:pPr>
            <w:del w:id="695" w:author="ORANGE" w:date="2020-01-23T11:43:00Z">
              <w:r w:rsidRPr="007056CE" w:rsidDel="001A0FCD">
                <w:rPr>
                  <w:rFonts w:ascii="Courier New" w:hAnsi="Courier New" w:cs="Courier New"/>
                </w:rPr>
                <w:delText>eventTime</w:delText>
              </w:r>
            </w:del>
          </w:p>
        </w:tc>
        <w:tc>
          <w:tcPr>
            <w:tcW w:w="299" w:type="pct"/>
          </w:tcPr>
          <w:p w:rsidR="00664F0F" w:rsidDel="001A0FCD" w:rsidRDefault="00664F0F" w:rsidP="005F3183">
            <w:pPr>
              <w:pStyle w:val="TAC"/>
              <w:keepNext w:val="0"/>
              <w:keepLines w:val="0"/>
              <w:rPr>
                <w:del w:id="696" w:author="ORANGE" w:date="2020-01-23T11:43:00Z"/>
                <w:szCs w:val="18"/>
                <w:lang w:eastAsia="zh-CN"/>
              </w:rPr>
            </w:pPr>
            <w:del w:id="697" w:author="ORANGE" w:date="2020-01-23T11:43:00Z">
              <w:r w:rsidDel="001A0FCD">
                <w:rPr>
                  <w:szCs w:val="18"/>
                  <w:lang w:eastAsia="zh-CN"/>
                </w:rPr>
                <w:delText>M</w:delText>
              </w:r>
            </w:del>
          </w:p>
        </w:tc>
        <w:tc>
          <w:tcPr>
            <w:tcW w:w="1049" w:type="pct"/>
          </w:tcPr>
          <w:p w:rsidR="00664F0F" w:rsidDel="001A0FCD" w:rsidRDefault="00664F0F" w:rsidP="005F3183">
            <w:pPr>
              <w:pStyle w:val="TAC"/>
              <w:keepNext w:val="0"/>
              <w:keepLines w:val="0"/>
              <w:jc w:val="left"/>
              <w:rPr>
                <w:del w:id="698" w:author="ORANGE" w:date="2020-01-23T11:43:00Z"/>
                <w:rFonts w:cs="Arial"/>
              </w:rPr>
            </w:pPr>
            <w:del w:id="699" w:author="ORANGE" w:date="2020-01-23T11:43:00Z">
              <w:r w:rsidDel="001A0FCD">
                <w:rPr>
                  <w:rFonts w:cs="Arial"/>
                </w:rPr>
                <w:delText>startEpochMicrosec</w:delText>
              </w:r>
            </w:del>
          </w:p>
        </w:tc>
        <w:tc>
          <w:tcPr>
            <w:tcW w:w="600" w:type="pct"/>
          </w:tcPr>
          <w:p w:rsidR="00664F0F" w:rsidDel="001A0FCD" w:rsidRDefault="00664F0F" w:rsidP="005F3183">
            <w:pPr>
              <w:pStyle w:val="TAC"/>
              <w:keepNext w:val="0"/>
              <w:keepLines w:val="0"/>
              <w:rPr>
                <w:del w:id="700" w:author="ORANGE" w:date="2020-01-23T11:43:00Z"/>
                <w:rFonts w:cs="Arial"/>
              </w:rPr>
            </w:pPr>
            <w:del w:id="701"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02" w:author="ORANGE" w:date="2020-01-23T11:43:00Z"/>
                <w:rFonts w:cs="Arial"/>
              </w:rPr>
            </w:pPr>
            <w:del w:id="703" w:author="ORANGE" w:date="2020-01-23T11:43:00Z">
              <w:r w:rsidDel="001A0FCD">
                <w:rPr>
                  <w:rFonts w:cs="Arial"/>
                </w:rPr>
                <w:delText>Same value as lastEpochMicrosec.</w:delText>
              </w:r>
            </w:del>
          </w:p>
          <w:p w:rsidR="00664F0F" w:rsidRPr="005778BA" w:rsidDel="001A0FCD" w:rsidRDefault="00664F0F" w:rsidP="005F3183">
            <w:pPr>
              <w:pStyle w:val="TAC"/>
              <w:keepNext w:val="0"/>
              <w:keepLines w:val="0"/>
              <w:jc w:val="left"/>
              <w:rPr>
                <w:del w:id="704" w:author="ORANGE" w:date="2020-01-23T11:43:00Z"/>
                <w:rFonts w:cs="Arial"/>
              </w:rPr>
            </w:pPr>
            <w:del w:id="705" w:author="ORANGE" w:date="2020-01-23T11:43:00Z">
              <w:r w:rsidDel="001A0FCD">
                <w:rPr>
                  <w:rFonts w:cs="Arial"/>
                </w:rPr>
                <w:delText>Type conversion needed [21].</w:delText>
              </w:r>
            </w:del>
          </w:p>
        </w:tc>
      </w:tr>
      <w:tr w:rsidR="00664F0F" w:rsidRPr="00215D3C" w:rsidDel="001A0FCD" w:rsidTr="005F3183">
        <w:trPr>
          <w:del w:id="706"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07" w:author="ORANGE" w:date="2020-01-23T11:43:00Z"/>
                <w:rFonts w:cs="Arial"/>
                <w:i/>
              </w:rPr>
            </w:pPr>
            <w:del w:id="708"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709" w:author="ORANGE" w:date="2020-01-23T11:43:00Z"/>
                <w:rFonts w:cs="Arial"/>
              </w:rPr>
            </w:pPr>
            <w:del w:id="710" w:author="ORANGE" w:date="2020-01-23T11:43:00Z">
              <w:r w:rsidDel="001A0FCD">
                <w:rPr>
                  <w:rFonts w:cs="Arial"/>
                </w:rPr>
                <w:delText>N/A</w:delText>
              </w:r>
            </w:del>
          </w:p>
        </w:tc>
        <w:tc>
          <w:tcPr>
            <w:tcW w:w="1049" w:type="pct"/>
          </w:tcPr>
          <w:p w:rsidR="00664F0F" w:rsidRPr="00215D3C" w:rsidDel="001A0FCD" w:rsidRDefault="00664F0F" w:rsidP="005F3183">
            <w:pPr>
              <w:pStyle w:val="TAC"/>
              <w:keepNext w:val="0"/>
              <w:keepLines w:val="0"/>
              <w:jc w:val="left"/>
              <w:rPr>
                <w:del w:id="711" w:author="ORANGE" w:date="2020-01-23T11:43:00Z"/>
                <w:rFonts w:cs="Arial"/>
              </w:rPr>
            </w:pPr>
            <w:del w:id="712" w:author="ORANGE" w:date="2020-01-23T11:43:00Z">
              <w:r w:rsidDel="001A0FCD">
                <w:rPr>
                  <w:rFonts w:cs="Arial"/>
                </w:rPr>
                <w:delText>domain</w:delText>
              </w:r>
            </w:del>
          </w:p>
        </w:tc>
        <w:tc>
          <w:tcPr>
            <w:tcW w:w="600" w:type="pct"/>
          </w:tcPr>
          <w:p w:rsidR="00664F0F" w:rsidDel="001A0FCD" w:rsidRDefault="00664F0F" w:rsidP="005F3183">
            <w:pPr>
              <w:pStyle w:val="TAC"/>
              <w:keepNext w:val="0"/>
              <w:keepLines w:val="0"/>
              <w:rPr>
                <w:del w:id="713" w:author="ORANGE" w:date="2020-01-23T11:43:00Z"/>
                <w:rFonts w:cs="Arial"/>
              </w:rPr>
            </w:pPr>
            <w:del w:id="714"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15" w:author="ORANGE" w:date="2020-01-23T11:43:00Z"/>
                <w:rFonts w:cs="Arial"/>
              </w:rPr>
            </w:pPr>
            <w:del w:id="716" w:author="ORANGE" w:date="2020-01-23T11:43:00Z">
              <w:r w:rsidDel="001A0FCD">
                <w:rPr>
                  <w:rFonts w:cs="Arial"/>
                </w:rPr>
                <w:delText>“fault3GPP”</w:delText>
              </w:r>
            </w:del>
          </w:p>
        </w:tc>
      </w:tr>
      <w:tr w:rsidR="00664F0F" w:rsidRPr="00215D3C" w:rsidDel="001A0FCD" w:rsidTr="005F3183">
        <w:trPr>
          <w:del w:id="717" w:author="ORANGE" w:date="2020-01-23T11:43:00Z"/>
        </w:trPr>
        <w:tc>
          <w:tcPr>
            <w:tcW w:w="1555" w:type="pct"/>
            <w:shd w:val="clear" w:color="auto" w:fill="auto"/>
          </w:tcPr>
          <w:p w:rsidR="00664F0F" w:rsidRPr="00673D40" w:rsidDel="001A0FCD" w:rsidRDefault="00664F0F" w:rsidP="005F3183">
            <w:pPr>
              <w:pStyle w:val="TAC"/>
              <w:keepNext w:val="0"/>
              <w:keepLines w:val="0"/>
              <w:jc w:val="left"/>
              <w:rPr>
                <w:del w:id="718" w:author="ORANGE" w:date="2020-01-23T11:43:00Z"/>
                <w:rFonts w:cs="Arial"/>
                <w:i/>
              </w:rPr>
            </w:pPr>
            <w:del w:id="719" w:author="ORANGE" w:date="2020-01-23T11:43:00Z">
              <w:r w:rsidRPr="00673D40"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20" w:author="ORANGE" w:date="2020-01-23T11:43:00Z"/>
                <w:szCs w:val="18"/>
                <w:lang w:eastAsia="zh-CN"/>
              </w:rPr>
            </w:pPr>
            <w:del w:id="721"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22" w:author="ORANGE" w:date="2020-01-23T11:43:00Z"/>
                <w:rFonts w:cs="Arial"/>
              </w:rPr>
            </w:pPr>
            <w:del w:id="723" w:author="ORANGE" w:date="2020-01-23T11:43:00Z">
              <w:r w:rsidDel="001A0FCD">
                <w:rPr>
                  <w:rFonts w:cs="Arial"/>
                </w:rPr>
                <w:delText>priority</w:delText>
              </w:r>
            </w:del>
          </w:p>
        </w:tc>
        <w:tc>
          <w:tcPr>
            <w:tcW w:w="600" w:type="pct"/>
          </w:tcPr>
          <w:p w:rsidR="00664F0F" w:rsidDel="001A0FCD" w:rsidRDefault="00664F0F" w:rsidP="005F3183">
            <w:pPr>
              <w:pStyle w:val="TAC"/>
              <w:keepNext w:val="0"/>
              <w:keepLines w:val="0"/>
              <w:rPr>
                <w:del w:id="724" w:author="ORANGE" w:date="2020-01-23T11:43:00Z"/>
                <w:rFonts w:cs="Arial"/>
              </w:rPr>
            </w:pPr>
            <w:del w:id="725"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26" w:author="ORANGE" w:date="2020-01-23T11:43:00Z"/>
                <w:rFonts w:cs="Arial"/>
              </w:rPr>
            </w:pPr>
            <w:del w:id="727"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728"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29" w:author="ORANGE" w:date="2020-01-23T11:43:00Z"/>
                <w:rFonts w:cs="Arial"/>
                <w:i/>
              </w:rPr>
            </w:pPr>
            <w:del w:id="730"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31" w:author="ORANGE" w:date="2020-01-23T11:43:00Z"/>
                <w:szCs w:val="18"/>
                <w:lang w:eastAsia="zh-CN"/>
              </w:rPr>
            </w:pPr>
            <w:del w:id="732"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33" w:author="ORANGE" w:date="2020-01-23T11:43:00Z"/>
                <w:rFonts w:cs="Arial"/>
              </w:rPr>
            </w:pPr>
            <w:del w:id="734" w:author="ORANGE" w:date="2020-01-23T11:43:00Z">
              <w:r w:rsidDel="001A0FCD">
                <w:rPr>
                  <w:rFonts w:cs="Arial"/>
                </w:rPr>
                <w:delText>sequence</w:delText>
              </w:r>
            </w:del>
          </w:p>
        </w:tc>
        <w:tc>
          <w:tcPr>
            <w:tcW w:w="600" w:type="pct"/>
          </w:tcPr>
          <w:p w:rsidR="00664F0F" w:rsidDel="001A0FCD" w:rsidRDefault="00664F0F" w:rsidP="005F3183">
            <w:pPr>
              <w:pStyle w:val="TAC"/>
              <w:keepNext w:val="0"/>
              <w:keepLines w:val="0"/>
              <w:rPr>
                <w:del w:id="735" w:author="ORANGE" w:date="2020-01-23T11:43:00Z"/>
                <w:rFonts w:cs="Arial"/>
              </w:rPr>
            </w:pPr>
            <w:del w:id="736"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37" w:author="ORANGE" w:date="2020-01-23T11:43:00Z"/>
                <w:rFonts w:cs="Arial"/>
              </w:rPr>
            </w:pPr>
            <w:del w:id="738" w:author="ORANGE" w:date="2020-01-23T11:43:00Z">
              <w:r w:rsidDel="001A0FCD">
                <w:rPr>
                  <w:rFonts w:cs="Arial"/>
                </w:rPr>
                <w:delText>Field not used by this solution set. Value ‘0’ [21] to be provided by the FS data report MnS producer. Actual value out of scope of this document.</w:delText>
              </w:r>
            </w:del>
          </w:p>
        </w:tc>
      </w:tr>
      <w:tr w:rsidR="00664F0F" w:rsidRPr="00215D3C" w:rsidDel="001A0FCD" w:rsidTr="005F3183">
        <w:trPr>
          <w:del w:id="739"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40" w:author="ORANGE" w:date="2020-01-23T11:43:00Z"/>
                <w:rFonts w:cs="Arial"/>
                <w:i/>
              </w:rPr>
            </w:pPr>
            <w:del w:id="741"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42" w:author="ORANGE" w:date="2020-01-23T11:43:00Z"/>
                <w:szCs w:val="18"/>
                <w:lang w:eastAsia="zh-CN"/>
              </w:rPr>
            </w:pPr>
            <w:del w:id="743"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44" w:author="ORANGE" w:date="2020-01-23T11:43:00Z"/>
                <w:rFonts w:cs="Arial"/>
              </w:rPr>
            </w:pPr>
            <w:del w:id="745" w:author="ORANGE" w:date="2020-01-23T11:43:00Z">
              <w:r w:rsidDel="001A0FCD">
                <w:rPr>
                  <w:rFonts w:cs="Arial"/>
                </w:rPr>
                <w:delText>sourceName</w:delText>
              </w:r>
            </w:del>
          </w:p>
        </w:tc>
        <w:tc>
          <w:tcPr>
            <w:tcW w:w="600" w:type="pct"/>
          </w:tcPr>
          <w:p w:rsidR="00664F0F" w:rsidDel="001A0FCD" w:rsidRDefault="00664F0F" w:rsidP="005F3183">
            <w:pPr>
              <w:pStyle w:val="TAC"/>
              <w:keepNext w:val="0"/>
              <w:keepLines w:val="0"/>
              <w:rPr>
                <w:del w:id="746" w:author="ORANGE" w:date="2020-01-23T11:43:00Z"/>
                <w:rFonts w:cs="Arial"/>
              </w:rPr>
            </w:pPr>
            <w:del w:id="747"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748" w:author="ORANGE" w:date="2020-01-23T11:43:00Z"/>
                <w:rFonts w:cs="Arial"/>
              </w:rPr>
            </w:pPr>
            <w:del w:id="749"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750"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51" w:author="ORANGE" w:date="2020-01-23T11:43:00Z"/>
                <w:rFonts w:cs="Arial"/>
                <w:i/>
              </w:rPr>
            </w:pPr>
            <w:del w:id="752"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53" w:author="ORANGE" w:date="2020-01-23T11:43:00Z"/>
                <w:szCs w:val="18"/>
                <w:lang w:eastAsia="zh-CN"/>
              </w:rPr>
            </w:pPr>
            <w:del w:id="754"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55" w:author="ORANGE" w:date="2020-01-23T11:43:00Z"/>
                <w:rFonts w:cs="Arial"/>
              </w:rPr>
            </w:pPr>
            <w:del w:id="756" w:author="ORANGE" w:date="2020-01-23T11:43:00Z">
              <w:r w:rsidDel="001A0FCD">
                <w:rPr>
                  <w:rFonts w:cs="Arial"/>
                </w:rPr>
                <w:delText>version</w:delText>
              </w:r>
            </w:del>
          </w:p>
        </w:tc>
        <w:tc>
          <w:tcPr>
            <w:tcW w:w="600" w:type="pct"/>
          </w:tcPr>
          <w:p w:rsidR="00664F0F" w:rsidDel="001A0FCD" w:rsidRDefault="00664F0F" w:rsidP="005F3183">
            <w:pPr>
              <w:pStyle w:val="TAC"/>
              <w:keepNext w:val="0"/>
              <w:keepLines w:val="0"/>
              <w:rPr>
                <w:del w:id="757" w:author="ORANGE" w:date="2020-01-23T11:43:00Z"/>
                <w:rFonts w:cs="Arial"/>
              </w:rPr>
            </w:pPr>
            <w:del w:id="758"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59" w:author="ORANGE" w:date="2020-01-23T11:43:00Z"/>
                <w:rFonts w:cs="Arial"/>
              </w:rPr>
            </w:pPr>
            <w:del w:id="760" w:author="ORANGE" w:date="2020-01-23T11:43:00Z">
              <w:r w:rsidDel="001A0FCD">
                <w:rPr>
                  <w:rFonts w:cs="Arial"/>
                </w:rPr>
                <w:delText>V</w:delText>
              </w:r>
              <w:r w:rsidRPr="003F39E4" w:rsidDel="001A0FCD">
                <w:rPr>
                  <w:rFonts w:cs="Arial"/>
                </w:rPr>
                <w:delText>ersion of the event header</w:delText>
              </w:r>
              <w:r w:rsidDel="001A0FCD">
                <w:rPr>
                  <w:rFonts w:cs="Arial"/>
                </w:rPr>
                <w:delText xml:space="preserve"> [21].</w:delText>
              </w:r>
            </w:del>
          </w:p>
        </w:tc>
      </w:tr>
      <w:tr w:rsidR="00664F0F" w:rsidRPr="00215D3C" w:rsidDel="001A0FCD" w:rsidTr="005F3183">
        <w:trPr>
          <w:del w:id="761"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762" w:author="ORANGE" w:date="2020-01-23T11:43:00Z"/>
                <w:rFonts w:cs="Arial"/>
                <w:i/>
              </w:rPr>
            </w:pPr>
            <w:del w:id="763"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764" w:author="ORANGE" w:date="2020-01-23T11:43:00Z"/>
                <w:szCs w:val="18"/>
                <w:lang w:eastAsia="zh-CN"/>
              </w:rPr>
            </w:pPr>
            <w:del w:id="765"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766" w:author="ORANGE" w:date="2020-01-23T11:43:00Z"/>
                <w:rFonts w:cs="Arial"/>
              </w:rPr>
            </w:pPr>
            <w:del w:id="767" w:author="ORANGE" w:date="2020-01-23T11:43:00Z">
              <w:r w:rsidDel="001A0FCD">
                <w:rPr>
                  <w:rFonts w:cs="Arial"/>
                </w:rPr>
                <w:delText>vesEventListenerVersion</w:delText>
              </w:r>
            </w:del>
          </w:p>
        </w:tc>
        <w:tc>
          <w:tcPr>
            <w:tcW w:w="600" w:type="pct"/>
          </w:tcPr>
          <w:p w:rsidR="00664F0F" w:rsidDel="001A0FCD" w:rsidRDefault="00664F0F" w:rsidP="005F3183">
            <w:pPr>
              <w:pStyle w:val="TAC"/>
              <w:keepNext w:val="0"/>
              <w:keepLines w:val="0"/>
              <w:rPr>
                <w:del w:id="768" w:author="ORANGE" w:date="2020-01-23T11:43:00Z"/>
                <w:rFonts w:cs="Arial"/>
              </w:rPr>
            </w:pPr>
            <w:del w:id="769"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770" w:author="ORANGE" w:date="2020-01-23T11:43:00Z"/>
                <w:rFonts w:cs="Arial"/>
              </w:rPr>
            </w:pPr>
            <w:del w:id="771" w:author="ORANGE" w:date="2020-01-23T11:43:00Z">
              <w:r w:rsidDel="001A0FCD">
                <w:rPr>
                  <w:rFonts w:cs="Arial"/>
                </w:rPr>
                <w:delText>V</w:delText>
              </w:r>
              <w:r w:rsidRPr="003F39E4" w:rsidDel="001A0FCD">
                <w:rPr>
                  <w:rFonts w:cs="Arial"/>
                </w:rPr>
                <w:delText>ersion of the VES Event Listener API</w:delText>
              </w:r>
              <w:r w:rsidDel="001A0FCD">
                <w:rPr>
                  <w:rFonts w:cs="Arial"/>
                </w:rPr>
                <w:delText xml:space="preserve"> [21].</w:delText>
              </w:r>
            </w:del>
          </w:p>
        </w:tc>
      </w:tr>
    </w:tbl>
    <w:p w:rsidR="00664F0F" w:rsidRDefault="00664F0F" w:rsidP="00664F0F"/>
    <w:p w:rsidR="00664F0F" w:rsidDel="001A0FCD" w:rsidRDefault="00664F0F" w:rsidP="00664F0F">
      <w:pPr>
        <w:rPr>
          <w:del w:id="772" w:author="ORANGE" w:date="2020-01-23T11:44:00Z"/>
        </w:rPr>
      </w:pPr>
      <w:del w:id="773" w:author="ORANGE" w:date="2020-01-23T11:44:00Z">
        <w:r w:rsidRPr="002F30AC" w:rsidDel="001A0FCD">
          <w:delText xml:space="preserve">The </w:delText>
        </w:r>
        <w:r w:rsidDel="001A0FCD">
          <w:delText xml:space="preserve">ONAP VES API </w:delText>
        </w:r>
        <w:r w:rsidRPr="002F30AC" w:rsidDel="001A0FCD">
          <w:delText>commonEventHeader datatype consists of fields common to all events</w:delText>
        </w:r>
        <w:r w:rsidDel="001A0FCD">
          <w:delText>, as specified in [21].</w:delText>
        </w:r>
      </w:del>
    </w:p>
    <w:p w:rsidR="00664F0F" w:rsidRDefault="00664F0F" w:rsidP="00664F0F">
      <w:pPr>
        <w:pStyle w:val="NO"/>
      </w:pPr>
      <w:r>
        <w:t xml:space="preserve">NOTE 1: </w:t>
      </w:r>
      <w:del w:id="774" w:author="ORANGE" w:date="2020-02-27T16:29:00Z">
        <w:r w:rsidRPr="007C670B" w:rsidDel="00AF6DF7">
          <w:delText xml:space="preserve">Table </w:delText>
        </w:r>
        <w:r w:rsidDel="00AF6DF7">
          <w:delText>12.2.2</w:delText>
        </w:r>
        <w:r w:rsidRPr="007C670B" w:rsidDel="00AF6DF7">
          <w:delText>.2.1.2-1</w:delText>
        </w:r>
        <w:r w:rsidDel="00AF6DF7">
          <w:delText xml:space="preserve"> has the following columns:</w:delText>
        </w:r>
      </w:del>
      <w:ins w:id="775" w:author="ORANGE" w:date="2020-02-27T16:29:00Z">
        <w:r w:rsidR="00AF6DF7">
          <w:t>Void.</w:t>
        </w:r>
      </w:ins>
    </w:p>
    <w:p w:rsidR="00664F0F" w:rsidDel="001A0FCD" w:rsidRDefault="00664F0F" w:rsidP="00664F0F">
      <w:pPr>
        <w:pStyle w:val="B2"/>
        <w:rPr>
          <w:del w:id="776" w:author="ORANGE" w:date="2020-01-23T11:44:00Z"/>
        </w:rPr>
      </w:pPr>
      <w:del w:id="777"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778" w:author="ORANGE" w:date="2020-01-23T11:44:00Z"/>
        </w:rPr>
      </w:pPr>
      <w:del w:id="779" w:author="ORANGE" w:date="2020-01-23T11:44:00Z">
        <w:r w:rsidDel="001A0FCD">
          <w:delText>- SQ: Support Qualifier for the notification input parameter, as specified in clauses of clause 10.2.1 of the present document;</w:delText>
        </w:r>
      </w:del>
    </w:p>
    <w:p w:rsidR="00664F0F" w:rsidDel="001A0FCD" w:rsidRDefault="00664F0F" w:rsidP="00664F0F">
      <w:pPr>
        <w:pStyle w:val="B2"/>
        <w:rPr>
          <w:del w:id="780" w:author="ORANGE" w:date="2020-01-23T11:44:00Z"/>
        </w:rPr>
      </w:pPr>
      <w:del w:id="781" w:author="ORANGE" w:date="2020-01-23T11:44:00Z">
        <w:r w:rsidDel="001A0FCD">
          <w:delText>- Corresponding VES common event header field name: name of the field of the VES common event header [21];</w:delText>
        </w:r>
      </w:del>
    </w:p>
    <w:p w:rsidR="00664F0F" w:rsidDel="001A0FCD" w:rsidRDefault="00664F0F" w:rsidP="00664F0F">
      <w:pPr>
        <w:pStyle w:val="B2"/>
        <w:rPr>
          <w:del w:id="782" w:author="ORANGE" w:date="2020-01-23T11:44:00Z"/>
        </w:rPr>
      </w:pPr>
      <w:del w:id="783" w:author="ORANGE" w:date="2020-01-23T11:44:00Z">
        <w:r w:rsidDel="001A0FCD">
          <w:delText xml:space="preserve">- </w:delText>
        </w:r>
        <w:r w:rsidRPr="00612E45" w:rsidDel="001A0FCD">
          <w:delText>SQ in ONAP VES common event header</w:delText>
        </w:r>
        <w:r w:rsidDel="001A0FCD">
          <w:delText>: specified in [21], where ‘M’ corresponds to ‘Required = Yes’ in [21], and ‘O’ corresponds to ‘Required = No’ in [21];</w:delText>
        </w:r>
      </w:del>
    </w:p>
    <w:p w:rsidR="00664F0F" w:rsidDel="001A0FCD" w:rsidRDefault="00664F0F" w:rsidP="00664F0F">
      <w:pPr>
        <w:rPr>
          <w:del w:id="784" w:author="ORANGE" w:date="2020-01-23T11:44:00Z"/>
        </w:rPr>
      </w:pPr>
    </w:p>
    <w:p w:rsidR="00664F0F" w:rsidRDefault="00664F0F" w:rsidP="00664F0F">
      <w:pPr>
        <w:pStyle w:val="NO"/>
      </w:pPr>
      <w:r w:rsidRPr="00CF3E69">
        <w:t xml:space="preserve">NOTE 2: </w:t>
      </w:r>
      <w:del w:id="785" w:author="ORANGE" w:date="2020-02-27T16:29:00Z">
        <w:r w:rsidRPr="00CF3E69" w:rsidDel="00AF6DF7">
          <w:delText>In</w:delText>
        </w:r>
        <w:r w:rsidRPr="001565DD" w:rsidDel="00AF6DF7">
          <w:delText xml:space="preserve"> </w:delText>
        </w:r>
        <w:r w:rsidRPr="007C670B" w:rsidDel="00AF6DF7">
          <w:delText xml:space="preserve">Table </w:delText>
        </w:r>
        <w:r w:rsidDel="00AF6DF7">
          <w:delText>12.2.2</w:delText>
        </w:r>
        <w:r w:rsidRPr="007C670B" w:rsidDel="00AF6DF7">
          <w:delText>.2.1.2-1</w:delText>
        </w:r>
        <w:r w:rsidRPr="00CF3E69" w:rsidDel="00AF6DF7">
          <w:delText xml:space="preserve">, some </w:delText>
        </w:r>
        <w:r w:rsidDel="00AF6DF7">
          <w:delText xml:space="preserve">VES common event header fields </w:delText>
        </w:r>
        <w:r w:rsidRPr="00CF3E69" w:rsidDel="00AF6DF7">
          <w:delText xml:space="preserve">have no corresponding IS parameter. In case those </w:delText>
        </w:r>
        <w:r w:rsidDel="00AF6DF7">
          <w:delText xml:space="preserve">VES common event header field </w:delText>
        </w:r>
        <w:r w:rsidRPr="00CF3E69" w:rsidDel="00AF6DF7">
          <w:delText xml:space="preserve">Support Qualifier is ‘M’ (as specified in </w:delText>
        </w:r>
        <w:r w:rsidDel="00AF6DF7">
          <w:delText>[21]</w:delText>
        </w:r>
        <w:r w:rsidRPr="00CF3E69" w:rsidDel="00AF6DF7">
          <w:delText>),</w:delText>
        </w:r>
        <w:r w:rsidDel="00AF6DF7">
          <w:delText xml:space="preserve"> the producer of the notification shall provide a value to these parameters. See column ‘Remark’ in Table 12.2.2</w:delText>
        </w:r>
        <w:r w:rsidRPr="007C670B" w:rsidDel="00AF6DF7">
          <w:delText>.2.1.2-1</w:delText>
        </w:r>
      </w:del>
      <w:ins w:id="786" w:author="ORANGE" w:date="2020-02-27T16:29:00Z">
        <w:r w:rsidR="00AF6DF7">
          <w:t>Void</w:t>
        </w:r>
      </w:ins>
      <w:r>
        <w:t>.</w:t>
      </w:r>
    </w:p>
    <w:p w:rsidR="00664F0F" w:rsidDel="001A0FCD" w:rsidRDefault="00664F0F" w:rsidP="00664F0F">
      <w:pPr>
        <w:rPr>
          <w:del w:id="787" w:author="ORANGE" w:date="2020-01-23T11:44:00Z"/>
        </w:rPr>
      </w:pPr>
    </w:p>
    <w:p w:rsidR="00664F0F" w:rsidRDefault="00664F0F" w:rsidP="00664F0F">
      <w:pPr>
        <w:pStyle w:val="NO"/>
      </w:pPr>
      <w:r>
        <w:t xml:space="preserve">NOTE 3: </w:t>
      </w:r>
      <w:del w:id="788" w:author="ORANGE" w:date="2020-02-27T16:30:00Z">
        <w:r w:rsidDel="00AF6DF7">
          <w:delText xml:space="preserve">ONAP </w:delText>
        </w:r>
        <w:r w:rsidRPr="009B0885" w:rsidDel="00AF6DF7">
          <w:delText>VES common event header field</w:delText>
        </w:r>
        <w:r w:rsidDel="00AF6DF7">
          <w:delText xml:space="preserve">s which are both optional [21] and have no corresponding IS parameter are not listed in </w:delText>
        </w:r>
        <w:r w:rsidRPr="007C670B" w:rsidDel="00AF6DF7">
          <w:delText xml:space="preserve">Table </w:delText>
        </w:r>
        <w:r w:rsidDel="00AF6DF7">
          <w:delText>12.2.2</w:delText>
        </w:r>
        <w:r w:rsidRPr="007C670B" w:rsidDel="00AF6DF7">
          <w:delText>.2.1.2-1</w:delText>
        </w:r>
      </w:del>
      <w:ins w:id="789" w:author="ORANGE" w:date="2020-02-27T16:30:00Z">
        <w:r w:rsidR="00AF6DF7">
          <w:t>Void</w:t>
        </w:r>
      </w:ins>
      <w:r>
        <w:t>.</w:t>
      </w:r>
    </w:p>
    <w:p w:rsidR="00664F0F" w:rsidDel="001A0FCD" w:rsidRDefault="00664F0F" w:rsidP="00664F0F">
      <w:pPr>
        <w:rPr>
          <w:del w:id="790" w:author="ORANGE" w:date="2020-01-23T11:44:00Z"/>
        </w:rPr>
      </w:pPr>
    </w:p>
    <w:p w:rsidR="00664F0F" w:rsidRDefault="00664F0F" w:rsidP="00664F0F">
      <w:pPr>
        <w:pStyle w:val="NO"/>
      </w:pPr>
      <w:r>
        <w:t xml:space="preserve">NOTE 4: </w:t>
      </w:r>
      <w:del w:id="791" w:author="ORANGE" w:date="2020-02-27T16:30:00Z">
        <w:r w:rsidDel="00AF6DF7">
          <w:delText xml:space="preserve">The </w:delText>
        </w:r>
        <w:r w:rsidRPr="007C670B" w:rsidDel="00AF6DF7">
          <w:delText xml:space="preserve">mapping tables in following </w:delText>
        </w:r>
        <w:r w:rsidDel="00AF6DF7">
          <w:delText>clause</w:delText>
        </w:r>
        <w:r w:rsidRPr="007C670B" w:rsidDel="00AF6DF7">
          <w:delText xml:space="preserve">s of clause </w:delText>
        </w:r>
        <w:r w:rsidDel="00AF6DF7">
          <w:delText>12.2</w:delText>
        </w:r>
        <w:r w:rsidRPr="007C670B" w:rsidDel="00AF6DF7">
          <w:delText>.2</w:delText>
        </w:r>
        <w:r w:rsidDel="00AF6DF7">
          <w:delText xml:space="preserve"> have the following columns:</w:delText>
        </w:r>
      </w:del>
      <w:ins w:id="792" w:author="ORANGE" w:date="2020-02-27T16:30:00Z">
        <w:r w:rsidR="00AF6DF7">
          <w:t>Void.</w:t>
        </w:r>
      </w:ins>
    </w:p>
    <w:p w:rsidR="00664F0F" w:rsidDel="001A0FCD" w:rsidRDefault="00664F0F" w:rsidP="00664F0F">
      <w:pPr>
        <w:pStyle w:val="B2"/>
        <w:rPr>
          <w:del w:id="793" w:author="ORANGE" w:date="2020-01-23T11:44:00Z"/>
        </w:rPr>
      </w:pPr>
      <w:del w:id="794" w:author="ORANGE" w:date="2020-01-23T11:44:00Z">
        <w:r w:rsidDel="001A0FCD">
          <w:lastRenderedPageBreak/>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795" w:author="ORANGE" w:date="2020-01-23T11:44:00Z"/>
        </w:rPr>
      </w:pPr>
      <w:del w:id="796" w:author="ORANGE" w:date="2020-01-23T11:44:00Z">
        <w:r w:rsidDel="001A0FCD">
          <w:delText>- SQ: Support Qualifier for the notification input parameter, as specified in clauses of clause 10.2.1 of the present document;</w:delText>
        </w:r>
      </w:del>
    </w:p>
    <w:p w:rsidR="00664F0F" w:rsidDel="001A0FCD" w:rsidRDefault="00664F0F" w:rsidP="00664F0F">
      <w:pPr>
        <w:pStyle w:val="B2"/>
        <w:rPr>
          <w:del w:id="797" w:author="ORANGE" w:date="2020-01-23T11:44:00Z"/>
        </w:rPr>
      </w:pPr>
      <w:del w:id="798" w:author="ORANGE" w:date="2020-01-23T11:44:00Z">
        <w:r w:rsidDel="001A0FCD">
          <w:delText xml:space="preserve">- SS parameter name (Corresponding VES ‘Fault3GPP’ domain field): name of the field </w:delText>
        </w:r>
        <w:r w:rsidRPr="00A44A2C" w:rsidDel="001A0FCD">
          <w:delText>in ‘fault3</w:delText>
        </w:r>
        <w:r w:rsidDel="001A0FCD">
          <w:delText>gpp</w:delText>
        </w:r>
        <w:r w:rsidRPr="00A44A2C" w:rsidDel="001A0FCD">
          <w:delText>Fields’</w:delText>
        </w:r>
        <w:r w:rsidDel="001A0FCD">
          <w:delText>;</w:delText>
        </w:r>
      </w:del>
    </w:p>
    <w:p w:rsidR="00664F0F" w:rsidRPr="00215D3C" w:rsidDel="001A0FCD" w:rsidRDefault="00664F0F" w:rsidP="00664F0F">
      <w:pPr>
        <w:pStyle w:val="B2"/>
        <w:rPr>
          <w:del w:id="799" w:author="ORANGE" w:date="2020-01-23T11:44:00Z"/>
        </w:rPr>
      </w:pPr>
      <w:del w:id="800" w:author="ORANGE" w:date="2020-01-23T11:44:00Z">
        <w:r w:rsidDel="001A0FCD">
          <w:delText xml:space="preserve">- SQ: Support Qualifier </w:delText>
        </w:r>
        <w:r w:rsidRPr="00A44A2C" w:rsidDel="001A0FCD">
          <w:delText>in ‘fault3</w:delText>
        </w:r>
        <w:r w:rsidDel="001A0FCD">
          <w:delText>gpp</w:delText>
        </w:r>
        <w:r w:rsidRPr="00A44A2C" w:rsidDel="001A0FCD">
          <w:delText>Fields’</w:delText>
        </w:r>
        <w:r w:rsidDel="001A0FCD">
          <w:delText>.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664F0F" w:rsidRPr="00215D3C" w:rsidRDefault="00664F0F" w:rsidP="00664F0F">
      <w:pPr>
        <w:pStyle w:val="Titre5"/>
      </w:pPr>
      <w:bookmarkStart w:id="801" w:name="_Toc20494779"/>
      <w:bookmarkStart w:id="802" w:name="_Toc26975847"/>
      <w:r>
        <w:t>12.2</w:t>
      </w:r>
      <w:r w:rsidRPr="00215D3C">
        <w:t>.2</w:t>
      </w:r>
      <w:r>
        <w:t>.2.2</w:t>
      </w:r>
      <w:r w:rsidRPr="00215D3C">
        <w:tab/>
        <w:t xml:space="preserve">Notification </w:t>
      </w:r>
      <w:proofErr w:type="spellStart"/>
      <w:r w:rsidRPr="00215D3C">
        <w:t>notifyNewAlarm</w:t>
      </w:r>
      <w:bookmarkEnd w:id="801"/>
      <w:bookmarkEnd w:id="802"/>
      <w:proofErr w:type="spellEnd"/>
    </w:p>
    <w:p w:rsidR="00823A76" w:rsidRDefault="00823A76" w:rsidP="00664F0F">
      <w:pPr>
        <w:rPr>
          <w:ins w:id="803" w:author="ORANGE" w:date="2020-01-23T11:54:00Z"/>
        </w:rPr>
      </w:pPr>
      <w:ins w:id="804" w:author="ORANGE" w:date="2020-01-23T11:54:00Z">
        <w:r>
          <w:t>See clause 12.2.1.2.2.</w:t>
        </w:r>
      </w:ins>
    </w:p>
    <w:p w:rsidR="00664F0F" w:rsidRPr="00215D3C" w:rsidDel="00823A76" w:rsidRDefault="00664F0F" w:rsidP="00664F0F">
      <w:pPr>
        <w:rPr>
          <w:del w:id="805" w:author="ORANGE" w:date="2020-01-23T11:54:00Z"/>
        </w:rPr>
      </w:pPr>
      <w:del w:id="806" w:author="ORANGE" w:date="2020-01-23T11:54:00Z">
        <w:r w:rsidRPr="00215D3C" w:rsidDel="00823A76">
          <w:delText xml:space="preserve">The </w:delText>
        </w:r>
        <w:r w:rsidDel="00823A76">
          <w:delText xml:space="preserve">3GPP </w:delText>
        </w:r>
        <w:r w:rsidRPr="00215D3C" w:rsidDel="00823A76">
          <w:delText xml:space="preserve">IS notification parameters are mapped to SS equivalents according to table </w:delText>
        </w:r>
        <w:r w:rsidDel="00823A76">
          <w:delText>12.2</w:delText>
        </w:r>
        <w:r w:rsidRPr="00215D3C" w:rsidDel="00823A76">
          <w:delText>.</w:delText>
        </w:r>
        <w:r w:rsidDel="00823A76">
          <w:delText>2</w:delText>
        </w:r>
        <w:r w:rsidRPr="00215D3C" w:rsidDel="00823A76">
          <w:delText>.</w:delText>
        </w:r>
        <w:r w:rsidDel="00823A76">
          <w:delText>2.1.2</w:delText>
        </w:r>
        <w:r w:rsidRPr="00215D3C" w:rsidDel="00823A76">
          <w:delText>-1</w:delText>
        </w:r>
        <w:r w:rsidDel="00823A76">
          <w:delText xml:space="preserve"> and to table 12.2.2.2.2.1-1</w:delText>
        </w:r>
        <w:r w:rsidRPr="00215D3C" w:rsidDel="00823A76">
          <w:delText>.</w:delText>
        </w:r>
      </w:del>
    </w:p>
    <w:p w:rsidR="00664F0F" w:rsidRPr="00215D3C" w:rsidDel="00823A76" w:rsidRDefault="00664F0F" w:rsidP="00664F0F">
      <w:pPr>
        <w:pStyle w:val="TH"/>
        <w:rPr>
          <w:del w:id="807" w:author="ORANGE" w:date="2020-01-23T11:54:00Z"/>
        </w:rPr>
      </w:pPr>
      <w:del w:id="808" w:author="ORANGE" w:date="2020-01-23T11:54:00Z">
        <w:r w:rsidRPr="00215D3C" w:rsidDel="00823A76">
          <w:delText xml:space="preserve">Table </w:delText>
        </w:r>
        <w:r w:rsidDel="00823A76">
          <w:delText>12.2</w:delText>
        </w:r>
        <w:r w:rsidRPr="00215D3C" w:rsidDel="00823A76">
          <w:delText>.</w:delText>
        </w:r>
        <w:r w:rsidDel="00823A76">
          <w:delText>2</w:delText>
        </w:r>
        <w:r w:rsidRPr="00215D3C" w:rsidDel="00823A76">
          <w:delText>.</w:delText>
        </w:r>
        <w:r w:rsidDel="00823A76">
          <w:delText>2.2.1</w:delText>
        </w:r>
        <w:r w:rsidRPr="00215D3C" w:rsidDel="00823A76">
          <w:delText>-</w:delText>
        </w:r>
        <w:r w:rsidDel="00823A76">
          <w:delText>1</w:delText>
        </w:r>
        <w:r w:rsidRPr="00215D3C" w:rsidDel="00823A76">
          <w:delText>: Mapping of IS notification parameters to SS equivalents</w:delText>
        </w:r>
        <w:r w:rsidDel="00823A76">
          <w:delText xml:space="preserve"> </w:delText>
        </w:r>
        <w:r w:rsidRPr="00561093" w:rsidDel="00823A76">
          <w:delText>in ‘fault3</w:delText>
        </w:r>
        <w:r w:rsidDel="00823A76">
          <w:delText>gpp</w:delText>
        </w:r>
        <w:r w:rsidRPr="00561093" w:rsidDel="00823A76">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823A76" w:rsidTr="005F3183">
        <w:trPr>
          <w:jc w:val="center"/>
          <w:del w:id="809" w:author="ORANGE" w:date="2020-01-23T11:54:00Z"/>
        </w:trPr>
        <w:tc>
          <w:tcPr>
            <w:tcW w:w="2219" w:type="pct"/>
            <w:shd w:val="clear" w:color="auto" w:fill="auto"/>
          </w:tcPr>
          <w:p w:rsidR="00664F0F" w:rsidRPr="00215D3C" w:rsidDel="00823A76" w:rsidRDefault="00664F0F" w:rsidP="005F3183">
            <w:pPr>
              <w:pStyle w:val="TAH"/>
              <w:keepNext w:val="0"/>
              <w:keepLines w:val="0"/>
              <w:rPr>
                <w:del w:id="810" w:author="ORANGE" w:date="2020-01-23T11:54:00Z"/>
                <w:lang w:eastAsia="zh-CN"/>
              </w:rPr>
            </w:pPr>
            <w:del w:id="811" w:author="ORANGE" w:date="2020-01-23T11:54:00Z">
              <w:r w:rsidDel="00823A76">
                <w:delText xml:space="preserve">3GPP </w:delText>
              </w:r>
              <w:r w:rsidRPr="00215D3C" w:rsidDel="00823A76">
                <w:delText>IS notification parameter name</w:delText>
              </w:r>
            </w:del>
          </w:p>
        </w:tc>
        <w:tc>
          <w:tcPr>
            <w:tcW w:w="427" w:type="pct"/>
          </w:tcPr>
          <w:p w:rsidR="00664F0F" w:rsidRPr="00215D3C" w:rsidDel="00823A76" w:rsidRDefault="00664F0F" w:rsidP="005F3183">
            <w:pPr>
              <w:pStyle w:val="TAH"/>
              <w:keepNext w:val="0"/>
              <w:keepLines w:val="0"/>
              <w:rPr>
                <w:del w:id="812" w:author="ORANGE" w:date="2020-01-23T11:54:00Z"/>
                <w:lang w:eastAsia="zh-CN"/>
              </w:rPr>
            </w:pPr>
            <w:del w:id="813" w:author="ORANGE" w:date="2020-01-23T11:54:00Z">
              <w:r w:rsidRPr="00215D3C" w:rsidDel="00823A76">
                <w:rPr>
                  <w:lang w:eastAsia="zh-CN"/>
                </w:rPr>
                <w:delText>SQ</w:delText>
              </w:r>
            </w:del>
          </w:p>
        </w:tc>
        <w:tc>
          <w:tcPr>
            <w:tcW w:w="1926" w:type="pct"/>
          </w:tcPr>
          <w:p w:rsidR="00664F0F" w:rsidDel="00823A76" w:rsidRDefault="00664F0F" w:rsidP="005F3183">
            <w:pPr>
              <w:pStyle w:val="TAH"/>
              <w:keepNext w:val="0"/>
              <w:keepLines w:val="0"/>
              <w:rPr>
                <w:del w:id="814" w:author="ORANGE" w:date="2020-01-23T11:54:00Z"/>
                <w:lang w:eastAsia="zh-CN"/>
              </w:rPr>
            </w:pPr>
            <w:del w:id="815" w:author="ORANGE" w:date="2020-01-23T11:54:00Z">
              <w:r w:rsidRPr="00215D3C" w:rsidDel="00823A76">
                <w:rPr>
                  <w:lang w:eastAsia="zh-CN"/>
                </w:rPr>
                <w:delText>SS parameter name</w:delText>
              </w:r>
            </w:del>
          </w:p>
          <w:p w:rsidR="00664F0F" w:rsidRPr="00215D3C" w:rsidDel="00823A76" w:rsidRDefault="00664F0F" w:rsidP="005F3183">
            <w:pPr>
              <w:pStyle w:val="TAH"/>
              <w:keepNext w:val="0"/>
              <w:keepLines w:val="0"/>
              <w:rPr>
                <w:del w:id="816" w:author="ORANGE" w:date="2020-01-23T11:54:00Z"/>
                <w:lang w:eastAsia="zh-CN"/>
              </w:rPr>
            </w:pPr>
            <w:del w:id="817" w:author="ORANGE" w:date="2020-01-23T11:54:00Z">
              <w:r w:rsidDel="00823A76">
                <w:rPr>
                  <w:lang w:eastAsia="zh-CN"/>
                </w:rPr>
                <w:delText>in ‘fault3gppFields’ – clause A.2.2</w:delText>
              </w:r>
            </w:del>
          </w:p>
        </w:tc>
        <w:tc>
          <w:tcPr>
            <w:tcW w:w="428" w:type="pct"/>
          </w:tcPr>
          <w:p w:rsidR="00664F0F" w:rsidRPr="00215D3C" w:rsidDel="00823A76" w:rsidRDefault="00664F0F" w:rsidP="005F3183">
            <w:pPr>
              <w:pStyle w:val="TAH"/>
              <w:keepNext w:val="0"/>
              <w:keepLines w:val="0"/>
              <w:rPr>
                <w:del w:id="818" w:author="ORANGE" w:date="2020-01-23T11:54:00Z"/>
                <w:lang w:eastAsia="zh-CN"/>
              </w:rPr>
            </w:pPr>
            <w:del w:id="819" w:author="ORANGE" w:date="2020-01-23T11:54:00Z">
              <w:r w:rsidDel="00823A76">
                <w:rPr>
                  <w:lang w:eastAsia="zh-CN"/>
                </w:rPr>
                <w:delText>SQ</w:delText>
              </w:r>
            </w:del>
          </w:p>
        </w:tc>
      </w:tr>
      <w:tr w:rsidR="00664F0F" w:rsidRPr="00215D3C" w:rsidDel="00823A76" w:rsidTr="005F3183">
        <w:trPr>
          <w:jc w:val="center"/>
          <w:del w:id="82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21" w:author="ORANGE" w:date="2020-01-23T11:54:00Z"/>
                <w:rFonts w:ascii="Courier New" w:hAnsi="Courier New" w:cs="Courier New"/>
              </w:rPr>
            </w:pPr>
            <w:del w:id="822" w:author="ORANGE" w:date="2020-01-23T11:54:00Z">
              <w:r w:rsidRPr="007056CE" w:rsidDel="00823A76">
                <w:rPr>
                  <w:rFonts w:ascii="Courier New" w:hAnsi="Courier New" w:cs="Courier New"/>
                </w:rPr>
                <w:delText>objectClass, objectInstance</w:delText>
              </w:r>
            </w:del>
          </w:p>
        </w:tc>
        <w:tc>
          <w:tcPr>
            <w:tcW w:w="427" w:type="pct"/>
          </w:tcPr>
          <w:p w:rsidR="00664F0F" w:rsidRPr="00215D3C" w:rsidDel="00823A76" w:rsidRDefault="00664F0F" w:rsidP="005F3183">
            <w:pPr>
              <w:pStyle w:val="TAC"/>
              <w:keepNext w:val="0"/>
              <w:keepLines w:val="0"/>
              <w:rPr>
                <w:del w:id="823" w:author="ORANGE" w:date="2020-01-23T11:54:00Z"/>
                <w:szCs w:val="18"/>
                <w:lang w:eastAsia="zh-CN"/>
              </w:rPr>
            </w:pPr>
            <w:del w:id="824" w:author="ORANGE" w:date="2020-01-23T11:54:00Z">
              <w:r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25" w:author="ORANGE" w:date="2020-01-23T11:54:00Z"/>
                <w:rFonts w:cs="Arial"/>
              </w:rPr>
            </w:pPr>
            <w:del w:id="826" w:author="ORANGE" w:date="2020-01-23T11:54:00Z">
              <w:r w:rsidDel="00823A76">
                <w:rPr>
                  <w:rFonts w:cs="Arial"/>
                </w:rPr>
                <w:delText>DN</w:delText>
              </w:r>
            </w:del>
          </w:p>
        </w:tc>
        <w:tc>
          <w:tcPr>
            <w:tcW w:w="428" w:type="pct"/>
          </w:tcPr>
          <w:p w:rsidR="00664F0F" w:rsidRPr="00215D3C" w:rsidDel="00823A76" w:rsidRDefault="00664F0F" w:rsidP="005F3183">
            <w:pPr>
              <w:pStyle w:val="TAC"/>
              <w:keepNext w:val="0"/>
              <w:keepLines w:val="0"/>
              <w:rPr>
                <w:del w:id="827" w:author="ORANGE" w:date="2020-01-23T11:54:00Z"/>
                <w:szCs w:val="18"/>
                <w:lang w:eastAsia="zh-CN"/>
              </w:rPr>
            </w:pPr>
            <w:del w:id="828" w:author="ORANGE" w:date="2020-01-23T11:54:00Z">
              <w:r w:rsidDel="00823A76">
                <w:rPr>
                  <w:szCs w:val="18"/>
                  <w:lang w:eastAsia="zh-CN"/>
                </w:rPr>
                <w:delText>M</w:delText>
              </w:r>
            </w:del>
          </w:p>
        </w:tc>
      </w:tr>
      <w:tr w:rsidR="00664F0F" w:rsidRPr="00215D3C" w:rsidDel="00823A76" w:rsidTr="005F3183">
        <w:trPr>
          <w:jc w:val="center"/>
          <w:del w:id="82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30" w:author="ORANGE" w:date="2020-01-23T11:54:00Z"/>
                <w:rFonts w:ascii="Courier New" w:hAnsi="Courier New" w:cs="Courier New"/>
              </w:rPr>
            </w:pPr>
            <w:del w:id="831" w:author="ORANGE" w:date="2020-01-23T11:54:00Z">
              <w:r w:rsidRPr="007056CE" w:rsidDel="00823A76">
                <w:rPr>
                  <w:rFonts w:ascii="Courier New" w:hAnsi="Courier New" w:cs="Courier New"/>
                </w:rPr>
                <w:delText>notificationType</w:delText>
              </w:r>
            </w:del>
          </w:p>
        </w:tc>
        <w:tc>
          <w:tcPr>
            <w:tcW w:w="427" w:type="pct"/>
          </w:tcPr>
          <w:p w:rsidR="00664F0F" w:rsidRPr="00215D3C" w:rsidDel="00823A76" w:rsidRDefault="00664F0F" w:rsidP="005F3183">
            <w:pPr>
              <w:pStyle w:val="TAC"/>
              <w:keepNext w:val="0"/>
              <w:keepLines w:val="0"/>
              <w:rPr>
                <w:del w:id="832" w:author="ORANGE" w:date="2020-01-23T11:54:00Z"/>
                <w:szCs w:val="18"/>
                <w:lang w:eastAsia="zh-CN"/>
              </w:rPr>
            </w:pPr>
            <w:del w:id="833" w:author="ORANGE" w:date="2020-01-23T11:54:00Z">
              <w:r w:rsidDel="00823A76">
                <w:rPr>
                  <w:szCs w:val="18"/>
                  <w:lang w:eastAsia="zh-CN"/>
                </w:rPr>
                <w:delText>M</w:delText>
              </w:r>
            </w:del>
          </w:p>
        </w:tc>
        <w:tc>
          <w:tcPr>
            <w:tcW w:w="1926" w:type="pct"/>
          </w:tcPr>
          <w:p w:rsidR="00664F0F" w:rsidDel="00823A76" w:rsidRDefault="00664F0F" w:rsidP="005F3183">
            <w:pPr>
              <w:pStyle w:val="TAC"/>
              <w:keepNext w:val="0"/>
              <w:keepLines w:val="0"/>
              <w:jc w:val="left"/>
              <w:rPr>
                <w:del w:id="834" w:author="ORANGE" w:date="2020-01-23T11:54:00Z"/>
                <w:rFonts w:cs="Arial"/>
              </w:rPr>
            </w:pPr>
            <w:del w:id="835" w:author="ORANGE" w:date="2020-01-23T11:54:00Z">
              <w:r w:rsidDel="00823A76">
                <w:rPr>
                  <w:rFonts w:cs="Arial"/>
                </w:rPr>
                <w:delText>notificationType</w:delText>
              </w:r>
            </w:del>
          </w:p>
          <w:p w:rsidR="00664F0F" w:rsidRPr="00215D3C" w:rsidDel="00823A76" w:rsidRDefault="00664F0F" w:rsidP="005F3183">
            <w:pPr>
              <w:pStyle w:val="TAC"/>
              <w:keepNext w:val="0"/>
              <w:keepLines w:val="0"/>
              <w:jc w:val="left"/>
              <w:rPr>
                <w:del w:id="836" w:author="ORANGE" w:date="2020-01-23T11:54:00Z"/>
                <w:rFonts w:cs="Arial"/>
              </w:rPr>
            </w:pPr>
            <w:del w:id="837" w:author="ORANGE" w:date="2020-01-23T11:54:00Z">
              <w:r w:rsidDel="00823A76">
                <w:rPr>
                  <w:rFonts w:cs="Arial"/>
                </w:rPr>
                <w:delText>(value = ‘notifyNewAlarm’)</w:delText>
              </w:r>
            </w:del>
          </w:p>
        </w:tc>
        <w:tc>
          <w:tcPr>
            <w:tcW w:w="428" w:type="pct"/>
          </w:tcPr>
          <w:p w:rsidR="00664F0F" w:rsidRPr="00215D3C" w:rsidDel="00823A76" w:rsidRDefault="00664F0F" w:rsidP="005F3183">
            <w:pPr>
              <w:pStyle w:val="TAC"/>
              <w:keepNext w:val="0"/>
              <w:keepLines w:val="0"/>
              <w:rPr>
                <w:del w:id="838" w:author="ORANGE" w:date="2020-01-23T11:54:00Z"/>
                <w:szCs w:val="18"/>
                <w:lang w:eastAsia="zh-CN"/>
              </w:rPr>
            </w:pPr>
            <w:del w:id="839" w:author="ORANGE" w:date="2020-01-23T11:54:00Z">
              <w:r w:rsidDel="00823A76">
                <w:rPr>
                  <w:szCs w:val="18"/>
                  <w:lang w:eastAsia="zh-CN"/>
                </w:rPr>
                <w:delText>M</w:delText>
              </w:r>
            </w:del>
          </w:p>
        </w:tc>
      </w:tr>
      <w:tr w:rsidR="00664F0F" w:rsidRPr="00215D3C" w:rsidDel="00823A76" w:rsidTr="005F3183">
        <w:trPr>
          <w:jc w:val="center"/>
          <w:del w:id="84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41" w:author="ORANGE" w:date="2020-01-23T11:54:00Z"/>
                <w:rFonts w:ascii="Courier New" w:hAnsi="Courier New" w:cs="Courier New"/>
              </w:rPr>
            </w:pPr>
            <w:del w:id="842" w:author="ORANGE" w:date="2020-01-23T11:54:00Z">
              <w:r w:rsidRPr="007056CE" w:rsidDel="00823A76">
                <w:rPr>
                  <w:rFonts w:ascii="Courier New" w:hAnsi="Courier New" w:cs="Courier New"/>
                </w:rPr>
                <w:delText>systemDN</w:delText>
              </w:r>
            </w:del>
          </w:p>
        </w:tc>
        <w:tc>
          <w:tcPr>
            <w:tcW w:w="427" w:type="pct"/>
          </w:tcPr>
          <w:p w:rsidR="00664F0F" w:rsidRPr="00215D3C" w:rsidDel="00823A76" w:rsidRDefault="00664F0F" w:rsidP="005F3183">
            <w:pPr>
              <w:pStyle w:val="TAC"/>
              <w:keepNext w:val="0"/>
              <w:keepLines w:val="0"/>
              <w:rPr>
                <w:del w:id="843" w:author="ORANGE" w:date="2020-01-23T11:54:00Z"/>
                <w:szCs w:val="18"/>
                <w:lang w:eastAsia="zh-CN"/>
              </w:rPr>
            </w:pPr>
            <w:del w:id="844" w:author="ORANGE" w:date="2020-01-23T11:54:00Z">
              <w:r w:rsidDel="00823A76">
                <w:rPr>
                  <w:szCs w:val="18"/>
                  <w:lang w:eastAsia="zh-CN"/>
                </w:rPr>
                <w:delText>C</w:delText>
              </w:r>
            </w:del>
          </w:p>
        </w:tc>
        <w:tc>
          <w:tcPr>
            <w:tcW w:w="1926" w:type="pct"/>
          </w:tcPr>
          <w:p w:rsidR="00664F0F" w:rsidRPr="00215D3C" w:rsidDel="00823A76" w:rsidRDefault="00664F0F" w:rsidP="005F3183">
            <w:pPr>
              <w:pStyle w:val="TAC"/>
              <w:keepNext w:val="0"/>
              <w:keepLines w:val="0"/>
              <w:jc w:val="left"/>
              <w:rPr>
                <w:del w:id="845" w:author="ORANGE" w:date="2020-01-23T11:54:00Z"/>
                <w:rFonts w:cs="Arial"/>
              </w:rPr>
            </w:pPr>
            <w:del w:id="846" w:author="ORANGE" w:date="2020-01-23T11:54:00Z">
              <w:r w:rsidDel="00823A76">
                <w:rPr>
                  <w:rFonts w:cs="Arial"/>
                </w:rPr>
                <w:delText>systemDN</w:delText>
              </w:r>
            </w:del>
          </w:p>
        </w:tc>
        <w:tc>
          <w:tcPr>
            <w:tcW w:w="428" w:type="pct"/>
          </w:tcPr>
          <w:p w:rsidR="00664F0F" w:rsidRPr="00215D3C" w:rsidDel="00823A76" w:rsidRDefault="00664F0F" w:rsidP="005F3183">
            <w:pPr>
              <w:pStyle w:val="TAC"/>
              <w:keepNext w:val="0"/>
              <w:keepLines w:val="0"/>
              <w:rPr>
                <w:del w:id="847" w:author="ORANGE" w:date="2020-01-23T11:54:00Z"/>
                <w:szCs w:val="18"/>
                <w:lang w:eastAsia="zh-CN"/>
              </w:rPr>
            </w:pPr>
            <w:del w:id="848" w:author="ORANGE" w:date="2020-01-23T11:54:00Z">
              <w:r w:rsidDel="00823A76">
                <w:rPr>
                  <w:szCs w:val="18"/>
                  <w:lang w:eastAsia="zh-CN"/>
                </w:rPr>
                <w:delText>O</w:delText>
              </w:r>
            </w:del>
          </w:p>
        </w:tc>
      </w:tr>
      <w:tr w:rsidR="00664F0F" w:rsidRPr="00215D3C" w:rsidDel="00823A76" w:rsidTr="005F3183">
        <w:trPr>
          <w:jc w:val="center"/>
          <w:del w:id="84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50" w:author="ORANGE" w:date="2020-01-23T11:54:00Z"/>
                <w:rFonts w:ascii="Courier New" w:hAnsi="Courier New" w:cs="Courier New"/>
              </w:rPr>
            </w:pPr>
            <w:del w:id="851" w:author="ORANGE" w:date="2020-01-23T11:54:00Z">
              <w:r w:rsidRPr="007056CE" w:rsidDel="00823A76">
                <w:rPr>
                  <w:rFonts w:ascii="Courier New" w:hAnsi="Courier New" w:cs="Courier New"/>
                </w:rPr>
                <w:delText>probableCause</w:delText>
              </w:r>
            </w:del>
          </w:p>
        </w:tc>
        <w:tc>
          <w:tcPr>
            <w:tcW w:w="427" w:type="pct"/>
          </w:tcPr>
          <w:p w:rsidR="00664F0F" w:rsidRPr="00215D3C" w:rsidDel="00823A76" w:rsidRDefault="00664F0F" w:rsidP="005F3183">
            <w:pPr>
              <w:pStyle w:val="TAC"/>
              <w:keepNext w:val="0"/>
              <w:keepLines w:val="0"/>
              <w:rPr>
                <w:del w:id="852" w:author="ORANGE" w:date="2020-01-23T11:54:00Z"/>
                <w:rFonts w:cs="Arial"/>
              </w:rPr>
            </w:pPr>
            <w:del w:id="853"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54" w:author="ORANGE" w:date="2020-01-23T11:54:00Z"/>
                <w:rFonts w:cs="Arial"/>
              </w:rPr>
            </w:pPr>
            <w:del w:id="855" w:author="ORANGE" w:date="2020-01-23T11:54:00Z">
              <w:r w:rsidRPr="00215D3C" w:rsidDel="00823A76">
                <w:rPr>
                  <w:rFonts w:cs="Arial"/>
                </w:rPr>
                <w:delText>probableCause</w:delText>
              </w:r>
            </w:del>
          </w:p>
        </w:tc>
        <w:tc>
          <w:tcPr>
            <w:tcW w:w="428" w:type="pct"/>
          </w:tcPr>
          <w:p w:rsidR="00664F0F" w:rsidRPr="00215D3C" w:rsidDel="00823A76" w:rsidRDefault="00664F0F" w:rsidP="005F3183">
            <w:pPr>
              <w:pStyle w:val="TAC"/>
              <w:keepNext w:val="0"/>
              <w:keepLines w:val="0"/>
              <w:rPr>
                <w:del w:id="856" w:author="ORANGE" w:date="2020-01-23T11:54:00Z"/>
                <w:rFonts w:cs="Arial"/>
              </w:rPr>
            </w:pPr>
            <w:del w:id="857" w:author="ORANGE" w:date="2020-01-23T11:54:00Z">
              <w:r w:rsidRPr="00215D3C" w:rsidDel="00823A76">
                <w:rPr>
                  <w:szCs w:val="18"/>
                  <w:lang w:eastAsia="zh-CN"/>
                </w:rPr>
                <w:delText>M</w:delText>
              </w:r>
            </w:del>
          </w:p>
        </w:tc>
      </w:tr>
      <w:tr w:rsidR="00664F0F" w:rsidRPr="00215D3C" w:rsidDel="00823A76" w:rsidTr="005F3183">
        <w:trPr>
          <w:jc w:val="center"/>
          <w:del w:id="85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59" w:author="ORANGE" w:date="2020-01-23T11:54:00Z"/>
                <w:rFonts w:ascii="Courier New" w:hAnsi="Courier New" w:cs="Courier New"/>
              </w:rPr>
            </w:pPr>
            <w:del w:id="860" w:author="ORANGE" w:date="2020-01-23T11:54:00Z">
              <w:r w:rsidRPr="007056CE" w:rsidDel="00823A76">
                <w:rPr>
                  <w:rFonts w:ascii="Courier New" w:hAnsi="Courier New" w:cs="Courier New"/>
                </w:rPr>
                <w:delText>perceivedSeverity</w:delText>
              </w:r>
            </w:del>
          </w:p>
        </w:tc>
        <w:tc>
          <w:tcPr>
            <w:tcW w:w="427" w:type="pct"/>
          </w:tcPr>
          <w:p w:rsidR="00664F0F" w:rsidRPr="00215D3C" w:rsidDel="00823A76" w:rsidRDefault="00664F0F" w:rsidP="005F3183">
            <w:pPr>
              <w:pStyle w:val="TAC"/>
              <w:keepNext w:val="0"/>
              <w:keepLines w:val="0"/>
              <w:rPr>
                <w:del w:id="861" w:author="ORANGE" w:date="2020-01-23T11:54:00Z"/>
                <w:rFonts w:cs="Arial"/>
              </w:rPr>
            </w:pPr>
            <w:del w:id="862"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63" w:author="ORANGE" w:date="2020-01-23T11:54:00Z"/>
                <w:rFonts w:cs="Arial"/>
              </w:rPr>
            </w:pPr>
            <w:del w:id="864" w:author="ORANGE" w:date="2020-01-23T11:54:00Z">
              <w:r w:rsidRPr="00215D3C" w:rsidDel="00823A76">
                <w:rPr>
                  <w:rFonts w:cs="Arial"/>
                </w:rPr>
                <w:delText>perceivedSeverity</w:delText>
              </w:r>
            </w:del>
          </w:p>
        </w:tc>
        <w:tc>
          <w:tcPr>
            <w:tcW w:w="428" w:type="pct"/>
          </w:tcPr>
          <w:p w:rsidR="00664F0F" w:rsidRPr="00215D3C" w:rsidDel="00823A76" w:rsidRDefault="00664F0F" w:rsidP="005F3183">
            <w:pPr>
              <w:pStyle w:val="TAC"/>
              <w:keepNext w:val="0"/>
              <w:keepLines w:val="0"/>
              <w:rPr>
                <w:del w:id="865" w:author="ORANGE" w:date="2020-01-23T11:54:00Z"/>
                <w:rFonts w:cs="Arial"/>
              </w:rPr>
            </w:pPr>
            <w:del w:id="866" w:author="ORANGE" w:date="2020-01-23T11:54:00Z">
              <w:r w:rsidRPr="00215D3C" w:rsidDel="00823A76">
                <w:rPr>
                  <w:szCs w:val="18"/>
                  <w:lang w:eastAsia="zh-CN"/>
                </w:rPr>
                <w:delText>M</w:delText>
              </w:r>
            </w:del>
          </w:p>
        </w:tc>
      </w:tr>
      <w:tr w:rsidR="00664F0F" w:rsidRPr="00215D3C" w:rsidDel="00823A76" w:rsidTr="005F3183">
        <w:trPr>
          <w:jc w:val="center"/>
          <w:del w:id="86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68" w:author="ORANGE" w:date="2020-01-23T11:54:00Z"/>
                <w:rFonts w:ascii="Courier New" w:hAnsi="Courier New" w:cs="Courier New"/>
              </w:rPr>
            </w:pPr>
            <w:del w:id="869" w:author="ORANGE" w:date="2020-01-23T11:54:00Z">
              <w:r w:rsidRPr="007056CE" w:rsidDel="00823A76">
                <w:rPr>
                  <w:rFonts w:ascii="Courier New" w:hAnsi="Courier New" w:cs="Courier New"/>
                </w:rPr>
                <w:delText>rootCauseIndicator</w:delText>
              </w:r>
            </w:del>
          </w:p>
        </w:tc>
        <w:tc>
          <w:tcPr>
            <w:tcW w:w="427" w:type="pct"/>
          </w:tcPr>
          <w:p w:rsidR="00664F0F" w:rsidRPr="00215D3C" w:rsidDel="00823A76" w:rsidRDefault="00664F0F" w:rsidP="005F3183">
            <w:pPr>
              <w:pStyle w:val="TAC"/>
              <w:keepNext w:val="0"/>
              <w:keepLines w:val="0"/>
              <w:rPr>
                <w:del w:id="870" w:author="ORANGE" w:date="2020-01-23T11:54:00Z"/>
                <w:rFonts w:cs="Arial"/>
              </w:rPr>
            </w:pPr>
            <w:del w:id="87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72" w:author="ORANGE" w:date="2020-01-23T11:54:00Z"/>
                <w:rFonts w:cs="Arial"/>
              </w:rPr>
            </w:pPr>
            <w:del w:id="873" w:author="ORANGE" w:date="2020-01-23T11:54:00Z">
              <w:r w:rsidRPr="00215D3C" w:rsidDel="00823A76">
                <w:rPr>
                  <w:rFonts w:cs="Arial"/>
                </w:rPr>
                <w:delText>rootCauseIndicator</w:delText>
              </w:r>
            </w:del>
          </w:p>
        </w:tc>
        <w:tc>
          <w:tcPr>
            <w:tcW w:w="428" w:type="pct"/>
          </w:tcPr>
          <w:p w:rsidR="00664F0F" w:rsidRPr="00215D3C" w:rsidDel="00823A76" w:rsidRDefault="00664F0F" w:rsidP="005F3183">
            <w:pPr>
              <w:pStyle w:val="TAC"/>
              <w:keepNext w:val="0"/>
              <w:keepLines w:val="0"/>
              <w:rPr>
                <w:del w:id="874" w:author="ORANGE" w:date="2020-01-23T11:54:00Z"/>
                <w:rFonts w:cs="Arial"/>
              </w:rPr>
            </w:pPr>
            <w:del w:id="875" w:author="ORANGE" w:date="2020-01-23T11:54:00Z">
              <w:r w:rsidRPr="00215D3C" w:rsidDel="00823A76">
                <w:rPr>
                  <w:szCs w:val="18"/>
                  <w:lang w:eastAsia="zh-CN"/>
                </w:rPr>
                <w:delText>O</w:delText>
              </w:r>
            </w:del>
          </w:p>
        </w:tc>
      </w:tr>
      <w:tr w:rsidR="00664F0F" w:rsidRPr="00215D3C" w:rsidDel="00823A76" w:rsidTr="005F3183">
        <w:trPr>
          <w:jc w:val="center"/>
          <w:del w:id="87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77" w:author="ORANGE" w:date="2020-01-23T11:54:00Z"/>
                <w:rFonts w:ascii="Courier New" w:hAnsi="Courier New" w:cs="Courier New"/>
              </w:rPr>
            </w:pPr>
            <w:del w:id="878" w:author="ORANGE" w:date="2020-01-23T11:54:00Z">
              <w:r w:rsidRPr="007056CE" w:rsidDel="00823A76">
                <w:rPr>
                  <w:rFonts w:ascii="Courier New" w:hAnsi="Courier New" w:cs="Courier New"/>
                </w:rPr>
                <w:delText>alarmType</w:delText>
              </w:r>
            </w:del>
          </w:p>
        </w:tc>
        <w:tc>
          <w:tcPr>
            <w:tcW w:w="427" w:type="pct"/>
          </w:tcPr>
          <w:p w:rsidR="00664F0F" w:rsidRPr="00215D3C" w:rsidDel="00823A76" w:rsidRDefault="00664F0F" w:rsidP="005F3183">
            <w:pPr>
              <w:pStyle w:val="TAC"/>
              <w:keepNext w:val="0"/>
              <w:keepLines w:val="0"/>
              <w:rPr>
                <w:del w:id="879" w:author="ORANGE" w:date="2020-01-23T11:54:00Z"/>
              </w:rPr>
            </w:pPr>
            <w:del w:id="880"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881" w:author="ORANGE" w:date="2020-01-23T11:54:00Z"/>
              </w:rPr>
            </w:pPr>
            <w:del w:id="882" w:author="ORANGE" w:date="2020-01-23T11:54:00Z">
              <w:r w:rsidRPr="00215D3C" w:rsidDel="00823A76">
                <w:delText>alarmType</w:delText>
              </w:r>
            </w:del>
          </w:p>
        </w:tc>
        <w:tc>
          <w:tcPr>
            <w:tcW w:w="428" w:type="pct"/>
          </w:tcPr>
          <w:p w:rsidR="00664F0F" w:rsidRPr="00215D3C" w:rsidDel="00823A76" w:rsidRDefault="00664F0F" w:rsidP="005F3183">
            <w:pPr>
              <w:pStyle w:val="TAC"/>
              <w:keepNext w:val="0"/>
              <w:keepLines w:val="0"/>
              <w:rPr>
                <w:del w:id="883" w:author="ORANGE" w:date="2020-01-23T11:54:00Z"/>
              </w:rPr>
            </w:pPr>
            <w:del w:id="884" w:author="ORANGE" w:date="2020-01-23T11:54:00Z">
              <w:r w:rsidRPr="00215D3C" w:rsidDel="00823A76">
                <w:rPr>
                  <w:szCs w:val="18"/>
                  <w:lang w:eastAsia="zh-CN"/>
                </w:rPr>
                <w:delText>M</w:delText>
              </w:r>
            </w:del>
          </w:p>
        </w:tc>
      </w:tr>
      <w:tr w:rsidR="00664F0F" w:rsidRPr="00215D3C" w:rsidDel="00823A76" w:rsidTr="005F3183">
        <w:trPr>
          <w:jc w:val="center"/>
          <w:del w:id="885"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86" w:author="ORANGE" w:date="2020-01-23T11:54:00Z"/>
                <w:rFonts w:ascii="Courier New" w:hAnsi="Courier New" w:cs="Courier New"/>
              </w:rPr>
            </w:pPr>
            <w:del w:id="887" w:author="ORANGE" w:date="2020-01-23T11:54:00Z">
              <w:r w:rsidRPr="007056CE" w:rsidDel="00823A76">
                <w:rPr>
                  <w:rFonts w:ascii="Courier New" w:hAnsi="Courier New" w:cs="Courier New"/>
                </w:rPr>
                <w:delText>specificProblem</w:delText>
              </w:r>
            </w:del>
          </w:p>
        </w:tc>
        <w:tc>
          <w:tcPr>
            <w:tcW w:w="427" w:type="pct"/>
          </w:tcPr>
          <w:p w:rsidR="00664F0F" w:rsidRPr="00215D3C" w:rsidDel="00823A76" w:rsidRDefault="00664F0F" w:rsidP="005F3183">
            <w:pPr>
              <w:pStyle w:val="TAC"/>
              <w:keepNext w:val="0"/>
              <w:keepLines w:val="0"/>
              <w:rPr>
                <w:del w:id="888" w:author="ORANGE" w:date="2020-01-23T11:54:00Z"/>
                <w:rFonts w:cs="Arial"/>
              </w:rPr>
            </w:pPr>
            <w:del w:id="889"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90" w:author="ORANGE" w:date="2020-01-23T11:54:00Z"/>
                <w:rFonts w:cs="Arial"/>
              </w:rPr>
            </w:pPr>
            <w:del w:id="891" w:author="ORANGE" w:date="2020-01-23T11:54:00Z">
              <w:r w:rsidRPr="00215D3C" w:rsidDel="00823A76">
                <w:rPr>
                  <w:rFonts w:cs="Arial"/>
                </w:rPr>
                <w:delText>specificProblem</w:delText>
              </w:r>
            </w:del>
          </w:p>
        </w:tc>
        <w:tc>
          <w:tcPr>
            <w:tcW w:w="428" w:type="pct"/>
          </w:tcPr>
          <w:p w:rsidR="00664F0F" w:rsidRPr="00215D3C" w:rsidDel="00823A76" w:rsidRDefault="00664F0F" w:rsidP="005F3183">
            <w:pPr>
              <w:pStyle w:val="TAC"/>
              <w:keepNext w:val="0"/>
              <w:keepLines w:val="0"/>
              <w:rPr>
                <w:del w:id="892" w:author="ORANGE" w:date="2020-01-23T11:54:00Z"/>
                <w:rFonts w:cs="Arial"/>
              </w:rPr>
            </w:pPr>
            <w:del w:id="893" w:author="ORANGE" w:date="2020-01-23T11:54:00Z">
              <w:r w:rsidRPr="00215D3C" w:rsidDel="00823A76">
                <w:rPr>
                  <w:szCs w:val="18"/>
                  <w:lang w:eastAsia="zh-CN"/>
                </w:rPr>
                <w:delText>O</w:delText>
              </w:r>
            </w:del>
          </w:p>
        </w:tc>
      </w:tr>
      <w:tr w:rsidR="00664F0F" w:rsidRPr="00215D3C" w:rsidDel="00823A76" w:rsidTr="005F3183">
        <w:trPr>
          <w:jc w:val="center"/>
          <w:del w:id="894"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95" w:author="ORANGE" w:date="2020-01-23T11:54:00Z"/>
                <w:rFonts w:ascii="Courier New" w:hAnsi="Courier New" w:cs="Courier New"/>
              </w:rPr>
            </w:pPr>
            <w:del w:id="896" w:author="ORANGE" w:date="2020-01-23T11:54:00Z">
              <w:r w:rsidRPr="007056CE" w:rsidDel="00823A76">
                <w:rPr>
                  <w:rFonts w:ascii="Courier New" w:hAnsi="Courier New" w:cs="Courier New"/>
                </w:rPr>
                <w:delText>correlatedNotifications</w:delText>
              </w:r>
            </w:del>
          </w:p>
        </w:tc>
        <w:tc>
          <w:tcPr>
            <w:tcW w:w="427" w:type="pct"/>
          </w:tcPr>
          <w:p w:rsidR="00664F0F" w:rsidRPr="00215D3C" w:rsidDel="00823A76" w:rsidRDefault="00664F0F" w:rsidP="005F3183">
            <w:pPr>
              <w:pStyle w:val="TAC"/>
              <w:keepNext w:val="0"/>
              <w:keepLines w:val="0"/>
              <w:rPr>
                <w:del w:id="897" w:author="ORANGE" w:date="2020-01-23T11:54:00Z"/>
                <w:rFonts w:cs="Arial"/>
              </w:rPr>
            </w:pPr>
            <w:del w:id="898"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99" w:author="ORANGE" w:date="2020-01-23T11:54:00Z"/>
                <w:rFonts w:cs="Arial"/>
              </w:rPr>
            </w:pPr>
            <w:del w:id="900" w:author="ORANGE" w:date="2020-01-23T11:54:00Z">
              <w:r w:rsidRPr="00215D3C" w:rsidDel="00823A76">
                <w:rPr>
                  <w:rFonts w:cs="Arial"/>
                </w:rPr>
                <w:delText>correlatedNotifications</w:delText>
              </w:r>
            </w:del>
          </w:p>
        </w:tc>
        <w:tc>
          <w:tcPr>
            <w:tcW w:w="428" w:type="pct"/>
          </w:tcPr>
          <w:p w:rsidR="00664F0F" w:rsidRPr="00215D3C" w:rsidDel="00823A76" w:rsidRDefault="00664F0F" w:rsidP="005F3183">
            <w:pPr>
              <w:pStyle w:val="TAC"/>
              <w:keepNext w:val="0"/>
              <w:keepLines w:val="0"/>
              <w:rPr>
                <w:del w:id="901" w:author="ORANGE" w:date="2020-01-23T11:54:00Z"/>
                <w:rFonts w:cs="Arial"/>
              </w:rPr>
            </w:pPr>
            <w:del w:id="902" w:author="ORANGE" w:date="2020-01-23T11:54:00Z">
              <w:r w:rsidRPr="00215D3C" w:rsidDel="00823A76">
                <w:rPr>
                  <w:szCs w:val="18"/>
                  <w:lang w:eastAsia="zh-CN"/>
                </w:rPr>
                <w:delText>O</w:delText>
              </w:r>
            </w:del>
          </w:p>
        </w:tc>
      </w:tr>
      <w:tr w:rsidR="00664F0F" w:rsidRPr="00215D3C" w:rsidDel="00823A76" w:rsidTr="005F3183">
        <w:trPr>
          <w:jc w:val="center"/>
          <w:del w:id="903"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04" w:author="ORANGE" w:date="2020-01-23T11:54:00Z"/>
                <w:rFonts w:ascii="Courier New" w:hAnsi="Courier New" w:cs="Courier New"/>
              </w:rPr>
            </w:pPr>
            <w:del w:id="905" w:author="ORANGE" w:date="2020-01-23T11:54:00Z">
              <w:r w:rsidRPr="007056CE" w:rsidDel="00823A76">
                <w:rPr>
                  <w:rFonts w:ascii="Courier New" w:hAnsi="Courier New" w:cs="Courier New"/>
                </w:rPr>
                <w:delText>backedUpStatus</w:delText>
              </w:r>
            </w:del>
          </w:p>
        </w:tc>
        <w:tc>
          <w:tcPr>
            <w:tcW w:w="427" w:type="pct"/>
          </w:tcPr>
          <w:p w:rsidR="00664F0F" w:rsidRPr="00215D3C" w:rsidDel="00823A76" w:rsidRDefault="00664F0F" w:rsidP="005F3183">
            <w:pPr>
              <w:pStyle w:val="TAC"/>
              <w:keepNext w:val="0"/>
              <w:keepLines w:val="0"/>
              <w:rPr>
                <w:del w:id="906" w:author="ORANGE" w:date="2020-01-23T11:54:00Z"/>
                <w:rFonts w:cs="Arial"/>
              </w:rPr>
            </w:pPr>
            <w:del w:id="907"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08" w:author="ORANGE" w:date="2020-01-23T11:54:00Z"/>
                <w:rFonts w:cs="Arial"/>
              </w:rPr>
            </w:pPr>
            <w:del w:id="909" w:author="ORANGE" w:date="2020-01-23T11:54:00Z">
              <w:r w:rsidRPr="00215D3C" w:rsidDel="00823A76">
                <w:rPr>
                  <w:rFonts w:cs="Arial"/>
                </w:rPr>
                <w:delText>backedUpStatus</w:delText>
              </w:r>
            </w:del>
          </w:p>
        </w:tc>
        <w:tc>
          <w:tcPr>
            <w:tcW w:w="428" w:type="pct"/>
          </w:tcPr>
          <w:p w:rsidR="00664F0F" w:rsidRPr="00215D3C" w:rsidDel="00823A76" w:rsidRDefault="00664F0F" w:rsidP="005F3183">
            <w:pPr>
              <w:pStyle w:val="TAC"/>
              <w:keepNext w:val="0"/>
              <w:keepLines w:val="0"/>
              <w:rPr>
                <w:del w:id="910" w:author="ORANGE" w:date="2020-01-23T11:54:00Z"/>
                <w:rFonts w:cs="Arial"/>
              </w:rPr>
            </w:pPr>
            <w:del w:id="911" w:author="ORANGE" w:date="2020-01-23T11:54:00Z">
              <w:r w:rsidRPr="00215D3C" w:rsidDel="00823A76">
                <w:rPr>
                  <w:szCs w:val="18"/>
                  <w:lang w:eastAsia="zh-CN"/>
                </w:rPr>
                <w:delText>O</w:delText>
              </w:r>
            </w:del>
          </w:p>
        </w:tc>
      </w:tr>
      <w:tr w:rsidR="00664F0F" w:rsidRPr="00215D3C" w:rsidDel="00823A76" w:rsidTr="005F3183">
        <w:trPr>
          <w:jc w:val="center"/>
          <w:del w:id="91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13" w:author="ORANGE" w:date="2020-01-23T11:54:00Z"/>
                <w:rFonts w:ascii="Courier New" w:hAnsi="Courier New" w:cs="Courier New"/>
              </w:rPr>
            </w:pPr>
            <w:del w:id="914" w:author="ORANGE" w:date="2020-01-23T11:54:00Z">
              <w:r w:rsidRPr="007056CE" w:rsidDel="00823A76">
                <w:rPr>
                  <w:rFonts w:ascii="Courier New" w:hAnsi="Courier New" w:cs="Courier New"/>
                </w:rPr>
                <w:delText>backUpObject</w:delText>
              </w:r>
            </w:del>
          </w:p>
        </w:tc>
        <w:tc>
          <w:tcPr>
            <w:tcW w:w="427" w:type="pct"/>
          </w:tcPr>
          <w:p w:rsidR="00664F0F" w:rsidRPr="00215D3C" w:rsidDel="00823A76" w:rsidRDefault="00664F0F" w:rsidP="005F3183">
            <w:pPr>
              <w:pStyle w:val="TAC"/>
              <w:keepNext w:val="0"/>
              <w:keepLines w:val="0"/>
              <w:rPr>
                <w:del w:id="915" w:author="ORANGE" w:date="2020-01-23T11:54:00Z"/>
                <w:rFonts w:cs="Arial"/>
              </w:rPr>
            </w:pPr>
            <w:del w:id="916"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17" w:author="ORANGE" w:date="2020-01-23T11:54:00Z"/>
                <w:rFonts w:cs="Arial"/>
              </w:rPr>
            </w:pPr>
            <w:del w:id="918" w:author="ORANGE" w:date="2020-01-23T11:54:00Z">
              <w:r w:rsidRPr="00215D3C" w:rsidDel="00823A76">
                <w:rPr>
                  <w:rFonts w:cs="Arial"/>
                </w:rPr>
                <w:delText>backUpObject</w:delText>
              </w:r>
            </w:del>
          </w:p>
        </w:tc>
        <w:tc>
          <w:tcPr>
            <w:tcW w:w="428" w:type="pct"/>
          </w:tcPr>
          <w:p w:rsidR="00664F0F" w:rsidRPr="00215D3C" w:rsidDel="00823A76" w:rsidRDefault="00664F0F" w:rsidP="005F3183">
            <w:pPr>
              <w:pStyle w:val="TAC"/>
              <w:keepNext w:val="0"/>
              <w:keepLines w:val="0"/>
              <w:rPr>
                <w:del w:id="919" w:author="ORANGE" w:date="2020-01-23T11:54:00Z"/>
                <w:rFonts w:cs="Arial"/>
              </w:rPr>
            </w:pPr>
            <w:del w:id="920" w:author="ORANGE" w:date="2020-01-23T11:54:00Z">
              <w:r w:rsidRPr="00215D3C" w:rsidDel="00823A76">
                <w:rPr>
                  <w:szCs w:val="18"/>
                  <w:lang w:eastAsia="zh-CN"/>
                </w:rPr>
                <w:delText>O</w:delText>
              </w:r>
            </w:del>
          </w:p>
        </w:tc>
      </w:tr>
      <w:tr w:rsidR="00664F0F" w:rsidRPr="00215D3C" w:rsidDel="00823A76" w:rsidTr="005F3183">
        <w:trPr>
          <w:jc w:val="center"/>
          <w:del w:id="92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22" w:author="ORANGE" w:date="2020-01-23T11:54:00Z"/>
                <w:rFonts w:ascii="Courier New" w:hAnsi="Courier New" w:cs="Courier New"/>
              </w:rPr>
            </w:pPr>
            <w:del w:id="923" w:author="ORANGE" w:date="2020-01-23T11:54:00Z">
              <w:r w:rsidRPr="007056CE" w:rsidDel="00823A76">
                <w:rPr>
                  <w:rFonts w:ascii="Courier New" w:hAnsi="Courier New" w:cs="Courier New"/>
                </w:rPr>
                <w:delText>trendIndication</w:delText>
              </w:r>
            </w:del>
          </w:p>
        </w:tc>
        <w:tc>
          <w:tcPr>
            <w:tcW w:w="427" w:type="pct"/>
          </w:tcPr>
          <w:p w:rsidR="00664F0F" w:rsidRPr="00215D3C" w:rsidDel="00823A76" w:rsidRDefault="00664F0F" w:rsidP="005F3183">
            <w:pPr>
              <w:pStyle w:val="TAC"/>
              <w:keepNext w:val="0"/>
              <w:keepLines w:val="0"/>
              <w:rPr>
                <w:del w:id="924" w:author="ORANGE" w:date="2020-01-23T11:54:00Z"/>
                <w:rFonts w:cs="Arial"/>
              </w:rPr>
            </w:pPr>
            <w:del w:id="925"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26" w:author="ORANGE" w:date="2020-01-23T11:54:00Z"/>
                <w:rFonts w:cs="Arial"/>
              </w:rPr>
            </w:pPr>
            <w:del w:id="927" w:author="ORANGE" w:date="2020-01-23T11:54:00Z">
              <w:r w:rsidRPr="00215D3C" w:rsidDel="00823A76">
                <w:rPr>
                  <w:rFonts w:cs="Arial"/>
                </w:rPr>
                <w:delText>trendIndication</w:delText>
              </w:r>
            </w:del>
          </w:p>
        </w:tc>
        <w:tc>
          <w:tcPr>
            <w:tcW w:w="428" w:type="pct"/>
          </w:tcPr>
          <w:p w:rsidR="00664F0F" w:rsidRPr="00215D3C" w:rsidDel="00823A76" w:rsidRDefault="00664F0F" w:rsidP="005F3183">
            <w:pPr>
              <w:pStyle w:val="TAC"/>
              <w:keepNext w:val="0"/>
              <w:keepLines w:val="0"/>
              <w:rPr>
                <w:del w:id="928" w:author="ORANGE" w:date="2020-01-23T11:54:00Z"/>
                <w:rFonts w:cs="Arial"/>
              </w:rPr>
            </w:pPr>
            <w:del w:id="929" w:author="ORANGE" w:date="2020-01-23T11:54:00Z">
              <w:r w:rsidRPr="00215D3C" w:rsidDel="00823A76">
                <w:rPr>
                  <w:szCs w:val="18"/>
                  <w:lang w:eastAsia="zh-CN"/>
                </w:rPr>
                <w:delText>O</w:delText>
              </w:r>
            </w:del>
          </w:p>
        </w:tc>
      </w:tr>
      <w:tr w:rsidR="00664F0F" w:rsidRPr="00215D3C" w:rsidDel="00823A76" w:rsidTr="005F3183">
        <w:trPr>
          <w:jc w:val="center"/>
          <w:del w:id="93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31" w:author="ORANGE" w:date="2020-01-23T11:54:00Z"/>
                <w:rFonts w:ascii="Courier New" w:hAnsi="Courier New" w:cs="Courier New"/>
              </w:rPr>
            </w:pPr>
            <w:del w:id="932" w:author="ORANGE" w:date="2020-01-23T11:54:00Z">
              <w:r w:rsidRPr="007056CE" w:rsidDel="00823A76">
                <w:rPr>
                  <w:rFonts w:ascii="Courier New" w:hAnsi="Courier New" w:cs="Courier New"/>
                </w:rPr>
                <w:delText>thresholdInfo</w:delText>
              </w:r>
            </w:del>
          </w:p>
        </w:tc>
        <w:tc>
          <w:tcPr>
            <w:tcW w:w="427" w:type="pct"/>
          </w:tcPr>
          <w:p w:rsidR="00664F0F" w:rsidRPr="00215D3C" w:rsidDel="00823A76" w:rsidRDefault="00664F0F" w:rsidP="005F3183">
            <w:pPr>
              <w:pStyle w:val="TAC"/>
              <w:keepNext w:val="0"/>
              <w:keepLines w:val="0"/>
              <w:rPr>
                <w:del w:id="933" w:author="ORANGE" w:date="2020-01-23T11:54:00Z"/>
                <w:rFonts w:cs="Arial"/>
              </w:rPr>
            </w:pPr>
            <w:del w:id="934"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35" w:author="ORANGE" w:date="2020-01-23T11:54:00Z"/>
                <w:rFonts w:cs="Arial"/>
              </w:rPr>
            </w:pPr>
            <w:del w:id="936" w:author="ORANGE" w:date="2020-01-23T11:54:00Z">
              <w:r w:rsidRPr="00215D3C" w:rsidDel="00823A76">
                <w:rPr>
                  <w:rFonts w:cs="Arial"/>
                </w:rPr>
                <w:delText>thresholdInfo</w:delText>
              </w:r>
            </w:del>
          </w:p>
        </w:tc>
        <w:tc>
          <w:tcPr>
            <w:tcW w:w="428" w:type="pct"/>
          </w:tcPr>
          <w:p w:rsidR="00664F0F" w:rsidRPr="00215D3C" w:rsidDel="00823A76" w:rsidRDefault="00664F0F" w:rsidP="005F3183">
            <w:pPr>
              <w:pStyle w:val="TAC"/>
              <w:keepNext w:val="0"/>
              <w:keepLines w:val="0"/>
              <w:rPr>
                <w:del w:id="937" w:author="ORANGE" w:date="2020-01-23T11:54:00Z"/>
                <w:rFonts w:cs="Arial"/>
              </w:rPr>
            </w:pPr>
            <w:del w:id="938" w:author="ORANGE" w:date="2020-01-23T11:54:00Z">
              <w:r w:rsidRPr="00215D3C" w:rsidDel="00823A76">
                <w:rPr>
                  <w:szCs w:val="18"/>
                  <w:lang w:eastAsia="zh-CN"/>
                </w:rPr>
                <w:delText>O</w:delText>
              </w:r>
            </w:del>
          </w:p>
        </w:tc>
      </w:tr>
      <w:tr w:rsidR="00664F0F" w:rsidRPr="00215D3C" w:rsidDel="00823A76" w:rsidTr="005F3183">
        <w:trPr>
          <w:jc w:val="center"/>
          <w:del w:id="93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40" w:author="ORANGE" w:date="2020-01-23T11:54:00Z"/>
                <w:rFonts w:ascii="Courier New" w:hAnsi="Courier New" w:cs="Courier New"/>
              </w:rPr>
            </w:pPr>
            <w:del w:id="941" w:author="ORANGE" w:date="2020-01-23T11:54:00Z">
              <w:r w:rsidRPr="007056CE" w:rsidDel="00823A76">
                <w:rPr>
                  <w:rFonts w:ascii="Courier New" w:hAnsi="Courier New" w:cs="Courier New"/>
                </w:rPr>
                <w:delText>stateChangeDefinition</w:delText>
              </w:r>
            </w:del>
          </w:p>
        </w:tc>
        <w:tc>
          <w:tcPr>
            <w:tcW w:w="427" w:type="pct"/>
          </w:tcPr>
          <w:p w:rsidR="00664F0F" w:rsidRPr="00215D3C" w:rsidDel="00823A76" w:rsidRDefault="00664F0F" w:rsidP="005F3183">
            <w:pPr>
              <w:pStyle w:val="TAC"/>
              <w:keepNext w:val="0"/>
              <w:keepLines w:val="0"/>
              <w:rPr>
                <w:del w:id="942" w:author="ORANGE" w:date="2020-01-23T11:54:00Z"/>
                <w:rFonts w:cs="Arial"/>
              </w:rPr>
            </w:pPr>
            <w:del w:id="943"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44" w:author="ORANGE" w:date="2020-01-23T11:54:00Z"/>
                <w:rFonts w:cs="Arial"/>
              </w:rPr>
            </w:pPr>
            <w:del w:id="945" w:author="ORANGE" w:date="2020-01-23T11:54:00Z">
              <w:r w:rsidRPr="00215D3C" w:rsidDel="00823A76">
                <w:rPr>
                  <w:rFonts w:cs="Arial"/>
                </w:rPr>
                <w:delText>stateChangeDefinition</w:delText>
              </w:r>
            </w:del>
          </w:p>
        </w:tc>
        <w:tc>
          <w:tcPr>
            <w:tcW w:w="428" w:type="pct"/>
          </w:tcPr>
          <w:p w:rsidR="00664F0F" w:rsidRPr="00215D3C" w:rsidDel="00823A76" w:rsidRDefault="00664F0F" w:rsidP="005F3183">
            <w:pPr>
              <w:pStyle w:val="TAC"/>
              <w:keepNext w:val="0"/>
              <w:keepLines w:val="0"/>
              <w:rPr>
                <w:del w:id="946" w:author="ORANGE" w:date="2020-01-23T11:54:00Z"/>
                <w:rFonts w:cs="Arial"/>
              </w:rPr>
            </w:pPr>
            <w:del w:id="947" w:author="ORANGE" w:date="2020-01-23T11:54:00Z">
              <w:r w:rsidRPr="00215D3C" w:rsidDel="00823A76">
                <w:rPr>
                  <w:szCs w:val="18"/>
                  <w:lang w:eastAsia="zh-CN"/>
                </w:rPr>
                <w:delText>O</w:delText>
              </w:r>
            </w:del>
          </w:p>
        </w:tc>
      </w:tr>
      <w:tr w:rsidR="00664F0F" w:rsidRPr="00215D3C" w:rsidDel="00823A76" w:rsidTr="005F3183">
        <w:trPr>
          <w:jc w:val="center"/>
          <w:del w:id="94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49" w:author="ORANGE" w:date="2020-01-23T11:54:00Z"/>
                <w:rFonts w:ascii="Courier New" w:hAnsi="Courier New" w:cs="Courier New"/>
              </w:rPr>
            </w:pPr>
            <w:del w:id="950" w:author="ORANGE" w:date="2020-01-23T11:54:00Z">
              <w:r w:rsidRPr="007056CE" w:rsidDel="00823A76">
                <w:rPr>
                  <w:rFonts w:ascii="Courier New" w:hAnsi="Courier New" w:cs="Courier New"/>
                </w:rPr>
                <w:delText>monitoredAttributes</w:delText>
              </w:r>
            </w:del>
          </w:p>
        </w:tc>
        <w:tc>
          <w:tcPr>
            <w:tcW w:w="427" w:type="pct"/>
          </w:tcPr>
          <w:p w:rsidR="00664F0F" w:rsidRPr="00215D3C" w:rsidDel="00823A76" w:rsidRDefault="00664F0F" w:rsidP="005F3183">
            <w:pPr>
              <w:pStyle w:val="TAC"/>
              <w:keepNext w:val="0"/>
              <w:keepLines w:val="0"/>
              <w:rPr>
                <w:del w:id="951" w:author="ORANGE" w:date="2020-01-23T11:54:00Z"/>
                <w:rFonts w:cs="Arial"/>
              </w:rPr>
            </w:pPr>
            <w:del w:id="952"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53" w:author="ORANGE" w:date="2020-01-23T11:54:00Z"/>
                <w:rFonts w:cs="Arial"/>
              </w:rPr>
            </w:pPr>
            <w:del w:id="954" w:author="ORANGE" w:date="2020-01-23T11:54:00Z">
              <w:r w:rsidRPr="00215D3C" w:rsidDel="00823A76">
                <w:rPr>
                  <w:rFonts w:cs="Arial"/>
                </w:rPr>
                <w:delText>monitoredAttributes</w:delText>
              </w:r>
            </w:del>
          </w:p>
        </w:tc>
        <w:tc>
          <w:tcPr>
            <w:tcW w:w="428" w:type="pct"/>
          </w:tcPr>
          <w:p w:rsidR="00664F0F" w:rsidRPr="00215D3C" w:rsidDel="00823A76" w:rsidRDefault="00664F0F" w:rsidP="005F3183">
            <w:pPr>
              <w:pStyle w:val="TAC"/>
              <w:keepNext w:val="0"/>
              <w:keepLines w:val="0"/>
              <w:rPr>
                <w:del w:id="955" w:author="ORANGE" w:date="2020-01-23T11:54:00Z"/>
                <w:rFonts w:cs="Arial"/>
              </w:rPr>
            </w:pPr>
            <w:del w:id="956" w:author="ORANGE" w:date="2020-01-23T11:54:00Z">
              <w:r w:rsidRPr="00215D3C" w:rsidDel="00823A76">
                <w:rPr>
                  <w:szCs w:val="18"/>
                  <w:lang w:eastAsia="zh-CN"/>
                </w:rPr>
                <w:delText>O</w:delText>
              </w:r>
            </w:del>
          </w:p>
        </w:tc>
      </w:tr>
      <w:tr w:rsidR="00664F0F" w:rsidRPr="00215D3C" w:rsidDel="00823A76" w:rsidTr="005F3183">
        <w:trPr>
          <w:jc w:val="center"/>
          <w:del w:id="95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58" w:author="ORANGE" w:date="2020-01-23T11:54:00Z"/>
                <w:rFonts w:ascii="Courier New" w:hAnsi="Courier New" w:cs="Courier New"/>
              </w:rPr>
            </w:pPr>
            <w:del w:id="959" w:author="ORANGE" w:date="2020-01-23T11:54:00Z">
              <w:r w:rsidRPr="007056CE" w:rsidDel="00823A76">
                <w:rPr>
                  <w:rFonts w:ascii="Courier New" w:hAnsi="Courier New" w:cs="Courier New"/>
                </w:rPr>
                <w:delText>proposedRepairActions</w:delText>
              </w:r>
            </w:del>
          </w:p>
        </w:tc>
        <w:tc>
          <w:tcPr>
            <w:tcW w:w="427" w:type="pct"/>
          </w:tcPr>
          <w:p w:rsidR="00664F0F" w:rsidRPr="00215D3C" w:rsidDel="00823A76" w:rsidRDefault="00664F0F" w:rsidP="005F3183">
            <w:pPr>
              <w:pStyle w:val="TAC"/>
              <w:keepNext w:val="0"/>
              <w:keepLines w:val="0"/>
              <w:rPr>
                <w:del w:id="960" w:author="ORANGE" w:date="2020-01-23T11:54:00Z"/>
                <w:rFonts w:cs="Arial"/>
              </w:rPr>
            </w:pPr>
            <w:del w:id="96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62" w:author="ORANGE" w:date="2020-01-23T11:54:00Z"/>
                <w:rFonts w:cs="Arial"/>
              </w:rPr>
            </w:pPr>
            <w:del w:id="963" w:author="ORANGE" w:date="2020-01-23T11:54:00Z">
              <w:r w:rsidRPr="00215D3C" w:rsidDel="00823A76">
                <w:rPr>
                  <w:rFonts w:cs="Arial"/>
                </w:rPr>
                <w:delText>proposedRepairActions</w:delText>
              </w:r>
            </w:del>
          </w:p>
        </w:tc>
        <w:tc>
          <w:tcPr>
            <w:tcW w:w="428" w:type="pct"/>
          </w:tcPr>
          <w:p w:rsidR="00664F0F" w:rsidRPr="00215D3C" w:rsidDel="00823A76" w:rsidRDefault="00664F0F" w:rsidP="005F3183">
            <w:pPr>
              <w:pStyle w:val="TAC"/>
              <w:keepNext w:val="0"/>
              <w:keepLines w:val="0"/>
              <w:rPr>
                <w:del w:id="964" w:author="ORANGE" w:date="2020-01-23T11:54:00Z"/>
                <w:rFonts w:cs="Arial"/>
              </w:rPr>
            </w:pPr>
            <w:del w:id="965" w:author="ORANGE" w:date="2020-01-23T11:54:00Z">
              <w:r w:rsidRPr="00215D3C" w:rsidDel="00823A76">
                <w:rPr>
                  <w:szCs w:val="18"/>
                  <w:lang w:eastAsia="zh-CN"/>
                </w:rPr>
                <w:delText>O</w:delText>
              </w:r>
            </w:del>
          </w:p>
        </w:tc>
      </w:tr>
      <w:tr w:rsidR="00664F0F" w:rsidRPr="00215D3C" w:rsidDel="00823A76" w:rsidTr="005F3183">
        <w:trPr>
          <w:jc w:val="center"/>
          <w:del w:id="96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67" w:author="ORANGE" w:date="2020-01-23T11:54:00Z"/>
                <w:rFonts w:ascii="Courier New" w:hAnsi="Courier New" w:cs="Courier New"/>
              </w:rPr>
            </w:pPr>
            <w:del w:id="968" w:author="ORANGE" w:date="2020-01-23T11:54:00Z">
              <w:r w:rsidRPr="007056CE" w:rsidDel="00823A76">
                <w:rPr>
                  <w:rFonts w:ascii="Courier New" w:hAnsi="Courier New" w:cs="Courier New"/>
                </w:rPr>
                <w:delText>additionalText</w:delText>
              </w:r>
            </w:del>
          </w:p>
        </w:tc>
        <w:tc>
          <w:tcPr>
            <w:tcW w:w="427" w:type="pct"/>
          </w:tcPr>
          <w:p w:rsidR="00664F0F" w:rsidRPr="00215D3C" w:rsidDel="00823A76" w:rsidRDefault="00664F0F" w:rsidP="005F3183">
            <w:pPr>
              <w:pStyle w:val="TAC"/>
              <w:keepNext w:val="0"/>
              <w:keepLines w:val="0"/>
              <w:rPr>
                <w:del w:id="969" w:author="ORANGE" w:date="2020-01-23T11:54:00Z"/>
                <w:rFonts w:cs="Arial"/>
              </w:rPr>
            </w:pPr>
            <w:del w:id="970"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71" w:author="ORANGE" w:date="2020-01-23T11:54:00Z"/>
                <w:rFonts w:cs="Arial"/>
              </w:rPr>
            </w:pPr>
            <w:del w:id="972" w:author="ORANGE" w:date="2020-01-23T11:54:00Z">
              <w:r w:rsidRPr="00215D3C" w:rsidDel="00823A76">
                <w:rPr>
                  <w:rFonts w:cs="Arial"/>
                </w:rPr>
                <w:delText>additionalText</w:delText>
              </w:r>
            </w:del>
          </w:p>
        </w:tc>
        <w:tc>
          <w:tcPr>
            <w:tcW w:w="428" w:type="pct"/>
          </w:tcPr>
          <w:p w:rsidR="00664F0F" w:rsidRPr="00215D3C" w:rsidDel="00823A76" w:rsidRDefault="00664F0F" w:rsidP="005F3183">
            <w:pPr>
              <w:pStyle w:val="TAC"/>
              <w:keepNext w:val="0"/>
              <w:keepLines w:val="0"/>
              <w:rPr>
                <w:del w:id="973" w:author="ORANGE" w:date="2020-01-23T11:54:00Z"/>
                <w:rFonts w:cs="Arial"/>
              </w:rPr>
            </w:pPr>
            <w:del w:id="974" w:author="ORANGE" w:date="2020-01-23T11:54:00Z">
              <w:r w:rsidRPr="00215D3C" w:rsidDel="00823A76">
                <w:rPr>
                  <w:szCs w:val="18"/>
                  <w:lang w:eastAsia="zh-CN"/>
                </w:rPr>
                <w:delText>O</w:delText>
              </w:r>
            </w:del>
          </w:p>
        </w:tc>
      </w:tr>
      <w:tr w:rsidR="00664F0F" w:rsidRPr="00215D3C" w:rsidDel="00823A76" w:rsidTr="005F3183">
        <w:trPr>
          <w:jc w:val="center"/>
          <w:del w:id="975"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76" w:author="ORANGE" w:date="2020-01-23T11:54:00Z"/>
                <w:rFonts w:ascii="Courier New" w:hAnsi="Courier New" w:cs="Courier New"/>
              </w:rPr>
            </w:pPr>
            <w:del w:id="977" w:author="ORANGE" w:date="2020-01-23T11:54:00Z">
              <w:r w:rsidRPr="007056CE" w:rsidDel="00823A76">
                <w:rPr>
                  <w:rFonts w:ascii="Courier New" w:hAnsi="Courier New" w:cs="Courier New"/>
                </w:rPr>
                <w:delText>additionalInformation</w:delText>
              </w:r>
            </w:del>
          </w:p>
        </w:tc>
        <w:tc>
          <w:tcPr>
            <w:tcW w:w="427" w:type="pct"/>
          </w:tcPr>
          <w:p w:rsidR="00664F0F" w:rsidRPr="00215D3C" w:rsidDel="00823A76" w:rsidRDefault="00664F0F" w:rsidP="005F3183">
            <w:pPr>
              <w:pStyle w:val="TAC"/>
              <w:keepNext w:val="0"/>
              <w:keepLines w:val="0"/>
              <w:rPr>
                <w:del w:id="978" w:author="ORANGE" w:date="2020-01-23T11:54:00Z"/>
                <w:rFonts w:cs="Arial"/>
              </w:rPr>
            </w:pPr>
            <w:del w:id="979"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80" w:author="ORANGE" w:date="2020-01-23T11:54:00Z"/>
                <w:rFonts w:cs="Arial"/>
              </w:rPr>
            </w:pPr>
            <w:del w:id="981" w:author="ORANGE" w:date="2020-01-23T11:54:00Z">
              <w:r w:rsidRPr="00215D3C" w:rsidDel="00823A76">
                <w:rPr>
                  <w:rFonts w:cs="Arial"/>
                </w:rPr>
                <w:delText>additionalInformation</w:delText>
              </w:r>
            </w:del>
          </w:p>
        </w:tc>
        <w:tc>
          <w:tcPr>
            <w:tcW w:w="428" w:type="pct"/>
          </w:tcPr>
          <w:p w:rsidR="00664F0F" w:rsidRPr="00215D3C" w:rsidDel="00823A76" w:rsidRDefault="00664F0F" w:rsidP="005F3183">
            <w:pPr>
              <w:pStyle w:val="TAC"/>
              <w:keepNext w:val="0"/>
              <w:keepLines w:val="0"/>
              <w:rPr>
                <w:del w:id="982" w:author="ORANGE" w:date="2020-01-23T11:54:00Z"/>
                <w:rFonts w:cs="Arial"/>
              </w:rPr>
            </w:pPr>
            <w:del w:id="983" w:author="ORANGE" w:date="2020-01-23T11:54:00Z">
              <w:r w:rsidRPr="00215D3C" w:rsidDel="00823A76">
                <w:rPr>
                  <w:szCs w:val="18"/>
                  <w:lang w:eastAsia="zh-CN"/>
                </w:rPr>
                <w:delText>O</w:delText>
              </w:r>
            </w:del>
          </w:p>
        </w:tc>
      </w:tr>
      <w:tr w:rsidR="00664F0F" w:rsidRPr="00215D3C" w:rsidDel="00823A76" w:rsidTr="005F3183">
        <w:trPr>
          <w:jc w:val="center"/>
          <w:del w:id="984"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985" w:author="ORANGE" w:date="2020-01-23T11:54:00Z"/>
                <w:rFonts w:ascii="Courier New" w:hAnsi="Courier New" w:cs="Courier New"/>
              </w:rPr>
            </w:pPr>
            <w:del w:id="986" w:author="ORANGE" w:date="2020-01-23T11:54:00Z">
              <w:r w:rsidRPr="007056CE" w:rsidDel="00823A76">
                <w:rPr>
                  <w:rFonts w:ascii="Courier New" w:hAnsi="Courier New" w:cs="Courier New"/>
                </w:rPr>
                <w:delText>alarmId</w:delText>
              </w:r>
            </w:del>
          </w:p>
        </w:tc>
        <w:tc>
          <w:tcPr>
            <w:tcW w:w="427" w:type="pct"/>
          </w:tcPr>
          <w:p w:rsidR="00664F0F" w:rsidRPr="00215D3C" w:rsidDel="00823A76" w:rsidRDefault="00664F0F" w:rsidP="005F3183">
            <w:pPr>
              <w:pStyle w:val="TAC"/>
              <w:keepNext w:val="0"/>
              <w:keepLines w:val="0"/>
              <w:rPr>
                <w:del w:id="987" w:author="ORANGE" w:date="2020-01-23T11:54:00Z"/>
                <w:rFonts w:cs="Arial"/>
              </w:rPr>
            </w:pPr>
            <w:del w:id="988"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989" w:author="ORANGE" w:date="2020-01-23T11:54:00Z"/>
                <w:rFonts w:cs="Arial"/>
              </w:rPr>
            </w:pPr>
            <w:del w:id="990" w:author="ORANGE" w:date="2020-01-23T11:54:00Z">
              <w:r w:rsidRPr="00215D3C" w:rsidDel="00823A76">
                <w:rPr>
                  <w:rFonts w:cs="Arial"/>
                </w:rPr>
                <w:delText>alarmId</w:delText>
              </w:r>
            </w:del>
          </w:p>
        </w:tc>
        <w:tc>
          <w:tcPr>
            <w:tcW w:w="428" w:type="pct"/>
          </w:tcPr>
          <w:p w:rsidR="00664F0F" w:rsidRPr="00215D3C" w:rsidDel="00823A76" w:rsidRDefault="00664F0F" w:rsidP="005F3183">
            <w:pPr>
              <w:pStyle w:val="TAC"/>
              <w:keepNext w:val="0"/>
              <w:keepLines w:val="0"/>
              <w:rPr>
                <w:del w:id="991" w:author="ORANGE" w:date="2020-01-23T11:54:00Z"/>
                <w:rFonts w:cs="Arial"/>
              </w:rPr>
            </w:pPr>
            <w:del w:id="992" w:author="ORANGE" w:date="2020-01-23T11:54:00Z">
              <w:r w:rsidRPr="00215D3C" w:rsidDel="00823A76">
                <w:rPr>
                  <w:szCs w:val="18"/>
                  <w:lang w:eastAsia="zh-CN"/>
                </w:rPr>
                <w:delText>O</w:delText>
              </w:r>
            </w:del>
          </w:p>
        </w:tc>
      </w:tr>
    </w:tbl>
    <w:p w:rsidR="00664F0F" w:rsidRDefault="00664F0F" w:rsidP="00664F0F">
      <w:pPr>
        <w:rPr>
          <w:lang w:eastAsia="zh-CN"/>
        </w:rPr>
      </w:pPr>
    </w:p>
    <w:p w:rsidR="00664F0F" w:rsidRDefault="00664F0F" w:rsidP="00664F0F">
      <w:pPr>
        <w:pStyle w:val="Titre5"/>
      </w:pPr>
      <w:bookmarkStart w:id="993" w:name="_Toc20494780"/>
      <w:bookmarkStart w:id="994" w:name="_Toc26975848"/>
      <w:r>
        <w:t>12.2</w:t>
      </w:r>
      <w:r w:rsidRPr="00215D3C">
        <w:t>.2.</w:t>
      </w:r>
      <w:r>
        <w:t>2.3</w:t>
      </w:r>
      <w:r w:rsidRPr="00215D3C">
        <w:tab/>
        <w:t xml:space="preserve">Notification </w:t>
      </w:r>
      <w:proofErr w:type="spellStart"/>
      <w:r w:rsidRPr="00215D3C">
        <w:t>notifyNewSecurityAlarm</w:t>
      </w:r>
      <w:bookmarkEnd w:id="993"/>
      <w:bookmarkEnd w:id="994"/>
      <w:proofErr w:type="spellEnd"/>
    </w:p>
    <w:p w:rsidR="002B5405" w:rsidRDefault="002B5405" w:rsidP="00664F0F">
      <w:pPr>
        <w:rPr>
          <w:ins w:id="995" w:author="ORANGE" w:date="2020-01-23T11:55:00Z"/>
        </w:rPr>
      </w:pPr>
      <w:ins w:id="996" w:author="ORANGE" w:date="2020-01-23T11:55:00Z">
        <w:r>
          <w:t>See clause 12.2.1.2.3.</w:t>
        </w:r>
      </w:ins>
    </w:p>
    <w:p w:rsidR="00664F0F" w:rsidRPr="00215D3C" w:rsidDel="002B5405" w:rsidRDefault="00664F0F" w:rsidP="00664F0F">
      <w:pPr>
        <w:rPr>
          <w:del w:id="997" w:author="ORANGE" w:date="2020-01-23T11:55:00Z"/>
        </w:rPr>
      </w:pPr>
      <w:del w:id="998" w:author="ORANGE" w:date="2020-01-23T11:55: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3-1</w:delText>
        </w:r>
        <w:r w:rsidRPr="00215D3C" w:rsidDel="002B5405">
          <w:delText>.</w:delText>
        </w:r>
      </w:del>
    </w:p>
    <w:p w:rsidR="00664F0F" w:rsidDel="002B5405" w:rsidRDefault="00664F0F" w:rsidP="00664F0F">
      <w:pPr>
        <w:pStyle w:val="TH"/>
        <w:rPr>
          <w:del w:id="999" w:author="ORANGE" w:date="2020-01-23T11:55:00Z"/>
        </w:rPr>
      </w:pPr>
      <w:del w:id="1000" w:author="ORANGE" w:date="2020-01-23T11:55: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3</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p w:rsidR="00664F0F" w:rsidRPr="00215D3C" w:rsidDel="002B5405" w:rsidRDefault="00664F0F" w:rsidP="00664F0F">
      <w:pPr>
        <w:pStyle w:val="TAH"/>
        <w:rPr>
          <w:del w:id="1001" w:author="ORANGE" w:date="2020-01-23T11:55:00Z"/>
        </w:rPr>
      </w:pPr>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002" w:author="ORANGE" w:date="2020-01-23T11:55:00Z"/>
        </w:trPr>
        <w:tc>
          <w:tcPr>
            <w:tcW w:w="2219" w:type="pct"/>
            <w:shd w:val="clear" w:color="auto" w:fill="auto"/>
          </w:tcPr>
          <w:p w:rsidR="00664F0F" w:rsidRPr="00215D3C" w:rsidDel="002B5405" w:rsidRDefault="00664F0F" w:rsidP="005F3183">
            <w:pPr>
              <w:pStyle w:val="TAH"/>
              <w:keepNext w:val="0"/>
              <w:keepLines w:val="0"/>
              <w:rPr>
                <w:del w:id="1003" w:author="ORANGE" w:date="2020-01-23T11:55:00Z"/>
                <w:lang w:eastAsia="zh-CN"/>
              </w:rPr>
            </w:pPr>
            <w:del w:id="1004" w:author="ORANGE" w:date="2020-01-23T11:55: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005" w:author="ORANGE" w:date="2020-01-23T11:55:00Z"/>
                <w:lang w:eastAsia="zh-CN"/>
              </w:rPr>
            </w:pPr>
            <w:del w:id="1006" w:author="ORANGE" w:date="2020-01-23T11:55: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007" w:author="ORANGE" w:date="2020-01-23T11:55:00Z"/>
                <w:lang w:eastAsia="zh-CN"/>
              </w:rPr>
            </w:pPr>
            <w:del w:id="1008" w:author="ORANGE" w:date="2020-01-23T11:55:00Z">
              <w:r w:rsidRPr="00215D3C" w:rsidDel="002B5405">
                <w:rPr>
                  <w:lang w:eastAsia="zh-CN"/>
                </w:rPr>
                <w:delText>SS parameter name</w:delText>
              </w:r>
            </w:del>
          </w:p>
          <w:p w:rsidR="00664F0F" w:rsidRPr="00215D3C" w:rsidDel="002B5405" w:rsidRDefault="00664F0F" w:rsidP="005F3183">
            <w:pPr>
              <w:pStyle w:val="TAH"/>
              <w:keepNext w:val="0"/>
              <w:keepLines w:val="0"/>
              <w:rPr>
                <w:del w:id="1009" w:author="ORANGE" w:date="2020-01-23T11:55:00Z"/>
                <w:lang w:eastAsia="zh-CN"/>
              </w:rPr>
            </w:pPr>
            <w:del w:id="1010" w:author="ORANGE" w:date="2020-01-23T11:55: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011" w:author="ORANGE" w:date="2020-01-23T11:55:00Z"/>
                <w:lang w:eastAsia="zh-CN"/>
              </w:rPr>
            </w:pPr>
            <w:del w:id="1012" w:author="ORANGE" w:date="2020-01-23T11:55:00Z">
              <w:r w:rsidDel="002B5405">
                <w:rPr>
                  <w:lang w:eastAsia="zh-CN"/>
                </w:rPr>
                <w:delText>SQ</w:delText>
              </w:r>
            </w:del>
          </w:p>
        </w:tc>
      </w:tr>
      <w:tr w:rsidR="00664F0F" w:rsidRPr="00215D3C" w:rsidDel="002B5405" w:rsidTr="005F3183">
        <w:trPr>
          <w:jc w:val="center"/>
          <w:del w:id="101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14" w:author="ORANGE" w:date="2020-01-23T11:55:00Z"/>
                <w:rFonts w:ascii="Courier New" w:hAnsi="Courier New" w:cs="Courier New"/>
              </w:rPr>
            </w:pPr>
            <w:del w:id="1015" w:author="ORANGE" w:date="2020-01-23T11:55: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016" w:author="ORANGE" w:date="2020-01-23T11:55:00Z"/>
                <w:szCs w:val="18"/>
                <w:lang w:eastAsia="zh-CN"/>
              </w:rPr>
            </w:pPr>
            <w:del w:id="1017"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18" w:author="ORANGE" w:date="2020-01-23T11:55:00Z"/>
                <w:rFonts w:cs="Arial"/>
              </w:rPr>
            </w:pPr>
            <w:del w:id="1019" w:author="ORANGE" w:date="2020-01-23T11:55:00Z">
              <w:r w:rsidDel="002B5405">
                <w:rPr>
                  <w:rFonts w:cs="Arial"/>
                </w:rPr>
                <w:delText>DN</w:delText>
              </w:r>
            </w:del>
          </w:p>
        </w:tc>
        <w:tc>
          <w:tcPr>
            <w:tcW w:w="428" w:type="pct"/>
          </w:tcPr>
          <w:p w:rsidR="00664F0F" w:rsidRPr="00215D3C" w:rsidDel="002B5405" w:rsidRDefault="00664F0F" w:rsidP="005F3183">
            <w:pPr>
              <w:pStyle w:val="TAC"/>
              <w:keepNext w:val="0"/>
              <w:keepLines w:val="0"/>
              <w:rPr>
                <w:del w:id="1020" w:author="ORANGE" w:date="2020-01-23T11:55:00Z"/>
                <w:szCs w:val="18"/>
                <w:lang w:eastAsia="zh-CN"/>
              </w:rPr>
            </w:pPr>
            <w:del w:id="1021" w:author="ORANGE" w:date="2020-01-23T11:55:00Z">
              <w:r w:rsidDel="002B5405">
                <w:rPr>
                  <w:szCs w:val="18"/>
                  <w:lang w:eastAsia="zh-CN"/>
                </w:rPr>
                <w:delText>M</w:delText>
              </w:r>
            </w:del>
          </w:p>
        </w:tc>
      </w:tr>
      <w:tr w:rsidR="00664F0F" w:rsidRPr="00215D3C" w:rsidDel="002B5405" w:rsidTr="005F3183">
        <w:trPr>
          <w:jc w:val="center"/>
          <w:del w:id="102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23" w:author="ORANGE" w:date="2020-01-23T11:55:00Z"/>
                <w:rFonts w:ascii="Courier New" w:hAnsi="Courier New" w:cs="Courier New"/>
              </w:rPr>
            </w:pPr>
            <w:del w:id="1024" w:author="ORANGE" w:date="2020-01-23T11:55: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025" w:author="ORANGE" w:date="2020-01-23T11:55:00Z"/>
                <w:szCs w:val="18"/>
                <w:lang w:eastAsia="zh-CN"/>
              </w:rPr>
            </w:pPr>
            <w:del w:id="1026" w:author="ORANGE" w:date="2020-01-23T11:55: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027" w:author="ORANGE" w:date="2020-01-23T11:55:00Z"/>
                <w:rFonts w:cs="Arial"/>
              </w:rPr>
            </w:pPr>
            <w:del w:id="1028" w:author="ORANGE" w:date="2020-01-23T11:55:00Z">
              <w:r w:rsidDel="002B5405">
                <w:rPr>
                  <w:rFonts w:cs="Arial"/>
                </w:rPr>
                <w:delText>notificationType</w:delText>
              </w:r>
            </w:del>
          </w:p>
          <w:p w:rsidR="00664F0F" w:rsidRPr="00215D3C" w:rsidDel="002B5405" w:rsidRDefault="00664F0F" w:rsidP="005F3183">
            <w:pPr>
              <w:pStyle w:val="TAC"/>
              <w:keepNext w:val="0"/>
              <w:keepLines w:val="0"/>
              <w:jc w:val="left"/>
              <w:rPr>
                <w:del w:id="1029" w:author="ORANGE" w:date="2020-01-23T11:55:00Z"/>
                <w:rFonts w:cs="Arial"/>
              </w:rPr>
            </w:pPr>
            <w:del w:id="1030" w:author="ORANGE" w:date="2020-01-23T11:55:00Z">
              <w:r w:rsidDel="002B5405">
                <w:rPr>
                  <w:rFonts w:cs="Arial"/>
                </w:rPr>
                <w:delText>(value = ‘notifyNewSecurityAlarm’)</w:delText>
              </w:r>
            </w:del>
          </w:p>
        </w:tc>
        <w:tc>
          <w:tcPr>
            <w:tcW w:w="428" w:type="pct"/>
          </w:tcPr>
          <w:p w:rsidR="00664F0F" w:rsidRPr="00215D3C" w:rsidDel="002B5405" w:rsidRDefault="00664F0F" w:rsidP="005F3183">
            <w:pPr>
              <w:pStyle w:val="TAC"/>
              <w:keepNext w:val="0"/>
              <w:keepLines w:val="0"/>
              <w:rPr>
                <w:del w:id="1031" w:author="ORANGE" w:date="2020-01-23T11:55:00Z"/>
                <w:szCs w:val="18"/>
                <w:lang w:eastAsia="zh-CN"/>
              </w:rPr>
            </w:pPr>
            <w:del w:id="1032" w:author="ORANGE" w:date="2020-01-23T11:55:00Z">
              <w:r w:rsidDel="002B5405">
                <w:rPr>
                  <w:szCs w:val="18"/>
                  <w:lang w:eastAsia="zh-CN"/>
                </w:rPr>
                <w:delText>M</w:delText>
              </w:r>
            </w:del>
          </w:p>
        </w:tc>
      </w:tr>
      <w:tr w:rsidR="00664F0F" w:rsidRPr="00215D3C" w:rsidDel="002B5405" w:rsidTr="005F3183">
        <w:trPr>
          <w:jc w:val="center"/>
          <w:del w:id="103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34" w:author="ORANGE" w:date="2020-01-23T11:55:00Z"/>
                <w:rFonts w:ascii="Courier New" w:hAnsi="Courier New" w:cs="Courier New"/>
              </w:rPr>
            </w:pPr>
            <w:del w:id="1035" w:author="ORANGE" w:date="2020-01-23T11:55: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036" w:author="ORANGE" w:date="2020-01-23T11:55:00Z"/>
                <w:szCs w:val="18"/>
                <w:lang w:eastAsia="zh-CN"/>
              </w:rPr>
            </w:pPr>
            <w:del w:id="1037" w:author="ORANGE" w:date="2020-01-23T11:55: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038" w:author="ORANGE" w:date="2020-01-23T11:55:00Z"/>
                <w:rFonts w:cs="Arial"/>
              </w:rPr>
            </w:pPr>
            <w:del w:id="1039" w:author="ORANGE" w:date="2020-01-23T11:55: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040" w:author="ORANGE" w:date="2020-01-23T11:55:00Z"/>
                <w:szCs w:val="18"/>
                <w:lang w:eastAsia="zh-CN"/>
              </w:rPr>
            </w:pPr>
            <w:del w:id="1041" w:author="ORANGE" w:date="2020-01-23T11:55:00Z">
              <w:r w:rsidDel="002B5405">
                <w:rPr>
                  <w:szCs w:val="18"/>
                  <w:lang w:eastAsia="zh-CN"/>
                </w:rPr>
                <w:delText>O</w:delText>
              </w:r>
            </w:del>
          </w:p>
        </w:tc>
      </w:tr>
      <w:tr w:rsidR="00664F0F" w:rsidRPr="00215D3C" w:rsidDel="002B5405" w:rsidTr="005F3183">
        <w:trPr>
          <w:jc w:val="center"/>
          <w:del w:id="104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43" w:author="ORANGE" w:date="2020-01-23T11:55:00Z"/>
                <w:rFonts w:ascii="Courier New" w:hAnsi="Courier New" w:cs="Courier New"/>
              </w:rPr>
            </w:pPr>
            <w:del w:id="1044" w:author="ORANGE" w:date="2020-01-23T11:55: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045" w:author="ORANGE" w:date="2020-01-23T11:55:00Z"/>
                <w:rFonts w:cs="Arial"/>
              </w:rPr>
            </w:pPr>
            <w:del w:id="1046"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47" w:author="ORANGE" w:date="2020-01-23T11:55:00Z"/>
                <w:rFonts w:cs="Arial"/>
              </w:rPr>
            </w:pPr>
            <w:del w:id="1048" w:author="ORANGE" w:date="2020-01-23T11:55: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049" w:author="ORANGE" w:date="2020-01-23T11:55:00Z"/>
                <w:rFonts w:cs="Arial"/>
              </w:rPr>
            </w:pPr>
            <w:del w:id="1050" w:author="ORANGE" w:date="2020-01-23T11:55:00Z">
              <w:r w:rsidRPr="00215D3C" w:rsidDel="002B5405">
                <w:rPr>
                  <w:szCs w:val="18"/>
                  <w:lang w:eastAsia="zh-CN"/>
                </w:rPr>
                <w:delText>M</w:delText>
              </w:r>
            </w:del>
          </w:p>
        </w:tc>
      </w:tr>
      <w:tr w:rsidR="00664F0F" w:rsidRPr="00215D3C" w:rsidDel="002B5405" w:rsidTr="005F3183">
        <w:trPr>
          <w:jc w:val="center"/>
          <w:del w:id="1051"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52" w:author="ORANGE" w:date="2020-01-23T11:55:00Z"/>
                <w:rFonts w:ascii="Courier New" w:hAnsi="Courier New" w:cs="Courier New"/>
              </w:rPr>
            </w:pPr>
            <w:del w:id="1053" w:author="ORANGE" w:date="2020-01-23T11:55:00Z">
              <w:r w:rsidRPr="007056CE" w:rsidDel="002B5405">
                <w:rPr>
                  <w:rFonts w:ascii="Courier New" w:hAnsi="Courier New" w:cs="Courier New"/>
                </w:rPr>
                <w:lastRenderedPageBreak/>
                <w:delText>perceivedSeverity</w:delText>
              </w:r>
            </w:del>
          </w:p>
        </w:tc>
        <w:tc>
          <w:tcPr>
            <w:tcW w:w="427" w:type="pct"/>
          </w:tcPr>
          <w:p w:rsidR="00664F0F" w:rsidRPr="00215D3C" w:rsidDel="002B5405" w:rsidRDefault="00664F0F" w:rsidP="005F3183">
            <w:pPr>
              <w:pStyle w:val="TAC"/>
              <w:keepNext w:val="0"/>
              <w:keepLines w:val="0"/>
              <w:rPr>
                <w:del w:id="1054" w:author="ORANGE" w:date="2020-01-23T11:55:00Z"/>
                <w:rFonts w:cs="Arial"/>
              </w:rPr>
            </w:pPr>
            <w:del w:id="1055"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56" w:author="ORANGE" w:date="2020-01-23T11:55:00Z"/>
                <w:rFonts w:cs="Arial"/>
              </w:rPr>
            </w:pPr>
            <w:del w:id="1057" w:author="ORANGE" w:date="2020-01-23T11:55: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058" w:author="ORANGE" w:date="2020-01-23T11:55:00Z"/>
                <w:rFonts w:cs="Arial"/>
              </w:rPr>
            </w:pPr>
            <w:del w:id="1059" w:author="ORANGE" w:date="2020-01-23T11:55:00Z">
              <w:r w:rsidRPr="00215D3C" w:rsidDel="002B5405">
                <w:rPr>
                  <w:szCs w:val="18"/>
                  <w:lang w:eastAsia="zh-CN"/>
                </w:rPr>
                <w:delText>M</w:delText>
              </w:r>
            </w:del>
          </w:p>
        </w:tc>
      </w:tr>
      <w:tr w:rsidR="00664F0F" w:rsidRPr="00215D3C" w:rsidDel="002B5405" w:rsidTr="005F3183">
        <w:trPr>
          <w:jc w:val="center"/>
          <w:del w:id="1060"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61" w:author="ORANGE" w:date="2020-01-23T11:55:00Z"/>
                <w:rFonts w:ascii="Courier New" w:hAnsi="Courier New" w:cs="Courier New"/>
              </w:rPr>
            </w:pPr>
            <w:del w:id="1062" w:author="ORANGE" w:date="2020-01-23T11:55:00Z">
              <w:r w:rsidRPr="007056CE" w:rsidDel="002B5405">
                <w:rPr>
                  <w:rFonts w:ascii="Courier New" w:hAnsi="Courier New" w:cs="Courier New"/>
                </w:rPr>
                <w:delText>rootCauseIndicator</w:delText>
              </w:r>
            </w:del>
          </w:p>
        </w:tc>
        <w:tc>
          <w:tcPr>
            <w:tcW w:w="427" w:type="pct"/>
          </w:tcPr>
          <w:p w:rsidR="00664F0F" w:rsidRPr="00215D3C" w:rsidDel="002B5405" w:rsidRDefault="00664F0F" w:rsidP="005F3183">
            <w:pPr>
              <w:pStyle w:val="TAC"/>
              <w:keepNext w:val="0"/>
              <w:keepLines w:val="0"/>
              <w:rPr>
                <w:del w:id="1063" w:author="ORANGE" w:date="2020-01-23T11:55:00Z"/>
                <w:rFonts w:cs="Arial"/>
              </w:rPr>
            </w:pPr>
            <w:del w:id="1064"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65" w:author="ORANGE" w:date="2020-01-23T11:55:00Z"/>
                <w:rFonts w:cs="Arial"/>
              </w:rPr>
            </w:pPr>
            <w:del w:id="1066" w:author="ORANGE" w:date="2020-01-23T11:55:00Z">
              <w:r w:rsidRPr="00215D3C" w:rsidDel="002B5405">
                <w:rPr>
                  <w:rFonts w:cs="Arial"/>
                </w:rPr>
                <w:delText>rootCauseIndicator</w:delText>
              </w:r>
            </w:del>
          </w:p>
        </w:tc>
        <w:tc>
          <w:tcPr>
            <w:tcW w:w="428" w:type="pct"/>
          </w:tcPr>
          <w:p w:rsidR="00664F0F" w:rsidRPr="00215D3C" w:rsidDel="002B5405" w:rsidRDefault="00664F0F" w:rsidP="005F3183">
            <w:pPr>
              <w:pStyle w:val="TAC"/>
              <w:keepNext w:val="0"/>
              <w:keepLines w:val="0"/>
              <w:rPr>
                <w:del w:id="1067" w:author="ORANGE" w:date="2020-01-23T11:55:00Z"/>
                <w:rFonts w:cs="Arial"/>
              </w:rPr>
            </w:pPr>
            <w:del w:id="1068" w:author="ORANGE" w:date="2020-01-23T11:55:00Z">
              <w:r w:rsidRPr="00215D3C" w:rsidDel="002B5405">
                <w:rPr>
                  <w:szCs w:val="18"/>
                  <w:lang w:eastAsia="zh-CN"/>
                </w:rPr>
                <w:delText>O</w:delText>
              </w:r>
            </w:del>
          </w:p>
        </w:tc>
      </w:tr>
      <w:tr w:rsidR="00664F0F" w:rsidRPr="00215D3C" w:rsidDel="002B5405" w:rsidTr="005F3183">
        <w:trPr>
          <w:jc w:val="center"/>
          <w:del w:id="1069"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70" w:author="ORANGE" w:date="2020-01-23T11:55:00Z"/>
                <w:rFonts w:ascii="Courier New" w:hAnsi="Courier New" w:cs="Courier New"/>
              </w:rPr>
            </w:pPr>
            <w:del w:id="1071" w:author="ORANGE" w:date="2020-01-23T11:55: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072" w:author="ORANGE" w:date="2020-01-23T11:55:00Z"/>
              </w:rPr>
            </w:pPr>
            <w:del w:id="1073"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74" w:author="ORANGE" w:date="2020-01-23T11:55:00Z"/>
              </w:rPr>
            </w:pPr>
            <w:del w:id="1075" w:author="ORANGE" w:date="2020-01-23T11:55:00Z">
              <w:r w:rsidRPr="00215D3C" w:rsidDel="002B5405">
                <w:delText>alarmType</w:delText>
              </w:r>
            </w:del>
          </w:p>
        </w:tc>
        <w:tc>
          <w:tcPr>
            <w:tcW w:w="428" w:type="pct"/>
          </w:tcPr>
          <w:p w:rsidR="00664F0F" w:rsidRPr="00215D3C" w:rsidDel="002B5405" w:rsidRDefault="00664F0F" w:rsidP="005F3183">
            <w:pPr>
              <w:pStyle w:val="TAC"/>
              <w:keepNext w:val="0"/>
              <w:keepLines w:val="0"/>
              <w:rPr>
                <w:del w:id="1076" w:author="ORANGE" w:date="2020-01-23T11:55:00Z"/>
              </w:rPr>
            </w:pPr>
            <w:del w:id="1077" w:author="ORANGE" w:date="2020-01-23T11:55:00Z">
              <w:r w:rsidRPr="00215D3C" w:rsidDel="002B5405">
                <w:rPr>
                  <w:szCs w:val="18"/>
                  <w:lang w:eastAsia="zh-CN"/>
                </w:rPr>
                <w:delText>M</w:delText>
              </w:r>
            </w:del>
          </w:p>
        </w:tc>
      </w:tr>
      <w:tr w:rsidR="00664F0F" w:rsidRPr="00215D3C" w:rsidDel="002B5405" w:rsidTr="005F3183">
        <w:trPr>
          <w:jc w:val="center"/>
          <w:del w:id="1078"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79" w:author="ORANGE" w:date="2020-01-23T11:55:00Z"/>
                <w:rFonts w:ascii="Courier New" w:hAnsi="Courier New" w:cs="Courier New"/>
              </w:rPr>
            </w:pPr>
            <w:del w:id="1080" w:author="ORANGE" w:date="2020-01-23T11:55:00Z">
              <w:r w:rsidRPr="007056CE" w:rsidDel="002B5405">
                <w:rPr>
                  <w:rFonts w:ascii="Courier New" w:hAnsi="Courier New" w:cs="Courier New"/>
                </w:rPr>
                <w:delText>specificProblem</w:delText>
              </w:r>
            </w:del>
          </w:p>
        </w:tc>
        <w:tc>
          <w:tcPr>
            <w:tcW w:w="427" w:type="pct"/>
          </w:tcPr>
          <w:p w:rsidR="00664F0F" w:rsidRPr="00215D3C" w:rsidDel="002B5405" w:rsidRDefault="00664F0F" w:rsidP="005F3183">
            <w:pPr>
              <w:pStyle w:val="TAC"/>
              <w:keepNext w:val="0"/>
              <w:keepLines w:val="0"/>
              <w:rPr>
                <w:del w:id="1081" w:author="ORANGE" w:date="2020-01-23T11:55:00Z"/>
                <w:rFonts w:cs="Arial"/>
              </w:rPr>
            </w:pPr>
            <w:del w:id="1082"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83" w:author="ORANGE" w:date="2020-01-23T11:55:00Z"/>
                <w:rFonts w:cs="Arial"/>
              </w:rPr>
            </w:pPr>
            <w:del w:id="1084" w:author="ORANGE" w:date="2020-01-23T11:55:00Z">
              <w:r w:rsidRPr="00215D3C" w:rsidDel="002B5405">
                <w:rPr>
                  <w:rFonts w:cs="Arial"/>
                </w:rPr>
                <w:delText>specificProblem</w:delText>
              </w:r>
            </w:del>
          </w:p>
        </w:tc>
        <w:tc>
          <w:tcPr>
            <w:tcW w:w="428" w:type="pct"/>
          </w:tcPr>
          <w:p w:rsidR="00664F0F" w:rsidRPr="00215D3C" w:rsidDel="002B5405" w:rsidRDefault="00664F0F" w:rsidP="005F3183">
            <w:pPr>
              <w:pStyle w:val="TAC"/>
              <w:keepNext w:val="0"/>
              <w:keepLines w:val="0"/>
              <w:rPr>
                <w:del w:id="1085" w:author="ORANGE" w:date="2020-01-23T11:55:00Z"/>
                <w:rFonts w:cs="Arial"/>
              </w:rPr>
            </w:pPr>
            <w:del w:id="1086" w:author="ORANGE" w:date="2020-01-23T11:55:00Z">
              <w:r w:rsidRPr="00215D3C" w:rsidDel="002B5405">
                <w:rPr>
                  <w:szCs w:val="18"/>
                  <w:lang w:eastAsia="zh-CN"/>
                </w:rPr>
                <w:delText>O</w:delText>
              </w:r>
            </w:del>
          </w:p>
        </w:tc>
      </w:tr>
      <w:tr w:rsidR="00664F0F" w:rsidRPr="00215D3C" w:rsidDel="002B5405" w:rsidTr="005F3183">
        <w:trPr>
          <w:jc w:val="center"/>
          <w:del w:id="1087"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88" w:author="ORANGE" w:date="2020-01-23T11:55:00Z"/>
                <w:rFonts w:ascii="Courier New" w:hAnsi="Courier New" w:cs="Courier New"/>
              </w:rPr>
            </w:pPr>
            <w:del w:id="1089" w:author="ORANGE" w:date="2020-01-23T11:55:00Z">
              <w:r w:rsidRPr="007056CE" w:rsidDel="002B5405">
                <w:rPr>
                  <w:rFonts w:ascii="Courier New" w:hAnsi="Courier New" w:cs="Courier New"/>
                </w:rPr>
                <w:delText>correlatedNotifications</w:delText>
              </w:r>
            </w:del>
          </w:p>
        </w:tc>
        <w:tc>
          <w:tcPr>
            <w:tcW w:w="427" w:type="pct"/>
          </w:tcPr>
          <w:p w:rsidR="00664F0F" w:rsidRPr="00215D3C" w:rsidDel="002B5405" w:rsidRDefault="00664F0F" w:rsidP="005F3183">
            <w:pPr>
              <w:pStyle w:val="TAC"/>
              <w:keepNext w:val="0"/>
              <w:keepLines w:val="0"/>
              <w:rPr>
                <w:del w:id="1090" w:author="ORANGE" w:date="2020-01-23T11:55:00Z"/>
                <w:rFonts w:cs="Arial"/>
              </w:rPr>
            </w:pPr>
            <w:del w:id="1091"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92" w:author="ORANGE" w:date="2020-01-23T11:55:00Z"/>
                <w:rFonts w:cs="Arial"/>
              </w:rPr>
            </w:pPr>
            <w:del w:id="1093" w:author="ORANGE" w:date="2020-01-23T11:55:00Z">
              <w:r w:rsidRPr="00215D3C" w:rsidDel="002B5405">
                <w:rPr>
                  <w:rFonts w:cs="Arial"/>
                </w:rPr>
                <w:delText>correlatedNotifications</w:delText>
              </w:r>
            </w:del>
          </w:p>
        </w:tc>
        <w:tc>
          <w:tcPr>
            <w:tcW w:w="428" w:type="pct"/>
          </w:tcPr>
          <w:p w:rsidR="00664F0F" w:rsidRPr="00215D3C" w:rsidDel="002B5405" w:rsidRDefault="00664F0F" w:rsidP="005F3183">
            <w:pPr>
              <w:pStyle w:val="TAC"/>
              <w:keepNext w:val="0"/>
              <w:keepLines w:val="0"/>
              <w:rPr>
                <w:del w:id="1094" w:author="ORANGE" w:date="2020-01-23T11:55:00Z"/>
                <w:rFonts w:cs="Arial"/>
              </w:rPr>
            </w:pPr>
            <w:del w:id="1095" w:author="ORANGE" w:date="2020-01-23T11:55:00Z">
              <w:r w:rsidRPr="00215D3C" w:rsidDel="002B5405">
                <w:rPr>
                  <w:szCs w:val="18"/>
                  <w:lang w:eastAsia="zh-CN"/>
                </w:rPr>
                <w:delText>O</w:delText>
              </w:r>
            </w:del>
          </w:p>
        </w:tc>
      </w:tr>
      <w:tr w:rsidR="00664F0F" w:rsidRPr="00215D3C" w:rsidDel="002B5405" w:rsidTr="005F3183">
        <w:trPr>
          <w:jc w:val="center"/>
          <w:del w:id="1096"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097" w:author="ORANGE" w:date="2020-01-23T11:55:00Z"/>
                <w:rFonts w:ascii="Courier New" w:hAnsi="Courier New" w:cs="Courier New"/>
              </w:rPr>
            </w:pPr>
            <w:del w:id="1098" w:author="ORANGE" w:date="2020-01-23T11:55:00Z">
              <w:r w:rsidRPr="007056CE" w:rsidDel="002B5405">
                <w:rPr>
                  <w:rFonts w:ascii="Courier New" w:hAnsi="Courier New" w:cs="Courier New"/>
                </w:rPr>
                <w:delText>additionalText</w:delText>
              </w:r>
            </w:del>
          </w:p>
        </w:tc>
        <w:tc>
          <w:tcPr>
            <w:tcW w:w="427" w:type="pct"/>
          </w:tcPr>
          <w:p w:rsidR="00664F0F" w:rsidRPr="00215D3C" w:rsidDel="002B5405" w:rsidRDefault="00664F0F" w:rsidP="005F3183">
            <w:pPr>
              <w:pStyle w:val="TAC"/>
              <w:keepNext w:val="0"/>
              <w:keepLines w:val="0"/>
              <w:rPr>
                <w:del w:id="1099" w:author="ORANGE" w:date="2020-01-23T11:55:00Z"/>
                <w:rFonts w:cs="Arial"/>
              </w:rPr>
            </w:pPr>
            <w:del w:id="1100"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01" w:author="ORANGE" w:date="2020-01-23T11:55:00Z"/>
                <w:rFonts w:cs="Arial"/>
              </w:rPr>
            </w:pPr>
            <w:del w:id="1102" w:author="ORANGE" w:date="2020-01-23T11:55:00Z">
              <w:r w:rsidRPr="00215D3C" w:rsidDel="002B5405">
                <w:rPr>
                  <w:rFonts w:cs="Arial"/>
                </w:rPr>
                <w:delText>additionalText</w:delText>
              </w:r>
            </w:del>
          </w:p>
        </w:tc>
        <w:tc>
          <w:tcPr>
            <w:tcW w:w="428" w:type="pct"/>
          </w:tcPr>
          <w:p w:rsidR="00664F0F" w:rsidRPr="00215D3C" w:rsidDel="002B5405" w:rsidRDefault="00664F0F" w:rsidP="005F3183">
            <w:pPr>
              <w:pStyle w:val="TAC"/>
              <w:keepNext w:val="0"/>
              <w:keepLines w:val="0"/>
              <w:rPr>
                <w:del w:id="1103" w:author="ORANGE" w:date="2020-01-23T11:55:00Z"/>
                <w:rFonts w:cs="Arial"/>
              </w:rPr>
            </w:pPr>
            <w:del w:id="1104" w:author="ORANGE" w:date="2020-01-23T11:55:00Z">
              <w:r w:rsidRPr="00215D3C" w:rsidDel="002B5405">
                <w:rPr>
                  <w:szCs w:val="18"/>
                  <w:lang w:eastAsia="zh-CN"/>
                </w:rPr>
                <w:delText>O</w:delText>
              </w:r>
            </w:del>
          </w:p>
        </w:tc>
      </w:tr>
      <w:tr w:rsidR="00664F0F" w:rsidRPr="00215D3C" w:rsidDel="002B5405" w:rsidTr="005F3183">
        <w:trPr>
          <w:jc w:val="center"/>
          <w:del w:id="110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06" w:author="ORANGE" w:date="2020-01-23T11:55:00Z"/>
                <w:rFonts w:ascii="Courier New" w:hAnsi="Courier New" w:cs="Courier New"/>
              </w:rPr>
            </w:pPr>
            <w:del w:id="1107" w:author="ORANGE" w:date="2020-01-23T11:55:00Z">
              <w:r w:rsidRPr="007056CE" w:rsidDel="002B5405">
                <w:rPr>
                  <w:rFonts w:ascii="Courier New" w:hAnsi="Courier New" w:cs="Courier New"/>
                </w:rPr>
                <w:delText>additionalInformation</w:delText>
              </w:r>
            </w:del>
          </w:p>
        </w:tc>
        <w:tc>
          <w:tcPr>
            <w:tcW w:w="427" w:type="pct"/>
          </w:tcPr>
          <w:p w:rsidR="00664F0F" w:rsidRPr="00215D3C" w:rsidDel="002B5405" w:rsidRDefault="00664F0F" w:rsidP="005F3183">
            <w:pPr>
              <w:pStyle w:val="TAC"/>
              <w:keepNext w:val="0"/>
              <w:keepLines w:val="0"/>
              <w:rPr>
                <w:del w:id="1108" w:author="ORANGE" w:date="2020-01-23T11:55:00Z"/>
                <w:rFonts w:cs="Arial"/>
              </w:rPr>
            </w:pPr>
            <w:del w:id="1109"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10" w:author="ORANGE" w:date="2020-01-23T11:55:00Z"/>
                <w:rFonts w:cs="Arial"/>
              </w:rPr>
            </w:pPr>
            <w:del w:id="1111" w:author="ORANGE" w:date="2020-01-23T11:55:00Z">
              <w:r w:rsidRPr="00215D3C" w:rsidDel="002B5405">
                <w:rPr>
                  <w:rFonts w:cs="Arial"/>
                </w:rPr>
                <w:delText>additionalInformation</w:delText>
              </w:r>
            </w:del>
          </w:p>
        </w:tc>
        <w:tc>
          <w:tcPr>
            <w:tcW w:w="428" w:type="pct"/>
          </w:tcPr>
          <w:p w:rsidR="00664F0F" w:rsidRPr="00215D3C" w:rsidDel="002B5405" w:rsidRDefault="00664F0F" w:rsidP="005F3183">
            <w:pPr>
              <w:pStyle w:val="TAC"/>
              <w:keepNext w:val="0"/>
              <w:keepLines w:val="0"/>
              <w:rPr>
                <w:del w:id="1112" w:author="ORANGE" w:date="2020-01-23T11:55:00Z"/>
                <w:rFonts w:cs="Arial"/>
              </w:rPr>
            </w:pPr>
            <w:del w:id="1113" w:author="ORANGE" w:date="2020-01-23T11:55:00Z">
              <w:r w:rsidRPr="00215D3C" w:rsidDel="002B5405">
                <w:rPr>
                  <w:szCs w:val="18"/>
                  <w:lang w:eastAsia="zh-CN"/>
                </w:rPr>
                <w:delText>O</w:delText>
              </w:r>
            </w:del>
          </w:p>
        </w:tc>
      </w:tr>
      <w:tr w:rsidR="00664F0F" w:rsidRPr="00215D3C" w:rsidDel="002B5405" w:rsidTr="005F3183">
        <w:trPr>
          <w:jc w:val="center"/>
          <w:del w:id="111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15" w:author="ORANGE" w:date="2020-01-23T11:55:00Z"/>
                <w:rFonts w:ascii="Courier New" w:hAnsi="Courier New" w:cs="Courier New"/>
              </w:rPr>
            </w:pPr>
            <w:del w:id="1116" w:author="ORANGE" w:date="2020-01-23T11:55: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117" w:author="ORANGE" w:date="2020-01-23T11:55:00Z"/>
                <w:rFonts w:cs="Arial"/>
              </w:rPr>
            </w:pPr>
            <w:del w:id="1118"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119" w:author="ORANGE" w:date="2020-01-23T11:55:00Z"/>
                <w:rFonts w:cs="Arial"/>
              </w:rPr>
            </w:pPr>
            <w:del w:id="1120" w:author="ORANGE" w:date="2020-01-23T11:55: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121" w:author="ORANGE" w:date="2020-01-23T11:55:00Z"/>
                <w:rFonts w:cs="Arial"/>
              </w:rPr>
            </w:pPr>
            <w:del w:id="1122" w:author="ORANGE" w:date="2020-01-23T11:55:00Z">
              <w:r w:rsidRPr="00215D3C" w:rsidDel="002B5405">
                <w:rPr>
                  <w:szCs w:val="18"/>
                  <w:lang w:eastAsia="zh-CN"/>
                </w:rPr>
                <w:delText>O</w:delText>
              </w:r>
            </w:del>
          </w:p>
        </w:tc>
      </w:tr>
      <w:tr w:rsidR="00664F0F" w:rsidRPr="00215D3C" w:rsidDel="002B5405" w:rsidTr="005F3183">
        <w:trPr>
          <w:jc w:val="center"/>
          <w:del w:id="112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24" w:author="ORANGE" w:date="2020-01-23T11:55:00Z"/>
                <w:rFonts w:ascii="Courier New" w:hAnsi="Courier New" w:cs="Courier New"/>
              </w:rPr>
            </w:pPr>
            <w:del w:id="1125" w:author="ORANGE" w:date="2020-01-23T11:55:00Z">
              <w:r w:rsidRPr="007056CE" w:rsidDel="002B5405">
                <w:rPr>
                  <w:rFonts w:ascii="Courier New" w:hAnsi="Courier New" w:cs="Courier New"/>
                </w:rPr>
                <w:delText>serviceUser</w:delText>
              </w:r>
            </w:del>
          </w:p>
        </w:tc>
        <w:tc>
          <w:tcPr>
            <w:tcW w:w="427" w:type="pct"/>
          </w:tcPr>
          <w:p w:rsidR="00664F0F" w:rsidRPr="00215D3C" w:rsidDel="002B5405" w:rsidRDefault="00664F0F" w:rsidP="005F3183">
            <w:pPr>
              <w:pStyle w:val="TAC"/>
              <w:keepNext w:val="0"/>
              <w:keepLines w:val="0"/>
              <w:rPr>
                <w:del w:id="1126" w:author="ORANGE" w:date="2020-01-23T11:55:00Z"/>
                <w:szCs w:val="18"/>
                <w:lang w:eastAsia="zh-CN"/>
              </w:rPr>
            </w:pPr>
            <w:del w:id="1127"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28" w:author="ORANGE" w:date="2020-01-23T11:55:00Z"/>
                <w:rFonts w:cs="Arial"/>
              </w:rPr>
            </w:pPr>
            <w:del w:id="1129" w:author="ORANGE" w:date="2020-01-23T11:55:00Z">
              <w:r w:rsidDel="002B5405">
                <w:rPr>
                  <w:rFonts w:cs="Arial"/>
                </w:rPr>
                <w:delText>serviceUser</w:delText>
              </w:r>
            </w:del>
          </w:p>
        </w:tc>
        <w:tc>
          <w:tcPr>
            <w:tcW w:w="428" w:type="pct"/>
          </w:tcPr>
          <w:p w:rsidR="00664F0F" w:rsidRPr="00215D3C" w:rsidDel="002B5405" w:rsidRDefault="00664F0F" w:rsidP="005F3183">
            <w:pPr>
              <w:pStyle w:val="TAC"/>
              <w:keepNext w:val="0"/>
              <w:keepLines w:val="0"/>
              <w:rPr>
                <w:del w:id="1130" w:author="ORANGE" w:date="2020-01-23T11:55:00Z"/>
                <w:szCs w:val="18"/>
                <w:lang w:eastAsia="zh-CN"/>
              </w:rPr>
            </w:pPr>
            <w:del w:id="1131" w:author="ORANGE" w:date="2020-01-23T11:55:00Z">
              <w:r w:rsidDel="002B5405">
                <w:rPr>
                  <w:szCs w:val="18"/>
                  <w:lang w:eastAsia="zh-CN"/>
                </w:rPr>
                <w:delText>M</w:delText>
              </w:r>
            </w:del>
          </w:p>
        </w:tc>
      </w:tr>
      <w:tr w:rsidR="00664F0F" w:rsidRPr="00215D3C" w:rsidDel="002B5405" w:rsidTr="005F3183">
        <w:trPr>
          <w:jc w:val="center"/>
          <w:del w:id="113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33" w:author="ORANGE" w:date="2020-01-23T11:55:00Z"/>
                <w:rFonts w:ascii="Courier New" w:hAnsi="Courier New" w:cs="Courier New"/>
              </w:rPr>
            </w:pPr>
            <w:del w:id="1134" w:author="ORANGE" w:date="2020-01-23T11:55:00Z">
              <w:r w:rsidRPr="007056CE" w:rsidDel="002B5405">
                <w:rPr>
                  <w:rFonts w:ascii="Courier New" w:hAnsi="Courier New" w:cs="Courier New"/>
                </w:rPr>
                <w:delText>serviceProvider</w:delText>
              </w:r>
            </w:del>
          </w:p>
        </w:tc>
        <w:tc>
          <w:tcPr>
            <w:tcW w:w="427" w:type="pct"/>
          </w:tcPr>
          <w:p w:rsidR="00664F0F" w:rsidRPr="00215D3C" w:rsidDel="002B5405" w:rsidRDefault="00664F0F" w:rsidP="005F3183">
            <w:pPr>
              <w:pStyle w:val="TAC"/>
              <w:keepNext w:val="0"/>
              <w:keepLines w:val="0"/>
              <w:rPr>
                <w:del w:id="1135" w:author="ORANGE" w:date="2020-01-23T11:55:00Z"/>
                <w:szCs w:val="18"/>
                <w:lang w:eastAsia="zh-CN"/>
              </w:rPr>
            </w:pPr>
            <w:del w:id="1136"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37" w:author="ORANGE" w:date="2020-01-23T11:55:00Z"/>
                <w:rFonts w:cs="Arial"/>
              </w:rPr>
            </w:pPr>
            <w:del w:id="1138" w:author="ORANGE" w:date="2020-01-23T11:55:00Z">
              <w:r w:rsidDel="002B5405">
                <w:rPr>
                  <w:rFonts w:cs="Arial"/>
                </w:rPr>
                <w:delText>serviceProvider</w:delText>
              </w:r>
            </w:del>
          </w:p>
        </w:tc>
        <w:tc>
          <w:tcPr>
            <w:tcW w:w="428" w:type="pct"/>
          </w:tcPr>
          <w:p w:rsidR="00664F0F" w:rsidRPr="00215D3C" w:rsidDel="002B5405" w:rsidRDefault="00664F0F" w:rsidP="005F3183">
            <w:pPr>
              <w:pStyle w:val="TAC"/>
              <w:keepNext w:val="0"/>
              <w:keepLines w:val="0"/>
              <w:rPr>
                <w:del w:id="1139" w:author="ORANGE" w:date="2020-01-23T11:55:00Z"/>
                <w:szCs w:val="18"/>
                <w:lang w:eastAsia="zh-CN"/>
              </w:rPr>
            </w:pPr>
            <w:del w:id="1140" w:author="ORANGE" w:date="2020-01-23T11:55:00Z">
              <w:r w:rsidDel="002B5405">
                <w:rPr>
                  <w:szCs w:val="18"/>
                  <w:lang w:eastAsia="zh-CN"/>
                </w:rPr>
                <w:delText>M</w:delText>
              </w:r>
            </w:del>
          </w:p>
        </w:tc>
      </w:tr>
      <w:tr w:rsidR="00664F0F" w:rsidRPr="00215D3C" w:rsidDel="002B5405" w:rsidTr="005F3183">
        <w:trPr>
          <w:jc w:val="center"/>
          <w:del w:id="1141"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1142" w:author="ORANGE" w:date="2020-01-23T11:55:00Z"/>
                <w:rFonts w:ascii="Courier New" w:hAnsi="Courier New" w:cs="Courier New"/>
              </w:rPr>
            </w:pPr>
            <w:del w:id="1143" w:author="ORANGE" w:date="2020-01-23T11:55:00Z">
              <w:r w:rsidRPr="007056CE" w:rsidDel="002B5405">
                <w:rPr>
                  <w:rFonts w:ascii="Courier New" w:hAnsi="Courier New" w:cs="Courier New"/>
                </w:rPr>
                <w:delText>securityAlarmDetector</w:delText>
              </w:r>
            </w:del>
          </w:p>
        </w:tc>
        <w:tc>
          <w:tcPr>
            <w:tcW w:w="427" w:type="pct"/>
          </w:tcPr>
          <w:p w:rsidR="00664F0F" w:rsidRPr="00215D3C" w:rsidDel="002B5405" w:rsidRDefault="00664F0F" w:rsidP="005F3183">
            <w:pPr>
              <w:pStyle w:val="TAC"/>
              <w:keepNext w:val="0"/>
              <w:keepLines w:val="0"/>
              <w:rPr>
                <w:del w:id="1144" w:author="ORANGE" w:date="2020-01-23T11:55:00Z"/>
                <w:szCs w:val="18"/>
                <w:lang w:eastAsia="zh-CN"/>
              </w:rPr>
            </w:pPr>
            <w:del w:id="1145"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46" w:author="ORANGE" w:date="2020-01-23T11:55:00Z"/>
                <w:rFonts w:cs="Arial"/>
              </w:rPr>
            </w:pPr>
            <w:del w:id="1147" w:author="ORANGE" w:date="2020-01-23T11:55:00Z">
              <w:r w:rsidDel="002B5405">
                <w:rPr>
                  <w:rFonts w:cs="Arial"/>
                </w:rPr>
                <w:delText>securityAlarmDetector</w:delText>
              </w:r>
            </w:del>
          </w:p>
        </w:tc>
        <w:tc>
          <w:tcPr>
            <w:tcW w:w="428" w:type="pct"/>
          </w:tcPr>
          <w:p w:rsidR="00664F0F" w:rsidRPr="00215D3C" w:rsidDel="002B5405" w:rsidRDefault="00664F0F" w:rsidP="005F3183">
            <w:pPr>
              <w:pStyle w:val="TAC"/>
              <w:keepNext w:val="0"/>
              <w:keepLines w:val="0"/>
              <w:rPr>
                <w:del w:id="1148" w:author="ORANGE" w:date="2020-01-23T11:55:00Z"/>
                <w:szCs w:val="18"/>
                <w:lang w:eastAsia="zh-CN"/>
              </w:rPr>
            </w:pPr>
            <w:del w:id="1149" w:author="ORANGE" w:date="2020-01-23T11:55:00Z">
              <w:r w:rsidDel="002B5405">
                <w:rPr>
                  <w:szCs w:val="18"/>
                  <w:lang w:eastAsia="zh-CN"/>
                </w:rPr>
                <w:delText>M</w:delText>
              </w:r>
            </w:del>
          </w:p>
        </w:tc>
      </w:tr>
    </w:tbl>
    <w:p w:rsidR="00664F0F" w:rsidRDefault="00664F0F" w:rsidP="00664F0F"/>
    <w:p w:rsidR="00664F0F" w:rsidRPr="00215D3C" w:rsidRDefault="00664F0F" w:rsidP="00664F0F">
      <w:pPr>
        <w:pStyle w:val="Titre5"/>
      </w:pPr>
      <w:bookmarkStart w:id="1150" w:name="_Toc20494781"/>
      <w:bookmarkStart w:id="1151" w:name="_Toc26975849"/>
      <w:r>
        <w:t>12.2</w:t>
      </w:r>
      <w:r w:rsidRPr="00215D3C">
        <w:t>.2.</w:t>
      </w:r>
      <w:r>
        <w:t>2.4</w:t>
      </w:r>
      <w:r w:rsidRPr="00215D3C">
        <w:tab/>
        <w:t xml:space="preserve">Notification </w:t>
      </w:r>
      <w:proofErr w:type="spellStart"/>
      <w:r w:rsidRPr="00215D3C">
        <w:t>notifyAckStateChanged</w:t>
      </w:r>
      <w:bookmarkEnd w:id="1150"/>
      <w:bookmarkEnd w:id="1151"/>
      <w:proofErr w:type="spellEnd"/>
    </w:p>
    <w:p w:rsidR="002B5405" w:rsidRDefault="002B5405" w:rsidP="002B5405">
      <w:pPr>
        <w:rPr>
          <w:ins w:id="1152" w:author="ORANGE" w:date="2020-01-23T11:56:00Z"/>
        </w:rPr>
      </w:pPr>
      <w:ins w:id="1153" w:author="ORANGE" w:date="2020-01-23T11:56:00Z">
        <w:r>
          <w:t>See clause 12.2.1.2.4.</w:t>
        </w:r>
      </w:ins>
    </w:p>
    <w:p w:rsidR="00664F0F" w:rsidRPr="00215D3C" w:rsidDel="002B5405" w:rsidRDefault="00664F0F" w:rsidP="00664F0F">
      <w:pPr>
        <w:rPr>
          <w:del w:id="1154" w:author="ORANGE" w:date="2020-01-23T11:56:00Z"/>
        </w:rPr>
      </w:pPr>
      <w:del w:id="1155" w:author="ORANGE" w:date="2020-01-23T11:56: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4-1</w:delText>
        </w:r>
        <w:r w:rsidRPr="00215D3C" w:rsidDel="002B5405">
          <w:delText>.</w:delText>
        </w:r>
      </w:del>
    </w:p>
    <w:p w:rsidR="00664F0F" w:rsidRPr="00215D3C" w:rsidDel="002B5405" w:rsidRDefault="00664F0F" w:rsidP="00664F0F">
      <w:pPr>
        <w:pStyle w:val="TH"/>
        <w:rPr>
          <w:del w:id="1156" w:author="ORANGE" w:date="2020-01-23T11:56:00Z"/>
        </w:rPr>
      </w:pPr>
      <w:del w:id="1157" w:author="ORANGE" w:date="2020-01-23T11:56: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4</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158" w:author="ORANGE" w:date="2020-01-23T11:56:00Z"/>
        </w:trPr>
        <w:tc>
          <w:tcPr>
            <w:tcW w:w="2219" w:type="pct"/>
            <w:shd w:val="clear" w:color="auto" w:fill="auto"/>
          </w:tcPr>
          <w:p w:rsidR="00664F0F" w:rsidRPr="00215D3C" w:rsidDel="002B5405" w:rsidRDefault="00664F0F" w:rsidP="005F3183">
            <w:pPr>
              <w:pStyle w:val="TAH"/>
              <w:keepNext w:val="0"/>
              <w:keepLines w:val="0"/>
              <w:rPr>
                <w:del w:id="1159" w:author="ORANGE" w:date="2020-01-23T11:56:00Z"/>
                <w:lang w:eastAsia="zh-CN"/>
              </w:rPr>
            </w:pPr>
            <w:del w:id="1160" w:author="ORANGE" w:date="2020-01-23T11:56: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161" w:author="ORANGE" w:date="2020-01-23T11:56:00Z"/>
                <w:lang w:eastAsia="zh-CN"/>
              </w:rPr>
            </w:pPr>
            <w:del w:id="1162" w:author="ORANGE" w:date="2020-01-23T11:56: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163" w:author="ORANGE" w:date="2020-01-23T11:56:00Z"/>
                <w:lang w:eastAsia="zh-CN"/>
              </w:rPr>
            </w:pPr>
            <w:del w:id="1164" w:author="ORANGE" w:date="2020-01-23T11:56:00Z">
              <w:r w:rsidRPr="00215D3C" w:rsidDel="002B5405">
                <w:rPr>
                  <w:lang w:eastAsia="zh-CN"/>
                </w:rPr>
                <w:delText>SS parameter name</w:delText>
              </w:r>
            </w:del>
          </w:p>
          <w:p w:rsidR="00664F0F" w:rsidRPr="00215D3C" w:rsidDel="002B5405" w:rsidRDefault="00664F0F" w:rsidP="005F3183">
            <w:pPr>
              <w:pStyle w:val="TAH"/>
              <w:keepNext w:val="0"/>
              <w:keepLines w:val="0"/>
              <w:rPr>
                <w:del w:id="1165" w:author="ORANGE" w:date="2020-01-23T11:56:00Z"/>
                <w:lang w:eastAsia="zh-CN"/>
              </w:rPr>
            </w:pPr>
            <w:del w:id="1166" w:author="ORANGE" w:date="2020-01-23T11:56: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167" w:author="ORANGE" w:date="2020-01-23T11:56:00Z"/>
                <w:lang w:eastAsia="zh-CN"/>
              </w:rPr>
            </w:pPr>
            <w:del w:id="1168" w:author="ORANGE" w:date="2020-01-23T11:56:00Z">
              <w:r w:rsidDel="002B5405">
                <w:rPr>
                  <w:lang w:eastAsia="zh-CN"/>
                </w:rPr>
                <w:delText>SQ</w:delText>
              </w:r>
            </w:del>
          </w:p>
        </w:tc>
      </w:tr>
      <w:tr w:rsidR="00664F0F" w:rsidRPr="00215D3C" w:rsidDel="002B5405" w:rsidTr="005F3183">
        <w:trPr>
          <w:jc w:val="center"/>
          <w:del w:id="1169"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70" w:author="ORANGE" w:date="2020-01-23T11:56:00Z"/>
                <w:rFonts w:ascii="Courier New" w:hAnsi="Courier New" w:cs="Courier New"/>
              </w:rPr>
            </w:pPr>
            <w:del w:id="1171" w:author="ORANGE" w:date="2020-01-23T11:56: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172" w:author="ORANGE" w:date="2020-01-23T11:56:00Z"/>
                <w:szCs w:val="18"/>
                <w:lang w:eastAsia="zh-CN"/>
              </w:rPr>
            </w:pPr>
            <w:del w:id="1173"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174" w:author="ORANGE" w:date="2020-01-23T11:56:00Z"/>
                <w:rFonts w:cs="Arial"/>
              </w:rPr>
            </w:pPr>
            <w:del w:id="1175" w:author="ORANGE" w:date="2020-01-23T11:56:00Z">
              <w:r w:rsidDel="002B5405">
                <w:rPr>
                  <w:rFonts w:cs="Arial"/>
                </w:rPr>
                <w:delText>DN</w:delText>
              </w:r>
            </w:del>
          </w:p>
        </w:tc>
        <w:tc>
          <w:tcPr>
            <w:tcW w:w="428" w:type="pct"/>
          </w:tcPr>
          <w:p w:rsidR="00664F0F" w:rsidRPr="00215D3C" w:rsidDel="002B5405" w:rsidRDefault="00664F0F" w:rsidP="005F3183">
            <w:pPr>
              <w:pStyle w:val="TAC"/>
              <w:keepNext w:val="0"/>
              <w:keepLines w:val="0"/>
              <w:rPr>
                <w:del w:id="1176" w:author="ORANGE" w:date="2020-01-23T11:56:00Z"/>
                <w:szCs w:val="18"/>
                <w:lang w:eastAsia="zh-CN"/>
              </w:rPr>
            </w:pPr>
            <w:del w:id="1177" w:author="ORANGE" w:date="2020-01-23T11:56:00Z">
              <w:r w:rsidDel="002B5405">
                <w:rPr>
                  <w:szCs w:val="18"/>
                  <w:lang w:eastAsia="zh-CN"/>
                </w:rPr>
                <w:delText>M</w:delText>
              </w:r>
            </w:del>
          </w:p>
        </w:tc>
      </w:tr>
      <w:tr w:rsidR="00664F0F" w:rsidRPr="00215D3C" w:rsidDel="002B5405" w:rsidTr="005F3183">
        <w:trPr>
          <w:jc w:val="center"/>
          <w:del w:id="1178"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79" w:author="ORANGE" w:date="2020-01-23T11:56:00Z"/>
                <w:rFonts w:ascii="Courier New" w:hAnsi="Courier New" w:cs="Courier New"/>
              </w:rPr>
            </w:pPr>
            <w:del w:id="1180" w:author="ORANGE" w:date="2020-01-23T11:56: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181" w:author="ORANGE" w:date="2020-01-23T11:56:00Z"/>
                <w:szCs w:val="18"/>
                <w:lang w:eastAsia="zh-CN"/>
              </w:rPr>
            </w:pPr>
            <w:del w:id="1182" w:author="ORANGE" w:date="2020-01-23T11:56: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183" w:author="ORANGE" w:date="2020-01-23T11:56:00Z"/>
                <w:rFonts w:cs="Arial"/>
              </w:rPr>
            </w:pPr>
            <w:del w:id="1184" w:author="ORANGE" w:date="2020-01-23T11:56:00Z">
              <w:r w:rsidDel="002B5405">
                <w:rPr>
                  <w:rFonts w:cs="Arial"/>
                </w:rPr>
                <w:delText>notificationType</w:delText>
              </w:r>
            </w:del>
          </w:p>
          <w:p w:rsidR="00664F0F" w:rsidRPr="00215D3C" w:rsidDel="002B5405" w:rsidRDefault="00664F0F" w:rsidP="005F3183">
            <w:pPr>
              <w:pStyle w:val="TAC"/>
              <w:keepNext w:val="0"/>
              <w:keepLines w:val="0"/>
              <w:jc w:val="left"/>
              <w:rPr>
                <w:del w:id="1185" w:author="ORANGE" w:date="2020-01-23T11:56:00Z"/>
                <w:rFonts w:cs="Arial"/>
              </w:rPr>
            </w:pPr>
            <w:del w:id="1186" w:author="ORANGE" w:date="2020-01-23T11:56:00Z">
              <w:r w:rsidDel="002B5405">
                <w:rPr>
                  <w:rFonts w:cs="Arial"/>
                </w:rPr>
                <w:delText>(value = ‘notifyAckStateChanged’)</w:delText>
              </w:r>
            </w:del>
          </w:p>
        </w:tc>
        <w:tc>
          <w:tcPr>
            <w:tcW w:w="428" w:type="pct"/>
          </w:tcPr>
          <w:p w:rsidR="00664F0F" w:rsidRPr="00215D3C" w:rsidDel="002B5405" w:rsidRDefault="00664F0F" w:rsidP="005F3183">
            <w:pPr>
              <w:pStyle w:val="TAC"/>
              <w:keepNext w:val="0"/>
              <w:keepLines w:val="0"/>
              <w:rPr>
                <w:del w:id="1187" w:author="ORANGE" w:date="2020-01-23T11:56:00Z"/>
                <w:szCs w:val="18"/>
                <w:lang w:eastAsia="zh-CN"/>
              </w:rPr>
            </w:pPr>
            <w:del w:id="1188" w:author="ORANGE" w:date="2020-01-23T11:56:00Z">
              <w:r w:rsidDel="002B5405">
                <w:rPr>
                  <w:szCs w:val="18"/>
                  <w:lang w:eastAsia="zh-CN"/>
                </w:rPr>
                <w:delText>M</w:delText>
              </w:r>
            </w:del>
          </w:p>
        </w:tc>
      </w:tr>
      <w:tr w:rsidR="00664F0F" w:rsidRPr="00215D3C" w:rsidDel="002B5405" w:rsidTr="005F3183">
        <w:trPr>
          <w:jc w:val="center"/>
          <w:del w:id="1189"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90" w:author="ORANGE" w:date="2020-01-23T11:56:00Z"/>
                <w:rFonts w:ascii="Courier New" w:hAnsi="Courier New" w:cs="Courier New"/>
              </w:rPr>
            </w:pPr>
            <w:del w:id="1191" w:author="ORANGE" w:date="2020-01-23T11:56: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192" w:author="ORANGE" w:date="2020-01-23T11:56:00Z"/>
                <w:szCs w:val="18"/>
                <w:lang w:eastAsia="zh-CN"/>
              </w:rPr>
            </w:pPr>
            <w:del w:id="1193" w:author="ORANGE" w:date="2020-01-23T11:56: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194" w:author="ORANGE" w:date="2020-01-23T11:56:00Z"/>
                <w:rFonts w:cs="Arial"/>
              </w:rPr>
            </w:pPr>
            <w:del w:id="1195" w:author="ORANGE" w:date="2020-01-23T11:56: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196" w:author="ORANGE" w:date="2020-01-23T11:56:00Z"/>
                <w:szCs w:val="18"/>
                <w:lang w:eastAsia="zh-CN"/>
              </w:rPr>
            </w:pPr>
            <w:del w:id="1197" w:author="ORANGE" w:date="2020-01-23T11:56:00Z">
              <w:r w:rsidDel="002B5405">
                <w:rPr>
                  <w:szCs w:val="18"/>
                  <w:lang w:eastAsia="zh-CN"/>
                </w:rPr>
                <w:delText>O</w:delText>
              </w:r>
            </w:del>
          </w:p>
        </w:tc>
      </w:tr>
      <w:tr w:rsidR="00664F0F" w:rsidRPr="00215D3C" w:rsidDel="002B5405" w:rsidTr="005F3183">
        <w:trPr>
          <w:jc w:val="center"/>
          <w:del w:id="1198"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99" w:author="ORANGE" w:date="2020-01-23T11:56:00Z"/>
                <w:rFonts w:ascii="Courier New" w:hAnsi="Courier New" w:cs="Courier New"/>
              </w:rPr>
            </w:pPr>
            <w:del w:id="1200" w:author="ORANGE" w:date="2020-01-23T11:56: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201" w:author="ORANGE" w:date="2020-01-23T11:56:00Z"/>
                <w:szCs w:val="18"/>
                <w:lang w:eastAsia="zh-CN"/>
              </w:rPr>
            </w:pPr>
            <w:del w:id="1202" w:author="ORANGE" w:date="2020-01-23T11:56: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203" w:author="ORANGE" w:date="2020-01-23T11:56:00Z"/>
                <w:rFonts w:cs="Arial"/>
              </w:rPr>
            </w:pPr>
            <w:del w:id="1204" w:author="ORANGE" w:date="2020-01-23T11:56: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205" w:author="ORANGE" w:date="2020-01-23T11:56:00Z"/>
                <w:szCs w:val="18"/>
                <w:lang w:eastAsia="zh-CN"/>
              </w:rPr>
            </w:pPr>
            <w:del w:id="1206" w:author="ORANGE" w:date="2020-01-23T11:56:00Z">
              <w:r w:rsidRPr="00215D3C" w:rsidDel="002B5405">
                <w:rPr>
                  <w:szCs w:val="18"/>
                  <w:lang w:eastAsia="zh-CN"/>
                </w:rPr>
                <w:delText>O</w:delText>
              </w:r>
            </w:del>
          </w:p>
        </w:tc>
      </w:tr>
      <w:tr w:rsidR="00664F0F" w:rsidRPr="00215D3C" w:rsidDel="002B5405" w:rsidTr="005F3183">
        <w:trPr>
          <w:jc w:val="center"/>
          <w:del w:id="1207"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08" w:author="ORANGE" w:date="2020-01-23T11:56:00Z"/>
                <w:rFonts w:ascii="Courier New" w:hAnsi="Courier New" w:cs="Courier New"/>
              </w:rPr>
            </w:pPr>
            <w:del w:id="1209" w:author="ORANGE" w:date="2020-01-23T11:56: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210" w:author="ORANGE" w:date="2020-01-23T11:56:00Z"/>
                <w:szCs w:val="18"/>
                <w:lang w:eastAsia="zh-CN"/>
              </w:rPr>
            </w:pPr>
            <w:del w:id="1211"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12" w:author="ORANGE" w:date="2020-01-23T11:56:00Z"/>
                <w:rFonts w:cs="Arial"/>
              </w:rPr>
            </w:pPr>
            <w:del w:id="1213" w:author="ORANGE" w:date="2020-01-23T11:56:00Z">
              <w:r w:rsidRPr="00215D3C" w:rsidDel="002B5405">
                <w:delText>alarmType</w:delText>
              </w:r>
            </w:del>
          </w:p>
        </w:tc>
        <w:tc>
          <w:tcPr>
            <w:tcW w:w="428" w:type="pct"/>
          </w:tcPr>
          <w:p w:rsidR="00664F0F" w:rsidRPr="00215D3C" w:rsidDel="002B5405" w:rsidRDefault="00664F0F" w:rsidP="005F3183">
            <w:pPr>
              <w:pStyle w:val="TAC"/>
              <w:keepNext w:val="0"/>
              <w:keepLines w:val="0"/>
              <w:rPr>
                <w:del w:id="1214" w:author="ORANGE" w:date="2020-01-23T11:56:00Z"/>
                <w:szCs w:val="18"/>
                <w:lang w:eastAsia="zh-CN"/>
              </w:rPr>
            </w:pPr>
            <w:del w:id="1215" w:author="ORANGE" w:date="2020-01-23T11:56:00Z">
              <w:r w:rsidRPr="00215D3C" w:rsidDel="002B5405">
                <w:rPr>
                  <w:szCs w:val="18"/>
                  <w:lang w:eastAsia="zh-CN"/>
                </w:rPr>
                <w:delText>M</w:delText>
              </w:r>
            </w:del>
          </w:p>
        </w:tc>
      </w:tr>
      <w:tr w:rsidR="00664F0F" w:rsidRPr="00215D3C" w:rsidDel="002B5405" w:rsidTr="005F3183">
        <w:trPr>
          <w:jc w:val="center"/>
          <w:del w:id="1216"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17" w:author="ORANGE" w:date="2020-01-23T11:56:00Z"/>
                <w:rFonts w:ascii="Courier New" w:hAnsi="Courier New" w:cs="Courier New"/>
              </w:rPr>
            </w:pPr>
            <w:del w:id="1218" w:author="ORANGE" w:date="2020-01-23T11:56: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219" w:author="ORANGE" w:date="2020-01-23T11:56:00Z"/>
                <w:szCs w:val="18"/>
                <w:lang w:eastAsia="zh-CN"/>
              </w:rPr>
            </w:pPr>
            <w:del w:id="1220"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21" w:author="ORANGE" w:date="2020-01-23T11:56:00Z"/>
                <w:rFonts w:cs="Arial"/>
              </w:rPr>
            </w:pPr>
            <w:del w:id="1222" w:author="ORANGE" w:date="2020-01-23T11:56: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223" w:author="ORANGE" w:date="2020-01-23T11:56:00Z"/>
                <w:szCs w:val="18"/>
                <w:lang w:eastAsia="zh-CN"/>
              </w:rPr>
            </w:pPr>
            <w:del w:id="1224" w:author="ORANGE" w:date="2020-01-23T11:56:00Z">
              <w:r w:rsidRPr="00215D3C" w:rsidDel="002B5405">
                <w:rPr>
                  <w:szCs w:val="18"/>
                  <w:lang w:eastAsia="zh-CN"/>
                </w:rPr>
                <w:delText>M</w:delText>
              </w:r>
            </w:del>
          </w:p>
        </w:tc>
      </w:tr>
      <w:tr w:rsidR="00664F0F" w:rsidRPr="00215D3C" w:rsidDel="002B5405" w:rsidTr="005F3183">
        <w:trPr>
          <w:jc w:val="center"/>
          <w:del w:id="1225"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26" w:author="ORANGE" w:date="2020-01-23T11:56:00Z"/>
                <w:rFonts w:ascii="Courier New" w:hAnsi="Courier New" w:cs="Courier New"/>
              </w:rPr>
            </w:pPr>
            <w:del w:id="1227" w:author="ORANGE" w:date="2020-01-23T11:56: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1228" w:author="ORANGE" w:date="2020-01-23T11:56:00Z"/>
                <w:szCs w:val="18"/>
                <w:lang w:eastAsia="zh-CN"/>
              </w:rPr>
            </w:pPr>
            <w:del w:id="1229"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30" w:author="ORANGE" w:date="2020-01-23T11:56:00Z"/>
                <w:rFonts w:cs="Arial"/>
              </w:rPr>
            </w:pPr>
            <w:del w:id="1231" w:author="ORANGE" w:date="2020-01-23T11:56: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232" w:author="ORANGE" w:date="2020-01-23T11:56:00Z"/>
                <w:szCs w:val="18"/>
                <w:lang w:eastAsia="zh-CN"/>
              </w:rPr>
            </w:pPr>
            <w:del w:id="1233" w:author="ORANGE" w:date="2020-01-23T11:56:00Z">
              <w:r w:rsidRPr="00215D3C" w:rsidDel="002B5405">
                <w:rPr>
                  <w:szCs w:val="18"/>
                  <w:lang w:eastAsia="zh-CN"/>
                </w:rPr>
                <w:delText>M</w:delText>
              </w:r>
            </w:del>
          </w:p>
        </w:tc>
      </w:tr>
      <w:tr w:rsidR="00664F0F" w:rsidRPr="00215D3C" w:rsidDel="002B5405" w:rsidTr="005F3183">
        <w:trPr>
          <w:jc w:val="center"/>
          <w:del w:id="1234"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35" w:author="ORANGE" w:date="2020-01-23T11:56:00Z"/>
                <w:rFonts w:ascii="Courier New" w:hAnsi="Courier New" w:cs="Courier New"/>
              </w:rPr>
            </w:pPr>
            <w:del w:id="1236" w:author="ORANGE" w:date="2020-01-23T11:56:00Z">
              <w:r w:rsidRPr="007056CE" w:rsidDel="002B5405">
                <w:rPr>
                  <w:rFonts w:ascii="Courier New" w:hAnsi="Courier New" w:cs="Courier New"/>
                </w:rPr>
                <w:delText>ackState</w:delText>
              </w:r>
            </w:del>
          </w:p>
        </w:tc>
        <w:tc>
          <w:tcPr>
            <w:tcW w:w="427" w:type="pct"/>
          </w:tcPr>
          <w:p w:rsidR="00664F0F" w:rsidRPr="00215D3C" w:rsidDel="002B5405" w:rsidRDefault="00664F0F" w:rsidP="005F3183">
            <w:pPr>
              <w:pStyle w:val="TAC"/>
              <w:keepNext w:val="0"/>
              <w:keepLines w:val="0"/>
              <w:rPr>
                <w:del w:id="1237" w:author="ORANGE" w:date="2020-01-23T11:56:00Z"/>
                <w:szCs w:val="18"/>
                <w:lang w:eastAsia="zh-CN"/>
              </w:rPr>
            </w:pPr>
            <w:del w:id="1238"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39" w:author="ORANGE" w:date="2020-01-23T11:56:00Z"/>
                <w:rFonts w:cs="Arial"/>
              </w:rPr>
            </w:pPr>
            <w:del w:id="1240" w:author="ORANGE" w:date="2020-01-23T11:56:00Z">
              <w:r w:rsidDel="002B5405">
                <w:rPr>
                  <w:rFonts w:cs="Arial"/>
                </w:rPr>
                <w:delText>ackState</w:delText>
              </w:r>
            </w:del>
          </w:p>
        </w:tc>
        <w:tc>
          <w:tcPr>
            <w:tcW w:w="428" w:type="pct"/>
          </w:tcPr>
          <w:p w:rsidR="00664F0F" w:rsidRPr="00215D3C" w:rsidDel="002B5405" w:rsidRDefault="00664F0F" w:rsidP="005F3183">
            <w:pPr>
              <w:pStyle w:val="TAC"/>
              <w:keepNext w:val="0"/>
              <w:keepLines w:val="0"/>
              <w:rPr>
                <w:del w:id="1241" w:author="ORANGE" w:date="2020-01-23T11:56:00Z"/>
                <w:szCs w:val="18"/>
                <w:lang w:eastAsia="zh-CN"/>
              </w:rPr>
            </w:pPr>
            <w:del w:id="1242" w:author="ORANGE" w:date="2020-01-23T11:56:00Z">
              <w:r w:rsidDel="002B5405">
                <w:rPr>
                  <w:szCs w:val="18"/>
                  <w:lang w:eastAsia="zh-CN"/>
                </w:rPr>
                <w:delText>M</w:delText>
              </w:r>
            </w:del>
          </w:p>
        </w:tc>
      </w:tr>
      <w:tr w:rsidR="00664F0F" w:rsidRPr="00215D3C" w:rsidDel="002B5405" w:rsidTr="005F3183">
        <w:trPr>
          <w:jc w:val="center"/>
          <w:del w:id="1243"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44" w:author="ORANGE" w:date="2020-01-23T11:56:00Z"/>
                <w:rFonts w:ascii="Courier New" w:hAnsi="Courier New" w:cs="Courier New"/>
              </w:rPr>
            </w:pPr>
            <w:del w:id="1245" w:author="ORANGE" w:date="2020-01-23T11:56:00Z">
              <w:r w:rsidRPr="007056CE" w:rsidDel="002B5405">
                <w:rPr>
                  <w:rFonts w:ascii="Courier New" w:hAnsi="Courier New" w:cs="Courier New"/>
                </w:rPr>
                <w:delText>ackUserId</w:delText>
              </w:r>
            </w:del>
          </w:p>
        </w:tc>
        <w:tc>
          <w:tcPr>
            <w:tcW w:w="427" w:type="pct"/>
          </w:tcPr>
          <w:p w:rsidR="00664F0F" w:rsidRPr="00215D3C" w:rsidDel="002B5405" w:rsidRDefault="00664F0F" w:rsidP="005F3183">
            <w:pPr>
              <w:pStyle w:val="TAC"/>
              <w:keepNext w:val="0"/>
              <w:keepLines w:val="0"/>
              <w:rPr>
                <w:del w:id="1246" w:author="ORANGE" w:date="2020-01-23T11:56:00Z"/>
                <w:szCs w:val="18"/>
                <w:lang w:eastAsia="zh-CN"/>
              </w:rPr>
            </w:pPr>
            <w:del w:id="1247"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248" w:author="ORANGE" w:date="2020-01-23T11:56:00Z"/>
                <w:rFonts w:cs="Arial"/>
              </w:rPr>
            </w:pPr>
            <w:del w:id="1249" w:author="ORANGE" w:date="2020-01-23T11:56:00Z">
              <w:r w:rsidDel="002B5405">
                <w:rPr>
                  <w:rFonts w:cs="Arial"/>
                </w:rPr>
                <w:delText>ackUserId</w:delText>
              </w:r>
            </w:del>
          </w:p>
        </w:tc>
        <w:tc>
          <w:tcPr>
            <w:tcW w:w="428" w:type="pct"/>
          </w:tcPr>
          <w:p w:rsidR="00664F0F" w:rsidRPr="00215D3C" w:rsidDel="002B5405" w:rsidRDefault="00664F0F" w:rsidP="005F3183">
            <w:pPr>
              <w:pStyle w:val="TAC"/>
              <w:keepNext w:val="0"/>
              <w:keepLines w:val="0"/>
              <w:rPr>
                <w:del w:id="1250" w:author="ORANGE" w:date="2020-01-23T11:56:00Z"/>
                <w:szCs w:val="18"/>
                <w:lang w:eastAsia="zh-CN"/>
              </w:rPr>
            </w:pPr>
            <w:del w:id="1251" w:author="ORANGE" w:date="2020-01-23T11:56:00Z">
              <w:r w:rsidDel="002B5405">
                <w:rPr>
                  <w:szCs w:val="18"/>
                  <w:lang w:eastAsia="zh-CN"/>
                </w:rPr>
                <w:delText>M</w:delText>
              </w:r>
            </w:del>
          </w:p>
        </w:tc>
      </w:tr>
      <w:tr w:rsidR="00664F0F" w:rsidRPr="00215D3C" w:rsidDel="002B5405" w:rsidTr="005F3183">
        <w:trPr>
          <w:jc w:val="center"/>
          <w:del w:id="1252"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253" w:author="ORANGE" w:date="2020-01-23T11:56:00Z"/>
                <w:rFonts w:ascii="Courier New" w:hAnsi="Courier New" w:cs="Courier New"/>
              </w:rPr>
            </w:pPr>
            <w:del w:id="1254" w:author="ORANGE" w:date="2020-01-23T11:56:00Z">
              <w:r w:rsidRPr="007056CE" w:rsidDel="002B5405">
                <w:rPr>
                  <w:rFonts w:ascii="Courier New" w:hAnsi="Courier New" w:cs="Courier New"/>
                </w:rPr>
                <w:delText>ackSystemId</w:delText>
              </w:r>
            </w:del>
          </w:p>
        </w:tc>
        <w:tc>
          <w:tcPr>
            <w:tcW w:w="427" w:type="pct"/>
          </w:tcPr>
          <w:p w:rsidR="00664F0F" w:rsidRPr="00215D3C" w:rsidDel="002B5405" w:rsidRDefault="00664F0F" w:rsidP="005F3183">
            <w:pPr>
              <w:pStyle w:val="TAC"/>
              <w:keepNext w:val="0"/>
              <w:keepLines w:val="0"/>
              <w:rPr>
                <w:del w:id="1255" w:author="ORANGE" w:date="2020-01-23T11:56:00Z"/>
                <w:rFonts w:cs="Arial"/>
              </w:rPr>
            </w:pPr>
            <w:del w:id="1256" w:author="ORANGE" w:date="2020-01-23T11:56:00Z">
              <w:r w:rsidDel="002B5405">
                <w:rPr>
                  <w:rFonts w:cs="Arial"/>
                </w:rPr>
                <w:delText>O</w:delText>
              </w:r>
            </w:del>
          </w:p>
        </w:tc>
        <w:tc>
          <w:tcPr>
            <w:tcW w:w="1926" w:type="pct"/>
          </w:tcPr>
          <w:p w:rsidR="00664F0F" w:rsidRPr="00215D3C" w:rsidDel="002B5405" w:rsidRDefault="00664F0F" w:rsidP="005F3183">
            <w:pPr>
              <w:pStyle w:val="TAC"/>
              <w:keepNext w:val="0"/>
              <w:keepLines w:val="0"/>
              <w:jc w:val="left"/>
              <w:rPr>
                <w:del w:id="1257" w:author="ORANGE" w:date="2020-01-23T11:56:00Z"/>
                <w:rFonts w:cs="Arial"/>
              </w:rPr>
            </w:pPr>
            <w:del w:id="1258" w:author="ORANGE" w:date="2020-01-23T11:56:00Z">
              <w:r w:rsidDel="002B5405">
                <w:rPr>
                  <w:rFonts w:cs="Arial"/>
                </w:rPr>
                <w:delText>ackSystemId</w:delText>
              </w:r>
            </w:del>
          </w:p>
        </w:tc>
        <w:tc>
          <w:tcPr>
            <w:tcW w:w="428" w:type="pct"/>
          </w:tcPr>
          <w:p w:rsidR="00664F0F" w:rsidRPr="00215D3C" w:rsidDel="002B5405" w:rsidRDefault="00664F0F" w:rsidP="005F3183">
            <w:pPr>
              <w:pStyle w:val="TAC"/>
              <w:keepNext w:val="0"/>
              <w:keepLines w:val="0"/>
              <w:rPr>
                <w:del w:id="1259" w:author="ORANGE" w:date="2020-01-23T11:56:00Z"/>
                <w:rFonts w:cs="Arial"/>
              </w:rPr>
            </w:pPr>
            <w:del w:id="1260" w:author="ORANGE" w:date="2020-01-23T11:56:00Z">
              <w:r w:rsidDel="002B5405">
                <w:rPr>
                  <w:rFonts w:cs="Arial"/>
                </w:rPr>
                <w:delText>O</w:delText>
              </w:r>
            </w:del>
          </w:p>
        </w:tc>
      </w:tr>
    </w:tbl>
    <w:p w:rsidR="00664F0F" w:rsidRDefault="00664F0F" w:rsidP="00664F0F"/>
    <w:p w:rsidR="00664F0F" w:rsidRDefault="00664F0F" w:rsidP="00664F0F">
      <w:pPr>
        <w:pStyle w:val="Titre5"/>
      </w:pPr>
      <w:bookmarkStart w:id="1261" w:name="_Toc20494782"/>
      <w:bookmarkStart w:id="1262" w:name="_Toc26975850"/>
      <w:r>
        <w:t>12.2</w:t>
      </w:r>
      <w:r w:rsidRPr="00215D3C">
        <w:t>.2.</w:t>
      </w:r>
      <w:r>
        <w:t>2.5</w:t>
      </w:r>
      <w:r w:rsidRPr="00215D3C">
        <w:tab/>
        <w:t xml:space="preserve">Notification </w:t>
      </w:r>
      <w:proofErr w:type="spellStart"/>
      <w:r w:rsidRPr="00215D3C">
        <w:t>notifyClearedAlarm</w:t>
      </w:r>
      <w:bookmarkEnd w:id="1261"/>
      <w:bookmarkEnd w:id="1262"/>
      <w:proofErr w:type="spellEnd"/>
    </w:p>
    <w:p w:rsidR="00E82F7A" w:rsidRDefault="00E82F7A" w:rsidP="00E82F7A">
      <w:pPr>
        <w:rPr>
          <w:ins w:id="1263" w:author="ORANGE" w:date="2020-01-23T11:57:00Z"/>
        </w:rPr>
      </w:pPr>
      <w:ins w:id="1264" w:author="ORANGE" w:date="2020-01-23T11:57:00Z">
        <w:r>
          <w:t>See clause 12.2.1.2.</w:t>
        </w:r>
        <w:r w:rsidR="00B3638C">
          <w:t>5</w:t>
        </w:r>
        <w:r>
          <w:t>.</w:t>
        </w:r>
      </w:ins>
    </w:p>
    <w:p w:rsidR="00664F0F" w:rsidRPr="00215D3C" w:rsidDel="00E82F7A" w:rsidRDefault="00664F0F" w:rsidP="00664F0F">
      <w:pPr>
        <w:rPr>
          <w:del w:id="1265" w:author="ORANGE" w:date="2020-01-23T11:57:00Z"/>
        </w:rPr>
      </w:pPr>
      <w:del w:id="1266" w:author="ORANGE" w:date="2020-01-23T11:57:00Z">
        <w:r w:rsidRPr="00215D3C" w:rsidDel="00E82F7A">
          <w:delText xml:space="preserve">The IS notification parameters are mapped to SS equivalents according to table </w:delText>
        </w:r>
        <w:r w:rsidDel="00E82F7A">
          <w:delText>12.2</w:delText>
        </w:r>
        <w:r w:rsidRPr="00215D3C" w:rsidDel="00E82F7A">
          <w:delText>.</w:delText>
        </w:r>
        <w:r w:rsidDel="00E82F7A">
          <w:delText>2</w:delText>
        </w:r>
        <w:r w:rsidRPr="00215D3C" w:rsidDel="00E82F7A">
          <w:delText>.</w:delText>
        </w:r>
        <w:r w:rsidDel="00E82F7A">
          <w:delText>2.1.2</w:delText>
        </w:r>
        <w:r w:rsidRPr="00215D3C" w:rsidDel="00E82F7A">
          <w:delText>-1</w:delText>
        </w:r>
        <w:r w:rsidDel="00E82F7A">
          <w:delText xml:space="preserve"> and to table 12.2.2.2.5-1</w:delText>
        </w:r>
        <w:r w:rsidRPr="00215D3C" w:rsidDel="00E82F7A">
          <w:delText>.</w:delText>
        </w:r>
      </w:del>
    </w:p>
    <w:p w:rsidR="00664F0F" w:rsidDel="00E82F7A" w:rsidRDefault="00664F0F" w:rsidP="00664F0F">
      <w:pPr>
        <w:rPr>
          <w:del w:id="1267" w:author="ORANGE" w:date="2020-01-23T11:57:00Z"/>
        </w:rPr>
      </w:pPr>
    </w:p>
    <w:p w:rsidR="00664F0F" w:rsidRPr="00215D3C" w:rsidDel="00E82F7A" w:rsidRDefault="00664F0F" w:rsidP="00664F0F">
      <w:pPr>
        <w:pStyle w:val="TH"/>
        <w:rPr>
          <w:del w:id="1268" w:author="ORANGE" w:date="2020-01-23T11:57:00Z"/>
        </w:rPr>
      </w:pPr>
      <w:del w:id="1269" w:author="ORANGE" w:date="2020-01-23T11:57:00Z">
        <w:r w:rsidRPr="00215D3C" w:rsidDel="00E82F7A">
          <w:delText xml:space="preserve">Table </w:delText>
        </w:r>
        <w:r w:rsidDel="00E82F7A">
          <w:delText>12.2</w:delText>
        </w:r>
        <w:r w:rsidRPr="00215D3C" w:rsidDel="00E82F7A">
          <w:delText>.</w:delText>
        </w:r>
        <w:r w:rsidDel="00E82F7A">
          <w:delText>2</w:delText>
        </w:r>
        <w:r w:rsidRPr="00215D3C" w:rsidDel="00E82F7A">
          <w:delText>.</w:delText>
        </w:r>
        <w:r w:rsidDel="00E82F7A">
          <w:delText>2.5</w:delText>
        </w:r>
        <w:r w:rsidRPr="00215D3C" w:rsidDel="00E82F7A">
          <w:delText>-</w:delText>
        </w:r>
        <w:r w:rsidDel="00E82F7A">
          <w:delText>1</w:delText>
        </w:r>
        <w:r w:rsidRPr="00215D3C" w:rsidDel="00E82F7A">
          <w:delText>: Mapping of IS notification parameters to SS equivalents</w:delText>
        </w:r>
        <w:r w:rsidDel="00E82F7A">
          <w:delText xml:space="preserve"> </w:delText>
        </w:r>
        <w:r w:rsidRPr="00561093" w:rsidDel="00E82F7A">
          <w:delText>in ‘fault3</w:delText>
        </w:r>
        <w:r w:rsidDel="00E82F7A">
          <w:delText>gpp</w:delText>
        </w:r>
        <w:r w:rsidRPr="00561093" w:rsidDel="00E82F7A">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E82F7A" w:rsidTr="005F3183">
        <w:trPr>
          <w:jc w:val="center"/>
          <w:del w:id="1270" w:author="ORANGE" w:date="2020-01-23T11:57:00Z"/>
        </w:trPr>
        <w:tc>
          <w:tcPr>
            <w:tcW w:w="2219" w:type="pct"/>
            <w:shd w:val="clear" w:color="auto" w:fill="auto"/>
          </w:tcPr>
          <w:p w:rsidR="00664F0F" w:rsidRPr="00215D3C" w:rsidDel="00E82F7A" w:rsidRDefault="00664F0F" w:rsidP="005F3183">
            <w:pPr>
              <w:pStyle w:val="TAH"/>
              <w:keepNext w:val="0"/>
              <w:keepLines w:val="0"/>
              <w:rPr>
                <w:del w:id="1271" w:author="ORANGE" w:date="2020-01-23T11:57:00Z"/>
                <w:lang w:eastAsia="zh-CN"/>
              </w:rPr>
            </w:pPr>
            <w:del w:id="1272" w:author="ORANGE" w:date="2020-01-23T11:57:00Z">
              <w:r w:rsidRPr="00215D3C" w:rsidDel="00E82F7A">
                <w:delText>IS notification parameter name</w:delText>
              </w:r>
            </w:del>
          </w:p>
        </w:tc>
        <w:tc>
          <w:tcPr>
            <w:tcW w:w="427" w:type="pct"/>
          </w:tcPr>
          <w:p w:rsidR="00664F0F" w:rsidRPr="00215D3C" w:rsidDel="00E82F7A" w:rsidRDefault="00664F0F" w:rsidP="005F3183">
            <w:pPr>
              <w:pStyle w:val="TAH"/>
              <w:keepNext w:val="0"/>
              <w:keepLines w:val="0"/>
              <w:rPr>
                <w:del w:id="1273" w:author="ORANGE" w:date="2020-01-23T11:57:00Z"/>
                <w:lang w:eastAsia="zh-CN"/>
              </w:rPr>
            </w:pPr>
            <w:del w:id="1274" w:author="ORANGE" w:date="2020-01-23T11:57:00Z">
              <w:r w:rsidRPr="00215D3C" w:rsidDel="00E82F7A">
                <w:rPr>
                  <w:lang w:eastAsia="zh-CN"/>
                </w:rPr>
                <w:delText>SQ</w:delText>
              </w:r>
            </w:del>
          </w:p>
        </w:tc>
        <w:tc>
          <w:tcPr>
            <w:tcW w:w="1926" w:type="pct"/>
          </w:tcPr>
          <w:p w:rsidR="00664F0F" w:rsidDel="00E82F7A" w:rsidRDefault="00664F0F" w:rsidP="005F3183">
            <w:pPr>
              <w:pStyle w:val="TAH"/>
              <w:keepNext w:val="0"/>
              <w:keepLines w:val="0"/>
              <w:rPr>
                <w:del w:id="1275" w:author="ORANGE" w:date="2020-01-23T11:57:00Z"/>
                <w:lang w:eastAsia="zh-CN"/>
              </w:rPr>
            </w:pPr>
            <w:del w:id="1276" w:author="ORANGE" w:date="2020-01-23T11:57:00Z">
              <w:r w:rsidRPr="00215D3C" w:rsidDel="00E82F7A">
                <w:rPr>
                  <w:lang w:eastAsia="zh-CN"/>
                </w:rPr>
                <w:delText>SS parameter name</w:delText>
              </w:r>
            </w:del>
          </w:p>
          <w:p w:rsidR="00664F0F" w:rsidRPr="00215D3C" w:rsidDel="00E82F7A" w:rsidRDefault="00664F0F" w:rsidP="005F3183">
            <w:pPr>
              <w:pStyle w:val="TAH"/>
              <w:keepNext w:val="0"/>
              <w:keepLines w:val="0"/>
              <w:rPr>
                <w:del w:id="1277" w:author="ORANGE" w:date="2020-01-23T11:57:00Z"/>
                <w:lang w:eastAsia="zh-CN"/>
              </w:rPr>
            </w:pPr>
            <w:del w:id="1278" w:author="ORANGE" w:date="2020-01-23T11:57:00Z">
              <w:r w:rsidDel="00E82F7A">
                <w:rPr>
                  <w:lang w:eastAsia="zh-CN"/>
                </w:rPr>
                <w:delText>in ‘fault3gppFields’ – clause A.2.2</w:delText>
              </w:r>
            </w:del>
          </w:p>
        </w:tc>
        <w:tc>
          <w:tcPr>
            <w:tcW w:w="428" w:type="pct"/>
          </w:tcPr>
          <w:p w:rsidR="00664F0F" w:rsidRPr="00215D3C" w:rsidDel="00E82F7A" w:rsidRDefault="00664F0F" w:rsidP="005F3183">
            <w:pPr>
              <w:pStyle w:val="TAH"/>
              <w:keepNext w:val="0"/>
              <w:keepLines w:val="0"/>
              <w:rPr>
                <w:del w:id="1279" w:author="ORANGE" w:date="2020-01-23T11:57:00Z"/>
                <w:lang w:eastAsia="zh-CN"/>
              </w:rPr>
            </w:pPr>
            <w:del w:id="1280" w:author="ORANGE" w:date="2020-01-23T11:57:00Z">
              <w:r w:rsidDel="00E82F7A">
                <w:rPr>
                  <w:lang w:eastAsia="zh-CN"/>
                </w:rPr>
                <w:delText>SQ</w:delText>
              </w:r>
            </w:del>
          </w:p>
        </w:tc>
      </w:tr>
      <w:tr w:rsidR="00664F0F" w:rsidRPr="00215D3C" w:rsidDel="00E82F7A" w:rsidTr="005F3183">
        <w:trPr>
          <w:jc w:val="center"/>
          <w:del w:id="1281"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82" w:author="ORANGE" w:date="2020-01-23T11:57:00Z"/>
                <w:rFonts w:ascii="Courier New" w:hAnsi="Courier New" w:cs="Courier New"/>
              </w:rPr>
            </w:pPr>
            <w:del w:id="1283" w:author="ORANGE" w:date="2020-01-23T11:57:00Z">
              <w:r w:rsidRPr="007056CE" w:rsidDel="00E82F7A">
                <w:rPr>
                  <w:rFonts w:ascii="Courier New" w:hAnsi="Courier New" w:cs="Courier New"/>
                </w:rPr>
                <w:delText>objectClass, objectInstance</w:delText>
              </w:r>
            </w:del>
          </w:p>
        </w:tc>
        <w:tc>
          <w:tcPr>
            <w:tcW w:w="427" w:type="pct"/>
          </w:tcPr>
          <w:p w:rsidR="00664F0F" w:rsidRPr="00215D3C" w:rsidDel="00E82F7A" w:rsidRDefault="00664F0F" w:rsidP="005F3183">
            <w:pPr>
              <w:pStyle w:val="TAC"/>
              <w:keepNext w:val="0"/>
              <w:keepLines w:val="0"/>
              <w:rPr>
                <w:del w:id="1284" w:author="ORANGE" w:date="2020-01-23T11:57:00Z"/>
                <w:szCs w:val="18"/>
                <w:lang w:eastAsia="zh-CN"/>
              </w:rPr>
            </w:pPr>
            <w:del w:id="1285" w:author="ORANGE" w:date="2020-01-23T11:57:00Z">
              <w:r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286" w:author="ORANGE" w:date="2020-01-23T11:57:00Z"/>
                <w:rFonts w:cs="Arial"/>
              </w:rPr>
            </w:pPr>
            <w:del w:id="1287" w:author="ORANGE" w:date="2020-01-23T11:57:00Z">
              <w:r w:rsidDel="00E82F7A">
                <w:rPr>
                  <w:rFonts w:cs="Arial"/>
                </w:rPr>
                <w:delText>DN</w:delText>
              </w:r>
            </w:del>
          </w:p>
        </w:tc>
        <w:tc>
          <w:tcPr>
            <w:tcW w:w="428" w:type="pct"/>
          </w:tcPr>
          <w:p w:rsidR="00664F0F" w:rsidRPr="00215D3C" w:rsidDel="00E82F7A" w:rsidRDefault="00664F0F" w:rsidP="005F3183">
            <w:pPr>
              <w:pStyle w:val="TAC"/>
              <w:keepNext w:val="0"/>
              <w:keepLines w:val="0"/>
              <w:rPr>
                <w:del w:id="1288" w:author="ORANGE" w:date="2020-01-23T11:57:00Z"/>
                <w:szCs w:val="18"/>
                <w:lang w:eastAsia="zh-CN"/>
              </w:rPr>
            </w:pPr>
            <w:del w:id="1289" w:author="ORANGE" w:date="2020-01-23T11:57:00Z">
              <w:r w:rsidDel="00E82F7A">
                <w:rPr>
                  <w:szCs w:val="18"/>
                  <w:lang w:eastAsia="zh-CN"/>
                </w:rPr>
                <w:delText>M</w:delText>
              </w:r>
            </w:del>
          </w:p>
        </w:tc>
      </w:tr>
      <w:tr w:rsidR="00664F0F" w:rsidRPr="00215D3C" w:rsidDel="00E82F7A" w:rsidTr="005F3183">
        <w:trPr>
          <w:jc w:val="center"/>
          <w:del w:id="1290"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91" w:author="ORANGE" w:date="2020-01-23T11:57:00Z"/>
                <w:rFonts w:ascii="Courier New" w:hAnsi="Courier New" w:cs="Courier New"/>
              </w:rPr>
            </w:pPr>
            <w:del w:id="1292" w:author="ORANGE" w:date="2020-01-23T11:57:00Z">
              <w:r w:rsidRPr="007056CE" w:rsidDel="00E82F7A">
                <w:rPr>
                  <w:rFonts w:ascii="Courier New" w:hAnsi="Courier New" w:cs="Courier New"/>
                </w:rPr>
                <w:delText>notificationType</w:delText>
              </w:r>
            </w:del>
          </w:p>
        </w:tc>
        <w:tc>
          <w:tcPr>
            <w:tcW w:w="427" w:type="pct"/>
          </w:tcPr>
          <w:p w:rsidR="00664F0F" w:rsidRPr="00215D3C" w:rsidDel="00E82F7A" w:rsidRDefault="00664F0F" w:rsidP="005F3183">
            <w:pPr>
              <w:pStyle w:val="TAC"/>
              <w:keepNext w:val="0"/>
              <w:keepLines w:val="0"/>
              <w:rPr>
                <w:del w:id="1293" w:author="ORANGE" w:date="2020-01-23T11:57:00Z"/>
                <w:szCs w:val="18"/>
                <w:lang w:eastAsia="zh-CN"/>
              </w:rPr>
            </w:pPr>
            <w:del w:id="1294" w:author="ORANGE" w:date="2020-01-23T11:57:00Z">
              <w:r w:rsidDel="00E82F7A">
                <w:rPr>
                  <w:szCs w:val="18"/>
                  <w:lang w:eastAsia="zh-CN"/>
                </w:rPr>
                <w:delText>M</w:delText>
              </w:r>
            </w:del>
          </w:p>
        </w:tc>
        <w:tc>
          <w:tcPr>
            <w:tcW w:w="1926" w:type="pct"/>
          </w:tcPr>
          <w:p w:rsidR="00664F0F" w:rsidDel="00E82F7A" w:rsidRDefault="00664F0F" w:rsidP="005F3183">
            <w:pPr>
              <w:pStyle w:val="TAC"/>
              <w:keepNext w:val="0"/>
              <w:keepLines w:val="0"/>
              <w:jc w:val="left"/>
              <w:rPr>
                <w:del w:id="1295" w:author="ORANGE" w:date="2020-01-23T11:57:00Z"/>
                <w:rFonts w:cs="Arial"/>
              </w:rPr>
            </w:pPr>
            <w:del w:id="1296" w:author="ORANGE" w:date="2020-01-23T11:57:00Z">
              <w:r w:rsidDel="00E82F7A">
                <w:rPr>
                  <w:rFonts w:cs="Arial"/>
                </w:rPr>
                <w:delText>notificationType</w:delText>
              </w:r>
            </w:del>
          </w:p>
          <w:p w:rsidR="00664F0F" w:rsidRPr="00215D3C" w:rsidDel="00E82F7A" w:rsidRDefault="00664F0F" w:rsidP="005F3183">
            <w:pPr>
              <w:pStyle w:val="TAC"/>
              <w:keepNext w:val="0"/>
              <w:keepLines w:val="0"/>
              <w:jc w:val="left"/>
              <w:rPr>
                <w:del w:id="1297" w:author="ORANGE" w:date="2020-01-23T11:57:00Z"/>
                <w:rFonts w:cs="Arial"/>
              </w:rPr>
            </w:pPr>
            <w:del w:id="1298" w:author="ORANGE" w:date="2020-01-23T11:57:00Z">
              <w:r w:rsidDel="00E82F7A">
                <w:rPr>
                  <w:rFonts w:cs="Arial"/>
                </w:rPr>
                <w:delText>(value = ‘notifyClearedAlarm’)</w:delText>
              </w:r>
            </w:del>
          </w:p>
        </w:tc>
        <w:tc>
          <w:tcPr>
            <w:tcW w:w="428" w:type="pct"/>
          </w:tcPr>
          <w:p w:rsidR="00664F0F" w:rsidRPr="00215D3C" w:rsidDel="00E82F7A" w:rsidRDefault="00664F0F" w:rsidP="005F3183">
            <w:pPr>
              <w:pStyle w:val="TAC"/>
              <w:keepNext w:val="0"/>
              <w:keepLines w:val="0"/>
              <w:rPr>
                <w:del w:id="1299" w:author="ORANGE" w:date="2020-01-23T11:57:00Z"/>
                <w:szCs w:val="18"/>
                <w:lang w:eastAsia="zh-CN"/>
              </w:rPr>
            </w:pPr>
            <w:del w:id="1300" w:author="ORANGE" w:date="2020-01-23T11:57:00Z">
              <w:r w:rsidDel="00E82F7A">
                <w:rPr>
                  <w:szCs w:val="18"/>
                  <w:lang w:eastAsia="zh-CN"/>
                </w:rPr>
                <w:delText>M</w:delText>
              </w:r>
            </w:del>
          </w:p>
        </w:tc>
      </w:tr>
      <w:tr w:rsidR="00664F0F" w:rsidRPr="00215D3C" w:rsidDel="00E82F7A" w:rsidTr="005F3183">
        <w:trPr>
          <w:jc w:val="center"/>
          <w:del w:id="1301"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02" w:author="ORANGE" w:date="2020-01-23T11:57:00Z"/>
                <w:rFonts w:ascii="Courier New" w:hAnsi="Courier New" w:cs="Courier New"/>
              </w:rPr>
            </w:pPr>
            <w:del w:id="1303" w:author="ORANGE" w:date="2020-01-23T11:57:00Z">
              <w:r w:rsidRPr="007056CE" w:rsidDel="00E82F7A">
                <w:rPr>
                  <w:rFonts w:ascii="Courier New" w:hAnsi="Courier New" w:cs="Courier New"/>
                </w:rPr>
                <w:delText>systemDN</w:delText>
              </w:r>
            </w:del>
          </w:p>
        </w:tc>
        <w:tc>
          <w:tcPr>
            <w:tcW w:w="427" w:type="pct"/>
          </w:tcPr>
          <w:p w:rsidR="00664F0F" w:rsidRPr="00215D3C" w:rsidDel="00E82F7A" w:rsidRDefault="00664F0F" w:rsidP="005F3183">
            <w:pPr>
              <w:pStyle w:val="TAC"/>
              <w:keepNext w:val="0"/>
              <w:keepLines w:val="0"/>
              <w:rPr>
                <w:del w:id="1304" w:author="ORANGE" w:date="2020-01-23T11:57:00Z"/>
                <w:szCs w:val="18"/>
                <w:lang w:eastAsia="zh-CN"/>
              </w:rPr>
            </w:pPr>
            <w:del w:id="1305" w:author="ORANGE" w:date="2020-01-23T11:57:00Z">
              <w:r w:rsidDel="00E82F7A">
                <w:rPr>
                  <w:szCs w:val="18"/>
                  <w:lang w:eastAsia="zh-CN"/>
                </w:rPr>
                <w:delText>C</w:delText>
              </w:r>
            </w:del>
          </w:p>
        </w:tc>
        <w:tc>
          <w:tcPr>
            <w:tcW w:w="1926" w:type="pct"/>
          </w:tcPr>
          <w:p w:rsidR="00664F0F" w:rsidRPr="00215D3C" w:rsidDel="00E82F7A" w:rsidRDefault="00664F0F" w:rsidP="005F3183">
            <w:pPr>
              <w:pStyle w:val="TAC"/>
              <w:keepNext w:val="0"/>
              <w:keepLines w:val="0"/>
              <w:jc w:val="left"/>
              <w:rPr>
                <w:del w:id="1306" w:author="ORANGE" w:date="2020-01-23T11:57:00Z"/>
                <w:rFonts w:cs="Arial"/>
              </w:rPr>
            </w:pPr>
            <w:del w:id="1307" w:author="ORANGE" w:date="2020-01-23T11:57:00Z">
              <w:r w:rsidDel="00E82F7A">
                <w:rPr>
                  <w:rFonts w:cs="Arial"/>
                </w:rPr>
                <w:delText>systemDN</w:delText>
              </w:r>
            </w:del>
          </w:p>
        </w:tc>
        <w:tc>
          <w:tcPr>
            <w:tcW w:w="428" w:type="pct"/>
          </w:tcPr>
          <w:p w:rsidR="00664F0F" w:rsidRPr="00215D3C" w:rsidDel="00E82F7A" w:rsidRDefault="00664F0F" w:rsidP="005F3183">
            <w:pPr>
              <w:pStyle w:val="TAC"/>
              <w:keepNext w:val="0"/>
              <w:keepLines w:val="0"/>
              <w:rPr>
                <w:del w:id="1308" w:author="ORANGE" w:date="2020-01-23T11:57:00Z"/>
                <w:szCs w:val="18"/>
                <w:lang w:eastAsia="zh-CN"/>
              </w:rPr>
            </w:pPr>
            <w:del w:id="1309" w:author="ORANGE" w:date="2020-01-23T11:57:00Z">
              <w:r w:rsidDel="00E82F7A">
                <w:rPr>
                  <w:szCs w:val="18"/>
                  <w:lang w:eastAsia="zh-CN"/>
                </w:rPr>
                <w:delText>O</w:delText>
              </w:r>
            </w:del>
          </w:p>
        </w:tc>
      </w:tr>
      <w:tr w:rsidR="00664F0F" w:rsidRPr="00215D3C" w:rsidDel="00E82F7A" w:rsidTr="005F3183">
        <w:trPr>
          <w:jc w:val="center"/>
          <w:del w:id="1310"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11" w:author="ORANGE" w:date="2020-01-23T11:57:00Z"/>
                <w:rFonts w:ascii="Courier New" w:hAnsi="Courier New" w:cs="Courier New"/>
              </w:rPr>
            </w:pPr>
            <w:del w:id="1312" w:author="ORANGE" w:date="2020-01-23T11:57:00Z">
              <w:r w:rsidRPr="007056CE" w:rsidDel="00E82F7A">
                <w:rPr>
                  <w:rFonts w:ascii="Courier New" w:hAnsi="Courier New" w:cs="Courier New"/>
                </w:rPr>
                <w:delText>alarmId</w:delText>
              </w:r>
            </w:del>
          </w:p>
        </w:tc>
        <w:tc>
          <w:tcPr>
            <w:tcW w:w="427" w:type="pct"/>
          </w:tcPr>
          <w:p w:rsidR="00664F0F" w:rsidRPr="00215D3C" w:rsidDel="00E82F7A" w:rsidRDefault="00664F0F" w:rsidP="005F3183">
            <w:pPr>
              <w:pStyle w:val="TAC"/>
              <w:keepNext w:val="0"/>
              <w:keepLines w:val="0"/>
              <w:rPr>
                <w:del w:id="1313" w:author="ORANGE" w:date="2020-01-23T11:57:00Z"/>
                <w:szCs w:val="18"/>
                <w:lang w:eastAsia="zh-CN"/>
              </w:rPr>
            </w:pPr>
            <w:del w:id="1314" w:author="ORANGE" w:date="2020-01-23T11:57:00Z">
              <w:r w:rsidRPr="00215D3C"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15" w:author="ORANGE" w:date="2020-01-23T11:57:00Z"/>
                <w:rFonts w:cs="Arial"/>
              </w:rPr>
            </w:pPr>
            <w:del w:id="1316" w:author="ORANGE" w:date="2020-01-23T11:57:00Z">
              <w:r w:rsidRPr="00215D3C" w:rsidDel="00E82F7A">
                <w:rPr>
                  <w:rFonts w:cs="Arial"/>
                </w:rPr>
                <w:delText>alarmId</w:delText>
              </w:r>
            </w:del>
          </w:p>
        </w:tc>
        <w:tc>
          <w:tcPr>
            <w:tcW w:w="428" w:type="pct"/>
          </w:tcPr>
          <w:p w:rsidR="00664F0F" w:rsidRPr="00215D3C" w:rsidDel="00E82F7A" w:rsidRDefault="00664F0F" w:rsidP="005F3183">
            <w:pPr>
              <w:pStyle w:val="TAC"/>
              <w:keepNext w:val="0"/>
              <w:keepLines w:val="0"/>
              <w:rPr>
                <w:del w:id="1317" w:author="ORANGE" w:date="2020-01-23T11:57:00Z"/>
                <w:szCs w:val="18"/>
                <w:lang w:eastAsia="zh-CN"/>
              </w:rPr>
            </w:pPr>
            <w:del w:id="1318" w:author="ORANGE" w:date="2020-01-23T11:57:00Z">
              <w:r w:rsidRPr="00215D3C" w:rsidDel="00E82F7A">
                <w:rPr>
                  <w:szCs w:val="18"/>
                  <w:lang w:eastAsia="zh-CN"/>
                </w:rPr>
                <w:delText>O</w:delText>
              </w:r>
            </w:del>
          </w:p>
        </w:tc>
      </w:tr>
      <w:tr w:rsidR="00664F0F" w:rsidRPr="00215D3C" w:rsidDel="00E82F7A" w:rsidTr="005F3183">
        <w:trPr>
          <w:jc w:val="center"/>
          <w:del w:id="1319"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20" w:author="ORANGE" w:date="2020-01-23T11:57:00Z"/>
                <w:rFonts w:ascii="Courier New" w:hAnsi="Courier New" w:cs="Courier New"/>
              </w:rPr>
            </w:pPr>
            <w:del w:id="1321" w:author="ORANGE" w:date="2020-01-23T11:57:00Z">
              <w:r w:rsidRPr="007056CE" w:rsidDel="00E82F7A">
                <w:rPr>
                  <w:rFonts w:ascii="Courier New" w:hAnsi="Courier New" w:cs="Courier New"/>
                </w:rPr>
                <w:delText>alarmType</w:delText>
              </w:r>
            </w:del>
          </w:p>
        </w:tc>
        <w:tc>
          <w:tcPr>
            <w:tcW w:w="427" w:type="pct"/>
          </w:tcPr>
          <w:p w:rsidR="00664F0F" w:rsidRPr="00215D3C" w:rsidDel="00E82F7A" w:rsidRDefault="00664F0F" w:rsidP="005F3183">
            <w:pPr>
              <w:pStyle w:val="TAC"/>
              <w:keepNext w:val="0"/>
              <w:keepLines w:val="0"/>
              <w:rPr>
                <w:del w:id="1322" w:author="ORANGE" w:date="2020-01-23T11:57:00Z"/>
                <w:szCs w:val="18"/>
                <w:lang w:eastAsia="zh-CN"/>
              </w:rPr>
            </w:pPr>
            <w:del w:id="1323"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24" w:author="ORANGE" w:date="2020-01-23T11:57:00Z"/>
                <w:rFonts w:cs="Arial"/>
              </w:rPr>
            </w:pPr>
            <w:del w:id="1325" w:author="ORANGE" w:date="2020-01-23T11:57:00Z">
              <w:r w:rsidRPr="00215D3C" w:rsidDel="00E82F7A">
                <w:delText>alarmType</w:delText>
              </w:r>
            </w:del>
          </w:p>
        </w:tc>
        <w:tc>
          <w:tcPr>
            <w:tcW w:w="428" w:type="pct"/>
          </w:tcPr>
          <w:p w:rsidR="00664F0F" w:rsidRPr="00215D3C" w:rsidDel="00E82F7A" w:rsidRDefault="00664F0F" w:rsidP="005F3183">
            <w:pPr>
              <w:pStyle w:val="TAC"/>
              <w:keepNext w:val="0"/>
              <w:keepLines w:val="0"/>
              <w:rPr>
                <w:del w:id="1326" w:author="ORANGE" w:date="2020-01-23T11:57:00Z"/>
                <w:szCs w:val="18"/>
                <w:lang w:eastAsia="zh-CN"/>
              </w:rPr>
            </w:pPr>
            <w:del w:id="1327" w:author="ORANGE" w:date="2020-01-23T11:57:00Z">
              <w:r w:rsidRPr="00215D3C" w:rsidDel="00E82F7A">
                <w:rPr>
                  <w:szCs w:val="18"/>
                  <w:lang w:eastAsia="zh-CN"/>
                </w:rPr>
                <w:delText>M</w:delText>
              </w:r>
            </w:del>
          </w:p>
        </w:tc>
      </w:tr>
      <w:tr w:rsidR="00664F0F" w:rsidRPr="00215D3C" w:rsidDel="00E82F7A" w:rsidTr="005F3183">
        <w:trPr>
          <w:jc w:val="center"/>
          <w:del w:id="1328"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29" w:author="ORANGE" w:date="2020-01-23T11:57:00Z"/>
                <w:rFonts w:ascii="Courier New" w:hAnsi="Courier New" w:cs="Courier New"/>
              </w:rPr>
            </w:pPr>
            <w:del w:id="1330" w:author="ORANGE" w:date="2020-01-23T11:57:00Z">
              <w:r w:rsidRPr="007056CE" w:rsidDel="00E82F7A">
                <w:rPr>
                  <w:rFonts w:ascii="Courier New" w:hAnsi="Courier New" w:cs="Courier New"/>
                </w:rPr>
                <w:delText>probableCause</w:delText>
              </w:r>
            </w:del>
          </w:p>
        </w:tc>
        <w:tc>
          <w:tcPr>
            <w:tcW w:w="427" w:type="pct"/>
          </w:tcPr>
          <w:p w:rsidR="00664F0F" w:rsidRPr="00215D3C" w:rsidDel="00E82F7A" w:rsidRDefault="00664F0F" w:rsidP="005F3183">
            <w:pPr>
              <w:pStyle w:val="TAC"/>
              <w:keepNext w:val="0"/>
              <w:keepLines w:val="0"/>
              <w:rPr>
                <w:del w:id="1331" w:author="ORANGE" w:date="2020-01-23T11:57:00Z"/>
                <w:szCs w:val="18"/>
                <w:lang w:eastAsia="zh-CN"/>
              </w:rPr>
            </w:pPr>
            <w:del w:id="1332"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33" w:author="ORANGE" w:date="2020-01-23T11:57:00Z"/>
                <w:rFonts w:cs="Arial"/>
              </w:rPr>
            </w:pPr>
            <w:del w:id="1334" w:author="ORANGE" w:date="2020-01-23T11:57:00Z">
              <w:r w:rsidRPr="00215D3C" w:rsidDel="00E82F7A">
                <w:rPr>
                  <w:rFonts w:cs="Arial"/>
                </w:rPr>
                <w:delText>probableCause</w:delText>
              </w:r>
            </w:del>
          </w:p>
        </w:tc>
        <w:tc>
          <w:tcPr>
            <w:tcW w:w="428" w:type="pct"/>
          </w:tcPr>
          <w:p w:rsidR="00664F0F" w:rsidRPr="00215D3C" w:rsidDel="00E82F7A" w:rsidRDefault="00664F0F" w:rsidP="005F3183">
            <w:pPr>
              <w:pStyle w:val="TAC"/>
              <w:keepNext w:val="0"/>
              <w:keepLines w:val="0"/>
              <w:rPr>
                <w:del w:id="1335" w:author="ORANGE" w:date="2020-01-23T11:57:00Z"/>
                <w:szCs w:val="18"/>
                <w:lang w:eastAsia="zh-CN"/>
              </w:rPr>
            </w:pPr>
            <w:del w:id="1336" w:author="ORANGE" w:date="2020-01-23T11:57:00Z">
              <w:r w:rsidRPr="00215D3C" w:rsidDel="00E82F7A">
                <w:rPr>
                  <w:szCs w:val="18"/>
                  <w:lang w:eastAsia="zh-CN"/>
                </w:rPr>
                <w:delText>M</w:delText>
              </w:r>
            </w:del>
          </w:p>
        </w:tc>
      </w:tr>
      <w:tr w:rsidR="00664F0F" w:rsidRPr="00215D3C" w:rsidDel="00E82F7A" w:rsidTr="005F3183">
        <w:trPr>
          <w:jc w:val="center"/>
          <w:del w:id="1337"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38" w:author="ORANGE" w:date="2020-01-23T11:57:00Z"/>
                <w:rFonts w:ascii="Courier New" w:hAnsi="Courier New" w:cs="Courier New"/>
              </w:rPr>
            </w:pPr>
            <w:del w:id="1339" w:author="ORANGE" w:date="2020-01-23T11:57:00Z">
              <w:r w:rsidRPr="007056CE" w:rsidDel="00E82F7A">
                <w:rPr>
                  <w:rFonts w:ascii="Courier New" w:hAnsi="Courier New" w:cs="Courier New"/>
                </w:rPr>
                <w:delText>perceivedSeverity</w:delText>
              </w:r>
            </w:del>
          </w:p>
        </w:tc>
        <w:tc>
          <w:tcPr>
            <w:tcW w:w="427" w:type="pct"/>
          </w:tcPr>
          <w:p w:rsidR="00664F0F" w:rsidRPr="00215D3C" w:rsidDel="00E82F7A" w:rsidRDefault="00664F0F" w:rsidP="005F3183">
            <w:pPr>
              <w:pStyle w:val="TAC"/>
              <w:keepNext w:val="0"/>
              <w:keepLines w:val="0"/>
              <w:rPr>
                <w:del w:id="1340" w:author="ORANGE" w:date="2020-01-23T11:57:00Z"/>
                <w:szCs w:val="18"/>
                <w:lang w:eastAsia="zh-CN"/>
              </w:rPr>
            </w:pPr>
            <w:del w:id="1341"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342" w:author="ORANGE" w:date="2020-01-23T11:57:00Z"/>
                <w:rFonts w:cs="Arial"/>
              </w:rPr>
            </w:pPr>
            <w:del w:id="1343" w:author="ORANGE" w:date="2020-01-23T11:57:00Z">
              <w:r w:rsidRPr="00215D3C" w:rsidDel="00E82F7A">
                <w:rPr>
                  <w:rFonts w:cs="Arial"/>
                </w:rPr>
                <w:delText>perceivedSeverity</w:delText>
              </w:r>
            </w:del>
          </w:p>
        </w:tc>
        <w:tc>
          <w:tcPr>
            <w:tcW w:w="428" w:type="pct"/>
          </w:tcPr>
          <w:p w:rsidR="00664F0F" w:rsidRPr="00215D3C" w:rsidDel="00E82F7A" w:rsidRDefault="00664F0F" w:rsidP="005F3183">
            <w:pPr>
              <w:pStyle w:val="TAC"/>
              <w:keepNext w:val="0"/>
              <w:keepLines w:val="0"/>
              <w:rPr>
                <w:del w:id="1344" w:author="ORANGE" w:date="2020-01-23T11:57:00Z"/>
                <w:szCs w:val="18"/>
                <w:lang w:eastAsia="zh-CN"/>
              </w:rPr>
            </w:pPr>
            <w:del w:id="1345" w:author="ORANGE" w:date="2020-01-23T11:57:00Z">
              <w:r w:rsidRPr="00215D3C" w:rsidDel="00E82F7A">
                <w:rPr>
                  <w:szCs w:val="18"/>
                  <w:lang w:eastAsia="zh-CN"/>
                </w:rPr>
                <w:delText>M</w:delText>
              </w:r>
            </w:del>
          </w:p>
        </w:tc>
      </w:tr>
      <w:tr w:rsidR="00664F0F" w:rsidRPr="00215D3C" w:rsidDel="00E82F7A" w:rsidTr="005F3183">
        <w:trPr>
          <w:jc w:val="center"/>
          <w:del w:id="1346"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47" w:author="ORANGE" w:date="2020-01-23T11:57:00Z"/>
                <w:rFonts w:ascii="Courier New" w:hAnsi="Courier New" w:cs="Courier New"/>
              </w:rPr>
            </w:pPr>
            <w:del w:id="1348" w:author="ORANGE" w:date="2020-01-23T11:57:00Z">
              <w:r w:rsidRPr="007056CE" w:rsidDel="00E82F7A">
                <w:rPr>
                  <w:rFonts w:ascii="Courier New" w:hAnsi="Courier New" w:cs="Courier New"/>
                </w:rPr>
                <w:delText>correlatedNotifications</w:delText>
              </w:r>
            </w:del>
          </w:p>
        </w:tc>
        <w:tc>
          <w:tcPr>
            <w:tcW w:w="427" w:type="pct"/>
          </w:tcPr>
          <w:p w:rsidR="00664F0F" w:rsidRPr="00215D3C" w:rsidDel="00E82F7A" w:rsidRDefault="00664F0F" w:rsidP="005F3183">
            <w:pPr>
              <w:pStyle w:val="TAC"/>
              <w:keepNext w:val="0"/>
              <w:keepLines w:val="0"/>
              <w:rPr>
                <w:del w:id="1349" w:author="ORANGE" w:date="2020-01-23T11:57:00Z"/>
                <w:szCs w:val="18"/>
                <w:lang w:eastAsia="zh-CN"/>
              </w:rPr>
            </w:pPr>
            <w:del w:id="1350"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51" w:author="ORANGE" w:date="2020-01-23T11:57:00Z"/>
                <w:rFonts w:cs="Arial"/>
              </w:rPr>
            </w:pPr>
            <w:del w:id="1352" w:author="ORANGE" w:date="2020-01-23T11:57:00Z">
              <w:r w:rsidDel="00E82F7A">
                <w:rPr>
                  <w:rFonts w:cs="Arial"/>
                </w:rPr>
                <w:delText>correlatedNotifications</w:delText>
              </w:r>
            </w:del>
          </w:p>
        </w:tc>
        <w:tc>
          <w:tcPr>
            <w:tcW w:w="428" w:type="pct"/>
          </w:tcPr>
          <w:p w:rsidR="00664F0F" w:rsidRPr="00215D3C" w:rsidDel="00E82F7A" w:rsidRDefault="00664F0F" w:rsidP="005F3183">
            <w:pPr>
              <w:pStyle w:val="TAC"/>
              <w:keepNext w:val="0"/>
              <w:keepLines w:val="0"/>
              <w:rPr>
                <w:del w:id="1353" w:author="ORANGE" w:date="2020-01-23T11:57:00Z"/>
                <w:szCs w:val="18"/>
                <w:lang w:eastAsia="zh-CN"/>
              </w:rPr>
            </w:pPr>
            <w:del w:id="1354" w:author="ORANGE" w:date="2020-01-23T11:57:00Z">
              <w:r w:rsidDel="00E82F7A">
                <w:rPr>
                  <w:szCs w:val="18"/>
                  <w:lang w:eastAsia="zh-CN"/>
                </w:rPr>
                <w:delText>O</w:delText>
              </w:r>
            </w:del>
          </w:p>
        </w:tc>
      </w:tr>
      <w:tr w:rsidR="00664F0F" w:rsidRPr="00215D3C" w:rsidDel="00E82F7A" w:rsidTr="005F3183">
        <w:trPr>
          <w:jc w:val="center"/>
          <w:del w:id="1355"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56" w:author="ORANGE" w:date="2020-01-23T11:57:00Z"/>
                <w:rFonts w:ascii="Courier New" w:hAnsi="Courier New" w:cs="Courier New"/>
              </w:rPr>
            </w:pPr>
            <w:del w:id="1357" w:author="ORANGE" w:date="2020-01-23T11:57:00Z">
              <w:r w:rsidRPr="007056CE" w:rsidDel="00E82F7A">
                <w:rPr>
                  <w:rFonts w:ascii="Courier New" w:hAnsi="Courier New" w:cs="Courier New"/>
                </w:rPr>
                <w:delText>clearUserId</w:delText>
              </w:r>
            </w:del>
          </w:p>
        </w:tc>
        <w:tc>
          <w:tcPr>
            <w:tcW w:w="427" w:type="pct"/>
          </w:tcPr>
          <w:p w:rsidR="00664F0F" w:rsidRPr="00215D3C" w:rsidDel="00E82F7A" w:rsidRDefault="00664F0F" w:rsidP="005F3183">
            <w:pPr>
              <w:pStyle w:val="TAC"/>
              <w:keepNext w:val="0"/>
              <w:keepLines w:val="0"/>
              <w:rPr>
                <w:del w:id="1358" w:author="ORANGE" w:date="2020-01-23T11:57:00Z"/>
                <w:szCs w:val="18"/>
                <w:lang w:eastAsia="zh-CN"/>
              </w:rPr>
            </w:pPr>
            <w:del w:id="1359"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360" w:author="ORANGE" w:date="2020-01-23T11:57:00Z"/>
                <w:rFonts w:cs="Arial"/>
              </w:rPr>
            </w:pPr>
            <w:del w:id="1361" w:author="ORANGE" w:date="2020-01-23T11:57:00Z">
              <w:r w:rsidDel="00E82F7A">
                <w:rPr>
                  <w:rFonts w:cs="Arial"/>
                </w:rPr>
                <w:delText>clearUserId</w:delText>
              </w:r>
            </w:del>
          </w:p>
        </w:tc>
        <w:tc>
          <w:tcPr>
            <w:tcW w:w="428" w:type="pct"/>
          </w:tcPr>
          <w:p w:rsidR="00664F0F" w:rsidRPr="00215D3C" w:rsidDel="00E82F7A" w:rsidRDefault="00664F0F" w:rsidP="005F3183">
            <w:pPr>
              <w:pStyle w:val="TAC"/>
              <w:keepNext w:val="0"/>
              <w:keepLines w:val="0"/>
              <w:rPr>
                <w:del w:id="1362" w:author="ORANGE" w:date="2020-01-23T11:57:00Z"/>
                <w:szCs w:val="18"/>
                <w:lang w:eastAsia="zh-CN"/>
              </w:rPr>
            </w:pPr>
            <w:del w:id="1363" w:author="ORANGE" w:date="2020-01-23T11:57:00Z">
              <w:r w:rsidDel="00E82F7A">
                <w:rPr>
                  <w:szCs w:val="18"/>
                  <w:lang w:eastAsia="zh-CN"/>
                </w:rPr>
                <w:delText>O</w:delText>
              </w:r>
            </w:del>
          </w:p>
        </w:tc>
      </w:tr>
      <w:tr w:rsidR="00664F0F" w:rsidRPr="00215D3C" w:rsidDel="00E82F7A" w:rsidTr="005F3183">
        <w:trPr>
          <w:jc w:val="center"/>
          <w:del w:id="1364"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365" w:author="ORANGE" w:date="2020-01-23T11:57:00Z"/>
                <w:rFonts w:ascii="Courier New" w:hAnsi="Courier New" w:cs="Courier New"/>
              </w:rPr>
            </w:pPr>
            <w:del w:id="1366" w:author="ORANGE" w:date="2020-01-23T11:57:00Z">
              <w:r w:rsidRPr="007056CE" w:rsidDel="00E82F7A">
                <w:rPr>
                  <w:rFonts w:ascii="Courier New" w:hAnsi="Courier New" w:cs="Courier New"/>
                </w:rPr>
                <w:delText>clearSystemId</w:delText>
              </w:r>
            </w:del>
          </w:p>
        </w:tc>
        <w:tc>
          <w:tcPr>
            <w:tcW w:w="427" w:type="pct"/>
          </w:tcPr>
          <w:p w:rsidR="00664F0F" w:rsidRPr="00215D3C" w:rsidDel="00E82F7A" w:rsidRDefault="00664F0F" w:rsidP="005F3183">
            <w:pPr>
              <w:pStyle w:val="TAC"/>
              <w:keepNext w:val="0"/>
              <w:keepLines w:val="0"/>
              <w:rPr>
                <w:del w:id="1367" w:author="ORANGE" w:date="2020-01-23T11:57:00Z"/>
                <w:rFonts w:cs="Arial"/>
              </w:rPr>
            </w:pPr>
            <w:del w:id="1368" w:author="ORANGE" w:date="2020-01-23T11:57:00Z">
              <w:r w:rsidDel="00E82F7A">
                <w:rPr>
                  <w:rFonts w:cs="Arial"/>
                </w:rPr>
                <w:delText>O</w:delText>
              </w:r>
            </w:del>
          </w:p>
        </w:tc>
        <w:tc>
          <w:tcPr>
            <w:tcW w:w="1926" w:type="pct"/>
          </w:tcPr>
          <w:p w:rsidR="00664F0F" w:rsidRPr="00215D3C" w:rsidDel="00E82F7A" w:rsidRDefault="00664F0F" w:rsidP="005F3183">
            <w:pPr>
              <w:pStyle w:val="TAC"/>
              <w:keepNext w:val="0"/>
              <w:keepLines w:val="0"/>
              <w:jc w:val="left"/>
              <w:rPr>
                <w:del w:id="1369" w:author="ORANGE" w:date="2020-01-23T11:57:00Z"/>
                <w:rFonts w:cs="Arial"/>
              </w:rPr>
            </w:pPr>
            <w:del w:id="1370" w:author="ORANGE" w:date="2020-01-23T11:57:00Z">
              <w:r w:rsidDel="00E82F7A">
                <w:rPr>
                  <w:rFonts w:cs="Arial"/>
                </w:rPr>
                <w:delText>clearSystemId</w:delText>
              </w:r>
            </w:del>
          </w:p>
        </w:tc>
        <w:tc>
          <w:tcPr>
            <w:tcW w:w="428" w:type="pct"/>
          </w:tcPr>
          <w:p w:rsidR="00664F0F" w:rsidRPr="00215D3C" w:rsidDel="00E82F7A" w:rsidRDefault="00664F0F" w:rsidP="005F3183">
            <w:pPr>
              <w:pStyle w:val="TAC"/>
              <w:keepNext w:val="0"/>
              <w:keepLines w:val="0"/>
              <w:rPr>
                <w:del w:id="1371" w:author="ORANGE" w:date="2020-01-23T11:57:00Z"/>
                <w:rFonts w:cs="Arial"/>
              </w:rPr>
            </w:pPr>
            <w:del w:id="1372" w:author="ORANGE" w:date="2020-01-23T11:57:00Z">
              <w:r w:rsidDel="00E82F7A">
                <w:rPr>
                  <w:rFonts w:cs="Arial"/>
                </w:rPr>
                <w:delText>O</w:delText>
              </w:r>
            </w:del>
          </w:p>
        </w:tc>
      </w:tr>
    </w:tbl>
    <w:p w:rsidR="00664F0F" w:rsidRDefault="00664F0F" w:rsidP="00664F0F"/>
    <w:p w:rsidR="00664F0F" w:rsidRDefault="00664F0F" w:rsidP="00664F0F">
      <w:pPr>
        <w:pStyle w:val="Titre5"/>
      </w:pPr>
      <w:bookmarkStart w:id="1373" w:name="_Toc20494783"/>
      <w:bookmarkStart w:id="1374" w:name="_Toc26975851"/>
      <w:r>
        <w:lastRenderedPageBreak/>
        <w:t>12.2</w:t>
      </w:r>
      <w:r w:rsidRPr="00215D3C">
        <w:t>.2.</w:t>
      </w:r>
      <w:r>
        <w:t>2.6</w:t>
      </w:r>
      <w:r w:rsidRPr="00215D3C">
        <w:tab/>
        <w:t xml:space="preserve">Notification </w:t>
      </w:r>
      <w:proofErr w:type="spellStart"/>
      <w:r w:rsidRPr="00215D3C">
        <w:t>notifyAlarmListRebuilt</w:t>
      </w:r>
      <w:bookmarkEnd w:id="1373"/>
      <w:bookmarkEnd w:id="1374"/>
      <w:proofErr w:type="spellEnd"/>
    </w:p>
    <w:p w:rsidR="00B3638C" w:rsidRDefault="00B3638C" w:rsidP="00B3638C">
      <w:pPr>
        <w:rPr>
          <w:ins w:id="1375" w:author="ORANGE" w:date="2020-01-23T11:57:00Z"/>
        </w:rPr>
      </w:pPr>
      <w:ins w:id="1376" w:author="ORANGE" w:date="2020-01-23T11:57:00Z">
        <w:r>
          <w:t>See clause 12.2.1.2.6.</w:t>
        </w:r>
      </w:ins>
    </w:p>
    <w:p w:rsidR="00664F0F" w:rsidRPr="00215D3C" w:rsidDel="00B3638C" w:rsidRDefault="00664F0F" w:rsidP="00664F0F">
      <w:pPr>
        <w:rPr>
          <w:del w:id="1377" w:author="ORANGE" w:date="2020-01-23T11:58:00Z"/>
        </w:rPr>
      </w:pPr>
      <w:del w:id="1378" w:author="ORANGE" w:date="2020-01-23T11:58:00Z">
        <w:r w:rsidRPr="00215D3C" w:rsidDel="00B3638C">
          <w:delText xml:space="preserve">The IS notification parameters are mapped to SS equivalents according to table </w:delText>
        </w:r>
        <w:r w:rsidDel="00B3638C">
          <w:delText>12.2</w:delText>
        </w:r>
        <w:r w:rsidRPr="00215D3C" w:rsidDel="00B3638C">
          <w:delText>.</w:delText>
        </w:r>
        <w:r w:rsidDel="00B3638C">
          <w:delText>2</w:delText>
        </w:r>
        <w:r w:rsidRPr="00215D3C" w:rsidDel="00B3638C">
          <w:delText>.</w:delText>
        </w:r>
        <w:r w:rsidDel="00B3638C">
          <w:delText>2.1.2</w:delText>
        </w:r>
        <w:r w:rsidRPr="00215D3C" w:rsidDel="00B3638C">
          <w:delText>-1</w:delText>
        </w:r>
        <w:r w:rsidDel="00B3638C">
          <w:delText xml:space="preserve"> and to table 12.2.2.2.6-1</w:delText>
        </w:r>
        <w:r w:rsidRPr="00215D3C" w:rsidDel="00B3638C">
          <w:delText>.</w:delText>
        </w:r>
      </w:del>
    </w:p>
    <w:p w:rsidR="00664F0F" w:rsidDel="00B3638C" w:rsidRDefault="00664F0F" w:rsidP="00664F0F">
      <w:pPr>
        <w:rPr>
          <w:del w:id="1379" w:author="ORANGE" w:date="2020-01-23T11:58:00Z"/>
        </w:rPr>
      </w:pPr>
    </w:p>
    <w:p w:rsidR="00664F0F" w:rsidRPr="00215D3C" w:rsidDel="00B3638C" w:rsidRDefault="00664F0F" w:rsidP="00664F0F">
      <w:pPr>
        <w:pStyle w:val="TH"/>
        <w:rPr>
          <w:del w:id="1380" w:author="ORANGE" w:date="2020-01-23T11:58:00Z"/>
        </w:rPr>
      </w:pPr>
      <w:del w:id="1381" w:author="ORANGE" w:date="2020-01-23T11:58:00Z">
        <w:r w:rsidRPr="00215D3C" w:rsidDel="00B3638C">
          <w:delText xml:space="preserve">Table </w:delText>
        </w:r>
        <w:r w:rsidDel="00B3638C">
          <w:delText>12.2</w:delText>
        </w:r>
        <w:r w:rsidRPr="00215D3C" w:rsidDel="00B3638C">
          <w:delText>.</w:delText>
        </w:r>
        <w:r w:rsidDel="00B3638C">
          <w:delText>2</w:delText>
        </w:r>
        <w:r w:rsidRPr="00215D3C" w:rsidDel="00B3638C">
          <w:delText>.</w:delText>
        </w:r>
        <w:r w:rsidDel="00B3638C">
          <w:delText>2.6</w:delText>
        </w:r>
        <w:r w:rsidRPr="00215D3C" w:rsidDel="00B3638C">
          <w:delText>-</w:delText>
        </w:r>
        <w:r w:rsidDel="00B3638C">
          <w:delText>1</w:delText>
        </w:r>
        <w:r w:rsidRPr="00215D3C" w:rsidDel="00B3638C">
          <w:delText>: Mapping of IS notification parameters to SS equivalents</w:delText>
        </w:r>
        <w:r w:rsidDel="00B3638C">
          <w:delText xml:space="preserve"> </w:delText>
        </w:r>
        <w:r w:rsidRPr="00561093" w:rsidDel="00B3638C">
          <w:delText>in ‘fault3</w:delText>
        </w:r>
        <w:r w:rsidDel="00B3638C">
          <w:delText>gpp</w:delText>
        </w:r>
        <w:r w:rsidRPr="00561093" w:rsidDel="00B3638C">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B3638C" w:rsidTr="005F3183">
        <w:trPr>
          <w:jc w:val="center"/>
          <w:del w:id="1382" w:author="ORANGE" w:date="2020-01-23T11:57:00Z"/>
        </w:trPr>
        <w:tc>
          <w:tcPr>
            <w:tcW w:w="2219" w:type="pct"/>
            <w:shd w:val="clear" w:color="auto" w:fill="auto"/>
          </w:tcPr>
          <w:p w:rsidR="00664F0F" w:rsidRPr="00215D3C" w:rsidDel="00B3638C" w:rsidRDefault="00664F0F" w:rsidP="005F3183">
            <w:pPr>
              <w:pStyle w:val="TAH"/>
              <w:keepNext w:val="0"/>
              <w:keepLines w:val="0"/>
              <w:rPr>
                <w:del w:id="1383" w:author="ORANGE" w:date="2020-01-23T11:57:00Z"/>
                <w:lang w:eastAsia="zh-CN"/>
              </w:rPr>
            </w:pPr>
            <w:del w:id="1384" w:author="ORANGE" w:date="2020-01-23T11:57:00Z">
              <w:r w:rsidRPr="00215D3C" w:rsidDel="00B3638C">
                <w:delText>IS notification parameter name</w:delText>
              </w:r>
            </w:del>
          </w:p>
        </w:tc>
        <w:tc>
          <w:tcPr>
            <w:tcW w:w="427" w:type="pct"/>
          </w:tcPr>
          <w:p w:rsidR="00664F0F" w:rsidRPr="00215D3C" w:rsidDel="00B3638C" w:rsidRDefault="00664F0F" w:rsidP="005F3183">
            <w:pPr>
              <w:pStyle w:val="TAH"/>
              <w:keepNext w:val="0"/>
              <w:keepLines w:val="0"/>
              <w:rPr>
                <w:del w:id="1385" w:author="ORANGE" w:date="2020-01-23T11:57:00Z"/>
                <w:lang w:eastAsia="zh-CN"/>
              </w:rPr>
            </w:pPr>
            <w:del w:id="1386" w:author="ORANGE" w:date="2020-01-23T11:57:00Z">
              <w:r w:rsidRPr="00215D3C" w:rsidDel="00B3638C">
                <w:rPr>
                  <w:lang w:eastAsia="zh-CN"/>
                </w:rPr>
                <w:delText>SQ</w:delText>
              </w:r>
            </w:del>
          </w:p>
        </w:tc>
        <w:tc>
          <w:tcPr>
            <w:tcW w:w="1926" w:type="pct"/>
          </w:tcPr>
          <w:p w:rsidR="00664F0F" w:rsidDel="00B3638C" w:rsidRDefault="00664F0F" w:rsidP="005F3183">
            <w:pPr>
              <w:pStyle w:val="TAH"/>
              <w:keepNext w:val="0"/>
              <w:keepLines w:val="0"/>
              <w:rPr>
                <w:del w:id="1387" w:author="ORANGE" w:date="2020-01-23T11:57:00Z"/>
                <w:lang w:eastAsia="zh-CN"/>
              </w:rPr>
            </w:pPr>
            <w:del w:id="1388" w:author="ORANGE" w:date="2020-01-23T11:57:00Z">
              <w:r w:rsidRPr="00215D3C" w:rsidDel="00B3638C">
                <w:rPr>
                  <w:lang w:eastAsia="zh-CN"/>
                </w:rPr>
                <w:delText>SS parameter name</w:delText>
              </w:r>
            </w:del>
          </w:p>
          <w:p w:rsidR="00664F0F" w:rsidRPr="00215D3C" w:rsidDel="00B3638C" w:rsidRDefault="00664F0F" w:rsidP="005F3183">
            <w:pPr>
              <w:pStyle w:val="TAH"/>
              <w:keepNext w:val="0"/>
              <w:keepLines w:val="0"/>
              <w:rPr>
                <w:del w:id="1389" w:author="ORANGE" w:date="2020-01-23T11:57:00Z"/>
                <w:lang w:eastAsia="zh-CN"/>
              </w:rPr>
            </w:pPr>
            <w:del w:id="1390" w:author="ORANGE" w:date="2020-01-23T11:57:00Z">
              <w:r w:rsidDel="00B3638C">
                <w:rPr>
                  <w:lang w:eastAsia="zh-CN"/>
                </w:rPr>
                <w:delText>in ‘fault3gppFields’ – clause A.2.2</w:delText>
              </w:r>
            </w:del>
          </w:p>
        </w:tc>
        <w:tc>
          <w:tcPr>
            <w:tcW w:w="428" w:type="pct"/>
          </w:tcPr>
          <w:p w:rsidR="00664F0F" w:rsidRPr="00215D3C" w:rsidDel="00B3638C" w:rsidRDefault="00664F0F" w:rsidP="005F3183">
            <w:pPr>
              <w:pStyle w:val="TAH"/>
              <w:keepNext w:val="0"/>
              <w:keepLines w:val="0"/>
              <w:rPr>
                <w:del w:id="1391" w:author="ORANGE" w:date="2020-01-23T11:57:00Z"/>
                <w:lang w:eastAsia="zh-CN"/>
              </w:rPr>
            </w:pPr>
            <w:del w:id="1392" w:author="ORANGE" w:date="2020-01-23T11:57:00Z">
              <w:r w:rsidDel="00B3638C">
                <w:rPr>
                  <w:lang w:eastAsia="zh-CN"/>
                </w:rPr>
                <w:delText>SQ</w:delText>
              </w:r>
            </w:del>
          </w:p>
        </w:tc>
      </w:tr>
      <w:tr w:rsidR="00664F0F" w:rsidRPr="00215D3C" w:rsidDel="00B3638C" w:rsidTr="005F3183">
        <w:trPr>
          <w:jc w:val="center"/>
          <w:del w:id="1393"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394" w:author="ORANGE" w:date="2020-01-23T11:57:00Z"/>
                <w:rFonts w:ascii="Courier New" w:hAnsi="Courier New" w:cs="Courier New"/>
              </w:rPr>
            </w:pPr>
            <w:del w:id="1395" w:author="ORANGE" w:date="2020-01-23T11:57:00Z">
              <w:r w:rsidRPr="007056CE" w:rsidDel="00B3638C">
                <w:rPr>
                  <w:rFonts w:ascii="Courier New" w:hAnsi="Courier New" w:cs="Courier New"/>
                </w:rPr>
                <w:delText>objectClass, objectInstance</w:delText>
              </w:r>
            </w:del>
          </w:p>
        </w:tc>
        <w:tc>
          <w:tcPr>
            <w:tcW w:w="427" w:type="pct"/>
          </w:tcPr>
          <w:p w:rsidR="00664F0F" w:rsidDel="00B3638C" w:rsidRDefault="00664F0F" w:rsidP="005F3183">
            <w:pPr>
              <w:pStyle w:val="TAC"/>
              <w:keepNext w:val="0"/>
              <w:keepLines w:val="0"/>
              <w:rPr>
                <w:del w:id="1396" w:author="ORANGE" w:date="2020-01-23T11:57:00Z"/>
                <w:szCs w:val="18"/>
                <w:lang w:eastAsia="zh-CN"/>
              </w:rPr>
            </w:pPr>
            <w:del w:id="1397"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398" w:author="ORANGE" w:date="2020-01-23T11:57:00Z"/>
                <w:rFonts w:cs="Arial"/>
              </w:rPr>
            </w:pPr>
            <w:del w:id="1399" w:author="ORANGE" w:date="2020-01-23T11:57:00Z">
              <w:r w:rsidDel="00B3638C">
                <w:rPr>
                  <w:rFonts w:cs="Arial"/>
                </w:rPr>
                <w:delText>DN</w:delText>
              </w:r>
            </w:del>
          </w:p>
        </w:tc>
        <w:tc>
          <w:tcPr>
            <w:tcW w:w="428" w:type="pct"/>
          </w:tcPr>
          <w:p w:rsidR="00664F0F" w:rsidDel="00B3638C" w:rsidRDefault="00664F0F" w:rsidP="005F3183">
            <w:pPr>
              <w:pStyle w:val="TAC"/>
              <w:keepNext w:val="0"/>
              <w:keepLines w:val="0"/>
              <w:rPr>
                <w:del w:id="1400" w:author="ORANGE" w:date="2020-01-23T11:57:00Z"/>
                <w:rFonts w:cs="Arial"/>
              </w:rPr>
            </w:pPr>
            <w:del w:id="1401" w:author="ORANGE" w:date="2020-01-23T11:57:00Z">
              <w:r w:rsidDel="00B3638C">
                <w:rPr>
                  <w:szCs w:val="18"/>
                  <w:lang w:eastAsia="zh-CN"/>
                </w:rPr>
                <w:delText>M</w:delText>
              </w:r>
            </w:del>
          </w:p>
        </w:tc>
      </w:tr>
      <w:tr w:rsidR="00664F0F" w:rsidRPr="00215D3C" w:rsidDel="00B3638C" w:rsidTr="005F3183">
        <w:trPr>
          <w:jc w:val="center"/>
          <w:del w:id="1402"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03" w:author="ORANGE" w:date="2020-01-23T11:57:00Z"/>
                <w:rFonts w:ascii="Courier New" w:hAnsi="Courier New" w:cs="Courier New"/>
              </w:rPr>
            </w:pPr>
            <w:del w:id="1404" w:author="ORANGE" w:date="2020-01-23T11:57:00Z">
              <w:r w:rsidRPr="007056CE" w:rsidDel="00B3638C">
                <w:rPr>
                  <w:rFonts w:ascii="Courier New" w:hAnsi="Courier New" w:cs="Courier New"/>
                </w:rPr>
                <w:delText>notificationType</w:delText>
              </w:r>
            </w:del>
          </w:p>
        </w:tc>
        <w:tc>
          <w:tcPr>
            <w:tcW w:w="427" w:type="pct"/>
          </w:tcPr>
          <w:p w:rsidR="00664F0F" w:rsidDel="00B3638C" w:rsidRDefault="00664F0F" w:rsidP="005F3183">
            <w:pPr>
              <w:pStyle w:val="TAC"/>
              <w:keepNext w:val="0"/>
              <w:keepLines w:val="0"/>
              <w:rPr>
                <w:del w:id="1405" w:author="ORANGE" w:date="2020-01-23T11:57:00Z"/>
                <w:szCs w:val="18"/>
                <w:lang w:eastAsia="zh-CN"/>
              </w:rPr>
            </w:pPr>
            <w:del w:id="1406"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407" w:author="ORANGE" w:date="2020-01-23T11:57:00Z"/>
                <w:rFonts w:cs="Arial"/>
              </w:rPr>
            </w:pPr>
            <w:del w:id="1408" w:author="ORANGE" w:date="2020-01-23T11:57:00Z">
              <w:r w:rsidDel="00B3638C">
                <w:rPr>
                  <w:rFonts w:cs="Arial"/>
                </w:rPr>
                <w:delText>notificationType</w:delText>
              </w:r>
            </w:del>
          </w:p>
          <w:p w:rsidR="00664F0F" w:rsidDel="00B3638C" w:rsidRDefault="00664F0F" w:rsidP="005F3183">
            <w:pPr>
              <w:pStyle w:val="TAC"/>
              <w:keepNext w:val="0"/>
              <w:keepLines w:val="0"/>
              <w:jc w:val="left"/>
              <w:rPr>
                <w:del w:id="1409" w:author="ORANGE" w:date="2020-01-23T11:57:00Z"/>
                <w:rFonts w:cs="Arial"/>
              </w:rPr>
            </w:pPr>
            <w:del w:id="1410" w:author="ORANGE" w:date="2020-01-23T11:57:00Z">
              <w:r w:rsidDel="00B3638C">
                <w:rPr>
                  <w:rFonts w:cs="Arial"/>
                </w:rPr>
                <w:delText>(value = ‘notifyAlarmListRebuilt’)</w:delText>
              </w:r>
            </w:del>
          </w:p>
        </w:tc>
        <w:tc>
          <w:tcPr>
            <w:tcW w:w="428" w:type="pct"/>
          </w:tcPr>
          <w:p w:rsidR="00664F0F" w:rsidDel="00B3638C" w:rsidRDefault="00664F0F" w:rsidP="005F3183">
            <w:pPr>
              <w:pStyle w:val="TAC"/>
              <w:keepNext w:val="0"/>
              <w:keepLines w:val="0"/>
              <w:rPr>
                <w:del w:id="1411" w:author="ORANGE" w:date="2020-01-23T11:57:00Z"/>
                <w:rFonts w:cs="Arial"/>
              </w:rPr>
            </w:pPr>
            <w:del w:id="1412" w:author="ORANGE" w:date="2020-01-23T11:57:00Z">
              <w:r w:rsidDel="00B3638C">
                <w:rPr>
                  <w:szCs w:val="18"/>
                  <w:lang w:eastAsia="zh-CN"/>
                </w:rPr>
                <w:delText>M</w:delText>
              </w:r>
            </w:del>
          </w:p>
        </w:tc>
      </w:tr>
      <w:tr w:rsidR="00664F0F" w:rsidRPr="00215D3C" w:rsidDel="00B3638C" w:rsidTr="005F3183">
        <w:trPr>
          <w:jc w:val="center"/>
          <w:del w:id="1413"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14" w:author="ORANGE" w:date="2020-01-23T11:57:00Z"/>
                <w:rFonts w:ascii="Courier New" w:hAnsi="Courier New" w:cs="Courier New"/>
              </w:rPr>
            </w:pPr>
            <w:del w:id="1415" w:author="ORANGE" w:date="2020-01-23T11:57:00Z">
              <w:r w:rsidRPr="007056CE" w:rsidDel="00B3638C">
                <w:rPr>
                  <w:rFonts w:ascii="Courier New" w:hAnsi="Courier New" w:cs="Courier New"/>
                </w:rPr>
                <w:delText>systemDN</w:delText>
              </w:r>
            </w:del>
          </w:p>
        </w:tc>
        <w:tc>
          <w:tcPr>
            <w:tcW w:w="427" w:type="pct"/>
          </w:tcPr>
          <w:p w:rsidR="00664F0F" w:rsidDel="00B3638C" w:rsidRDefault="00664F0F" w:rsidP="005F3183">
            <w:pPr>
              <w:pStyle w:val="TAC"/>
              <w:keepNext w:val="0"/>
              <w:keepLines w:val="0"/>
              <w:rPr>
                <w:del w:id="1416" w:author="ORANGE" w:date="2020-01-23T11:57:00Z"/>
                <w:szCs w:val="18"/>
                <w:lang w:eastAsia="zh-CN"/>
              </w:rPr>
            </w:pPr>
            <w:del w:id="1417" w:author="ORANGE" w:date="2020-01-23T11:57:00Z">
              <w:r w:rsidDel="00B3638C">
                <w:rPr>
                  <w:szCs w:val="18"/>
                  <w:lang w:eastAsia="zh-CN"/>
                </w:rPr>
                <w:delText>C</w:delText>
              </w:r>
            </w:del>
          </w:p>
        </w:tc>
        <w:tc>
          <w:tcPr>
            <w:tcW w:w="1926" w:type="pct"/>
          </w:tcPr>
          <w:p w:rsidR="00664F0F" w:rsidDel="00B3638C" w:rsidRDefault="00664F0F" w:rsidP="005F3183">
            <w:pPr>
              <w:pStyle w:val="TAC"/>
              <w:keepNext w:val="0"/>
              <w:keepLines w:val="0"/>
              <w:jc w:val="left"/>
              <w:rPr>
                <w:del w:id="1418" w:author="ORANGE" w:date="2020-01-23T11:57:00Z"/>
                <w:rFonts w:cs="Arial"/>
              </w:rPr>
            </w:pPr>
            <w:del w:id="1419" w:author="ORANGE" w:date="2020-01-23T11:57:00Z">
              <w:r w:rsidDel="00B3638C">
                <w:rPr>
                  <w:rFonts w:cs="Arial"/>
                </w:rPr>
                <w:delText>systemDN</w:delText>
              </w:r>
            </w:del>
          </w:p>
        </w:tc>
        <w:tc>
          <w:tcPr>
            <w:tcW w:w="428" w:type="pct"/>
          </w:tcPr>
          <w:p w:rsidR="00664F0F" w:rsidDel="00B3638C" w:rsidRDefault="00664F0F" w:rsidP="005F3183">
            <w:pPr>
              <w:pStyle w:val="TAC"/>
              <w:keepNext w:val="0"/>
              <w:keepLines w:val="0"/>
              <w:rPr>
                <w:del w:id="1420" w:author="ORANGE" w:date="2020-01-23T11:57:00Z"/>
                <w:rFonts w:cs="Arial"/>
              </w:rPr>
            </w:pPr>
            <w:del w:id="1421" w:author="ORANGE" w:date="2020-01-23T11:57:00Z">
              <w:r w:rsidDel="00B3638C">
                <w:rPr>
                  <w:szCs w:val="18"/>
                  <w:lang w:eastAsia="zh-CN"/>
                </w:rPr>
                <w:delText>O</w:delText>
              </w:r>
            </w:del>
          </w:p>
        </w:tc>
      </w:tr>
      <w:tr w:rsidR="00664F0F" w:rsidRPr="00215D3C" w:rsidDel="00B3638C" w:rsidTr="005F3183">
        <w:trPr>
          <w:jc w:val="center"/>
          <w:del w:id="1422"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423" w:author="ORANGE" w:date="2020-01-23T11:57:00Z"/>
                <w:rFonts w:ascii="Courier New" w:hAnsi="Courier New" w:cs="Courier New"/>
              </w:rPr>
            </w:pPr>
            <w:del w:id="1424" w:author="ORANGE" w:date="2020-01-23T11:57:00Z">
              <w:r w:rsidDel="00B3638C">
                <w:rPr>
                  <w:rFonts w:ascii="Courier New" w:hAnsi="Courier New" w:cs="Courier New"/>
                </w:rPr>
                <w:delText>r</w:delText>
              </w:r>
              <w:r w:rsidRPr="007056CE" w:rsidDel="00B3638C">
                <w:rPr>
                  <w:rFonts w:ascii="Courier New" w:hAnsi="Courier New" w:cs="Courier New"/>
                </w:rPr>
                <w:delText>eason</w:delText>
              </w:r>
            </w:del>
          </w:p>
        </w:tc>
        <w:tc>
          <w:tcPr>
            <w:tcW w:w="427" w:type="pct"/>
          </w:tcPr>
          <w:p w:rsidR="00664F0F" w:rsidRPr="00215D3C" w:rsidDel="00B3638C" w:rsidRDefault="00664F0F" w:rsidP="005F3183">
            <w:pPr>
              <w:pStyle w:val="TAC"/>
              <w:keepNext w:val="0"/>
              <w:keepLines w:val="0"/>
              <w:rPr>
                <w:del w:id="1425" w:author="ORANGE" w:date="2020-01-23T11:57:00Z"/>
                <w:rFonts w:cs="Arial"/>
              </w:rPr>
            </w:pPr>
            <w:del w:id="1426" w:author="ORANGE" w:date="2020-01-23T11:57:00Z">
              <w:r w:rsidDel="00B3638C">
                <w:rPr>
                  <w:szCs w:val="18"/>
                  <w:lang w:eastAsia="zh-CN"/>
                </w:rPr>
                <w:delText>M</w:delText>
              </w:r>
            </w:del>
          </w:p>
        </w:tc>
        <w:tc>
          <w:tcPr>
            <w:tcW w:w="1926" w:type="pct"/>
          </w:tcPr>
          <w:p w:rsidR="00664F0F" w:rsidRPr="00215D3C" w:rsidDel="00B3638C" w:rsidRDefault="00664F0F" w:rsidP="005F3183">
            <w:pPr>
              <w:pStyle w:val="TAC"/>
              <w:keepNext w:val="0"/>
              <w:keepLines w:val="0"/>
              <w:jc w:val="left"/>
              <w:rPr>
                <w:del w:id="1427" w:author="ORANGE" w:date="2020-01-23T11:57:00Z"/>
                <w:rFonts w:cs="Arial"/>
              </w:rPr>
            </w:pPr>
            <w:del w:id="1428" w:author="ORANGE" w:date="2020-01-23T11:57:00Z">
              <w:r w:rsidDel="00B3638C">
                <w:rPr>
                  <w:rFonts w:cs="Arial"/>
                </w:rPr>
                <w:delText>reason</w:delText>
              </w:r>
            </w:del>
          </w:p>
        </w:tc>
        <w:tc>
          <w:tcPr>
            <w:tcW w:w="428" w:type="pct"/>
          </w:tcPr>
          <w:p w:rsidR="00664F0F" w:rsidRPr="00215D3C" w:rsidDel="00B3638C" w:rsidRDefault="00664F0F" w:rsidP="005F3183">
            <w:pPr>
              <w:pStyle w:val="TAC"/>
              <w:keepNext w:val="0"/>
              <w:keepLines w:val="0"/>
              <w:rPr>
                <w:del w:id="1429" w:author="ORANGE" w:date="2020-01-23T11:57:00Z"/>
                <w:rFonts w:cs="Arial"/>
              </w:rPr>
            </w:pPr>
            <w:del w:id="1430" w:author="ORANGE" w:date="2020-01-23T11:57:00Z">
              <w:r w:rsidDel="00B3638C">
                <w:rPr>
                  <w:rFonts w:cs="Arial"/>
                </w:rPr>
                <w:delText>M</w:delText>
              </w:r>
            </w:del>
          </w:p>
        </w:tc>
      </w:tr>
    </w:tbl>
    <w:p w:rsidR="00664F0F" w:rsidRPr="00D10B60" w:rsidRDefault="00664F0F" w:rsidP="00664F0F"/>
    <w:p w:rsidR="00664F0F" w:rsidRDefault="00664F0F" w:rsidP="00664F0F">
      <w:pPr>
        <w:pStyle w:val="Titre5"/>
      </w:pPr>
      <w:bookmarkStart w:id="1431" w:name="_Toc20494784"/>
      <w:bookmarkStart w:id="1432" w:name="_Toc26975852"/>
      <w:r>
        <w:t>12.2</w:t>
      </w:r>
      <w:r w:rsidRPr="00215D3C">
        <w:t>.2.</w:t>
      </w:r>
      <w:r>
        <w:t>2.7</w:t>
      </w:r>
      <w:r w:rsidRPr="00215D3C">
        <w:tab/>
        <w:t xml:space="preserve">Notification </w:t>
      </w:r>
      <w:proofErr w:type="spellStart"/>
      <w:r w:rsidRPr="00215D3C">
        <w:t>notifyChangedAlarm</w:t>
      </w:r>
      <w:bookmarkEnd w:id="1431"/>
      <w:bookmarkEnd w:id="1432"/>
      <w:proofErr w:type="spellEnd"/>
    </w:p>
    <w:p w:rsidR="00770257" w:rsidRDefault="00770257" w:rsidP="00770257">
      <w:pPr>
        <w:rPr>
          <w:ins w:id="1433" w:author="ORANGE" w:date="2020-01-23T11:58:00Z"/>
        </w:rPr>
      </w:pPr>
      <w:ins w:id="1434" w:author="ORANGE" w:date="2020-01-23T11:58:00Z">
        <w:r>
          <w:t>See clause 12.2.1.2.7.</w:t>
        </w:r>
      </w:ins>
    </w:p>
    <w:p w:rsidR="00664F0F" w:rsidDel="00770257" w:rsidRDefault="00664F0F" w:rsidP="00664F0F">
      <w:pPr>
        <w:rPr>
          <w:del w:id="1435" w:author="ORANGE" w:date="2020-01-23T11:58:00Z"/>
        </w:rPr>
      </w:pPr>
      <w:del w:id="1436" w:author="ORANGE" w:date="2020-01-23T11:58: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7-1</w:delText>
        </w:r>
        <w:r w:rsidRPr="00215D3C" w:rsidDel="00770257">
          <w:delText>.</w:delText>
        </w:r>
      </w:del>
    </w:p>
    <w:p w:rsidR="00664F0F" w:rsidRPr="00215D3C" w:rsidDel="00770257" w:rsidRDefault="00664F0F" w:rsidP="00664F0F">
      <w:pPr>
        <w:rPr>
          <w:del w:id="1437" w:author="ORANGE" w:date="2020-01-23T11:58:00Z"/>
        </w:rPr>
      </w:pPr>
    </w:p>
    <w:p w:rsidR="00664F0F" w:rsidRPr="00215D3C" w:rsidDel="00770257" w:rsidRDefault="00664F0F" w:rsidP="00664F0F">
      <w:pPr>
        <w:pStyle w:val="TH"/>
        <w:rPr>
          <w:del w:id="1438" w:author="ORANGE" w:date="2020-01-23T11:58:00Z"/>
        </w:rPr>
      </w:pPr>
      <w:del w:id="1439" w:author="ORANGE" w:date="2020-01-23T11:58:00Z">
        <w:r w:rsidRPr="00215D3C" w:rsidDel="00770257">
          <w:delText xml:space="preserve">Table </w:delText>
        </w:r>
        <w:r w:rsidDel="00770257">
          <w:delText>12.2</w:delText>
        </w:r>
        <w:r w:rsidRPr="00215D3C" w:rsidDel="00770257">
          <w:delText>.</w:delText>
        </w:r>
        <w:r w:rsidDel="00770257">
          <w:delText>2.2.7</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440" w:author="ORANGE" w:date="2020-01-23T11:58:00Z"/>
        </w:trPr>
        <w:tc>
          <w:tcPr>
            <w:tcW w:w="2219" w:type="pct"/>
            <w:shd w:val="clear" w:color="auto" w:fill="auto"/>
          </w:tcPr>
          <w:p w:rsidR="00664F0F" w:rsidRPr="00215D3C" w:rsidDel="00770257" w:rsidRDefault="00664F0F" w:rsidP="005F3183">
            <w:pPr>
              <w:pStyle w:val="TAH"/>
              <w:keepNext w:val="0"/>
              <w:keepLines w:val="0"/>
              <w:rPr>
                <w:del w:id="1441" w:author="ORANGE" w:date="2020-01-23T11:58:00Z"/>
                <w:lang w:eastAsia="zh-CN"/>
              </w:rPr>
            </w:pPr>
            <w:del w:id="1442"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443" w:author="ORANGE" w:date="2020-01-23T11:58:00Z"/>
                <w:lang w:eastAsia="zh-CN"/>
              </w:rPr>
            </w:pPr>
            <w:del w:id="1444"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445" w:author="ORANGE" w:date="2020-01-23T11:58:00Z"/>
                <w:lang w:eastAsia="zh-CN"/>
              </w:rPr>
            </w:pPr>
            <w:del w:id="1446"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447" w:author="ORANGE" w:date="2020-01-23T11:58:00Z"/>
                <w:lang w:eastAsia="zh-CN"/>
              </w:rPr>
            </w:pPr>
            <w:del w:id="1448"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449" w:author="ORANGE" w:date="2020-01-23T11:58:00Z"/>
                <w:lang w:eastAsia="zh-CN"/>
              </w:rPr>
            </w:pPr>
            <w:del w:id="1450" w:author="ORANGE" w:date="2020-01-23T11:58:00Z">
              <w:r w:rsidDel="00770257">
                <w:rPr>
                  <w:lang w:eastAsia="zh-CN"/>
                </w:rPr>
                <w:delText>SQ</w:delText>
              </w:r>
            </w:del>
          </w:p>
        </w:tc>
      </w:tr>
      <w:tr w:rsidR="00664F0F" w:rsidRPr="00215D3C" w:rsidDel="00770257" w:rsidTr="005F3183">
        <w:trPr>
          <w:jc w:val="center"/>
          <w:del w:id="145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52" w:author="ORANGE" w:date="2020-01-23T11:58:00Z"/>
                <w:rFonts w:ascii="Courier New" w:hAnsi="Courier New" w:cs="Courier New"/>
              </w:rPr>
            </w:pPr>
            <w:del w:id="1453"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454" w:author="ORANGE" w:date="2020-01-23T11:58:00Z"/>
                <w:szCs w:val="18"/>
                <w:lang w:eastAsia="zh-CN"/>
              </w:rPr>
            </w:pPr>
            <w:del w:id="1455"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56" w:author="ORANGE" w:date="2020-01-23T11:58:00Z"/>
                <w:rFonts w:cs="Arial"/>
              </w:rPr>
            </w:pPr>
            <w:del w:id="1457"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458" w:author="ORANGE" w:date="2020-01-23T11:58:00Z"/>
                <w:szCs w:val="18"/>
                <w:lang w:eastAsia="zh-CN"/>
              </w:rPr>
            </w:pPr>
            <w:del w:id="1459" w:author="ORANGE" w:date="2020-01-23T11:58:00Z">
              <w:r w:rsidDel="00770257">
                <w:rPr>
                  <w:szCs w:val="18"/>
                  <w:lang w:eastAsia="zh-CN"/>
                </w:rPr>
                <w:delText>M</w:delText>
              </w:r>
            </w:del>
          </w:p>
        </w:tc>
      </w:tr>
      <w:tr w:rsidR="00664F0F" w:rsidRPr="00215D3C" w:rsidDel="00770257" w:rsidTr="005F3183">
        <w:trPr>
          <w:jc w:val="center"/>
          <w:del w:id="146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61" w:author="ORANGE" w:date="2020-01-23T11:58:00Z"/>
                <w:rFonts w:ascii="Courier New" w:hAnsi="Courier New" w:cs="Courier New"/>
              </w:rPr>
            </w:pPr>
            <w:del w:id="1462"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463" w:author="ORANGE" w:date="2020-01-23T11:58:00Z"/>
                <w:szCs w:val="18"/>
                <w:lang w:eastAsia="zh-CN"/>
              </w:rPr>
            </w:pPr>
            <w:del w:id="1464"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465" w:author="ORANGE" w:date="2020-01-23T11:58:00Z"/>
                <w:rFonts w:cs="Arial"/>
              </w:rPr>
            </w:pPr>
            <w:del w:id="1466"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467" w:author="ORANGE" w:date="2020-01-23T11:58:00Z"/>
                <w:rFonts w:cs="Arial"/>
              </w:rPr>
            </w:pPr>
            <w:del w:id="1468" w:author="ORANGE" w:date="2020-01-23T11:58:00Z">
              <w:r w:rsidDel="00770257">
                <w:rPr>
                  <w:rFonts w:cs="Arial"/>
                </w:rPr>
                <w:delText>(value = ‘notifyChangedAlarm’)</w:delText>
              </w:r>
            </w:del>
          </w:p>
        </w:tc>
        <w:tc>
          <w:tcPr>
            <w:tcW w:w="428" w:type="pct"/>
          </w:tcPr>
          <w:p w:rsidR="00664F0F" w:rsidRPr="00215D3C" w:rsidDel="00770257" w:rsidRDefault="00664F0F" w:rsidP="005F3183">
            <w:pPr>
              <w:pStyle w:val="TAC"/>
              <w:keepNext w:val="0"/>
              <w:keepLines w:val="0"/>
              <w:rPr>
                <w:del w:id="1469" w:author="ORANGE" w:date="2020-01-23T11:58:00Z"/>
                <w:szCs w:val="18"/>
                <w:lang w:eastAsia="zh-CN"/>
              </w:rPr>
            </w:pPr>
            <w:del w:id="1470" w:author="ORANGE" w:date="2020-01-23T11:58:00Z">
              <w:r w:rsidDel="00770257">
                <w:rPr>
                  <w:szCs w:val="18"/>
                  <w:lang w:eastAsia="zh-CN"/>
                </w:rPr>
                <w:delText>M</w:delText>
              </w:r>
            </w:del>
          </w:p>
        </w:tc>
      </w:tr>
      <w:tr w:rsidR="00664F0F" w:rsidRPr="00215D3C" w:rsidDel="00770257" w:rsidTr="005F3183">
        <w:trPr>
          <w:jc w:val="center"/>
          <w:del w:id="147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72" w:author="ORANGE" w:date="2020-01-23T11:58:00Z"/>
                <w:rFonts w:ascii="Courier New" w:hAnsi="Courier New" w:cs="Courier New"/>
              </w:rPr>
            </w:pPr>
            <w:del w:id="1473"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474" w:author="ORANGE" w:date="2020-01-23T11:58:00Z"/>
                <w:szCs w:val="18"/>
                <w:lang w:eastAsia="zh-CN"/>
              </w:rPr>
            </w:pPr>
            <w:del w:id="1475"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476" w:author="ORANGE" w:date="2020-01-23T11:58:00Z"/>
                <w:rFonts w:cs="Arial"/>
              </w:rPr>
            </w:pPr>
            <w:del w:id="1477"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478" w:author="ORANGE" w:date="2020-01-23T11:58:00Z"/>
                <w:szCs w:val="18"/>
                <w:lang w:eastAsia="zh-CN"/>
              </w:rPr>
            </w:pPr>
            <w:del w:id="1479" w:author="ORANGE" w:date="2020-01-23T11:58:00Z">
              <w:r w:rsidDel="00770257">
                <w:rPr>
                  <w:szCs w:val="18"/>
                  <w:lang w:eastAsia="zh-CN"/>
                </w:rPr>
                <w:delText>O</w:delText>
              </w:r>
            </w:del>
          </w:p>
        </w:tc>
      </w:tr>
      <w:tr w:rsidR="00664F0F" w:rsidRPr="00215D3C" w:rsidDel="00770257" w:rsidTr="005F3183">
        <w:trPr>
          <w:jc w:val="center"/>
          <w:del w:id="148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81" w:author="ORANGE" w:date="2020-01-23T11:58:00Z"/>
                <w:rFonts w:ascii="Courier New" w:hAnsi="Courier New" w:cs="Courier New"/>
              </w:rPr>
            </w:pPr>
            <w:del w:id="1482"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483" w:author="ORANGE" w:date="2020-01-23T11:58:00Z"/>
                <w:rFonts w:cs="Arial"/>
              </w:rPr>
            </w:pPr>
            <w:del w:id="1484"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85" w:author="ORANGE" w:date="2020-01-23T11:58:00Z"/>
                <w:rFonts w:cs="Arial"/>
              </w:rPr>
            </w:pPr>
            <w:del w:id="1486"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487" w:author="ORANGE" w:date="2020-01-23T11:58:00Z"/>
                <w:rFonts w:cs="Arial"/>
              </w:rPr>
            </w:pPr>
            <w:del w:id="1488" w:author="ORANGE" w:date="2020-01-23T11:58:00Z">
              <w:r w:rsidRPr="00215D3C" w:rsidDel="00770257">
                <w:rPr>
                  <w:szCs w:val="18"/>
                  <w:lang w:eastAsia="zh-CN"/>
                </w:rPr>
                <w:delText>M</w:delText>
              </w:r>
            </w:del>
          </w:p>
        </w:tc>
      </w:tr>
      <w:tr w:rsidR="00664F0F" w:rsidRPr="00215D3C" w:rsidDel="00770257" w:rsidTr="005F3183">
        <w:trPr>
          <w:jc w:val="center"/>
          <w:del w:id="1489"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90" w:author="ORANGE" w:date="2020-01-23T11:58:00Z"/>
                <w:rFonts w:ascii="Courier New" w:hAnsi="Courier New" w:cs="Courier New"/>
              </w:rPr>
            </w:pPr>
            <w:del w:id="1491"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492" w:author="ORANGE" w:date="2020-01-23T11:58:00Z"/>
                <w:rFonts w:cs="Arial"/>
              </w:rPr>
            </w:pPr>
            <w:del w:id="1493"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94" w:author="ORANGE" w:date="2020-01-23T11:58:00Z"/>
                <w:rFonts w:cs="Arial"/>
              </w:rPr>
            </w:pPr>
            <w:del w:id="1495"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496" w:author="ORANGE" w:date="2020-01-23T11:58:00Z"/>
                <w:rFonts w:cs="Arial"/>
              </w:rPr>
            </w:pPr>
            <w:del w:id="1497" w:author="ORANGE" w:date="2020-01-23T11:58:00Z">
              <w:r w:rsidRPr="00215D3C" w:rsidDel="00770257">
                <w:rPr>
                  <w:szCs w:val="18"/>
                  <w:lang w:eastAsia="zh-CN"/>
                </w:rPr>
                <w:delText>M</w:delText>
              </w:r>
            </w:del>
          </w:p>
        </w:tc>
      </w:tr>
      <w:tr w:rsidR="00664F0F" w:rsidRPr="00215D3C" w:rsidDel="00770257" w:rsidTr="005F3183">
        <w:trPr>
          <w:trHeight w:val="60"/>
          <w:jc w:val="center"/>
          <w:del w:id="1498"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99" w:author="ORANGE" w:date="2020-01-23T11:58:00Z"/>
                <w:rFonts w:ascii="Courier New" w:hAnsi="Courier New" w:cs="Courier New"/>
              </w:rPr>
            </w:pPr>
            <w:del w:id="1500"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501" w:author="ORANGE" w:date="2020-01-23T11:58:00Z"/>
              </w:rPr>
            </w:pPr>
            <w:del w:id="1502"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03" w:author="ORANGE" w:date="2020-01-23T11:58:00Z"/>
              </w:rPr>
            </w:pPr>
            <w:del w:id="1504"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505" w:author="ORANGE" w:date="2020-01-23T11:58:00Z"/>
              </w:rPr>
            </w:pPr>
            <w:del w:id="1506" w:author="ORANGE" w:date="2020-01-23T11:58:00Z">
              <w:r w:rsidRPr="00215D3C" w:rsidDel="00770257">
                <w:rPr>
                  <w:szCs w:val="18"/>
                  <w:lang w:eastAsia="zh-CN"/>
                </w:rPr>
                <w:delText>M</w:delText>
              </w:r>
            </w:del>
          </w:p>
        </w:tc>
      </w:tr>
      <w:tr w:rsidR="00664F0F" w:rsidRPr="00215D3C" w:rsidDel="00770257" w:rsidTr="005F3183">
        <w:trPr>
          <w:jc w:val="center"/>
          <w:del w:id="1507"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08" w:author="ORANGE" w:date="2020-01-23T11:58:00Z"/>
                <w:rFonts w:ascii="Courier New" w:hAnsi="Courier New" w:cs="Courier New"/>
              </w:rPr>
            </w:pPr>
            <w:del w:id="1509"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510" w:author="ORANGE" w:date="2020-01-23T11:58:00Z"/>
                <w:rFonts w:cs="Arial"/>
              </w:rPr>
            </w:pPr>
            <w:del w:id="1511"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512" w:author="ORANGE" w:date="2020-01-23T11:58:00Z"/>
                <w:rFonts w:cs="Arial"/>
              </w:rPr>
            </w:pPr>
            <w:del w:id="1513"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514" w:author="ORANGE" w:date="2020-01-23T11:58:00Z"/>
                <w:rFonts w:cs="Arial"/>
              </w:rPr>
            </w:pPr>
            <w:del w:id="1515" w:author="ORANGE" w:date="2020-01-23T11:58:00Z">
              <w:r w:rsidRPr="00215D3C" w:rsidDel="00770257">
                <w:rPr>
                  <w:szCs w:val="18"/>
                  <w:lang w:eastAsia="zh-CN"/>
                </w:rPr>
                <w:delText>O</w:delText>
              </w:r>
            </w:del>
          </w:p>
        </w:tc>
      </w:tr>
    </w:tbl>
    <w:p w:rsidR="00664F0F" w:rsidRDefault="00664F0F" w:rsidP="00664F0F"/>
    <w:p w:rsidR="00664F0F" w:rsidRPr="00215D3C" w:rsidRDefault="00664F0F" w:rsidP="00664F0F">
      <w:pPr>
        <w:pStyle w:val="Titre5"/>
      </w:pPr>
      <w:bookmarkStart w:id="1516" w:name="_Toc20494785"/>
      <w:bookmarkStart w:id="1517" w:name="_Toc26975853"/>
      <w:r>
        <w:t>12.2.2</w:t>
      </w:r>
      <w:r w:rsidRPr="00215D3C">
        <w:t>.2.8</w:t>
      </w:r>
      <w:r w:rsidRPr="00215D3C">
        <w:tab/>
        <w:t xml:space="preserve">Notification </w:t>
      </w:r>
      <w:proofErr w:type="spellStart"/>
      <w:r w:rsidRPr="00215D3C">
        <w:t>notifyComments</w:t>
      </w:r>
      <w:bookmarkEnd w:id="1516"/>
      <w:bookmarkEnd w:id="1517"/>
      <w:proofErr w:type="spellEnd"/>
    </w:p>
    <w:p w:rsidR="00770257" w:rsidRDefault="00770257" w:rsidP="00770257">
      <w:pPr>
        <w:rPr>
          <w:ins w:id="1518" w:author="ORANGE" w:date="2020-01-23T11:58:00Z"/>
        </w:rPr>
      </w:pPr>
      <w:ins w:id="1519" w:author="ORANGE" w:date="2020-01-23T11:58:00Z">
        <w:r>
          <w:t>See clause 12.2.1.2.8.</w:t>
        </w:r>
      </w:ins>
    </w:p>
    <w:p w:rsidR="00664F0F" w:rsidRPr="00215D3C" w:rsidDel="00770257" w:rsidRDefault="00664F0F" w:rsidP="00664F0F">
      <w:pPr>
        <w:rPr>
          <w:del w:id="1520" w:author="ORANGE" w:date="2020-01-23T11:59:00Z"/>
        </w:rPr>
      </w:pPr>
      <w:del w:id="1521" w:author="ORANGE" w:date="2020-01-23T11:59: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8-1</w:delText>
        </w:r>
        <w:r w:rsidRPr="00215D3C" w:rsidDel="00770257">
          <w:delText>.</w:delText>
        </w:r>
      </w:del>
    </w:p>
    <w:p w:rsidR="00664F0F" w:rsidRPr="00215D3C" w:rsidDel="00770257" w:rsidRDefault="00664F0F" w:rsidP="00664F0F">
      <w:pPr>
        <w:pStyle w:val="TH"/>
        <w:rPr>
          <w:del w:id="1522" w:author="ORANGE" w:date="2020-01-23T11:59:00Z"/>
        </w:rPr>
      </w:pPr>
      <w:del w:id="1523" w:author="ORANGE" w:date="2020-01-23T11:59:00Z">
        <w:r w:rsidRPr="00215D3C" w:rsidDel="00770257">
          <w:delText xml:space="preserve">Table </w:delText>
        </w:r>
        <w:r w:rsidDel="00770257">
          <w:delText>12.2.2</w:delText>
        </w:r>
        <w:r w:rsidRPr="00215D3C" w:rsidDel="00770257">
          <w:delText>.</w:delText>
        </w:r>
        <w:r w:rsidDel="00770257">
          <w:delText>2</w:delText>
        </w:r>
        <w:r w:rsidRPr="00215D3C" w:rsidDel="00770257">
          <w:delText>.</w:delText>
        </w:r>
        <w:r w:rsidDel="00770257">
          <w:delText>8</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524" w:author="ORANGE" w:date="2020-01-23T11:58:00Z"/>
        </w:trPr>
        <w:tc>
          <w:tcPr>
            <w:tcW w:w="2219" w:type="pct"/>
            <w:shd w:val="clear" w:color="auto" w:fill="auto"/>
          </w:tcPr>
          <w:p w:rsidR="00664F0F" w:rsidRPr="00215D3C" w:rsidDel="00770257" w:rsidRDefault="00664F0F" w:rsidP="005F3183">
            <w:pPr>
              <w:pStyle w:val="TAH"/>
              <w:keepNext w:val="0"/>
              <w:keepLines w:val="0"/>
              <w:rPr>
                <w:del w:id="1525" w:author="ORANGE" w:date="2020-01-23T11:58:00Z"/>
                <w:lang w:eastAsia="zh-CN"/>
              </w:rPr>
            </w:pPr>
            <w:del w:id="1526"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527" w:author="ORANGE" w:date="2020-01-23T11:58:00Z"/>
                <w:lang w:eastAsia="zh-CN"/>
              </w:rPr>
            </w:pPr>
            <w:del w:id="1528"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529" w:author="ORANGE" w:date="2020-01-23T11:58:00Z"/>
                <w:lang w:eastAsia="zh-CN"/>
              </w:rPr>
            </w:pPr>
            <w:del w:id="1530"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531" w:author="ORANGE" w:date="2020-01-23T11:58:00Z"/>
                <w:lang w:eastAsia="zh-CN"/>
              </w:rPr>
            </w:pPr>
            <w:del w:id="1532"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533" w:author="ORANGE" w:date="2020-01-23T11:58:00Z"/>
                <w:lang w:eastAsia="zh-CN"/>
              </w:rPr>
            </w:pPr>
            <w:del w:id="1534" w:author="ORANGE" w:date="2020-01-23T11:58:00Z">
              <w:r w:rsidDel="00770257">
                <w:rPr>
                  <w:lang w:eastAsia="zh-CN"/>
                </w:rPr>
                <w:delText>SQ</w:delText>
              </w:r>
            </w:del>
          </w:p>
        </w:tc>
      </w:tr>
      <w:tr w:rsidR="00664F0F" w:rsidRPr="00215D3C" w:rsidDel="00770257" w:rsidTr="005F3183">
        <w:trPr>
          <w:jc w:val="center"/>
          <w:del w:id="1535"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36" w:author="ORANGE" w:date="2020-01-23T11:58:00Z"/>
                <w:rFonts w:ascii="Courier New" w:hAnsi="Courier New" w:cs="Courier New"/>
              </w:rPr>
            </w:pPr>
            <w:del w:id="1537"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538" w:author="ORANGE" w:date="2020-01-23T11:58:00Z"/>
                <w:szCs w:val="18"/>
                <w:lang w:eastAsia="zh-CN"/>
              </w:rPr>
            </w:pPr>
            <w:del w:id="1539"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40" w:author="ORANGE" w:date="2020-01-23T11:58:00Z"/>
                <w:rFonts w:cs="Arial"/>
              </w:rPr>
            </w:pPr>
            <w:del w:id="1541"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542" w:author="ORANGE" w:date="2020-01-23T11:58:00Z"/>
                <w:szCs w:val="18"/>
                <w:lang w:eastAsia="zh-CN"/>
              </w:rPr>
            </w:pPr>
            <w:del w:id="1543" w:author="ORANGE" w:date="2020-01-23T11:58:00Z">
              <w:r w:rsidDel="00770257">
                <w:rPr>
                  <w:szCs w:val="18"/>
                  <w:lang w:eastAsia="zh-CN"/>
                </w:rPr>
                <w:delText>M</w:delText>
              </w:r>
            </w:del>
          </w:p>
        </w:tc>
      </w:tr>
      <w:tr w:rsidR="00664F0F" w:rsidRPr="00215D3C" w:rsidDel="00770257" w:rsidTr="005F3183">
        <w:trPr>
          <w:jc w:val="center"/>
          <w:del w:id="154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45" w:author="ORANGE" w:date="2020-01-23T11:58:00Z"/>
                <w:rFonts w:ascii="Courier New" w:hAnsi="Courier New" w:cs="Courier New"/>
              </w:rPr>
            </w:pPr>
            <w:del w:id="1546"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547" w:author="ORANGE" w:date="2020-01-23T11:58:00Z"/>
                <w:szCs w:val="18"/>
                <w:lang w:eastAsia="zh-CN"/>
              </w:rPr>
            </w:pPr>
            <w:del w:id="1548"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549" w:author="ORANGE" w:date="2020-01-23T11:58:00Z"/>
                <w:rFonts w:cs="Arial"/>
              </w:rPr>
            </w:pPr>
            <w:del w:id="1550"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551" w:author="ORANGE" w:date="2020-01-23T11:58:00Z"/>
                <w:rFonts w:cs="Arial"/>
              </w:rPr>
            </w:pPr>
            <w:del w:id="1552" w:author="ORANGE" w:date="2020-01-23T11:58:00Z">
              <w:r w:rsidDel="00770257">
                <w:rPr>
                  <w:rFonts w:cs="Arial"/>
                </w:rPr>
                <w:delText>(value = ‘notifyNewComments’)</w:delText>
              </w:r>
            </w:del>
          </w:p>
        </w:tc>
        <w:tc>
          <w:tcPr>
            <w:tcW w:w="428" w:type="pct"/>
          </w:tcPr>
          <w:p w:rsidR="00664F0F" w:rsidRPr="00215D3C" w:rsidDel="00770257" w:rsidRDefault="00664F0F" w:rsidP="005F3183">
            <w:pPr>
              <w:pStyle w:val="TAC"/>
              <w:keepNext w:val="0"/>
              <w:keepLines w:val="0"/>
              <w:rPr>
                <w:del w:id="1553" w:author="ORANGE" w:date="2020-01-23T11:58:00Z"/>
                <w:szCs w:val="18"/>
                <w:lang w:eastAsia="zh-CN"/>
              </w:rPr>
            </w:pPr>
            <w:del w:id="1554" w:author="ORANGE" w:date="2020-01-23T11:58:00Z">
              <w:r w:rsidDel="00770257">
                <w:rPr>
                  <w:szCs w:val="18"/>
                  <w:lang w:eastAsia="zh-CN"/>
                </w:rPr>
                <w:delText>M</w:delText>
              </w:r>
            </w:del>
          </w:p>
        </w:tc>
      </w:tr>
      <w:tr w:rsidR="00664F0F" w:rsidRPr="00215D3C" w:rsidDel="00770257" w:rsidTr="005F3183">
        <w:trPr>
          <w:jc w:val="center"/>
          <w:del w:id="1555"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56" w:author="ORANGE" w:date="2020-01-23T11:58:00Z"/>
                <w:rFonts w:ascii="Courier New" w:hAnsi="Courier New" w:cs="Courier New"/>
              </w:rPr>
            </w:pPr>
            <w:del w:id="1557"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558" w:author="ORANGE" w:date="2020-01-23T11:58:00Z"/>
                <w:szCs w:val="18"/>
                <w:lang w:eastAsia="zh-CN"/>
              </w:rPr>
            </w:pPr>
            <w:del w:id="1559"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560" w:author="ORANGE" w:date="2020-01-23T11:58:00Z"/>
                <w:rFonts w:cs="Arial"/>
              </w:rPr>
            </w:pPr>
            <w:del w:id="1561"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562" w:author="ORANGE" w:date="2020-01-23T11:58:00Z"/>
                <w:szCs w:val="18"/>
                <w:lang w:eastAsia="zh-CN"/>
              </w:rPr>
            </w:pPr>
            <w:del w:id="1563" w:author="ORANGE" w:date="2020-01-23T11:58:00Z">
              <w:r w:rsidDel="00770257">
                <w:rPr>
                  <w:szCs w:val="18"/>
                  <w:lang w:eastAsia="zh-CN"/>
                </w:rPr>
                <w:delText>O</w:delText>
              </w:r>
            </w:del>
          </w:p>
        </w:tc>
      </w:tr>
      <w:tr w:rsidR="00664F0F" w:rsidRPr="00215D3C" w:rsidDel="00770257" w:rsidTr="005F3183">
        <w:trPr>
          <w:jc w:val="center"/>
          <w:del w:id="156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65" w:author="ORANGE" w:date="2020-01-23T11:58:00Z"/>
                <w:rFonts w:ascii="Courier New" w:hAnsi="Courier New" w:cs="Courier New"/>
              </w:rPr>
            </w:pPr>
            <w:del w:id="1566"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567" w:author="ORANGE" w:date="2020-01-23T11:58:00Z"/>
                <w:szCs w:val="18"/>
                <w:lang w:eastAsia="zh-CN"/>
              </w:rPr>
            </w:pPr>
            <w:del w:id="1568"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569" w:author="ORANGE" w:date="2020-01-23T11:58:00Z"/>
                <w:rFonts w:cs="Arial"/>
              </w:rPr>
            </w:pPr>
            <w:del w:id="1570"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571" w:author="ORANGE" w:date="2020-01-23T11:58:00Z"/>
                <w:szCs w:val="18"/>
                <w:lang w:eastAsia="zh-CN"/>
              </w:rPr>
            </w:pPr>
            <w:del w:id="1572" w:author="ORANGE" w:date="2020-01-23T11:58:00Z">
              <w:r w:rsidRPr="00215D3C" w:rsidDel="00770257">
                <w:rPr>
                  <w:szCs w:val="18"/>
                  <w:lang w:eastAsia="zh-CN"/>
                </w:rPr>
                <w:delText>O</w:delText>
              </w:r>
            </w:del>
          </w:p>
        </w:tc>
      </w:tr>
      <w:tr w:rsidR="00664F0F" w:rsidRPr="00215D3C" w:rsidDel="00770257" w:rsidTr="005F3183">
        <w:trPr>
          <w:jc w:val="center"/>
          <w:del w:id="157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74" w:author="ORANGE" w:date="2020-01-23T11:58:00Z"/>
                <w:rFonts w:ascii="Courier New" w:hAnsi="Courier New" w:cs="Courier New"/>
              </w:rPr>
            </w:pPr>
            <w:del w:id="1575"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576" w:author="ORANGE" w:date="2020-01-23T11:58:00Z"/>
                <w:szCs w:val="18"/>
                <w:lang w:eastAsia="zh-CN"/>
              </w:rPr>
            </w:pPr>
            <w:del w:id="1577"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78" w:author="ORANGE" w:date="2020-01-23T11:58:00Z"/>
                <w:rFonts w:cs="Arial"/>
              </w:rPr>
            </w:pPr>
            <w:del w:id="1579"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580" w:author="ORANGE" w:date="2020-01-23T11:58:00Z"/>
                <w:szCs w:val="18"/>
                <w:lang w:eastAsia="zh-CN"/>
              </w:rPr>
            </w:pPr>
            <w:del w:id="1581" w:author="ORANGE" w:date="2020-01-23T11:58:00Z">
              <w:r w:rsidRPr="00215D3C" w:rsidDel="00770257">
                <w:rPr>
                  <w:szCs w:val="18"/>
                  <w:lang w:eastAsia="zh-CN"/>
                </w:rPr>
                <w:delText>M</w:delText>
              </w:r>
            </w:del>
          </w:p>
        </w:tc>
      </w:tr>
      <w:tr w:rsidR="00664F0F" w:rsidRPr="00215D3C" w:rsidDel="00770257" w:rsidTr="005F3183">
        <w:trPr>
          <w:jc w:val="center"/>
          <w:del w:id="1582"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83" w:author="ORANGE" w:date="2020-01-23T11:58:00Z"/>
                <w:rFonts w:ascii="Courier New" w:hAnsi="Courier New" w:cs="Courier New"/>
              </w:rPr>
            </w:pPr>
            <w:del w:id="1584"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585" w:author="ORANGE" w:date="2020-01-23T11:58:00Z"/>
                <w:rFonts w:cs="Arial"/>
              </w:rPr>
            </w:pPr>
            <w:del w:id="1586"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87" w:author="ORANGE" w:date="2020-01-23T11:58:00Z"/>
                <w:rFonts w:cs="Arial"/>
              </w:rPr>
            </w:pPr>
            <w:del w:id="1588"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589" w:author="ORANGE" w:date="2020-01-23T11:58:00Z"/>
                <w:rFonts w:cs="Arial"/>
              </w:rPr>
            </w:pPr>
            <w:del w:id="1590" w:author="ORANGE" w:date="2020-01-23T11:58:00Z">
              <w:r w:rsidRPr="00215D3C" w:rsidDel="00770257">
                <w:rPr>
                  <w:szCs w:val="18"/>
                  <w:lang w:eastAsia="zh-CN"/>
                </w:rPr>
                <w:delText>M</w:delText>
              </w:r>
            </w:del>
          </w:p>
        </w:tc>
      </w:tr>
      <w:tr w:rsidR="00664F0F" w:rsidRPr="00215D3C" w:rsidDel="00770257" w:rsidTr="005F3183">
        <w:trPr>
          <w:jc w:val="center"/>
          <w:del w:id="159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592" w:author="ORANGE" w:date="2020-01-23T11:58:00Z"/>
                <w:rFonts w:ascii="Courier New" w:hAnsi="Courier New" w:cs="Courier New"/>
              </w:rPr>
            </w:pPr>
            <w:del w:id="1593" w:author="ORANGE" w:date="2020-01-23T11:58:00Z">
              <w:r w:rsidRPr="007056CE" w:rsidDel="00770257">
                <w:rPr>
                  <w:rFonts w:ascii="Courier New" w:hAnsi="Courier New" w:cs="Courier New"/>
                </w:rPr>
                <w:lastRenderedPageBreak/>
                <w:delText>perceivedSeverity</w:delText>
              </w:r>
            </w:del>
          </w:p>
        </w:tc>
        <w:tc>
          <w:tcPr>
            <w:tcW w:w="427" w:type="pct"/>
          </w:tcPr>
          <w:p w:rsidR="00664F0F" w:rsidRPr="00215D3C" w:rsidDel="00770257" w:rsidRDefault="00664F0F" w:rsidP="005F3183">
            <w:pPr>
              <w:pStyle w:val="TAC"/>
              <w:keepNext w:val="0"/>
              <w:keepLines w:val="0"/>
              <w:rPr>
                <w:del w:id="1594" w:author="ORANGE" w:date="2020-01-23T11:58:00Z"/>
                <w:rFonts w:cs="Arial"/>
              </w:rPr>
            </w:pPr>
            <w:del w:id="1595"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596" w:author="ORANGE" w:date="2020-01-23T11:58:00Z"/>
                <w:rFonts w:cs="Arial"/>
              </w:rPr>
            </w:pPr>
            <w:del w:id="1597"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598" w:author="ORANGE" w:date="2020-01-23T11:58:00Z"/>
                <w:rFonts w:cs="Arial"/>
              </w:rPr>
            </w:pPr>
            <w:del w:id="1599" w:author="ORANGE" w:date="2020-01-23T11:58:00Z">
              <w:r w:rsidRPr="00215D3C" w:rsidDel="00770257">
                <w:rPr>
                  <w:szCs w:val="18"/>
                  <w:lang w:eastAsia="zh-CN"/>
                </w:rPr>
                <w:delText>M</w:delText>
              </w:r>
            </w:del>
          </w:p>
        </w:tc>
      </w:tr>
      <w:tr w:rsidR="00664F0F" w:rsidRPr="00215D3C" w:rsidDel="00770257" w:rsidTr="005F3183">
        <w:trPr>
          <w:jc w:val="center"/>
          <w:del w:id="160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601" w:author="ORANGE" w:date="2020-01-23T11:58:00Z"/>
                <w:rFonts w:ascii="Courier New" w:hAnsi="Courier New" w:cs="Courier New"/>
              </w:rPr>
            </w:pPr>
            <w:del w:id="1602" w:author="ORANGE" w:date="2020-01-23T11:58:00Z">
              <w:r w:rsidRPr="007056CE" w:rsidDel="00770257">
                <w:rPr>
                  <w:rFonts w:ascii="Courier New" w:hAnsi="Courier New" w:cs="Courier New"/>
                </w:rPr>
                <w:delText>comments</w:delText>
              </w:r>
            </w:del>
          </w:p>
        </w:tc>
        <w:tc>
          <w:tcPr>
            <w:tcW w:w="427" w:type="pct"/>
          </w:tcPr>
          <w:p w:rsidR="00664F0F" w:rsidRPr="00215D3C" w:rsidDel="00770257" w:rsidRDefault="00664F0F" w:rsidP="005F3183">
            <w:pPr>
              <w:pStyle w:val="TAC"/>
              <w:keepNext w:val="0"/>
              <w:keepLines w:val="0"/>
              <w:rPr>
                <w:del w:id="1603" w:author="ORANGE" w:date="2020-01-23T11:58:00Z"/>
              </w:rPr>
            </w:pPr>
            <w:del w:id="1604" w:author="ORANGE" w:date="2020-01-23T11:58:00Z">
              <w:r w:rsidDel="00770257">
                <w:delText>M</w:delText>
              </w:r>
            </w:del>
          </w:p>
        </w:tc>
        <w:tc>
          <w:tcPr>
            <w:tcW w:w="1926" w:type="pct"/>
          </w:tcPr>
          <w:p w:rsidR="00664F0F" w:rsidRPr="00215D3C" w:rsidDel="00770257" w:rsidRDefault="00664F0F" w:rsidP="005F3183">
            <w:pPr>
              <w:pStyle w:val="TAC"/>
              <w:keepNext w:val="0"/>
              <w:keepLines w:val="0"/>
              <w:jc w:val="left"/>
              <w:rPr>
                <w:del w:id="1605" w:author="ORANGE" w:date="2020-01-23T11:58:00Z"/>
              </w:rPr>
            </w:pPr>
            <w:del w:id="1606" w:author="ORANGE" w:date="2020-01-23T11:58:00Z">
              <w:r w:rsidDel="00770257">
                <w:rPr>
                  <w:rFonts w:cs="Arial"/>
                </w:rPr>
                <w:delText>comments</w:delText>
              </w:r>
            </w:del>
          </w:p>
        </w:tc>
        <w:tc>
          <w:tcPr>
            <w:tcW w:w="428" w:type="pct"/>
          </w:tcPr>
          <w:p w:rsidR="00664F0F" w:rsidRPr="00215D3C" w:rsidDel="00770257" w:rsidRDefault="00664F0F" w:rsidP="005F3183">
            <w:pPr>
              <w:pStyle w:val="TAC"/>
              <w:keepNext w:val="0"/>
              <w:keepLines w:val="0"/>
              <w:rPr>
                <w:del w:id="1607" w:author="ORANGE" w:date="2020-01-23T11:58:00Z"/>
              </w:rPr>
            </w:pPr>
            <w:del w:id="1608" w:author="ORANGE" w:date="2020-01-23T11:58:00Z">
              <w:r w:rsidDel="00770257">
                <w:delText>M</w:delText>
              </w:r>
            </w:del>
          </w:p>
        </w:tc>
      </w:tr>
    </w:tbl>
    <w:p w:rsidR="00664F0F" w:rsidRDefault="00664F0F" w:rsidP="00664F0F"/>
    <w:p w:rsidR="00664F0F" w:rsidRPr="00215D3C" w:rsidRDefault="00664F0F" w:rsidP="00664F0F">
      <w:pPr>
        <w:pStyle w:val="Titre5"/>
      </w:pPr>
      <w:bookmarkStart w:id="1609" w:name="_Toc20494786"/>
      <w:bookmarkStart w:id="1610" w:name="_Toc26975854"/>
      <w:r>
        <w:t>12.2.2</w:t>
      </w:r>
      <w:r w:rsidRPr="00215D3C">
        <w:t>.2.9</w:t>
      </w:r>
      <w:r w:rsidRPr="00215D3C">
        <w:tab/>
        <w:t xml:space="preserve">Notification </w:t>
      </w:r>
      <w:proofErr w:type="spellStart"/>
      <w:r w:rsidRPr="00215D3C">
        <w:t>notifyPotentialFaultyAlarmList</w:t>
      </w:r>
      <w:bookmarkEnd w:id="1609"/>
      <w:bookmarkEnd w:id="1610"/>
      <w:proofErr w:type="spellEnd"/>
    </w:p>
    <w:p w:rsidR="00D40A30" w:rsidRDefault="00D40A30" w:rsidP="00664F0F">
      <w:pPr>
        <w:rPr>
          <w:ins w:id="1611" w:author="ORANGE" w:date="2020-01-23T11:59:00Z"/>
        </w:rPr>
      </w:pPr>
      <w:ins w:id="1612" w:author="ORANGE" w:date="2020-01-23T11:59:00Z">
        <w:r>
          <w:t>See clause 12.2.1.2.9.</w:t>
        </w:r>
      </w:ins>
    </w:p>
    <w:p w:rsidR="00664F0F" w:rsidRPr="00215D3C" w:rsidDel="00D40A30" w:rsidRDefault="00664F0F" w:rsidP="00664F0F">
      <w:pPr>
        <w:rPr>
          <w:del w:id="1613" w:author="ORANGE" w:date="2020-01-23T11:59:00Z"/>
        </w:rPr>
      </w:pPr>
      <w:del w:id="1614"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9-1</w:delText>
        </w:r>
        <w:r w:rsidRPr="00215D3C" w:rsidDel="00D40A30">
          <w:delText>.</w:delText>
        </w:r>
      </w:del>
    </w:p>
    <w:p w:rsidR="00664F0F" w:rsidRPr="00215D3C" w:rsidDel="00D40A30" w:rsidRDefault="00664F0F" w:rsidP="00664F0F">
      <w:pPr>
        <w:pStyle w:val="TH"/>
        <w:rPr>
          <w:del w:id="1615" w:author="ORANGE" w:date="2020-01-23T11:59:00Z"/>
        </w:rPr>
      </w:pPr>
      <w:del w:id="1616"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9</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17" w:author="ORANGE" w:date="2020-01-23T11:59:00Z"/>
        </w:trPr>
        <w:tc>
          <w:tcPr>
            <w:tcW w:w="2219" w:type="pct"/>
            <w:shd w:val="clear" w:color="auto" w:fill="auto"/>
          </w:tcPr>
          <w:p w:rsidR="00664F0F" w:rsidRPr="00215D3C" w:rsidDel="00D40A30" w:rsidRDefault="00664F0F" w:rsidP="005F3183">
            <w:pPr>
              <w:pStyle w:val="TAH"/>
              <w:keepNext w:val="0"/>
              <w:keepLines w:val="0"/>
              <w:rPr>
                <w:del w:id="1618" w:author="ORANGE" w:date="2020-01-23T11:59:00Z"/>
                <w:lang w:eastAsia="zh-CN"/>
              </w:rPr>
            </w:pPr>
            <w:del w:id="1619"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20" w:author="ORANGE" w:date="2020-01-23T11:59:00Z"/>
                <w:lang w:eastAsia="zh-CN"/>
              </w:rPr>
            </w:pPr>
            <w:del w:id="1621"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622" w:author="ORANGE" w:date="2020-01-23T11:59:00Z"/>
                <w:lang w:eastAsia="zh-CN"/>
              </w:rPr>
            </w:pPr>
            <w:del w:id="1623"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624" w:author="ORANGE" w:date="2020-01-23T11:59:00Z"/>
                <w:lang w:eastAsia="zh-CN"/>
              </w:rPr>
            </w:pPr>
            <w:del w:id="1625"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626" w:author="ORANGE" w:date="2020-01-23T11:59:00Z"/>
                <w:lang w:eastAsia="zh-CN"/>
              </w:rPr>
            </w:pPr>
            <w:del w:id="1627" w:author="ORANGE" w:date="2020-01-23T11:59:00Z">
              <w:r w:rsidDel="00D40A30">
                <w:rPr>
                  <w:lang w:eastAsia="zh-CN"/>
                </w:rPr>
                <w:delText>SQ</w:delText>
              </w:r>
            </w:del>
          </w:p>
        </w:tc>
      </w:tr>
      <w:tr w:rsidR="00664F0F" w:rsidRPr="00215D3C" w:rsidDel="00D40A30" w:rsidTr="005F3183">
        <w:trPr>
          <w:jc w:val="center"/>
          <w:del w:id="1628"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29" w:author="ORANGE" w:date="2020-01-23T11:59:00Z"/>
                <w:rFonts w:ascii="Courier New" w:hAnsi="Courier New" w:cs="Courier New"/>
              </w:rPr>
            </w:pPr>
            <w:del w:id="1630" w:author="ORANGE" w:date="2020-01-23T11:59:00Z">
              <w:r w:rsidRPr="007056CE" w:rsidDel="00D40A30">
                <w:rPr>
                  <w:rFonts w:ascii="Courier New" w:hAnsi="Courier New" w:cs="Courier New"/>
                </w:rPr>
                <w:delText>objectClass, objectInstance</w:delText>
              </w:r>
            </w:del>
          </w:p>
        </w:tc>
        <w:tc>
          <w:tcPr>
            <w:tcW w:w="427" w:type="pct"/>
          </w:tcPr>
          <w:p w:rsidR="00664F0F" w:rsidRPr="00215D3C" w:rsidDel="00D40A30" w:rsidRDefault="00664F0F" w:rsidP="005F3183">
            <w:pPr>
              <w:pStyle w:val="TAC"/>
              <w:keepNext w:val="0"/>
              <w:keepLines w:val="0"/>
              <w:rPr>
                <w:del w:id="1631" w:author="ORANGE" w:date="2020-01-23T11:59:00Z"/>
                <w:szCs w:val="18"/>
                <w:lang w:eastAsia="zh-CN"/>
              </w:rPr>
            </w:pPr>
            <w:del w:id="1632"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33" w:author="ORANGE" w:date="2020-01-23T11:59:00Z"/>
                <w:rFonts w:cs="Arial"/>
              </w:rPr>
            </w:pPr>
            <w:del w:id="1634" w:author="ORANGE" w:date="2020-01-23T11:59:00Z">
              <w:r w:rsidDel="00D40A30">
                <w:rPr>
                  <w:rFonts w:cs="Arial"/>
                </w:rPr>
                <w:delText>DN</w:delText>
              </w:r>
            </w:del>
          </w:p>
        </w:tc>
        <w:tc>
          <w:tcPr>
            <w:tcW w:w="428" w:type="pct"/>
          </w:tcPr>
          <w:p w:rsidR="00664F0F" w:rsidRPr="00215D3C" w:rsidDel="00D40A30" w:rsidRDefault="00664F0F" w:rsidP="005F3183">
            <w:pPr>
              <w:pStyle w:val="TAC"/>
              <w:keepNext w:val="0"/>
              <w:keepLines w:val="0"/>
              <w:rPr>
                <w:del w:id="1635" w:author="ORANGE" w:date="2020-01-23T11:59:00Z"/>
                <w:szCs w:val="18"/>
                <w:lang w:eastAsia="zh-CN"/>
              </w:rPr>
            </w:pPr>
            <w:del w:id="1636" w:author="ORANGE" w:date="2020-01-23T11:59:00Z">
              <w:r w:rsidDel="00D40A30">
                <w:rPr>
                  <w:szCs w:val="18"/>
                  <w:lang w:eastAsia="zh-CN"/>
                </w:rPr>
                <w:delText>M</w:delText>
              </w:r>
            </w:del>
          </w:p>
        </w:tc>
      </w:tr>
      <w:tr w:rsidR="00664F0F" w:rsidRPr="00215D3C" w:rsidDel="00D40A30" w:rsidTr="005F3183">
        <w:trPr>
          <w:jc w:val="center"/>
          <w:del w:id="1637"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38" w:author="ORANGE" w:date="2020-01-23T11:59:00Z"/>
                <w:rFonts w:ascii="Courier New" w:hAnsi="Courier New" w:cs="Courier New"/>
              </w:rPr>
            </w:pPr>
            <w:del w:id="1639" w:author="ORANGE" w:date="2020-01-23T11:59:00Z">
              <w:r w:rsidRPr="007056CE" w:rsidDel="00D40A30">
                <w:rPr>
                  <w:rFonts w:ascii="Courier New" w:hAnsi="Courier New" w:cs="Courier New"/>
                </w:rPr>
                <w:delText>notificationType</w:delText>
              </w:r>
            </w:del>
          </w:p>
        </w:tc>
        <w:tc>
          <w:tcPr>
            <w:tcW w:w="427" w:type="pct"/>
          </w:tcPr>
          <w:p w:rsidR="00664F0F" w:rsidRPr="00215D3C" w:rsidDel="00D40A30" w:rsidRDefault="00664F0F" w:rsidP="005F3183">
            <w:pPr>
              <w:pStyle w:val="TAC"/>
              <w:keepNext w:val="0"/>
              <w:keepLines w:val="0"/>
              <w:rPr>
                <w:del w:id="1640" w:author="ORANGE" w:date="2020-01-23T11:59:00Z"/>
                <w:szCs w:val="18"/>
                <w:lang w:eastAsia="zh-CN"/>
              </w:rPr>
            </w:pPr>
            <w:del w:id="1641"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42" w:author="ORANGE" w:date="2020-01-23T11:59:00Z"/>
                <w:rFonts w:cs="Arial"/>
              </w:rPr>
            </w:pPr>
            <w:del w:id="1643" w:author="ORANGE" w:date="2020-01-23T11:59:00Z">
              <w:r w:rsidDel="00D40A30">
                <w:rPr>
                  <w:rFonts w:cs="Arial"/>
                </w:rPr>
                <w:delText>notificationType</w:delText>
              </w:r>
            </w:del>
          </w:p>
          <w:p w:rsidR="00664F0F" w:rsidDel="00D40A30" w:rsidRDefault="00664F0F" w:rsidP="005F3183">
            <w:pPr>
              <w:pStyle w:val="TAC"/>
              <w:keepNext w:val="0"/>
              <w:keepLines w:val="0"/>
              <w:jc w:val="left"/>
              <w:rPr>
                <w:del w:id="1644" w:author="ORANGE" w:date="2020-01-23T11:59:00Z"/>
                <w:rFonts w:cs="Arial"/>
              </w:rPr>
            </w:pPr>
            <w:del w:id="1645" w:author="ORANGE" w:date="2020-01-23T11:59:00Z">
              <w:r w:rsidDel="00D40A30">
                <w:rPr>
                  <w:rFonts w:cs="Arial"/>
                </w:rPr>
                <w:delText>(value = ‘notifyPotentialFaultyAlarmList’)</w:delText>
              </w:r>
            </w:del>
          </w:p>
        </w:tc>
        <w:tc>
          <w:tcPr>
            <w:tcW w:w="428" w:type="pct"/>
          </w:tcPr>
          <w:p w:rsidR="00664F0F" w:rsidRPr="00215D3C" w:rsidDel="00D40A30" w:rsidRDefault="00664F0F" w:rsidP="005F3183">
            <w:pPr>
              <w:pStyle w:val="TAC"/>
              <w:keepNext w:val="0"/>
              <w:keepLines w:val="0"/>
              <w:rPr>
                <w:del w:id="1646" w:author="ORANGE" w:date="2020-01-23T11:59:00Z"/>
                <w:szCs w:val="18"/>
                <w:lang w:eastAsia="zh-CN"/>
              </w:rPr>
            </w:pPr>
            <w:del w:id="1647" w:author="ORANGE" w:date="2020-01-23T11:59:00Z">
              <w:r w:rsidDel="00D40A30">
                <w:rPr>
                  <w:szCs w:val="18"/>
                  <w:lang w:eastAsia="zh-CN"/>
                </w:rPr>
                <w:delText>M</w:delText>
              </w:r>
            </w:del>
          </w:p>
        </w:tc>
      </w:tr>
      <w:tr w:rsidR="00664F0F" w:rsidRPr="00215D3C" w:rsidDel="00D40A30" w:rsidTr="005F3183">
        <w:trPr>
          <w:jc w:val="center"/>
          <w:del w:id="1648"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49" w:author="ORANGE" w:date="2020-01-23T11:59:00Z"/>
                <w:rFonts w:ascii="Courier New" w:hAnsi="Courier New" w:cs="Courier New"/>
              </w:rPr>
            </w:pPr>
            <w:del w:id="1650" w:author="ORANGE" w:date="2020-01-23T11:59:00Z">
              <w:r w:rsidRPr="007056CE" w:rsidDel="00D40A30">
                <w:rPr>
                  <w:rFonts w:ascii="Courier New" w:hAnsi="Courier New" w:cs="Courier New"/>
                </w:rPr>
                <w:delText>systemDN</w:delText>
              </w:r>
            </w:del>
          </w:p>
        </w:tc>
        <w:tc>
          <w:tcPr>
            <w:tcW w:w="427" w:type="pct"/>
          </w:tcPr>
          <w:p w:rsidR="00664F0F" w:rsidRPr="00215D3C" w:rsidDel="00D40A30" w:rsidRDefault="00664F0F" w:rsidP="005F3183">
            <w:pPr>
              <w:pStyle w:val="TAC"/>
              <w:keepNext w:val="0"/>
              <w:keepLines w:val="0"/>
              <w:rPr>
                <w:del w:id="1651" w:author="ORANGE" w:date="2020-01-23T11:59:00Z"/>
                <w:szCs w:val="18"/>
                <w:lang w:eastAsia="zh-CN"/>
              </w:rPr>
            </w:pPr>
            <w:del w:id="1652" w:author="ORANGE" w:date="2020-01-23T11:59:00Z">
              <w:r w:rsidDel="00D40A30">
                <w:rPr>
                  <w:szCs w:val="18"/>
                  <w:lang w:eastAsia="zh-CN"/>
                </w:rPr>
                <w:delText>C</w:delText>
              </w:r>
            </w:del>
          </w:p>
        </w:tc>
        <w:tc>
          <w:tcPr>
            <w:tcW w:w="1926" w:type="pct"/>
          </w:tcPr>
          <w:p w:rsidR="00664F0F" w:rsidDel="00D40A30" w:rsidRDefault="00664F0F" w:rsidP="005F3183">
            <w:pPr>
              <w:pStyle w:val="TAC"/>
              <w:keepNext w:val="0"/>
              <w:keepLines w:val="0"/>
              <w:jc w:val="left"/>
              <w:rPr>
                <w:del w:id="1653" w:author="ORANGE" w:date="2020-01-23T11:59:00Z"/>
                <w:rFonts w:cs="Arial"/>
              </w:rPr>
            </w:pPr>
            <w:del w:id="1654" w:author="ORANGE" w:date="2020-01-23T11:59:00Z">
              <w:r w:rsidDel="00D40A30">
                <w:rPr>
                  <w:rFonts w:cs="Arial"/>
                </w:rPr>
                <w:delText>systemDN</w:delText>
              </w:r>
            </w:del>
          </w:p>
        </w:tc>
        <w:tc>
          <w:tcPr>
            <w:tcW w:w="428" w:type="pct"/>
          </w:tcPr>
          <w:p w:rsidR="00664F0F" w:rsidRPr="00215D3C" w:rsidDel="00D40A30" w:rsidRDefault="00664F0F" w:rsidP="005F3183">
            <w:pPr>
              <w:pStyle w:val="TAC"/>
              <w:keepNext w:val="0"/>
              <w:keepLines w:val="0"/>
              <w:rPr>
                <w:del w:id="1655" w:author="ORANGE" w:date="2020-01-23T11:59:00Z"/>
                <w:szCs w:val="18"/>
                <w:lang w:eastAsia="zh-CN"/>
              </w:rPr>
            </w:pPr>
            <w:del w:id="1656" w:author="ORANGE" w:date="2020-01-23T11:59:00Z">
              <w:r w:rsidDel="00D40A30">
                <w:rPr>
                  <w:szCs w:val="18"/>
                  <w:lang w:eastAsia="zh-CN"/>
                </w:rPr>
                <w:delText>O</w:delText>
              </w:r>
            </w:del>
          </w:p>
        </w:tc>
      </w:tr>
      <w:tr w:rsidR="00664F0F" w:rsidRPr="00215D3C" w:rsidDel="00D40A30" w:rsidTr="005F3183">
        <w:trPr>
          <w:jc w:val="center"/>
          <w:del w:id="1657"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58" w:author="ORANGE" w:date="2020-01-23T11:59:00Z"/>
                <w:rFonts w:ascii="Courier New" w:hAnsi="Courier New" w:cs="Courier New"/>
              </w:rPr>
            </w:pPr>
            <w:del w:id="1659"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660" w:author="ORANGE" w:date="2020-01-23T11:59:00Z"/>
                <w:rFonts w:cs="Arial"/>
              </w:rPr>
            </w:pPr>
            <w:del w:id="1661" w:author="ORANGE" w:date="2020-01-23T11:59: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62" w:author="ORANGE" w:date="2020-01-23T11:59:00Z"/>
                <w:rFonts w:cs="Arial"/>
              </w:rPr>
            </w:pPr>
            <w:del w:id="1663"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664" w:author="ORANGE" w:date="2020-01-23T11:59:00Z"/>
                <w:rFonts w:cs="Arial"/>
              </w:rPr>
            </w:pPr>
            <w:del w:id="1665" w:author="ORANGE" w:date="2020-01-23T11:59:00Z">
              <w:r w:rsidRPr="00215D3C" w:rsidDel="00D40A30">
                <w:rPr>
                  <w:szCs w:val="18"/>
                  <w:lang w:eastAsia="zh-CN"/>
                </w:rPr>
                <w:delText>M</w:delText>
              </w:r>
            </w:del>
          </w:p>
        </w:tc>
      </w:tr>
      <w:tr w:rsidR="00664F0F" w:rsidRPr="00215D3C" w:rsidDel="00D40A30" w:rsidTr="005F3183">
        <w:trPr>
          <w:jc w:val="center"/>
          <w:del w:id="1666"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67" w:author="ORANGE" w:date="2020-01-23T11:59:00Z"/>
                <w:rFonts w:ascii="Courier New" w:hAnsi="Courier New" w:cs="Courier New"/>
              </w:rPr>
            </w:pPr>
            <w:del w:id="1668"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669" w:author="ORANGE" w:date="2020-01-23T11:59:00Z"/>
                <w:rFonts w:cs="Arial"/>
              </w:rPr>
            </w:pPr>
            <w:del w:id="1670"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71" w:author="ORANGE" w:date="2020-01-23T11:59:00Z"/>
                <w:rFonts w:cs="Arial"/>
              </w:rPr>
            </w:pPr>
            <w:del w:id="1672"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673" w:author="ORANGE" w:date="2020-01-23T11:59:00Z"/>
                <w:rFonts w:cs="Arial"/>
              </w:rPr>
            </w:pPr>
            <w:del w:id="1674" w:author="ORANGE" w:date="2020-01-23T11:59:00Z">
              <w:r w:rsidDel="00D40A30">
                <w:rPr>
                  <w:szCs w:val="18"/>
                  <w:lang w:eastAsia="zh-CN"/>
                </w:rPr>
                <w:delText>M</w:delText>
              </w:r>
            </w:del>
          </w:p>
        </w:tc>
      </w:tr>
      <w:tr w:rsidR="00664F0F" w:rsidRPr="00215D3C" w:rsidDel="00D40A30" w:rsidTr="005F3183">
        <w:trPr>
          <w:jc w:val="center"/>
          <w:del w:id="1675"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76" w:author="ORANGE" w:date="2020-01-23T11:59:00Z"/>
                <w:rFonts w:ascii="Courier New" w:hAnsi="Courier New" w:cs="Courier New"/>
              </w:rPr>
            </w:pPr>
            <w:del w:id="1677" w:author="ORANGE" w:date="2020-01-23T11:59: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678" w:author="ORANGE" w:date="2020-01-23T11:59:00Z"/>
                <w:szCs w:val="18"/>
                <w:lang w:eastAsia="zh-CN"/>
              </w:rPr>
            </w:pPr>
            <w:del w:id="1679" w:author="ORANGE" w:date="2020-01-23T11:59:00Z">
              <w:r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680" w:author="ORANGE" w:date="2020-01-23T11:59:00Z"/>
                <w:rFonts w:cs="Arial"/>
              </w:rPr>
            </w:pPr>
            <w:del w:id="1681" w:author="ORANGE" w:date="2020-01-23T11:59:00Z">
              <w:r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682" w:author="ORANGE" w:date="2020-01-23T11:59:00Z"/>
                <w:szCs w:val="18"/>
                <w:lang w:eastAsia="zh-CN"/>
              </w:rPr>
            </w:pPr>
            <w:del w:id="1683"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684" w:name="_Toc20494787"/>
      <w:bookmarkStart w:id="1685" w:name="_Toc26975855"/>
      <w:r>
        <w:t>12.2.2</w:t>
      </w:r>
      <w:r w:rsidRPr="00215D3C">
        <w:t>.2.10</w:t>
      </w:r>
      <w:r w:rsidRPr="00215D3C">
        <w:tab/>
        <w:t xml:space="preserve">Notification </w:t>
      </w:r>
      <w:proofErr w:type="spellStart"/>
      <w:r w:rsidRPr="00215D3C">
        <w:t>notifyCorrelatedNotificationChanged</w:t>
      </w:r>
      <w:bookmarkEnd w:id="1684"/>
      <w:bookmarkEnd w:id="1685"/>
      <w:proofErr w:type="spellEnd"/>
    </w:p>
    <w:p w:rsidR="00D40A30" w:rsidRDefault="00D40A30" w:rsidP="00D40A30">
      <w:pPr>
        <w:rPr>
          <w:ins w:id="1686" w:author="ORANGE" w:date="2020-01-23T11:59:00Z"/>
        </w:rPr>
      </w:pPr>
      <w:ins w:id="1687" w:author="ORANGE" w:date="2020-01-23T11:59:00Z">
        <w:r>
          <w:t>See clause 12.2.1.2.10.</w:t>
        </w:r>
      </w:ins>
    </w:p>
    <w:p w:rsidR="00664F0F" w:rsidRPr="00215D3C" w:rsidDel="00D40A30" w:rsidRDefault="00664F0F" w:rsidP="00664F0F">
      <w:pPr>
        <w:rPr>
          <w:del w:id="1688" w:author="ORANGE" w:date="2020-01-23T11:59:00Z"/>
        </w:rPr>
      </w:pPr>
      <w:del w:id="1689"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0-1</w:delText>
        </w:r>
        <w:r w:rsidRPr="00215D3C" w:rsidDel="00D40A30">
          <w:delText>.</w:delText>
        </w:r>
      </w:del>
    </w:p>
    <w:p w:rsidR="00664F0F" w:rsidRPr="00215D3C" w:rsidDel="00D40A30" w:rsidRDefault="00664F0F" w:rsidP="00664F0F">
      <w:pPr>
        <w:pStyle w:val="TH"/>
        <w:rPr>
          <w:del w:id="1690" w:author="ORANGE" w:date="2020-01-23T11:59:00Z"/>
        </w:rPr>
      </w:pPr>
      <w:del w:id="1691"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0</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92" w:author="ORANGE" w:date="2020-01-23T11:59:00Z"/>
        </w:trPr>
        <w:tc>
          <w:tcPr>
            <w:tcW w:w="2219" w:type="pct"/>
            <w:shd w:val="clear" w:color="auto" w:fill="auto"/>
          </w:tcPr>
          <w:p w:rsidR="00664F0F" w:rsidRPr="00215D3C" w:rsidDel="00D40A30" w:rsidRDefault="00664F0F" w:rsidP="005F3183">
            <w:pPr>
              <w:pStyle w:val="TAH"/>
              <w:keepNext w:val="0"/>
              <w:keepLines w:val="0"/>
              <w:rPr>
                <w:del w:id="1693" w:author="ORANGE" w:date="2020-01-23T11:59:00Z"/>
                <w:lang w:eastAsia="zh-CN"/>
              </w:rPr>
            </w:pPr>
            <w:del w:id="1694"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95" w:author="ORANGE" w:date="2020-01-23T11:59:00Z"/>
                <w:lang w:eastAsia="zh-CN"/>
              </w:rPr>
            </w:pPr>
            <w:del w:id="1696"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697" w:author="ORANGE" w:date="2020-01-23T11:59:00Z"/>
                <w:lang w:eastAsia="zh-CN"/>
              </w:rPr>
            </w:pPr>
            <w:del w:id="1698"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699" w:author="ORANGE" w:date="2020-01-23T11:59:00Z"/>
                <w:lang w:eastAsia="zh-CN"/>
              </w:rPr>
            </w:pPr>
            <w:del w:id="1700"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701" w:author="ORANGE" w:date="2020-01-23T11:59:00Z"/>
                <w:lang w:eastAsia="zh-CN"/>
              </w:rPr>
            </w:pPr>
            <w:del w:id="1702" w:author="ORANGE" w:date="2020-01-23T11:59:00Z">
              <w:r w:rsidDel="00D40A30">
                <w:rPr>
                  <w:lang w:eastAsia="zh-CN"/>
                </w:rPr>
                <w:delText>SQ</w:delText>
              </w:r>
            </w:del>
          </w:p>
        </w:tc>
      </w:tr>
      <w:tr w:rsidR="00664F0F" w:rsidRPr="00215D3C" w:rsidDel="00D40A30" w:rsidTr="005F3183">
        <w:trPr>
          <w:jc w:val="center"/>
          <w:del w:id="1703"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04" w:author="ORANGE" w:date="2020-01-23T11:59:00Z"/>
                <w:rFonts w:ascii="Courier New" w:hAnsi="Courier New" w:cs="Courier New"/>
              </w:rPr>
            </w:pPr>
            <w:del w:id="1705" w:author="ORANGE" w:date="2020-01-23T11:59: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706" w:author="ORANGE" w:date="2020-01-23T11:59:00Z"/>
                <w:szCs w:val="18"/>
                <w:lang w:eastAsia="zh-CN"/>
              </w:rPr>
            </w:pPr>
            <w:del w:id="1707"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08" w:author="ORANGE" w:date="2020-01-23T11:59:00Z"/>
                <w:rFonts w:cs="Arial"/>
              </w:rPr>
            </w:pPr>
            <w:del w:id="1709" w:author="ORANGE" w:date="2020-01-23T11:59:00Z">
              <w:r w:rsidDel="00D40A30">
                <w:rPr>
                  <w:rFonts w:cs="Arial"/>
                </w:rPr>
                <w:delText>DN</w:delText>
              </w:r>
            </w:del>
          </w:p>
        </w:tc>
        <w:tc>
          <w:tcPr>
            <w:tcW w:w="428" w:type="pct"/>
          </w:tcPr>
          <w:p w:rsidR="00664F0F" w:rsidDel="00D40A30" w:rsidRDefault="00664F0F" w:rsidP="005F3183">
            <w:pPr>
              <w:pStyle w:val="TAC"/>
              <w:keepNext w:val="0"/>
              <w:keepLines w:val="0"/>
              <w:rPr>
                <w:del w:id="1710" w:author="ORANGE" w:date="2020-01-23T11:59:00Z"/>
                <w:szCs w:val="18"/>
                <w:lang w:eastAsia="zh-CN"/>
              </w:rPr>
            </w:pPr>
            <w:del w:id="1711" w:author="ORANGE" w:date="2020-01-23T11:59:00Z">
              <w:r w:rsidDel="00D40A30">
                <w:rPr>
                  <w:szCs w:val="18"/>
                  <w:lang w:eastAsia="zh-CN"/>
                </w:rPr>
                <w:delText>M</w:delText>
              </w:r>
            </w:del>
          </w:p>
        </w:tc>
      </w:tr>
      <w:tr w:rsidR="00664F0F" w:rsidRPr="00215D3C" w:rsidDel="00D40A30" w:rsidTr="005F3183">
        <w:trPr>
          <w:jc w:val="center"/>
          <w:del w:id="1712"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13" w:author="ORANGE" w:date="2020-01-23T11:59:00Z"/>
                <w:rFonts w:ascii="Courier New" w:hAnsi="Courier New" w:cs="Courier New"/>
              </w:rPr>
            </w:pPr>
            <w:del w:id="1714" w:author="ORANGE" w:date="2020-01-23T11:59: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715" w:author="ORANGE" w:date="2020-01-23T11:59:00Z"/>
                <w:szCs w:val="18"/>
                <w:lang w:eastAsia="zh-CN"/>
              </w:rPr>
            </w:pPr>
            <w:del w:id="1716"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717" w:author="ORANGE" w:date="2020-01-23T11:59:00Z"/>
                <w:rFonts w:cs="Arial"/>
              </w:rPr>
            </w:pPr>
            <w:del w:id="1718" w:author="ORANGE" w:date="2020-01-23T11:59:00Z">
              <w:r w:rsidDel="00D40A30">
                <w:rPr>
                  <w:rFonts w:cs="Arial"/>
                </w:rPr>
                <w:delText>notificationType</w:delText>
              </w:r>
            </w:del>
          </w:p>
          <w:p w:rsidR="00664F0F" w:rsidRPr="00215D3C" w:rsidDel="00D40A30" w:rsidRDefault="00664F0F" w:rsidP="005F3183">
            <w:pPr>
              <w:pStyle w:val="TAC"/>
              <w:keepNext w:val="0"/>
              <w:keepLines w:val="0"/>
              <w:jc w:val="left"/>
              <w:rPr>
                <w:del w:id="1719" w:author="ORANGE" w:date="2020-01-23T11:59:00Z"/>
                <w:rFonts w:cs="Arial"/>
              </w:rPr>
            </w:pPr>
            <w:del w:id="1720" w:author="ORANGE" w:date="2020-01-23T11:59:00Z">
              <w:r w:rsidDel="00D40A30">
                <w:rPr>
                  <w:rFonts w:cs="Arial"/>
                </w:rPr>
                <w:delText>(value = ‘notifyCorrelatedNotificationChanged’)</w:delText>
              </w:r>
            </w:del>
          </w:p>
        </w:tc>
        <w:tc>
          <w:tcPr>
            <w:tcW w:w="428" w:type="pct"/>
          </w:tcPr>
          <w:p w:rsidR="00664F0F" w:rsidDel="00D40A30" w:rsidRDefault="00664F0F" w:rsidP="005F3183">
            <w:pPr>
              <w:pStyle w:val="TAC"/>
              <w:keepNext w:val="0"/>
              <w:keepLines w:val="0"/>
              <w:rPr>
                <w:del w:id="1721" w:author="ORANGE" w:date="2020-01-23T11:59:00Z"/>
                <w:szCs w:val="18"/>
                <w:lang w:eastAsia="zh-CN"/>
              </w:rPr>
            </w:pPr>
            <w:del w:id="1722" w:author="ORANGE" w:date="2020-01-23T11:59:00Z">
              <w:r w:rsidDel="00D40A30">
                <w:rPr>
                  <w:szCs w:val="18"/>
                  <w:lang w:eastAsia="zh-CN"/>
                </w:rPr>
                <w:delText>M</w:delText>
              </w:r>
            </w:del>
          </w:p>
        </w:tc>
      </w:tr>
      <w:tr w:rsidR="00664F0F" w:rsidRPr="00215D3C" w:rsidDel="00D40A30" w:rsidTr="005F3183">
        <w:trPr>
          <w:jc w:val="center"/>
          <w:del w:id="1723"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24" w:author="ORANGE" w:date="2020-01-23T11:59:00Z"/>
                <w:rFonts w:ascii="Courier New" w:hAnsi="Courier New" w:cs="Courier New"/>
              </w:rPr>
            </w:pPr>
            <w:del w:id="1725" w:author="ORANGE" w:date="2020-01-23T11:59: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726" w:author="ORANGE" w:date="2020-01-23T11:59:00Z"/>
                <w:szCs w:val="18"/>
                <w:lang w:eastAsia="zh-CN"/>
              </w:rPr>
            </w:pPr>
            <w:del w:id="1727" w:author="ORANGE" w:date="2020-01-23T11:59: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728" w:author="ORANGE" w:date="2020-01-23T11:59:00Z"/>
                <w:rFonts w:cs="Arial"/>
              </w:rPr>
            </w:pPr>
            <w:del w:id="1729" w:author="ORANGE" w:date="2020-01-23T11:59:00Z">
              <w:r w:rsidDel="00D40A30">
                <w:rPr>
                  <w:rFonts w:cs="Arial"/>
                </w:rPr>
                <w:delText>systemDN</w:delText>
              </w:r>
            </w:del>
          </w:p>
        </w:tc>
        <w:tc>
          <w:tcPr>
            <w:tcW w:w="428" w:type="pct"/>
          </w:tcPr>
          <w:p w:rsidR="00664F0F" w:rsidDel="00D40A30" w:rsidRDefault="00664F0F" w:rsidP="005F3183">
            <w:pPr>
              <w:pStyle w:val="TAC"/>
              <w:keepNext w:val="0"/>
              <w:keepLines w:val="0"/>
              <w:rPr>
                <w:del w:id="1730" w:author="ORANGE" w:date="2020-01-23T11:59:00Z"/>
                <w:szCs w:val="18"/>
                <w:lang w:eastAsia="zh-CN"/>
              </w:rPr>
            </w:pPr>
            <w:del w:id="1731" w:author="ORANGE" w:date="2020-01-23T11:59:00Z">
              <w:r w:rsidDel="00D40A30">
                <w:rPr>
                  <w:szCs w:val="18"/>
                  <w:lang w:eastAsia="zh-CN"/>
                </w:rPr>
                <w:delText>O</w:delText>
              </w:r>
            </w:del>
          </w:p>
        </w:tc>
      </w:tr>
      <w:tr w:rsidR="00664F0F" w:rsidRPr="00215D3C" w:rsidDel="00D40A30" w:rsidTr="005F3183">
        <w:trPr>
          <w:jc w:val="center"/>
          <w:del w:id="1732"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33" w:author="ORANGE" w:date="2020-01-23T11:59:00Z"/>
                <w:rFonts w:ascii="Courier New" w:hAnsi="Courier New" w:cs="Courier New"/>
              </w:rPr>
            </w:pPr>
            <w:del w:id="1734"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735" w:author="ORANGE" w:date="2020-01-23T11:59:00Z"/>
                <w:rFonts w:cs="Arial"/>
              </w:rPr>
            </w:pPr>
            <w:del w:id="1736"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37" w:author="ORANGE" w:date="2020-01-23T11:59:00Z"/>
                <w:rFonts w:cs="Arial"/>
              </w:rPr>
            </w:pPr>
            <w:del w:id="1738"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739" w:author="ORANGE" w:date="2020-01-23T11:59:00Z"/>
                <w:rFonts w:cs="Arial"/>
              </w:rPr>
            </w:pPr>
            <w:del w:id="1740" w:author="ORANGE" w:date="2020-01-23T11:59:00Z">
              <w:r w:rsidDel="00D40A30">
                <w:rPr>
                  <w:szCs w:val="18"/>
                  <w:lang w:eastAsia="zh-CN"/>
                </w:rPr>
                <w:delText>M</w:delText>
              </w:r>
            </w:del>
          </w:p>
        </w:tc>
      </w:tr>
      <w:tr w:rsidR="00664F0F" w:rsidRPr="00215D3C" w:rsidDel="00D40A30" w:rsidTr="005F3183">
        <w:trPr>
          <w:jc w:val="center"/>
          <w:del w:id="1741"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42" w:author="ORANGE" w:date="2020-01-23T11:59:00Z"/>
                <w:rFonts w:ascii="Courier New" w:hAnsi="Courier New" w:cs="Courier New"/>
              </w:rPr>
            </w:pPr>
            <w:del w:id="1743"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744" w:author="ORANGE" w:date="2020-01-23T11:59:00Z"/>
                <w:szCs w:val="18"/>
                <w:lang w:eastAsia="zh-CN"/>
              </w:rPr>
            </w:pPr>
            <w:del w:id="1745"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46" w:author="ORANGE" w:date="2020-01-23T11:59:00Z"/>
                <w:rFonts w:cs="Arial"/>
              </w:rPr>
            </w:pPr>
            <w:del w:id="1747"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748" w:author="ORANGE" w:date="2020-01-23T11:59:00Z"/>
                <w:szCs w:val="18"/>
                <w:lang w:eastAsia="zh-CN"/>
              </w:rPr>
            </w:pPr>
            <w:del w:id="1749" w:author="ORANGE" w:date="2020-01-23T11:59:00Z">
              <w:r w:rsidDel="00D40A30">
                <w:rPr>
                  <w:szCs w:val="18"/>
                  <w:lang w:eastAsia="zh-CN"/>
                </w:rPr>
                <w:delText>M</w:delText>
              </w:r>
            </w:del>
          </w:p>
        </w:tc>
      </w:tr>
      <w:tr w:rsidR="00664F0F" w:rsidRPr="00215D3C" w:rsidDel="00D40A30" w:rsidTr="005F3183">
        <w:trPr>
          <w:jc w:val="center"/>
          <w:del w:id="1750"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751" w:author="ORANGE" w:date="2020-01-23T11:59:00Z"/>
                <w:rFonts w:ascii="Courier New" w:hAnsi="Courier New" w:cs="Courier New"/>
              </w:rPr>
            </w:pPr>
            <w:del w:id="1752" w:author="ORANGE" w:date="2020-01-23T11:59:00Z">
              <w:r w:rsidRPr="007056CE" w:rsidDel="00D40A30">
                <w:rPr>
                  <w:rFonts w:ascii="Courier New" w:hAnsi="Courier New" w:cs="Courier New"/>
                </w:rPr>
                <w:delText>rootCauseIndicator</w:delText>
              </w:r>
            </w:del>
          </w:p>
        </w:tc>
        <w:tc>
          <w:tcPr>
            <w:tcW w:w="427" w:type="pct"/>
          </w:tcPr>
          <w:p w:rsidR="00664F0F" w:rsidDel="00D40A30" w:rsidRDefault="00664F0F" w:rsidP="005F3183">
            <w:pPr>
              <w:pStyle w:val="TAC"/>
              <w:keepNext w:val="0"/>
              <w:keepLines w:val="0"/>
              <w:rPr>
                <w:del w:id="1753" w:author="ORANGE" w:date="2020-01-23T11:59:00Z"/>
                <w:szCs w:val="18"/>
                <w:lang w:eastAsia="zh-CN"/>
              </w:rPr>
            </w:pPr>
            <w:del w:id="1754" w:author="ORANGE" w:date="2020-01-23T11:59:00Z">
              <w:r w:rsidDel="00D40A30">
                <w:rPr>
                  <w:szCs w:val="18"/>
                  <w:lang w:eastAsia="zh-CN"/>
                </w:rPr>
                <w:delText>O</w:delText>
              </w:r>
            </w:del>
          </w:p>
        </w:tc>
        <w:tc>
          <w:tcPr>
            <w:tcW w:w="1926" w:type="pct"/>
          </w:tcPr>
          <w:p w:rsidR="00664F0F" w:rsidDel="00D40A30" w:rsidRDefault="00664F0F" w:rsidP="005F3183">
            <w:pPr>
              <w:pStyle w:val="TAC"/>
              <w:keepNext w:val="0"/>
              <w:keepLines w:val="0"/>
              <w:jc w:val="left"/>
              <w:rPr>
                <w:del w:id="1755" w:author="ORANGE" w:date="2020-01-23T11:59:00Z"/>
                <w:rFonts w:cs="Arial"/>
              </w:rPr>
            </w:pPr>
            <w:del w:id="1756" w:author="ORANGE" w:date="2020-01-23T11:59:00Z">
              <w:r w:rsidDel="00D40A30">
                <w:rPr>
                  <w:rFonts w:cs="Arial"/>
                </w:rPr>
                <w:delText>rootCauseIndicator</w:delText>
              </w:r>
            </w:del>
          </w:p>
        </w:tc>
        <w:tc>
          <w:tcPr>
            <w:tcW w:w="428" w:type="pct"/>
          </w:tcPr>
          <w:p w:rsidR="00664F0F" w:rsidDel="00D40A30" w:rsidRDefault="00664F0F" w:rsidP="005F3183">
            <w:pPr>
              <w:pStyle w:val="TAC"/>
              <w:keepNext w:val="0"/>
              <w:keepLines w:val="0"/>
              <w:rPr>
                <w:del w:id="1757" w:author="ORANGE" w:date="2020-01-23T11:59:00Z"/>
                <w:szCs w:val="18"/>
                <w:lang w:eastAsia="zh-CN"/>
              </w:rPr>
            </w:pPr>
            <w:del w:id="1758"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759" w:name="_Toc20494788"/>
      <w:bookmarkStart w:id="1760" w:name="_Toc26975856"/>
      <w:r>
        <w:t>12.2.2</w:t>
      </w:r>
      <w:r w:rsidRPr="00215D3C">
        <w:t>.2.11</w:t>
      </w:r>
      <w:r w:rsidRPr="00215D3C">
        <w:tab/>
        <w:t xml:space="preserve">Notification </w:t>
      </w:r>
      <w:proofErr w:type="spellStart"/>
      <w:r w:rsidRPr="00215D3C">
        <w:t>notifyChanged</w:t>
      </w:r>
      <w:r w:rsidRPr="00215D3C">
        <w:rPr>
          <w:rFonts w:hint="eastAsia"/>
          <w:lang w:eastAsia="zh-CN"/>
        </w:rPr>
        <w:t>AlarmGeneral</w:t>
      </w:r>
      <w:bookmarkEnd w:id="1759"/>
      <w:bookmarkEnd w:id="1760"/>
      <w:proofErr w:type="spellEnd"/>
    </w:p>
    <w:p w:rsidR="00D40A30" w:rsidRDefault="00D40A30" w:rsidP="00D40A30">
      <w:pPr>
        <w:rPr>
          <w:ins w:id="1761" w:author="ORANGE" w:date="2020-01-23T12:00:00Z"/>
        </w:rPr>
      </w:pPr>
      <w:ins w:id="1762" w:author="ORANGE" w:date="2020-01-23T12:00:00Z">
        <w:r>
          <w:t>See clause 12.2.1.2.11.</w:t>
        </w:r>
      </w:ins>
    </w:p>
    <w:p w:rsidR="00664F0F" w:rsidRPr="00215D3C" w:rsidDel="00D40A30" w:rsidRDefault="00664F0F" w:rsidP="00664F0F">
      <w:pPr>
        <w:rPr>
          <w:del w:id="1763" w:author="ORANGE" w:date="2020-01-23T12:00:00Z"/>
        </w:rPr>
      </w:pPr>
      <w:del w:id="1764" w:author="ORANGE" w:date="2020-01-23T12:00: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1-1</w:delText>
        </w:r>
        <w:r w:rsidRPr="00215D3C" w:rsidDel="00D40A30">
          <w:delText>.</w:delText>
        </w:r>
      </w:del>
    </w:p>
    <w:p w:rsidR="00664F0F" w:rsidRPr="00215D3C" w:rsidDel="00D40A30" w:rsidRDefault="00664F0F" w:rsidP="00664F0F">
      <w:pPr>
        <w:pStyle w:val="TH"/>
        <w:rPr>
          <w:del w:id="1765" w:author="ORANGE" w:date="2020-01-23T12:00:00Z"/>
        </w:rPr>
      </w:pPr>
      <w:del w:id="1766" w:author="ORANGE" w:date="2020-01-23T12:00: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1</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767" w:author="ORANGE" w:date="2020-01-23T12:00:00Z"/>
        </w:trPr>
        <w:tc>
          <w:tcPr>
            <w:tcW w:w="2219" w:type="pct"/>
            <w:shd w:val="clear" w:color="auto" w:fill="auto"/>
          </w:tcPr>
          <w:p w:rsidR="00664F0F" w:rsidRPr="00215D3C" w:rsidDel="00D40A30" w:rsidRDefault="00664F0F" w:rsidP="005F3183">
            <w:pPr>
              <w:pStyle w:val="TAH"/>
              <w:keepNext w:val="0"/>
              <w:keepLines w:val="0"/>
              <w:rPr>
                <w:del w:id="1768" w:author="ORANGE" w:date="2020-01-23T12:00:00Z"/>
                <w:lang w:eastAsia="zh-CN"/>
              </w:rPr>
            </w:pPr>
            <w:del w:id="1769" w:author="ORANGE" w:date="2020-01-23T12:00: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770" w:author="ORANGE" w:date="2020-01-23T12:00:00Z"/>
                <w:lang w:eastAsia="zh-CN"/>
              </w:rPr>
            </w:pPr>
            <w:del w:id="1771" w:author="ORANGE" w:date="2020-01-23T12:00: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772" w:author="ORANGE" w:date="2020-01-23T12:00:00Z"/>
                <w:lang w:eastAsia="zh-CN"/>
              </w:rPr>
            </w:pPr>
            <w:del w:id="1773" w:author="ORANGE" w:date="2020-01-23T12:00:00Z">
              <w:r w:rsidRPr="00215D3C" w:rsidDel="00D40A30">
                <w:rPr>
                  <w:lang w:eastAsia="zh-CN"/>
                </w:rPr>
                <w:delText>SS parameter name</w:delText>
              </w:r>
            </w:del>
          </w:p>
          <w:p w:rsidR="00664F0F" w:rsidRPr="00215D3C" w:rsidDel="00D40A30" w:rsidRDefault="00664F0F" w:rsidP="005F3183">
            <w:pPr>
              <w:pStyle w:val="TAH"/>
              <w:keepNext w:val="0"/>
              <w:keepLines w:val="0"/>
              <w:rPr>
                <w:del w:id="1774" w:author="ORANGE" w:date="2020-01-23T12:00:00Z"/>
                <w:lang w:eastAsia="zh-CN"/>
              </w:rPr>
            </w:pPr>
            <w:del w:id="1775" w:author="ORANGE" w:date="2020-01-23T12:00: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776" w:author="ORANGE" w:date="2020-01-23T12:00:00Z"/>
                <w:lang w:eastAsia="zh-CN"/>
              </w:rPr>
            </w:pPr>
            <w:del w:id="1777" w:author="ORANGE" w:date="2020-01-23T12:00:00Z">
              <w:r w:rsidDel="00D40A30">
                <w:rPr>
                  <w:lang w:eastAsia="zh-CN"/>
                </w:rPr>
                <w:delText>SQ</w:delText>
              </w:r>
            </w:del>
          </w:p>
        </w:tc>
      </w:tr>
      <w:tr w:rsidR="00664F0F" w:rsidRPr="00215D3C" w:rsidDel="00D40A30" w:rsidTr="005F3183">
        <w:trPr>
          <w:jc w:val="center"/>
          <w:del w:id="177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79" w:author="ORANGE" w:date="2020-01-23T12:00:00Z"/>
                <w:rFonts w:ascii="Courier New" w:hAnsi="Courier New" w:cs="Courier New"/>
              </w:rPr>
            </w:pPr>
            <w:del w:id="1780" w:author="ORANGE" w:date="2020-01-23T12:00: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781" w:author="ORANGE" w:date="2020-01-23T12:00:00Z"/>
                <w:szCs w:val="18"/>
                <w:lang w:eastAsia="zh-CN"/>
              </w:rPr>
            </w:pPr>
            <w:del w:id="1782"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783" w:author="ORANGE" w:date="2020-01-23T12:00:00Z"/>
                <w:rFonts w:cs="Arial"/>
              </w:rPr>
            </w:pPr>
            <w:del w:id="1784" w:author="ORANGE" w:date="2020-01-23T12:00:00Z">
              <w:r w:rsidDel="00D40A30">
                <w:rPr>
                  <w:rFonts w:cs="Arial"/>
                </w:rPr>
                <w:delText>DN</w:delText>
              </w:r>
            </w:del>
          </w:p>
        </w:tc>
        <w:tc>
          <w:tcPr>
            <w:tcW w:w="428" w:type="pct"/>
          </w:tcPr>
          <w:p w:rsidR="00664F0F" w:rsidDel="00D40A30" w:rsidRDefault="00664F0F" w:rsidP="005F3183">
            <w:pPr>
              <w:pStyle w:val="TAC"/>
              <w:keepNext w:val="0"/>
              <w:keepLines w:val="0"/>
              <w:rPr>
                <w:del w:id="1785" w:author="ORANGE" w:date="2020-01-23T12:00:00Z"/>
                <w:szCs w:val="18"/>
                <w:lang w:eastAsia="zh-CN"/>
              </w:rPr>
            </w:pPr>
            <w:del w:id="1786" w:author="ORANGE" w:date="2020-01-23T12:00:00Z">
              <w:r w:rsidDel="00D40A30">
                <w:rPr>
                  <w:szCs w:val="18"/>
                  <w:lang w:eastAsia="zh-CN"/>
                </w:rPr>
                <w:delText>M</w:delText>
              </w:r>
            </w:del>
          </w:p>
        </w:tc>
      </w:tr>
      <w:tr w:rsidR="00664F0F" w:rsidRPr="00215D3C" w:rsidDel="00D40A30" w:rsidTr="005F3183">
        <w:trPr>
          <w:jc w:val="center"/>
          <w:del w:id="178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88" w:author="ORANGE" w:date="2020-01-23T12:00:00Z"/>
                <w:rFonts w:ascii="Courier New" w:hAnsi="Courier New" w:cs="Courier New"/>
              </w:rPr>
            </w:pPr>
            <w:del w:id="1789" w:author="ORANGE" w:date="2020-01-23T12:00: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790" w:author="ORANGE" w:date="2020-01-23T12:00:00Z"/>
                <w:szCs w:val="18"/>
                <w:lang w:eastAsia="zh-CN"/>
              </w:rPr>
            </w:pPr>
            <w:del w:id="1791" w:author="ORANGE" w:date="2020-01-23T12:00: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792" w:author="ORANGE" w:date="2020-01-23T12:00:00Z"/>
                <w:rFonts w:cs="Arial"/>
              </w:rPr>
            </w:pPr>
            <w:del w:id="1793" w:author="ORANGE" w:date="2020-01-23T12:00:00Z">
              <w:r w:rsidDel="00D40A30">
                <w:rPr>
                  <w:rFonts w:cs="Arial"/>
                </w:rPr>
                <w:delText>notificationType</w:delText>
              </w:r>
            </w:del>
          </w:p>
          <w:p w:rsidR="00664F0F" w:rsidRPr="00215D3C" w:rsidDel="00D40A30" w:rsidRDefault="00664F0F" w:rsidP="005F3183">
            <w:pPr>
              <w:pStyle w:val="TAC"/>
              <w:keepNext w:val="0"/>
              <w:keepLines w:val="0"/>
              <w:jc w:val="left"/>
              <w:rPr>
                <w:del w:id="1794" w:author="ORANGE" w:date="2020-01-23T12:00:00Z"/>
                <w:rFonts w:cs="Arial"/>
              </w:rPr>
            </w:pPr>
            <w:del w:id="1795" w:author="ORANGE" w:date="2020-01-23T12:00:00Z">
              <w:r w:rsidDel="00D40A30">
                <w:rPr>
                  <w:rFonts w:cs="Arial"/>
                </w:rPr>
                <w:delText xml:space="preserve">(value = </w:delText>
              </w:r>
              <w:r w:rsidDel="00D40A30">
                <w:rPr>
                  <w:rFonts w:cs="Arial"/>
                </w:rPr>
                <w:lastRenderedPageBreak/>
                <w:delText>‘notifyChangedAlarmGeneral’)</w:delText>
              </w:r>
            </w:del>
          </w:p>
        </w:tc>
        <w:tc>
          <w:tcPr>
            <w:tcW w:w="428" w:type="pct"/>
          </w:tcPr>
          <w:p w:rsidR="00664F0F" w:rsidDel="00D40A30" w:rsidRDefault="00664F0F" w:rsidP="005F3183">
            <w:pPr>
              <w:pStyle w:val="TAC"/>
              <w:keepNext w:val="0"/>
              <w:keepLines w:val="0"/>
              <w:rPr>
                <w:del w:id="1796" w:author="ORANGE" w:date="2020-01-23T12:00:00Z"/>
                <w:szCs w:val="18"/>
                <w:lang w:eastAsia="zh-CN"/>
              </w:rPr>
            </w:pPr>
            <w:del w:id="1797" w:author="ORANGE" w:date="2020-01-23T12:00:00Z">
              <w:r w:rsidDel="00D40A30">
                <w:rPr>
                  <w:szCs w:val="18"/>
                  <w:lang w:eastAsia="zh-CN"/>
                </w:rPr>
                <w:lastRenderedPageBreak/>
                <w:delText>M</w:delText>
              </w:r>
            </w:del>
          </w:p>
        </w:tc>
      </w:tr>
      <w:tr w:rsidR="00664F0F" w:rsidRPr="00215D3C" w:rsidDel="00D40A30" w:rsidTr="005F3183">
        <w:trPr>
          <w:jc w:val="center"/>
          <w:del w:id="179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99" w:author="ORANGE" w:date="2020-01-23T12:00:00Z"/>
                <w:rFonts w:ascii="Courier New" w:hAnsi="Courier New" w:cs="Courier New"/>
              </w:rPr>
            </w:pPr>
            <w:del w:id="1800" w:author="ORANGE" w:date="2020-01-23T12:00:00Z">
              <w:r w:rsidRPr="007056CE" w:rsidDel="00D40A30">
                <w:rPr>
                  <w:rFonts w:ascii="Courier New" w:hAnsi="Courier New" w:cs="Courier New"/>
                </w:rPr>
                <w:lastRenderedPageBreak/>
                <w:delText>systemDN</w:delText>
              </w:r>
            </w:del>
          </w:p>
        </w:tc>
        <w:tc>
          <w:tcPr>
            <w:tcW w:w="427" w:type="pct"/>
          </w:tcPr>
          <w:p w:rsidR="00664F0F" w:rsidDel="00D40A30" w:rsidRDefault="00664F0F" w:rsidP="005F3183">
            <w:pPr>
              <w:pStyle w:val="TAC"/>
              <w:keepNext w:val="0"/>
              <w:keepLines w:val="0"/>
              <w:rPr>
                <w:del w:id="1801" w:author="ORANGE" w:date="2020-01-23T12:00:00Z"/>
                <w:szCs w:val="18"/>
                <w:lang w:eastAsia="zh-CN"/>
              </w:rPr>
            </w:pPr>
            <w:del w:id="1802" w:author="ORANGE" w:date="2020-01-23T12:00: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803" w:author="ORANGE" w:date="2020-01-23T12:00:00Z"/>
                <w:rFonts w:cs="Arial"/>
              </w:rPr>
            </w:pPr>
            <w:del w:id="1804" w:author="ORANGE" w:date="2020-01-23T12:00:00Z">
              <w:r w:rsidDel="00D40A30">
                <w:rPr>
                  <w:rFonts w:cs="Arial"/>
                </w:rPr>
                <w:delText>systemDN</w:delText>
              </w:r>
            </w:del>
          </w:p>
        </w:tc>
        <w:tc>
          <w:tcPr>
            <w:tcW w:w="428" w:type="pct"/>
          </w:tcPr>
          <w:p w:rsidR="00664F0F" w:rsidDel="00D40A30" w:rsidRDefault="00664F0F" w:rsidP="005F3183">
            <w:pPr>
              <w:pStyle w:val="TAC"/>
              <w:keepNext w:val="0"/>
              <w:keepLines w:val="0"/>
              <w:rPr>
                <w:del w:id="1805" w:author="ORANGE" w:date="2020-01-23T12:00:00Z"/>
                <w:szCs w:val="18"/>
                <w:lang w:eastAsia="zh-CN"/>
              </w:rPr>
            </w:pPr>
            <w:del w:id="1806" w:author="ORANGE" w:date="2020-01-23T12:00:00Z">
              <w:r w:rsidDel="00D40A30">
                <w:rPr>
                  <w:szCs w:val="18"/>
                  <w:lang w:eastAsia="zh-CN"/>
                </w:rPr>
                <w:delText>O</w:delText>
              </w:r>
            </w:del>
          </w:p>
        </w:tc>
      </w:tr>
      <w:tr w:rsidR="00664F0F" w:rsidRPr="00215D3C" w:rsidDel="00D40A30" w:rsidTr="005F3183">
        <w:trPr>
          <w:jc w:val="center"/>
          <w:del w:id="180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08" w:author="ORANGE" w:date="2020-01-23T12:00:00Z"/>
                <w:rFonts w:ascii="Courier New" w:hAnsi="Courier New" w:cs="Courier New"/>
              </w:rPr>
            </w:pPr>
            <w:del w:id="1809" w:author="ORANGE" w:date="2020-01-23T12:00: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810" w:author="ORANGE" w:date="2020-01-23T12:00:00Z"/>
                <w:szCs w:val="18"/>
                <w:lang w:eastAsia="zh-CN"/>
              </w:rPr>
            </w:pPr>
            <w:del w:id="1811"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12" w:author="ORANGE" w:date="2020-01-23T12:00:00Z"/>
                <w:rFonts w:cs="Arial"/>
              </w:rPr>
            </w:pPr>
            <w:del w:id="1813" w:author="ORANGE" w:date="2020-01-23T12:00: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814" w:author="ORANGE" w:date="2020-01-23T12:00:00Z"/>
                <w:szCs w:val="18"/>
                <w:lang w:eastAsia="zh-CN"/>
              </w:rPr>
            </w:pPr>
            <w:del w:id="1815" w:author="ORANGE" w:date="2020-01-23T12:00:00Z">
              <w:r w:rsidDel="00D40A30">
                <w:rPr>
                  <w:szCs w:val="18"/>
                  <w:lang w:eastAsia="zh-CN"/>
                </w:rPr>
                <w:delText>M</w:delText>
              </w:r>
            </w:del>
          </w:p>
        </w:tc>
      </w:tr>
      <w:tr w:rsidR="00664F0F" w:rsidRPr="00215D3C" w:rsidDel="00D40A30" w:rsidTr="005F3183">
        <w:trPr>
          <w:jc w:val="center"/>
          <w:del w:id="181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17" w:author="ORANGE" w:date="2020-01-23T12:00:00Z"/>
                <w:rFonts w:ascii="Courier New" w:hAnsi="Courier New" w:cs="Courier New"/>
              </w:rPr>
            </w:pPr>
            <w:del w:id="1818" w:author="ORANGE" w:date="2020-01-23T12:00:00Z">
              <w:r w:rsidRPr="007056CE" w:rsidDel="00D40A30">
                <w:rPr>
                  <w:rFonts w:ascii="Courier New" w:hAnsi="Courier New" w:cs="Courier New"/>
                </w:rPr>
                <w:delText>alarmType</w:delText>
              </w:r>
            </w:del>
          </w:p>
        </w:tc>
        <w:tc>
          <w:tcPr>
            <w:tcW w:w="427" w:type="pct"/>
          </w:tcPr>
          <w:p w:rsidR="00664F0F" w:rsidRPr="00215D3C" w:rsidDel="00D40A30" w:rsidRDefault="00664F0F" w:rsidP="005F3183">
            <w:pPr>
              <w:pStyle w:val="TAC"/>
              <w:keepNext w:val="0"/>
              <w:keepLines w:val="0"/>
              <w:rPr>
                <w:del w:id="1819" w:author="ORANGE" w:date="2020-01-23T12:00:00Z"/>
                <w:szCs w:val="18"/>
                <w:lang w:eastAsia="zh-CN"/>
              </w:rPr>
            </w:pPr>
            <w:del w:id="1820"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21" w:author="ORANGE" w:date="2020-01-23T12:00:00Z"/>
                <w:rFonts w:cs="Arial"/>
              </w:rPr>
            </w:pPr>
            <w:del w:id="1822" w:author="ORANGE" w:date="2020-01-23T12:00:00Z">
              <w:r w:rsidRPr="00215D3C" w:rsidDel="00D40A30">
                <w:delText>alarmType</w:delText>
              </w:r>
            </w:del>
          </w:p>
        </w:tc>
        <w:tc>
          <w:tcPr>
            <w:tcW w:w="428" w:type="pct"/>
          </w:tcPr>
          <w:p w:rsidR="00664F0F" w:rsidRPr="00215D3C" w:rsidDel="00D40A30" w:rsidRDefault="00664F0F" w:rsidP="005F3183">
            <w:pPr>
              <w:pStyle w:val="TAC"/>
              <w:keepNext w:val="0"/>
              <w:keepLines w:val="0"/>
              <w:rPr>
                <w:del w:id="1823" w:author="ORANGE" w:date="2020-01-23T12:00:00Z"/>
                <w:szCs w:val="18"/>
                <w:lang w:eastAsia="zh-CN"/>
              </w:rPr>
            </w:pPr>
            <w:del w:id="1824" w:author="ORANGE" w:date="2020-01-23T12:00:00Z">
              <w:r w:rsidRPr="00215D3C" w:rsidDel="00D40A30">
                <w:rPr>
                  <w:szCs w:val="18"/>
                  <w:lang w:eastAsia="zh-CN"/>
                </w:rPr>
                <w:delText>M</w:delText>
              </w:r>
            </w:del>
          </w:p>
        </w:tc>
      </w:tr>
      <w:tr w:rsidR="00664F0F" w:rsidRPr="00215D3C" w:rsidDel="00D40A30" w:rsidTr="005F3183">
        <w:trPr>
          <w:jc w:val="center"/>
          <w:del w:id="182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26" w:author="ORANGE" w:date="2020-01-23T12:00:00Z"/>
                <w:rFonts w:ascii="Courier New" w:hAnsi="Courier New" w:cs="Courier New"/>
              </w:rPr>
            </w:pPr>
            <w:del w:id="1827" w:author="ORANGE" w:date="2020-01-23T12:00:00Z">
              <w:r w:rsidRPr="007056CE" w:rsidDel="00D40A30">
                <w:rPr>
                  <w:rFonts w:ascii="Courier New" w:hAnsi="Courier New" w:cs="Courier New"/>
                </w:rPr>
                <w:delText>probableCause</w:delText>
              </w:r>
            </w:del>
          </w:p>
        </w:tc>
        <w:tc>
          <w:tcPr>
            <w:tcW w:w="427" w:type="pct"/>
          </w:tcPr>
          <w:p w:rsidR="00664F0F" w:rsidRPr="00215D3C" w:rsidDel="00D40A30" w:rsidRDefault="00664F0F" w:rsidP="005F3183">
            <w:pPr>
              <w:pStyle w:val="TAC"/>
              <w:keepNext w:val="0"/>
              <w:keepLines w:val="0"/>
              <w:rPr>
                <w:del w:id="1828" w:author="ORANGE" w:date="2020-01-23T12:00:00Z"/>
                <w:szCs w:val="18"/>
                <w:lang w:eastAsia="zh-CN"/>
              </w:rPr>
            </w:pPr>
            <w:del w:id="1829"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30" w:author="ORANGE" w:date="2020-01-23T12:00:00Z"/>
                <w:rFonts w:cs="Arial"/>
              </w:rPr>
            </w:pPr>
            <w:del w:id="1831" w:author="ORANGE" w:date="2020-01-23T12:00:00Z">
              <w:r w:rsidRPr="00215D3C" w:rsidDel="00D40A30">
                <w:rPr>
                  <w:rFonts w:cs="Arial"/>
                </w:rPr>
                <w:delText>probableCause</w:delText>
              </w:r>
            </w:del>
          </w:p>
        </w:tc>
        <w:tc>
          <w:tcPr>
            <w:tcW w:w="428" w:type="pct"/>
          </w:tcPr>
          <w:p w:rsidR="00664F0F" w:rsidRPr="00215D3C" w:rsidDel="00D40A30" w:rsidRDefault="00664F0F" w:rsidP="005F3183">
            <w:pPr>
              <w:pStyle w:val="TAC"/>
              <w:keepNext w:val="0"/>
              <w:keepLines w:val="0"/>
              <w:rPr>
                <w:del w:id="1832" w:author="ORANGE" w:date="2020-01-23T12:00:00Z"/>
                <w:szCs w:val="18"/>
                <w:lang w:eastAsia="zh-CN"/>
              </w:rPr>
            </w:pPr>
            <w:del w:id="1833" w:author="ORANGE" w:date="2020-01-23T12:00:00Z">
              <w:r w:rsidRPr="00215D3C" w:rsidDel="00D40A30">
                <w:rPr>
                  <w:szCs w:val="18"/>
                  <w:lang w:eastAsia="zh-CN"/>
                </w:rPr>
                <w:delText>M</w:delText>
              </w:r>
            </w:del>
          </w:p>
        </w:tc>
      </w:tr>
      <w:tr w:rsidR="00664F0F" w:rsidRPr="00215D3C" w:rsidDel="00D40A30" w:rsidTr="005F3183">
        <w:trPr>
          <w:jc w:val="center"/>
          <w:del w:id="183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35" w:author="ORANGE" w:date="2020-01-23T12:00:00Z"/>
                <w:rFonts w:ascii="Courier New" w:hAnsi="Courier New" w:cs="Courier New"/>
              </w:rPr>
            </w:pPr>
            <w:del w:id="1836" w:author="ORANGE" w:date="2020-01-23T12:00:00Z">
              <w:r w:rsidRPr="007056CE" w:rsidDel="00D40A30">
                <w:rPr>
                  <w:rFonts w:ascii="Courier New" w:hAnsi="Courier New" w:cs="Courier New"/>
                </w:rPr>
                <w:delText>specificProblem</w:delText>
              </w:r>
            </w:del>
          </w:p>
        </w:tc>
        <w:tc>
          <w:tcPr>
            <w:tcW w:w="427" w:type="pct"/>
          </w:tcPr>
          <w:p w:rsidR="00664F0F" w:rsidRPr="00215D3C" w:rsidDel="00D40A30" w:rsidRDefault="00664F0F" w:rsidP="005F3183">
            <w:pPr>
              <w:pStyle w:val="TAC"/>
              <w:keepNext w:val="0"/>
              <w:keepLines w:val="0"/>
              <w:rPr>
                <w:del w:id="1837" w:author="ORANGE" w:date="2020-01-23T12:00:00Z"/>
                <w:szCs w:val="18"/>
                <w:lang w:eastAsia="zh-CN"/>
              </w:rPr>
            </w:pPr>
            <w:del w:id="183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39" w:author="ORANGE" w:date="2020-01-23T12:00:00Z"/>
                <w:rFonts w:cs="Arial"/>
              </w:rPr>
            </w:pPr>
            <w:del w:id="1840" w:author="ORANGE" w:date="2020-01-23T12:00:00Z">
              <w:r w:rsidRPr="00215D3C" w:rsidDel="00D40A30">
                <w:rPr>
                  <w:rFonts w:cs="Arial"/>
                </w:rPr>
                <w:delText>specificProblem</w:delText>
              </w:r>
            </w:del>
          </w:p>
        </w:tc>
        <w:tc>
          <w:tcPr>
            <w:tcW w:w="428" w:type="pct"/>
          </w:tcPr>
          <w:p w:rsidR="00664F0F" w:rsidRPr="00215D3C" w:rsidDel="00D40A30" w:rsidRDefault="00664F0F" w:rsidP="005F3183">
            <w:pPr>
              <w:pStyle w:val="TAC"/>
              <w:keepNext w:val="0"/>
              <w:keepLines w:val="0"/>
              <w:rPr>
                <w:del w:id="1841" w:author="ORANGE" w:date="2020-01-23T12:00:00Z"/>
                <w:szCs w:val="18"/>
                <w:lang w:eastAsia="zh-CN"/>
              </w:rPr>
            </w:pPr>
            <w:del w:id="1842" w:author="ORANGE" w:date="2020-01-23T12:00:00Z">
              <w:r w:rsidRPr="00215D3C" w:rsidDel="00D40A30">
                <w:rPr>
                  <w:szCs w:val="18"/>
                  <w:lang w:eastAsia="zh-CN"/>
                </w:rPr>
                <w:delText>O</w:delText>
              </w:r>
            </w:del>
          </w:p>
        </w:tc>
      </w:tr>
      <w:tr w:rsidR="00664F0F" w:rsidRPr="00215D3C" w:rsidDel="00D40A30" w:rsidTr="005F3183">
        <w:trPr>
          <w:jc w:val="center"/>
          <w:del w:id="184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44" w:author="ORANGE" w:date="2020-01-23T12:00:00Z"/>
                <w:rFonts w:ascii="Courier New" w:hAnsi="Courier New" w:cs="Courier New"/>
              </w:rPr>
            </w:pPr>
            <w:del w:id="1845" w:author="ORANGE" w:date="2020-01-23T12:00:00Z">
              <w:r w:rsidRPr="007056CE" w:rsidDel="00D40A30">
                <w:rPr>
                  <w:rFonts w:ascii="Courier New" w:hAnsi="Courier New" w:cs="Courier New"/>
                </w:rPr>
                <w:delText>perceivedSeverity</w:delText>
              </w:r>
            </w:del>
          </w:p>
        </w:tc>
        <w:tc>
          <w:tcPr>
            <w:tcW w:w="427" w:type="pct"/>
          </w:tcPr>
          <w:p w:rsidR="00664F0F" w:rsidRPr="00215D3C" w:rsidDel="00D40A30" w:rsidRDefault="00664F0F" w:rsidP="005F3183">
            <w:pPr>
              <w:pStyle w:val="TAC"/>
              <w:keepNext w:val="0"/>
              <w:keepLines w:val="0"/>
              <w:rPr>
                <w:del w:id="1846" w:author="ORANGE" w:date="2020-01-23T12:00:00Z"/>
                <w:rFonts w:cs="Arial"/>
              </w:rPr>
            </w:pPr>
            <w:del w:id="1847"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48" w:author="ORANGE" w:date="2020-01-23T12:00:00Z"/>
                <w:rFonts w:cs="Arial"/>
              </w:rPr>
            </w:pPr>
            <w:del w:id="1849" w:author="ORANGE" w:date="2020-01-23T12:00:00Z">
              <w:r w:rsidRPr="00215D3C" w:rsidDel="00D40A30">
                <w:rPr>
                  <w:rFonts w:cs="Arial"/>
                </w:rPr>
                <w:delText>perceivedSeverity</w:delText>
              </w:r>
            </w:del>
          </w:p>
        </w:tc>
        <w:tc>
          <w:tcPr>
            <w:tcW w:w="428" w:type="pct"/>
          </w:tcPr>
          <w:p w:rsidR="00664F0F" w:rsidRPr="00215D3C" w:rsidDel="00D40A30" w:rsidRDefault="00664F0F" w:rsidP="005F3183">
            <w:pPr>
              <w:pStyle w:val="TAC"/>
              <w:keepNext w:val="0"/>
              <w:keepLines w:val="0"/>
              <w:rPr>
                <w:del w:id="1850" w:author="ORANGE" w:date="2020-01-23T12:00:00Z"/>
                <w:rFonts w:cs="Arial"/>
              </w:rPr>
            </w:pPr>
            <w:del w:id="1851" w:author="ORANGE" w:date="2020-01-23T12:00:00Z">
              <w:r w:rsidRPr="00215D3C" w:rsidDel="00D40A30">
                <w:rPr>
                  <w:szCs w:val="18"/>
                  <w:lang w:eastAsia="zh-CN"/>
                </w:rPr>
                <w:delText>M</w:delText>
              </w:r>
            </w:del>
          </w:p>
        </w:tc>
      </w:tr>
      <w:tr w:rsidR="00664F0F" w:rsidRPr="00215D3C" w:rsidDel="00D40A30" w:rsidTr="005F3183">
        <w:trPr>
          <w:jc w:val="center"/>
          <w:del w:id="1852"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53" w:author="ORANGE" w:date="2020-01-23T12:00:00Z"/>
                <w:rFonts w:ascii="Courier New" w:hAnsi="Courier New" w:cs="Courier New"/>
              </w:rPr>
            </w:pPr>
            <w:del w:id="1854" w:author="ORANGE" w:date="2020-01-23T12:00:00Z">
              <w:r w:rsidRPr="007056CE" w:rsidDel="00D40A30">
                <w:rPr>
                  <w:rFonts w:ascii="Courier New" w:hAnsi="Courier New" w:cs="Courier New"/>
                </w:rPr>
                <w:delText>backedUpStatus</w:delText>
              </w:r>
            </w:del>
          </w:p>
        </w:tc>
        <w:tc>
          <w:tcPr>
            <w:tcW w:w="427" w:type="pct"/>
          </w:tcPr>
          <w:p w:rsidR="00664F0F" w:rsidRPr="00215D3C" w:rsidDel="00D40A30" w:rsidRDefault="00664F0F" w:rsidP="005F3183">
            <w:pPr>
              <w:pStyle w:val="TAC"/>
              <w:keepNext w:val="0"/>
              <w:keepLines w:val="0"/>
              <w:rPr>
                <w:del w:id="1855" w:author="ORANGE" w:date="2020-01-23T12:00:00Z"/>
                <w:rFonts w:cs="Arial"/>
              </w:rPr>
            </w:pPr>
            <w:del w:id="1856"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57" w:author="ORANGE" w:date="2020-01-23T12:00:00Z"/>
                <w:rFonts w:cs="Arial"/>
              </w:rPr>
            </w:pPr>
            <w:del w:id="1858" w:author="ORANGE" w:date="2020-01-23T12:00:00Z">
              <w:r w:rsidRPr="00215D3C" w:rsidDel="00D40A30">
                <w:rPr>
                  <w:rFonts w:cs="Arial"/>
                </w:rPr>
                <w:delText>backedUpStatus</w:delText>
              </w:r>
            </w:del>
          </w:p>
        </w:tc>
        <w:tc>
          <w:tcPr>
            <w:tcW w:w="428" w:type="pct"/>
          </w:tcPr>
          <w:p w:rsidR="00664F0F" w:rsidRPr="00215D3C" w:rsidDel="00D40A30" w:rsidRDefault="00664F0F" w:rsidP="005F3183">
            <w:pPr>
              <w:pStyle w:val="TAC"/>
              <w:keepNext w:val="0"/>
              <w:keepLines w:val="0"/>
              <w:rPr>
                <w:del w:id="1859" w:author="ORANGE" w:date="2020-01-23T12:00:00Z"/>
                <w:rFonts w:cs="Arial"/>
              </w:rPr>
            </w:pPr>
            <w:del w:id="1860" w:author="ORANGE" w:date="2020-01-23T12:00:00Z">
              <w:r w:rsidRPr="00215D3C" w:rsidDel="00D40A30">
                <w:rPr>
                  <w:szCs w:val="18"/>
                  <w:lang w:eastAsia="zh-CN"/>
                </w:rPr>
                <w:delText>O</w:delText>
              </w:r>
            </w:del>
          </w:p>
        </w:tc>
      </w:tr>
      <w:tr w:rsidR="00664F0F" w:rsidRPr="00215D3C" w:rsidDel="00D40A30" w:rsidTr="005F3183">
        <w:trPr>
          <w:jc w:val="center"/>
          <w:del w:id="186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62" w:author="ORANGE" w:date="2020-01-23T12:00:00Z"/>
                <w:rFonts w:ascii="Courier New" w:hAnsi="Courier New" w:cs="Courier New"/>
              </w:rPr>
            </w:pPr>
            <w:del w:id="1863" w:author="ORANGE" w:date="2020-01-23T12:00:00Z">
              <w:r w:rsidRPr="007056CE" w:rsidDel="00D40A30">
                <w:rPr>
                  <w:rFonts w:ascii="Courier New" w:hAnsi="Courier New" w:cs="Courier New"/>
                </w:rPr>
                <w:delText>backUpObject</w:delText>
              </w:r>
            </w:del>
          </w:p>
        </w:tc>
        <w:tc>
          <w:tcPr>
            <w:tcW w:w="427" w:type="pct"/>
          </w:tcPr>
          <w:p w:rsidR="00664F0F" w:rsidRPr="00215D3C" w:rsidDel="00D40A30" w:rsidRDefault="00664F0F" w:rsidP="005F3183">
            <w:pPr>
              <w:pStyle w:val="TAC"/>
              <w:keepNext w:val="0"/>
              <w:keepLines w:val="0"/>
              <w:rPr>
                <w:del w:id="1864" w:author="ORANGE" w:date="2020-01-23T12:00:00Z"/>
              </w:rPr>
            </w:pPr>
            <w:del w:id="1865"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66" w:author="ORANGE" w:date="2020-01-23T12:00:00Z"/>
              </w:rPr>
            </w:pPr>
            <w:del w:id="1867" w:author="ORANGE" w:date="2020-01-23T12:00:00Z">
              <w:r w:rsidRPr="00215D3C" w:rsidDel="00D40A30">
                <w:rPr>
                  <w:rFonts w:cs="Arial"/>
                </w:rPr>
                <w:delText>backUpObject</w:delText>
              </w:r>
            </w:del>
          </w:p>
        </w:tc>
        <w:tc>
          <w:tcPr>
            <w:tcW w:w="428" w:type="pct"/>
          </w:tcPr>
          <w:p w:rsidR="00664F0F" w:rsidRPr="00215D3C" w:rsidDel="00D40A30" w:rsidRDefault="00664F0F" w:rsidP="005F3183">
            <w:pPr>
              <w:pStyle w:val="TAC"/>
              <w:keepNext w:val="0"/>
              <w:keepLines w:val="0"/>
              <w:rPr>
                <w:del w:id="1868" w:author="ORANGE" w:date="2020-01-23T12:00:00Z"/>
              </w:rPr>
            </w:pPr>
            <w:del w:id="1869" w:author="ORANGE" w:date="2020-01-23T12:00:00Z">
              <w:r w:rsidRPr="00215D3C" w:rsidDel="00D40A30">
                <w:rPr>
                  <w:szCs w:val="18"/>
                  <w:lang w:eastAsia="zh-CN"/>
                </w:rPr>
                <w:delText>O</w:delText>
              </w:r>
            </w:del>
          </w:p>
        </w:tc>
      </w:tr>
      <w:tr w:rsidR="00664F0F" w:rsidRPr="00215D3C" w:rsidDel="00D40A30" w:rsidTr="005F3183">
        <w:trPr>
          <w:jc w:val="center"/>
          <w:del w:id="187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71" w:author="ORANGE" w:date="2020-01-23T12:00:00Z"/>
                <w:rFonts w:ascii="Courier New" w:hAnsi="Courier New" w:cs="Courier New"/>
              </w:rPr>
            </w:pPr>
            <w:del w:id="1872" w:author="ORANGE" w:date="2020-01-23T12:00:00Z">
              <w:r w:rsidRPr="007056CE" w:rsidDel="00D40A30">
                <w:rPr>
                  <w:rFonts w:ascii="Courier New" w:hAnsi="Courier New" w:cs="Courier New"/>
                </w:rPr>
                <w:delText>trendIndication</w:delText>
              </w:r>
            </w:del>
          </w:p>
        </w:tc>
        <w:tc>
          <w:tcPr>
            <w:tcW w:w="427" w:type="pct"/>
          </w:tcPr>
          <w:p w:rsidR="00664F0F" w:rsidRPr="00215D3C" w:rsidDel="00D40A30" w:rsidRDefault="00664F0F" w:rsidP="005F3183">
            <w:pPr>
              <w:pStyle w:val="TAC"/>
              <w:keepNext w:val="0"/>
              <w:keepLines w:val="0"/>
              <w:rPr>
                <w:del w:id="1873" w:author="ORANGE" w:date="2020-01-23T12:00:00Z"/>
                <w:rFonts w:cs="Arial"/>
              </w:rPr>
            </w:pPr>
            <w:del w:id="1874"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75" w:author="ORANGE" w:date="2020-01-23T12:00:00Z"/>
                <w:rFonts w:cs="Arial"/>
              </w:rPr>
            </w:pPr>
            <w:del w:id="1876" w:author="ORANGE" w:date="2020-01-23T12:00:00Z">
              <w:r w:rsidRPr="00215D3C" w:rsidDel="00D40A30">
                <w:rPr>
                  <w:rFonts w:cs="Arial"/>
                </w:rPr>
                <w:delText>trendIndication</w:delText>
              </w:r>
            </w:del>
          </w:p>
        </w:tc>
        <w:tc>
          <w:tcPr>
            <w:tcW w:w="428" w:type="pct"/>
          </w:tcPr>
          <w:p w:rsidR="00664F0F" w:rsidRPr="00215D3C" w:rsidDel="00D40A30" w:rsidRDefault="00664F0F" w:rsidP="005F3183">
            <w:pPr>
              <w:pStyle w:val="TAC"/>
              <w:keepNext w:val="0"/>
              <w:keepLines w:val="0"/>
              <w:rPr>
                <w:del w:id="1877" w:author="ORANGE" w:date="2020-01-23T12:00:00Z"/>
                <w:rFonts w:cs="Arial"/>
              </w:rPr>
            </w:pPr>
            <w:del w:id="1878" w:author="ORANGE" w:date="2020-01-23T12:00:00Z">
              <w:r w:rsidRPr="00215D3C" w:rsidDel="00D40A30">
                <w:rPr>
                  <w:szCs w:val="18"/>
                  <w:lang w:eastAsia="zh-CN"/>
                </w:rPr>
                <w:delText>O</w:delText>
              </w:r>
            </w:del>
          </w:p>
        </w:tc>
      </w:tr>
      <w:tr w:rsidR="00664F0F" w:rsidRPr="00215D3C" w:rsidDel="00D40A30" w:rsidTr="005F3183">
        <w:trPr>
          <w:jc w:val="center"/>
          <w:del w:id="187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80" w:author="ORANGE" w:date="2020-01-23T12:00:00Z"/>
                <w:rFonts w:ascii="Courier New" w:hAnsi="Courier New" w:cs="Courier New"/>
              </w:rPr>
            </w:pPr>
            <w:del w:id="1881" w:author="ORANGE" w:date="2020-01-23T12:00:00Z">
              <w:r w:rsidRPr="007056CE" w:rsidDel="00D40A30">
                <w:rPr>
                  <w:rFonts w:ascii="Courier New" w:hAnsi="Courier New" w:cs="Courier New"/>
                </w:rPr>
                <w:delText>thresholdInfo</w:delText>
              </w:r>
            </w:del>
          </w:p>
        </w:tc>
        <w:tc>
          <w:tcPr>
            <w:tcW w:w="427" w:type="pct"/>
          </w:tcPr>
          <w:p w:rsidR="00664F0F" w:rsidRPr="00215D3C" w:rsidDel="00D40A30" w:rsidRDefault="00664F0F" w:rsidP="005F3183">
            <w:pPr>
              <w:pStyle w:val="TAC"/>
              <w:keepNext w:val="0"/>
              <w:keepLines w:val="0"/>
              <w:rPr>
                <w:del w:id="1882" w:author="ORANGE" w:date="2020-01-23T12:00:00Z"/>
                <w:rFonts w:cs="Arial"/>
              </w:rPr>
            </w:pPr>
            <w:del w:id="1883"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84" w:author="ORANGE" w:date="2020-01-23T12:00:00Z"/>
                <w:rFonts w:cs="Arial"/>
              </w:rPr>
            </w:pPr>
            <w:del w:id="1885" w:author="ORANGE" w:date="2020-01-23T12:00:00Z">
              <w:r w:rsidRPr="00215D3C" w:rsidDel="00D40A30">
                <w:rPr>
                  <w:rFonts w:cs="Arial"/>
                </w:rPr>
                <w:delText>thresholdInfo</w:delText>
              </w:r>
            </w:del>
          </w:p>
        </w:tc>
        <w:tc>
          <w:tcPr>
            <w:tcW w:w="428" w:type="pct"/>
          </w:tcPr>
          <w:p w:rsidR="00664F0F" w:rsidRPr="00215D3C" w:rsidDel="00D40A30" w:rsidRDefault="00664F0F" w:rsidP="005F3183">
            <w:pPr>
              <w:pStyle w:val="TAC"/>
              <w:keepNext w:val="0"/>
              <w:keepLines w:val="0"/>
              <w:rPr>
                <w:del w:id="1886" w:author="ORANGE" w:date="2020-01-23T12:00:00Z"/>
                <w:rFonts w:cs="Arial"/>
              </w:rPr>
            </w:pPr>
            <w:del w:id="1887" w:author="ORANGE" w:date="2020-01-23T12:00:00Z">
              <w:r w:rsidRPr="00215D3C" w:rsidDel="00D40A30">
                <w:rPr>
                  <w:szCs w:val="18"/>
                  <w:lang w:eastAsia="zh-CN"/>
                </w:rPr>
                <w:delText>O</w:delText>
              </w:r>
            </w:del>
          </w:p>
        </w:tc>
      </w:tr>
      <w:tr w:rsidR="00664F0F" w:rsidRPr="00215D3C" w:rsidDel="00D40A30" w:rsidTr="005F3183">
        <w:trPr>
          <w:jc w:val="center"/>
          <w:del w:id="188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89" w:author="ORANGE" w:date="2020-01-23T12:00:00Z"/>
                <w:rFonts w:ascii="Courier New" w:hAnsi="Courier New" w:cs="Courier New"/>
              </w:rPr>
            </w:pPr>
            <w:del w:id="1890" w:author="ORANGE" w:date="2020-01-23T12:00: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891" w:author="ORANGE" w:date="2020-01-23T12:00:00Z"/>
                <w:rFonts w:cs="Arial"/>
              </w:rPr>
            </w:pPr>
            <w:del w:id="1892"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893" w:author="ORANGE" w:date="2020-01-23T12:00:00Z"/>
                <w:rFonts w:cs="Arial"/>
              </w:rPr>
            </w:pPr>
            <w:del w:id="1894" w:author="ORANGE" w:date="2020-01-23T12:00:00Z">
              <w:r w:rsidRPr="00215D3C"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895" w:author="ORANGE" w:date="2020-01-23T12:00:00Z"/>
                <w:rFonts w:cs="Arial"/>
              </w:rPr>
            </w:pPr>
            <w:del w:id="1896" w:author="ORANGE" w:date="2020-01-23T12:00:00Z">
              <w:r w:rsidRPr="00215D3C" w:rsidDel="00D40A30">
                <w:rPr>
                  <w:szCs w:val="18"/>
                  <w:lang w:eastAsia="zh-CN"/>
                </w:rPr>
                <w:delText>O</w:delText>
              </w:r>
            </w:del>
          </w:p>
        </w:tc>
      </w:tr>
      <w:tr w:rsidR="00664F0F" w:rsidRPr="00215D3C" w:rsidDel="00D40A30" w:rsidTr="005F3183">
        <w:trPr>
          <w:jc w:val="center"/>
          <w:del w:id="189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98" w:author="ORANGE" w:date="2020-01-23T12:00:00Z"/>
                <w:rFonts w:ascii="Courier New" w:hAnsi="Courier New" w:cs="Courier New"/>
              </w:rPr>
            </w:pPr>
            <w:del w:id="1899" w:author="ORANGE" w:date="2020-01-23T12:00:00Z">
              <w:r w:rsidRPr="007056CE" w:rsidDel="00D40A30">
                <w:rPr>
                  <w:rFonts w:ascii="Courier New" w:hAnsi="Courier New" w:cs="Courier New"/>
                </w:rPr>
                <w:delText>stateChangeDefinition</w:delText>
              </w:r>
            </w:del>
          </w:p>
        </w:tc>
        <w:tc>
          <w:tcPr>
            <w:tcW w:w="427" w:type="pct"/>
          </w:tcPr>
          <w:p w:rsidR="00664F0F" w:rsidRPr="00215D3C" w:rsidDel="00D40A30" w:rsidRDefault="00664F0F" w:rsidP="005F3183">
            <w:pPr>
              <w:pStyle w:val="TAC"/>
              <w:keepNext w:val="0"/>
              <w:keepLines w:val="0"/>
              <w:rPr>
                <w:del w:id="1900" w:author="ORANGE" w:date="2020-01-23T12:00:00Z"/>
                <w:rFonts w:cs="Arial"/>
              </w:rPr>
            </w:pPr>
            <w:del w:id="1901"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02" w:author="ORANGE" w:date="2020-01-23T12:00:00Z"/>
                <w:rFonts w:cs="Arial"/>
              </w:rPr>
            </w:pPr>
            <w:del w:id="1903" w:author="ORANGE" w:date="2020-01-23T12:00:00Z">
              <w:r w:rsidRPr="00215D3C" w:rsidDel="00D40A30">
                <w:rPr>
                  <w:rFonts w:cs="Arial"/>
                </w:rPr>
                <w:delText>stateChangeDefinition</w:delText>
              </w:r>
            </w:del>
          </w:p>
        </w:tc>
        <w:tc>
          <w:tcPr>
            <w:tcW w:w="428" w:type="pct"/>
          </w:tcPr>
          <w:p w:rsidR="00664F0F" w:rsidRPr="00215D3C" w:rsidDel="00D40A30" w:rsidRDefault="00664F0F" w:rsidP="005F3183">
            <w:pPr>
              <w:pStyle w:val="TAC"/>
              <w:keepNext w:val="0"/>
              <w:keepLines w:val="0"/>
              <w:rPr>
                <w:del w:id="1904" w:author="ORANGE" w:date="2020-01-23T12:00:00Z"/>
                <w:rFonts w:cs="Arial"/>
              </w:rPr>
            </w:pPr>
            <w:del w:id="1905" w:author="ORANGE" w:date="2020-01-23T12:00:00Z">
              <w:r w:rsidRPr="00215D3C" w:rsidDel="00D40A30">
                <w:rPr>
                  <w:szCs w:val="18"/>
                  <w:lang w:eastAsia="zh-CN"/>
                </w:rPr>
                <w:delText>O</w:delText>
              </w:r>
            </w:del>
          </w:p>
        </w:tc>
      </w:tr>
      <w:tr w:rsidR="00664F0F" w:rsidRPr="00215D3C" w:rsidDel="00D40A30" w:rsidTr="005F3183">
        <w:trPr>
          <w:jc w:val="center"/>
          <w:del w:id="190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07" w:author="ORANGE" w:date="2020-01-23T12:00:00Z"/>
                <w:rFonts w:ascii="Courier New" w:hAnsi="Courier New" w:cs="Courier New"/>
              </w:rPr>
            </w:pPr>
            <w:del w:id="1908" w:author="ORANGE" w:date="2020-01-23T12:00:00Z">
              <w:r w:rsidRPr="007056CE" w:rsidDel="00D40A30">
                <w:rPr>
                  <w:rFonts w:ascii="Courier New" w:hAnsi="Courier New" w:cs="Courier New"/>
                </w:rPr>
                <w:delText>monitoredAttributes</w:delText>
              </w:r>
            </w:del>
          </w:p>
        </w:tc>
        <w:tc>
          <w:tcPr>
            <w:tcW w:w="427" w:type="pct"/>
          </w:tcPr>
          <w:p w:rsidR="00664F0F" w:rsidRPr="00215D3C" w:rsidDel="00D40A30" w:rsidRDefault="00664F0F" w:rsidP="005F3183">
            <w:pPr>
              <w:pStyle w:val="TAC"/>
              <w:keepNext w:val="0"/>
              <w:keepLines w:val="0"/>
              <w:rPr>
                <w:del w:id="1909" w:author="ORANGE" w:date="2020-01-23T12:00:00Z"/>
                <w:rFonts w:cs="Arial"/>
              </w:rPr>
            </w:pPr>
            <w:del w:id="1910"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11" w:author="ORANGE" w:date="2020-01-23T12:00:00Z"/>
                <w:rFonts w:cs="Arial"/>
              </w:rPr>
            </w:pPr>
            <w:del w:id="1912" w:author="ORANGE" w:date="2020-01-23T12:00:00Z">
              <w:r w:rsidRPr="00215D3C" w:rsidDel="00D40A30">
                <w:rPr>
                  <w:rFonts w:cs="Arial"/>
                </w:rPr>
                <w:delText>monitoredAttributes</w:delText>
              </w:r>
            </w:del>
          </w:p>
        </w:tc>
        <w:tc>
          <w:tcPr>
            <w:tcW w:w="428" w:type="pct"/>
          </w:tcPr>
          <w:p w:rsidR="00664F0F" w:rsidRPr="00215D3C" w:rsidDel="00D40A30" w:rsidRDefault="00664F0F" w:rsidP="005F3183">
            <w:pPr>
              <w:pStyle w:val="TAC"/>
              <w:keepNext w:val="0"/>
              <w:keepLines w:val="0"/>
              <w:rPr>
                <w:del w:id="1913" w:author="ORANGE" w:date="2020-01-23T12:00:00Z"/>
                <w:rFonts w:cs="Arial"/>
              </w:rPr>
            </w:pPr>
            <w:del w:id="1914" w:author="ORANGE" w:date="2020-01-23T12:00:00Z">
              <w:r w:rsidRPr="00215D3C" w:rsidDel="00D40A30">
                <w:rPr>
                  <w:szCs w:val="18"/>
                  <w:lang w:eastAsia="zh-CN"/>
                </w:rPr>
                <w:delText>O</w:delText>
              </w:r>
            </w:del>
          </w:p>
        </w:tc>
      </w:tr>
      <w:tr w:rsidR="00664F0F" w:rsidRPr="00215D3C" w:rsidDel="00D40A30" w:rsidTr="005F3183">
        <w:trPr>
          <w:jc w:val="center"/>
          <w:del w:id="191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16" w:author="ORANGE" w:date="2020-01-23T12:00:00Z"/>
                <w:rFonts w:ascii="Courier New" w:hAnsi="Courier New" w:cs="Courier New"/>
              </w:rPr>
            </w:pPr>
            <w:del w:id="1917" w:author="ORANGE" w:date="2020-01-23T12:00:00Z">
              <w:r w:rsidRPr="007056CE" w:rsidDel="00D40A30">
                <w:rPr>
                  <w:rFonts w:ascii="Courier New" w:hAnsi="Courier New" w:cs="Courier New"/>
                </w:rPr>
                <w:delText>proposedRepairActions</w:delText>
              </w:r>
            </w:del>
          </w:p>
        </w:tc>
        <w:tc>
          <w:tcPr>
            <w:tcW w:w="427" w:type="pct"/>
          </w:tcPr>
          <w:p w:rsidR="00664F0F" w:rsidRPr="00215D3C" w:rsidDel="00D40A30" w:rsidRDefault="00664F0F" w:rsidP="005F3183">
            <w:pPr>
              <w:pStyle w:val="TAC"/>
              <w:keepNext w:val="0"/>
              <w:keepLines w:val="0"/>
              <w:rPr>
                <w:del w:id="1918" w:author="ORANGE" w:date="2020-01-23T12:00:00Z"/>
                <w:rFonts w:cs="Arial"/>
              </w:rPr>
            </w:pPr>
            <w:del w:id="1919"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20" w:author="ORANGE" w:date="2020-01-23T12:00:00Z"/>
                <w:rFonts w:cs="Arial"/>
              </w:rPr>
            </w:pPr>
            <w:del w:id="1921" w:author="ORANGE" w:date="2020-01-23T12:00:00Z">
              <w:r w:rsidRPr="00215D3C" w:rsidDel="00D40A30">
                <w:rPr>
                  <w:rFonts w:cs="Arial"/>
                </w:rPr>
                <w:delText>proposedRepairActions</w:delText>
              </w:r>
            </w:del>
          </w:p>
        </w:tc>
        <w:tc>
          <w:tcPr>
            <w:tcW w:w="428" w:type="pct"/>
          </w:tcPr>
          <w:p w:rsidR="00664F0F" w:rsidRPr="00215D3C" w:rsidDel="00D40A30" w:rsidRDefault="00664F0F" w:rsidP="005F3183">
            <w:pPr>
              <w:pStyle w:val="TAC"/>
              <w:keepNext w:val="0"/>
              <w:keepLines w:val="0"/>
              <w:rPr>
                <w:del w:id="1922" w:author="ORANGE" w:date="2020-01-23T12:00:00Z"/>
                <w:rFonts w:cs="Arial"/>
              </w:rPr>
            </w:pPr>
            <w:del w:id="1923" w:author="ORANGE" w:date="2020-01-23T12:00:00Z">
              <w:r w:rsidRPr="00215D3C" w:rsidDel="00D40A30">
                <w:rPr>
                  <w:szCs w:val="18"/>
                  <w:lang w:eastAsia="zh-CN"/>
                </w:rPr>
                <w:delText>O</w:delText>
              </w:r>
            </w:del>
          </w:p>
        </w:tc>
      </w:tr>
      <w:tr w:rsidR="00664F0F" w:rsidRPr="00215D3C" w:rsidDel="00D40A30" w:rsidTr="005F3183">
        <w:trPr>
          <w:jc w:val="center"/>
          <w:del w:id="192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25" w:author="ORANGE" w:date="2020-01-23T12:00:00Z"/>
                <w:rFonts w:ascii="Courier New" w:hAnsi="Courier New" w:cs="Courier New"/>
              </w:rPr>
            </w:pPr>
            <w:del w:id="1926" w:author="ORANGE" w:date="2020-01-23T12:00:00Z">
              <w:r w:rsidRPr="007056CE" w:rsidDel="00D40A30">
                <w:rPr>
                  <w:rFonts w:ascii="Courier New" w:hAnsi="Courier New" w:cs="Courier New"/>
                </w:rPr>
                <w:delText>additionalText</w:delText>
              </w:r>
            </w:del>
          </w:p>
        </w:tc>
        <w:tc>
          <w:tcPr>
            <w:tcW w:w="427" w:type="pct"/>
          </w:tcPr>
          <w:p w:rsidR="00664F0F" w:rsidRPr="00215D3C" w:rsidDel="00D40A30" w:rsidRDefault="00664F0F" w:rsidP="005F3183">
            <w:pPr>
              <w:pStyle w:val="TAC"/>
              <w:keepNext w:val="0"/>
              <w:keepLines w:val="0"/>
              <w:rPr>
                <w:del w:id="1927" w:author="ORANGE" w:date="2020-01-23T12:00:00Z"/>
                <w:rFonts w:cs="Arial"/>
              </w:rPr>
            </w:pPr>
            <w:del w:id="192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29" w:author="ORANGE" w:date="2020-01-23T12:00:00Z"/>
                <w:rFonts w:cs="Arial"/>
              </w:rPr>
            </w:pPr>
            <w:del w:id="1930" w:author="ORANGE" w:date="2020-01-23T12:00:00Z">
              <w:r w:rsidRPr="00215D3C" w:rsidDel="00D40A30">
                <w:rPr>
                  <w:rFonts w:cs="Arial"/>
                </w:rPr>
                <w:delText>additionalText</w:delText>
              </w:r>
            </w:del>
          </w:p>
        </w:tc>
        <w:tc>
          <w:tcPr>
            <w:tcW w:w="428" w:type="pct"/>
          </w:tcPr>
          <w:p w:rsidR="00664F0F" w:rsidRPr="00215D3C" w:rsidDel="00D40A30" w:rsidRDefault="00664F0F" w:rsidP="005F3183">
            <w:pPr>
              <w:pStyle w:val="TAC"/>
              <w:keepNext w:val="0"/>
              <w:keepLines w:val="0"/>
              <w:rPr>
                <w:del w:id="1931" w:author="ORANGE" w:date="2020-01-23T12:00:00Z"/>
                <w:rFonts w:cs="Arial"/>
              </w:rPr>
            </w:pPr>
            <w:del w:id="1932" w:author="ORANGE" w:date="2020-01-23T12:00:00Z">
              <w:r w:rsidRPr="00215D3C" w:rsidDel="00D40A30">
                <w:rPr>
                  <w:szCs w:val="18"/>
                  <w:lang w:eastAsia="zh-CN"/>
                </w:rPr>
                <w:delText>O</w:delText>
              </w:r>
            </w:del>
          </w:p>
        </w:tc>
      </w:tr>
      <w:tr w:rsidR="00664F0F" w:rsidRPr="00215D3C" w:rsidDel="00D40A30" w:rsidTr="005F3183">
        <w:trPr>
          <w:jc w:val="center"/>
          <w:del w:id="193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34" w:author="ORANGE" w:date="2020-01-23T12:00:00Z"/>
                <w:rFonts w:ascii="Courier New" w:hAnsi="Courier New" w:cs="Courier New"/>
              </w:rPr>
            </w:pPr>
            <w:del w:id="1935" w:author="ORANGE" w:date="2020-01-23T12:00:00Z">
              <w:r w:rsidRPr="007056CE" w:rsidDel="00D40A30">
                <w:rPr>
                  <w:rFonts w:ascii="Courier New" w:hAnsi="Courier New" w:cs="Courier New"/>
                </w:rPr>
                <w:delText>additionalInformation</w:delText>
              </w:r>
            </w:del>
          </w:p>
        </w:tc>
        <w:tc>
          <w:tcPr>
            <w:tcW w:w="427" w:type="pct"/>
          </w:tcPr>
          <w:p w:rsidR="00664F0F" w:rsidRPr="00215D3C" w:rsidDel="00D40A30" w:rsidRDefault="00664F0F" w:rsidP="005F3183">
            <w:pPr>
              <w:pStyle w:val="TAC"/>
              <w:keepNext w:val="0"/>
              <w:keepLines w:val="0"/>
              <w:rPr>
                <w:del w:id="1936" w:author="ORANGE" w:date="2020-01-23T12:00:00Z"/>
                <w:rFonts w:cs="Arial"/>
              </w:rPr>
            </w:pPr>
            <w:del w:id="1937"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38" w:author="ORANGE" w:date="2020-01-23T12:00:00Z"/>
                <w:rFonts w:cs="Arial"/>
              </w:rPr>
            </w:pPr>
            <w:del w:id="1939" w:author="ORANGE" w:date="2020-01-23T12:00:00Z">
              <w:r w:rsidRPr="00215D3C" w:rsidDel="00D40A30">
                <w:rPr>
                  <w:rFonts w:cs="Arial"/>
                </w:rPr>
                <w:delText>additionalInformation</w:delText>
              </w:r>
            </w:del>
          </w:p>
        </w:tc>
        <w:tc>
          <w:tcPr>
            <w:tcW w:w="428" w:type="pct"/>
          </w:tcPr>
          <w:p w:rsidR="00664F0F" w:rsidRPr="00215D3C" w:rsidDel="00D40A30" w:rsidRDefault="00664F0F" w:rsidP="005F3183">
            <w:pPr>
              <w:pStyle w:val="TAC"/>
              <w:keepNext w:val="0"/>
              <w:keepLines w:val="0"/>
              <w:rPr>
                <w:del w:id="1940" w:author="ORANGE" w:date="2020-01-23T12:00:00Z"/>
                <w:rFonts w:cs="Arial"/>
              </w:rPr>
            </w:pPr>
            <w:del w:id="1941" w:author="ORANGE" w:date="2020-01-23T12:00:00Z">
              <w:r w:rsidRPr="00215D3C" w:rsidDel="00D40A30">
                <w:rPr>
                  <w:szCs w:val="18"/>
                  <w:lang w:eastAsia="zh-CN"/>
                </w:rPr>
                <w:delText>O</w:delText>
              </w:r>
            </w:del>
          </w:p>
        </w:tc>
      </w:tr>
      <w:tr w:rsidR="00664F0F" w:rsidRPr="00215D3C" w:rsidDel="00D40A30" w:rsidTr="005F3183">
        <w:trPr>
          <w:jc w:val="center"/>
          <w:del w:id="1942"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43" w:author="ORANGE" w:date="2020-01-23T12:00:00Z"/>
                <w:rFonts w:ascii="Courier New" w:hAnsi="Courier New" w:cs="Courier New"/>
              </w:rPr>
            </w:pPr>
            <w:del w:id="1944" w:author="ORANGE" w:date="2020-01-23T12:00: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945" w:author="ORANGE" w:date="2020-01-23T12:00:00Z"/>
                <w:rFonts w:cs="Arial"/>
              </w:rPr>
            </w:pPr>
            <w:del w:id="1946"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947" w:author="ORANGE" w:date="2020-01-23T12:00:00Z"/>
                <w:rFonts w:cs="Arial"/>
              </w:rPr>
            </w:pPr>
            <w:del w:id="1948" w:author="ORANGE" w:date="2020-01-23T12:00:00Z">
              <w:r w:rsidRPr="00215D3C"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949" w:author="ORANGE" w:date="2020-01-23T12:00:00Z"/>
                <w:rFonts w:cs="Arial"/>
              </w:rPr>
            </w:pPr>
            <w:del w:id="1950" w:author="ORANGE" w:date="2020-01-23T12:00:00Z">
              <w:r w:rsidRPr="00215D3C" w:rsidDel="00D40A30">
                <w:rPr>
                  <w:szCs w:val="18"/>
                  <w:lang w:eastAsia="zh-CN"/>
                </w:rPr>
                <w:delText>O</w:delText>
              </w:r>
            </w:del>
          </w:p>
        </w:tc>
      </w:tr>
      <w:tr w:rsidR="00664F0F" w:rsidRPr="00215D3C" w:rsidDel="00D40A30" w:rsidTr="005F3183">
        <w:trPr>
          <w:jc w:val="center"/>
          <w:del w:id="195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952" w:author="ORANGE" w:date="2020-01-23T12:00:00Z"/>
                <w:rFonts w:ascii="Courier New" w:hAnsi="Courier New" w:cs="Courier New"/>
              </w:rPr>
            </w:pPr>
            <w:del w:id="1953" w:author="ORANGE" w:date="2020-01-23T12:00:00Z">
              <w:r w:rsidRPr="007056CE" w:rsidDel="00D40A30">
                <w:rPr>
                  <w:rFonts w:ascii="Courier New" w:hAnsi="Courier New" w:cs="Courier New"/>
                </w:rPr>
                <w:delText>changedAlarmAttributes</w:delText>
              </w:r>
            </w:del>
          </w:p>
        </w:tc>
        <w:tc>
          <w:tcPr>
            <w:tcW w:w="427" w:type="pct"/>
          </w:tcPr>
          <w:p w:rsidR="00664F0F" w:rsidRPr="00215D3C" w:rsidDel="00D40A30" w:rsidRDefault="00664F0F" w:rsidP="005F3183">
            <w:pPr>
              <w:pStyle w:val="TAC"/>
              <w:keepNext w:val="0"/>
              <w:keepLines w:val="0"/>
              <w:rPr>
                <w:del w:id="1954" w:author="ORANGE" w:date="2020-01-23T12:00:00Z"/>
                <w:szCs w:val="18"/>
                <w:lang w:eastAsia="zh-CN"/>
              </w:rPr>
            </w:pPr>
            <w:del w:id="1955"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956" w:author="ORANGE" w:date="2020-01-23T12:00:00Z"/>
                <w:rFonts w:cs="Arial"/>
              </w:rPr>
            </w:pPr>
            <w:del w:id="1957" w:author="ORANGE" w:date="2020-01-23T12:00:00Z">
              <w:r w:rsidDel="00D40A30">
                <w:rPr>
                  <w:rFonts w:cs="Arial"/>
                </w:rPr>
                <w:delText>changedAlarmAttributes</w:delText>
              </w:r>
            </w:del>
          </w:p>
        </w:tc>
        <w:tc>
          <w:tcPr>
            <w:tcW w:w="428" w:type="pct"/>
          </w:tcPr>
          <w:p w:rsidR="00664F0F" w:rsidRPr="00215D3C" w:rsidDel="00D40A30" w:rsidRDefault="00664F0F" w:rsidP="005F3183">
            <w:pPr>
              <w:pStyle w:val="TAC"/>
              <w:keepNext w:val="0"/>
              <w:keepLines w:val="0"/>
              <w:rPr>
                <w:del w:id="1958" w:author="ORANGE" w:date="2020-01-23T12:00:00Z"/>
                <w:szCs w:val="18"/>
                <w:lang w:eastAsia="zh-CN"/>
              </w:rPr>
            </w:pPr>
            <w:del w:id="1959" w:author="ORANGE" w:date="2020-01-23T12:00:00Z">
              <w:r w:rsidDel="00D40A30">
                <w:rPr>
                  <w:szCs w:val="18"/>
                  <w:lang w:eastAsia="zh-CN"/>
                </w:rPr>
                <w:delText>M</w:delText>
              </w:r>
            </w:del>
          </w:p>
        </w:tc>
      </w:tr>
    </w:tbl>
    <w:p w:rsidR="00664F0F" w:rsidRDefault="00664F0F" w:rsidP="00664F0F"/>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AC6F09" w:rsidRDefault="00AC6F09" w:rsidP="00AC6F09">
      <w:pPr>
        <w:pStyle w:val="Titre3"/>
      </w:pPr>
      <w:bookmarkStart w:id="1960" w:name="_Toc26975925"/>
      <w:r>
        <w:t>12.4</w:t>
      </w:r>
      <w:r w:rsidRPr="00215D3C">
        <w:t>.</w:t>
      </w:r>
      <w:r>
        <w:t>2</w:t>
      </w:r>
      <w:r w:rsidRPr="00215D3C">
        <w:tab/>
      </w:r>
      <w:r>
        <w:t>RESTful HTTP-based solution set for integration with ONAP VES API</w:t>
      </w:r>
      <w:bookmarkEnd w:id="1960"/>
    </w:p>
    <w:p w:rsidR="00CA39BA" w:rsidRDefault="00AC6F09" w:rsidP="009B7CA4">
      <w:pPr>
        <w:pStyle w:val="NO"/>
        <w:rPr>
          <w:ins w:id="1961" w:author="ORANGE" w:date="2020-02-27T16:31:00Z"/>
        </w:rPr>
      </w:pPr>
      <w:r>
        <w:t xml:space="preserve">NOTE: </w:t>
      </w:r>
      <w:del w:id="1962" w:author="ORANGE" w:date="2020-02-27T16:31:00Z">
        <w:r w:rsidDel="00CA39BA">
          <w:delText>this is not part of the present document</w:delText>
        </w:r>
      </w:del>
      <w:ins w:id="1963" w:author="ORANGE" w:date="2020-02-27T16:31:00Z">
        <w:r w:rsidR="00CA39BA">
          <w:t>Void</w:t>
        </w:r>
      </w:ins>
      <w:r>
        <w:t>.</w:t>
      </w:r>
    </w:p>
    <w:p w:rsidR="009B7CA4" w:rsidRDefault="009B7CA4" w:rsidP="009B7CA4">
      <w:pPr>
        <w:pStyle w:val="Titre4"/>
        <w:rPr>
          <w:ins w:id="1964" w:author="ORANGE" w:date="2020-03-03T11:34:00Z"/>
        </w:rPr>
      </w:pPr>
      <w:ins w:id="1965" w:author="ORANGE" w:date="2020-03-03T11:34:00Z">
        <w:r>
          <w:t>12.4.2</w:t>
        </w:r>
        <w:r w:rsidRPr="00215D3C">
          <w:t>.</w:t>
        </w:r>
        <w:r>
          <w:t>1</w:t>
        </w:r>
        <w:r w:rsidRPr="00215D3C">
          <w:tab/>
        </w:r>
        <w:r>
          <w:t>Mapping of operations</w:t>
        </w:r>
      </w:ins>
    </w:p>
    <w:p w:rsidR="009B7CA4" w:rsidRPr="0003106C" w:rsidRDefault="009B7CA4" w:rsidP="009B7CA4">
      <w:pPr>
        <w:rPr>
          <w:ins w:id="1966" w:author="ORANGE" w:date="2020-03-03T11:34:00Z"/>
        </w:rPr>
      </w:pPr>
      <w:ins w:id="1967" w:author="ORANGE" w:date="2020-03-03T11:34:00Z">
        <w:r>
          <w:t>See clause 12.1.1.1.</w:t>
        </w:r>
      </w:ins>
    </w:p>
    <w:p w:rsidR="009B7CA4" w:rsidRPr="00215D3C" w:rsidRDefault="009B7CA4" w:rsidP="009B7CA4">
      <w:pPr>
        <w:pStyle w:val="Titre4"/>
        <w:rPr>
          <w:ins w:id="1968" w:author="ORANGE" w:date="2020-03-03T11:34:00Z"/>
        </w:rPr>
      </w:pPr>
      <w:ins w:id="1969" w:author="ORANGE" w:date="2020-03-03T11:34:00Z">
        <w:r>
          <w:t>12.4.2</w:t>
        </w:r>
        <w:r w:rsidRPr="00215D3C">
          <w:t>.</w:t>
        </w:r>
        <w:r>
          <w:t>2</w:t>
        </w:r>
        <w:r w:rsidRPr="00215D3C">
          <w:tab/>
          <w:t>Mapping of notifications</w:t>
        </w:r>
      </w:ins>
    </w:p>
    <w:p w:rsidR="009B7CA4" w:rsidRDefault="009B7CA4" w:rsidP="009B7CA4">
      <w:pPr>
        <w:pStyle w:val="Titre5"/>
        <w:rPr>
          <w:ins w:id="1970" w:author="ORANGE" w:date="2020-03-03T11:34:00Z"/>
        </w:rPr>
      </w:pPr>
      <w:ins w:id="1971" w:author="ORANGE" w:date="2020-03-03T11:34:00Z">
        <w:r>
          <w:t>12.4.2</w:t>
        </w:r>
        <w:r w:rsidRPr="00215D3C">
          <w:t>.</w:t>
        </w:r>
        <w:r>
          <w:t>2</w:t>
        </w:r>
        <w:r w:rsidRPr="00215D3C">
          <w:t>.1</w:t>
        </w:r>
        <w:r w:rsidRPr="00215D3C">
          <w:tab/>
          <w:t>Introduction</w:t>
        </w:r>
      </w:ins>
    </w:p>
    <w:p w:rsidR="009B7CA4" w:rsidRPr="000E2A8D" w:rsidRDefault="009B7CA4" w:rsidP="009B7CA4">
      <w:pPr>
        <w:pStyle w:val="Titre6"/>
        <w:rPr>
          <w:ins w:id="1972" w:author="ORANGE" w:date="2020-03-03T11:34:00Z"/>
        </w:rPr>
      </w:pPr>
      <w:ins w:id="1973" w:author="ORANGE" w:date="2020-03-03T11:34:00Z">
        <w:r>
          <w:t>12.4.</w:t>
        </w:r>
        <w:r w:rsidRPr="000E2A8D">
          <w:t>2.2.1.1</w:t>
        </w:r>
        <w:r w:rsidRPr="000E2A8D">
          <w:tab/>
          <w:t>General</w:t>
        </w:r>
      </w:ins>
    </w:p>
    <w:p w:rsidR="009B7CA4" w:rsidRPr="00215D3C" w:rsidRDefault="009B7CA4" w:rsidP="009B7CA4">
      <w:pPr>
        <w:rPr>
          <w:ins w:id="1974" w:author="ORANGE" w:date="2020-03-03T11:34:00Z"/>
        </w:rPr>
      </w:pPr>
      <w:ins w:id="1975" w:author="ORANGE" w:date="2020-03-03T11:34:00Z">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ins>
    </w:p>
    <w:p w:rsidR="009B7CA4" w:rsidRPr="00215D3C" w:rsidRDefault="009B7CA4" w:rsidP="009B7CA4">
      <w:pPr>
        <w:pStyle w:val="TH"/>
        <w:rPr>
          <w:ins w:id="1976" w:author="ORANGE" w:date="2020-03-03T11:34:00Z"/>
        </w:rPr>
      </w:pPr>
      <w:ins w:id="1977" w:author="ORANGE" w:date="2020-03-03T11:34:00Z">
        <w:r w:rsidRPr="00215D3C">
          <w:t xml:space="preserve">Table </w:t>
        </w:r>
        <w:r>
          <w:t>12.4.2.2</w:t>
        </w:r>
        <w:r w:rsidRPr="00215D3C">
          <w:t>.1</w:t>
        </w:r>
        <w:r>
          <w:t>.1</w:t>
        </w:r>
        <w:r w:rsidRPr="00215D3C">
          <w:t xml:space="preserve">-1: Mapping of </w:t>
        </w:r>
        <w:r>
          <w:t xml:space="preserve">3GPP </w:t>
        </w:r>
        <w:r w:rsidRPr="00215D3C">
          <w:t>IS notifications to SS equivalents</w:t>
        </w:r>
      </w:ins>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94"/>
        <w:gridCol w:w="2764"/>
        <w:gridCol w:w="783"/>
      </w:tblGrid>
      <w:tr w:rsidR="009B7CA4" w:rsidRPr="00215D3C" w:rsidTr="009D36F1">
        <w:trPr>
          <w:jc w:val="center"/>
          <w:ins w:id="1978" w:author="ORANGE" w:date="2020-03-03T11:34:00Z"/>
        </w:trPr>
        <w:tc>
          <w:tcPr>
            <w:tcW w:w="2211" w:type="pct"/>
            <w:shd w:val="clear" w:color="auto" w:fill="auto"/>
          </w:tcPr>
          <w:p w:rsidR="009B7CA4" w:rsidRPr="00215D3C" w:rsidRDefault="009B7CA4" w:rsidP="009D36F1">
            <w:pPr>
              <w:spacing w:after="0"/>
              <w:jc w:val="center"/>
              <w:rPr>
                <w:ins w:id="1979" w:author="ORANGE" w:date="2020-03-03T11:34:00Z"/>
                <w:rFonts w:ascii="Arial" w:hAnsi="Arial" w:cs="Arial"/>
                <w:b/>
                <w:sz w:val="18"/>
                <w:szCs w:val="18"/>
              </w:rPr>
            </w:pPr>
            <w:ins w:id="1980" w:author="ORANGE" w:date="2020-03-03T11:34:00Z">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ins>
          </w:p>
        </w:tc>
        <w:tc>
          <w:tcPr>
            <w:tcW w:w="826" w:type="pct"/>
            <w:shd w:val="clear" w:color="auto" w:fill="auto"/>
          </w:tcPr>
          <w:p w:rsidR="009B7CA4" w:rsidRPr="00215D3C" w:rsidRDefault="009B7CA4" w:rsidP="009D36F1">
            <w:pPr>
              <w:spacing w:after="0"/>
              <w:jc w:val="center"/>
              <w:rPr>
                <w:ins w:id="1981" w:author="ORANGE" w:date="2020-03-03T11:34:00Z"/>
                <w:rFonts w:ascii="Arial" w:hAnsi="Arial" w:cs="Arial"/>
                <w:b/>
                <w:sz w:val="18"/>
                <w:szCs w:val="18"/>
              </w:rPr>
            </w:pPr>
            <w:ins w:id="1982" w:author="ORANGE" w:date="2020-03-03T11:34:00Z">
              <w:r w:rsidRPr="00215D3C">
                <w:rPr>
                  <w:rFonts w:ascii="Arial" w:hAnsi="Arial" w:cs="Arial"/>
                  <w:b/>
                  <w:sz w:val="18"/>
                  <w:szCs w:val="18"/>
                  <w:lang w:eastAsia="zh-CN"/>
                </w:rPr>
                <w:t>HTTP Method</w:t>
              </w:r>
            </w:ins>
          </w:p>
        </w:tc>
        <w:tc>
          <w:tcPr>
            <w:tcW w:w="1529" w:type="pct"/>
            <w:shd w:val="clear" w:color="auto" w:fill="auto"/>
          </w:tcPr>
          <w:p w:rsidR="009B7CA4" w:rsidRPr="00215D3C" w:rsidRDefault="009B7CA4" w:rsidP="009D36F1">
            <w:pPr>
              <w:spacing w:after="0"/>
              <w:jc w:val="center"/>
              <w:rPr>
                <w:ins w:id="1983" w:author="ORANGE" w:date="2020-03-03T11:34:00Z"/>
                <w:rFonts w:ascii="Arial" w:hAnsi="Arial" w:cs="Arial"/>
                <w:b/>
                <w:sz w:val="18"/>
                <w:szCs w:val="18"/>
              </w:rPr>
            </w:pPr>
            <w:ins w:id="1984" w:author="ORANGE" w:date="2020-03-03T11:34:00Z">
              <w:r w:rsidRPr="00215D3C">
                <w:rPr>
                  <w:rFonts w:ascii="Arial" w:hAnsi="Arial" w:cs="Arial"/>
                  <w:b/>
                  <w:sz w:val="18"/>
                  <w:szCs w:val="18"/>
                  <w:lang w:eastAsia="zh-CN"/>
                </w:rPr>
                <w:t>Resource URI</w:t>
              </w:r>
            </w:ins>
          </w:p>
        </w:tc>
        <w:tc>
          <w:tcPr>
            <w:tcW w:w="433" w:type="pct"/>
            <w:shd w:val="clear" w:color="auto" w:fill="auto"/>
          </w:tcPr>
          <w:p w:rsidR="009B7CA4" w:rsidRPr="00215D3C" w:rsidRDefault="009B7CA4" w:rsidP="009D36F1">
            <w:pPr>
              <w:spacing w:after="0"/>
              <w:jc w:val="center"/>
              <w:rPr>
                <w:ins w:id="1985" w:author="ORANGE" w:date="2020-03-03T11:34:00Z"/>
                <w:rFonts w:ascii="Arial" w:hAnsi="Arial" w:cs="Arial"/>
                <w:b/>
                <w:sz w:val="18"/>
                <w:szCs w:val="18"/>
              </w:rPr>
            </w:pPr>
            <w:ins w:id="1986" w:author="ORANGE" w:date="2020-03-03T11:34:00Z">
              <w:r w:rsidRPr="00215D3C">
                <w:rPr>
                  <w:rFonts w:ascii="Arial" w:hAnsi="Arial" w:cs="Arial"/>
                  <w:b/>
                  <w:sz w:val="18"/>
                  <w:szCs w:val="18"/>
                  <w:lang w:eastAsia="zh-CN"/>
                </w:rPr>
                <w:t>SQ</w:t>
              </w:r>
            </w:ins>
          </w:p>
        </w:tc>
      </w:tr>
      <w:tr w:rsidR="009B7CA4" w:rsidRPr="00215D3C" w:rsidTr="009D36F1">
        <w:trPr>
          <w:jc w:val="center"/>
          <w:ins w:id="1987" w:author="ORANGE" w:date="2020-03-03T11:34:00Z"/>
        </w:trPr>
        <w:tc>
          <w:tcPr>
            <w:tcW w:w="2211" w:type="pct"/>
            <w:shd w:val="clear" w:color="auto" w:fill="auto"/>
          </w:tcPr>
          <w:p w:rsidR="009B7CA4" w:rsidRPr="007056CE" w:rsidRDefault="009B7CA4" w:rsidP="009D36F1">
            <w:pPr>
              <w:spacing w:after="0"/>
              <w:rPr>
                <w:ins w:id="1988" w:author="ORANGE" w:date="2020-03-03T11:34:00Z"/>
                <w:rFonts w:ascii="Courier New" w:hAnsi="Courier New" w:cs="Courier New"/>
                <w:sz w:val="18"/>
                <w:szCs w:val="18"/>
              </w:rPr>
            </w:pPr>
            <w:proofErr w:type="spellStart"/>
            <w:ins w:id="1989" w:author="ORANGE" w:date="2020-03-03T11:34:00Z">
              <w:r w:rsidRPr="007056CE">
                <w:rPr>
                  <w:rFonts w:ascii="Courier New" w:hAnsi="Courier New" w:cs="Courier New"/>
                  <w:sz w:val="18"/>
                  <w:szCs w:val="18"/>
                  <w:lang w:eastAsia="zh-CN"/>
                </w:rPr>
                <w:t>notify</w:t>
              </w:r>
              <w:r>
                <w:rPr>
                  <w:rFonts w:ascii="Courier New" w:hAnsi="Courier New" w:cs="Courier New"/>
                  <w:sz w:val="18"/>
                  <w:szCs w:val="18"/>
                  <w:lang w:eastAsia="zh-CN"/>
                </w:rPr>
                <w:t>Heartbeat</w:t>
              </w:r>
              <w:proofErr w:type="spellEnd"/>
            </w:ins>
          </w:p>
        </w:tc>
        <w:tc>
          <w:tcPr>
            <w:tcW w:w="826" w:type="pct"/>
            <w:shd w:val="clear" w:color="auto" w:fill="auto"/>
          </w:tcPr>
          <w:p w:rsidR="009B7CA4" w:rsidRPr="00215D3C" w:rsidRDefault="009B7CA4" w:rsidP="009D36F1">
            <w:pPr>
              <w:spacing w:after="0"/>
              <w:jc w:val="center"/>
              <w:rPr>
                <w:ins w:id="1990" w:author="ORANGE" w:date="2020-03-03T11:34:00Z"/>
                <w:rFonts w:ascii="Arial" w:hAnsi="Arial" w:cs="Arial"/>
                <w:sz w:val="18"/>
                <w:szCs w:val="18"/>
              </w:rPr>
            </w:pPr>
            <w:ins w:id="1991" w:author="ORANGE" w:date="2020-03-03T11:34:00Z">
              <w:r w:rsidRPr="00215D3C">
                <w:rPr>
                  <w:rFonts w:ascii="Arial" w:hAnsi="Arial" w:cs="Arial"/>
                  <w:sz w:val="18"/>
                  <w:szCs w:val="18"/>
                  <w:lang w:eastAsia="zh-CN"/>
                </w:rPr>
                <w:t>POST</w:t>
              </w:r>
            </w:ins>
          </w:p>
        </w:tc>
        <w:tc>
          <w:tcPr>
            <w:tcW w:w="1529" w:type="pct"/>
            <w:shd w:val="clear" w:color="auto" w:fill="auto"/>
          </w:tcPr>
          <w:p w:rsidR="009B7CA4" w:rsidRPr="00215D3C" w:rsidRDefault="009B7CA4" w:rsidP="009D36F1">
            <w:pPr>
              <w:spacing w:after="0"/>
              <w:rPr>
                <w:ins w:id="1992" w:author="ORANGE" w:date="2020-03-03T11:34:00Z"/>
                <w:rFonts w:ascii="Arial" w:hAnsi="Arial" w:cs="Arial"/>
                <w:sz w:val="18"/>
                <w:szCs w:val="18"/>
              </w:rPr>
            </w:pPr>
            <w:ins w:id="1993" w:author="ORANGE" w:date="2020-03-03T11:34:00Z">
              <w:r w:rsidRPr="00215D3C">
                <w:rPr>
                  <w:rFonts w:ascii="Arial" w:hAnsi="Arial" w:cs="Arial"/>
                  <w:sz w:val="18"/>
                  <w:szCs w:val="18"/>
                  <w:lang w:eastAsia="zh-CN"/>
                </w:rPr>
                <w:t>/</w:t>
              </w:r>
              <w:proofErr w:type="spellStart"/>
              <w:r>
                <w:rPr>
                  <w:rFonts w:ascii="Arial" w:hAnsi="Arial" w:cs="Arial"/>
                  <w:sz w:val="18"/>
                  <w:szCs w:val="18"/>
                  <w:lang w:eastAsia="zh-CN"/>
                </w:rPr>
                <w:t>eventListener</w:t>
              </w:r>
              <w:proofErr w:type="spellEnd"/>
            </w:ins>
          </w:p>
        </w:tc>
        <w:tc>
          <w:tcPr>
            <w:tcW w:w="433" w:type="pct"/>
            <w:shd w:val="clear" w:color="auto" w:fill="auto"/>
          </w:tcPr>
          <w:p w:rsidR="009B7CA4" w:rsidRPr="00215D3C" w:rsidRDefault="009B7CA4" w:rsidP="009D36F1">
            <w:pPr>
              <w:spacing w:after="0"/>
              <w:jc w:val="center"/>
              <w:rPr>
                <w:ins w:id="1994" w:author="ORANGE" w:date="2020-03-03T11:34:00Z"/>
                <w:rFonts w:ascii="Arial" w:hAnsi="Arial" w:cs="Arial"/>
                <w:sz w:val="18"/>
                <w:szCs w:val="18"/>
              </w:rPr>
            </w:pPr>
            <w:ins w:id="1995" w:author="ORANGE" w:date="2020-03-03T11:34:00Z">
              <w:r w:rsidRPr="00215D3C">
                <w:rPr>
                  <w:rFonts w:ascii="Arial" w:hAnsi="Arial" w:cs="Arial"/>
                  <w:sz w:val="18"/>
                  <w:szCs w:val="18"/>
                  <w:lang w:eastAsia="zh-CN"/>
                </w:rPr>
                <w:t>M</w:t>
              </w:r>
            </w:ins>
          </w:p>
        </w:tc>
      </w:tr>
    </w:tbl>
    <w:p w:rsidR="009B7CA4" w:rsidRDefault="009B7CA4" w:rsidP="009B7CA4">
      <w:pPr>
        <w:rPr>
          <w:ins w:id="1996" w:author="ORANGE" w:date="2020-03-03T11:34:00Z"/>
        </w:rPr>
      </w:pPr>
    </w:p>
    <w:p w:rsidR="009B7CA4" w:rsidRPr="000405B5" w:rsidRDefault="009B7CA4" w:rsidP="009B7CA4">
      <w:pPr>
        <w:pStyle w:val="Titre6"/>
        <w:rPr>
          <w:ins w:id="1997" w:author="ORANGE" w:date="2020-03-03T11:34:00Z"/>
        </w:rPr>
      </w:pPr>
      <w:ins w:id="1998" w:author="ORANGE" w:date="2020-03-03T11:34:00Z">
        <w:r>
          <w:t>12.4.2.2.1.2</w:t>
        </w:r>
        <w:r>
          <w:tab/>
          <w:t>Notification parameter mapping principles</w:t>
        </w:r>
      </w:ins>
    </w:p>
    <w:p w:rsidR="009B7CA4" w:rsidRDefault="009B7CA4" w:rsidP="009B7CA4">
      <w:pPr>
        <w:pStyle w:val="NO"/>
        <w:rPr>
          <w:ins w:id="1999" w:author="ORANGE" w:date="2020-03-03T11:34:00Z"/>
          <w:lang w:eastAsia="zh-CN"/>
        </w:rPr>
      </w:pPr>
      <w:ins w:id="2000" w:author="ORANGE" w:date="2020-03-03T11:34:00Z">
        <w:r>
          <w:rPr>
            <w:lang w:eastAsia="zh-CN"/>
          </w:rPr>
          <w:t>3GPP IS fault supervision alarm notification parameters are mapped to solution set equivalent as follows:</w:t>
        </w:r>
      </w:ins>
    </w:p>
    <w:p w:rsidR="009B7CA4" w:rsidRPr="00215D3C" w:rsidRDefault="009B7CA4" w:rsidP="009B7CA4">
      <w:pPr>
        <w:pStyle w:val="Titre5"/>
        <w:rPr>
          <w:ins w:id="2001" w:author="ORANGE" w:date="2020-03-03T11:34:00Z"/>
        </w:rPr>
      </w:pPr>
      <w:ins w:id="2002" w:author="ORANGE" w:date="2020-03-03T11:34:00Z">
        <w:r>
          <w:t>12.4.2.2.2</w:t>
        </w:r>
        <w:r w:rsidRPr="00215D3C">
          <w:tab/>
          <w:t xml:space="preserve">Notification </w:t>
        </w:r>
        <w:proofErr w:type="spellStart"/>
        <w:r w:rsidRPr="00215D3C">
          <w:t>notify</w:t>
        </w:r>
        <w:r>
          <w:t>Heartbeat</w:t>
        </w:r>
        <w:proofErr w:type="spellEnd"/>
      </w:ins>
    </w:p>
    <w:p w:rsidR="009B7CA4" w:rsidRDefault="009B7CA4" w:rsidP="009B7CA4">
      <w:pPr>
        <w:rPr>
          <w:ins w:id="2003" w:author="ORANGE" w:date="2020-03-03T11:34:00Z"/>
        </w:rPr>
      </w:pPr>
      <w:ins w:id="2004" w:author="ORANGE" w:date="2020-03-03T11:34:00Z">
        <w:r>
          <w:t>See clause 12.4.1.2.2.</w:t>
        </w:r>
      </w:ins>
    </w:p>
    <w:p w:rsidR="00B95FE3" w:rsidRDefault="00B95FE3" w:rsidP="00FF5A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FF5ADD" w:rsidRPr="00477531" w:rsidTr="00027D60">
        <w:tc>
          <w:tcPr>
            <w:tcW w:w="9639" w:type="dxa"/>
            <w:shd w:val="clear" w:color="auto" w:fill="FFFFCC"/>
            <w:vAlign w:val="center"/>
          </w:tcPr>
          <w:p w:rsidR="00FF5ADD" w:rsidRPr="00477531" w:rsidRDefault="00FF5ADD"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FF5ADD" w:rsidRDefault="00FF5ADD" w:rsidP="00FF5ADD">
      <w:pPr>
        <w:pStyle w:val="Titre1"/>
        <w:rPr>
          <w:ins w:id="2005" w:author="ORANGE" w:date="2020-02-14T14:14:00Z"/>
          <w:lang w:eastAsia="de-DE"/>
        </w:rPr>
      </w:pPr>
      <w:bookmarkStart w:id="2006" w:name="_Toc20494853"/>
      <w:bookmarkStart w:id="2007" w:name="_Toc26975928"/>
      <w:r>
        <w:lastRenderedPageBreak/>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006"/>
      <w:bookmarkEnd w:id="2007"/>
    </w:p>
    <w:p w:rsidR="00A250AA" w:rsidRDefault="00A250AA" w:rsidP="00A250AA">
      <w:pPr>
        <w:pStyle w:val="Titre3"/>
        <w:rPr>
          <w:ins w:id="2008" w:author="ORANGE" w:date="2020-02-14T14:14:00Z"/>
          <w:lang w:eastAsia="de-DE"/>
        </w:rPr>
      </w:pPr>
      <w:ins w:id="2009" w:author="ORANGE" w:date="2020-02-14T14:14:00Z">
        <w:r>
          <w:rPr>
            <w:lang w:eastAsia="de-DE"/>
          </w:rPr>
          <w:t>A.1.0</w:t>
        </w:r>
        <w:r>
          <w:rPr>
            <w:lang w:eastAsia="de-DE"/>
          </w:rPr>
          <w:tab/>
          <w:t>Introduction</w:t>
        </w:r>
      </w:ins>
    </w:p>
    <w:p w:rsidR="009B7CA4" w:rsidRDefault="009B7CA4" w:rsidP="009B7CA4">
      <w:pPr>
        <w:rPr>
          <w:ins w:id="2010" w:author="ORANGE" w:date="2020-03-03T11:35:00Z"/>
          <w:lang w:eastAsia="de-DE"/>
        </w:rPr>
      </w:pPr>
      <w:ins w:id="2011" w:author="ORANGE" w:date="2020-03-03T11:35:00Z">
        <w:r>
          <w:rPr>
            <w:lang w:eastAsia="de-DE"/>
          </w:rPr>
          <w:t xml:space="preserve">Clause A.1.1 contains the OpenAPI specification of the generic provisioning </w:t>
        </w:r>
        <w:proofErr w:type="spellStart"/>
        <w:r>
          <w:rPr>
            <w:lang w:eastAsia="de-DE"/>
          </w:rPr>
          <w:t>MnS</w:t>
        </w:r>
        <w:proofErr w:type="spellEnd"/>
        <w:r>
          <w:rPr>
            <w:lang w:eastAsia="de-DE"/>
          </w:rPr>
          <w:t>.</w:t>
        </w:r>
      </w:ins>
    </w:p>
    <w:p w:rsidR="009B7CA4" w:rsidRDefault="009B7CA4" w:rsidP="009B7CA4">
      <w:pPr>
        <w:rPr>
          <w:ins w:id="2012" w:author="ORANGE" w:date="2020-03-03T11:35:00Z"/>
          <w:lang w:eastAsia="de-DE"/>
        </w:rPr>
      </w:pPr>
      <w:ins w:id="2013" w:author="ORANGE" w:date="2020-03-03T11:35:00Z">
        <w:r>
          <w:rPr>
            <w:lang w:eastAsia="de-DE"/>
          </w:rPr>
          <w:t xml:space="preserve">Clause A.1.2 contains the JSON schema for the content of the generic provisioning </w:t>
        </w:r>
        <w:proofErr w:type="spellStart"/>
        <w:r>
          <w:rPr>
            <w:lang w:eastAsia="de-DE"/>
          </w:rPr>
          <w:t>MnS</w:t>
        </w:r>
        <w:proofErr w:type="spellEnd"/>
        <w:r>
          <w:rPr>
            <w:lang w:eastAsia="de-DE"/>
          </w:rPr>
          <w:t xml:space="preserve"> notifications when the consumer of these notifications supports the ONAP VES API. This content is sent as payload of VES events (see Annex X).</w:t>
        </w:r>
      </w:ins>
    </w:p>
    <w:p w:rsidR="009B7CA4" w:rsidRDefault="009B7CA4" w:rsidP="009B7CA4">
      <w:pPr>
        <w:rPr>
          <w:ins w:id="2014" w:author="ORANGE" w:date="2020-03-03T11:35:00Z"/>
          <w:lang w:eastAsia="de-DE"/>
        </w:rPr>
      </w:pPr>
      <w:ins w:id="2015" w:author="ORANGE" w:date="2020-03-03T11:35:00Z">
        <w:r>
          <w:rPr>
            <w:lang w:eastAsia="de-DE"/>
          </w:rPr>
          <w:t>The content of the notifications in both cases is the same.</w:t>
        </w:r>
      </w:ins>
    </w:p>
    <w:p w:rsidR="00A250AA" w:rsidRPr="00A250AA" w:rsidRDefault="00A250AA" w:rsidP="00A250AA">
      <w:pPr>
        <w:rPr>
          <w:lang w:eastAsia="de-DE"/>
        </w:rPr>
      </w:pPr>
    </w:p>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5410FE" w:rsidRDefault="005410FE" w:rsidP="005410FE">
      <w:pPr>
        <w:pStyle w:val="Titre1"/>
        <w:rPr>
          <w:ins w:id="2016" w:author="ORANGE-2" w:date="2020-02-05T09:36:00Z"/>
          <w:lang w:eastAsia="de-DE"/>
        </w:rPr>
      </w:pPr>
      <w:bookmarkStart w:id="2017" w:name="_Toc20494854"/>
      <w:bookmarkStart w:id="2018" w:name="_Toc26975931"/>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2017"/>
      <w:bookmarkEnd w:id="2018"/>
    </w:p>
    <w:p w:rsidR="00B25B68" w:rsidRDefault="00B25B68" w:rsidP="00B25B68">
      <w:pPr>
        <w:pStyle w:val="Titre3"/>
        <w:rPr>
          <w:ins w:id="2019" w:author="ORANGE-2" w:date="2020-02-05T09:36:00Z"/>
          <w:lang w:eastAsia="de-DE"/>
        </w:rPr>
      </w:pPr>
      <w:ins w:id="2020" w:author="ORANGE-2" w:date="2020-02-05T09:36:00Z">
        <w:r>
          <w:rPr>
            <w:lang w:eastAsia="de-DE"/>
          </w:rPr>
          <w:t>A.2.0</w:t>
        </w:r>
        <w:r>
          <w:rPr>
            <w:lang w:eastAsia="de-DE"/>
          </w:rPr>
          <w:tab/>
          <w:t>Introduction</w:t>
        </w:r>
      </w:ins>
    </w:p>
    <w:p w:rsidR="009B7CA4" w:rsidRDefault="009B7CA4" w:rsidP="009B7CA4">
      <w:pPr>
        <w:rPr>
          <w:ins w:id="2021" w:author="ORANGE" w:date="2020-03-03T11:35:00Z"/>
          <w:lang w:eastAsia="de-DE"/>
        </w:rPr>
      </w:pPr>
      <w:ins w:id="2022" w:author="ORANGE" w:date="2020-03-03T11:35:00Z">
        <w:r>
          <w:rPr>
            <w:lang w:eastAsia="de-DE"/>
          </w:rPr>
          <w:t xml:space="preserve">Clause A.2.1 contains the OpenAPI specification of the generic fault supervision </w:t>
        </w:r>
        <w:proofErr w:type="spellStart"/>
        <w:r>
          <w:rPr>
            <w:lang w:eastAsia="de-DE"/>
          </w:rPr>
          <w:t>MnS</w:t>
        </w:r>
        <w:proofErr w:type="spellEnd"/>
        <w:r>
          <w:rPr>
            <w:lang w:eastAsia="de-DE"/>
          </w:rPr>
          <w:t>.</w:t>
        </w:r>
      </w:ins>
    </w:p>
    <w:p w:rsidR="009B7CA4" w:rsidRDefault="009B7CA4" w:rsidP="009B7CA4">
      <w:pPr>
        <w:rPr>
          <w:ins w:id="2023" w:author="ORANGE" w:date="2020-03-03T11:35:00Z"/>
          <w:lang w:eastAsia="de-DE"/>
        </w:rPr>
      </w:pPr>
      <w:ins w:id="2024" w:author="ORANGE" w:date="2020-03-03T11:35:00Z">
        <w:r>
          <w:rPr>
            <w:lang w:eastAsia="de-DE"/>
          </w:rPr>
          <w:t xml:space="preserve">Clause A.2.2 contains the JSON schema for the content of the generic fault supervision </w:t>
        </w:r>
        <w:proofErr w:type="spellStart"/>
        <w:r>
          <w:rPr>
            <w:lang w:eastAsia="de-DE"/>
          </w:rPr>
          <w:t>MnS</w:t>
        </w:r>
        <w:proofErr w:type="spellEnd"/>
        <w:r>
          <w:rPr>
            <w:lang w:eastAsia="de-DE"/>
          </w:rPr>
          <w:t xml:space="preserve"> notifications when the consumer of these notifications supports the ONAP VES API. This content is sent as payload of VES events (see Annex X).</w:t>
        </w:r>
      </w:ins>
    </w:p>
    <w:p w:rsidR="009B7CA4" w:rsidRDefault="009B7CA4" w:rsidP="009B7CA4">
      <w:pPr>
        <w:rPr>
          <w:ins w:id="2025" w:author="ORANGE" w:date="2020-03-03T11:35:00Z"/>
          <w:lang w:eastAsia="de-DE"/>
        </w:rPr>
      </w:pPr>
      <w:ins w:id="2026" w:author="ORANGE" w:date="2020-03-03T11:35:00Z">
        <w:r>
          <w:rPr>
            <w:lang w:eastAsia="de-DE"/>
          </w:rPr>
          <w:t>The content of the notifications in both cases is the same.</w:t>
        </w:r>
      </w:ins>
    </w:p>
    <w:p w:rsidR="0051084D" w:rsidRDefault="0051084D"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451F1" w:rsidRPr="00477531" w:rsidTr="00E451F1">
        <w:tc>
          <w:tcPr>
            <w:tcW w:w="9639" w:type="dxa"/>
            <w:shd w:val="clear" w:color="auto" w:fill="FFFFCC"/>
            <w:vAlign w:val="center"/>
          </w:tcPr>
          <w:p w:rsidR="00E451F1" w:rsidRPr="00477531" w:rsidRDefault="00E451F1" w:rsidP="00E451F1">
            <w:pPr>
              <w:jc w:val="center"/>
              <w:rPr>
                <w:rFonts w:ascii="Arial" w:hAnsi="Arial" w:cs="Arial"/>
                <w:b/>
                <w:bCs/>
                <w:sz w:val="28"/>
                <w:szCs w:val="28"/>
              </w:rPr>
            </w:pPr>
            <w:r>
              <w:rPr>
                <w:rFonts w:ascii="Arial" w:hAnsi="Arial" w:cs="Arial"/>
                <w:b/>
                <w:bCs/>
                <w:sz w:val="28"/>
                <w:szCs w:val="28"/>
                <w:lang w:eastAsia="zh-CN"/>
              </w:rPr>
              <w:t>Next Change</w:t>
            </w:r>
          </w:p>
        </w:tc>
      </w:tr>
    </w:tbl>
    <w:p w:rsidR="00E451F1" w:rsidRDefault="00E451F1" w:rsidP="00B25B68">
      <w:pPr>
        <w:rPr>
          <w:lang w:eastAsia="de-DE"/>
        </w:rPr>
      </w:pPr>
    </w:p>
    <w:p w:rsidR="00E451F1" w:rsidRDefault="00E451F1" w:rsidP="00B25B68">
      <w:pPr>
        <w:rPr>
          <w:lang w:eastAsia="de-DE"/>
        </w:rPr>
      </w:pPr>
    </w:p>
    <w:p w:rsidR="00E451F1" w:rsidRDefault="00E451F1" w:rsidP="00E451F1">
      <w:pPr>
        <w:pStyle w:val="Titre2"/>
        <w:rPr>
          <w:lang w:eastAsia="de-DE"/>
        </w:rPr>
      </w:pPr>
      <w:bookmarkStart w:id="2027" w:name="_Toc20494856"/>
      <w:bookmarkStart w:id="2028" w:name="_Toc26975933"/>
      <w:r>
        <w:t>A.2.2</w:t>
      </w:r>
      <w:r>
        <w:tab/>
      </w:r>
      <w:r>
        <w:rPr>
          <w:lang w:eastAsia="de-DE"/>
        </w:rPr>
        <w:t>JSON schema of ‘fault3gppFields’ for integration with ONAP VES</w:t>
      </w:r>
      <w:bookmarkEnd w:id="2027"/>
      <w:bookmarkEnd w:id="2028"/>
    </w:p>
    <w:p w:rsidR="00E451F1" w:rsidRDefault="00E451F1" w:rsidP="00E451F1">
      <w:pPr>
        <w:pStyle w:val="PL"/>
        <w:rPr>
          <w:noProof w:val="0"/>
          <w:lang w:eastAsia="de-DE"/>
        </w:rPr>
      </w:pPr>
      <w:r>
        <w:rPr>
          <w:noProof w:val="0"/>
          <w:lang w:eastAsia="de-DE"/>
        </w:rPr>
        <w:t>{</w:t>
      </w:r>
    </w:p>
    <w:p w:rsidR="00E451F1" w:rsidRDefault="00E451F1" w:rsidP="00E451F1">
      <w:pPr>
        <w:pStyle w:val="PL"/>
        <w:rPr>
          <w:noProof w:val="0"/>
          <w:lang w:eastAsia="de-DE"/>
        </w:rPr>
      </w:pPr>
      <w:r>
        <w:rPr>
          <w:noProof w:val="0"/>
          <w:lang w:eastAsia="de-DE"/>
        </w:rPr>
        <w:t xml:space="preserve">  "fault3gppFields":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fields specific to 3GPP fault supervision notifications</w:t>
      </w:r>
      <w:r w:rsidRPr="008407A7">
        <w:t xml:space="preserve"> </w:t>
      </w:r>
      <w:r w:rsidRPr="008407A7">
        <w:rPr>
          <w:noProof w:val="0"/>
          <w:lang w:eastAsia="de-DE"/>
        </w:rPr>
        <w:t>for integration with ONAP VES</w:t>
      </w:r>
      <w:r>
        <w:rPr>
          <w:noProof w:val="0"/>
          <w:lang w:eastAsia="de-DE"/>
        </w:rPr>
        <w: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fault3gppFieldsVersion":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version of the fault3gppFields block",</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del w:id="2029" w:author="OR2" w:date="2020-02-25T13:21:00Z">
        <w:r w:rsidDel="00202F77">
          <w:rPr>
            <w:noProof w:val="0"/>
            <w:lang w:eastAsia="de-DE"/>
          </w:rPr>
          <w:delText>0</w:delText>
        </w:r>
      </w:del>
      <w:proofErr w:type="gramStart"/>
      <w:ins w:id="2030" w:author="OR2" w:date="2020-02-25T13:21:00Z">
        <w:r w:rsidR="00202F77">
          <w:rPr>
            <w:noProof w:val="0"/>
            <w:lang w:eastAsia="de-DE"/>
          </w:rPr>
          <w:t>x</w:t>
        </w:r>
      </w:ins>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02205">
        <w:rPr>
          <w:noProof w:val="0"/>
          <w:lang w:eastAsia="de-DE"/>
        </w:rPr>
        <w:t>"</w:t>
      </w:r>
      <w:proofErr w:type="spellStart"/>
      <w:proofErr w:type="gramStart"/>
      <w:r>
        <w:rPr>
          <w:noProof w:val="0"/>
          <w:lang w:eastAsia="de-DE"/>
        </w:rPr>
        <w:t>faultSupervision</w:t>
      </w:r>
      <w:r w:rsidRPr="00202205">
        <w:rPr>
          <w:noProof w:val="0"/>
          <w:lang w:eastAsia="de-DE"/>
        </w:rPr>
        <w:t>Notifications</w:t>
      </w:r>
      <w:proofErr w:type="spellEnd"/>
      <w:proofErr w:type="gramEnd"/>
      <w:r w:rsidRPr="00202205">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Security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ckState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lear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larmListRebuilt-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omments-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PotentialFaultyAlarmList-NotifType</w:t>
      </w:r>
      <w:proofErr w:type="spellEnd"/>
      <w:r>
        <w:rPr>
          <w:noProof w:val="0"/>
          <w:lang w:eastAsia="de-DE"/>
        </w:rPr>
        <w:t>"},</w:t>
      </w:r>
    </w:p>
    <w:p w:rsidR="00E451F1" w:rsidRDefault="00E451F1" w:rsidP="00E451F1">
      <w:pPr>
        <w:pStyle w:val="PL"/>
        <w:rPr>
          <w:noProof w:val="0"/>
          <w:lang w:eastAsia="de-DE"/>
        </w:rPr>
      </w:pPr>
      <w:r>
        <w:rPr>
          <w:noProof w:val="0"/>
          <w:lang w:eastAsia="de-DE"/>
        </w:rPr>
        <w:lastRenderedPageBreak/>
        <w:t xml:space="preserve">          {"$ref": "#/definitions/</w:t>
      </w:r>
      <w:proofErr w:type="spellStart"/>
      <w:r>
        <w:rPr>
          <w:noProof w:val="0"/>
          <w:lang w:eastAsia="de-DE"/>
        </w:rPr>
        <w:t>notifyCorrelatedNotification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General-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Pr>
          <w:noProof w:val="0"/>
          <w:lang w:eastAsia="de-DE"/>
        </w:rPr>
        <w:t>definitions</w:t>
      </w:r>
      <w:proofErr w:type="gramEnd"/>
      <w:r w:rsidRPr="00215D3C">
        <w:rPr>
          <w:noProof w:val="0"/>
          <w:lang w:eastAsia="de-DE"/>
        </w:rPr>
        <w:t>":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E451F1" w:rsidRDefault="00E451F1" w:rsidP="00E451F1">
      <w:pPr>
        <w:pStyle w:val="PL"/>
        <w:rPr>
          <w:del w:id="2031" w:author="OR2" w:date="2020-02-25T12:54:00Z"/>
          <w:noProof w:val="0"/>
          <w:lang w:eastAsia="de-DE"/>
        </w:rPr>
      </w:pPr>
      <w:del w:id="2032" w:author="OR2" w:date="2020-02-25T12:54:00Z">
        <w:r w:rsidDel="00E451F1">
          <w:rPr>
            <w:noProof w:val="0"/>
            <w:lang w:eastAsia="de-DE"/>
          </w:rPr>
          <w:delText xml:space="preserve">      </w:delText>
        </w:r>
        <w:r w:rsidRPr="00215D3C" w:rsidDel="00E451F1">
          <w:rPr>
            <w:noProof w:val="0"/>
            <w:lang w:eastAsia="de-DE"/>
          </w:rPr>
          <w:delText>"properties": {</w:delText>
        </w:r>
      </w:del>
    </w:p>
    <w:p w:rsidR="00E451F1" w:rsidRPr="00215D3C" w:rsidDel="00E451F1" w:rsidRDefault="00E451F1" w:rsidP="00E451F1">
      <w:pPr>
        <w:pStyle w:val="PL"/>
        <w:rPr>
          <w:del w:id="2033" w:author="OR2" w:date="2020-02-25T12:54:00Z"/>
          <w:noProof w:val="0"/>
          <w:lang w:eastAsia="de-DE"/>
        </w:rPr>
      </w:pPr>
      <w:del w:id="2034"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 {</w:delText>
        </w:r>
      </w:del>
    </w:p>
    <w:p w:rsidR="00E451F1" w:rsidRPr="00215D3C" w:rsidDel="00E451F1" w:rsidRDefault="00E451F1" w:rsidP="00E451F1">
      <w:pPr>
        <w:pStyle w:val="PL"/>
        <w:rPr>
          <w:del w:id="2035" w:author="OR2" w:date="2020-02-25T12:54:00Z"/>
          <w:noProof w:val="0"/>
          <w:lang w:eastAsia="de-DE"/>
        </w:rPr>
      </w:pPr>
      <w:del w:id="203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Type"</w:delText>
        </w:r>
      </w:del>
    </w:p>
    <w:p w:rsidR="00E451F1" w:rsidDel="00E451F1" w:rsidRDefault="00E451F1" w:rsidP="00E451F1">
      <w:pPr>
        <w:pStyle w:val="PL"/>
        <w:rPr>
          <w:del w:id="2037" w:author="OR2" w:date="2020-02-25T12:54:00Z"/>
          <w:noProof w:val="0"/>
          <w:lang w:eastAsia="de-DE"/>
        </w:rPr>
      </w:pPr>
      <w:del w:id="203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39" w:author="OR2" w:date="2020-02-25T12:54:00Z"/>
          <w:noProof w:val="0"/>
          <w:lang w:eastAsia="de-DE"/>
        </w:rPr>
      </w:pPr>
      <w:del w:id="2040"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 {</w:delText>
        </w:r>
      </w:del>
    </w:p>
    <w:p w:rsidR="00E451F1" w:rsidRPr="00215D3C" w:rsidDel="00E451F1" w:rsidRDefault="00E451F1" w:rsidP="00E451F1">
      <w:pPr>
        <w:pStyle w:val="PL"/>
        <w:rPr>
          <w:del w:id="2041" w:author="OR2" w:date="2020-02-25T12:54:00Z"/>
          <w:noProof w:val="0"/>
          <w:lang w:eastAsia="de-DE"/>
        </w:rPr>
      </w:pPr>
      <w:del w:id="204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Type"</w:delText>
        </w:r>
      </w:del>
    </w:p>
    <w:p w:rsidR="00E451F1" w:rsidDel="00E451F1" w:rsidRDefault="00E451F1" w:rsidP="00E451F1">
      <w:pPr>
        <w:pStyle w:val="PL"/>
        <w:rPr>
          <w:del w:id="2043" w:author="OR2" w:date="2020-02-25T12:54:00Z"/>
          <w:noProof w:val="0"/>
          <w:lang w:eastAsia="de-DE"/>
        </w:rPr>
      </w:pPr>
      <w:del w:id="204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45" w:author="OR2" w:date="2020-02-25T12:54:00Z"/>
          <w:noProof w:val="0"/>
          <w:lang w:eastAsia="de-DE"/>
        </w:rPr>
      </w:pPr>
      <w:del w:id="2046" w:author="OR2" w:date="2020-02-25T12:54:00Z">
        <w:r w:rsidDel="00E451F1">
          <w:rPr>
            <w:noProof w:val="0"/>
            <w:lang w:eastAsia="de-DE"/>
          </w:rPr>
          <w:delText xml:space="preserve">        </w:delText>
        </w:r>
        <w:r w:rsidRPr="00215D3C" w:rsidDel="00E451F1">
          <w:rPr>
            <w:noProof w:val="0"/>
            <w:lang w:eastAsia="de-DE"/>
          </w:rPr>
          <w:delText>"systemDN": {</w:delText>
        </w:r>
      </w:del>
    </w:p>
    <w:p w:rsidR="00E451F1" w:rsidRPr="00215D3C" w:rsidDel="00E451F1" w:rsidRDefault="00E451F1" w:rsidP="00E451F1">
      <w:pPr>
        <w:pStyle w:val="PL"/>
        <w:rPr>
          <w:del w:id="2047" w:author="OR2" w:date="2020-02-25T12:54:00Z"/>
          <w:noProof w:val="0"/>
          <w:lang w:eastAsia="de-DE"/>
        </w:rPr>
      </w:pPr>
      <w:del w:id="2048" w:author="OR2" w:date="2020-02-25T12:54:00Z">
        <w:r w:rsidRPr="00215D3C" w:rsidDel="00E451F1">
          <w:rPr>
            <w:noProof w:val="0"/>
            <w:lang w:eastAsia="de-DE"/>
          </w:rPr>
          <w:delText xml:space="preserve">          "$ref": "#/components/schemas/systemDN-Type"</w:delText>
        </w:r>
      </w:del>
    </w:p>
    <w:p w:rsidR="00E451F1" w:rsidRPr="00215D3C" w:rsidDel="00E451F1" w:rsidRDefault="00E451F1" w:rsidP="00E451F1">
      <w:pPr>
        <w:pStyle w:val="PL"/>
        <w:rPr>
          <w:del w:id="2049" w:author="OR2" w:date="2020-02-25T12:54:00Z"/>
          <w:noProof w:val="0"/>
          <w:lang w:eastAsia="de-DE"/>
        </w:rPr>
      </w:pPr>
      <w:del w:id="2050" w:author="OR2" w:date="2020-02-25T12:54:00Z">
        <w:r w:rsidRPr="00215D3C" w:rsidDel="00E451F1">
          <w:rPr>
            <w:noProof w:val="0"/>
            <w:lang w:eastAsia="de-DE"/>
          </w:rPr>
          <w:delText xml:space="preserve">        }</w:delText>
        </w:r>
        <w:r w:rsidDel="00E451F1">
          <w:rPr>
            <w:noProof w:val="0"/>
            <w:lang w:eastAsia="de-DE"/>
          </w:rPr>
          <w:delText>,</w:delText>
        </w:r>
      </w:del>
    </w:p>
    <w:p w:rsidR="00E451F1" w:rsidRPr="00215D3C" w:rsidDel="00E451F1" w:rsidRDefault="00E451F1" w:rsidP="00E451F1">
      <w:pPr>
        <w:pStyle w:val="PL"/>
        <w:rPr>
          <w:del w:id="2051" w:author="OR2" w:date="2020-02-25T12:54:00Z"/>
          <w:noProof w:val="0"/>
          <w:lang w:eastAsia="de-DE"/>
        </w:rPr>
      </w:pPr>
      <w:del w:id="2052" w:author="OR2" w:date="2020-02-25T12:54:00Z">
        <w:r w:rsidDel="00E451F1">
          <w:rPr>
            <w:noProof w:val="0"/>
            <w:lang w:eastAsia="de-DE"/>
          </w:rPr>
          <w:delText xml:space="preserve">        </w:delText>
        </w:r>
        <w:r w:rsidRPr="00215D3C" w:rsidDel="00E451F1">
          <w:rPr>
            <w:noProof w:val="0"/>
            <w:lang w:eastAsia="de-DE"/>
          </w:rPr>
          <w:delText>"probableCause": {</w:delText>
        </w:r>
      </w:del>
    </w:p>
    <w:p w:rsidR="00E451F1" w:rsidRPr="00215D3C" w:rsidDel="00E451F1" w:rsidRDefault="00E451F1" w:rsidP="00E451F1">
      <w:pPr>
        <w:pStyle w:val="PL"/>
        <w:rPr>
          <w:del w:id="2053" w:author="OR2" w:date="2020-02-25T12:54:00Z"/>
          <w:noProof w:val="0"/>
          <w:lang w:eastAsia="de-DE"/>
        </w:rPr>
      </w:pPr>
      <w:del w:id="205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bableCause-Type"</w:delText>
        </w:r>
      </w:del>
    </w:p>
    <w:p w:rsidR="00E451F1" w:rsidRPr="00215D3C" w:rsidDel="00E451F1" w:rsidRDefault="00E451F1" w:rsidP="00E451F1">
      <w:pPr>
        <w:pStyle w:val="PL"/>
        <w:rPr>
          <w:del w:id="2055" w:author="OR2" w:date="2020-02-25T12:54:00Z"/>
          <w:noProof w:val="0"/>
          <w:lang w:eastAsia="de-DE"/>
        </w:rPr>
      </w:pPr>
      <w:del w:id="205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57" w:author="OR2" w:date="2020-02-25T12:54:00Z"/>
          <w:noProof w:val="0"/>
          <w:lang w:eastAsia="de-DE"/>
        </w:rPr>
      </w:pPr>
      <w:del w:id="2058" w:author="OR2" w:date="2020-02-25T12:54:00Z">
        <w:r w:rsidDel="00E451F1">
          <w:rPr>
            <w:noProof w:val="0"/>
            <w:lang w:eastAsia="de-DE"/>
          </w:rPr>
          <w:delText xml:space="preserve">        </w:delText>
        </w:r>
        <w:r w:rsidRPr="00215D3C" w:rsidDel="00E451F1">
          <w:rPr>
            <w:noProof w:val="0"/>
            <w:lang w:eastAsia="de-DE"/>
          </w:rPr>
          <w:delText>"perceivedSeverity": {</w:delText>
        </w:r>
      </w:del>
    </w:p>
    <w:p w:rsidR="00E451F1" w:rsidRPr="00215D3C" w:rsidDel="00E451F1" w:rsidRDefault="00E451F1" w:rsidP="00E451F1">
      <w:pPr>
        <w:pStyle w:val="PL"/>
        <w:rPr>
          <w:del w:id="2059" w:author="OR2" w:date="2020-02-25T12:54:00Z"/>
          <w:noProof w:val="0"/>
          <w:lang w:eastAsia="de-DE"/>
        </w:rPr>
      </w:pPr>
      <w:del w:id="206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erceivedSeverity-Type"</w:delText>
        </w:r>
      </w:del>
    </w:p>
    <w:p w:rsidR="00E451F1" w:rsidRPr="00215D3C" w:rsidDel="00E451F1" w:rsidRDefault="00E451F1" w:rsidP="00E451F1">
      <w:pPr>
        <w:pStyle w:val="PL"/>
        <w:rPr>
          <w:del w:id="2061" w:author="OR2" w:date="2020-02-25T12:54:00Z"/>
          <w:noProof w:val="0"/>
          <w:lang w:eastAsia="de-DE"/>
        </w:rPr>
      </w:pPr>
      <w:del w:id="206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63" w:author="OR2" w:date="2020-02-25T12:54:00Z"/>
          <w:noProof w:val="0"/>
          <w:lang w:eastAsia="de-DE"/>
        </w:rPr>
      </w:pPr>
      <w:del w:id="2064" w:author="OR2" w:date="2020-02-25T12:54:00Z">
        <w:r w:rsidDel="00E451F1">
          <w:rPr>
            <w:noProof w:val="0"/>
            <w:lang w:eastAsia="de-DE"/>
          </w:rPr>
          <w:delText xml:space="preserve">        </w:delText>
        </w:r>
        <w:r w:rsidRPr="00215D3C" w:rsidDel="00E451F1">
          <w:rPr>
            <w:noProof w:val="0"/>
            <w:lang w:eastAsia="de-DE"/>
          </w:rPr>
          <w:delText>"rootCauseIndicator": {</w:delText>
        </w:r>
      </w:del>
    </w:p>
    <w:p w:rsidR="00E451F1" w:rsidRPr="00215D3C" w:rsidDel="00E451F1" w:rsidRDefault="00E451F1" w:rsidP="00E451F1">
      <w:pPr>
        <w:pStyle w:val="PL"/>
        <w:rPr>
          <w:del w:id="2065" w:author="OR2" w:date="2020-02-25T12:54:00Z"/>
          <w:noProof w:val="0"/>
          <w:lang w:eastAsia="de-DE"/>
        </w:rPr>
      </w:pPr>
      <w:del w:id="206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rootCauseIndicator-Type"</w:delText>
        </w:r>
      </w:del>
    </w:p>
    <w:p w:rsidR="00E451F1" w:rsidRPr="00215D3C" w:rsidDel="00E451F1" w:rsidRDefault="00E451F1" w:rsidP="00E451F1">
      <w:pPr>
        <w:pStyle w:val="PL"/>
        <w:rPr>
          <w:del w:id="2067" w:author="OR2" w:date="2020-02-25T12:54:00Z"/>
          <w:noProof w:val="0"/>
          <w:lang w:eastAsia="de-DE"/>
        </w:rPr>
      </w:pPr>
      <w:del w:id="2068"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w:delText>
        </w:r>
      </w:del>
    </w:p>
    <w:p w:rsidR="00E451F1" w:rsidRPr="00215D3C" w:rsidDel="00E451F1" w:rsidRDefault="00E451F1" w:rsidP="00E451F1">
      <w:pPr>
        <w:pStyle w:val="PL"/>
        <w:rPr>
          <w:del w:id="2069" w:author="OR2" w:date="2020-02-25T12:54:00Z"/>
          <w:noProof w:val="0"/>
          <w:lang w:eastAsia="de-DE"/>
        </w:rPr>
      </w:pPr>
      <w:del w:id="2070" w:author="OR2" w:date="2020-02-25T12:54:00Z">
        <w:r w:rsidDel="00E451F1">
          <w:rPr>
            <w:noProof w:val="0"/>
            <w:lang w:eastAsia="de-DE"/>
          </w:rPr>
          <w:delText xml:space="preserve">        </w:delText>
        </w:r>
        <w:r w:rsidRPr="00215D3C" w:rsidDel="00E451F1">
          <w:rPr>
            <w:noProof w:val="0"/>
            <w:lang w:eastAsia="de-DE"/>
          </w:rPr>
          <w:delText>"alarmType": {</w:delText>
        </w:r>
      </w:del>
    </w:p>
    <w:p w:rsidR="00E451F1" w:rsidRPr="00215D3C" w:rsidDel="00E451F1" w:rsidRDefault="00E451F1" w:rsidP="00E451F1">
      <w:pPr>
        <w:pStyle w:val="PL"/>
        <w:rPr>
          <w:del w:id="2071" w:author="OR2" w:date="2020-02-25T12:54:00Z"/>
          <w:noProof w:val="0"/>
          <w:lang w:eastAsia="de-DE"/>
        </w:rPr>
      </w:pPr>
      <w:del w:id="207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larmType-Type"</w:delText>
        </w:r>
      </w:del>
    </w:p>
    <w:p w:rsidR="00E451F1" w:rsidRPr="00215D3C" w:rsidDel="00E451F1" w:rsidRDefault="00E451F1" w:rsidP="00E451F1">
      <w:pPr>
        <w:pStyle w:val="PL"/>
        <w:rPr>
          <w:del w:id="2073" w:author="OR2" w:date="2020-02-25T12:54:00Z"/>
          <w:noProof w:val="0"/>
          <w:lang w:eastAsia="de-DE"/>
        </w:rPr>
      </w:pPr>
      <w:del w:id="207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75" w:author="OR2" w:date="2020-02-25T12:54:00Z"/>
          <w:noProof w:val="0"/>
          <w:lang w:eastAsia="de-DE"/>
        </w:rPr>
      </w:pPr>
      <w:del w:id="2076" w:author="OR2" w:date="2020-02-25T12:54:00Z">
        <w:r w:rsidDel="00E451F1">
          <w:rPr>
            <w:noProof w:val="0"/>
            <w:lang w:eastAsia="de-DE"/>
          </w:rPr>
          <w:delText xml:space="preserve">        </w:delText>
        </w:r>
        <w:r w:rsidRPr="00215D3C" w:rsidDel="00E451F1">
          <w:rPr>
            <w:noProof w:val="0"/>
            <w:lang w:eastAsia="de-DE"/>
          </w:rPr>
          <w:delText>"specificProblem": {</w:delText>
        </w:r>
      </w:del>
    </w:p>
    <w:p w:rsidR="00E451F1" w:rsidRPr="00215D3C" w:rsidDel="00E451F1" w:rsidRDefault="00E451F1" w:rsidP="00E451F1">
      <w:pPr>
        <w:pStyle w:val="PL"/>
        <w:rPr>
          <w:del w:id="2077" w:author="OR2" w:date="2020-02-25T12:54:00Z"/>
          <w:noProof w:val="0"/>
          <w:lang w:eastAsia="de-DE"/>
        </w:rPr>
      </w:pPr>
      <w:del w:id="207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specificProblem-Type"</w:delText>
        </w:r>
      </w:del>
    </w:p>
    <w:p w:rsidR="00E451F1" w:rsidRPr="00215D3C" w:rsidDel="00E451F1" w:rsidRDefault="00E451F1" w:rsidP="00E451F1">
      <w:pPr>
        <w:pStyle w:val="PL"/>
        <w:rPr>
          <w:del w:id="2079" w:author="OR2" w:date="2020-02-25T12:54:00Z"/>
          <w:noProof w:val="0"/>
          <w:lang w:eastAsia="de-DE"/>
        </w:rPr>
      </w:pPr>
      <w:del w:id="208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81" w:author="OR2" w:date="2020-02-25T12:54:00Z"/>
          <w:noProof w:val="0"/>
          <w:lang w:eastAsia="de-DE"/>
        </w:rPr>
      </w:pPr>
      <w:del w:id="2082" w:author="OR2" w:date="2020-02-25T12:54:00Z">
        <w:r w:rsidDel="00E451F1">
          <w:rPr>
            <w:noProof w:val="0"/>
            <w:lang w:eastAsia="de-DE"/>
          </w:rPr>
          <w:delText xml:space="preserve">        </w:delText>
        </w:r>
        <w:r w:rsidRPr="00215D3C" w:rsidDel="00E451F1">
          <w:rPr>
            <w:noProof w:val="0"/>
            <w:lang w:eastAsia="de-DE"/>
          </w:rPr>
          <w:delText>"correlatedNotifications": {</w:delText>
        </w:r>
      </w:del>
    </w:p>
    <w:p w:rsidR="00E451F1" w:rsidRPr="00215D3C" w:rsidDel="00E451F1" w:rsidRDefault="00E451F1" w:rsidP="00E451F1">
      <w:pPr>
        <w:pStyle w:val="PL"/>
        <w:rPr>
          <w:del w:id="2083" w:author="OR2" w:date="2020-02-25T12:54:00Z"/>
          <w:noProof w:val="0"/>
          <w:lang w:eastAsia="de-DE"/>
        </w:rPr>
      </w:pPr>
      <w:del w:id="2084"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085" w:author="OR2" w:date="2020-02-25T12:54:00Z"/>
          <w:noProof w:val="0"/>
          <w:lang w:eastAsia="de-DE"/>
        </w:rPr>
      </w:pPr>
      <w:del w:id="2086"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087" w:author="OR2" w:date="2020-02-25T12:54:00Z"/>
          <w:noProof w:val="0"/>
          <w:lang w:eastAsia="de-DE"/>
        </w:rPr>
      </w:pPr>
      <w:del w:id="208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correlatedNotification-Type"</w:delText>
        </w:r>
      </w:del>
    </w:p>
    <w:p w:rsidR="00E451F1" w:rsidRPr="00215D3C" w:rsidDel="00E451F1" w:rsidRDefault="00E451F1" w:rsidP="00E451F1">
      <w:pPr>
        <w:pStyle w:val="PL"/>
        <w:rPr>
          <w:del w:id="2089" w:author="OR2" w:date="2020-02-25T12:54:00Z"/>
          <w:noProof w:val="0"/>
          <w:lang w:eastAsia="de-DE"/>
        </w:rPr>
      </w:pPr>
      <w:del w:id="209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91" w:author="OR2" w:date="2020-02-25T12:54:00Z"/>
          <w:noProof w:val="0"/>
          <w:lang w:eastAsia="de-DE"/>
        </w:rPr>
      </w:pPr>
      <w:del w:id="209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93" w:author="OR2" w:date="2020-02-25T12:54:00Z"/>
          <w:noProof w:val="0"/>
          <w:lang w:eastAsia="de-DE"/>
        </w:rPr>
      </w:pPr>
      <w:del w:id="2094" w:author="OR2" w:date="2020-02-25T12:54:00Z">
        <w:r w:rsidDel="00E451F1">
          <w:rPr>
            <w:noProof w:val="0"/>
            <w:lang w:eastAsia="de-DE"/>
          </w:rPr>
          <w:delText xml:space="preserve">        </w:delText>
        </w:r>
        <w:r w:rsidRPr="00215D3C" w:rsidDel="00E451F1">
          <w:rPr>
            <w:noProof w:val="0"/>
            <w:lang w:eastAsia="de-DE"/>
          </w:rPr>
          <w:delText>"backedUpStatus": {</w:delText>
        </w:r>
      </w:del>
    </w:p>
    <w:p w:rsidR="00E451F1" w:rsidRPr="00215D3C" w:rsidDel="00E451F1" w:rsidRDefault="00E451F1" w:rsidP="00E451F1">
      <w:pPr>
        <w:pStyle w:val="PL"/>
        <w:rPr>
          <w:del w:id="2095" w:author="OR2" w:date="2020-02-25T12:54:00Z"/>
          <w:noProof w:val="0"/>
          <w:lang w:eastAsia="de-DE"/>
        </w:rPr>
      </w:pPr>
      <w:del w:id="209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edUpStatus-Type"</w:delText>
        </w:r>
      </w:del>
    </w:p>
    <w:p w:rsidR="00E451F1" w:rsidRPr="00215D3C" w:rsidDel="00E451F1" w:rsidRDefault="00E451F1" w:rsidP="00E451F1">
      <w:pPr>
        <w:pStyle w:val="PL"/>
        <w:rPr>
          <w:del w:id="2097" w:author="OR2" w:date="2020-02-25T12:54:00Z"/>
          <w:noProof w:val="0"/>
          <w:lang w:eastAsia="de-DE"/>
        </w:rPr>
      </w:pPr>
      <w:del w:id="209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99" w:author="OR2" w:date="2020-02-25T12:54:00Z"/>
          <w:noProof w:val="0"/>
          <w:lang w:eastAsia="de-DE"/>
        </w:rPr>
      </w:pPr>
      <w:del w:id="2100" w:author="OR2" w:date="2020-02-25T12:54:00Z">
        <w:r w:rsidDel="00E451F1">
          <w:rPr>
            <w:noProof w:val="0"/>
            <w:lang w:eastAsia="de-DE"/>
          </w:rPr>
          <w:delText xml:space="preserve">        </w:delText>
        </w:r>
        <w:r w:rsidRPr="00215D3C" w:rsidDel="00E451F1">
          <w:rPr>
            <w:noProof w:val="0"/>
            <w:lang w:eastAsia="de-DE"/>
          </w:rPr>
          <w:delText>"backUpObject": {</w:delText>
        </w:r>
      </w:del>
    </w:p>
    <w:p w:rsidR="00E451F1" w:rsidRPr="00215D3C" w:rsidDel="00E451F1" w:rsidRDefault="00E451F1" w:rsidP="00E451F1">
      <w:pPr>
        <w:pStyle w:val="PL"/>
        <w:rPr>
          <w:del w:id="2101" w:author="OR2" w:date="2020-02-25T12:54:00Z"/>
          <w:noProof w:val="0"/>
          <w:lang w:eastAsia="de-DE"/>
        </w:rPr>
      </w:pPr>
      <w:del w:id="210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UpObject-Type"</w:delText>
        </w:r>
      </w:del>
    </w:p>
    <w:p w:rsidR="00E451F1" w:rsidRPr="00215D3C" w:rsidDel="00E451F1" w:rsidRDefault="00E451F1" w:rsidP="00E451F1">
      <w:pPr>
        <w:pStyle w:val="PL"/>
        <w:rPr>
          <w:del w:id="2103" w:author="OR2" w:date="2020-02-25T12:54:00Z"/>
          <w:noProof w:val="0"/>
          <w:lang w:eastAsia="de-DE"/>
        </w:rPr>
      </w:pPr>
      <w:del w:id="210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05" w:author="OR2" w:date="2020-02-25T12:54:00Z"/>
          <w:noProof w:val="0"/>
          <w:lang w:eastAsia="de-DE"/>
        </w:rPr>
      </w:pPr>
      <w:del w:id="2106" w:author="OR2" w:date="2020-02-25T12:54:00Z">
        <w:r w:rsidDel="00E451F1">
          <w:rPr>
            <w:noProof w:val="0"/>
            <w:lang w:eastAsia="de-DE"/>
          </w:rPr>
          <w:delText xml:space="preserve">        </w:delText>
        </w:r>
        <w:r w:rsidRPr="00215D3C" w:rsidDel="00E451F1">
          <w:rPr>
            <w:noProof w:val="0"/>
            <w:lang w:eastAsia="de-DE"/>
          </w:rPr>
          <w:delText>"trendIndication": {</w:delText>
        </w:r>
      </w:del>
    </w:p>
    <w:p w:rsidR="00E451F1" w:rsidRPr="00215D3C" w:rsidDel="00E451F1" w:rsidRDefault="00E451F1" w:rsidP="00E451F1">
      <w:pPr>
        <w:pStyle w:val="PL"/>
        <w:rPr>
          <w:del w:id="2107" w:author="OR2" w:date="2020-02-25T12:54:00Z"/>
          <w:noProof w:val="0"/>
          <w:lang w:eastAsia="de-DE"/>
        </w:rPr>
      </w:pPr>
      <w:del w:id="210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rendIndication-Type"</w:delText>
        </w:r>
      </w:del>
    </w:p>
    <w:p w:rsidR="00E451F1" w:rsidRPr="00215D3C" w:rsidDel="00E451F1" w:rsidRDefault="00E451F1" w:rsidP="00E451F1">
      <w:pPr>
        <w:pStyle w:val="PL"/>
        <w:rPr>
          <w:del w:id="2109" w:author="OR2" w:date="2020-02-25T12:54:00Z"/>
          <w:noProof w:val="0"/>
          <w:lang w:eastAsia="de-DE"/>
        </w:rPr>
      </w:pPr>
      <w:del w:id="211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11" w:author="OR2" w:date="2020-02-25T12:54:00Z"/>
          <w:noProof w:val="0"/>
          <w:lang w:eastAsia="de-DE"/>
        </w:rPr>
      </w:pPr>
      <w:del w:id="2112" w:author="OR2" w:date="2020-02-25T12:54:00Z">
        <w:r w:rsidDel="00E451F1">
          <w:rPr>
            <w:noProof w:val="0"/>
            <w:lang w:eastAsia="de-DE"/>
          </w:rPr>
          <w:delText xml:space="preserve">        </w:delText>
        </w:r>
        <w:r w:rsidRPr="00215D3C" w:rsidDel="00E451F1">
          <w:rPr>
            <w:noProof w:val="0"/>
            <w:lang w:eastAsia="de-DE"/>
          </w:rPr>
          <w:delText>"thresholdInfo": {</w:delText>
        </w:r>
      </w:del>
    </w:p>
    <w:p w:rsidR="00E451F1" w:rsidRPr="00215D3C" w:rsidDel="00E451F1" w:rsidRDefault="00E451F1" w:rsidP="00E451F1">
      <w:pPr>
        <w:pStyle w:val="PL"/>
        <w:rPr>
          <w:del w:id="2113" w:author="OR2" w:date="2020-02-25T12:54:00Z"/>
          <w:noProof w:val="0"/>
          <w:lang w:eastAsia="de-DE"/>
        </w:rPr>
      </w:pPr>
      <w:del w:id="211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hresholdInfo-Type"</w:delText>
        </w:r>
      </w:del>
    </w:p>
    <w:p w:rsidR="00E451F1" w:rsidRPr="00215D3C" w:rsidDel="00E451F1" w:rsidRDefault="00E451F1" w:rsidP="00E451F1">
      <w:pPr>
        <w:pStyle w:val="PL"/>
        <w:rPr>
          <w:del w:id="2115" w:author="OR2" w:date="2020-02-25T12:54:00Z"/>
          <w:noProof w:val="0"/>
          <w:lang w:eastAsia="de-DE"/>
        </w:rPr>
      </w:pPr>
      <w:del w:id="211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17" w:author="OR2" w:date="2020-02-25T12:54:00Z"/>
          <w:noProof w:val="0"/>
          <w:lang w:eastAsia="de-DE"/>
        </w:rPr>
      </w:pPr>
      <w:del w:id="2118" w:author="OR2" w:date="2020-02-25T12:54:00Z">
        <w:r w:rsidDel="00E451F1">
          <w:rPr>
            <w:noProof w:val="0"/>
            <w:lang w:eastAsia="de-DE"/>
          </w:rPr>
          <w:delText xml:space="preserve">        </w:delText>
        </w:r>
        <w:r w:rsidRPr="00215D3C" w:rsidDel="00E451F1">
          <w:rPr>
            <w:noProof w:val="0"/>
            <w:lang w:eastAsia="de-DE"/>
          </w:rPr>
          <w:delText>"stateChangeDefinition": {</w:delText>
        </w:r>
      </w:del>
    </w:p>
    <w:p w:rsidR="00E451F1" w:rsidRPr="00215D3C" w:rsidDel="00E451F1" w:rsidRDefault="00E451F1" w:rsidP="00E451F1">
      <w:pPr>
        <w:pStyle w:val="PL"/>
        <w:rPr>
          <w:del w:id="2119" w:author="OR2" w:date="2020-02-25T12:54:00Z"/>
          <w:noProof w:val="0"/>
          <w:lang w:eastAsia="de-DE"/>
        </w:rPr>
      </w:pPr>
      <w:del w:id="2120"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21" w:author="OR2" w:date="2020-02-25T12:54:00Z"/>
          <w:noProof w:val="0"/>
          <w:lang w:eastAsia="de-DE"/>
        </w:rPr>
      </w:pPr>
      <w:del w:id="2122"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23" w:author="OR2" w:date="2020-02-25T12:54:00Z"/>
          <w:noProof w:val="0"/>
          <w:lang w:eastAsia="de-DE"/>
        </w:rPr>
      </w:pPr>
      <w:del w:id="212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ValueChange-Type"</w:delText>
        </w:r>
      </w:del>
    </w:p>
    <w:p w:rsidR="00E451F1" w:rsidRPr="00215D3C" w:rsidDel="00E451F1" w:rsidRDefault="00E451F1" w:rsidP="00E451F1">
      <w:pPr>
        <w:pStyle w:val="PL"/>
        <w:rPr>
          <w:del w:id="2125" w:author="OR2" w:date="2020-02-25T12:54:00Z"/>
          <w:noProof w:val="0"/>
          <w:lang w:eastAsia="de-DE"/>
        </w:rPr>
      </w:pPr>
      <w:del w:id="212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27" w:author="OR2" w:date="2020-02-25T12:54:00Z"/>
          <w:noProof w:val="0"/>
          <w:lang w:eastAsia="de-DE"/>
        </w:rPr>
      </w:pPr>
      <w:del w:id="212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29" w:author="OR2" w:date="2020-02-25T12:54:00Z"/>
          <w:noProof w:val="0"/>
          <w:lang w:eastAsia="de-DE"/>
        </w:rPr>
      </w:pPr>
      <w:del w:id="2130" w:author="OR2" w:date="2020-02-25T12:54:00Z">
        <w:r w:rsidDel="00E451F1">
          <w:rPr>
            <w:noProof w:val="0"/>
            <w:lang w:eastAsia="de-DE"/>
          </w:rPr>
          <w:delText xml:space="preserve">        </w:delText>
        </w:r>
        <w:r w:rsidRPr="00215D3C" w:rsidDel="00E451F1">
          <w:rPr>
            <w:noProof w:val="0"/>
            <w:lang w:eastAsia="de-DE"/>
          </w:rPr>
          <w:delText>"monitoredAttributes": {</w:delText>
        </w:r>
      </w:del>
    </w:p>
    <w:p w:rsidR="00E451F1" w:rsidRPr="00215D3C" w:rsidDel="00E451F1" w:rsidRDefault="00E451F1" w:rsidP="00E451F1">
      <w:pPr>
        <w:pStyle w:val="PL"/>
        <w:rPr>
          <w:del w:id="2131" w:author="OR2" w:date="2020-02-25T12:54:00Z"/>
          <w:noProof w:val="0"/>
          <w:lang w:eastAsia="de-DE"/>
        </w:rPr>
      </w:pPr>
      <w:del w:id="2132"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33" w:author="OR2" w:date="2020-02-25T12:54:00Z"/>
          <w:noProof w:val="0"/>
          <w:lang w:eastAsia="de-DE"/>
        </w:rPr>
      </w:pPr>
      <w:del w:id="2134"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35" w:author="OR2" w:date="2020-02-25T12:54:00Z"/>
          <w:noProof w:val="0"/>
          <w:lang w:eastAsia="de-DE"/>
        </w:rPr>
      </w:pPr>
      <w:del w:id="213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215D3C" w:rsidDel="00E451F1" w:rsidRDefault="00E451F1" w:rsidP="00E451F1">
      <w:pPr>
        <w:pStyle w:val="PL"/>
        <w:rPr>
          <w:del w:id="2137" w:author="OR2" w:date="2020-02-25T12:54:00Z"/>
          <w:noProof w:val="0"/>
          <w:lang w:eastAsia="de-DE"/>
        </w:rPr>
      </w:pPr>
      <w:del w:id="213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39" w:author="OR2" w:date="2020-02-25T12:54:00Z"/>
          <w:noProof w:val="0"/>
          <w:lang w:eastAsia="de-DE"/>
        </w:rPr>
      </w:pPr>
      <w:del w:id="214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41" w:author="OR2" w:date="2020-02-25T12:54:00Z"/>
          <w:noProof w:val="0"/>
          <w:lang w:eastAsia="de-DE"/>
        </w:rPr>
      </w:pPr>
      <w:del w:id="2142" w:author="OR2" w:date="2020-02-25T12:54:00Z">
        <w:r w:rsidDel="00E451F1">
          <w:rPr>
            <w:noProof w:val="0"/>
            <w:lang w:eastAsia="de-DE"/>
          </w:rPr>
          <w:delText xml:space="preserve">        </w:delText>
        </w:r>
        <w:r w:rsidRPr="00215D3C" w:rsidDel="00E451F1">
          <w:rPr>
            <w:noProof w:val="0"/>
            <w:lang w:eastAsia="de-DE"/>
          </w:rPr>
          <w:delText>"proposedRepairActions": {</w:delText>
        </w:r>
      </w:del>
    </w:p>
    <w:p w:rsidR="00E451F1" w:rsidRPr="00215D3C" w:rsidDel="00E451F1" w:rsidRDefault="00E451F1" w:rsidP="00E451F1">
      <w:pPr>
        <w:pStyle w:val="PL"/>
        <w:rPr>
          <w:del w:id="2143" w:author="OR2" w:date="2020-02-25T12:54:00Z"/>
          <w:noProof w:val="0"/>
          <w:lang w:eastAsia="de-DE"/>
        </w:rPr>
      </w:pPr>
      <w:del w:id="214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posedRepairActions-Type"</w:delText>
        </w:r>
      </w:del>
    </w:p>
    <w:p w:rsidR="00E451F1" w:rsidRPr="00215D3C" w:rsidDel="00E451F1" w:rsidRDefault="00E451F1" w:rsidP="00E451F1">
      <w:pPr>
        <w:pStyle w:val="PL"/>
        <w:rPr>
          <w:del w:id="2145" w:author="OR2" w:date="2020-02-25T12:54:00Z"/>
          <w:noProof w:val="0"/>
          <w:lang w:eastAsia="de-DE"/>
        </w:rPr>
      </w:pPr>
      <w:del w:id="214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47" w:author="OR2" w:date="2020-02-25T12:54:00Z"/>
          <w:noProof w:val="0"/>
          <w:lang w:eastAsia="de-DE"/>
        </w:rPr>
      </w:pPr>
      <w:del w:id="2148" w:author="OR2" w:date="2020-02-25T12:54:00Z">
        <w:r w:rsidDel="00E451F1">
          <w:rPr>
            <w:noProof w:val="0"/>
            <w:lang w:eastAsia="de-DE"/>
          </w:rPr>
          <w:delText xml:space="preserve">        </w:delText>
        </w:r>
        <w:r w:rsidRPr="00215D3C" w:rsidDel="00E451F1">
          <w:rPr>
            <w:noProof w:val="0"/>
            <w:lang w:eastAsia="de-DE"/>
          </w:rPr>
          <w:delText>"additionalText": {</w:delText>
        </w:r>
      </w:del>
    </w:p>
    <w:p w:rsidR="00E451F1" w:rsidRPr="00215D3C" w:rsidDel="00E451F1" w:rsidRDefault="00E451F1" w:rsidP="00E451F1">
      <w:pPr>
        <w:pStyle w:val="PL"/>
        <w:rPr>
          <w:del w:id="2149" w:author="OR2" w:date="2020-02-25T12:54:00Z"/>
          <w:noProof w:val="0"/>
          <w:lang w:eastAsia="de-DE"/>
        </w:rPr>
      </w:pPr>
      <w:del w:id="215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dditionalText-Type"</w:delText>
        </w:r>
      </w:del>
    </w:p>
    <w:p w:rsidR="00E451F1" w:rsidRPr="00215D3C" w:rsidDel="00E451F1" w:rsidRDefault="00E451F1" w:rsidP="00E451F1">
      <w:pPr>
        <w:pStyle w:val="PL"/>
        <w:rPr>
          <w:del w:id="2151" w:author="OR2" w:date="2020-02-25T12:54:00Z"/>
          <w:noProof w:val="0"/>
          <w:lang w:eastAsia="de-DE"/>
        </w:rPr>
      </w:pPr>
      <w:del w:id="215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153" w:author="OR2" w:date="2020-02-25T12:54:00Z"/>
          <w:noProof w:val="0"/>
          <w:lang w:eastAsia="de-DE"/>
        </w:rPr>
      </w:pPr>
      <w:del w:id="2154" w:author="OR2" w:date="2020-02-25T12:54:00Z">
        <w:r w:rsidDel="00E451F1">
          <w:rPr>
            <w:noProof w:val="0"/>
            <w:lang w:eastAsia="de-DE"/>
          </w:rPr>
          <w:delText xml:space="preserve">        </w:delText>
        </w:r>
        <w:r w:rsidRPr="00215D3C" w:rsidDel="00E451F1">
          <w:rPr>
            <w:noProof w:val="0"/>
            <w:lang w:eastAsia="de-DE"/>
          </w:rPr>
          <w:delText>"additionalInformation": {</w:delText>
        </w:r>
      </w:del>
    </w:p>
    <w:p w:rsidR="00E451F1" w:rsidRPr="00215D3C" w:rsidDel="00E451F1" w:rsidRDefault="00E451F1" w:rsidP="00E451F1">
      <w:pPr>
        <w:pStyle w:val="PL"/>
        <w:rPr>
          <w:del w:id="2155" w:author="OR2" w:date="2020-02-25T12:54:00Z"/>
          <w:noProof w:val="0"/>
          <w:lang w:eastAsia="de-DE"/>
        </w:rPr>
      </w:pPr>
      <w:del w:id="2156"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157" w:author="OR2" w:date="2020-02-25T12:54:00Z"/>
          <w:noProof w:val="0"/>
          <w:lang w:eastAsia="de-DE"/>
        </w:rPr>
      </w:pPr>
      <w:del w:id="2158"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159" w:author="OR2" w:date="2020-02-25T12:54:00Z"/>
          <w:noProof w:val="0"/>
          <w:lang w:eastAsia="de-DE"/>
        </w:rPr>
      </w:pPr>
      <w:del w:id="216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B042A2" w:rsidDel="00E451F1" w:rsidRDefault="00E451F1" w:rsidP="00E451F1">
      <w:pPr>
        <w:pStyle w:val="PL"/>
        <w:rPr>
          <w:del w:id="2161" w:author="OR2" w:date="2020-02-25T12:54:00Z"/>
          <w:noProof w:val="0"/>
          <w:lang w:val="en-US" w:eastAsia="de-DE"/>
          <w:rPrChange w:id="2162" w:author="OR2" w:date="2020-02-25T13:59:00Z">
            <w:rPr>
              <w:del w:id="2163" w:author="OR2" w:date="2020-02-25T12:54:00Z"/>
              <w:noProof w:val="0"/>
              <w:lang w:val="fr-FR" w:eastAsia="de-DE"/>
            </w:rPr>
          </w:rPrChange>
        </w:rPr>
      </w:pPr>
      <w:del w:id="2164" w:author="OR2" w:date="2020-02-25T12:54:00Z">
        <w:r w:rsidDel="00E451F1">
          <w:rPr>
            <w:noProof w:val="0"/>
            <w:lang w:eastAsia="de-DE"/>
          </w:rPr>
          <w:delText xml:space="preserve">          </w:delText>
        </w:r>
        <w:r w:rsidRPr="00B042A2" w:rsidDel="00E451F1">
          <w:rPr>
            <w:lang w:val="en-US" w:eastAsia="de-DE"/>
            <w:rPrChange w:id="2165" w:author="OR2" w:date="2020-02-25T13:59:00Z">
              <w:rPr>
                <w:lang w:val="fr-FR" w:eastAsia="de-DE"/>
              </w:rPr>
            </w:rPrChange>
          </w:rPr>
          <w:delText>}</w:delText>
        </w:r>
      </w:del>
    </w:p>
    <w:p w:rsidR="00E451F1" w:rsidRPr="00B042A2" w:rsidDel="00E451F1" w:rsidRDefault="00E451F1" w:rsidP="00E451F1">
      <w:pPr>
        <w:pStyle w:val="PL"/>
        <w:rPr>
          <w:del w:id="2166" w:author="OR2" w:date="2020-02-25T12:54:00Z"/>
          <w:noProof w:val="0"/>
          <w:lang w:val="en-US" w:eastAsia="de-DE"/>
          <w:rPrChange w:id="2167" w:author="OR2" w:date="2020-02-25T13:59:00Z">
            <w:rPr>
              <w:del w:id="2168" w:author="OR2" w:date="2020-02-25T12:54:00Z"/>
              <w:noProof w:val="0"/>
              <w:lang w:val="fr-FR" w:eastAsia="de-DE"/>
            </w:rPr>
          </w:rPrChange>
        </w:rPr>
      </w:pPr>
      <w:del w:id="2169" w:author="OR2" w:date="2020-02-25T12:54:00Z">
        <w:r w:rsidRPr="00B042A2" w:rsidDel="00E451F1">
          <w:rPr>
            <w:lang w:val="en-US" w:eastAsia="de-DE"/>
            <w:rPrChange w:id="2170" w:author="OR2" w:date="2020-02-25T13:59:00Z">
              <w:rPr>
                <w:lang w:val="fr-FR" w:eastAsia="de-DE"/>
              </w:rPr>
            </w:rPrChange>
          </w:rPr>
          <w:delText xml:space="preserve">        },</w:delText>
        </w:r>
      </w:del>
    </w:p>
    <w:p w:rsidR="00E451F1" w:rsidRPr="00B042A2" w:rsidDel="00E451F1" w:rsidRDefault="00E451F1" w:rsidP="00E451F1">
      <w:pPr>
        <w:pStyle w:val="PL"/>
        <w:rPr>
          <w:del w:id="2171" w:author="OR2" w:date="2020-02-25T12:54:00Z"/>
          <w:noProof w:val="0"/>
          <w:lang w:val="en-US" w:eastAsia="de-DE"/>
          <w:rPrChange w:id="2172" w:author="OR2" w:date="2020-02-25T13:59:00Z">
            <w:rPr>
              <w:del w:id="2173" w:author="OR2" w:date="2020-02-25T12:54:00Z"/>
              <w:noProof w:val="0"/>
              <w:lang w:val="fr-FR" w:eastAsia="de-DE"/>
            </w:rPr>
          </w:rPrChange>
        </w:rPr>
      </w:pPr>
      <w:del w:id="2174" w:author="OR2" w:date="2020-02-25T12:54:00Z">
        <w:r w:rsidRPr="00B042A2" w:rsidDel="00E451F1">
          <w:rPr>
            <w:lang w:val="en-US" w:eastAsia="de-DE"/>
            <w:rPrChange w:id="2175" w:author="OR2" w:date="2020-02-25T13:59:00Z">
              <w:rPr>
                <w:lang w:val="fr-FR" w:eastAsia="de-DE"/>
              </w:rPr>
            </w:rPrChange>
          </w:rPr>
          <w:delText xml:space="preserve">        "alarmId": {</w:delText>
        </w:r>
      </w:del>
    </w:p>
    <w:p w:rsidR="00E451F1" w:rsidRPr="00B042A2" w:rsidDel="00E451F1" w:rsidRDefault="00E451F1" w:rsidP="00E451F1">
      <w:pPr>
        <w:pStyle w:val="PL"/>
        <w:rPr>
          <w:del w:id="2176" w:author="OR2" w:date="2020-02-25T12:54:00Z"/>
          <w:noProof w:val="0"/>
          <w:lang w:val="en-US" w:eastAsia="de-DE"/>
          <w:rPrChange w:id="2177" w:author="OR2" w:date="2020-02-25T13:59:00Z">
            <w:rPr>
              <w:del w:id="2178" w:author="OR2" w:date="2020-02-25T12:54:00Z"/>
              <w:noProof w:val="0"/>
              <w:lang w:val="fr-FR" w:eastAsia="de-DE"/>
            </w:rPr>
          </w:rPrChange>
        </w:rPr>
      </w:pPr>
      <w:del w:id="2179" w:author="OR2" w:date="2020-02-25T12:54:00Z">
        <w:r w:rsidRPr="00B042A2" w:rsidDel="00E451F1">
          <w:rPr>
            <w:lang w:val="en-US" w:eastAsia="de-DE"/>
            <w:rPrChange w:id="2180" w:author="OR2" w:date="2020-02-25T13:59:00Z">
              <w:rPr>
                <w:lang w:val="fr-FR" w:eastAsia="de-DE"/>
              </w:rPr>
            </w:rPrChange>
          </w:rPr>
          <w:lastRenderedPageBreak/>
          <w:delText xml:space="preserve">          "$ref": "#/definitions/alarmId-Type"</w:delText>
        </w:r>
      </w:del>
    </w:p>
    <w:p w:rsidR="00E451F1" w:rsidDel="00E451F1" w:rsidRDefault="00E451F1" w:rsidP="00E451F1">
      <w:pPr>
        <w:pStyle w:val="PL"/>
        <w:rPr>
          <w:del w:id="2181" w:author="OR2" w:date="2020-02-25T12:54:00Z"/>
          <w:noProof w:val="0"/>
          <w:lang w:eastAsia="de-DE"/>
        </w:rPr>
      </w:pPr>
      <w:del w:id="2182" w:author="OR2" w:date="2020-02-25T12:54:00Z">
        <w:r w:rsidRPr="00B042A2" w:rsidDel="00E451F1">
          <w:rPr>
            <w:lang w:val="en-US" w:eastAsia="de-DE"/>
            <w:rPrChange w:id="2183" w:author="OR2" w:date="2020-02-25T13:59:00Z">
              <w:rPr>
                <w:lang w:val="fr-FR" w:eastAsia="de-DE"/>
              </w:rPr>
            </w:rPrChange>
          </w:rPr>
          <w:delText xml:space="preserve">        </w:delText>
        </w:r>
        <w:r w:rsidDel="00E451F1">
          <w:rPr>
            <w:noProof w:val="0"/>
            <w:lang w:eastAsia="de-DE"/>
          </w:rPr>
          <w:delText>}</w:delText>
        </w:r>
      </w:del>
    </w:p>
    <w:p w:rsidR="00E451F1" w:rsidDel="00E451F1" w:rsidRDefault="00E451F1" w:rsidP="00E451F1">
      <w:pPr>
        <w:pStyle w:val="PL"/>
        <w:rPr>
          <w:del w:id="2184" w:author="OR2" w:date="2020-02-25T12:54:00Z"/>
          <w:noProof w:val="0"/>
          <w:lang w:eastAsia="de-DE"/>
        </w:rPr>
      </w:pPr>
      <w:del w:id="2185" w:author="OR2" w:date="2020-02-25T12:54:00Z">
        <w:r w:rsidDel="00E451F1">
          <w:rPr>
            <w:noProof w:val="0"/>
            <w:lang w:eastAsia="de-DE"/>
          </w:rPr>
          <w:delText xml:space="preserve">      },</w:delText>
        </w:r>
      </w:del>
    </w:p>
    <w:p w:rsidR="00E451F1" w:rsidDel="00E451F1" w:rsidRDefault="00E451F1" w:rsidP="00E451F1">
      <w:pPr>
        <w:pStyle w:val="PL"/>
        <w:rPr>
          <w:del w:id="2186" w:author="OR2" w:date="2020-02-25T12:54:00Z"/>
          <w:noProof w:val="0"/>
          <w:lang w:eastAsia="de-DE"/>
        </w:rPr>
      </w:pPr>
      <w:del w:id="2187" w:author="OR2" w:date="2020-02-25T12:54:00Z">
        <w:r w:rsidDel="00E451F1">
          <w:rPr>
            <w:noProof w:val="0"/>
            <w:lang w:eastAsia="de-DE"/>
          </w:rPr>
          <w:delText xml:space="preserve">      "additionalProperties": false,</w:delText>
        </w:r>
      </w:del>
    </w:p>
    <w:p w:rsidR="00E451F1" w:rsidDel="00E451F1" w:rsidRDefault="00E451F1" w:rsidP="00E451F1">
      <w:pPr>
        <w:pStyle w:val="PL"/>
        <w:rPr>
          <w:del w:id="2188" w:author="OR2" w:date="2020-02-25T12:54:00Z"/>
          <w:noProof w:val="0"/>
          <w:lang w:eastAsia="de-DE"/>
        </w:rPr>
      </w:pPr>
      <w:del w:id="2189" w:author="OR2" w:date="2020-02-25T12:54:00Z">
        <w:r w:rsidDel="00E451F1">
          <w:rPr>
            <w:noProof w:val="0"/>
            <w:lang w:eastAsia="de-DE"/>
          </w:rPr>
          <w:delText xml:space="preserve">      "required": [ "probableCause", "perceivedSeverity", "alarmType" ]</w:delText>
        </w:r>
      </w:del>
    </w:p>
    <w:p w:rsidR="00E451F1" w:rsidRDefault="00E451F1" w:rsidP="00E451F1">
      <w:pPr>
        <w:pStyle w:val="PL"/>
        <w:rPr>
          <w:ins w:id="2190" w:author="OR2" w:date="2020-02-25T12:54:00Z"/>
          <w:noProof w:val="0"/>
          <w:lang w:eastAsia="de-DE"/>
        </w:rPr>
      </w:pPr>
      <w:ins w:id="2191"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192" w:author="OR2" w:date="2020-02-25T12:54:00Z"/>
          <w:noProof w:val="0"/>
          <w:lang w:eastAsia="de-DE"/>
        </w:rPr>
      </w:pPr>
      <w:ins w:id="2193" w:author="OR2" w:date="2020-02-25T12:54:00Z">
        <w:r>
          <w:rPr>
            <w:noProof w:val="0"/>
            <w:lang w:eastAsia="de-DE"/>
          </w:rPr>
          <w:t xml:space="preserve">          "</w:t>
        </w:r>
        <w:proofErr w:type="gramStart"/>
        <w:r>
          <w:rPr>
            <w:noProof w:val="0"/>
            <w:lang w:eastAsia="de-DE"/>
          </w:rPr>
          <w:t>header</w:t>
        </w:r>
        <w:proofErr w:type="gramEnd"/>
        <w:r>
          <w:rPr>
            <w:noProof w:val="0"/>
            <w:lang w:eastAsia="de-DE"/>
          </w:rPr>
          <w:t>": {</w:t>
        </w:r>
      </w:ins>
    </w:p>
    <w:p w:rsidR="00E451F1" w:rsidRDefault="00E451F1" w:rsidP="00E451F1">
      <w:pPr>
        <w:pStyle w:val="PL"/>
        <w:rPr>
          <w:ins w:id="2194" w:author="OR2" w:date="2020-02-25T12:54:00Z"/>
          <w:noProof w:val="0"/>
          <w:lang w:eastAsia="de-DE"/>
        </w:rPr>
      </w:pPr>
      <w:ins w:id="2195" w:author="OR2" w:date="2020-02-25T12:54:00Z">
        <w:r>
          <w:rPr>
            <w:noProof w:val="0"/>
            <w:lang w:eastAsia="de-DE"/>
          </w:rPr>
          <w:t xml:space="preserve">            "$ref": "#/components/schemas/header-Type"</w:t>
        </w:r>
      </w:ins>
    </w:p>
    <w:p w:rsidR="00E451F1" w:rsidRDefault="00E451F1" w:rsidP="00E451F1">
      <w:pPr>
        <w:pStyle w:val="PL"/>
        <w:rPr>
          <w:ins w:id="2196" w:author="OR2" w:date="2020-02-25T12:54:00Z"/>
          <w:noProof w:val="0"/>
          <w:lang w:eastAsia="de-DE"/>
        </w:rPr>
      </w:pPr>
      <w:ins w:id="2197" w:author="OR2" w:date="2020-02-25T12:54:00Z">
        <w:r>
          <w:rPr>
            <w:noProof w:val="0"/>
            <w:lang w:eastAsia="de-DE"/>
          </w:rPr>
          <w:t xml:space="preserve">          },</w:t>
        </w:r>
      </w:ins>
    </w:p>
    <w:p w:rsidR="00E451F1" w:rsidRDefault="00E451F1" w:rsidP="00E451F1">
      <w:pPr>
        <w:pStyle w:val="PL"/>
        <w:rPr>
          <w:ins w:id="2198" w:author="OR2" w:date="2020-02-25T12:54:00Z"/>
          <w:noProof w:val="0"/>
          <w:lang w:eastAsia="de-DE"/>
        </w:rPr>
      </w:pPr>
      <w:ins w:id="2199" w:author="OR2" w:date="2020-02-25T12:54:00Z">
        <w:r>
          <w:rPr>
            <w:noProof w:val="0"/>
            <w:lang w:eastAsia="de-DE"/>
          </w:rPr>
          <w:t xml:space="preserve">          "</w:t>
        </w:r>
        <w:proofErr w:type="gramStart"/>
        <w:r>
          <w:rPr>
            <w:noProof w:val="0"/>
            <w:lang w:eastAsia="de-DE"/>
          </w:rPr>
          <w:t>body</w:t>
        </w:r>
        <w:proofErr w:type="gramEnd"/>
        <w:r>
          <w:rPr>
            <w:noProof w:val="0"/>
            <w:lang w:eastAsia="de-DE"/>
          </w:rPr>
          <w:t>": {</w:t>
        </w:r>
      </w:ins>
    </w:p>
    <w:p w:rsidR="00E451F1" w:rsidRDefault="00E451F1" w:rsidP="00E451F1">
      <w:pPr>
        <w:pStyle w:val="PL"/>
        <w:rPr>
          <w:ins w:id="2200" w:author="OR2" w:date="2020-02-25T12:54:00Z"/>
          <w:noProof w:val="0"/>
          <w:lang w:eastAsia="de-DE"/>
        </w:rPr>
      </w:pPr>
      <w:ins w:id="2201" w:author="OR2" w:date="2020-02-25T12:54:00Z">
        <w:r>
          <w:rPr>
            <w:noProof w:val="0"/>
            <w:lang w:eastAsia="de-DE"/>
          </w:rPr>
          <w:t xml:space="preserve">            "</w:t>
        </w:r>
        <w:proofErr w:type="gramStart"/>
        <w:r>
          <w:rPr>
            <w:noProof w:val="0"/>
            <w:lang w:eastAsia="de-DE"/>
          </w:rPr>
          <w:t>type</w:t>
        </w:r>
        <w:proofErr w:type="gramEnd"/>
        <w:r>
          <w:rPr>
            <w:noProof w:val="0"/>
            <w:lang w:eastAsia="de-DE"/>
          </w:rPr>
          <w:t>": "object",</w:t>
        </w:r>
      </w:ins>
    </w:p>
    <w:p w:rsidR="00E451F1" w:rsidRDefault="00E451F1" w:rsidP="00E451F1">
      <w:pPr>
        <w:pStyle w:val="PL"/>
        <w:rPr>
          <w:ins w:id="2202" w:author="OR2" w:date="2020-02-25T12:54:00Z"/>
          <w:noProof w:val="0"/>
          <w:lang w:eastAsia="de-DE"/>
        </w:rPr>
      </w:pPr>
      <w:ins w:id="2203"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204" w:author="OR2" w:date="2020-02-25T12:54:00Z"/>
          <w:noProof w:val="0"/>
          <w:lang w:eastAsia="de-DE"/>
        </w:rPr>
      </w:pPr>
      <w:ins w:id="2205" w:author="OR2" w:date="2020-02-25T12:54: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E451F1" w:rsidRDefault="00E451F1" w:rsidP="00E451F1">
      <w:pPr>
        <w:pStyle w:val="PL"/>
        <w:rPr>
          <w:ins w:id="2206" w:author="OR2" w:date="2020-02-25T12:54:00Z"/>
          <w:noProof w:val="0"/>
          <w:lang w:eastAsia="de-DE"/>
        </w:rPr>
      </w:pPr>
      <w:ins w:id="2207" w:author="OR2" w:date="2020-02-25T12:54: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E451F1" w:rsidRDefault="00E451F1" w:rsidP="00E451F1">
      <w:pPr>
        <w:pStyle w:val="PL"/>
        <w:rPr>
          <w:ins w:id="2208" w:author="OR2" w:date="2020-02-25T12:54:00Z"/>
          <w:noProof w:val="0"/>
          <w:lang w:eastAsia="de-DE"/>
        </w:rPr>
      </w:pPr>
      <w:ins w:id="2209" w:author="OR2" w:date="2020-02-25T12:54:00Z">
        <w:r>
          <w:rPr>
            <w:noProof w:val="0"/>
            <w:lang w:eastAsia="de-DE"/>
          </w:rPr>
          <w:t xml:space="preserve">              },</w:t>
        </w:r>
      </w:ins>
    </w:p>
    <w:p w:rsidR="00E451F1" w:rsidRDefault="00E451F1" w:rsidP="00E451F1">
      <w:pPr>
        <w:pStyle w:val="PL"/>
        <w:rPr>
          <w:ins w:id="2210" w:author="OR2" w:date="2020-02-25T12:54:00Z"/>
          <w:noProof w:val="0"/>
          <w:lang w:eastAsia="de-DE"/>
        </w:rPr>
      </w:pPr>
      <w:ins w:id="2211" w:author="OR2" w:date="2020-02-25T12:54: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E451F1" w:rsidRDefault="00E451F1" w:rsidP="00E451F1">
      <w:pPr>
        <w:pStyle w:val="PL"/>
        <w:rPr>
          <w:ins w:id="2212" w:author="OR2" w:date="2020-02-25T12:54:00Z"/>
          <w:noProof w:val="0"/>
          <w:lang w:eastAsia="de-DE"/>
        </w:rPr>
      </w:pPr>
      <w:ins w:id="2213" w:author="OR2" w:date="2020-02-25T12:54: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E451F1" w:rsidRDefault="00E451F1" w:rsidP="00E451F1">
      <w:pPr>
        <w:pStyle w:val="PL"/>
        <w:rPr>
          <w:ins w:id="2214" w:author="OR2" w:date="2020-02-25T12:54:00Z"/>
          <w:noProof w:val="0"/>
          <w:lang w:eastAsia="de-DE"/>
        </w:rPr>
      </w:pPr>
      <w:ins w:id="2215" w:author="OR2" w:date="2020-02-25T12:54:00Z">
        <w:r>
          <w:rPr>
            <w:noProof w:val="0"/>
            <w:lang w:eastAsia="de-DE"/>
          </w:rPr>
          <w:t xml:space="preserve">              },</w:t>
        </w:r>
      </w:ins>
    </w:p>
    <w:p w:rsidR="00E451F1" w:rsidRDefault="00E451F1" w:rsidP="00E451F1">
      <w:pPr>
        <w:pStyle w:val="PL"/>
        <w:rPr>
          <w:ins w:id="2216" w:author="OR2" w:date="2020-02-25T12:54:00Z"/>
          <w:noProof w:val="0"/>
          <w:lang w:eastAsia="de-DE"/>
        </w:rPr>
      </w:pPr>
      <w:ins w:id="2217" w:author="OR2" w:date="2020-02-25T12:54: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E451F1" w:rsidRDefault="00E451F1" w:rsidP="00E451F1">
      <w:pPr>
        <w:pStyle w:val="PL"/>
        <w:rPr>
          <w:ins w:id="2218" w:author="OR2" w:date="2020-02-25T12:54:00Z"/>
          <w:noProof w:val="0"/>
          <w:lang w:eastAsia="de-DE"/>
        </w:rPr>
      </w:pPr>
      <w:ins w:id="2219" w:author="OR2" w:date="2020-02-25T12:54: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E451F1" w:rsidRDefault="00E451F1" w:rsidP="00E451F1">
      <w:pPr>
        <w:pStyle w:val="PL"/>
        <w:rPr>
          <w:ins w:id="2220" w:author="OR2" w:date="2020-02-25T12:54:00Z"/>
          <w:noProof w:val="0"/>
          <w:lang w:eastAsia="de-DE"/>
        </w:rPr>
      </w:pPr>
      <w:ins w:id="2221" w:author="OR2" w:date="2020-02-25T12:54:00Z">
        <w:r>
          <w:rPr>
            <w:noProof w:val="0"/>
            <w:lang w:eastAsia="de-DE"/>
          </w:rPr>
          <w:t xml:space="preserve">              },</w:t>
        </w:r>
      </w:ins>
    </w:p>
    <w:p w:rsidR="00E451F1" w:rsidRDefault="00E451F1" w:rsidP="00E451F1">
      <w:pPr>
        <w:pStyle w:val="PL"/>
        <w:rPr>
          <w:ins w:id="2222" w:author="OR2" w:date="2020-02-25T12:54:00Z"/>
          <w:noProof w:val="0"/>
          <w:lang w:eastAsia="de-DE"/>
        </w:rPr>
      </w:pPr>
      <w:ins w:id="2223" w:author="OR2" w:date="2020-02-25T12:54: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E451F1" w:rsidRDefault="00E451F1" w:rsidP="00E451F1">
      <w:pPr>
        <w:pStyle w:val="PL"/>
        <w:rPr>
          <w:ins w:id="2224" w:author="OR2" w:date="2020-02-25T12:54:00Z"/>
          <w:noProof w:val="0"/>
          <w:lang w:eastAsia="de-DE"/>
        </w:rPr>
      </w:pPr>
      <w:ins w:id="2225" w:author="OR2" w:date="2020-02-25T12:54: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E451F1" w:rsidRDefault="00E451F1" w:rsidP="00E451F1">
      <w:pPr>
        <w:pStyle w:val="PL"/>
        <w:rPr>
          <w:ins w:id="2226" w:author="OR2" w:date="2020-02-25T12:54:00Z"/>
          <w:noProof w:val="0"/>
          <w:lang w:eastAsia="de-DE"/>
        </w:rPr>
      </w:pPr>
      <w:ins w:id="2227" w:author="OR2" w:date="2020-02-25T12:54:00Z">
        <w:r>
          <w:rPr>
            <w:noProof w:val="0"/>
            <w:lang w:eastAsia="de-DE"/>
          </w:rPr>
          <w:t xml:space="preserve">              },</w:t>
        </w:r>
      </w:ins>
    </w:p>
    <w:p w:rsidR="00E451F1" w:rsidRDefault="00E451F1" w:rsidP="00E451F1">
      <w:pPr>
        <w:pStyle w:val="PL"/>
        <w:rPr>
          <w:ins w:id="2228" w:author="OR2" w:date="2020-02-25T12:54:00Z"/>
          <w:noProof w:val="0"/>
          <w:lang w:eastAsia="de-DE"/>
        </w:rPr>
      </w:pPr>
      <w:ins w:id="2229" w:author="OR2" w:date="2020-02-25T12:54: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E451F1" w:rsidRDefault="00E451F1" w:rsidP="00E451F1">
      <w:pPr>
        <w:pStyle w:val="PL"/>
        <w:rPr>
          <w:ins w:id="2230" w:author="OR2" w:date="2020-02-25T12:54:00Z"/>
          <w:noProof w:val="0"/>
          <w:lang w:eastAsia="de-DE"/>
        </w:rPr>
      </w:pPr>
      <w:ins w:id="2231" w:author="OR2" w:date="2020-02-25T12:54: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E451F1" w:rsidRDefault="00E451F1" w:rsidP="00E451F1">
      <w:pPr>
        <w:pStyle w:val="PL"/>
        <w:rPr>
          <w:ins w:id="2232" w:author="OR2" w:date="2020-02-25T12:54:00Z"/>
          <w:noProof w:val="0"/>
          <w:lang w:eastAsia="de-DE"/>
        </w:rPr>
      </w:pPr>
      <w:ins w:id="2233" w:author="OR2" w:date="2020-02-25T12:54:00Z">
        <w:r>
          <w:rPr>
            <w:noProof w:val="0"/>
            <w:lang w:eastAsia="de-DE"/>
          </w:rPr>
          <w:t xml:space="preserve">              },</w:t>
        </w:r>
      </w:ins>
    </w:p>
    <w:p w:rsidR="00E451F1" w:rsidRDefault="00E451F1" w:rsidP="00E451F1">
      <w:pPr>
        <w:pStyle w:val="PL"/>
        <w:rPr>
          <w:ins w:id="2234" w:author="OR2" w:date="2020-02-25T12:54:00Z"/>
          <w:noProof w:val="0"/>
          <w:lang w:eastAsia="de-DE"/>
        </w:rPr>
      </w:pPr>
      <w:ins w:id="2235" w:author="OR2" w:date="2020-02-25T12:54: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E451F1" w:rsidRDefault="00E451F1" w:rsidP="00E451F1">
      <w:pPr>
        <w:pStyle w:val="PL"/>
        <w:rPr>
          <w:ins w:id="2236" w:author="OR2" w:date="2020-02-25T12:54:00Z"/>
          <w:noProof w:val="0"/>
          <w:lang w:eastAsia="de-DE"/>
        </w:rPr>
      </w:pPr>
      <w:ins w:id="2237" w:author="OR2" w:date="2020-02-25T12:54: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E451F1" w:rsidRDefault="00E451F1" w:rsidP="00E451F1">
      <w:pPr>
        <w:pStyle w:val="PL"/>
        <w:rPr>
          <w:ins w:id="2238" w:author="OR2" w:date="2020-02-25T12:54:00Z"/>
          <w:noProof w:val="0"/>
          <w:lang w:eastAsia="de-DE"/>
        </w:rPr>
      </w:pPr>
      <w:ins w:id="2239" w:author="OR2" w:date="2020-02-25T12:54:00Z">
        <w:r>
          <w:rPr>
            <w:noProof w:val="0"/>
            <w:lang w:eastAsia="de-DE"/>
          </w:rPr>
          <w:t xml:space="preserve">              },</w:t>
        </w:r>
      </w:ins>
    </w:p>
    <w:p w:rsidR="00E451F1" w:rsidRDefault="00E451F1" w:rsidP="00E451F1">
      <w:pPr>
        <w:pStyle w:val="PL"/>
        <w:rPr>
          <w:ins w:id="2240" w:author="OR2" w:date="2020-02-25T12:54:00Z"/>
          <w:noProof w:val="0"/>
          <w:lang w:eastAsia="de-DE"/>
        </w:rPr>
      </w:pPr>
      <w:ins w:id="2241" w:author="OR2" w:date="2020-02-25T12:54: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E451F1" w:rsidRDefault="00E451F1" w:rsidP="00E451F1">
      <w:pPr>
        <w:pStyle w:val="PL"/>
        <w:rPr>
          <w:ins w:id="2242" w:author="OR2" w:date="2020-02-25T12:54:00Z"/>
          <w:noProof w:val="0"/>
          <w:lang w:eastAsia="de-DE"/>
        </w:rPr>
      </w:pPr>
      <w:ins w:id="2243" w:author="OR2" w:date="2020-02-25T12:54: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E451F1" w:rsidRDefault="00E451F1" w:rsidP="00E451F1">
      <w:pPr>
        <w:pStyle w:val="PL"/>
        <w:rPr>
          <w:ins w:id="2244" w:author="OR2" w:date="2020-02-25T12:54:00Z"/>
          <w:noProof w:val="0"/>
          <w:lang w:eastAsia="de-DE"/>
        </w:rPr>
      </w:pPr>
      <w:ins w:id="2245" w:author="OR2" w:date="2020-02-25T12:54:00Z">
        <w:r>
          <w:rPr>
            <w:noProof w:val="0"/>
            <w:lang w:eastAsia="de-DE"/>
          </w:rPr>
          <w:t xml:space="preserve">              },</w:t>
        </w:r>
      </w:ins>
    </w:p>
    <w:p w:rsidR="00E451F1" w:rsidRDefault="00E451F1" w:rsidP="00E451F1">
      <w:pPr>
        <w:pStyle w:val="PL"/>
        <w:rPr>
          <w:ins w:id="2246" w:author="OR2" w:date="2020-02-25T12:54:00Z"/>
          <w:noProof w:val="0"/>
          <w:lang w:eastAsia="de-DE"/>
        </w:rPr>
      </w:pPr>
      <w:ins w:id="2247" w:author="OR2" w:date="2020-02-25T12:54: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E451F1" w:rsidRDefault="00E451F1" w:rsidP="00E451F1">
      <w:pPr>
        <w:pStyle w:val="PL"/>
        <w:rPr>
          <w:ins w:id="2248" w:author="OR2" w:date="2020-02-25T12:54:00Z"/>
          <w:noProof w:val="0"/>
          <w:lang w:eastAsia="de-DE"/>
        </w:rPr>
      </w:pPr>
      <w:ins w:id="2249" w:author="OR2" w:date="2020-02-25T12:54: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E451F1" w:rsidRDefault="00E451F1" w:rsidP="00E451F1">
      <w:pPr>
        <w:pStyle w:val="PL"/>
        <w:rPr>
          <w:ins w:id="2250" w:author="OR2" w:date="2020-02-25T12:54:00Z"/>
          <w:noProof w:val="0"/>
          <w:lang w:eastAsia="de-DE"/>
        </w:rPr>
      </w:pPr>
      <w:ins w:id="2251" w:author="OR2" w:date="2020-02-25T12:54:00Z">
        <w:r>
          <w:rPr>
            <w:noProof w:val="0"/>
            <w:lang w:eastAsia="de-DE"/>
          </w:rPr>
          <w:t xml:space="preserve">              },</w:t>
        </w:r>
      </w:ins>
    </w:p>
    <w:p w:rsidR="00E451F1" w:rsidRDefault="00E451F1" w:rsidP="00E451F1">
      <w:pPr>
        <w:pStyle w:val="PL"/>
        <w:rPr>
          <w:ins w:id="2252" w:author="OR2" w:date="2020-02-25T12:54:00Z"/>
          <w:noProof w:val="0"/>
          <w:lang w:eastAsia="de-DE"/>
        </w:rPr>
      </w:pPr>
      <w:ins w:id="2253" w:author="OR2" w:date="2020-02-25T12:54: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E451F1" w:rsidRDefault="00E451F1" w:rsidP="00E451F1">
      <w:pPr>
        <w:pStyle w:val="PL"/>
        <w:rPr>
          <w:ins w:id="2254" w:author="OR2" w:date="2020-02-25T12:54:00Z"/>
          <w:noProof w:val="0"/>
          <w:lang w:eastAsia="de-DE"/>
        </w:rPr>
      </w:pPr>
      <w:ins w:id="2255" w:author="OR2" w:date="2020-02-25T12:54: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E451F1" w:rsidRDefault="00E451F1" w:rsidP="00E451F1">
      <w:pPr>
        <w:pStyle w:val="PL"/>
        <w:rPr>
          <w:ins w:id="2256" w:author="OR2" w:date="2020-02-25T12:54:00Z"/>
          <w:noProof w:val="0"/>
          <w:lang w:eastAsia="de-DE"/>
        </w:rPr>
      </w:pPr>
      <w:ins w:id="2257" w:author="OR2" w:date="2020-02-25T12:54:00Z">
        <w:r>
          <w:rPr>
            <w:noProof w:val="0"/>
            <w:lang w:eastAsia="de-DE"/>
          </w:rPr>
          <w:t xml:space="preserve">              },</w:t>
        </w:r>
      </w:ins>
    </w:p>
    <w:p w:rsidR="00E451F1" w:rsidRDefault="00E451F1" w:rsidP="00E451F1">
      <w:pPr>
        <w:pStyle w:val="PL"/>
        <w:rPr>
          <w:ins w:id="2258" w:author="OR2" w:date="2020-02-25T12:54:00Z"/>
          <w:noProof w:val="0"/>
          <w:lang w:eastAsia="de-DE"/>
        </w:rPr>
      </w:pPr>
      <w:ins w:id="2259" w:author="OR2" w:date="2020-02-25T12:54: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E451F1" w:rsidRDefault="00E451F1" w:rsidP="00E451F1">
      <w:pPr>
        <w:pStyle w:val="PL"/>
        <w:rPr>
          <w:ins w:id="2260" w:author="OR2" w:date="2020-02-25T12:54:00Z"/>
          <w:noProof w:val="0"/>
          <w:lang w:eastAsia="de-DE"/>
        </w:rPr>
      </w:pPr>
      <w:ins w:id="2261"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262" w:author="OR2" w:date="2020-02-25T12:54:00Z"/>
          <w:noProof w:val="0"/>
          <w:lang w:eastAsia="de-DE"/>
        </w:rPr>
      </w:pPr>
      <w:ins w:id="2263"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264" w:author="OR2" w:date="2020-02-25T12:54:00Z"/>
          <w:noProof w:val="0"/>
          <w:lang w:eastAsia="de-DE"/>
        </w:rPr>
      </w:pPr>
      <w:ins w:id="2265" w:author="OR2" w:date="2020-02-25T12:54: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E451F1" w:rsidRDefault="00E451F1" w:rsidP="00E451F1">
      <w:pPr>
        <w:pStyle w:val="PL"/>
        <w:rPr>
          <w:ins w:id="2266" w:author="OR2" w:date="2020-02-25T12:54:00Z"/>
          <w:noProof w:val="0"/>
          <w:lang w:eastAsia="de-DE"/>
        </w:rPr>
      </w:pPr>
      <w:ins w:id="2267" w:author="OR2" w:date="2020-02-25T12:54:00Z">
        <w:r>
          <w:rPr>
            <w:noProof w:val="0"/>
            <w:lang w:eastAsia="de-DE"/>
          </w:rPr>
          <w:t xml:space="preserve">                }</w:t>
        </w:r>
      </w:ins>
    </w:p>
    <w:p w:rsidR="00E451F1" w:rsidRDefault="00E451F1" w:rsidP="00E451F1">
      <w:pPr>
        <w:pStyle w:val="PL"/>
        <w:rPr>
          <w:ins w:id="2268" w:author="OR2" w:date="2020-02-25T12:54:00Z"/>
          <w:noProof w:val="0"/>
          <w:lang w:eastAsia="de-DE"/>
        </w:rPr>
      </w:pPr>
      <w:ins w:id="2269" w:author="OR2" w:date="2020-02-25T12:54:00Z">
        <w:r>
          <w:rPr>
            <w:noProof w:val="0"/>
            <w:lang w:eastAsia="de-DE"/>
          </w:rPr>
          <w:t xml:space="preserve">              },</w:t>
        </w:r>
      </w:ins>
    </w:p>
    <w:p w:rsidR="00E451F1" w:rsidRDefault="00E451F1" w:rsidP="00E451F1">
      <w:pPr>
        <w:pStyle w:val="PL"/>
        <w:rPr>
          <w:ins w:id="2270" w:author="OR2" w:date="2020-02-25T12:54:00Z"/>
          <w:noProof w:val="0"/>
          <w:lang w:eastAsia="de-DE"/>
        </w:rPr>
      </w:pPr>
      <w:ins w:id="2271" w:author="OR2" w:date="2020-02-25T12:54: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E451F1" w:rsidRDefault="00E451F1" w:rsidP="00E451F1">
      <w:pPr>
        <w:pStyle w:val="PL"/>
        <w:rPr>
          <w:ins w:id="2272" w:author="OR2" w:date="2020-02-25T12:54:00Z"/>
          <w:noProof w:val="0"/>
          <w:lang w:eastAsia="de-DE"/>
        </w:rPr>
      </w:pPr>
      <w:ins w:id="2273"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274" w:author="OR2" w:date="2020-02-25T12:54:00Z"/>
          <w:noProof w:val="0"/>
          <w:lang w:eastAsia="de-DE"/>
        </w:rPr>
      </w:pPr>
      <w:ins w:id="2275"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276" w:author="OR2" w:date="2020-02-25T12:54:00Z"/>
          <w:noProof w:val="0"/>
          <w:lang w:eastAsia="de-DE"/>
        </w:rPr>
      </w:pPr>
      <w:ins w:id="2277" w:author="OR2" w:date="2020-02-25T12:54: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E451F1" w:rsidRDefault="00E451F1" w:rsidP="00E451F1">
      <w:pPr>
        <w:pStyle w:val="PL"/>
        <w:rPr>
          <w:ins w:id="2278" w:author="OR2" w:date="2020-02-25T12:54:00Z"/>
          <w:noProof w:val="0"/>
          <w:lang w:eastAsia="de-DE"/>
        </w:rPr>
      </w:pPr>
      <w:ins w:id="2279" w:author="OR2" w:date="2020-02-25T12:54:00Z">
        <w:r>
          <w:rPr>
            <w:noProof w:val="0"/>
            <w:lang w:eastAsia="de-DE"/>
          </w:rPr>
          <w:t xml:space="preserve">                }</w:t>
        </w:r>
      </w:ins>
    </w:p>
    <w:p w:rsidR="00E451F1" w:rsidRDefault="00E451F1" w:rsidP="00E451F1">
      <w:pPr>
        <w:pStyle w:val="PL"/>
        <w:rPr>
          <w:ins w:id="2280" w:author="OR2" w:date="2020-02-25T12:54:00Z"/>
          <w:noProof w:val="0"/>
          <w:lang w:eastAsia="de-DE"/>
        </w:rPr>
      </w:pPr>
      <w:ins w:id="2281" w:author="OR2" w:date="2020-02-25T12:54:00Z">
        <w:r>
          <w:rPr>
            <w:noProof w:val="0"/>
            <w:lang w:eastAsia="de-DE"/>
          </w:rPr>
          <w:t xml:space="preserve">              },</w:t>
        </w:r>
      </w:ins>
    </w:p>
    <w:p w:rsidR="00E451F1" w:rsidRDefault="00E451F1" w:rsidP="00E451F1">
      <w:pPr>
        <w:pStyle w:val="PL"/>
        <w:rPr>
          <w:ins w:id="2282" w:author="OR2" w:date="2020-02-25T12:54:00Z"/>
          <w:noProof w:val="0"/>
          <w:lang w:eastAsia="de-DE"/>
        </w:rPr>
      </w:pPr>
      <w:ins w:id="2283" w:author="OR2" w:date="2020-02-25T12:54: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E451F1" w:rsidRDefault="00E451F1" w:rsidP="00E451F1">
      <w:pPr>
        <w:pStyle w:val="PL"/>
        <w:rPr>
          <w:ins w:id="2284" w:author="OR2" w:date="2020-02-25T12:54:00Z"/>
          <w:noProof w:val="0"/>
          <w:lang w:eastAsia="de-DE"/>
        </w:rPr>
      </w:pPr>
      <w:ins w:id="2285"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286" w:author="OR2" w:date="2020-02-25T12:54:00Z"/>
          <w:noProof w:val="0"/>
          <w:lang w:eastAsia="de-DE"/>
        </w:rPr>
      </w:pPr>
      <w:ins w:id="2287"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288" w:author="OR2" w:date="2020-02-25T12:54:00Z"/>
          <w:noProof w:val="0"/>
          <w:lang w:eastAsia="de-DE"/>
        </w:rPr>
      </w:pPr>
      <w:ins w:id="2289"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290" w:author="OR2" w:date="2020-02-25T12:54:00Z"/>
          <w:noProof w:val="0"/>
          <w:lang w:eastAsia="de-DE"/>
        </w:rPr>
      </w:pPr>
      <w:ins w:id="2291" w:author="OR2" w:date="2020-02-25T12:54:00Z">
        <w:r>
          <w:rPr>
            <w:noProof w:val="0"/>
            <w:lang w:eastAsia="de-DE"/>
          </w:rPr>
          <w:t xml:space="preserve">                }</w:t>
        </w:r>
      </w:ins>
    </w:p>
    <w:p w:rsidR="00E451F1" w:rsidRDefault="00E451F1" w:rsidP="00E451F1">
      <w:pPr>
        <w:pStyle w:val="PL"/>
        <w:rPr>
          <w:ins w:id="2292" w:author="OR2" w:date="2020-02-25T12:54:00Z"/>
          <w:noProof w:val="0"/>
          <w:lang w:eastAsia="de-DE"/>
        </w:rPr>
      </w:pPr>
      <w:ins w:id="2293" w:author="OR2" w:date="2020-02-25T12:54:00Z">
        <w:r>
          <w:rPr>
            <w:noProof w:val="0"/>
            <w:lang w:eastAsia="de-DE"/>
          </w:rPr>
          <w:t xml:space="preserve">              },</w:t>
        </w:r>
      </w:ins>
    </w:p>
    <w:p w:rsidR="00E451F1" w:rsidRDefault="00E451F1" w:rsidP="00E451F1">
      <w:pPr>
        <w:pStyle w:val="PL"/>
        <w:rPr>
          <w:ins w:id="2294" w:author="OR2" w:date="2020-02-25T12:54:00Z"/>
          <w:noProof w:val="0"/>
          <w:lang w:eastAsia="de-DE"/>
        </w:rPr>
      </w:pPr>
      <w:ins w:id="2295" w:author="OR2" w:date="2020-02-25T12:54: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E451F1" w:rsidRDefault="00E451F1" w:rsidP="00E451F1">
      <w:pPr>
        <w:pStyle w:val="PL"/>
        <w:rPr>
          <w:ins w:id="2296" w:author="OR2" w:date="2020-02-25T12:54:00Z"/>
          <w:noProof w:val="0"/>
          <w:lang w:eastAsia="de-DE"/>
        </w:rPr>
      </w:pPr>
      <w:ins w:id="2297" w:author="OR2" w:date="2020-02-25T12:54: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E451F1" w:rsidRDefault="00E451F1" w:rsidP="00E451F1">
      <w:pPr>
        <w:pStyle w:val="PL"/>
        <w:rPr>
          <w:ins w:id="2298" w:author="OR2" w:date="2020-02-25T12:54:00Z"/>
          <w:noProof w:val="0"/>
          <w:lang w:eastAsia="de-DE"/>
        </w:rPr>
      </w:pPr>
      <w:ins w:id="2299" w:author="OR2" w:date="2020-02-25T12:54:00Z">
        <w:r>
          <w:rPr>
            <w:noProof w:val="0"/>
            <w:lang w:eastAsia="de-DE"/>
          </w:rPr>
          <w:t xml:space="preserve">              },</w:t>
        </w:r>
      </w:ins>
    </w:p>
    <w:p w:rsidR="00E451F1" w:rsidRDefault="00E451F1" w:rsidP="00E451F1">
      <w:pPr>
        <w:pStyle w:val="PL"/>
        <w:rPr>
          <w:ins w:id="2300" w:author="OR2" w:date="2020-02-25T12:54:00Z"/>
          <w:noProof w:val="0"/>
          <w:lang w:eastAsia="de-DE"/>
        </w:rPr>
      </w:pPr>
      <w:ins w:id="2301" w:author="OR2" w:date="2020-02-25T12:54: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E451F1" w:rsidRDefault="00E451F1" w:rsidP="00E451F1">
      <w:pPr>
        <w:pStyle w:val="PL"/>
        <w:rPr>
          <w:ins w:id="2302" w:author="OR2" w:date="2020-02-25T12:54:00Z"/>
          <w:noProof w:val="0"/>
          <w:lang w:eastAsia="de-DE"/>
        </w:rPr>
      </w:pPr>
      <w:ins w:id="2303" w:author="OR2" w:date="2020-02-25T12:54: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E451F1" w:rsidRDefault="00E451F1" w:rsidP="00E451F1">
      <w:pPr>
        <w:pStyle w:val="PL"/>
        <w:rPr>
          <w:ins w:id="2304" w:author="OR2" w:date="2020-02-25T12:54:00Z"/>
          <w:noProof w:val="0"/>
          <w:lang w:eastAsia="de-DE"/>
        </w:rPr>
      </w:pPr>
      <w:ins w:id="2305" w:author="OR2" w:date="2020-02-25T12:54:00Z">
        <w:r>
          <w:rPr>
            <w:noProof w:val="0"/>
            <w:lang w:eastAsia="de-DE"/>
          </w:rPr>
          <w:t xml:space="preserve">              },</w:t>
        </w:r>
      </w:ins>
    </w:p>
    <w:p w:rsidR="00E451F1" w:rsidRDefault="00E451F1" w:rsidP="00E451F1">
      <w:pPr>
        <w:pStyle w:val="PL"/>
        <w:rPr>
          <w:ins w:id="2306" w:author="OR2" w:date="2020-02-25T12:54:00Z"/>
          <w:noProof w:val="0"/>
          <w:lang w:eastAsia="de-DE"/>
        </w:rPr>
      </w:pPr>
      <w:ins w:id="2307" w:author="OR2" w:date="2020-02-25T12:54: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E451F1" w:rsidRDefault="00E451F1" w:rsidP="00E451F1">
      <w:pPr>
        <w:pStyle w:val="PL"/>
        <w:rPr>
          <w:ins w:id="2308" w:author="OR2" w:date="2020-02-25T12:54:00Z"/>
          <w:noProof w:val="0"/>
          <w:lang w:eastAsia="de-DE"/>
        </w:rPr>
      </w:pPr>
      <w:ins w:id="2309"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310" w:author="OR2" w:date="2020-02-25T12:54:00Z"/>
          <w:noProof w:val="0"/>
          <w:lang w:eastAsia="de-DE"/>
        </w:rPr>
      </w:pPr>
      <w:ins w:id="2311"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312" w:author="OR2" w:date="2020-02-25T12:54:00Z"/>
          <w:noProof w:val="0"/>
          <w:lang w:eastAsia="de-DE"/>
        </w:rPr>
      </w:pPr>
      <w:ins w:id="2313"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314" w:author="OR2" w:date="2020-02-25T12:54:00Z"/>
          <w:noProof w:val="0"/>
          <w:lang w:eastAsia="de-DE"/>
        </w:rPr>
      </w:pPr>
      <w:ins w:id="2315" w:author="OR2" w:date="2020-02-25T12:54:00Z">
        <w:r>
          <w:rPr>
            <w:noProof w:val="0"/>
            <w:lang w:eastAsia="de-DE"/>
          </w:rPr>
          <w:t xml:space="preserve">                }</w:t>
        </w:r>
      </w:ins>
    </w:p>
    <w:p w:rsidR="00E451F1" w:rsidRDefault="00E451F1" w:rsidP="00E451F1">
      <w:pPr>
        <w:pStyle w:val="PL"/>
        <w:rPr>
          <w:ins w:id="2316" w:author="OR2" w:date="2020-02-25T12:54:00Z"/>
          <w:noProof w:val="0"/>
          <w:lang w:eastAsia="de-DE"/>
        </w:rPr>
      </w:pPr>
      <w:ins w:id="2317" w:author="OR2" w:date="2020-02-25T12:54:00Z">
        <w:r>
          <w:rPr>
            <w:noProof w:val="0"/>
            <w:lang w:eastAsia="de-DE"/>
          </w:rPr>
          <w:t xml:space="preserve">              },</w:t>
        </w:r>
      </w:ins>
    </w:p>
    <w:p w:rsidR="00E451F1" w:rsidRDefault="00E451F1" w:rsidP="00E451F1">
      <w:pPr>
        <w:pStyle w:val="PL"/>
        <w:rPr>
          <w:ins w:id="2318" w:author="OR2" w:date="2020-02-25T12:54:00Z"/>
          <w:noProof w:val="0"/>
          <w:lang w:eastAsia="de-DE"/>
        </w:rPr>
      </w:pPr>
      <w:ins w:id="2319" w:author="OR2" w:date="2020-02-25T12:54: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E451F1" w:rsidRDefault="00E451F1" w:rsidP="00E451F1">
      <w:pPr>
        <w:pStyle w:val="PL"/>
        <w:rPr>
          <w:ins w:id="2320" w:author="OR2" w:date="2020-02-25T12:54:00Z"/>
          <w:noProof w:val="0"/>
          <w:lang w:eastAsia="de-DE"/>
        </w:rPr>
      </w:pPr>
      <w:ins w:id="2321" w:author="OR2" w:date="2020-02-25T12:54: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E451F1" w:rsidRDefault="00E451F1" w:rsidP="00E451F1">
      <w:pPr>
        <w:pStyle w:val="PL"/>
        <w:rPr>
          <w:ins w:id="2322" w:author="OR2" w:date="2020-02-25T12:54:00Z"/>
          <w:noProof w:val="0"/>
          <w:lang w:eastAsia="de-DE"/>
        </w:rPr>
      </w:pPr>
      <w:ins w:id="2323" w:author="OR2" w:date="2020-02-25T12:54:00Z">
        <w:r>
          <w:rPr>
            <w:noProof w:val="0"/>
            <w:lang w:eastAsia="de-DE"/>
          </w:rPr>
          <w:t xml:space="preserve">              }</w:t>
        </w:r>
      </w:ins>
    </w:p>
    <w:p w:rsidR="00E451F1" w:rsidRDefault="00E451F1" w:rsidP="00E451F1">
      <w:pPr>
        <w:pStyle w:val="PL"/>
        <w:rPr>
          <w:ins w:id="2324" w:author="OR2" w:date="2020-02-25T12:54:00Z"/>
          <w:noProof w:val="0"/>
          <w:lang w:eastAsia="de-DE"/>
        </w:rPr>
      </w:pPr>
      <w:ins w:id="2325" w:author="OR2" w:date="2020-02-25T12:54:00Z">
        <w:r>
          <w:rPr>
            <w:noProof w:val="0"/>
            <w:lang w:eastAsia="de-DE"/>
          </w:rPr>
          <w:t xml:space="preserve">            }</w:t>
        </w:r>
      </w:ins>
    </w:p>
    <w:p w:rsidR="00E451F1" w:rsidRDefault="00E451F1" w:rsidP="00E451F1">
      <w:pPr>
        <w:pStyle w:val="PL"/>
        <w:rPr>
          <w:ins w:id="2326" w:author="OR2" w:date="2020-02-25T12:54:00Z"/>
          <w:noProof w:val="0"/>
          <w:lang w:eastAsia="de-DE"/>
        </w:rPr>
      </w:pPr>
      <w:ins w:id="2327" w:author="OR2" w:date="2020-02-25T12:54:00Z">
        <w:r>
          <w:rPr>
            <w:noProof w:val="0"/>
            <w:lang w:eastAsia="de-DE"/>
          </w:rPr>
          <w:t xml:space="preserve">          }</w:t>
        </w:r>
      </w:ins>
    </w:p>
    <w:p w:rsidR="00E451F1" w:rsidRDefault="00E451F1" w:rsidP="00E451F1">
      <w:pPr>
        <w:pStyle w:val="PL"/>
        <w:rPr>
          <w:ins w:id="2328" w:author="OR2" w:date="2020-02-25T12:54:00Z"/>
          <w:noProof w:val="0"/>
          <w:lang w:eastAsia="de-DE"/>
        </w:rPr>
      </w:pPr>
      <w:ins w:id="2329" w:author="OR2" w:date="2020-02-25T12:54: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w:t>
      </w:r>
      <w:r>
        <w:rPr>
          <w:noProof w:val="0"/>
          <w:lang w:eastAsia="de-DE"/>
        </w:rPr>
        <w:t>Security</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Security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330" w:author="OR2" w:date="2020-02-25T12:55:00Z"/>
          <w:noProof w:val="0"/>
          <w:lang w:eastAsia="de-DE"/>
        </w:rPr>
      </w:pPr>
      <w:del w:id="2331" w:author="OR2" w:date="2020-02-25T12:55: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332" w:author="OR2" w:date="2020-02-25T12:55:00Z"/>
          <w:noProof w:val="0"/>
          <w:lang w:eastAsia="de-DE"/>
        </w:rPr>
      </w:pPr>
      <w:del w:id="2333"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334" w:author="OR2" w:date="2020-02-25T12:55:00Z"/>
          <w:noProof w:val="0"/>
          <w:lang w:eastAsia="de-DE"/>
        </w:rPr>
      </w:pPr>
      <w:del w:id="2335"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336" w:author="OR2" w:date="2020-02-25T12:55:00Z"/>
          <w:noProof w:val="0"/>
          <w:lang w:eastAsia="de-DE"/>
        </w:rPr>
      </w:pPr>
      <w:del w:id="2337"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38" w:author="OR2" w:date="2020-02-25T12:55:00Z"/>
          <w:noProof w:val="0"/>
          <w:lang w:eastAsia="de-DE"/>
        </w:rPr>
      </w:pPr>
      <w:del w:id="2339"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340" w:author="OR2" w:date="2020-02-25T12:55:00Z"/>
          <w:noProof w:val="0"/>
          <w:lang w:eastAsia="de-DE"/>
        </w:rPr>
      </w:pPr>
      <w:del w:id="2341"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342" w:author="OR2" w:date="2020-02-25T12:55:00Z"/>
          <w:noProof w:val="0"/>
          <w:lang w:eastAsia="de-DE"/>
        </w:rPr>
      </w:pPr>
      <w:del w:id="2343"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44" w:author="OR2" w:date="2020-02-25T12:55:00Z"/>
          <w:noProof w:val="0"/>
          <w:lang w:eastAsia="de-DE"/>
        </w:rPr>
      </w:pPr>
      <w:del w:id="2345" w:author="OR2" w:date="2020-02-25T12:55: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346" w:author="OR2" w:date="2020-02-25T12:55:00Z"/>
          <w:noProof w:val="0"/>
          <w:lang w:eastAsia="de-DE"/>
        </w:rPr>
      </w:pPr>
      <w:del w:id="2347" w:author="OR2" w:date="2020-02-25T12:55:00Z">
        <w:r w:rsidRPr="00215D3C" w:rsidDel="004C0FE4">
          <w:rPr>
            <w:noProof w:val="0"/>
            <w:lang w:eastAsia="de-DE"/>
          </w:rPr>
          <w:delText xml:space="preserve">          "$ref": "#/components/schemas/systemDN-Type"</w:delText>
        </w:r>
      </w:del>
    </w:p>
    <w:p w:rsidR="00E451F1" w:rsidRPr="00215D3C" w:rsidDel="004C0FE4" w:rsidRDefault="00E451F1" w:rsidP="00E451F1">
      <w:pPr>
        <w:pStyle w:val="PL"/>
        <w:rPr>
          <w:del w:id="2348" w:author="OR2" w:date="2020-02-25T12:55:00Z"/>
          <w:noProof w:val="0"/>
          <w:lang w:eastAsia="de-DE"/>
        </w:rPr>
      </w:pPr>
      <w:del w:id="2349" w:author="OR2" w:date="2020-02-25T12:55:00Z">
        <w:r w:rsidRPr="00215D3C" w:rsidDel="004C0FE4">
          <w:rPr>
            <w:noProof w:val="0"/>
            <w:lang w:eastAsia="de-DE"/>
          </w:rPr>
          <w:delText xml:space="preserve">        }</w:delText>
        </w:r>
        <w:r w:rsidDel="004C0FE4">
          <w:rPr>
            <w:noProof w:val="0"/>
            <w:lang w:eastAsia="de-DE"/>
          </w:rPr>
          <w:delText>,</w:delText>
        </w:r>
      </w:del>
    </w:p>
    <w:p w:rsidR="00E451F1" w:rsidRPr="00215D3C" w:rsidDel="004C0FE4" w:rsidRDefault="00E451F1" w:rsidP="00E451F1">
      <w:pPr>
        <w:pStyle w:val="PL"/>
        <w:rPr>
          <w:del w:id="2350" w:author="OR2" w:date="2020-02-25T12:55:00Z"/>
          <w:noProof w:val="0"/>
          <w:lang w:eastAsia="de-DE"/>
        </w:rPr>
      </w:pPr>
      <w:del w:id="2351" w:author="OR2" w:date="2020-02-25T12:55:00Z">
        <w:r w:rsidDel="004C0FE4">
          <w:rPr>
            <w:noProof w:val="0"/>
            <w:lang w:eastAsia="de-DE"/>
          </w:rPr>
          <w:delText xml:space="preserve">        </w:delText>
        </w:r>
        <w:r w:rsidRPr="00215D3C" w:rsidDel="004C0FE4">
          <w:rPr>
            <w:noProof w:val="0"/>
            <w:lang w:eastAsia="de-DE"/>
          </w:rPr>
          <w:delText>"probableCause": {</w:delText>
        </w:r>
      </w:del>
    </w:p>
    <w:p w:rsidR="00E451F1" w:rsidRPr="00215D3C" w:rsidDel="004C0FE4" w:rsidRDefault="00E451F1" w:rsidP="00E451F1">
      <w:pPr>
        <w:pStyle w:val="PL"/>
        <w:rPr>
          <w:del w:id="2352" w:author="OR2" w:date="2020-02-25T12:55:00Z"/>
          <w:noProof w:val="0"/>
          <w:lang w:eastAsia="de-DE"/>
        </w:rPr>
      </w:pPr>
      <w:del w:id="2353"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robableCause-Type"</w:delText>
        </w:r>
      </w:del>
    </w:p>
    <w:p w:rsidR="00E451F1" w:rsidRPr="00215D3C" w:rsidDel="004C0FE4" w:rsidRDefault="00E451F1" w:rsidP="00E451F1">
      <w:pPr>
        <w:pStyle w:val="PL"/>
        <w:rPr>
          <w:del w:id="2354" w:author="OR2" w:date="2020-02-25T12:55:00Z"/>
          <w:noProof w:val="0"/>
          <w:lang w:eastAsia="de-DE"/>
        </w:rPr>
      </w:pPr>
      <w:del w:id="2355"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56" w:author="OR2" w:date="2020-02-25T12:55:00Z"/>
          <w:noProof w:val="0"/>
          <w:lang w:eastAsia="de-DE"/>
        </w:rPr>
      </w:pPr>
      <w:del w:id="2357" w:author="OR2" w:date="2020-02-25T12:55:00Z">
        <w:r w:rsidDel="004C0FE4">
          <w:rPr>
            <w:noProof w:val="0"/>
            <w:lang w:eastAsia="de-DE"/>
          </w:rPr>
          <w:delText xml:space="preserve">        </w:delText>
        </w:r>
        <w:r w:rsidRPr="00215D3C" w:rsidDel="004C0FE4">
          <w:rPr>
            <w:noProof w:val="0"/>
            <w:lang w:eastAsia="de-DE"/>
          </w:rPr>
          <w:delText>"perceivedSeverity": {</w:delText>
        </w:r>
      </w:del>
    </w:p>
    <w:p w:rsidR="00E451F1" w:rsidRPr="00215D3C" w:rsidDel="004C0FE4" w:rsidRDefault="00E451F1" w:rsidP="00E451F1">
      <w:pPr>
        <w:pStyle w:val="PL"/>
        <w:rPr>
          <w:del w:id="2358" w:author="OR2" w:date="2020-02-25T12:55:00Z"/>
          <w:noProof w:val="0"/>
          <w:lang w:eastAsia="de-DE"/>
        </w:rPr>
      </w:pPr>
      <w:del w:id="2359"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erceivedSeverity-Type"</w:delText>
        </w:r>
      </w:del>
    </w:p>
    <w:p w:rsidR="00E451F1" w:rsidRPr="00215D3C" w:rsidDel="004C0FE4" w:rsidRDefault="00E451F1" w:rsidP="00E451F1">
      <w:pPr>
        <w:pStyle w:val="PL"/>
        <w:rPr>
          <w:del w:id="2360" w:author="OR2" w:date="2020-02-25T12:55:00Z"/>
          <w:noProof w:val="0"/>
          <w:lang w:eastAsia="de-DE"/>
        </w:rPr>
      </w:pPr>
      <w:del w:id="2361"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62" w:author="OR2" w:date="2020-02-25T12:55:00Z"/>
          <w:noProof w:val="0"/>
          <w:lang w:eastAsia="de-DE"/>
        </w:rPr>
      </w:pPr>
      <w:del w:id="2363" w:author="OR2" w:date="2020-02-25T12:55:00Z">
        <w:r w:rsidDel="004C0FE4">
          <w:rPr>
            <w:noProof w:val="0"/>
            <w:lang w:eastAsia="de-DE"/>
          </w:rPr>
          <w:delText xml:space="preserve">        </w:delText>
        </w:r>
        <w:r w:rsidRPr="00215D3C" w:rsidDel="004C0FE4">
          <w:rPr>
            <w:noProof w:val="0"/>
            <w:lang w:eastAsia="de-DE"/>
          </w:rPr>
          <w:delText>"rootCauseIndicator": {</w:delText>
        </w:r>
      </w:del>
    </w:p>
    <w:p w:rsidR="00E451F1" w:rsidRPr="00215D3C" w:rsidDel="004C0FE4" w:rsidRDefault="00E451F1" w:rsidP="00E451F1">
      <w:pPr>
        <w:pStyle w:val="PL"/>
        <w:rPr>
          <w:del w:id="2364" w:author="OR2" w:date="2020-02-25T12:55:00Z"/>
          <w:noProof w:val="0"/>
          <w:lang w:eastAsia="de-DE"/>
        </w:rPr>
      </w:pPr>
      <w:del w:id="2365"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rootCauseIndicator-Type"</w:delText>
        </w:r>
      </w:del>
    </w:p>
    <w:p w:rsidR="00E451F1" w:rsidRPr="00215D3C" w:rsidDel="004C0FE4" w:rsidRDefault="00E451F1" w:rsidP="00E451F1">
      <w:pPr>
        <w:pStyle w:val="PL"/>
        <w:rPr>
          <w:del w:id="2366" w:author="OR2" w:date="2020-02-25T12:55:00Z"/>
          <w:noProof w:val="0"/>
          <w:lang w:eastAsia="de-DE"/>
        </w:rPr>
      </w:pPr>
      <w:del w:id="2367"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w:delText>
        </w:r>
      </w:del>
    </w:p>
    <w:p w:rsidR="00E451F1" w:rsidRPr="00215D3C" w:rsidDel="004C0FE4" w:rsidRDefault="00E451F1" w:rsidP="00E451F1">
      <w:pPr>
        <w:pStyle w:val="PL"/>
        <w:rPr>
          <w:del w:id="2368" w:author="OR2" w:date="2020-02-25T12:55:00Z"/>
          <w:noProof w:val="0"/>
          <w:lang w:eastAsia="de-DE"/>
        </w:rPr>
      </w:pPr>
      <w:del w:id="2369" w:author="OR2" w:date="2020-02-25T12:55:00Z">
        <w:r w:rsidDel="004C0FE4">
          <w:rPr>
            <w:noProof w:val="0"/>
            <w:lang w:eastAsia="de-DE"/>
          </w:rPr>
          <w:delText xml:space="preserve">        </w:delText>
        </w:r>
        <w:r w:rsidRPr="00215D3C" w:rsidDel="004C0FE4">
          <w:rPr>
            <w:noProof w:val="0"/>
            <w:lang w:eastAsia="de-DE"/>
          </w:rPr>
          <w:delText>"alarmType": {</w:delText>
        </w:r>
      </w:del>
    </w:p>
    <w:p w:rsidR="00E451F1" w:rsidRPr="00215D3C" w:rsidDel="004C0FE4" w:rsidRDefault="00E451F1" w:rsidP="00E451F1">
      <w:pPr>
        <w:pStyle w:val="PL"/>
        <w:rPr>
          <w:del w:id="2370" w:author="OR2" w:date="2020-02-25T12:55:00Z"/>
          <w:noProof w:val="0"/>
          <w:lang w:eastAsia="de-DE"/>
        </w:rPr>
      </w:pPr>
      <w:del w:id="2371"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larmType-Type"</w:delText>
        </w:r>
      </w:del>
    </w:p>
    <w:p w:rsidR="00E451F1" w:rsidRPr="00215D3C" w:rsidDel="004C0FE4" w:rsidRDefault="00E451F1" w:rsidP="00E451F1">
      <w:pPr>
        <w:pStyle w:val="PL"/>
        <w:rPr>
          <w:del w:id="2372" w:author="OR2" w:date="2020-02-25T12:55:00Z"/>
          <w:noProof w:val="0"/>
          <w:lang w:eastAsia="de-DE"/>
        </w:rPr>
      </w:pPr>
      <w:del w:id="2373"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74" w:author="OR2" w:date="2020-02-25T12:55:00Z"/>
          <w:noProof w:val="0"/>
          <w:lang w:eastAsia="de-DE"/>
        </w:rPr>
      </w:pPr>
      <w:del w:id="2375" w:author="OR2" w:date="2020-02-25T12:55:00Z">
        <w:r w:rsidDel="004C0FE4">
          <w:rPr>
            <w:noProof w:val="0"/>
            <w:lang w:eastAsia="de-DE"/>
          </w:rPr>
          <w:delText xml:space="preserve">        </w:delText>
        </w:r>
        <w:r w:rsidRPr="00215D3C" w:rsidDel="004C0FE4">
          <w:rPr>
            <w:noProof w:val="0"/>
            <w:lang w:eastAsia="de-DE"/>
          </w:rPr>
          <w:delText>"specificProblem": {</w:delText>
        </w:r>
      </w:del>
    </w:p>
    <w:p w:rsidR="00E451F1" w:rsidRPr="00215D3C" w:rsidDel="004C0FE4" w:rsidRDefault="00E451F1" w:rsidP="00E451F1">
      <w:pPr>
        <w:pStyle w:val="PL"/>
        <w:rPr>
          <w:del w:id="2376" w:author="OR2" w:date="2020-02-25T12:55:00Z"/>
          <w:noProof w:val="0"/>
          <w:lang w:eastAsia="de-DE"/>
        </w:rPr>
      </w:pPr>
      <w:del w:id="2377"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specificProblem-Type"</w:delText>
        </w:r>
      </w:del>
    </w:p>
    <w:p w:rsidR="00E451F1" w:rsidRPr="00215D3C" w:rsidDel="004C0FE4" w:rsidRDefault="00E451F1" w:rsidP="00E451F1">
      <w:pPr>
        <w:pStyle w:val="PL"/>
        <w:rPr>
          <w:del w:id="2378" w:author="OR2" w:date="2020-02-25T12:55:00Z"/>
          <w:noProof w:val="0"/>
          <w:lang w:eastAsia="de-DE"/>
        </w:rPr>
      </w:pPr>
      <w:del w:id="2379"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80" w:author="OR2" w:date="2020-02-25T12:55:00Z"/>
          <w:noProof w:val="0"/>
          <w:lang w:eastAsia="de-DE"/>
        </w:rPr>
      </w:pPr>
      <w:del w:id="2381" w:author="OR2" w:date="2020-02-25T12:55:00Z">
        <w:r w:rsidDel="004C0FE4">
          <w:rPr>
            <w:noProof w:val="0"/>
            <w:lang w:eastAsia="de-DE"/>
          </w:rPr>
          <w:delText xml:space="preserve">        </w:delText>
        </w:r>
        <w:r w:rsidRPr="00215D3C" w:rsidDel="004C0FE4">
          <w:rPr>
            <w:noProof w:val="0"/>
            <w:lang w:eastAsia="de-DE"/>
          </w:rPr>
          <w:delText>"correlatedNotifications": {</w:delText>
        </w:r>
      </w:del>
    </w:p>
    <w:p w:rsidR="00E451F1" w:rsidRPr="00215D3C" w:rsidDel="004C0FE4" w:rsidRDefault="00E451F1" w:rsidP="00E451F1">
      <w:pPr>
        <w:pStyle w:val="PL"/>
        <w:rPr>
          <w:del w:id="2382" w:author="OR2" w:date="2020-02-25T12:55:00Z"/>
          <w:noProof w:val="0"/>
          <w:lang w:eastAsia="de-DE"/>
        </w:rPr>
      </w:pPr>
      <w:del w:id="2383"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384" w:author="OR2" w:date="2020-02-25T12:55:00Z"/>
          <w:noProof w:val="0"/>
          <w:lang w:eastAsia="de-DE"/>
        </w:rPr>
      </w:pPr>
      <w:del w:id="2385"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386" w:author="OR2" w:date="2020-02-25T12:55:00Z"/>
          <w:noProof w:val="0"/>
          <w:lang w:eastAsia="de-DE"/>
        </w:rPr>
      </w:pPr>
      <w:del w:id="2387"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correlatedNotification-Type"</w:delText>
        </w:r>
      </w:del>
    </w:p>
    <w:p w:rsidR="00E451F1" w:rsidRPr="00215D3C" w:rsidDel="004C0FE4" w:rsidRDefault="00E451F1" w:rsidP="00E451F1">
      <w:pPr>
        <w:pStyle w:val="PL"/>
        <w:rPr>
          <w:del w:id="2388" w:author="OR2" w:date="2020-02-25T12:55:00Z"/>
          <w:noProof w:val="0"/>
          <w:lang w:eastAsia="de-DE"/>
        </w:rPr>
      </w:pPr>
      <w:del w:id="2389"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90" w:author="OR2" w:date="2020-02-25T12:55:00Z"/>
          <w:noProof w:val="0"/>
          <w:lang w:eastAsia="de-DE"/>
        </w:rPr>
      </w:pPr>
      <w:del w:id="2391"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92" w:author="OR2" w:date="2020-02-25T12:55:00Z"/>
          <w:noProof w:val="0"/>
          <w:lang w:eastAsia="de-DE"/>
        </w:rPr>
      </w:pPr>
      <w:del w:id="2393" w:author="OR2" w:date="2020-02-25T12:55:00Z">
        <w:r w:rsidDel="004C0FE4">
          <w:rPr>
            <w:noProof w:val="0"/>
            <w:lang w:eastAsia="de-DE"/>
          </w:rPr>
          <w:delText xml:space="preserve">        </w:delText>
        </w:r>
        <w:r w:rsidRPr="00215D3C" w:rsidDel="004C0FE4">
          <w:rPr>
            <w:noProof w:val="0"/>
            <w:lang w:eastAsia="de-DE"/>
          </w:rPr>
          <w:delText>"additionalText": {</w:delText>
        </w:r>
      </w:del>
    </w:p>
    <w:p w:rsidR="00E451F1" w:rsidRPr="00215D3C" w:rsidDel="004C0FE4" w:rsidRDefault="00E451F1" w:rsidP="00E451F1">
      <w:pPr>
        <w:pStyle w:val="PL"/>
        <w:rPr>
          <w:del w:id="2394" w:author="OR2" w:date="2020-02-25T12:55:00Z"/>
          <w:noProof w:val="0"/>
          <w:lang w:eastAsia="de-DE"/>
        </w:rPr>
      </w:pPr>
      <w:del w:id="2395"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dditionalText-Type"</w:delText>
        </w:r>
      </w:del>
    </w:p>
    <w:p w:rsidR="00E451F1" w:rsidRPr="00215D3C" w:rsidDel="004C0FE4" w:rsidRDefault="00E451F1" w:rsidP="00E451F1">
      <w:pPr>
        <w:pStyle w:val="PL"/>
        <w:rPr>
          <w:del w:id="2396" w:author="OR2" w:date="2020-02-25T12:55:00Z"/>
          <w:noProof w:val="0"/>
          <w:lang w:eastAsia="de-DE"/>
        </w:rPr>
      </w:pPr>
      <w:del w:id="2397"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398" w:author="OR2" w:date="2020-02-25T12:55:00Z"/>
          <w:noProof w:val="0"/>
          <w:lang w:eastAsia="de-DE"/>
        </w:rPr>
      </w:pPr>
      <w:del w:id="2399" w:author="OR2" w:date="2020-02-25T12:55:00Z">
        <w:r w:rsidDel="004C0FE4">
          <w:rPr>
            <w:noProof w:val="0"/>
            <w:lang w:eastAsia="de-DE"/>
          </w:rPr>
          <w:delText xml:space="preserve">        </w:delText>
        </w:r>
        <w:r w:rsidRPr="00215D3C" w:rsidDel="004C0FE4">
          <w:rPr>
            <w:noProof w:val="0"/>
            <w:lang w:eastAsia="de-DE"/>
          </w:rPr>
          <w:delText>"additionalInformation": {</w:delText>
        </w:r>
      </w:del>
    </w:p>
    <w:p w:rsidR="00E451F1" w:rsidRPr="00215D3C" w:rsidDel="004C0FE4" w:rsidRDefault="00E451F1" w:rsidP="00E451F1">
      <w:pPr>
        <w:pStyle w:val="PL"/>
        <w:rPr>
          <w:del w:id="2400" w:author="OR2" w:date="2020-02-25T12:55:00Z"/>
          <w:noProof w:val="0"/>
          <w:lang w:eastAsia="de-DE"/>
        </w:rPr>
      </w:pPr>
      <w:del w:id="2401"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402" w:author="OR2" w:date="2020-02-25T12:55:00Z"/>
          <w:noProof w:val="0"/>
          <w:lang w:eastAsia="de-DE"/>
        </w:rPr>
      </w:pPr>
      <w:del w:id="2403"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404" w:author="OR2" w:date="2020-02-25T12:55:00Z"/>
          <w:noProof w:val="0"/>
          <w:lang w:eastAsia="de-DE"/>
        </w:rPr>
      </w:pPr>
      <w:del w:id="2405"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ttributeNameValuePair-Type"</w:delText>
        </w:r>
      </w:del>
    </w:p>
    <w:p w:rsidR="00E451F1" w:rsidRPr="00B042A2" w:rsidDel="004C0FE4" w:rsidRDefault="00E451F1" w:rsidP="00E451F1">
      <w:pPr>
        <w:pStyle w:val="PL"/>
        <w:rPr>
          <w:del w:id="2406" w:author="OR2" w:date="2020-02-25T12:55:00Z"/>
          <w:noProof w:val="0"/>
          <w:lang w:val="en-US" w:eastAsia="de-DE"/>
          <w:rPrChange w:id="2407" w:author="OR2" w:date="2020-02-25T13:59:00Z">
            <w:rPr>
              <w:del w:id="2408" w:author="OR2" w:date="2020-02-25T12:55:00Z"/>
              <w:noProof w:val="0"/>
              <w:lang w:val="fr-FR" w:eastAsia="de-DE"/>
            </w:rPr>
          </w:rPrChange>
        </w:rPr>
      </w:pPr>
      <w:del w:id="2409" w:author="OR2" w:date="2020-02-25T12:55:00Z">
        <w:r w:rsidRPr="002F0129" w:rsidDel="004C0FE4">
          <w:rPr>
            <w:noProof w:val="0"/>
            <w:lang w:val="en-US" w:eastAsia="de-DE"/>
          </w:rPr>
          <w:delText xml:space="preserve">          </w:delText>
        </w:r>
        <w:r w:rsidRPr="00B042A2" w:rsidDel="004C0FE4">
          <w:rPr>
            <w:lang w:val="en-US" w:eastAsia="de-DE"/>
            <w:rPrChange w:id="2410" w:author="OR2" w:date="2020-02-25T13:59:00Z">
              <w:rPr>
                <w:lang w:val="fr-FR" w:eastAsia="de-DE"/>
              </w:rPr>
            </w:rPrChange>
          </w:rPr>
          <w:delText>}</w:delText>
        </w:r>
      </w:del>
    </w:p>
    <w:p w:rsidR="00E451F1" w:rsidRPr="00B042A2" w:rsidDel="004C0FE4" w:rsidRDefault="00E451F1" w:rsidP="00E451F1">
      <w:pPr>
        <w:pStyle w:val="PL"/>
        <w:rPr>
          <w:del w:id="2411" w:author="OR2" w:date="2020-02-25T12:55:00Z"/>
          <w:noProof w:val="0"/>
          <w:lang w:val="en-US" w:eastAsia="de-DE"/>
          <w:rPrChange w:id="2412" w:author="OR2" w:date="2020-02-25T13:59:00Z">
            <w:rPr>
              <w:del w:id="2413" w:author="OR2" w:date="2020-02-25T12:55:00Z"/>
              <w:noProof w:val="0"/>
              <w:lang w:val="fr-FR" w:eastAsia="de-DE"/>
            </w:rPr>
          </w:rPrChange>
        </w:rPr>
      </w:pPr>
      <w:del w:id="2414" w:author="OR2" w:date="2020-02-25T12:55:00Z">
        <w:r w:rsidRPr="00B042A2" w:rsidDel="004C0FE4">
          <w:rPr>
            <w:lang w:val="en-US" w:eastAsia="de-DE"/>
            <w:rPrChange w:id="2415" w:author="OR2" w:date="2020-02-25T13:59:00Z">
              <w:rPr>
                <w:lang w:val="fr-FR" w:eastAsia="de-DE"/>
              </w:rPr>
            </w:rPrChange>
          </w:rPr>
          <w:delText xml:space="preserve">        },</w:delText>
        </w:r>
      </w:del>
    </w:p>
    <w:p w:rsidR="00E451F1" w:rsidRPr="00B042A2" w:rsidDel="004C0FE4" w:rsidRDefault="00E451F1" w:rsidP="00E451F1">
      <w:pPr>
        <w:pStyle w:val="PL"/>
        <w:rPr>
          <w:del w:id="2416" w:author="OR2" w:date="2020-02-25T12:55:00Z"/>
          <w:noProof w:val="0"/>
          <w:lang w:val="en-US" w:eastAsia="de-DE"/>
          <w:rPrChange w:id="2417" w:author="OR2" w:date="2020-02-25T13:59:00Z">
            <w:rPr>
              <w:del w:id="2418" w:author="OR2" w:date="2020-02-25T12:55:00Z"/>
              <w:noProof w:val="0"/>
              <w:lang w:val="fr-FR" w:eastAsia="de-DE"/>
            </w:rPr>
          </w:rPrChange>
        </w:rPr>
      </w:pPr>
      <w:del w:id="2419" w:author="OR2" w:date="2020-02-25T12:55:00Z">
        <w:r w:rsidRPr="00B042A2" w:rsidDel="004C0FE4">
          <w:rPr>
            <w:lang w:val="en-US" w:eastAsia="de-DE"/>
            <w:rPrChange w:id="2420" w:author="OR2" w:date="2020-02-25T13:59:00Z">
              <w:rPr>
                <w:lang w:val="fr-FR" w:eastAsia="de-DE"/>
              </w:rPr>
            </w:rPrChange>
          </w:rPr>
          <w:delText xml:space="preserve">        "alarmId": {</w:delText>
        </w:r>
      </w:del>
    </w:p>
    <w:p w:rsidR="00E451F1" w:rsidRPr="00B042A2" w:rsidDel="004C0FE4" w:rsidRDefault="00E451F1" w:rsidP="00E451F1">
      <w:pPr>
        <w:pStyle w:val="PL"/>
        <w:rPr>
          <w:del w:id="2421" w:author="OR2" w:date="2020-02-25T12:55:00Z"/>
          <w:noProof w:val="0"/>
          <w:lang w:val="en-US" w:eastAsia="de-DE"/>
          <w:rPrChange w:id="2422" w:author="OR2" w:date="2020-02-25T13:59:00Z">
            <w:rPr>
              <w:del w:id="2423" w:author="OR2" w:date="2020-02-25T12:55:00Z"/>
              <w:noProof w:val="0"/>
              <w:lang w:val="fr-FR" w:eastAsia="de-DE"/>
            </w:rPr>
          </w:rPrChange>
        </w:rPr>
      </w:pPr>
      <w:del w:id="2424" w:author="OR2" w:date="2020-02-25T12:55:00Z">
        <w:r w:rsidRPr="00B042A2" w:rsidDel="004C0FE4">
          <w:rPr>
            <w:lang w:val="en-US" w:eastAsia="de-DE"/>
            <w:rPrChange w:id="2425" w:author="OR2" w:date="2020-02-25T13:59:00Z">
              <w:rPr>
                <w:lang w:val="fr-FR" w:eastAsia="de-DE"/>
              </w:rPr>
            </w:rPrChange>
          </w:rPr>
          <w:delText xml:space="preserve">          "$ref": "#/definitions/alarmId-Type"</w:delText>
        </w:r>
      </w:del>
    </w:p>
    <w:p w:rsidR="00E451F1" w:rsidRPr="00B042A2" w:rsidDel="004C0FE4" w:rsidRDefault="00E451F1" w:rsidP="00E451F1">
      <w:pPr>
        <w:pStyle w:val="PL"/>
        <w:rPr>
          <w:del w:id="2426" w:author="OR2" w:date="2020-02-25T12:55:00Z"/>
          <w:noProof w:val="0"/>
          <w:lang w:val="en-US" w:eastAsia="de-DE"/>
          <w:rPrChange w:id="2427" w:author="OR2" w:date="2020-02-25T13:59:00Z">
            <w:rPr>
              <w:del w:id="2428" w:author="OR2" w:date="2020-02-25T12:55:00Z"/>
              <w:noProof w:val="0"/>
              <w:lang w:val="fr-FR" w:eastAsia="de-DE"/>
            </w:rPr>
          </w:rPrChange>
        </w:rPr>
      </w:pPr>
      <w:del w:id="2429" w:author="OR2" w:date="2020-02-25T12:55:00Z">
        <w:r w:rsidRPr="00B042A2" w:rsidDel="004C0FE4">
          <w:rPr>
            <w:lang w:val="en-US" w:eastAsia="de-DE"/>
            <w:rPrChange w:id="2430" w:author="OR2" w:date="2020-02-25T13:59:00Z">
              <w:rPr>
                <w:lang w:val="fr-FR" w:eastAsia="de-DE"/>
              </w:rPr>
            </w:rPrChange>
          </w:rPr>
          <w:delText xml:space="preserve">        },</w:delText>
        </w:r>
      </w:del>
    </w:p>
    <w:p w:rsidR="00E451F1" w:rsidRPr="00B042A2" w:rsidDel="004C0FE4" w:rsidRDefault="00E451F1" w:rsidP="00E451F1">
      <w:pPr>
        <w:pStyle w:val="PL"/>
        <w:rPr>
          <w:del w:id="2431" w:author="OR2" w:date="2020-02-25T12:55:00Z"/>
          <w:noProof w:val="0"/>
          <w:lang w:val="en-US" w:eastAsia="de-DE"/>
          <w:rPrChange w:id="2432" w:author="OR2" w:date="2020-02-25T13:59:00Z">
            <w:rPr>
              <w:del w:id="2433" w:author="OR2" w:date="2020-02-25T12:55:00Z"/>
              <w:noProof w:val="0"/>
              <w:lang w:val="fr-FR" w:eastAsia="de-DE"/>
            </w:rPr>
          </w:rPrChange>
        </w:rPr>
      </w:pPr>
      <w:del w:id="2434" w:author="OR2" w:date="2020-02-25T12:55:00Z">
        <w:r w:rsidRPr="00B042A2" w:rsidDel="004C0FE4">
          <w:rPr>
            <w:lang w:val="en-US" w:eastAsia="de-DE"/>
            <w:rPrChange w:id="2435" w:author="OR2" w:date="2020-02-25T13:59:00Z">
              <w:rPr>
                <w:lang w:val="fr-FR" w:eastAsia="de-DE"/>
              </w:rPr>
            </w:rPrChange>
          </w:rPr>
          <w:delText xml:space="preserve">        "serviceUser": {</w:delText>
        </w:r>
      </w:del>
    </w:p>
    <w:p w:rsidR="00E451F1" w:rsidRPr="00B042A2" w:rsidDel="004C0FE4" w:rsidRDefault="00E451F1" w:rsidP="00E451F1">
      <w:pPr>
        <w:pStyle w:val="PL"/>
        <w:rPr>
          <w:del w:id="2436" w:author="OR2" w:date="2020-02-25T12:55:00Z"/>
          <w:noProof w:val="0"/>
          <w:lang w:val="en-US" w:eastAsia="de-DE"/>
          <w:rPrChange w:id="2437" w:author="OR2" w:date="2020-02-25T13:59:00Z">
            <w:rPr>
              <w:del w:id="2438" w:author="OR2" w:date="2020-02-25T12:55:00Z"/>
              <w:noProof w:val="0"/>
              <w:lang w:val="fr-FR" w:eastAsia="de-DE"/>
            </w:rPr>
          </w:rPrChange>
        </w:rPr>
      </w:pPr>
      <w:del w:id="2439" w:author="OR2" w:date="2020-02-25T12:55:00Z">
        <w:r w:rsidRPr="00B042A2" w:rsidDel="004C0FE4">
          <w:rPr>
            <w:lang w:val="en-US" w:eastAsia="de-DE"/>
            <w:rPrChange w:id="2440" w:author="OR2" w:date="2020-02-25T13:59:00Z">
              <w:rPr>
                <w:lang w:val="fr-FR" w:eastAsia="de-DE"/>
              </w:rPr>
            </w:rPrChange>
          </w:rPr>
          <w:delText xml:space="preserve">          "$ref": "#/definitions/serviceUser-Type"</w:delText>
        </w:r>
      </w:del>
    </w:p>
    <w:p w:rsidR="00E451F1" w:rsidRPr="0077757A" w:rsidDel="004C0FE4" w:rsidRDefault="00E451F1" w:rsidP="00E451F1">
      <w:pPr>
        <w:pStyle w:val="PL"/>
        <w:rPr>
          <w:del w:id="2441" w:author="OR2" w:date="2020-02-25T12:55:00Z"/>
          <w:noProof w:val="0"/>
          <w:lang w:val="en-US" w:eastAsia="de-DE"/>
        </w:rPr>
      </w:pPr>
      <w:del w:id="2442" w:author="OR2" w:date="2020-02-25T12:55:00Z">
        <w:r w:rsidRPr="00B042A2" w:rsidDel="004C0FE4">
          <w:rPr>
            <w:lang w:val="en-US" w:eastAsia="de-DE"/>
            <w:rPrChange w:id="2443" w:author="OR2" w:date="2020-02-25T13:59:00Z">
              <w:rPr>
                <w:lang w:val="fr-FR" w:eastAsia="de-DE"/>
              </w:rPr>
            </w:rPrChange>
          </w:rPr>
          <w:delText xml:space="preserve">        </w:delText>
        </w:r>
        <w:r w:rsidRPr="0077757A" w:rsidDel="004C0FE4">
          <w:rPr>
            <w:noProof w:val="0"/>
            <w:lang w:val="en-US" w:eastAsia="de-DE"/>
          </w:rPr>
          <w:delText>},</w:delText>
        </w:r>
      </w:del>
    </w:p>
    <w:p w:rsidR="00E451F1" w:rsidRPr="00204444" w:rsidDel="004C0FE4" w:rsidRDefault="00E451F1" w:rsidP="00E451F1">
      <w:pPr>
        <w:pStyle w:val="PL"/>
        <w:rPr>
          <w:del w:id="2444" w:author="OR2" w:date="2020-02-25T12:55:00Z"/>
          <w:noProof w:val="0"/>
          <w:lang w:val="en-US" w:eastAsia="de-DE"/>
        </w:rPr>
      </w:pPr>
      <w:del w:id="2445"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serviceProvider": {</w:delText>
        </w:r>
      </w:del>
    </w:p>
    <w:p w:rsidR="00E451F1" w:rsidRPr="00215D3C" w:rsidDel="004C0FE4" w:rsidRDefault="00E451F1" w:rsidP="00E451F1">
      <w:pPr>
        <w:pStyle w:val="PL"/>
        <w:rPr>
          <w:del w:id="2446" w:author="OR2" w:date="2020-02-25T12:55:00Z"/>
          <w:noProof w:val="0"/>
          <w:lang w:eastAsia="de-DE"/>
        </w:rPr>
      </w:pPr>
      <w:del w:id="2447"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serviceProvider</w:delText>
        </w:r>
        <w:r w:rsidRPr="00215D3C" w:rsidDel="004C0FE4">
          <w:rPr>
            <w:noProof w:val="0"/>
            <w:lang w:eastAsia="de-DE"/>
          </w:rPr>
          <w:delText>-Type"</w:delText>
        </w:r>
      </w:del>
    </w:p>
    <w:p w:rsidR="00E451F1" w:rsidDel="004C0FE4" w:rsidRDefault="00E451F1" w:rsidP="00E451F1">
      <w:pPr>
        <w:pStyle w:val="PL"/>
        <w:rPr>
          <w:del w:id="2448" w:author="OR2" w:date="2020-02-25T12:55:00Z"/>
          <w:noProof w:val="0"/>
          <w:lang w:eastAsia="de-DE"/>
        </w:rPr>
      </w:pPr>
      <w:del w:id="2449" w:author="OR2" w:date="2020-02-25T12:55:00Z">
        <w:r w:rsidDel="004C0FE4">
          <w:rPr>
            <w:noProof w:val="0"/>
            <w:lang w:eastAsia="de-DE"/>
          </w:rPr>
          <w:delText xml:space="preserve">        </w:delText>
        </w:r>
        <w:r w:rsidRPr="00215D3C" w:rsidDel="004C0FE4">
          <w:rPr>
            <w:noProof w:val="0"/>
            <w:lang w:eastAsia="de-DE"/>
          </w:rPr>
          <w:delText>},</w:delText>
        </w:r>
      </w:del>
    </w:p>
    <w:p w:rsidR="00E451F1" w:rsidRPr="00204444" w:rsidDel="004C0FE4" w:rsidRDefault="00E451F1" w:rsidP="00E451F1">
      <w:pPr>
        <w:pStyle w:val="PL"/>
        <w:rPr>
          <w:del w:id="2450" w:author="OR2" w:date="2020-02-25T12:55:00Z"/>
          <w:noProof w:val="0"/>
          <w:lang w:val="en-US" w:eastAsia="de-DE"/>
        </w:rPr>
      </w:pPr>
      <w:del w:id="2451"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w:delText>
        </w:r>
        <w:r w:rsidDel="004C0FE4">
          <w:rPr>
            <w:noProof w:val="0"/>
            <w:lang w:val="en-US" w:eastAsia="de-DE"/>
          </w:rPr>
          <w:delText>securityAlarmDetector</w:delText>
        </w:r>
        <w:r w:rsidRPr="00204444" w:rsidDel="004C0FE4">
          <w:rPr>
            <w:noProof w:val="0"/>
            <w:lang w:val="en-US" w:eastAsia="de-DE"/>
          </w:rPr>
          <w:delText>": {</w:delText>
        </w:r>
      </w:del>
    </w:p>
    <w:p w:rsidR="00E451F1" w:rsidRPr="00215D3C" w:rsidDel="004C0FE4" w:rsidRDefault="00E451F1" w:rsidP="00E451F1">
      <w:pPr>
        <w:pStyle w:val="PL"/>
        <w:rPr>
          <w:del w:id="2452" w:author="OR2" w:date="2020-02-25T12:55:00Z"/>
          <w:noProof w:val="0"/>
          <w:lang w:eastAsia="de-DE"/>
        </w:rPr>
      </w:pPr>
      <w:del w:id="2453"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val="en-US" w:eastAsia="de-DE"/>
          </w:rPr>
          <w:delText>securityAlarmDetector</w:delText>
        </w:r>
        <w:r w:rsidRPr="00215D3C" w:rsidDel="004C0FE4">
          <w:rPr>
            <w:noProof w:val="0"/>
            <w:lang w:eastAsia="de-DE"/>
          </w:rPr>
          <w:delText>-Type"</w:delText>
        </w:r>
      </w:del>
    </w:p>
    <w:p w:rsidR="00E451F1" w:rsidDel="004C0FE4" w:rsidRDefault="00E451F1" w:rsidP="00E451F1">
      <w:pPr>
        <w:pStyle w:val="PL"/>
        <w:rPr>
          <w:del w:id="2454" w:author="OR2" w:date="2020-02-25T12:55:00Z"/>
          <w:noProof w:val="0"/>
          <w:lang w:eastAsia="de-DE"/>
        </w:rPr>
      </w:pPr>
      <w:del w:id="2455" w:author="OR2" w:date="2020-02-25T12:55:00Z">
        <w:r w:rsidDel="004C0FE4">
          <w:rPr>
            <w:noProof w:val="0"/>
            <w:lang w:eastAsia="de-DE"/>
          </w:rPr>
          <w:delText xml:space="preserve">        }</w:delText>
        </w:r>
      </w:del>
    </w:p>
    <w:p w:rsidR="00E451F1" w:rsidDel="004C0FE4" w:rsidRDefault="00E451F1" w:rsidP="00E451F1">
      <w:pPr>
        <w:pStyle w:val="PL"/>
        <w:rPr>
          <w:del w:id="2456" w:author="OR2" w:date="2020-02-25T12:55:00Z"/>
          <w:noProof w:val="0"/>
          <w:lang w:eastAsia="de-DE"/>
        </w:rPr>
      </w:pPr>
      <w:del w:id="2457" w:author="OR2" w:date="2020-02-25T12:55:00Z">
        <w:r w:rsidDel="004C0FE4">
          <w:rPr>
            <w:noProof w:val="0"/>
            <w:lang w:eastAsia="de-DE"/>
          </w:rPr>
          <w:delText xml:space="preserve">      },</w:delText>
        </w:r>
      </w:del>
    </w:p>
    <w:p w:rsidR="00E451F1" w:rsidDel="004C0FE4" w:rsidRDefault="00E451F1" w:rsidP="00E451F1">
      <w:pPr>
        <w:pStyle w:val="PL"/>
        <w:rPr>
          <w:del w:id="2458" w:author="OR2" w:date="2020-02-25T12:55:00Z"/>
          <w:noProof w:val="0"/>
          <w:lang w:eastAsia="de-DE"/>
        </w:rPr>
      </w:pPr>
      <w:del w:id="2459" w:author="OR2" w:date="2020-02-25T12:55:00Z">
        <w:r w:rsidDel="004C0FE4">
          <w:rPr>
            <w:noProof w:val="0"/>
            <w:lang w:eastAsia="de-DE"/>
          </w:rPr>
          <w:delText xml:space="preserve">      "additionalProperties": false,</w:delText>
        </w:r>
      </w:del>
    </w:p>
    <w:p w:rsidR="00E451F1" w:rsidRDefault="00E451F1" w:rsidP="00E451F1">
      <w:pPr>
        <w:pStyle w:val="PL"/>
        <w:rPr>
          <w:ins w:id="2460" w:author="OR2" w:date="2020-02-25T12:55:00Z"/>
          <w:noProof w:val="0"/>
          <w:lang w:eastAsia="de-DE"/>
        </w:rPr>
      </w:pPr>
      <w:del w:id="2461" w:author="OR2" w:date="2020-02-25T12:55:00Z">
        <w:r w:rsidDel="004C0FE4">
          <w:rPr>
            <w:noProof w:val="0"/>
            <w:lang w:eastAsia="de-DE"/>
          </w:rPr>
          <w:delText xml:space="preserve">      "required": [ "probableCause", "perceivedSeverity", "alarmType", "serviceUser", "serviceProvider", "</w:delText>
        </w:r>
        <w:r w:rsidDel="004C0FE4">
          <w:rPr>
            <w:noProof w:val="0"/>
            <w:lang w:val="en-US" w:eastAsia="de-DE"/>
          </w:rPr>
          <w:delText>securityAlarmDetector</w:delText>
        </w:r>
        <w:r w:rsidDel="004C0FE4">
          <w:rPr>
            <w:noProof w:val="0"/>
            <w:lang w:eastAsia="de-DE"/>
          </w:rPr>
          <w:delText>" ]</w:delText>
        </w:r>
      </w:del>
    </w:p>
    <w:p w:rsidR="004C0FE4" w:rsidRDefault="004C0FE4" w:rsidP="004C0FE4">
      <w:pPr>
        <w:pStyle w:val="PL"/>
        <w:rPr>
          <w:ins w:id="2462" w:author="OR2" w:date="2020-02-25T12:55:00Z"/>
          <w:noProof w:val="0"/>
          <w:lang w:eastAsia="de-DE"/>
        </w:rPr>
      </w:pPr>
      <w:ins w:id="2463"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464" w:author="OR2" w:date="2020-02-25T12:55:00Z"/>
          <w:noProof w:val="0"/>
          <w:lang w:eastAsia="de-DE"/>
        </w:rPr>
      </w:pPr>
      <w:ins w:id="2465" w:author="OR2" w:date="2020-02-25T12:55: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466" w:author="OR2" w:date="2020-02-25T12:55:00Z"/>
          <w:noProof w:val="0"/>
          <w:lang w:eastAsia="de-DE"/>
        </w:rPr>
      </w:pPr>
      <w:ins w:id="2467" w:author="OR2" w:date="2020-02-25T12:55:00Z">
        <w:r>
          <w:rPr>
            <w:noProof w:val="0"/>
            <w:lang w:eastAsia="de-DE"/>
          </w:rPr>
          <w:t xml:space="preserve">            "$ref": "#/components/schemas/header-Type"</w:t>
        </w:r>
      </w:ins>
    </w:p>
    <w:p w:rsidR="004C0FE4" w:rsidRDefault="004C0FE4" w:rsidP="004C0FE4">
      <w:pPr>
        <w:pStyle w:val="PL"/>
        <w:rPr>
          <w:ins w:id="2468" w:author="OR2" w:date="2020-02-25T12:55:00Z"/>
          <w:noProof w:val="0"/>
          <w:lang w:eastAsia="de-DE"/>
        </w:rPr>
      </w:pPr>
      <w:ins w:id="2469" w:author="OR2" w:date="2020-02-25T12:55:00Z">
        <w:r>
          <w:rPr>
            <w:noProof w:val="0"/>
            <w:lang w:eastAsia="de-DE"/>
          </w:rPr>
          <w:t xml:space="preserve">          },</w:t>
        </w:r>
      </w:ins>
    </w:p>
    <w:p w:rsidR="004C0FE4" w:rsidRDefault="004C0FE4" w:rsidP="004C0FE4">
      <w:pPr>
        <w:pStyle w:val="PL"/>
        <w:rPr>
          <w:ins w:id="2470" w:author="OR2" w:date="2020-02-25T12:55:00Z"/>
          <w:noProof w:val="0"/>
          <w:lang w:eastAsia="de-DE"/>
        </w:rPr>
      </w:pPr>
      <w:ins w:id="2471" w:author="OR2" w:date="2020-02-25T12:55: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472" w:author="OR2" w:date="2020-02-25T12:55:00Z"/>
          <w:noProof w:val="0"/>
          <w:lang w:eastAsia="de-DE"/>
        </w:rPr>
      </w:pPr>
      <w:ins w:id="2473" w:author="OR2" w:date="2020-02-25T12:55: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474" w:author="OR2" w:date="2020-02-25T12:55:00Z"/>
          <w:noProof w:val="0"/>
          <w:lang w:eastAsia="de-DE"/>
        </w:rPr>
      </w:pPr>
      <w:ins w:id="2475"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476" w:author="OR2" w:date="2020-02-25T12:55:00Z"/>
          <w:noProof w:val="0"/>
          <w:lang w:eastAsia="de-DE"/>
        </w:rPr>
      </w:pPr>
      <w:ins w:id="2477" w:author="OR2" w:date="2020-02-25T12:55: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478" w:author="OR2" w:date="2020-02-25T12:55:00Z"/>
          <w:noProof w:val="0"/>
          <w:lang w:eastAsia="de-DE"/>
        </w:rPr>
      </w:pPr>
      <w:ins w:id="2479" w:author="OR2" w:date="2020-02-25T12:55: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480" w:author="OR2" w:date="2020-02-25T12:55:00Z"/>
          <w:noProof w:val="0"/>
          <w:lang w:eastAsia="de-DE"/>
        </w:rPr>
      </w:pPr>
      <w:ins w:id="2481" w:author="OR2" w:date="2020-02-25T12:55:00Z">
        <w:r>
          <w:rPr>
            <w:noProof w:val="0"/>
            <w:lang w:eastAsia="de-DE"/>
          </w:rPr>
          <w:t xml:space="preserve">              },</w:t>
        </w:r>
      </w:ins>
    </w:p>
    <w:p w:rsidR="004C0FE4" w:rsidRDefault="004C0FE4" w:rsidP="004C0FE4">
      <w:pPr>
        <w:pStyle w:val="PL"/>
        <w:rPr>
          <w:ins w:id="2482" w:author="OR2" w:date="2020-02-25T12:55:00Z"/>
          <w:noProof w:val="0"/>
          <w:lang w:eastAsia="de-DE"/>
        </w:rPr>
      </w:pPr>
      <w:ins w:id="2483" w:author="OR2" w:date="2020-02-25T12:55: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484" w:author="OR2" w:date="2020-02-25T12:55:00Z"/>
          <w:noProof w:val="0"/>
          <w:lang w:eastAsia="de-DE"/>
        </w:rPr>
      </w:pPr>
      <w:ins w:id="2485" w:author="OR2" w:date="2020-02-25T12:55: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486" w:author="OR2" w:date="2020-02-25T12:55:00Z"/>
          <w:noProof w:val="0"/>
          <w:lang w:eastAsia="de-DE"/>
        </w:rPr>
      </w:pPr>
      <w:ins w:id="2487" w:author="OR2" w:date="2020-02-25T12:55:00Z">
        <w:r>
          <w:rPr>
            <w:noProof w:val="0"/>
            <w:lang w:eastAsia="de-DE"/>
          </w:rPr>
          <w:t xml:space="preserve">              },</w:t>
        </w:r>
      </w:ins>
    </w:p>
    <w:p w:rsidR="004C0FE4" w:rsidRDefault="004C0FE4" w:rsidP="004C0FE4">
      <w:pPr>
        <w:pStyle w:val="PL"/>
        <w:rPr>
          <w:ins w:id="2488" w:author="OR2" w:date="2020-02-25T12:55:00Z"/>
          <w:noProof w:val="0"/>
          <w:lang w:eastAsia="de-DE"/>
        </w:rPr>
      </w:pPr>
      <w:ins w:id="2489" w:author="OR2" w:date="2020-02-25T12:55: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490" w:author="OR2" w:date="2020-02-25T12:55:00Z"/>
          <w:noProof w:val="0"/>
          <w:lang w:eastAsia="de-DE"/>
        </w:rPr>
      </w:pPr>
      <w:ins w:id="2491" w:author="OR2" w:date="2020-02-25T12:55: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492" w:author="OR2" w:date="2020-02-25T12:55:00Z"/>
          <w:noProof w:val="0"/>
          <w:lang w:eastAsia="de-DE"/>
        </w:rPr>
      </w:pPr>
      <w:ins w:id="2493" w:author="OR2" w:date="2020-02-25T12:55:00Z">
        <w:r>
          <w:rPr>
            <w:noProof w:val="0"/>
            <w:lang w:eastAsia="de-DE"/>
          </w:rPr>
          <w:t xml:space="preserve">              },</w:t>
        </w:r>
      </w:ins>
    </w:p>
    <w:p w:rsidR="004C0FE4" w:rsidRDefault="004C0FE4" w:rsidP="004C0FE4">
      <w:pPr>
        <w:pStyle w:val="PL"/>
        <w:rPr>
          <w:ins w:id="2494" w:author="OR2" w:date="2020-02-25T12:55:00Z"/>
          <w:noProof w:val="0"/>
          <w:lang w:eastAsia="de-DE"/>
        </w:rPr>
      </w:pPr>
      <w:ins w:id="2495" w:author="OR2" w:date="2020-02-25T12:55: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4C0FE4" w:rsidRDefault="004C0FE4" w:rsidP="004C0FE4">
      <w:pPr>
        <w:pStyle w:val="PL"/>
        <w:rPr>
          <w:ins w:id="2496" w:author="OR2" w:date="2020-02-25T12:55:00Z"/>
          <w:noProof w:val="0"/>
          <w:lang w:eastAsia="de-DE"/>
        </w:rPr>
      </w:pPr>
      <w:ins w:id="2497" w:author="OR2" w:date="2020-02-25T12:55: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4C0FE4" w:rsidRDefault="004C0FE4" w:rsidP="004C0FE4">
      <w:pPr>
        <w:pStyle w:val="PL"/>
        <w:rPr>
          <w:ins w:id="2498" w:author="OR2" w:date="2020-02-25T12:55:00Z"/>
          <w:noProof w:val="0"/>
          <w:lang w:eastAsia="de-DE"/>
        </w:rPr>
      </w:pPr>
      <w:ins w:id="2499" w:author="OR2" w:date="2020-02-25T12:55:00Z">
        <w:r>
          <w:rPr>
            <w:noProof w:val="0"/>
            <w:lang w:eastAsia="de-DE"/>
          </w:rPr>
          <w:t xml:space="preserve">              },</w:t>
        </w:r>
      </w:ins>
    </w:p>
    <w:p w:rsidR="004C0FE4" w:rsidRDefault="004C0FE4" w:rsidP="004C0FE4">
      <w:pPr>
        <w:pStyle w:val="PL"/>
        <w:rPr>
          <w:ins w:id="2500" w:author="OR2" w:date="2020-02-25T12:55:00Z"/>
          <w:noProof w:val="0"/>
          <w:lang w:eastAsia="de-DE"/>
        </w:rPr>
      </w:pPr>
      <w:ins w:id="2501" w:author="OR2" w:date="2020-02-25T12:55: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502" w:author="OR2" w:date="2020-02-25T12:55:00Z"/>
          <w:noProof w:val="0"/>
          <w:lang w:eastAsia="de-DE"/>
        </w:rPr>
      </w:pPr>
      <w:ins w:id="2503" w:author="OR2" w:date="2020-02-25T12:55: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504" w:author="OR2" w:date="2020-02-25T12:55:00Z"/>
          <w:noProof w:val="0"/>
          <w:lang w:eastAsia="de-DE"/>
        </w:rPr>
      </w:pPr>
      <w:ins w:id="2505" w:author="OR2" w:date="2020-02-25T12:55:00Z">
        <w:r>
          <w:rPr>
            <w:noProof w:val="0"/>
            <w:lang w:eastAsia="de-DE"/>
          </w:rPr>
          <w:lastRenderedPageBreak/>
          <w:t xml:space="preserve">              },</w:t>
        </w:r>
      </w:ins>
    </w:p>
    <w:p w:rsidR="004C0FE4" w:rsidRDefault="004C0FE4" w:rsidP="004C0FE4">
      <w:pPr>
        <w:pStyle w:val="PL"/>
        <w:rPr>
          <w:ins w:id="2506" w:author="OR2" w:date="2020-02-25T12:55:00Z"/>
          <w:noProof w:val="0"/>
          <w:lang w:eastAsia="de-DE"/>
        </w:rPr>
      </w:pPr>
      <w:ins w:id="2507" w:author="OR2" w:date="2020-02-25T12:55: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4C0FE4" w:rsidRDefault="004C0FE4" w:rsidP="004C0FE4">
      <w:pPr>
        <w:pStyle w:val="PL"/>
        <w:rPr>
          <w:ins w:id="2508" w:author="OR2" w:date="2020-02-25T12:55:00Z"/>
          <w:noProof w:val="0"/>
          <w:lang w:eastAsia="de-DE"/>
        </w:rPr>
      </w:pPr>
      <w:ins w:id="2509"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510" w:author="OR2" w:date="2020-02-25T12:55:00Z"/>
          <w:noProof w:val="0"/>
          <w:lang w:eastAsia="de-DE"/>
        </w:rPr>
      </w:pPr>
      <w:ins w:id="2511"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512" w:author="OR2" w:date="2020-02-25T12:55:00Z"/>
          <w:noProof w:val="0"/>
          <w:lang w:eastAsia="de-DE"/>
        </w:rPr>
      </w:pPr>
      <w:ins w:id="2513" w:author="OR2" w:date="2020-02-25T12:55: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4C0FE4" w:rsidRDefault="004C0FE4" w:rsidP="004C0FE4">
      <w:pPr>
        <w:pStyle w:val="PL"/>
        <w:rPr>
          <w:ins w:id="2514" w:author="OR2" w:date="2020-02-25T12:55:00Z"/>
          <w:noProof w:val="0"/>
          <w:lang w:eastAsia="de-DE"/>
        </w:rPr>
      </w:pPr>
      <w:ins w:id="2515" w:author="OR2" w:date="2020-02-25T12:55:00Z">
        <w:r>
          <w:rPr>
            <w:noProof w:val="0"/>
            <w:lang w:eastAsia="de-DE"/>
          </w:rPr>
          <w:t xml:space="preserve">                }</w:t>
        </w:r>
      </w:ins>
    </w:p>
    <w:p w:rsidR="004C0FE4" w:rsidRDefault="004C0FE4" w:rsidP="004C0FE4">
      <w:pPr>
        <w:pStyle w:val="PL"/>
        <w:rPr>
          <w:ins w:id="2516" w:author="OR2" w:date="2020-02-25T12:55:00Z"/>
          <w:noProof w:val="0"/>
          <w:lang w:eastAsia="de-DE"/>
        </w:rPr>
      </w:pPr>
      <w:ins w:id="2517" w:author="OR2" w:date="2020-02-25T12:55:00Z">
        <w:r>
          <w:rPr>
            <w:noProof w:val="0"/>
            <w:lang w:eastAsia="de-DE"/>
          </w:rPr>
          <w:t xml:space="preserve">              },</w:t>
        </w:r>
      </w:ins>
    </w:p>
    <w:p w:rsidR="004C0FE4" w:rsidRDefault="004C0FE4" w:rsidP="004C0FE4">
      <w:pPr>
        <w:pStyle w:val="PL"/>
        <w:rPr>
          <w:ins w:id="2518" w:author="OR2" w:date="2020-02-25T12:55:00Z"/>
          <w:noProof w:val="0"/>
          <w:lang w:eastAsia="de-DE"/>
        </w:rPr>
      </w:pPr>
      <w:ins w:id="2519" w:author="OR2" w:date="2020-02-25T12:55: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4C0FE4" w:rsidRDefault="004C0FE4" w:rsidP="004C0FE4">
      <w:pPr>
        <w:pStyle w:val="PL"/>
        <w:rPr>
          <w:ins w:id="2520" w:author="OR2" w:date="2020-02-25T12:55:00Z"/>
          <w:noProof w:val="0"/>
          <w:lang w:eastAsia="de-DE"/>
        </w:rPr>
      </w:pPr>
      <w:ins w:id="2521" w:author="OR2" w:date="2020-02-25T12:55: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4C0FE4" w:rsidRDefault="004C0FE4" w:rsidP="004C0FE4">
      <w:pPr>
        <w:pStyle w:val="PL"/>
        <w:rPr>
          <w:ins w:id="2522" w:author="OR2" w:date="2020-02-25T12:55:00Z"/>
          <w:noProof w:val="0"/>
          <w:lang w:eastAsia="de-DE"/>
        </w:rPr>
      </w:pPr>
      <w:ins w:id="2523" w:author="OR2" w:date="2020-02-25T12:55:00Z">
        <w:r>
          <w:rPr>
            <w:noProof w:val="0"/>
            <w:lang w:eastAsia="de-DE"/>
          </w:rPr>
          <w:t xml:space="preserve">              },</w:t>
        </w:r>
      </w:ins>
    </w:p>
    <w:p w:rsidR="004C0FE4" w:rsidRDefault="004C0FE4" w:rsidP="004C0FE4">
      <w:pPr>
        <w:pStyle w:val="PL"/>
        <w:rPr>
          <w:ins w:id="2524" w:author="OR2" w:date="2020-02-25T12:55:00Z"/>
          <w:noProof w:val="0"/>
          <w:lang w:eastAsia="de-DE"/>
        </w:rPr>
      </w:pPr>
      <w:ins w:id="2525" w:author="OR2" w:date="2020-02-25T12:55: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4C0FE4" w:rsidRDefault="004C0FE4" w:rsidP="004C0FE4">
      <w:pPr>
        <w:pStyle w:val="PL"/>
        <w:rPr>
          <w:ins w:id="2526" w:author="OR2" w:date="2020-02-25T12:55:00Z"/>
          <w:noProof w:val="0"/>
          <w:lang w:eastAsia="de-DE"/>
        </w:rPr>
      </w:pPr>
      <w:ins w:id="2527"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528" w:author="OR2" w:date="2020-02-25T12:55:00Z"/>
          <w:noProof w:val="0"/>
          <w:lang w:eastAsia="de-DE"/>
        </w:rPr>
      </w:pPr>
      <w:ins w:id="2529"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530" w:author="OR2" w:date="2020-02-25T12:55:00Z"/>
          <w:noProof w:val="0"/>
          <w:lang w:eastAsia="de-DE"/>
        </w:rPr>
      </w:pPr>
      <w:ins w:id="2531" w:author="OR2" w:date="2020-02-25T12:55: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4C0FE4" w:rsidRDefault="004C0FE4" w:rsidP="004C0FE4">
      <w:pPr>
        <w:pStyle w:val="PL"/>
        <w:rPr>
          <w:ins w:id="2532" w:author="OR2" w:date="2020-02-25T12:55:00Z"/>
          <w:noProof w:val="0"/>
          <w:lang w:eastAsia="de-DE"/>
        </w:rPr>
      </w:pPr>
      <w:ins w:id="2533" w:author="OR2" w:date="2020-02-25T12:55:00Z">
        <w:r>
          <w:rPr>
            <w:noProof w:val="0"/>
            <w:lang w:eastAsia="de-DE"/>
          </w:rPr>
          <w:t xml:space="preserve">                }</w:t>
        </w:r>
      </w:ins>
    </w:p>
    <w:p w:rsidR="004C0FE4" w:rsidRDefault="004C0FE4" w:rsidP="004C0FE4">
      <w:pPr>
        <w:pStyle w:val="PL"/>
        <w:rPr>
          <w:ins w:id="2534" w:author="OR2" w:date="2020-02-25T12:55:00Z"/>
          <w:noProof w:val="0"/>
          <w:lang w:eastAsia="de-DE"/>
        </w:rPr>
      </w:pPr>
      <w:ins w:id="2535" w:author="OR2" w:date="2020-02-25T12:55:00Z">
        <w:r>
          <w:rPr>
            <w:noProof w:val="0"/>
            <w:lang w:eastAsia="de-DE"/>
          </w:rPr>
          <w:t xml:space="preserve">              },</w:t>
        </w:r>
      </w:ins>
    </w:p>
    <w:p w:rsidR="004C0FE4" w:rsidRDefault="004C0FE4" w:rsidP="004C0FE4">
      <w:pPr>
        <w:pStyle w:val="PL"/>
        <w:rPr>
          <w:ins w:id="2536" w:author="OR2" w:date="2020-02-25T12:55:00Z"/>
          <w:noProof w:val="0"/>
          <w:lang w:eastAsia="de-DE"/>
        </w:rPr>
      </w:pPr>
      <w:ins w:id="2537" w:author="OR2" w:date="2020-02-25T12:55: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4C0FE4" w:rsidRDefault="004C0FE4" w:rsidP="004C0FE4">
      <w:pPr>
        <w:pStyle w:val="PL"/>
        <w:rPr>
          <w:ins w:id="2538" w:author="OR2" w:date="2020-02-25T12:55:00Z"/>
          <w:noProof w:val="0"/>
          <w:lang w:eastAsia="de-DE"/>
        </w:rPr>
      </w:pPr>
      <w:ins w:id="2539" w:author="OR2" w:date="2020-02-25T12:55: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4C0FE4" w:rsidRDefault="004C0FE4" w:rsidP="004C0FE4">
      <w:pPr>
        <w:pStyle w:val="PL"/>
        <w:rPr>
          <w:ins w:id="2540" w:author="OR2" w:date="2020-02-25T12:55:00Z"/>
          <w:noProof w:val="0"/>
          <w:lang w:eastAsia="de-DE"/>
        </w:rPr>
      </w:pPr>
      <w:ins w:id="2541" w:author="OR2" w:date="2020-02-25T12:55:00Z">
        <w:r>
          <w:rPr>
            <w:noProof w:val="0"/>
            <w:lang w:eastAsia="de-DE"/>
          </w:rPr>
          <w:t xml:space="preserve">              },</w:t>
        </w:r>
      </w:ins>
    </w:p>
    <w:p w:rsidR="004C0FE4" w:rsidRDefault="004C0FE4" w:rsidP="004C0FE4">
      <w:pPr>
        <w:pStyle w:val="PL"/>
        <w:rPr>
          <w:ins w:id="2542" w:author="OR2" w:date="2020-02-25T12:55:00Z"/>
          <w:noProof w:val="0"/>
          <w:lang w:eastAsia="de-DE"/>
        </w:rPr>
      </w:pPr>
      <w:ins w:id="2543" w:author="OR2" w:date="2020-02-25T12:55:00Z">
        <w:r>
          <w:rPr>
            <w:noProof w:val="0"/>
            <w:lang w:eastAsia="de-DE"/>
          </w:rPr>
          <w:t xml:space="preserve">              "</w:t>
        </w:r>
        <w:proofErr w:type="spellStart"/>
        <w:proofErr w:type="gramStart"/>
        <w:r>
          <w:rPr>
            <w:noProof w:val="0"/>
            <w:lang w:eastAsia="de-DE"/>
          </w:rPr>
          <w:t>serviceUser</w:t>
        </w:r>
        <w:proofErr w:type="spellEnd"/>
        <w:proofErr w:type="gramEnd"/>
        <w:r>
          <w:rPr>
            <w:noProof w:val="0"/>
            <w:lang w:eastAsia="de-DE"/>
          </w:rPr>
          <w:t>": {</w:t>
        </w:r>
      </w:ins>
    </w:p>
    <w:p w:rsidR="004C0FE4" w:rsidRDefault="004C0FE4" w:rsidP="004C0FE4">
      <w:pPr>
        <w:pStyle w:val="PL"/>
        <w:rPr>
          <w:ins w:id="2544" w:author="OR2" w:date="2020-02-25T12:55:00Z"/>
          <w:noProof w:val="0"/>
          <w:lang w:eastAsia="de-DE"/>
        </w:rPr>
      </w:pPr>
      <w:ins w:id="2545" w:author="OR2" w:date="2020-02-25T12:55:00Z">
        <w:r>
          <w:rPr>
            <w:noProof w:val="0"/>
            <w:lang w:eastAsia="de-DE"/>
          </w:rPr>
          <w:t xml:space="preserve">                "$ref": "#/components/schemas/</w:t>
        </w:r>
        <w:proofErr w:type="spellStart"/>
        <w:r>
          <w:rPr>
            <w:noProof w:val="0"/>
            <w:lang w:eastAsia="de-DE"/>
          </w:rPr>
          <w:t>serviceUser</w:t>
        </w:r>
        <w:proofErr w:type="spellEnd"/>
        <w:r>
          <w:rPr>
            <w:noProof w:val="0"/>
            <w:lang w:eastAsia="de-DE"/>
          </w:rPr>
          <w:t>-Type"</w:t>
        </w:r>
      </w:ins>
    </w:p>
    <w:p w:rsidR="004C0FE4" w:rsidRDefault="004C0FE4" w:rsidP="004C0FE4">
      <w:pPr>
        <w:pStyle w:val="PL"/>
        <w:rPr>
          <w:ins w:id="2546" w:author="OR2" w:date="2020-02-25T12:55:00Z"/>
          <w:noProof w:val="0"/>
          <w:lang w:eastAsia="de-DE"/>
        </w:rPr>
      </w:pPr>
      <w:ins w:id="2547" w:author="OR2" w:date="2020-02-25T12:55:00Z">
        <w:r>
          <w:rPr>
            <w:noProof w:val="0"/>
            <w:lang w:eastAsia="de-DE"/>
          </w:rPr>
          <w:t xml:space="preserve">              },</w:t>
        </w:r>
      </w:ins>
    </w:p>
    <w:p w:rsidR="004C0FE4" w:rsidRDefault="004C0FE4" w:rsidP="004C0FE4">
      <w:pPr>
        <w:pStyle w:val="PL"/>
        <w:rPr>
          <w:ins w:id="2548" w:author="OR2" w:date="2020-02-25T12:55:00Z"/>
          <w:noProof w:val="0"/>
          <w:lang w:eastAsia="de-DE"/>
        </w:rPr>
      </w:pPr>
      <w:ins w:id="2549" w:author="OR2" w:date="2020-02-25T12:55:00Z">
        <w:r>
          <w:rPr>
            <w:noProof w:val="0"/>
            <w:lang w:eastAsia="de-DE"/>
          </w:rPr>
          <w:t xml:space="preserve">              "</w:t>
        </w:r>
        <w:proofErr w:type="spellStart"/>
        <w:proofErr w:type="gramStart"/>
        <w:r>
          <w:rPr>
            <w:noProof w:val="0"/>
            <w:lang w:eastAsia="de-DE"/>
          </w:rPr>
          <w:t>serviceProvider</w:t>
        </w:r>
        <w:proofErr w:type="spellEnd"/>
        <w:proofErr w:type="gramEnd"/>
        <w:r>
          <w:rPr>
            <w:noProof w:val="0"/>
            <w:lang w:eastAsia="de-DE"/>
          </w:rPr>
          <w:t>": {</w:t>
        </w:r>
      </w:ins>
    </w:p>
    <w:p w:rsidR="004C0FE4" w:rsidRDefault="004C0FE4" w:rsidP="004C0FE4">
      <w:pPr>
        <w:pStyle w:val="PL"/>
        <w:rPr>
          <w:ins w:id="2550" w:author="OR2" w:date="2020-02-25T12:55:00Z"/>
          <w:noProof w:val="0"/>
          <w:lang w:eastAsia="de-DE"/>
        </w:rPr>
      </w:pPr>
      <w:ins w:id="2551" w:author="OR2" w:date="2020-02-25T12:55:00Z">
        <w:r>
          <w:rPr>
            <w:noProof w:val="0"/>
            <w:lang w:eastAsia="de-DE"/>
          </w:rPr>
          <w:t xml:space="preserve">                "$ref": "#/components/schemas/</w:t>
        </w:r>
        <w:proofErr w:type="spellStart"/>
        <w:r>
          <w:rPr>
            <w:noProof w:val="0"/>
            <w:lang w:eastAsia="de-DE"/>
          </w:rPr>
          <w:t>serviceProvider</w:t>
        </w:r>
        <w:proofErr w:type="spellEnd"/>
        <w:r>
          <w:rPr>
            <w:noProof w:val="0"/>
            <w:lang w:eastAsia="de-DE"/>
          </w:rPr>
          <w:t>-Type"</w:t>
        </w:r>
      </w:ins>
    </w:p>
    <w:p w:rsidR="004C0FE4" w:rsidRDefault="004C0FE4" w:rsidP="004C0FE4">
      <w:pPr>
        <w:pStyle w:val="PL"/>
        <w:rPr>
          <w:ins w:id="2552" w:author="OR2" w:date="2020-02-25T12:55:00Z"/>
          <w:noProof w:val="0"/>
          <w:lang w:eastAsia="de-DE"/>
        </w:rPr>
      </w:pPr>
      <w:ins w:id="2553" w:author="OR2" w:date="2020-02-25T12:55:00Z">
        <w:r>
          <w:rPr>
            <w:noProof w:val="0"/>
            <w:lang w:eastAsia="de-DE"/>
          </w:rPr>
          <w:t xml:space="preserve">              },</w:t>
        </w:r>
      </w:ins>
    </w:p>
    <w:p w:rsidR="004C0FE4" w:rsidRDefault="004C0FE4" w:rsidP="004C0FE4">
      <w:pPr>
        <w:pStyle w:val="PL"/>
        <w:rPr>
          <w:ins w:id="2554" w:author="OR2" w:date="2020-02-25T12:55:00Z"/>
          <w:noProof w:val="0"/>
          <w:lang w:eastAsia="de-DE"/>
        </w:rPr>
      </w:pPr>
      <w:ins w:id="2555" w:author="OR2" w:date="2020-02-25T12:55:00Z">
        <w:r>
          <w:rPr>
            <w:noProof w:val="0"/>
            <w:lang w:eastAsia="de-DE"/>
          </w:rPr>
          <w:t xml:space="preserve">              "</w:t>
        </w:r>
        <w:proofErr w:type="spellStart"/>
        <w:proofErr w:type="gramStart"/>
        <w:r>
          <w:rPr>
            <w:noProof w:val="0"/>
            <w:lang w:eastAsia="de-DE"/>
          </w:rPr>
          <w:t>securityAlarmDetector</w:t>
        </w:r>
        <w:proofErr w:type="spellEnd"/>
        <w:proofErr w:type="gramEnd"/>
        <w:r>
          <w:rPr>
            <w:noProof w:val="0"/>
            <w:lang w:eastAsia="de-DE"/>
          </w:rPr>
          <w:t>": {</w:t>
        </w:r>
      </w:ins>
    </w:p>
    <w:p w:rsidR="004C0FE4" w:rsidRDefault="004C0FE4" w:rsidP="004C0FE4">
      <w:pPr>
        <w:pStyle w:val="PL"/>
        <w:rPr>
          <w:ins w:id="2556" w:author="OR2" w:date="2020-02-25T12:55:00Z"/>
          <w:noProof w:val="0"/>
          <w:lang w:eastAsia="de-DE"/>
        </w:rPr>
      </w:pPr>
      <w:ins w:id="2557" w:author="OR2" w:date="2020-02-25T12:55:00Z">
        <w:r>
          <w:rPr>
            <w:noProof w:val="0"/>
            <w:lang w:eastAsia="de-DE"/>
          </w:rPr>
          <w:t xml:space="preserve">                "$ref": "#/components/schemas/</w:t>
        </w:r>
        <w:proofErr w:type="spellStart"/>
        <w:r>
          <w:rPr>
            <w:noProof w:val="0"/>
            <w:lang w:eastAsia="de-DE"/>
          </w:rPr>
          <w:t>securityAlarmDetector</w:t>
        </w:r>
        <w:proofErr w:type="spellEnd"/>
        <w:r>
          <w:rPr>
            <w:noProof w:val="0"/>
            <w:lang w:eastAsia="de-DE"/>
          </w:rPr>
          <w:t>-Type"</w:t>
        </w:r>
      </w:ins>
    </w:p>
    <w:p w:rsidR="004C0FE4" w:rsidRDefault="004C0FE4" w:rsidP="004C0FE4">
      <w:pPr>
        <w:pStyle w:val="PL"/>
        <w:rPr>
          <w:ins w:id="2558" w:author="OR2" w:date="2020-02-25T12:55:00Z"/>
          <w:noProof w:val="0"/>
          <w:lang w:eastAsia="de-DE"/>
        </w:rPr>
      </w:pPr>
      <w:ins w:id="2559" w:author="OR2" w:date="2020-02-25T12:55:00Z">
        <w:r>
          <w:rPr>
            <w:noProof w:val="0"/>
            <w:lang w:eastAsia="de-DE"/>
          </w:rPr>
          <w:t xml:space="preserve">              }</w:t>
        </w:r>
      </w:ins>
    </w:p>
    <w:p w:rsidR="004C0FE4" w:rsidRDefault="004C0FE4" w:rsidP="004C0FE4">
      <w:pPr>
        <w:pStyle w:val="PL"/>
        <w:rPr>
          <w:ins w:id="2560" w:author="OR2" w:date="2020-02-25T12:55:00Z"/>
          <w:noProof w:val="0"/>
          <w:lang w:eastAsia="de-DE"/>
        </w:rPr>
      </w:pPr>
      <w:ins w:id="2561" w:author="OR2" w:date="2020-02-25T12:55:00Z">
        <w:r>
          <w:rPr>
            <w:noProof w:val="0"/>
            <w:lang w:eastAsia="de-DE"/>
          </w:rPr>
          <w:t xml:space="preserve">            }</w:t>
        </w:r>
      </w:ins>
    </w:p>
    <w:p w:rsidR="004C0FE4" w:rsidRDefault="004C0FE4" w:rsidP="004C0FE4">
      <w:pPr>
        <w:pStyle w:val="PL"/>
        <w:rPr>
          <w:ins w:id="2562" w:author="OR2" w:date="2020-02-25T12:55:00Z"/>
          <w:noProof w:val="0"/>
          <w:lang w:eastAsia="de-DE"/>
        </w:rPr>
      </w:pPr>
      <w:ins w:id="2563" w:author="OR2" w:date="2020-02-25T12:55:00Z">
        <w:r>
          <w:rPr>
            <w:noProof w:val="0"/>
            <w:lang w:eastAsia="de-DE"/>
          </w:rPr>
          <w:t xml:space="preserve">          }</w:t>
        </w:r>
      </w:ins>
    </w:p>
    <w:p w:rsidR="004C0FE4" w:rsidRDefault="004C0FE4" w:rsidP="004C0FE4">
      <w:pPr>
        <w:pStyle w:val="PL"/>
        <w:rPr>
          <w:noProof w:val="0"/>
          <w:lang w:eastAsia="de-DE"/>
        </w:rPr>
      </w:pPr>
      <w:ins w:id="2564" w:author="OR2" w:date="2020-02-25T12:55: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AckState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ckState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565" w:author="OR2" w:date="2020-02-25T12:56:00Z"/>
          <w:noProof w:val="0"/>
          <w:lang w:eastAsia="de-DE"/>
        </w:rPr>
      </w:pPr>
      <w:del w:id="2566" w:author="OR2" w:date="2020-02-25T12:56: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567" w:author="OR2" w:date="2020-02-25T12:56:00Z"/>
          <w:noProof w:val="0"/>
          <w:lang w:eastAsia="de-DE"/>
        </w:rPr>
      </w:pPr>
      <w:del w:id="2568"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569" w:author="OR2" w:date="2020-02-25T12:56:00Z"/>
          <w:noProof w:val="0"/>
          <w:lang w:eastAsia="de-DE"/>
        </w:rPr>
      </w:pPr>
      <w:del w:id="2570"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571" w:author="OR2" w:date="2020-02-25T12:56:00Z"/>
          <w:noProof w:val="0"/>
          <w:lang w:eastAsia="de-DE"/>
        </w:rPr>
      </w:pPr>
      <w:del w:id="2572"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573" w:author="OR2" w:date="2020-02-25T12:56:00Z"/>
          <w:noProof w:val="0"/>
          <w:lang w:eastAsia="de-DE"/>
        </w:rPr>
      </w:pPr>
      <w:del w:id="2574"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575" w:author="OR2" w:date="2020-02-25T12:56:00Z"/>
          <w:noProof w:val="0"/>
          <w:lang w:eastAsia="de-DE"/>
        </w:rPr>
      </w:pPr>
      <w:del w:id="2576"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577" w:author="OR2" w:date="2020-02-25T12:56:00Z"/>
          <w:noProof w:val="0"/>
          <w:lang w:eastAsia="de-DE"/>
        </w:rPr>
      </w:pPr>
      <w:del w:id="2578"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579" w:author="OR2" w:date="2020-02-25T12:56:00Z"/>
          <w:noProof w:val="0"/>
          <w:lang w:eastAsia="de-DE"/>
        </w:rPr>
      </w:pPr>
      <w:del w:id="2580" w:author="OR2" w:date="2020-02-25T12:56: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581" w:author="OR2" w:date="2020-02-25T12:56:00Z"/>
          <w:noProof w:val="0"/>
          <w:lang w:eastAsia="de-DE"/>
        </w:rPr>
      </w:pPr>
      <w:del w:id="2582" w:author="OR2" w:date="2020-02-25T12:56:00Z">
        <w:r w:rsidRPr="00215D3C" w:rsidDel="004C0FE4">
          <w:rPr>
            <w:noProof w:val="0"/>
            <w:lang w:eastAsia="de-DE"/>
          </w:rPr>
          <w:delText xml:space="preserve">          "$ref": "#/components/schemas/systemDN-Type"</w:delText>
        </w:r>
      </w:del>
    </w:p>
    <w:p w:rsidR="00E451F1" w:rsidDel="004C0FE4" w:rsidRDefault="00E451F1" w:rsidP="00E451F1">
      <w:pPr>
        <w:pStyle w:val="PL"/>
        <w:rPr>
          <w:del w:id="2583" w:author="OR2" w:date="2020-02-25T12:56:00Z"/>
          <w:noProof w:val="0"/>
          <w:lang w:eastAsia="de-DE"/>
        </w:rPr>
      </w:pPr>
      <w:del w:id="2584" w:author="OR2" w:date="2020-02-25T12:56:00Z">
        <w:r w:rsidRPr="00215D3C" w:rsidDel="004C0FE4">
          <w:rPr>
            <w:noProof w:val="0"/>
            <w:lang w:eastAsia="de-DE"/>
          </w:rPr>
          <w:delText xml:space="preserve">        }</w:delText>
        </w:r>
        <w:r w:rsidDel="004C0FE4">
          <w:rPr>
            <w:noProof w:val="0"/>
            <w:lang w:eastAsia="de-DE"/>
          </w:rPr>
          <w:delText>,</w:delText>
        </w:r>
      </w:del>
    </w:p>
    <w:p w:rsidR="00E451F1" w:rsidRPr="00683E8B" w:rsidDel="004C0FE4" w:rsidRDefault="00E451F1" w:rsidP="00E451F1">
      <w:pPr>
        <w:pStyle w:val="PL"/>
        <w:rPr>
          <w:del w:id="2585" w:author="OR2" w:date="2020-02-25T12:56:00Z"/>
          <w:noProof w:val="0"/>
          <w:lang w:val="en-US" w:eastAsia="de-DE"/>
        </w:rPr>
      </w:pPr>
      <w:del w:id="2586" w:author="OR2" w:date="2020-02-25T12:56:00Z">
        <w:r w:rsidDel="004C0FE4">
          <w:rPr>
            <w:noProof w:val="0"/>
            <w:lang w:val="en-US" w:eastAsia="de-DE"/>
          </w:rPr>
          <w:delText xml:space="preserve">        </w:delText>
        </w:r>
        <w:r w:rsidRPr="00683E8B" w:rsidDel="004C0FE4">
          <w:rPr>
            <w:noProof w:val="0"/>
            <w:lang w:val="en-US" w:eastAsia="de-DE"/>
          </w:rPr>
          <w:delText>"alarmId": {</w:delText>
        </w:r>
      </w:del>
    </w:p>
    <w:p w:rsidR="00E451F1" w:rsidRPr="00683E8B" w:rsidDel="004C0FE4" w:rsidRDefault="00E451F1" w:rsidP="00E451F1">
      <w:pPr>
        <w:pStyle w:val="PL"/>
        <w:rPr>
          <w:del w:id="2587" w:author="OR2" w:date="2020-02-25T12:56:00Z"/>
          <w:noProof w:val="0"/>
          <w:lang w:val="en-US" w:eastAsia="de-DE"/>
        </w:rPr>
      </w:pPr>
      <w:del w:id="2588"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Id-Type"</w:delText>
        </w:r>
      </w:del>
    </w:p>
    <w:p w:rsidR="00E451F1" w:rsidRPr="00683E8B" w:rsidDel="004C0FE4" w:rsidRDefault="00E451F1" w:rsidP="00E451F1">
      <w:pPr>
        <w:pStyle w:val="PL"/>
        <w:rPr>
          <w:del w:id="2589" w:author="OR2" w:date="2020-02-25T12:56:00Z"/>
          <w:noProof w:val="0"/>
          <w:lang w:val="en-US" w:eastAsia="de-DE"/>
        </w:rPr>
      </w:pPr>
      <w:del w:id="2590"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591" w:author="OR2" w:date="2020-02-25T12:56:00Z"/>
          <w:noProof w:val="0"/>
          <w:lang w:val="en-US" w:eastAsia="de-DE"/>
        </w:rPr>
      </w:pPr>
      <w:del w:id="2592" w:author="OR2" w:date="2020-02-25T12:56:00Z">
        <w:r w:rsidDel="004C0FE4">
          <w:rPr>
            <w:noProof w:val="0"/>
            <w:lang w:val="en-US" w:eastAsia="de-DE"/>
          </w:rPr>
          <w:delText xml:space="preserve">        </w:delText>
        </w:r>
        <w:r w:rsidRPr="00683E8B" w:rsidDel="004C0FE4">
          <w:rPr>
            <w:noProof w:val="0"/>
            <w:lang w:val="en-US" w:eastAsia="de-DE"/>
          </w:rPr>
          <w:delText>"alarmType": {</w:delText>
        </w:r>
      </w:del>
    </w:p>
    <w:p w:rsidR="00E451F1" w:rsidRPr="00683E8B" w:rsidDel="004C0FE4" w:rsidRDefault="00E451F1" w:rsidP="00E451F1">
      <w:pPr>
        <w:pStyle w:val="PL"/>
        <w:rPr>
          <w:del w:id="2593" w:author="OR2" w:date="2020-02-25T12:56:00Z"/>
          <w:noProof w:val="0"/>
          <w:lang w:val="en-US" w:eastAsia="de-DE"/>
        </w:rPr>
      </w:pPr>
      <w:del w:id="2594"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Type-Type"</w:delText>
        </w:r>
      </w:del>
    </w:p>
    <w:p w:rsidR="00E451F1" w:rsidRPr="00683E8B" w:rsidDel="004C0FE4" w:rsidRDefault="00E451F1" w:rsidP="00E451F1">
      <w:pPr>
        <w:pStyle w:val="PL"/>
        <w:rPr>
          <w:del w:id="2595" w:author="OR2" w:date="2020-02-25T12:56:00Z"/>
          <w:noProof w:val="0"/>
          <w:lang w:val="en-US" w:eastAsia="de-DE"/>
        </w:rPr>
      </w:pPr>
      <w:del w:id="2596"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597" w:author="OR2" w:date="2020-02-25T12:56:00Z"/>
          <w:noProof w:val="0"/>
          <w:lang w:val="en-US" w:eastAsia="de-DE"/>
        </w:rPr>
      </w:pPr>
      <w:del w:id="2598" w:author="OR2" w:date="2020-02-25T12:56:00Z">
        <w:r w:rsidDel="004C0FE4">
          <w:rPr>
            <w:noProof w:val="0"/>
            <w:lang w:val="en-US" w:eastAsia="de-DE"/>
          </w:rPr>
          <w:delText xml:space="preserve">        </w:delText>
        </w:r>
        <w:r w:rsidRPr="00683E8B" w:rsidDel="004C0FE4">
          <w:rPr>
            <w:noProof w:val="0"/>
            <w:lang w:val="en-US" w:eastAsia="de-DE"/>
          </w:rPr>
          <w:delText>"probableCause": {</w:delText>
        </w:r>
      </w:del>
    </w:p>
    <w:p w:rsidR="00E451F1" w:rsidRPr="00683E8B" w:rsidDel="004C0FE4" w:rsidRDefault="00E451F1" w:rsidP="00E451F1">
      <w:pPr>
        <w:pStyle w:val="PL"/>
        <w:rPr>
          <w:del w:id="2599" w:author="OR2" w:date="2020-02-25T12:56:00Z"/>
          <w:noProof w:val="0"/>
          <w:lang w:val="en-US" w:eastAsia="de-DE"/>
        </w:rPr>
      </w:pPr>
      <w:del w:id="2600"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robableCause-Type"</w:delText>
        </w:r>
      </w:del>
    </w:p>
    <w:p w:rsidR="00E451F1" w:rsidRPr="00683E8B" w:rsidDel="004C0FE4" w:rsidRDefault="00E451F1" w:rsidP="00E451F1">
      <w:pPr>
        <w:pStyle w:val="PL"/>
        <w:rPr>
          <w:del w:id="2601" w:author="OR2" w:date="2020-02-25T12:56:00Z"/>
          <w:noProof w:val="0"/>
          <w:lang w:val="en-US" w:eastAsia="de-DE"/>
        </w:rPr>
      </w:pPr>
      <w:del w:id="2602"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03" w:author="OR2" w:date="2020-02-25T12:56:00Z"/>
          <w:noProof w:val="0"/>
          <w:lang w:val="en-US" w:eastAsia="de-DE"/>
        </w:rPr>
      </w:pPr>
      <w:del w:id="2604" w:author="OR2" w:date="2020-02-25T12:56:00Z">
        <w:r w:rsidDel="004C0FE4">
          <w:rPr>
            <w:noProof w:val="0"/>
            <w:lang w:val="en-US" w:eastAsia="de-DE"/>
          </w:rPr>
          <w:delText xml:space="preserve">        </w:delText>
        </w:r>
        <w:r w:rsidRPr="00683E8B" w:rsidDel="004C0FE4">
          <w:rPr>
            <w:noProof w:val="0"/>
            <w:lang w:val="en-US" w:eastAsia="de-DE"/>
          </w:rPr>
          <w:delText>"perceivedSeverity": {</w:delText>
        </w:r>
      </w:del>
    </w:p>
    <w:p w:rsidR="00E451F1" w:rsidRPr="00683E8B" w:rsidDel="004C0FE4" w:rsidRDefault="00E451F1" w:rsidP="00E451F1">
      <w:pPr>
        <w:pStyle w:val="PL"/>
        <w:rPr>
          <w:del w:id="2605" w:author="OR2" w:date="2020-02-25T12:56:00Z"/>
          <w:noProof w:val="0"/>
          <w:lang w:val="en-US" w:eastAsia="de-DE"/>
        </w:rPr>
      </w:pPr>
      <w:del w:id="2606"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erceivedSeverity-Type"</w:delText>
        </w:r>
      </w:del>
    </w:p>
    <w:p w:rsidR="00E451F1" w:rsidRPr="00683E8B" w:rsidDel="004C0FE4" w:rsidRDefault="00E451F1" w:rsidP="00E451F1">
      <w:pPr>
        <w:pStyle w:val="PL"/>
        <w:rPr>
          <w:del w:id="2607" w:author="OR2" w:date="2020-02-25T12:56:00Z"/>
          <w:noProof w:val="0"/>
          <w:lang w:val="en-US" w:eastAsia="de-DE"/>
        </w:rPr>
      </w:pPr>
      <w:del w:id="2608"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09" w:author="OR2" w:date="2020-02-25T12:56:00Z"/>
          <w:noProof w:val="0"/>
          <w:lang w:val="en-US" w:eastAsia="de-DE"/>
        </w:rPr>
      </w:pPr>
      <w:del w:id="2610" w:author="OR2" w:date="2020-02-25T12:56:00Z">
        <w:r w:rsidDel="004C0FE4">
          <w:rPr>
            <w:noProof w:val="0"/>
            <w:lang w:val="en-US" w:eastAsia="de-DE"/>
          </w:rPr>
          <w:delText xml:space="preserve">        </w:delText>
        </w:r>
        <w:r w:rsidRPr="00683E8B" w:rsidDel="004C0FE4">
          <w:rPr>
            <w:noProof w:val="0"/>
            <w:lang w:val="en-US" w:eastAsia="de-DE"/>
          </w:rPr>
          <w:delText>"ackstate": {</w:delText>
        </w:r>
      </w:del>
    </w:p>
    <w:p w:rsidR="00E451F1" w:rsidRPr="00683E8B" w:rsidDel="004C0FE4" w:rsidRDefault="00E451F1" w:rsidP="00E451F1">
      <w:pPr>
        <w:pStyle w:val="PL"/>
        <w:rPr>
          <w:del w:id="2611" w:author="OR2" w:date="2020-02-25T12:56:00Z"/>
          <w:noProof w:val="0"/>
          <w:lang w:val="en-US" w:eastAsia="de-DE"/>
        </w:rPr>
      </w:pPr>
      <w:del w:id="2612"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tate-Type"</w:delText>
        </w:r>
      </w:del>
    </w:p>
    <w:p w:rsidR="00E451F1" w:rsidRPr="00683E8B" w:rsidDel="004C0FE4" w:rsidRDefault="00E451F1" w:rsidP="00E451F1">
      <w:pPr>
        <w:pStyle w:val="PL"/>
        <w:rPr>
          <w:del w:id="2613" w:author="OR2" w:date="2020-02-25T12:56:00Z"/>
          <w:noProof w:val="0"/>
          <w:lang w:val="en-US" w:eastAsia="de-DE"/>
        </w:rPr>
      </w:pPr>
      <w:del w:id="2614"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15" w:author="OR2" w:date="2020-02-25T12:56:00Z"/>
          <w:noProof w:val="0"/>
          <w:lang w:val="en-US" w:eastAsia="de-DE"/>
        </w:rPr>
      </w:pPr>
      <w:del w:id="2616" w:author="OR2" w:date="2020-02-25T12:56:00Z">
        <w:r w:rsidDel="004C0FE4">
          <w:rPr>
            <w:noProof w:val="0"/>
            <w:lang w:val="en-US" w:eastAsia="de-DE"/>
          </w:rPr>
          <w:delText xml:space="preserve">        </w:delText>
        </w:r>
        <w:r w:rsidRPr="00683E8B" w:rsidDel="004C0FE4">
          <w:rPr>
            <w:noProof w:val="0"/>
            <w:lang w:val="en-US" w:eastAsia="de-DE"/>
          </w:rPr>
          <w:delText>"ackUserId": {</w:delText>
        </w:r>
      </w:del>
    </w:p>
    <w:p w:rsidR="00E451F1" w:rsidRPr="00683E8B" w:rsidDel="004C0FE4" w:rsidRDefault="00E451F1" w:rsidP="00E451F1">
      <w:pPr>
        <w:pStyle w:val="PL"/>
        <w:rPr>
          <w:del w:id="2617" w:author="OR2" w:date="2020-02-25T12:56:00Z"/>
          <w:noProof w:val="0"/>
          <w:lang w:val="en-US" w:eastAsia="de-DE"/>
        </w:rPr>
      </w:pPr>
      <w:del w:id="2618"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UserId-Type"</w:delText>
        </w:r>
      </w:del>
    </w:p>
    <w:p w:rsidR="00E451F1" w:rsidRPr="00683E8B" w:rsidDel="004C0FE4" w:rsidRDefault="00E451F1" w:rsidP="00E451F1">
      <w:pPr>
        <w:pStyle w:val="PL"/>
        <w:rPr>
          <w:del w:id="2619" w:author="OR2" w:date="2020-02-25T12:56:00Z"/>
          <w:noProof w:val="0"/>
          <w:lang w:val="en-US" w:eastAsia="de-DE"/>
        </w:rPr>
      </w:pPr>
      <w:del w:id="2620"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621" w:author="OR2" w:date="2020-02-25T12:56:00Z"/>
          <w:noProof w:val="0"/>
          <w:lang w:val="en-US" w:eastAsia="de-DE"/>
        </w:rPr>
      </w:pPr>
      <w:del w:id="2622" w:author="OR2" w:date="2020-02-25T12:56:00Z">
        <w:r w:rsidDel="004C0FE4">
          <w:rPr>
            <w:noProof w:val="0"/>
            <w:lang w:val="en-US" w:eastAsia="de-DE"/>
          </w:rPr>
          <w:delText xml:space="preserve">        </w:delText>
        </w:r>
        <w:r w:rsidRPr="00683E8B" w:rsidDel="004C0FE4">
          <w:rPr>
            <w:noProof w:val="0"/>
            <w:lang w:val="en-US" w:eastAsia="de-DE"/>
          </w:rPr>
          <w:delText>"ackSystemId": {</w:delText>
        </w:r>
      </w:del>
    </w:p>
    <w:p w:rsidR="00E451F1" w:rsidRPr="00683E8B" w:rsidDel="004C0FE4" w:rsidRDefault="00E451F1" w:rsidP="00E451F1">
      <w:pPr>
        <w:pStyle w:val="PL"/>
        <w:rPr>
          <w:del w:id="2623" w:author="OR2" w:date="2020-02-25T12:56:00Z"/>
          <w:noProof w:val="0"/>
          <w:lang w:val="en-US" w:eastAsia="de-DE"/>
        </w:rPr>
      </w:pPr>
      <w:del w:id="2624"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ystemId-Type"</w:delText>
        </w:r>
      </w:del>
    </w:p>
    <w:p w:rsidR="00E451F1" w:rsidDel="004C0FE4" w:rsidRDefault="00E451F1" w:rsidP="00E451F1">
      <w:pPr>
        <w:pStyle w:val="PL"/>
        <w:rPr>
          <w:del w:id="2625" w:author="OR2" w:date="2020-02-25T12:56:00Z"/>
          <w:noProof w:val="0"/>
          <w:lang w:val="en-US" w:eastAsia="de-DE"/>
        </w:rPr>
      </w:pPr>
      <w:del w:id="2626"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Del="004C0FE4" w:rsidRDefault="00E451F1" w:rsidP="00E451F1">
      <w:pPr>
        <w:pStyle w:val="PL"/>
        <w:rPr>
          <w:del w:id="2627" w:author="OR2" w:date="2020-02-25T12:56:00Z"/>
          <w:noProof w:val="0"/>
          <w:lang w:val="en-US" w:eastAsia="de-DE"/>
        </w:rPr>
      </w:pPr>
      <w:del w:id="2628" w:author="OR2" w:date="2020-02-25T12:56:00Z">
        <w:r w:rsidDel="004C0FE4">
          <w:rPr>
            <w:noProof w:val="0"/>
            <w:lang w:val="en-US" w:eastAsia="de-DE"/>
          </w:rPr>
          <w:delText xml:space="preserve">      },</w:delText>
        </w:r>
      </w:del>
    </w:p>
    <w:p w:rsidR="00E451F1" w:rsidDel="004C0FE4" w:rsidRDefault="00E451F1" w:rsidP="00E451F1">
      <w:pPr>
        <w:pStyle w:val="PL"/>
        <w:rPr>
          <w:del w:id="2629" w:author="OR2" w:date="2020-02-25T12:56:00Z"/>
          <w:noProof w:val="0"/>
          <w:lang w:eastAsia="de-DE"/>
        </w:rPr>
      </w:pPr>
      <w:del w:id="2630" w:author="OR2" w:date="2020-02-25T12:56:00Z">
        <w:r w:rsidDel="004C0FE4">
          <w:rPr>
            <w:noProof w:val="0"/>
            <w:lang w:eastAsia="de-DE"/>
          </w:rPr>
          <w:delText xml:space="preserve">      "additionalProperties": false,</w:delText>
        </w:r>
      </w:del>
    </w:p>
    <w:p w:rsidR="00E451F1" w:rsidDel="004C0FE4" w:rsidRDefault="00E451F1" w:rsidP="00E451F1">
      <w:pPr>
        <w:pStyle w:val="PL"/>
        <w:rPr>
          <w:del w:id="2631" w:author="OR2" w:date="2020-02-25T12:56:00Z"/>
          <w:noProof w:val="0"/>
          <w:lang w:eastAsia="de-DE"/>
        </w:rPr>
      </w:pPr>
      <w:del w:id="2632" w:author="OR2" w:date="2020-02-25T12:56:00Z">
        <w:r w:rsidDel="004C0FE4">
          <w:rPr>
            <w:noProof w:val="0"/>
            <w:lang w:eastAsia="de-DE"/>
          </w:rPr>
          <w:delText xml:space="preserve">      "required": [ "alarmId", "alarmType", "probableCause", "perceivedSeverity", "</w:delText>
        </w:r>
        <w:r w:rsidDel="004C0FE4">
          <w:rPr>
            <w:noProof w:val="0"/>
            <w:lang w:val="en-US" w:eastAsia="de-DE"/>
          </w:rPr>
          <w:delText>ackState</w:delText>
        </w:r>
        <w:r w:rsidDel="004C0FE4">
          <w:rPr>
            <w:noProof w:val="0"/>
            <w:lang w:eastAsia="de-DE"/>
          </w:rPr>
          <w:delText>", "</w:delText>
        </w:r>
        <w:r w:rsidDel="004C0FE4">
          <w:rPr>
            <w:noProof w:val="0"/>
            <w:lang w:val="en-US" w:eastAsia="de-DE"/>
          </w:rPr>
          <w:delText>ackUserId</w:delText>
        </w:r>
        <w:r w:rsidDel="004C0FE4">
          <w:rPr>
            <w:noProof w:val="0"/>
            <w:lang w:eastAsia="de-DE"/>
          </w:rPr>
          <w:delText>" ]</w:delText>
        </w:r>
      </w:del>
    </w:p>
    <w:p w:rsidR="004C0FE4" w:rsidRDefault="004C0FE4" w:rsidP="004C0FE4">
      <w:pPr>
        <w:pStyle w:val="PL"/>
        <w:rPr>
          <w:ins w:id="2633" w:author="OR2" w:date="2020-02-25T12:56:00Z"/>
          <w:noProof w:val="0"/>
          <w:lang w:eastAsia="de-DE"/>
        </w:rPr>
      </w:pPr>
      <w:ins w:id="2634"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635" w:author="OR2" w:date="2020-02-25T12:56:00Z"/>
          <w:noProof w:val="0"/>
          <w:lang w:eastAsia="de-DE"/>
        </w:rPr>
      </w:pPr>
      <w:ins w:id="2636" w:author="OR2" w:date="2020-02-25T12:56: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637" w:author="OR2" w:date="2020-02-25T12:56:00Z"/>
          <w:noProof w:val="0"/>
          <w:lang w:eastAsia="de-DE"/>
        </w:rPr>
      </w:pPr>
      <w:ins w:id="2638" w:author="OR2" w:date="2020-02-25T12:56:00Z">
        <w:r>
          <w:rPr>
            <w:noProof w:val="0"/>
            <w:lang w:eastAsia="de-DE"/>
          </w:rPr>
          <w:t xml:space="preserve">            "$ref": "#/components/schemas/header-Type"</w:t>
        </w:r>
      </w:ins>
    </w:p>
    <w:p w:rsidR="004C0FE4" w:rsidRDefault="004C0FE4" w:rsidP="004C0FE4">
      <w:pPr>
        <w:pStyle w:val="PL"/>
        <w:rPr>
          <w:ins w:id="2639" w:author="OR2" w:date="2020-02-25T12:56:00Z"/>
          <w:noProof w:val="0"/>
          <w:lang w:eastAsia="de-DE"/>
        </w:rPr>
      </w:pPr>
      <w:ins w:id="2640" w:author="OR2" w:date="2020-02-25T12:56:00Z">
        <w:r>
          <w:rPr>
            <w:noProof w:val="0"/>
            <w:lang w:eastAsia="de-DE"/>
          </w:rPr>
          <w:t xml:space="preserve">          },</w:t>
        </w:r>
      </w:ins>
    </w:p>
    <w:p w:rsidR="004C0FE4" w:rsidRDefault="004C0FE4" w:rsidP="004C0FE4">
      <w:pPr>
        <w:pStyle w:val="PL"/>
        <w:rPr>
          <w:ins w:id="2641" w:author="OR2" w:date="2020-02-25T12:56:00Z"/>
          <w:noProof w:val="0"/>
          <w:lang w:eastAsia="de-DE"/>
        </w:rPr>
      </w:pPr>
      <w:ins w:id="2642" w:author="OR2" w:date="2020-02-25T12:56: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643" w:author="OR2" w:date="2020-02-25T12:56:00Z"/>
          <w:noProof w:val="0"/>
          <w:lang w:eastAsia="de-DE"/>
        </w:rPr>
      </w:pPr>
      <w:ins w:id="2644" w:author="OR2" w:date="2020-02-25T12:56: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645" w:author="OR2" w:date="2020-02-25T12:56:00Z"/>
          <w:noProof w:val="0"/>
          <w:lang w:eastAsia="de-DE"/>
        </w:rPr>
      </w:pPr>
      <w:ins w:id="2646"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647" w:author="OR2" w:date="2020-02-25T12:56:00Z"/>
          <w:noProof w:val="0"/>
          <w:lang w:eastAsia="de-DE"/>
        </w:rPr>
      </w:pPr>
      <w:ins w:id="2648" w:author="OR2" w:date="2020-02-25T12:56: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649" w:author="OR2" w:date="2020-02-25T12:56:00Z"/>
          <w:noProof w:val="0"/>
          <w:lang w:eastAsia="de-DE"/>
        </w:rPr>
      </w:pPr>
      <w:ins w:id="2650" w:author="OR2" w:date="2020-02-25T12:56:00Z">
        <w:r>
          <w:rPr>
            <w:noProof w:val="0"/>
            <w:lang w:eastAsia="de-DE"/>
          </w:rPr>
          <w:lastRenderedPageBreak/>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651" w:author="OR2" w:date="2020-02-25T12:56:00Z"/>
          <w:noProof w:val="0"/>
          <w:lang w:eastAsia="de-DE"/>
        </w:rPr>
      </w:pPr>
      <w:ins w:id="2652" w:author="OR2" w:date="2020-02-25T12:56:00Z">
        <w:r>
          <w:rPr>
            <w:noProof w:val="0"/>
            <w:lang w:eastAsia="de-DE"/>
          </w:rPr>
          <w:t xml:space="preserve">              },</w:t>
        </w:r>
      </w:ins>
    </w:p>
    <w:p w:rsidR="004C0FE4" w:rsidRDefault="004C0FE4" w:rsidP="004C0FE4">
      <w:pPr>
        <w:pStyle w:val="PL"/>
        <w:rPr>
          <w:ins w:id="2653" w:author="OR2" w:date="2020-02-25T12:56:00Z"/>
          <w:noProof w:val="0"/>
          <w:lang w:eastAsia="de-DE"/>
        </w:rPr>
      </w:pPr>
      <w:ins w:id="2654" w:author="OR2" w:date="2020-02-25T12:56: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655" w:author="OR2" w:date="2020-02-25T12:56:00Z"/>
          <w:noProof w:val="0"/>
          <w:lang w:eastAsia="de-DE"/>
        </w:rPr>
      </w:pPr>
      <w:ins w:id="2656" w:author="OR2" w:date="2020-02-25T12:56: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657" w:author="OR2" w:date="2020-02-25T12:56:00Z"/>
          <w:noProof w:val="0"/>
          <w:lang w:eastAsia="de-DE"/>
        </w:rPr>
      </w:pPr>
      <w:ins w:id="2658" w:author="OR2" w:date="2020-02-25T12:56:00Z">
        <w:r>
          <w:rPr>
            <w:noProof w:val="0"/>
            <w:lang w:eastAsia="de-DE"/>
          </w:rPr>
          <w:t xml:space="preserve">              },</w:t>
        </w:r>
      </w:ins>
    </w:p>
    <w:p w:rsidR="004C0FE4" w:rsidRDefault="004C0FE4" w:rsidP="004C0FE4">
      <w:pPr>
        <w:pStyle w:val="PL"/>
        <w:rPr>
          <w:ins w:id="2659" w:author="OR2" w:date="2020-02-25T12:56:00Z"/>
          <w:noProof w:val="0"/>
          <w:lang w:eastAsia="de-DE"/>
        </w:rPr>
      </w:pPr>
      <w:ins w:id="2660" w:author="OR2" w:date="2020-02-25T12:56: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661" w:author="OR2" w:date="2020-02-25T12:56:00Z"/>
          <w:noProof w:val="0"/>
          <w:lang w:eastAsia="de-DE"/>
        </w:rPr>
      </w:pPr>
      <w:ins w:id="2662" w:author="OR2" w:date="2020-02-25T12:56: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663" w:author="OR2" w:date="2020-02-25T12:56:00Z"/>
          <w:noProof w:val="0"/>
          <w:lang w:eastAsia="de-DE"/>
        </w:rPr>
      </w:pPr>
      <w:ins w:id="2664" w:author="OR2" w:date="2020-02-25T12:56:00Z">
        <w:r>
          <w:rPr>
            <w:noProof w:val="0"/>
            <w:lang w:eastAsia="de-DE"/>
          </w:rPr>
          <w:t xml:space="preserve">              },</w:t>
        </w:r>
      </w:ins>
    </w:p>
    <w:p w:rsidR="004C0FE4" w:rsidRDefault="004C0FE4" w:rsidP="004C0FE4">
      <w:pPr>
        <w:pStyle w:val="PL"/>
        <w:rPr>
          <w:ins w:id="2665" w:author="OR2" w:date="2020-02-25T12:56:00Z"/>
          <w:noProof w:val="0"/>
          <w:lang w:eastAsia="de-DE"/>
        </w:rPr>
      </w:pPr>
      <w:ins w:id="2666" w:author="OR2" w:date="2020-02-25T12:56: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667" w:author="OR2" w:date="2020-02-25T12:56:00Z"/>
          <w:noProof w:val="0"/>
          <w:lang w:eastAsia="de-DE"/>
        </w:rPr>
      </w:pPr>
      <w:ins w:id="2668" w:author="OR2" w:date="2020-02-25T12:56: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669" w:author="OR2" w:date="2020-02-25T12:56:00Z"/>
          <w:noProof w:val="0"/>
          <w:lang w:eastAsia="de-DE"/>
        </w:rPr>
      </w:pPr>
      <w:ins w:id="2670" w:author="OR2" w:date="2020-02-25T12:56:00Z">
        <w:r>
          <w:rPr>
            <w:noProof w:val="0"/>
            <w:lang w:eastAsia="de-DE"/>
          </w:rPr>
          <w:t xml:space="preserve">              },</w:t>
        </w:r>
      </w:ins>
    </w:p>
    <w:p w:rsidR="004C0FE4" w:rsidRDefault="004C0FE4" w:rsidP="004C0FE4">
      <w:pPr>
        <w:pStyle w:val="PL"/>
        <w:rPr>
          <w:ins w:id="2671" w:author="OR2" w:date="2020-02-25T12:56:00Z"/>
          <w:noProof w:val="0"/>
          <w:lang w:eastAsia="de-DE"/>
        </w:rPr>
      </w:pPr>
      <w:ins w:id="2672" w:author="OR2" w:date="2020-02-25T12:56:00Z">
        <w:r>
          <w:rPr>
            <w:noProof w:val="0"/>
            <w:lang w:eastAsia="de-DE"/>
          </w:rPr>
          <w:t xml:space="preserve">              "</w:t>
        </w:r>
        <w:proofErr w:type="spellStart"/>
        <w:proofErr w:type="gramStart"/>
        <w:r>
          <w:rPr>
            <w:noProof w:val="0"/>
            <w:lang w:eastAsia="de-DE"/>
          </w:rPr>
          <w:t>ackstate</w:t>
        </w:r>
        <w:proofErr w:type="spellEnd"/>
        <w:proofErr w:type="gramEnd"/>
        <w:r>
          <w:rPr>
            <w:noProof w:val="0"/>
            <w:lang w:eastAsia="de-DE"/>
          </w:rPr>
          <w:t>": {</w:t>
        </w:r>
      </w:ins>
    </w:p>
    <w:p w:rsidR="004C0FE4" w:rsidRDefault="004C0FE4" w:rsidP="004C0FE4">
      <w:pPr>
        <w:pStyle w:val="PL"/>
        <w:rPr>
          <w:ins w:id="2673" w:author="OR2" w:date="2020-02-25T12:56:00Z"/>
          <w:noProof w:val="0"/>
          <w:lang w:eastAsia="de-DE"/>
        </w:rPr>
      </w:pPr>
      <w:ins w:id="2674" w:author="OR2" w:date="2020-02-25T12:56:00Z">
        <w:r>
          <w:rPr>
            <w:noProof w:val="0"/>
            <w:lang w:eastAsia="de-DE"/>
          </w:rPr>
          <w:t xml:space="preserve">                "$ref": "#/components/schemas/</w:t>
        </w:r>
        <w:proofErr w:type="spellStart"/>
        <w:r>
          <w:rPr>
            <w:noProof w:val="0"/>
            <w:lang w:eastAsia="de-DE"/>
          </w:rPr>
          <w:t>ackState</w:t>
        </w:r>
        <w:proofErr w:type="spellEnd"/>
        <w:r>
          <w:rPr>
            <w:noProof w:val="0"/>
            <w:lang w:eastAsia="de-DE"/>
          </w:rPr>
          <w:t>-Type"</w:t>
        </w:r>
      </w:ins>
    </w:p>
    <w:p w:rsidR="004C0FE4" w:rsidRDefault="004C0FE4" w:rsidP="004C0FE4">
      <w:pPr>
        <w:pStyle w:val="PL"/>
        <w:rPr>
          <w:ins w:id="2675" w:author="OR2" w:date="2020-02-25T12:56:00Z"/>
          <w:noProof w:val="0"/>
          <w:lang w:eastAsia="de-DE"/>
        </w:rPr>
      </w:pPr>
      <w:ins w:id="2676" w:author="OR2" w:date="2020-02-25T12:56:00Z">
        <w:r>
          <w:rPr>
            <w:noProof w:val="0"/>
            <w:lang w:eastAsia="de-DE"/>
          </w:rPr>
          <w:t xml:space="preserve">              },</w:t>
        </w:r>
      </w:ins>
    </w:p>
    <w:p w:rsidR="004C0FE4" w:rsidRDefault="004C0FE4" w:rsidP="004C0FE4">
      <w:pPr>
        <w:pStyle w:val="PL"/>
        <w:rPr>
          <w:ins w:id="2677" w:author="OR2" w:date="2020-02-25T12:56:00Z"/>
          <w:noProof w:val="0"/>
          <w:lang w:eastAsia="de-DE"/>
        </w:rPr>
      </w:pPr>
      <w:ins w:id="2678" w:author="OR2" w:date="2020-02-25T12:56:00Z">
        <w:r>
          <w:rPr>
            <w:noProof w:val="0"/>
            <w:lang w:eastAsia="de-DE"/>
          </w:rPr>
          <w:t xml:space="preserve">              "</w:t>
        </w:r>
        <w:proofErr w:type="spellStart"/>
        <w:proofErr w:type="gramStart"/>
        <w:r>
          <w:rPr>
            <w:noProof w:val="0"/>
            <w:lang w:eastAsia="de-DE"/>
          </w:rPr>
          <w:t>ackUserId</w:t>
        </w:r>
        <w:proofErr w:type="spellEnd"/>
        <w:proofErr w:type="gramEnd"/>
        <w:r>
          <w:rPr>
            <w:noProof w:val="0"/>
            <w:lang w:eastAsia="de-DE"/>
          </w:rPr>
          <w:t>": {</w:t>
        </w:r>
      </w:ins>
    </w:p>
    <w:p w:rsidR="004C0FE4" w:rsidRDefault="004C0FE4" w:rsidP="004C0FE4">
      <w:pPr>
        <w:pStyle w:val="PL"/>
        <w:rPr>
          <w:ins w:id="2679" w:author="OR2" w:date="2020-02-25T12:56:00Z"/>
          <w:noProof w:val="0"/>
          <w:lang w:eastAsia="de-DE"/>
        </w:rPr>
      </w:pPr>
      <w:ins w:id="2680" w:author="OR2" w:date="2020-02-25T12:56:00Z">
        <w:r>
          <w:rPr>
            <w:noProof w:val="0"/>
            <w:lang w:eastAsia="de-DE"/>
          </w:rPr>
          <w:t xml:space="preserve">                "$ref": "#/components/schemas/</w:t>
        </w:r>
        <w:proofErr w:type="spellStart"/>
        <w:r>
          <w:rPr>
            <w:noProof w:val="0"/>
            <w:lang w:eastAsia="de-DE"/>
          </w:rPr>
          <w:t>ackUserId</w:t>
        </w:r>
        <w:proofErr w:type="spellEnd"/>
        <w:r>
          <w:rPr>
            <w:noProof w:val="0"/>
            <w:lang w:eastAsia="de-DE"/>
          </w:rPr>
          <w:t>-Type"</w:t>
        </w:r>
      </w:ins>
    </w:p>
    <w:p w:rsidR="004C0FE4" w:rsidRDefault="004C0FE4" w:rsidP="004C0FE4">
      <w:pPr>
        <w:pStyle w:val="PL"/>
        <w:rPr>
          <w:ins w:id="2681" w:author="OR2" w:date="2020-02-25T12:56:00Z"/>
          <w:noProof w:val="0"/>
          <w:lang w:eastAsia="de-DE"/>
        </w:rPr>
      </w:pPr>
      <w:ins w:id="2682" w:author="OR2" w:date="2020-02-25T12:56:00Z">
        <w:r>
          <w:rPr>
            <w:noProof w:val="0"/>
            <w:lang w:eastAsia="de-DE"/>
          </w:rPr>
          <w:t xml:space="preserve">              },</w:t>
        </w:r>
      </w:ins>
    </w:p>
    <w:p w:rsidR="004C0FE4" w:rsidRDefault="004C0FE4" w:rsidP="004C0FE4">
      <w:pPr>
        <w:pStyle w:val="PL"/>
        <w:rPr>
          <w:ins w:id="2683" w:author="OR2" w:date="2020-02-25T12:56:00Z"/>
          <w:noProof w:val="0"/>
          <w:lang w:eastAsia="de-DE"/>
        </w:rPr>
      </w:pPr>
      <w:ins w:id="2684" w:author="OR2" w:date="2020-02-25T12:56:00Z">
        <w:r>
          <w:rPr>
            <w:noProof w:val="0"/>
            <w:lang w:eastAsia="de-DE"/>
          </w:rPr>
          <w:t xml:space="preserve">              "</w:t>
        </w:r>
        <w:proofErr w:type="spellStart"/>
        <w:proofErr w:type="gramStart"/>
        <w:r>
          <w:rPr>
            <w:noProof w:val="0"/>
            <w:lang w:eastAsia="de-DE"/>
          </w:rPr>
          <w:t>ackSystemId</w:t>
        </w:r>
        <w:proofErr w:type="spellEnd"/>
        <w:proofErr w:type="gramEnd"/>
        <w:r>
          <w:rPr>
            <w:noProof w:val="0"/>
            <w:lang w:eastAsia="de-DE"/>
          </w:rPr>
          <w:t>": {</w:t>
        </w:r>
      </w:ins>
    </w:p>
    <w:p w:rsidR="004C0FE4" w:rsidRDefault="004C0FE4" w:rsidP="004C0FE4">
      <w:pPr>
        <w:pStyle w:val="PL"/>
        <w:rPr>
          <w:ins w:id="2685" w:author="OR2" w:date="2020-02-25T12:56:00Z"/>
          <w:noProof w:val="0"/>
          <w:lang w:eastAsia="de-DE"/>
        </w:rPr>
      </w:pPr>
      <w:ins w:id="2686" w:author="OR2" w:date="2020-02-25T12:56:00Z">
        <w:r>
          <w:rPr>
            <w:noProof w:val="0"/>
            <w:lang w:eastAsia="de-DE"/>
          </w:rPr>
          <w:t xml:space="preserve">                "$ref": "#/components/schemas/</w:t>
        </w:r>
        <w:proofErr w:type="spellStart"/>
        <w:r>
          <w:rPr>
            <w:noProof w:val="0"/>
            <w:lang w:eastAsia="de-DE"/>
          </w:rPr>
          <w:t>ackSystemId</w:t>
        </w:r>
        <w:proofErr w:type="spellEnd"/>
        <w:r>
          <w:rPr>
            <w:noProof w:val="0"/>
            <w:lang w:eastAsia="de-DE"/>
          </w:rPr>
          <w:t>-Type"</w:t>
        </w:r>
      </w:ins>
    </w:p>
    <w:p w:rsidR="004C0FE4" w:rsidRDefault="004C0FE4" w:rsidP="004C0FE4">
      <w:pPr>
        <w:pStyle w:val="PL"/>
        <w:rPr>
          <w:ins w:id="2687" w:author="OR2" w:date="2020-02-25T12:56:00Z"/>
          <w:noProof w:val="0"/>
          <w:lang w:eastAsia="de-DE"/>
        </w:rPr>
      </w:pPr>
      <w:ins w:id="2688" w:author="OR2" w:date="2020-02-25T12:56:00Z">
        <w:r>
          <w:rPr>
            <w:noProof w:val="0"/>
            <w:lang w:eastAsia="de-DE"/>
          </w:rPr>
          <w:t xml:space="preserve">              }</w:t>
        </w:r>
      </w:ins>
    </w:p>
    <w:p w:rsidR="004C0FE4" w:rsidRDefault="004C0FE4" w:rsidP="004C0FE4">
      <w:pPr>
        <w:pStyle w:val="PL"/>
        <w:rPr>
          <w:ins w:id="2689" w:author="OR2" w:date="2020-02-25T12:56:00Z"/>
          <w:noProof w:val="0"/>
          <w:lang w:eastAsia="de-DE"/>
        </w:rPr>
      </w:pPr>
      <w:ins w:id="2690" w:author="OR2" w:date="2020-02-25T12:56:00Z">
        <w:r>
          <w:rPr>
            <w:noProof w:val="0"/>
            <w:lang w:eastAsia="de-DE"/>
          </w:rPr>
          <w:t xml:space="preserve">            }</w:t>
        </w:r>
      </w:ins>
    </w:p>
    <w:p w:rsidR="004C0FE4" w:rsidRDefault="004C0FE4" w:rsidP="004C0FE4">
      <w:pPr>
        <w:pStyle w:val="PL"/>
        <w:rPr>
          <w:ins w:id="2691" w:author="OR2" w:date="2020-02-25T12:56:00Z"/>
          <w:noProof w:val="0"/>
          <w:lang w:eastAsia="de-DE"/>
        </w:rPr>
      </w:pPr>
      <w:ins w:id="2692" w:author="OR2" w:date="2020-02-25T12:56:00Z">
        <w:r>
          <w:rPr>
            <w:noProof w:val="0"/>
            <w:lang w:eastAsia="de-DE"/>
          </w:rPr>
          <w:t xml:space="preserve">          }</w:t>
        </w:r>
      </w:ins>
    </w:p>
    <w:p w:rsidR="004C0FE4" w:rsidRPr="00562F4F" w:rsidRDefault="004C0FE4" w:rsidP="004C0FE4">
      <w:pPr>
        <w:pStyle w:val="PL"/>
        <w:rPr>
          <w:ins w:id="2693" w:author="OR2" w:date="2020-02-25T12:56:00Z"/>
          <w:noProof w:val="0"/>
          <w:lang w:eastAsia="de-DE"/>
        </w:rPr>
      </w:pPr>
      <w:ins w:id="2694" w:author="OR2" w:date="2020-02-25T12:56:00Z">
        <w:r>
          <w:rPr>
            <w:noProof w:val="0"/>
            <w:lang w:eastAsia="de-DE"/>
          </w:rPr>
          <w:t xml:space="preserve">        }</w:t>
        </w:r>
      </w:ins>
    </w:p>
    <w:p w:rsidR="00E451F1" w:rsidRDefault="00E451F1" w:rsidP="00E451F1">
      <w:pPr>
        <w:pStyle w:val="PL"/>
        <w:rPr>
          <w:noProof w:val="0"/>
          <w:lang w:val="en-US" w:eastAsia="de-DE"/>
        </w:rPr>
      </w:pPr>
      <w:r>
        <w:rPr>
          <w:noProof w:val="0"/>
          <w:lang w:eastAsia="de-DE"/>
        </w:rPr>
        <w:t xml:space="preserve">    </w:t>
      </w:r>
      <w:r>
        <w:rPr>
          <w:noProof w:val="0"/>
          <w:lang w:val="en-US"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lear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lear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C83CC8" w:rsidRDefault="00E451F1" w:rsidP="00E451F1">
      <w:pPr>
        <w:pStyle w:val="PL"/>
        <w:rPr>
          <w:del w:id="2695" w:author="OR2" w:date="2020-02-25T12:57:00Z"/>
          <w:noProof w:val="0"/>
          <w:lang w:eastAsia="de-DE"/>
        </w:rPr>
      </w:pPr>
      <w:del w:id="2696" w:author="OR2" w:date="2020-02-25T12:57:00Z">
        <w:r w:rsidDel="00C83CC8">
          <w:rPr>
            <w:noProof w:val="0"/>
            <w:lang w:eastAsia="de-DE"/>
          </w:rPr>
          <w:delText xml:space="preserve">      </w:delText>
        </w:r>
        <w:r w:rsidRPr="00215D3C" w:rsidDel="00C83CC8">
          <w:rPr>
            <w:noProof w:val="0"/>
            <w:lang w:eastAsia="de-DE"/>
          </w:rPr>
          <w:delText>"properties": {</w:delText>
        </w:r>
      </w:del>
    </w:p>
    <w:p w:rsidR="00E451F1" w:rsidRPr="00215D3C" w:rsidDel="00C83CC8" w:rsidRDefault="00E451F1" w:rsidP="00E451F1">
      <w:pPr>
        <w:pStyle w:val="PL"/>
        <w:rPr>
          <w:del w:id="2697" w:author="OR2" w:date="2020-02-25T12:57:00Z"/>
          <w:noProof w:val="0"/>
          <w:lang w:eastAsia="de-DE"/>
        </w:rPr>
      </w:pPr>
      <w:del w:id="2698"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 {</w:delText>
        </w:r>
      </w:del>
    </w:p>
    <w:p w:rsidR="00E451F1" w:rsidRPr="00215D3C" w:rsidDel="00C83CC8" w:rsidRDefault="00E451F1" w:rsidP="00E451F1">
      <w:pPr>
        <w:pStyle w:val="PL"/>
        <w:rPr>
          <w:del w:id="2699" w:author="OR2" w:date="2020-02-25T12:57:00Z"/>
          <w:noProof w:val="0"/>
          <w:lang w:eastAsia="de-DE"/>
        </w:rPr>
      </w:pPr>
      <w:del w:id="2700"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Type"</w:delText>
        </w:r>
      </w:del>
    </w:p>
    <w:p w:rsidR="00E451F1" w:rsidDel="00C83CC8" w:rsidRDefault="00E451F1" w:rsidP="00E451F1">
      <w:pPr>
        <w:pStyle w:val="PL"/>
        <w:rPr>
          <w:del w:id="2701" w:author="OR2" w:date="2020-02-25T12:57:00Z"/>
          <w:noProof w:val="0"/>
          <w:lang w:eastAsia="de-DE"/>
        </w:rPr>
      </w:pPr>
      <w:del w:id="2702"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03" w:author="OR2" w:date="2020-02-25T12:57:00Z"/>
          <w:noProof w:val="0"/>
          <w:lang w:eastAsia="de-DE"/>
        </w:rPr>
      </w:pPr>
      <w:del w:id="2704"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 {</w:delText>
        </w:r>
      </w:del>
    </w:p>
    <w:p w:rsidR="00E451F1" w:rsidRPr="00215D3C" w:rsidDel="00C83CC8" w:rsidRDefault="00E451F1" w:rsidP="00E451F1">
      <w:pPr>
        <w:pStyle w:val="PL"/>
        <w:rPr>
          <w:del w:id="2705" w:author="OR2" w:date="2020-02-25T12:57:00Z"/>
          <w:noProof w:val="0"/>
          <w:lang w:eastAsia="de-DE"/>
        </w:rPr>
      </w:pPr>
      <w:del w:id="2706"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Type"</w:delText>
        </w:r>
      </w:del>
    </w:p>
    <w:p w:rsidR="00E451F1" w:rsidDel="00C83CC8" w:rsidRDefault="00E451F1" w:rsidP="00E451F1">
      <w:pPr>
        <w:pStyle w:val="PL"/>
        <w:rPr>
          <w:del w:id="2707" w:author="OR2" w:date="2020-02-25T12:57:00Z"/>
          <w:noProof w:val="0"/>
          <w:lang w:eastAsia="de-DE"/>
        </w:rPr>
      </w:pPr>
      <w:del w:id="2708"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09" w:author="OR2" w:date="2020-02-25T12:57:00Z"/>
          <w:noProof w:val="0"/>
          <w:lang w:eastAsia="de-DE"/>
        </w:rPr>
      </w:pPr>
      <w:del w:id="2710" w:author="OR2" w:date="2020-02-25T12:57:00Z">
        <w:r w:rsidDel="00C83CC8">
          <w:rPr>
            <w:noProof w:val="0"/>
            <w:lang w:eastAsia="de-DE"/>
          </w:rPr>
          <w:delText xml:space="preserve">        </w:delText>
        </w:r>
        <w:r w:rsidRPr="00215D3C" w:rsidDel="00C83CC8">
          <w:rPr>
            <w:noProof w:val="0"/>
            <w:lang w:eastAsia="de-DE"/>
          </w:rPr>
          <w:delText>"systemDN": {</w:delText>
        </w:r>
      </w:del>
    </w:p>
    <w:p w:rsidR="00E451F1" w:rsidRPr="00215D3C" w:rsidDel="00C83CC8" w:rsidRDefault="00E451F1" w:rsidP="00E451F1">
      <w:pPr>
        <w:pStyle w:val="PL"/>
        <w:rPr>
          <w:del w:id="2711" w:author="OR2" w:date="2020-02-25T12:57:00Z"/>
          <w:noProof w:val="0"/>
          <w:lang w:eastAsia="de-DE"/>
        </w:rPr>
      </w:pPr>
      <w:del w:id="2712" w:author="OR2" w:date="2020-02-25T12:57:00Z">
        <w:r w:rsidRPr="00215D3C" w:rsidDel="00C83CC8">
          <w:rPr>
            <w:noProof w:val="0"/>
            <w:lang w:eastAsia="de-DE"/>
          </w:rPr>
          <w:delText xml:space="preserve">          "$ref": "#/components/schemas/systemDN-Type"</w:delText>
        </w:r>
      </w:del>
    </w:p>
    <w:p w:rsidR="00E451F1" w:rsidDel="00C83CC8" w:rsidRDefault="00E451F1" w:rsidP="00E451F1">
      <w:pPr>
        <w:pStyle w:val="PL"/>
        <w:rPr>
          <w:del w:id="2713" w:author="OR2" w:date="2020-02-25T12:57:00Z"/>
          <w:noProof w:val="0"/>
          <w:lang w:eastAsia="de-DE"/>
        </w:rPr>
      </w:pPr>
      <w:del w:id="2714" w:author="OR2" w:date="2020-02-25T12:57:00Z">
        <w:r w:rsidRPr="00215D3C" w:rsidDel="00C83CC8">
          <w:rPr>
            <w:noProof w:val="0"/>
            <w:lang w:eastAsia="de-DE"/>
          </w:rPr>
          <w:delText xml:space="preserve">        }</w:delText>
        </w:r>
        <w:r w:rsidDel="00C83CC8">
          <w:rPr>
            <w:noProof w:val="0"/>
            <w:lang w:eastAsia="de-DE"/>
          </w:rPr>
          <w:delText>,</w:delText>
        </w:r>
      </w:del>
    </w:p>
    <w:p w:rsidR="00E451F1" w:rsidRPr="00BA70C0" w:rsidDel="00C83CC8" w:rsidRDefault="00E451F1" w:rsidP="00E451F1">
      <w:pPr>
        <w:pStyle w:val="PL"/>
        <w:rPr>
          <w:del w:id="2715" w:author="OR2" w:date="2020-02-25T12:57:00Z"/>
          <w:noProof w:val="0"/>
          <w:lang w:val="en-US" w:eastAsia="de-DE"/>
        </w:rPr>
      </w:pPr>
      <w:del w:id="2716" w:author="OR2" w:date="2020-02-25T12:57:00Z">
        <w:r w:rsidRPr="00BA70C0" w:rsidDel="00C83CC8">
          <w:rPr>
            <w:noProof w:val="0"/>
            <w:lang w:val="en-US" w:eastAsia="de-DE"/>
          </w:rPr>
          <w:delText xml:space="preserve">   </w:delText>
        </w:r>
        <w:r w:rsidDel="00C83CC8">
          <w:rPr>
            <w:noProof w:val="0"/>
            <w:lang w:val="en-US" w:eastAsia="de-DE"/>
          </w:rPr>
          <w:delText xml:space="preserve">    </w:delText>
        </w:r>
        <w:r w:rsidRPr="00BA70C0" w:rsidDel="00C83CC8">
          <w:rPr>
            <w:noProof w:val="0"/>
            <w:lang w:val="en-US" w:eastAsia="de-DE"/>
          </w:rPr>
          <w:delText xml:space="preserve"> "alarmId": {</w:delText>
        </w:r>
      </w:del>
    </w:p>
    <w:p w:rsidR="00E451F1" w:rsidRPr="00215D3C" w:rsidDel="00C83CC8" w:rsidRDefault="00E451F1" w:rsidP="00E451F1">
      <w:pPr>
        <w:pStyle w:val="PL"/>
        <w:rPr>
          <w:del w:id="2717" w:author="OR2" w:date="2020-02-25T12:57:00Z"/>
          <w:noProof w:val="0"/>
          <w:lang w:eastAsia="de-DE"/>
        </w:rPr>
      </w:pPr>
      <w:del w:id="2718"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Id-Type"</w:delText>
        </w:r>
      </w:del>
    </w:p>
    <w:p w:rsidR="00E451F1" w:rsidDel="00C83CC8" w:rsidRDefault="00E451F1" w:rsidP="00E451F1">
      <w:pPr>
        <w:pStyle w:val="PL"/>
        <w:rPr>
          <w:del w:id="2719" w:author="OR2" w:date="2020-02-25T12:57:00Z"/>
          <w:noProof w:val="0"/>
          <w:lang w:eastAsia="de-DE"/>
        </w:rPr>
      </w:pPr>
      <w:del w:id="2720"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21" w:author="OR2" w:date="2020-02-25T12:57:00Z"/>
          <w:noProof w:val="0"/>
          <w:lang w:eastAsia="de-DE"/>
        </w:rPr>
      </w:pPr>
      <w:del w:id="2722" w:author="OR2" w:date="2020-02-25T12:57:00Z">
        <w:r w:rsidDel="00C83CC8">
          <w:rPr>
            <w:noProof w:val="0"/>
            <w:lang w:eastAsia="de-DE"/>
          </w:rPr>
          <w:delText xml:space="preserve">        </w:delText>
        </w:r>
        <w:r w:rsidRPr="00215D3C" w:rsidDel="00C83CC8">
          <w:rPr>
            <w:noProof w:val="0"/>
            <w:lang w:eastAsia="de-DE"/>
          </w:rPr>
          <w:delText>"alarmType": {</w:delText>
        </w:r>
      </w:del>
    </w:p>
    <w:p w:rsidR="00E451F1" w:rsidRPr="00215D3C" w:rsidDel="00C83CC8" w:rsidRDefault="00E451F1" w:rsidP="00E451F1">
      <w:pPr>
        <w:pStyle w:val="PL"/>
        <w:rPr>
          <w:del w:id="2723" w:author="OR2" w:date="2020-02-25T12:57:00Z"/>
          <w:noProof w:val="0"/>
          <w:lang w:eastAsia="de-DE"/>
        </w:rPr>
      </w:pPr>
      <w:del w:id="2724"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Type-Type"</w:delText>
        </w:r>
      </w:del>
    </w:p>
    <w:p w:rsidR="00E451F1" w:rsidRPr="00215D3C" w:rsidDel="00C83CC8" w:rsidRDefault="00E451F1" w:rsidP="00E451F1">
      <w:pPr>
        <w:pStyle w:val="PL"/>
        <w:rPr>
          <w:del w:id="2725" w:author="OR2" w:date="2020-02-25T12:57:00Z"/>
          <w:noProof w:val="0"/>
          <w:lang w:eastAsia="de-DE"/>
        </w:rPr>
      </w:pPr>
      <w:del w:id="2726" w:author="OR2" w:date="2020-02-25T12:57:00Z">
        <w:r w:rsidDel="00C83CC8">
          <w:rPr>
            <w:noProof w:val="0"/>
            <w:lang w:eastAsia="de-DE"/>
          </w:rPr>
          <w:delText xml:space="preserve">        },</w:delText>
        </w:r>
      </w:del>
    </w:p>
    <w:p w:rsidR="00E451F1" w:rsidRPr="00215D3C" w:rsidDel="00C83CC8" w:rsidRDefault="00E451F1" w:rsidP="00E451F1">
      <w:pPr>
        <w:pStyle w:val="PL"/>
        <w:rPr>
          <w:del w:id="2727" w:author="OR2" w:date="2020-02-25T12:57:00Z"/>
          <w:noProof w:val="0"/>
          <w:lang w:eastAsia="de-DE"/>
        </w:rPr>
      </w:pPr>
      <w:del w:id="2728" w:author="OR2" w:date="2020-02-25T12:57:00Z">
        <w:r w:rsidDel="00C83CC8">
          <w:rPr>
            <w:noProof w:val="0"/>
            <w:lang w:eastAsia="de-DE"/>
          </w:rPr>
          <w:delText xml:space="preserve">        </w:delText>
        </w:r>
        <w:r w:rsidRPr="00215D3C" w:rsidDel="00C83CC8">
          <w:rPr>
            <w:noProof w:val="0"/>
            <w:lang w:eastAsia="de-DE"/>
          </w:rPr>
          <w:delText>"probableCause": {</w:delText>
        </w:r>
      </w:del>
    </w:p>
    <w:p w:rsidR="00E451F1" w:rsidRPr="00215D3C" w:rsidDel="00C83CC8" w:rsidRDefault="00E451F1" w:rsidP="00E451F1">
      <w:pPr>
        <w:pStyle w:val="PL"/>
        <w:rPr>
          <w:del w:id="2729" w:author="OR2" w:date="2020-02-25T12:57:00Z"/>
          <w:noProof w:val="0"/>
          <w:lang w:eastAsia="de-DE"/>
        </w:rPr>
      </w:pPr>
      <w:del w:id="2730"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robableCause-Type"</w:delText>
        </w:r>
      </w:del>
    </w:p>
    <w:p w:rsidR="00E451F1" w:rsidRPr="00215D3C" w:rsidDel="00C83CC8" w:rsidRDefault="00E451F1" w:rsidP="00E451F1">
      <w:pPr>
        <w:pStyle w:val="PL"/>
        <w:rPr>
          <w:del w:id="2731" w:author="OR2" w:date="2020-02-25T12:57:00Z"/>
          <w:noProof w:val="0"/>
          <w:lang w:eastAsia="de-DE"/>
        </w:rPr>
      </w:pPr>
      <w:del w:id="2732"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33" w:author="OR2" w:date="2020-02-25T12:57:00Z"/>
          <w:noProof w:val="0"/>
          <w:lang w:eastAsia="de-DE"/>
        </w:rPr>
      </w:pPr>
      <w:del w:id="2734" w:author="OR2" w:date="2020-02-25T12:57:00Z">
        <w:r w:rsidDel="00C83CC8">
          <w:rPr>
            <w:noProof w:val="0"/>
            <w:lang w:eastAsia="de-DE"/>
          </w:rPr>
          <w:delText xml:space="preserve">        </w:delText>
        </w:r>
        <w:r w:rsidRPr="00215D3C" w:rsidDel="00C83CC8">
          <w:rPr>
            <w:noProof w:val="0"/>
            <w:lang w:eastAsia="de-DE"/>
          </w:rPr>
          <w:delText>"perceivedSeverity": {</w:delText>
        </w:r>
      </w:del>
    </w:p>
    <w:p w:rsidR="00E451F1" w:rsidRPr="00215D3C" w:rsidDel="00C83CC8" w:rsidRDefault="00E451F1" w:rsidP="00E451F1">
      <w:pPr>
        <w:pStyle w:val="PL"/>
        <w:rPr>
          <w:del w:id="2735" w:author="OR2" w:date="2020-02-25T12:57:00Z"/>
          <w:noProof w:val="0"/>
          <w:lang w:eastAsia="de-DE"/>
        </w:rPr>
      </w:pPr>
      <w:del w:id="2736"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erceivedSeverity-Type"</w:delText>
        </w:r>
      </w:del>
    </w:p>
    <w:p w:rsidR="00E451F1" w:rsidRPr="00215D3C" w:rsidDel="00C83CC8" w:rsidRDefault="00E451F1" w:rsidP="00E451F1">
      <w:pPr>
        <w:pStyle w:val="PL"/>
        <w:rPr>
          <w:del w:id="2737" w:author="OR2" w:date="2020-02-25T12:57:00Z"/>
          <w:noProof w:val="0"/>
          <w:lang w:eastAsia="de-DE"/>
        </w:rPr>
      </w:pPr>
      <w:del w:id="2738"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39" w:author="OR2" w:date="2020-02-25T12:57:00Z"/>
          <w:noProof w:val="0"/>
          <w:lang w:eastAsia="de-DE"/>
        </w:rPr>
      </w:pPr>
      <w:del w:id="2740" w:author="OR2" w:date="2020-02-25T12:57:00Z">
        <w:r w:rsidDel="00C83CC8">
          <w:rPr>
            <w:noProof w:val="0"/>
            <w:lang w:eastAsia="de-DE"/>
          </w:rPr>
          <w:delText xml:space="preserve">        </w:delText>
        </w:r>
        <w:r w:rsidRPr="00215D3C" w:rsidDel="00C83CC8">
          <w:rPr>
            <w:noProof w:val="0"/>
            <w:lang w:eastAsia="de-DE"/>
          </w:rPr>
          <w:delText>"correlatedNotifications": {</w:delText>
        </w:r>
      </w:del>
    </w:p>
    <w:p w:rsidR="00E451F1" w:rsidRPr="00215D3C" w:rsidDel="00C83CC8" w:rsidRDefault="00E451F1" w:rsidP="00E451F1">
      <w:pPr>
        <w:pStyle w:val="PL"/>
        <w:rPr>
          <w:del w:id="2741" w:author="OR2" w:date="2020-02-25T12:57:00Z"/>
          <w:noProof w:val="0"/>
          <w:lang w:eastAsia="de-DE"/>
        </w:rPr>
      </w:pPr>
      <w:del w:id="2742" w:author="OR2" w:date="2020-02-25T12:57:00Z">
        <w:r w:rsidDel="00C83CC8">
          <w:rPr>
            <w:noProof w:val="0"/>
            <w:lang w:eastAsia="de-DE"/>
          </w:rPr>
          <w:delText xml:space="preserve">          </w:delText>
        </w:r>
        <w:r w:rsidRPr="00215D3C" w:rsidDel="00C83CC8">
          <w:rPr>
            <w:noProof w:val="0"/>
            <w:lang w:eastAsia="de-DE"/>
          </w:rPr>
          <w:delText>"type": "array",</w:delText>
        </w:r>
      </w:del>
    </w:p>
    <w:p w:rsidR="00E451F1" w:rsidRPr="00215D3C" w:rsidDel="00C83CC8" w:rsidRDefault="00E451F1" w:rsidP="00E451F1">
      <w:pPr>
        <w:pStyle w:val="PL"/>
        <w:rPr>
          <w:del w:id="2743" w:author="OR2" w:date="2020-02-25T12:57:00Z"/>
          <w:noProof w:val="0"/>
          <w:lang w:eastAsia="de-DE"/>
        </w:rPr>
      </w:pPr>
      <w:del w:id="2744" w:author="OR2" w:date="2020-02-25T12:57:00Z">
        <w:r w:rsidDel="00C83CC8">
          <w:rPr>
            <w:noProof w:val="0"/>
            <w:lang w:eastAsia="de-DE"/>
          </w:rPr>
          <w:delText xml:space="preserve">          </w:delText>
        </w:r>
        <w:r w:rsidRPr="00215D3C" w:rsidDel="00C83CC8">
          <w:rPr>
            <w:noProof w:val="0"/>
            <w:lang w:eastAsia="de-DE"/>
          </w:rPr>
          <w:delText>"items": {</w:delText>
        </w:r>
      </w:del>
    </w:p>
    <w:p w:rsidR="00E451F1" w:rsidRPr="00215D3C" w:rsidDel="00C83CC8" w:rsidRDefault="00E451F1" w:rsidP="00E451F1">
      <w:pPr>
        <w:pStyle w:val="PL"/>
        <w:rPr>
          <w:del w:id="2745" w:author="OR2" w:date="2020-02-25T12:57:00Z"/>
          <w:noProof w:val="0"/>
          <w:lang w:eastAsia="de-DE"/>
        </w:rPr>
      </w:pPr>
      <w:del w:id="2746"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correlatedNotification-Type"</w:delText>
        </w:r>
      </w:del>
    </w:p>
    <w:p w:rsidR="00E451F1" w:rsidRPr="00215D3C" w:rsidDel="00C83CC8" w:rsidRDefault="00E451F1" w:rsidP="00E451F1">
      <w:pPr>
        <w:pStyle w:val="PL"/>
        <w:rPr>
          <w:del w:id="2747" w:author="OR2" w:date="2020-02-25T12:57:00Z"/>
          <w:noProof w:val="0"/>
          <w:lang w:eastAsia="de-DE"/>
        </w:rPr>
      </w:pPr>
      <w:del w:id="2748"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49" w:author="OR2" w:date="2020-02-25T12:57:00Z"/>
          <w:noProof w:val="0"/>
          <w:lang w:eastAsia="de-DE"/>
        </w:rPr>
      </w:pPr>
      <w:del w:id="2750"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51" w:author="OR2" w:date="2020-02-25T12:57:00Z"/>
          <w:noProof w:val="0"/>
          <w:lang w:eastAsia="de-DE"/>
        </w:rPr>
      </w:pPr>
      <w:del w:id="2752"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 {</w:delText>
        </w:r>
      </w:del>
    </w:p>
    <w:p w:rsidR="00E451F1" w:rsidRPr="00215D3C" w:rsidDel="00C83CC8" w:rsidRDefault="00E451F1" w:rsidP="00E451F1">
      <w:pPr>
        <w:pStyle w:val="PL"/>
        <w:rPr>
          <w:del w:id="2753" w:author="OR2" w:date="2020-02-25T12:57:00Z"/>
          <w:noProof w:val="0"/>
          <w:lang w:eastAsia="de-DE"/>
        </w:rPr>
      </w:pPr>
      <w:del w:id="2754"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Type"</w:delText>
        </w:r>
      </w:del>
    </w:p>
    <w:p w:rsidR="00E451F1" w:rsidRPr="00215D3C" w:rsidDel="00C83CC8" w:rsidRDefault="00E451F1" w:rsidP="00E451F1">
      <w:pPr>
        <w:pStyle w:val="PL"/>
        <w:rPr>
          <w:del w:id="2755" w:author="OR2" w:date="2020-02-25T12:57:00Z"/>
          <w:noProof w:val="0"/>
          <w:lang w:eastAsia="de-DE"/>
        </w:rPr>
      </w:pPr>
      <w:del w:id="2756"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757" w:author="OR2" w:date="2020-02-25T12:57:00Z"/>
          <w:noProof w:val="0"/>
          <w:lang w:eastAsia="de-DE"/>
        </w:rPr>
      </w:pPr>
      <w:del w:id="2758"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 {</w:delText>
        </w:r>
      </w:del>
    </w:p>
    <w:p w:rsidR="00E451F1" w:rsidRPr="00215D3C" w:rsidDel="00C83CC8" w:rsidRDefault="00E451F1" w:rsidP="00E451F1">
      <w:pPr>
        <w:pStyle w:val="PL"/>
        <w:rPr>
          <w:del w:id="2759" w:author="OR2" w:date="2020-02-25T12:57:00Z"/>
          <w:noProof w:val="0"/>
          <w:lang w:eastAsia="de-DE"/>
        </w:rPr>
      </w:pPr>
      <w:del w:id="2760"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Type"</w:delText>
        </w:r>
      </w:del>
    </w:p>
    <w:p w:rsidR="00E451F1" w:rsidRPr="00215D3C" w:rsidDel="00C83CC8" w:rsidRDefault="00E451F1" w:rsidP="00E451F1">
      <w:pPr>
        <w:pStyle w:val="PL"/>
        <w:rPr>
          <w:del w:id="2761" w:author="OR2" w:date="2020-02-25T12:57:00Z"/>
          <w:noProof w:val="0"/>
          <w:lang w:eastAsia="de-DE"/>
        </w:rPr>
      </w:pPr>
      <w:del w:id="2762" w:author="OR2" w:date="2020-02-25T12:57:00Z">
        <w:r w:rsidDel="00C83CC8">
          <w:rPr>
            <w:noProof w:val="0"/>
            <w:lang w:eastAsia="de-DE"/>
          </w:rPr>
          <w:delText xml:space="preserve">        </w:delText>
        </w:r>
        <w:r w:rsidRPr="00215D3C" w:rsidDel="00C83CC8">
          <w:rPr>
            <w:noProof w:val="0"/>
            <w:lang w:eastAsia="de-DE"/>
          </w:rPr>
          <w:delText>},</w:delText>
        </w:r>
      </w:del>
    </w:p>
    <w:p w:rsidR="00E451F1" w:rsidDel="00C83CC8" w:rsidRDefault="00E451F1" w:rsidP="00E451F1">
      <w:pPr>
        <w:pStyle w:val="PL"/>
        <w:rPr>
          <w:del w:id="2763" w:author="OR2" w:date="2020-02-25T12:57:00Z"/>
          <w:noProof w:val="0"/>
          <w:lang w:eastAsia="de-DE"/>
        </w:rPr>
      </w:pPr>
      <w:del w:id="2764" w:author="OR2" w:date="2020-02-25T12:57:00Z">
        <w:r w:rsidDel="00C83CC8">
          <w:rPr>
            <w:noProof w:val="0"/>
            <w:lang w:eastAsia="de-DE"/>
          </w:rPr>
          <w:delText xml:space="preserve">      "additionalProperties": false,</w:delText>
        </w:r>
      </w:del>
    </w:p>
    <w:p w:rsidR="00E451F1" w:rsidDel="00C83CC8" w:rsidRDefault="00E451F1" w:rsidP="00E451F1">
      <w:pPr>
        <w:pStyle w:val="PL"/>
        <w:rPr>
          <w:del w:id="2765" w:author="OR2" w:date="2020-02-25T12:57:00Z"/>
          <w:noProof w:val="0"/>
          <w:lang w:eastAsia="de-DE"/>
        </w:rPr>
      </w:pPr>
      <w:del w:id="2766" w:author="OR2" w:date="2020-02-25T12:57:00Z">
        <w:r w:rsidDel="00C83CC8">
          <w:rPr>
            <w:noProof w:val="0"/>
            <w:lang w:eastAsia="de-DE"/>
          </w:rPr>
          <w:delText xml:space="preserve">      "required": ["alarmId","alarmType", "probableCause", "perceivedSeverity"]</w:delText>
        </w:r>
      </w:del>
    </w:p>
    <w:p w:rsidR="00C83CC8" w:rsidRDefault="00C83CC8" w:rsidP="00C83CC8">
      <w:pPr>
        <w:pStyle w:val="PL"/>
        <w:rPr>
          <w:ins w:id="2767" w:author="OR2" w:date="2020-02-25T12:57:00Z"/>
          <w:noProof w:val="0"/>
          <w:lang w:eastAsia="de-DE"/>
        </w:rPr>
      </w:pPr>
      <w:ins w:id="2768"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769" w:author="OR2" w:date="2020-02-25T12:57:00Z"/>
          <w:noProof w:val="0"/>
          <w:lang w:eastAsia="de-DE"/>
        </w:rPr>
      </w:pPr>
      <w:ins w:id="2770"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C83CC8" w:rsidRDefault="00C83CC8" w:rsidP="00C83CC8">
      <w:pPr>
        <w:pStyle w:val="PL"/>
        <w:rPr>
          <w:ins w:id="2771" w:author="OR2" w:date="2020-02-25T12:57:00Z"/>
          <w:noProof w:val="0"/>
          <w:lang w:eastAsia="de-DE"/>
        </w:rPr>
      </w:pPr>
      <w:ins w:id="2772" w:author="OR2" w:date="2020-02-25T12:57:00Z">
        <w:r>
          <w:rPr>
            <w:noProof w:val="0"/>
            <w:lang w:eastAsia="de-DE"/>
          </w:rPr>
          <w:t xml:space="preserve">            "$ref": "#/components/schemas/header-Type"</w:t>
        </w:r>
      </w:ins>
    </w:p>
    <w:p w:rsidR="00C83CC8" w:rsidRDefault="00C83CC8" w:rsidP="00C83CC8">
      <w:pPr>
        <w:pStyle w:val="PL"/>
        <w:rPr>
          <w:ins w:id="2773" w:author="OR2" w:date="2020-02-25T12:57:00Z"/>
          <w:noProof w:val="0"/>
          <w:lang w:eastAsia="de-DE"/>
        </w:rPr>
      </w:pPr>
      <w:ins w:id="2774" w:author="OR2" w:date="2020-02-25T12:57:00Z">
        <w:r>
          <w:rPr>
            <w:noProof w:val="0"/>
            <w:lang w:eastAsia="de-DE"/>
          </w:rPr>
          <w:t xml:space="preserve">          },</w:t>
        </w:r>
      </w:ins>
    </w:p>
    <w:p w:rsidR="00C83CC8" w:rsidRDefault="00C83CC8" w:rsidP="00C83CC8">
      <w:pPr>
        <w:pStyle w:val="PL"/>
        <w:rPr>
          <w:ins w:id="2775" w:author="OR2" w:date="2020-02-25T12:57:00Z"/>
          <w:noProof w:val="0"/>
          <w:lang w:eastAsia="de-DE"/>
        </w:rPr>
      </w:pPr>
      <w:ins w:id="2776"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C83CC8" w:rsidRDefault="00C83CC8" w:rsidP="00C83CC8">
      <w:pPr>
        <w:pStyle w:val="PL"/>
        <w:rPr>
          <w:ins w:id="2777" w:author="OR2" w:date="2020-02-25T12:57:00Z"/>
          <w:noProof w:val="0"/>
          <w:lang w:eastAsia="de-DE"/>
        </w:rPr>
      </w:pPr>
      <w:ins w:id="2778"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C83CC8" w:rsidRDefault="00C83CC8" w:rsidP="00C83CC8">
      <w:pPr>
        <w:pStyle w:val="PL"/>
        <w:rPr>
          <w:ins w:id="2779" w:author="OR2" w:date="2020-02-25T12:57:00Z"/>
          <w:noProof w:val="0"/>
          <w:lang w:eastAsia="de-DE"/>
        </w:rPr>
      </w:pPr>
      <w:ins w:id="2780"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781" w:author="OR2" w:date="2020-02-25T12:57:00Z"/>
          <w:noProof w:val="0"/>
          <w:lang w:eastAsia="de-DE"/>
        </w:rPr>
      </w:pPr>
      <w:ins w:id="2782" w:author="OR2" w:date="2020-02-25T12:57: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C83CC8" w:rsidRDefault="00C83CC8" w:rsidP="00C83CC8">
      <w:pPr>
        <w:pStyle w:val="PL"/>
        <w:rPr>
          <w:ins w:id="2783" w:author="OR2" w:date="2020-02-25T12:57:00Z"/>
          <w:noProof w:val="0"/>
          <w:lang w:eastAsia="de-DE"/>
        </w:rPr>
      </w:pPr>
      <w:ins w:id="2784" w:author="OR2" w:date="2020-02-25T12:57: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C83CC8" w:rsidRDefault="00C83CC8" w:rsidP="00C83CC8">
      <w:pPr>
        <w:pStyle w:val="PL"/>
        <w:rPr>
          <w:ins w:id="2785" w:author="OR2" w:date="2020-02-25T12:57:00Z"/>
          <w:noProof w:val="0"/>
          <w:lang w:eastAsia="de-DE"/>
        </w:rPr>
      </w:pPr>
      <w:ins w:id="2786" w:author="OR2" w:date="2020-02-25T12:57:00Z">
        <w:r>
          <w:rPr>
            <w:noProof w:val="0"/>
            <w:lang w:eastAsia="de-DE"/>
          </w:rPr>
          <w:t xml:space="preserve">              },</w:t>
        </w:r>
      </w:ins>
    </w:p>
    <w:p w:rsidR="00C83CC8" w:rsidRDefault="00C83CC8" w:rsidP="00C83CC8">
      <w:pPr>
        <w:pStyle w:val="PL"/>
        <w:rPr>
          <w:ins w:id="2787" w:author="OR2" w:date="2020-02-25T12:57:00Z"/>
          <w:noProof w:val="0"/>
          <w:lang w:eastAsia="de-DE"/>
        </w:rPr>
      </w:pPr>
      <w:ins w:id="2788" w:author="OR2" w:date="2020-02-25T12:57: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C83CC8" w:rsidRDefault="00C83CC8" w:rsidP="00C83CC8">
      <w:pPr>
        <w:pStyle w:val="PL"/>
        <w:rPr>
          <w:ins w:id="2789" w:author="OR2" w:date="2020-02-25T12:57:00Z"/>
          <w:noProof w:val="0"/>
          <w:lang w:eastAsia="de-DE"/>
        </w:rPr>
      </w:pPr>
      <w:ins w:id="2790" w:author="OR2" w:date="2020-02-25T12:57: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C83CC8" w:rsidRDefault="00C83CC8" w:rsidP="00C83CC8">
      <w:pPr>
        <w:pStyle w:val="PL"/>
        <w:rPr>
          <w:ins w:id="2791" w:author="OR2" w:date="2020-02-25T12:57:00Z"/>
          <w:noProof w:val="0"/>
          <w:lang w:eastAsia="de-DE"/>
        </w:rPr>
      </w:pPr>
      <w:ins w:id="2792" w:author="OR2" w:date="2020-02-25T12:57:00Z">
        <w:r>
          <w:rPr>
            <w:noProof w:val="0"/>
            <w:lang w:eastAsia="de-DE"/>
          </w:rPr>
          <w:t xml:space="preserve">              },</w:t>
        </w:r>
      </w:ins>
    </w:p>
    <w:p w:rsidR="00C83CC8" w:rsidRDefault="00C83CC8" w:rsidP="00C83CC8">
      <w:pPr>
        <w:pStyle w:val="PL"/>
        <w:rPr>
          <w:ins w:id="2793" w:author="OR2" w:date="2020-02-25T12:57:00Z"/>
          <w:noProof w:val="0"/>
          <w:lang w:eastAsia="de-DE"/>
        </w:rPr>
      </w:pPr>
      <w:ins w:id="2794"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C83CC8" w:rsidRDefault="00C83CC8" w:rsidP="00C83CC8">
      <w:pPr>
        <w:pStyle w:val="PL"/>
        <w:rPr>
          <w:ins w:id="2795" w:author="OR2" w:date="2020-02-25T12:57:00Z"/>
          <w:noProof w:val="0"/>
          <w:lang w:eastAsia="de-DE"/>
        </w:rPr>
      </w:pPr>
      <w:ins w:id="2796"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C83CC8" w:rsidRDefault="00C83CC8" w:rsidP="00C83CC8">
      <w:pPr>
        <w:pStyle w:val="PL"/>
        <w:rPr>
          <w:ins w:id="2797" w:author="OR2" w:date="2020-02-25T12:57:00Z"/>
          <w:noProof w:val="0"/>
          <w:lang w:eastAsia="de-DE"/>
        </w:rPr>
      </w:pPr>
      <w:ins w:id="2798" w:author="OR2" w:date="2020-02-25T12:57:00Z">
        <w:r>
          <w:rPr>
            <w:noProof w:val="0"/>
            <w:lang w:eastAsia="de-DE"/>
          </w:rPr>
          <w:lastRenderedPageBreak/>
          <w:t xml:space="preserve">              },</w:t>
        </w:r>
      </w:ins>
    </w:p>
    <w:p w:rsidR="00C83CC8" w:rsidRDefault="00C83CC8" w:rsidP="00C83CC8">
      <w:pPr>
        <w:pStyle w:val="PL"/>
        <w:rPr>
          <w:ins w:id="2799" w:author="OR2" w:date="2020-02-25T12:57:00Z"/>
          <w:noProof w:val="0"/>
          <w:lang w:eastAsia="de-DE"/>
        </w:rPr>
      </w:pPr>
      <w:ins w:id="2800" w:author="OR2" w:date="2020-02-25T12:57: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C83CC8" w:rsidRDefault="00C83CC8" w:rsidP="00C83CC8">
      <w:pPr>
        <w:pStyle w:val="PL"/>
        <w:rPr>
          <w:ins w:id="2801" w:author="OR2" w:date="2020-02-25T12:57:00Z"/>
          <w:noProof w:val="0"/>
          <w:lang w:eastAsia="de-DE"/>
        </w:rPr>
      </w:pPr>
      <w:ins w:id="2802" w:author="OR2" w:date="2020-02-25T12:57: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C83CC8" w:rsidRDefault="00C83CC8" w:rsidP="00C83CC8">
      <w:pPr>
        <w:pStyle w:val="PL"/>
        <w:rPr>
          <w:ins w:id="2803" w:author="OR2" w:date="2020-02-25T12:57:00Z"/>
          <w:noProof w:val="0"/>
          <w:lang w:eastAsia="de-DE"/>
        </w:rPr>
      </w:pPr>
      <w:ins w:id="2804" w:author="OR2" w:date="2020-02-25T12:57:00Z">
        <w:r>
          <w:rPr>
            <w:noProof w:val="0"/>
            <w:lang w:eastAsia="de-DE"/>
          </w:rPr>
          <w:t xml:space="preserve">              },</w:t>
        </w:r>
      </w:ins>
    </w:p>
    <w:p w:rsidR="00C83CC8" w:rsidRDefault="00C83CC8" w:rsidP="00C83CC8">
      <w:pPr>
        <w:pStyle w:val="PL"/>
        <w:rPr>
          <w:ins w:id="2805" w:author="OR2" w:date="2020-02-25T12:57:00Z"/>
          <w:noProof w:val="0"/>
          <w:lang w:eastAsia="de-DE"/>
        </w:rPr>
      </w:pPr>
      <w:ins w:id="2806" w:author="OR2" w:date="2020-02-25T12:57: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C83CC8" w:rsidRDefault="00C83CC8" w:rsidP="00C83CC8">
      <w:pPr>
        <w:pStyle w:val="PL"/>
        <w:rPr>
          <w:ins w:id="2807" w:author="OR2" w:date="2020-02-25T12:57:00Z"/>
          <w:noProof w:val="0"/>
          <w:lang w:eastAsia="de-DE"/>
        </w:rPr>
      </w:pPr>
      <w:ins w:id="2808" w:author="OR2" w:date="2020-02-25T12:57:00Z">
        <w:r>
          <w:rPr>
            <w:noProof w:val="0"/>
            <w:lang w:eastAsia="de-DE"/>
          </w:rPr>
          <w:t xml:space="preserve">                "</w:t>
        </w:r>
        <w:proofErr w:type="gramStart"/>
        <w:r>
          <w:rPr>
            <w:noProof w:val="0"/>
            <w:lang w:eastAsia="de-DE"/>
          </w:rPr>
          <w:t>type</w:t>
        </w:r>
        <w:proofErr w:type="gramEnd"/>
        <w:r>
          <w:rPr>
            <w:noProof w:val="0"/>
            <w:lang w:eastAsia="de-DE"/>
          </w:rPr>
          <w:t>": "array",</w:t>
        </w:r>
      </w:ins>
    </w:p>
    <w:p w:rsidR="00C83CC8" w:rsidRDefault="00C83CC8" w:rsidP="00C83CC8">
      <w:pPr>
        <w:pStyle w:val="PL"/>
        <w:rPr>
          <w:ins w:id="2809" w:author="OR2" w:date="2020-02-25T12:57:00Z"/>
          <w:noProof w:val="0"/>
          <w:lang w:eastAsia="de-DE"/>
        </w:rPr>
      </w:pPr>
      <w:ins w:id="2810" w:author="OR2" w:date="2020-02-25T12:57:00Z">
        <w:r>
          <w:rPr>
            <w:noProof w:val="0"/>
            <w:lang w:eastAsia="de-DE"/>
          </w:rPr>
          <w:t xml:space="preserve">                "</w:t>
        </w:r>
        <w:proofErr w:type="gramStart"/>
        <w:r>
          <w:rPr>
            <w:noProof w:val="0"/>
            <w:lang w:eastAsia="de-DE"/>
          </w:rPr>
          <w:t>items</w:t>
        </w:r>
        <w:proofErr w:type="gramEnd"/>
        <w:r>
          <w:rPr>
            <w:noProof w:val="0"/>
            <w:lang w:eastAsia="de-DE"/>
          </w:rPr>
          <w:t>": {</w:t>
        </w:r>
      </w:ins>
    </w:p>
    <w:p w:rsidR="00C83CC8" w:rsidRDefault="00C83CC8" w:rsidP="00C83CC8">
      <w:pPr>
        <w:pStyle w:val="PL"/>
        <w:rPr>
          <w:ins w:id="2811" w:author="OR2" w:date="2020-02-25T12:57:00Z"/>
          <w:noProof w:val="0"/>
          <w:lang w:eastAsia="de-DE"/>
        </w:rPr>
      </w:pPr>
      <w:ins w:id="2812" w:author="OR2" w:date="2020-02-25T12:57: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C83CC8" w:rsidRDefault="00C83CC8" w:rsidP="00C83CC8">
      <w:pPr>
        <w:pStyle w:val="PL"/>
        <w:rPr>
          <w:ins w:id="2813" w:author="OR2" w:date="2020-02-25T12:57:00Z"/>
          <w:noProof w:val="0"/>
          <w:lang w:eastAsia="de-DE"/>
        </w:rPr>
      </w:pPr>
      <w:ins w:id="2814" w:author="OR2" w:date="2020-02-25T12:57:00Z">
        <w:r>
          <w:rPr>
            <w:noProof w:val="0"/>
            <w:lang w:eastAsia="de-DE"/>
          </w:rPr>
          <w:t xml:space="preserve">                }</w:t>
        </w:r>
      </w:ins>
    </w:p>
    <w:p w:rsidR="00C83CC8" w:rsidRDefault="00C83CC8" w:rsidP="00C83CC8">
      <w:pPr>
        <w:pStyle w:val="PL"/>
        <w:rPr>
          <w:ins w:id="2815" w:author="OR2" w:date="2020-02-25T12:57:00Z"/>
          <w:noProof w:val="0"/>
          <w:lang w:eastAsia="de-DE"/>
        </w:rPr>
      </w:pPr>
      <w:ins w:id="2816" w:author="OR2" w:date="2020-02-25T12:57:00Z">
        <w:r>
          <w:rPr>
            <w:noProof w:val="0"/>
            <w:lang w:eastAsia="de-DE"/>
          </w:rPr>
          <w:t xml:space="preserve">              },</w:t>
        </w:r>
      </w:ins>
    </w:p>
    <w:p w:rsidR="00C83CC8" w:rsidRDefault="00C83CC8" w:rsidP="00C83CC8">
      <w:pPr>
        <w:pStyle w:val="PL"/>
        <w:rPr>
          <w:ins w:id="2817" w:author="OR2" w:date="2020-02-25T12:57:00Z"/>
          <w:noProof w:val="0"/>
          <w:lang w:eastAsia="de-DE"/>
        </w:rPr>
      </w:pPr>
      <w:ins w:id="2818" w:author="OR2" w:date="2020-02-25T12:57:00Z">
        <w:r>
          <w:rPr>
            <w:noProof w:val="0"/>
            <w:lang w:eastAsia="de-DE"/>
          </w:rPr>
          <w:t xml:space="preserve">              "</w:t>
        </w:r>
        <w:proofErr w:type="spellStart"/>
        <w:proofErr w:type="gramStart"/>
        <w:r>
          <w:rPr>
            <w:noProof w:val="0"/>
            <w:lang w:eastAsia="de-DE"/>
          </w:rPr>
          <w:t>clearUserId</w:t>
        </w:r>
        <w:proofErr w:type="spellEnd"/>
        <w:proofErr w:type="gramEnd"/>
        <w:r>
          <w:rPr>
            <w:noProof w:val="0"/>
            <w:lang w:eastAsia="de-DE"/>
          </w:rPr>
          <w:t>": {</w:t>
        </w:r>
      </w:ins>
    </w:p>
    <w:p w:rsidR="00C83CC8" w:rsidRDefault="00C83CC8" w:rsidP="00C83CC8">
      <w:pPr>
        <w:pStyle w:val="PL"/>
        <w:rPr>
          <w:ins w:id="2819" w:author="OR2" w:date="2020-02-25T12:57:00Z"/>
          <w:noProof w:val="0"/>
          <w:lang w:eastAsia="de-DE"/>
        </w:rPr>
      </w:pPr>
      <w:ins w:id="2820" w:author="OR2" w:date="2020-02-25T12:57:00Z">
        <w:r>
          <w:rPr>
            <w:noProof w:val="0"/>
            <w:lang w:eastAsia="de-DE"/>
          </w:rPr>
          <w:t xml:space="preserve">                "$ref": "#/components/schemas/</w:t>
        </w:r>
        <w:proofErr w:type="spellStart"/>
        <w:r>
          <w:rPr>
            <w:noProof w:val="0"/>
            <w:lang w:eastAsia="de-DE"/>
          </w:rPr>
          <w:t>clearUserId</w:t>
        </w:r>
        <w:proofErr w:type="spellEnd"/>
        <w:r>
          <w:rPr>
            <w:noProof w:val="0"/>
            <w:lang w:eastAsia="de-DE"/>
          </w:rPr>
          <w:t>-Type"</w:t>
        </w:r>
      </w:ins>
    </w:p>
    <w:p w:rsidR="00C83CC8" w:rsidRDefault="00C83CC8" w:rsidP="00C83CC8">
      <w:pPr>
        <w:pStyle w:val="PL"/>
        <w:rPr>
          <w:ins w:id="2821" w:author="OR2" w:date="2020-02-25T12:57:00Z"/>
          <w:noProof w:val="0"/>
          <w:lang w:eastAsia="de-DE"/>
        </w:rPr>
      </w:pPr>
      <w:ins w:id="2822" w:author="OR2" w:date="2020-02-25T12:57:00Z">
        <w:r>
          <w:rPr>
            <w:noProof w:val="0"/>
            <w:lang w:eastAsia="de-DE"/>
          </w:rPr>
          <w:t xml:space="preserve">              },</w:t>
        </w:r>
      </w:ins>
    </w:p>
    <w:p w:rsidR="00C83CC8" w:rsidRDefault="00C83CC8" w:rsidP="00C83CC8">
      <w:pPr>
        <w:pStyle w:val="PL"/>
        <w:rPr>
          <w:ins w:id="2823" w:author="OR2" w:date="2020-02-25T12:57:00Z"/>
          <w:noProof w:val="0"/>
          <w:lang w:eastAsia="de-DE"/>
        </w:rPr>
      </w:pPr>
      <w:ins w:id="2824" w:author="OR2" w:date="2020-02-25T12:57:00Z">
        <w:r>
          <w:rPr>
            <w:noProof w:val="0"/>
            <w:lang w:eastAsia="de-DE"/>
          </w:rPr>
          <w:t xml:space="preserve">              "</w:t>
        </w:r>
        <w:proofErr w:type="spellStart"/>
        <w:proofErr w:type="gramStart"/>
        <w:r>
          <w:rPr>
            <w:noProof w:val="0"/>
            <w:lang w:eastAsia="de-DE"/>
          </w:rPr>
          <w:t>clearSystemId</w:t>
        </w:r>
        <w:proofErr w:type="spellEnd"/>
        <w:proofErr w:type="gramEnd"/>
        <w:r>
          <w:rPr>
            <w:noProof w:val="0"/>
            <w:lang w:eastAsia="de-DE"/>
          </w:rPr>
          <w:t>": {</w:t>
        </w:r>
      </w:ins>
    </w:p>
    <w:p w:rsidR="00C83CC8" w:rsidRDefault="00C83CC8" w:rsidP="00C83CC8">
      <w:pPr>
        <w:pStyle w:val="PL"/>
        <w:rPr>
          <w:ins w:id="2825" w:author="OR2" w:date="2020-02-25T12:57:00Z"/>
          <w:noProof w:val="0"/>
          <w:lang w:eastAsia="de-DE"/>
        </w:rPr>
      </w:pPr>
      <w:ins w:id="2826" w:author="OR2" w:date="2020-02-25T12:57:00Z">
        <w:r>
          <w:rPr>
            <w:noProof w:val="0"/>
            <w:lang w:eastAsia="de-DE"/>
          </w:rPr>
          <w:t xml:space="preserve">                "$ref": "#/components/schemas/</w:t>
        </w:r>
        <w:proofErr w:type="spellStart"/>
        <w:r>
          <w:rPr>
            <w:noProof w:val="0"/>
            <w:lang w:eastAsia="de-DE"/>
          </w:rPr>
          <w:t>clearSystemId</w:t>
        </w:r>
        <w:proofErr w:type="spellEnd"/>
        <w:r>
          <w:rPr>
            <w:noProof w:val="0"/>
            <w:lang w:eastAsia="de-DE"/>
          </w:rPr>
          <w:t>-Type"</w:t>
        </w:r>
      </w:ins>
    </w:p>
    <w:p w:rsidR="00C83CC8" w:rsidRDefault="00C83CC8" w:rsidP="00C83CC8">
      <w:pPr>
        <w:pStyle w:val="PL"/>
        <w:rPr>
          <w:ins w:id="2827" w:author="OR2" w:date="2020-02-25T12:57:00Z"/>
          <w:noProof w:val="0"/>
          <w:lang w:eastAsia="de-DE"/>
        </w:rPr>
      </w:pPr>
      <w:ins w:id="2828" w:author="OR2" w:date="2020-02-25T12:57:00Z">
        <w:r>
          <w:rPr>
            <w:noProof w:val="0"/>
            <w:lang w:eastAsia="de-DE"/>
          </w:rPr>
          <w:t xml:space="preserve">              }</w:t>
        </w:r>
      </w:ins>
    </w:p>
    <w:p w:rsidR="00C83CC8" w:rsidRDefault="00C83CC8" w:rsidP="00C83CC8">
      <w:pPr>
        <w:pStyle w:val="PL"/>
        <w:rPr>
          <w:ins w:id="2829" w:author="OR2" w:date="2020-02-25T12:57:00Z"/>
          <w:noProof w:val="0"/>
          <w:lang w:eastAsia="de-DE"/>
        </w:rPr>
      </w:pPr>
      <w:ins w:id="2830" w:author="OR2" w:date="2020-02-25T12:57:00Z">
        <w:r>
          <w:rPr>
            <w:noProof w:val="0"/>
            <w:lang w:eastAsia="de-DE"/>
          </w:rPr>
          <w:t xml:space="preserve">            }</w:t>
        </w:r>
      </w:ins>
    </w:p>
    <w:p w:rsidR="00C83CC8" w:rsidRDefault="00C83CC8" w:rsidP="00C83CC8">
      <w:pPr>
        <w:pStyle w:val="PL"/>
        <w:rPr>
          <w:ins w:id="2831" w:author="OR2" w:date="2020-02-25T12:57:00Z"/>
          <w:noProof w:val="0"/>
          <w:lang w:eastAsia="de-DE"/>
        </w:rPr>
      </w:pPr>
      <w:ins w:id="2832" w:author="OR2" w:date="2020-02-25T12:57:00Z">
        <w:r>
          <w:rPr>
            <w:noProof w:val="0"/>
            <w:lang w:eastAsia="de-DE"/>
          </w:rPr>
          <w:t xml:space="preserve">          }</w:t>
        </w:r>
      </w:ins>
    </w:p>
    <w:p w:rsidR="00C83CC8" w:rsidRDefault="00C83CC8" w:rsidP="00C83CC8">
      <w:pPr>
        <w:pStyle w:val="PL"/>
        <w:rPr>
          <w:ins w:id="2833" w:author="OR2" w:date="2020-02-25T12:57:00Z"/>
          <w:noProof w:val="0"/>
          <w:lang w:eastAsia="de-DE"/>
        </w:rPr>
      </w:pPr>
      <w:ins w:id="2834" w:author="OR2" w:date="2020-02-25T12:57: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w:t>
      </w:r>
      <w:r w:rsidRPr="00215D3C">
        <w:rPr>
          <w:noProof w:val="0"/>
          <w:lang w:eastAsia="de-DE"/>
        </w:rPr>
        <w:t>Alarm</w:t>
      </w:r>
      <w:r>
        <w:rPr>
          <w:noProof w:val="0"/>
          <w:lang w:eastAsia="de-DE"/>
        </w:rPr>
        <w:t>ListRebuil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larmListRebuil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29181E" w:rsidRDefault="00E451F1" w:rsidP="00E451F1">
      <w:pPr>
        <w:pStyle w:val="PL"/>
        <w:rPr>
          <w:del w:id="2835" w:author="OR2" w:date="2020-02-25T12:57:00Z"/>
          <w:noProof w:val="0"/>
          <w:lang w:eastAsia="de-DE"/>
        </w:rPr>
      </w:pPr>
      <w:del w:id="2836" w:author="OR2" w:date="2020-02-25T12:57:00Z">
        <w:r w:rsidDel="0029181E">
          <w:rPr>
            <w:noProof w:val="0"/>
            <w:lang w:eastAsia="de-DE"/>
          </w:rPr>
          <w:delText xml:space="preserve">      </w:delText>
        </w:r>
        <w:r w:rsidRPr="00215D3C" w:rsidDel="0029181E">
          <w:rPr>
            <w:noProof w:val="0"/>
            <w:lang w:eastAsia="de-DE"/>
          </w:rPr>
          <w:delText>"properties": {</w:delText>
        </w:r>
      </w:del>
    </w:p>
    <w:p w:rsidR="00E451F1" w:rsidRPr="00215D3C" w:rsidDel="0029181E" w:rsidRDefault="00E451F1" w:rsidP="00E451F1">
      <w:pPr>
        <w:pStyle w:val="PL"/>
        <w:rPr>
          <w:del w:id="2837" w:author="OR2" w:date="2020-02-25T12:57:00Z"/>
          <w:noProof w:val="0"/>
          <w:lang w:eastAsia="de-DE"/>
        </w:rPr>
      </w:pPr>
      <w:del w:id="2838"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 {</w:delText>
        </w:r>
      </w:del>
    </w:p>
    <w:p w:rsidR="00E451F1" w:rsidRPr="00215D3C" w:rsidDel="0029181E" w:rsidRDefault="00E451F1" w:rsidP="00E451F1">
      <w:pPr>
        <w:pStyle w:val="PL"/>
        <w:rPr>
          <w:del w:id="2839" w:author="OR2" w:date="2020-02-25T12:57:00Z"/>
          <w:noProof w:val="0"/>
          <w:lang w:eastAsia="de-DE"/>
        </w:rPr>
      </w:pPr>
      <w:del w:id="2840"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Type"</w:delText>
        </w:r>
      </w:del>
    </w:p>
    <w:p w:rsidR="00E451F1" w:rsidDel="0029181E" w:rsidRDefault="00E451F1" w:rsidP="00E451F1">
      <w:pPr>
        <w:pStyle w:val="PL"/>
        <w:rPr>
          <w:del w:id="2841" w:author="OR2" w:date="2020-02-25T12:57:00Z"/>
          <w:noProof w:val="0"/>
          <w:lang w:eastAsia="de-DE"/>
        </w:rPr>
      </w:pPr>
      <w:del w:id="2842"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843" w:author="OR2" w:date="2020-02-25T12:57:00Z"/>
          <w:noProof w:val="0"/>
          <w:lang w:eastAsia="de-DE"/>
        </w:rPr>
      </w:pPr>
      <w:del w:id="2844"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 {</w:delText>
        </w:r>
      </w:del>
    </w:p>
    <w:p w:rsidR="00E451F1" w:rsidRPr="00215D3C" w:rsidDel="0029181E" w:rsidRDefault="00E451F1" w:rsidP="00E451F1">
      <w:pPr>
        <w:pStyle w:val="PL"/>
        <w:rPr>
          <w:del w:id="2845" w:author="OR2" w:date="2020-02-25T12:57:00Z"/>
          <w:noProof w:val="0"/>
          <w:lang w:eastAsia="de-DE"/>
        </w:rPr>
      </w:pPr>
      <w:del w:id="2846"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Type"</w:delText>
        </w:r>
      </w:del>
    </w:p>
    <w:p w:rsidR="00E451F1" w:rsidDel="0029181E" w:rsidRDefault="00E451F1" w:rsidP="00E451F1">
      <w:pPr>
        <w:pStyle w:val="PL"/>
        <w:rPr>
          <w:del w:id="2847" w:author="OR2" w:date="2020-02-25T12:57:00Z"/>
          <w:noProof w:val="0"/>
          <w:lang w:eastAsia="de-DE"/>
        </w:rPr>
      </w:pPr>
      <w:del w:id="2848"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849" w:author="OR2" w:date="2020-02-25T12:57:00Z"/>
          <w:noProof w:val="0"/>
          <w:lang w:eastAsia="de-DE"/>
        </w:rPr>
      </w:pPr>
      <w:del w:id="2850" w:author="OR2" w:date="2020-02-25T12:57:00Z">
        <w:r w:rsidDel="0029181E">
          <w:rPr>
            <w:noProof w:val="0"/>
            <w:lang w:eastAsia="de-DE"/>
          </w:rPr>
          <w:delText xml:space="preserve">        </w:delText>
        </w:r>
        <w:r w:rsidRPr="00215D3C" w:rsidDel="0029181E">
          <w:rPr>
            <w:noProof w:val="0"/>
            <w:lang w:eastAsia="de-DE"/>
          </w:rPr>
          <w:delText>"systemDN": {</w:delText>
        </w:r>
      </w:del>
    </w:p>
    <w:p w:rsidR="00E451F1" w:rsidRPr="00215D3C" w:rsidDel="0029181E" w:rsidRDefault="00E451F1" w:rsidP="00E451F1">
      <w:pPr>
        <w:pStyle w:val="PL"/>
        <w:rPr>
          <w:del w:id="2851" w:author="OR2" w:date="2020-02-25T12:57:00Z"/>
          <w:noProof w:val="0"/>
          <w:lang w:eastAsia="de-DE"/>
        </w:rPr>
      </w:pPr>
      <w:del w:id="2852" w:author="OR2" w:date="2020-02-25T12:57:00Z">
        <w:r w:rsidRPr="00215D3C" w:rsidDel="0029181E">
          <w:rPr>
            <w:noProof w:val="0"/>
            <w:lang w:eastAsia="de-DE"/>
          </w:rPr>
          <w:delText xml:space="preserve">          "$ref": "#/components/schemas/systemDN-Type"</w:delText>
        </w:r>
      </w:del>
    </w:p>
    <w:p w:rsidR="00E451F1" w:rsidDel="0029181E" w:rsidRDefault="00E451F1" w:rsidP="00E451F1">
      <w:pPr>
        <w:pStyle w:val="PL"/>
        <w:rPr>
          <w:del w:id="2853" w:author="OR2" w:date="2020-02-25T12:57:00Z"/>
          <w:noProof w:val="0"/>
          <w:lang w:eastAsia="de-DE"/>
        </w:rPr>
      </w:pPr>
      <w:del w:id="2854" w:author="OR2" w:date="2020-02-25T12:57:00Z">
        <w:r w:rsidRPr="00215D3C" w:rsidDel="0029181E">
          <w:rPr>
            <w:noProof w:val="0"/>
            <w:lang w:eastAsia="de-DE"/>
          </w:rPr>
          <w:delText xml:space="preserve">        }</w:delText>
        </w:r>
        <w:r w:rsidDel="0029181E">
          <w:rPr>
            <w:noProof w:val="0"/>
            <w:lang w:eastAsia="de-DE"/>
          </w:rPr>
          <w:delText>,</w:delText>
        </w:r>
      </w:del>
    </w:p>
    <w:p w:rsidR="00E451F1" w:rsidRPr="00BA70C0" w:rsidDel="0029181E" w:rsidRDefault="00E451F1" w:rsidP="00E451F1">
      <w:pPr>
        <w:pStyle w:val="PL"/>
        <w:rPr>
          <w:del w:id="2855" w:author="OR2" w:date="2020-02-25T12:57:00Z"/>
          <w:noProof w:val="0"/>
          <w:lang w:val="en-US" w:eastAsia="de-DE"/>
        </w:rPr>
      </w:pPr>
      <w:del w:id="2856" w:author="OR2" w:date="2020-02-25T12:57:00Z">
        <w:r w:rsidRPr="00BA70C0" w:rsidDel="0029181E">
          <w:rPr>
            <w:noProof w:val="0"/>
            <w:lang w:val="en-US" w:eastAsia="de-DE"/>
          </w:rPr>
          <w:delText xml:space="preserve">   </w:delText>
        </w:r>
        <w:r w:rsidDel="0029181E">
          <w:rPr>
            <w:noProof w:val="0"/>
            <w:lang w:val="en-US" w:eastAsia="de-DE"/>
          </w:rPr>
          <w:delText xml:space="preserve">    </w:delText>
        </w:r>
        <w:r w:rsidRPr="00BA70C0" w:rsidDel="0029181E">
          <w:rPr>
            <w:noProof w:val="0"/>
            <w:lang w:val="en-US" w:eastAsia="de-DE"/>
          </w:rPr>
          <w:delText xml:space="preserve"> "</w:delText>
        </w:r>
        <w:r w:rsidDel="0029181E">
          <w:rPr>
            <w:noProof w:val="0"/>
            <w:lang w:val="en-US" w:eastAsia="de-DE"/>
          </w:rPr>
          <w:delText>reason</w:delText>
        </w:r>
        <w:r w:rsidRPr="00BA70C0" w:rsidDel="0029181E">
          <w:rPr>
            <w:noProof w:val="0"/>
            <w:lang w:val="en-US" w:eastAsia="de-DE"/>
          </w:rPr>
          <w:delText>": {</w:delText>
        </w:r>
      </w:del>
    </w:p>
    <w:p w:rsidR="00E451F1" w:rsidDel="0029181E" w:rsidRDefault="00E451F1" w:rsidP="00E451F1">
      <w:pPr>
        <w:pStyle w:val="PL"/>
        <w:rPr>
          <w:del w:id="2857" w:author="OR2" w:date="2020-02-25T12:57:00Z"/>
          <w:noProof w:val="0"/>
          <w:lang w:eastAsia="de-DE"/>
        </w:rPr>
      </w:pPr>
      <w:del w:id="2858"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reason</w:delText>
        </w:r>
        <w:r w:rsidRPr="00215D3C" w:rsidDel="0029181E">
          <w:rPr>
            <w:noProof w:val="0"/>
            <w:lang w:eastAsia="de-DE"/>
          </w:rPr>
          <w:delText>-Type"</w:delText>
        </w:r>
      </w:del>
    </w:p>
    <w:p w:rsidR="00E451F1" w:rsidRPr="00215D3C" w:rsidDel="0029181E" w:rsidRDefault="00E451F1" w:rsidP="00E451F1">
      <w:pPr>
        <w:pStyle w:val="PL"/>
        <w:rPr>
          <w:del w:id="2859" w:author="OR2" w:date="2020-02-25T12:57:00Z"/>
          <w:noProof w:val="0"/>
          <w:lang w:eastAsia="de-DE"/>
        </w:rPr>
      </w:pPr>
      <w:del w:id="2860" w:author="OR2" w:date="2020-02-25T12:57:00Z">
        <w:r w:rsidDel="0029181E">
          <w:rPr>
            <w:noProof w:val="0"/>
            <w:lang w:eastAsia="de-DE"/>
          </w:rPr>
          <w:delText xml:space="preserve">      }</w:delText>
        </w:r>
      </w:del>
    </w:p>
    <w:p w:rsidR="00E451F1" w:rsidDel="0029181E" w:rsidRDefault="00E451F1" w:rsidP="00E451F1">
      <w:pPr>
        <w:pStyle w:val="PL"/>
        <w:rPr>
          <w:del w:id="2861" w:author="OR2" w:date="2020-02-25T12:57:00Z"/>
          <w:noProof w:val="0"/>
          <w:lang w:eastAsia="de-DE"/>
        </w:rPr>
      </w:pPr>
      <w:del w:id="2862" w:author="OR2" w:date="2020-02-25T12:57:00Z">
        <w:r w:rsidDel="0029181E">
          <w:rPr>
            <w:noProof w:val="0"/>
            <w:lang w:eastAsia="de-DE"/>
          </w:rPr>
          <w:delText xml:space="preserve">        </w:delText>
        </w:r>
        <w:r w:rsidRPr="00215D3C" w:rsidDel="0029181E">
          <w:rPr>
            <w:noProof w:val="0"/>
            <w:lang w:eastAsia="de-DE"/>
          </w:rPr>
          <w:delText>},</w:delText>
        </w:r>
      </w:del>
    </w:p>
    <w:p w:rsidR="00E451F1" w:rsidDel="0029181E" w:rsidRDefault="00E451F1" w:rsidP="00E451F1">
      <w:pPr>
        <w:pStyle w:val="PL"/>
        <w:rPr>
          <w:del w:id="2863" w:author="OR2" w:date="2020-02-25T12:57:00Z"/>
          <w:noProof w:val="0"/>
          <w:lang w:eastAsia="de-DE"/>
        </w:rPr>
      </w:pPr>
      <w:del w:id="2864" w:author="OR2" w:date="2020-02-25T12:57:00Z">
        <w:r w:rsidDel="0029181E">
          <w:rPr>
            <w:noProof w:val="0"/>
            <w:lang w:eastAsia="de-DE"/>
          </w:rPr>
          <w:delText xml:space="preserve">      "additionalProperties": false,</w:delText>
        </w:r>
      </w:del>
    </w:p>
    <w:p w:rsidR="00E451F1" w:rsidDel="0029181E" w:rsidRDefault="00E451F1" w:rsidP="00E451F1">
      <w:pPr>
        <w:pStyle w:val="PL"/>
        <w:rPr>
          <w:del w:id="2865" w:author="OR2" w:date="2020-02-25T12:57:00Z"/>
          <w:noProof w:val="0"/>
          <w:lang w:eastAsia="de-DE"/>
        </w:rPr>
      </w:pPr>
      <w:del w:id="2866" w:author="OR2" w:date="2020-02-25T12:57:00Z">
        <w:r w:rsidDel="0029181E">
          <w:rPr>
            <w:noProof w:val="0"/>
            <w:lang w:eastAsia="de-DE"/>
          </w:rPr>
          <w:delText xml:space="preserve">      "required": ["reason"]</w:delText>
        </w:r>
      </w:del>
    </w:p>
    <w:p w:rsidR="0029181E" w:rsidRDefault="0029181E" w:rsidP="0029181E">
      <w:pPr>
        <w:pStyle w:val="PL"/>
        <w:rPr>
          <w:ins w:id="2867" w:author="OR2" w:date="2020-02-25T12:57:00Z"/>
          <w:noProof w:val="0"/>
          <w:lang w:eastAsia="de-DE"/>
        </w:rPr>
      </w:pPr>
      <w:ins w:id="2868"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869" w:author="OR2" w:date="2020-02-25T12:57:00Z"/>
          <w:noProof w:val="0"/>
          <w:lang w:eastAsia="de-DE"/>
        </w:rPr>
      </w:pPr>
      <w:ins w:id="2870"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29181E" w:rsidRDefault="0029181E" w:rsidP="0029181E">
      <w:pPr>
        <w:pStyle w:val="PL"/>
        <w:rPr>
          <w:ins w:id="2871" w:author="OR2" w:date="2020-02-25T12:57:00Z"/>
          <w:noProof w:val="0"/>
          <w:lang w:eastAsia="de-DE"/>
        </w:rPr>
      </w:pPr>
      <w:ins w:id="2872" w:author="OR2" w:date="2020-02-25T12:57:00Z">
        <w:r>
          <w:rPr>
            <w:noProof w:val="0"/>
            <w:lang w:eastAsia="de-DE"/>
          </w:rPr>
          <w:t xml:space="preserve">            "$ref": "#/components/schemas/header-Type"</w:t>
        </w:r>
      </w:ins>
    </w:p>
    <w:p w:rsidR="0029181E" w:rsidRDefault="0029181E" w:rsidP="0029181E">
      <w:pPr>
        <w:pStyle w:val="PL"/>
        <w:rPr>
          <w:ins w:id="2873" w:author="OR2" w:date="2020-02-25T12:57:00Z"/>
          <w:noProof w:val="0"/>
          <w:lang w:eastAsia="de-DE"/>
        </w:rPr>
      </w:pPr>
      <w:ins w:id="2874" w:author="OR2" w:date="2020-02-25T12:57:00Z">
        <w:r>
          <w:rPr>
            <w:noProof w:val="0"/>
            <w:lang w:eastAsia="de-DE"/>
          </w:rPr>
          <w:t xml:space="preserve">          },</w:t>
        </w:r>
      </w:ins>
    </w:p>
    <w:p w:rsidR="0029181E" w:rsidRDefault="0029181E" w:rsidP="0029181E">
      <w:pPr>
        <w:pStyle w:val="PL"/>
        <w:rPr>
          <w:ins w:id="2875" w:author="OR2" w:date="2020-02-25T12:57:00Z"/>
          <w:noProof w:val="0"/>
          <w:lang w:eastAsia="de-DE"/>
        </w:rPr>
      </w:pPr>
      <w:ins w:id="2876"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29181E" w:rsidRDefault="0029181E" w:rsidP="0029181E">
      <w:pPr>
        <w:pStyle w:val="PL"/>
        <w:rPr>
          <w:ins w:id="2877" w:author="OR2" w:date="2020-02-25T12:57:00Z"/>
          <w:noProof w:val="0"/>
          <w:lang w:eastAsia="de-DE"/>
        </w:rPr>
      </w:pPr>
      <w:ins w:id="2878"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29181E" w:rsidRDefault="0029181E" w:rsidP="0029181E">
      <w:pPr>
        <w:pStyle w:val="PL"/>
        <w:rPr>
          <w:ins w:id="2879" w:author="OR2" w:date="2020-02-25T12:57:00Z"/>
          <w:noProof w:val="0"/>
          <w:lang w:eastAsia="de-DE"/>
        </w:rPr>
      </w:pPr>
      <w:ins w:id="2880"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881" w:author="OR2" w:date="2020-02-25T12:57:00Z"/>
          <w:noProof w:val="0"/>
          <w:lang w:eastAsia="de-DE"/>
        </w:rPr>
      </w:pPr>
      <w:ins w:id="2882"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29181E" w:rsidRDefault="0029181E" w:rsidP="0029181E">
      <w:pPr>
        <w:pStyle w:val="PL"/>
        <w:rPr>
          <w:ins w:id="2883" w:author="OR2" w:date="2020-02-25T12:57:00Z"/>
          <w:noProof w:val="0"/>
          <w:lang w:eastAsia="de-DE"/>
        </w:rPr>
      </w:pPr>
      <w:ins w:id="2884"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29181E" w:rsidRDefault="0029181E" w:rsidP="0029181E">
      <w:pPr>
        <w:pStyle w:val="PL"/>
        <w:rPr>
          <w:ins w:id="2885" w:author="OR2" w:date="2020-02-25T12:57:00Z"/>
          <w:noProof w:val="0"/>
          <w:lang w:eastAsia="de-DE"/>
        </w:rPr>
      </w:pPr>
      <w:ins w:id="2886" w:author="OR2" w:date="2020-02-25T12:57:00Z">
        <w:r>
          <w:rPr>
            <w:noProof w:val="0"/>
            <w:lang w:eastAsia="de-DE"/>
          </w:rPr>
          <w:t xml:space="preserve">              },</w:t>
        </w:r>
      </w:ins>
    </w:p>
    <w:p w:rsidR="0029181E" w:rsidRDefault="0029181E" w:rsidP="0029181E">
      <w:pPr>
        <w:pStyle w:val="PL"/>
        <w:rPr>
          <w:ins w:id="2887" w:author="OR2" w:date="2020-02-25T12:57:00Z"/>
          <w:noProof w:val="0"/>
          <w:lang w:eastAsia="de-DE"/>
        </w:rPr>
      </w:pPr>
      <w:ins w:id="2888" w:author="OR2" w:date="2020-02-25T12:57:00Z">
        <w:r>
          <w:rPr>
            <w:noProof w:val="0"/>
            <w:lang w:eastAsia="de-DE"/>
          </w:rPr>
          <w:t xml:space="preserve">              "</w:t>
        </w:r>
        <w:proofErr w:type="gramStart"/>
        <w:r>
          <w:rPr>
            <w:noProof w:val="0"/>
            <w:lang w:eastAsia="de-DE"/>
          </w:rPr>
          <w:t>reason</w:t>
        </w:r>
        <w:proofErr w:type="gramEnd"/>
        <w:r>
          <w:rPr>
            <w:noProof w:val="0"/>
            <w:lang w:eastAsia="de-DE"/>
          </w:rPr>
          <w:t>": {</w:t>
        </w:r>
      </w:ins>
    </w:p>
    <w:p w:rsidR="0029181E" w:rsidRDefault="0029181E" w:rsidP="0029181E">
      <w:pPr>
        <w:pStyle w:val="PL"/>
        <w:rPr>
          <w:ins w:id="2889" w:author="OR2" w:date="2020-02-25T12:57:00Z"/>
          <w:noProof w:val="0"/>
          <w:lang w:eastAsia="de-DE"/>
        </w:rPr>
      </w:pPr>
      <w:ins w:id="2890" w:author="OR2" w:date="2020-02-25T12:57:00Z">
        <w:r>
          <w:rPr>
            <w:noProof w:val="0"/>
            <w:lang w:eastAsia="de-DE"/>
          </w:rPr>
          <w:t xml:space="preserve">                "$ref": "#/components/schemas/reason-Type"</w:t>
        </w:r>
      </w:ins>
    </w:p>
    <w:p w:rsidR="0029181E" w:rsidRDefault="0029181E" w:rsidP="0029181E">
      <w:pPr>
        <w:pStyle w:val="PL"/>
        <w:rPr>
          <w:ins w:id="2891" w:author="OR2" w:date="2020-02-25T12:57:00Z"/>
          <w:noProof w:val="0"/>
          <w:lang w:eastAsia="de-DE"/>
        </w:rPr>
      </w:pPr>
      <w:ins w:id="2892" w:author="OR2" w:date="2020-02-25T12:57:00Z">
        <w:r>
          <w:rPr>
            <w:noProof w:val="0"/>
            <w:lang w:eastAsia="de-DE"/>
          </w:rPr>
          <w:t xml:space="preserve">              },</w:t>
        </w:r>
      </w:ins>
    </w:p>
    <w:p w:rsidR="0029181E" w:rsidRDefault="0029181E" w:rsidP="0029181E">
      <w:pPr>
        <w:pStyle w:val="PL"/>
        <w:rPr>
          <w:ins w:id="2893" w:author="OR2" w:date="2020-02-25T12:57:00Z"/>
          <w:noProof w:val="0"/>
          <w:lang w:eastAsia="de-DE"/>
        </w:rPr>
      </w:pPr>
      <w:ins w:id="2894" w:author="OR2" w:date="2020-02-25T12:57:00Z">
        <w:r>
          <w:rPr>
            <w:noProof w:val="0"/>
            <w:lang w:eastAsia="de-DE"/>
          </w:rPr>
          <w:t xml:space="preserve">              "</w:t>
        </w:r>
        <w:proofErr w:type="spellStart"/>
        <w:proofErr w:type="gramStart"/>
        <w:r>
          <w:rPr>
            <w:noProof w:val="0"/>
            <w:lang w:eastAsia="de-DE"/>
          </w:rPr>
          <w:t>alarmListAlignmentRequirement</w:t>
        </w:r>
        <w:proofErr w:type="spellEnd"/>
        <w:proofErr w:type="gramEnd"/>
        <w:r>
          <w:rPr>
            <w:noProof w:val="0"/>
            <w:lang w:eastAsia="de-DE"/>
          </w:rPr>
          <w:t>": {</w:t>
        </w:r>
      </w:ins>
    </w:p>
    <w:p w:rsidR="0029181E" w:rsidRDefault="0029181E" w:rsidP="0029181E">
      <w:pPr>
        <w:pStyle w:val="PL"/>
        <w:rPr>
          <w:ins w:id="2895" w:author="OR2" w:date="2020-02-25T12:57:00Z"/>
          <w:noProof w:val="0"/>
          <w:lang w:eastAsia="de-DE"/>
        </w:rPr>
      </w:pPr>
      <w:ins w:id="2896" w:author="OR2" w:date="2020-02-25T12:57:00Z">
        <w:r>
          <w:rPr>
            <w:noProof w:val="0"/>
            <w:lang w:eastAsia="de-DE"/>
          </w:rPr>
          <w:t xml:space="preserve">                "$ref": "#/components/schemas/</w:t>
        </w:r>
        <w:proofErr w:type="spellStart"/>
        <w:r>
          <w:rPr>
            <w:noProof w:val="0"/>
            <w:lang w:eastAsia="de-DE"/>
          </w:rPr>
          <w:t>alarmListAlignmentRequirement</w:t>
        </w:r>
        <w:proofErr w:type="spellEnd"/>
        <w:r>
          <w:rPr>
            <w:noProof w:val="0"/>
            <w:lang w:eastAsia="de-DE"/>
          </w:rPr>
          <w:t>-Type"</w:t>
        </w:r>
      </w:ins>
    </w:p>
    <w:p w:rsidR="0029181E" w:rsidRDefault="0029181E" w:rsidP="0029181E">
      <w:pPr>
        <w:pStyle w:val="PL"/>
        <w:rPr>
          <w:ins w:id="2897" w:author="OR2" w:date="2020-02-25T12:57:00Z"/>
          <w:noProof w:val="0"/>
          <w:lang w:eastAsia="de-DE"/>
        </w:rPr>
      </w:pPr>
      <w:ins w:id="2898" w:author="OR2" w:date="2020-02-25T12:57:00Z">
        <w:r>
          <w:rPr>
            <w:noProof w:val="0"/>
            <w:lang w:eastAsia="de-DE"/>
          </w:rPr>
          <w:t xml:space="preserve">              }</w:t>
        </w:r>
      </w:ins>
    </w:p>
    <w:p w:rsidR="0029181E" w:rsidRDefault="0029181E" w:rsidP="0029181E">
      <w:pPr>
        <w:pStyle w:val="PL"/>
        <w:rPr>
          <w:ins w:id="2899" w:author="OR2" w:date="2020-02-25T12:57:00Z"/>
          <w:noProof w:val="0"/>
          <w:lang w:eastAsia="de-DE"/>
        </w:rPr>
      </w:pPr>
      <w:ins w:id="2900" w:author="OR2" w:date="2020-02-25T12:57:00Z">
        <w:r>
          <w:rPr>
            <w:noProof w:val="0"/>
            <w:lang w:eastAsia="de-DE"/>
          </w:rPr>
          <w:t xml:space="preserve">            }</w:t>
        </w:r>
      </w:ins>
    </w:p>
    <w:p w:rsidR="0029181E" w:rsidRDefault="0029181E" w:rsidP="0029181E">
      <w:pPr>
        <w:pStyle w:val="PL"/>
        <w:rPr>
          <w:ins w:id="2901" w:author="OR2" w:date="2020-02-25T12:57:00Z"/>
          <w:noProof w:val="0"/>
          <w:lang w:eastAsia="de-DE"/>
        </w:rPr>
      </w:pPr>
      <w:ins w:id="2902" w:author="OR2" w:date="2020-02-25T12:57:00Z">
        <w:r>
          <w:rPr>
            <w:noProof w:val="0"/>
            <w:lang w:eastAsia="de-DE"/>
          </w:rPr>
          <w:t xml:space="preserve">          }</w:t>
        </w:r>
      </w:ins>
    </w:p>
    <w:p w:rsidR="0029181E" w:rsidRDefault="0029181E" w:rsidP="0029181E">
      <w:pPr>
        <w:pStyle w:val="PL"/>
        <w:rPr>
          <w:ins w:id="2903" w:author="OR2" w:date="2020-02-25T12:57:00Z"/>
          <w:noProof w:val="0"/>
          <w:lang w:eastAsia="de-DE"/>
        </w:rPr>
      </w:pPr>
      <w:ins w:id="2904" w:author="OR2" w:date="2020-02-25T12:57: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hang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hang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2905" w:author="OR2" w:date="2020-02-25T12:58:00Z"/>
          <w:noProof w:val="0"/>
          <w:lang w:eastAsia="de-DE"/>
        </w:rPr>
      </w:pPr>
      <w:del w:id="2906"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2907" w:author="OR2" w:date="2020-02-25T12:58:00Z"/>
          <w:noProof w:val="0"/>
          <w:lang w:eastAsia="de-DE"/>
        </w:rPr>
      </w:pPr>
      <w:del w:id="2908"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2909" w:author="OR2" w:date="2020-02-25T12:58:00Z"/>
          <w:noProof w:val="0"/>
          <w:lang w:eastAsia="de-DE"/>
        </w:rPr>
      </w:pPr>
      <w:del w:id="2910"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2911" w:author="OR2" w:date="2020-02-25T12:58:00Z"/>
          <w:noProof w:val="0"/>
          <w:lang w:eastAsia="de-DE"/>
        </w:rPr>
      </w:pPr>
      <w:del w:id="2912"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13" w:author="OR2" w:date="2020-02-25T12:58:00Z"/>
          <w:noProof w:val="0"/>
          <w:lang w:eastAsia="de-DE"/>
        </w:rPr>
      </w:pPr>
      <w:del w:id="2914"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2915" w:author="OR2" w:date="2020-02-25T12:58:00Z"/>
          <w:noProof w:val="0"/>
          <w:lang w:eastAsia="de-DE"/>
        </w:rPr>
      </w:pPr>
      <w:del w:id="2916"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2917" w:author="OR2" w:date="2020-02-25T12:58:00Z"/>
          <w:noProof w:val="0"/>
          <w:lang w:eastAsia="de-DE"/>
        </w:rPr>
      </w:pPr>
      <w:del w:id="2918"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19" w:author="OR2" w:date="2020-02-25T12:58:00Z"/>
          <w:noProof w:val="0"/>
          <w:lang w:eastAsia="de-DE"/>
        </w:rPr>
      </w:pPr>
      <w:del w:id="2920"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2921" w:author="OR2" w:date="2020-02-25T12:58:00Z"/>
          <w:noProof w:val="0"/>
          <w:lang w:eastAsia="de-DE"/>
        </w:rPr>
      </w:pPr>
      <w:del w:id="2922"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2923" w:author="OR2" w:date="2020-02-25T12:58:00Z"/>
          <w:noProof w:val="0"/>
          <w:lang w:eastAsia="de-DE"/>
        </w:rPr>
      </w:pPr>
      <w:del w:id="2924" w:author="OR2" w:date="2020-02-25T12:58:00Z">
        <w:r w:rsidRPr="00215D3C" w:rsidDel="00813D7D">
          <w:rPr>
            <w:noProof w:val="0"/>
            <w:lang w:eastAsia="de-DE"/>
          </w:rPr>
          <w:delText xml:space="preserve">        }</w:delText>
        </w:r>
        <w:r w:rsidDel="00813D7D">
          <w:rPr>
            <w:noProof w:val="0"/>
            <w:lang w:eastAsia="de-DE"/>
          </w:rPr>
          <w:delText>,</w:delText>
        </w:r>
      </w:del>
    </w:p>
    <w:p w:rsidR="00E451F1" w:rsidRPr="00215D3C" w:rsidDel="00813D7D" w:rsidRDefault="00E451F1" w:rsidP="00E451F1">
      <w:pPr>
        <w:pStyle w:val="PL"/>
        <w:rPr>
          <w:del w:id="2925" w:author="OR2" w:date="2020-02-25T12:58:00Z"/>
          <w:noProof w:val="0"/>
          <w:lang w:eastAsia="de-DE"/>
        </w:rPr>
      </w:pPr>
      <w:del w:id="2926"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2927" w:author="OR2" w:date="2020-02-25T12:58:00Z"/>
          <w:noProof w:val="0"/>
          <w:lang w:eastAsia="de-DE"/>
        </w:rPr>
      </w:pPr>
      <w:del w:id="2928"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2929" w:author="OR2" w:date="2020-02-25T12:58:00Z"/>
          <w:noProof w:val="0"/>
          <w:lang w:eastAsia="de-DE"/>
        </w:rPr>
      </w:pPr>
      <w:del w:id="2930"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931" w:author="OR2" w:date="2020-02-25T12:58:00Z"/>
          <w:noProof w:val="0"/>
          <w:lang w:eastAsia="de-DE"/>
        </w:rPr>
      </w:pPr>
      <w:del w:id="2932"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2933" w:author="OR2" w:date="2020-02-25T12:58:00Z"/>
          <w:noProof w:val="0"/>
          <w:lang w:eastAsia="de-DE"/>
        </w:rPr>
      </w:pPr>
      <w:del w:id="2934"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4350AC" w:rsidDel="00813D7D" w:rsidRDefault="00E451F1" w:rsidP="00E451F1">
      <w:pPr>
        <w:pStyle w:val="PL"/>
        <w:rPr>
          <w:del w:id="2935" w:author="OR2" w:date="2020-02-25T12:58:00Z"/>
          <w:noProof w:val="0"/>
          <w:lang w:val="en-US" w:eastAsia="de-DE"/>
        </w:rPr>
      </w:pPr>
      <w:del w:id="2936" w:author="OR2" w:date="2020-02-25T12:58:00Z">
        <w:r w:rsidDel="00813D7D">
          <w:rPr>
            <w:noProof w:val="0"/>
            <w:lang w:eastAsia="de-DE"/>
          </w:rPr>
          <w:delText xml:space="preserve">        </w:delText>
        </w:r>
        <w:r w:rsidRPr="004350AC" w:rsidDel="00813D7D">
          <w:rPr>
            <w:noProof w:val="0"/>
            <w:lang w:val="en-US" w:eastAsia="de-DE"/>
          </w:rPr>
          <w:delText>},</w:delText>
        </w:r>
      </w:del>
    </w:p>
    <w:p w:rsidR="00E451F1" w:rsidRPr="004350AC" w:rsidDel="00813D7D" w:rsidRDefault="00E451F1" w:rsidP="00E451F1">
      <w:pPr>
        <w:pStyle w:val="PL"/>
        <w:rPr>
          <w:del w:id="2937" w:author="OR2" w:date="2020-02-25T12:58:00Z"/>
          <w:noProof w:val="0"/>
          <w:lang w:val="en-US" w:eastAsia="de-DE"/>
        </w:rPr>
      </w:pPr>
      <w:del w:id="2938" w:author="OR2" w:date="2020-02-25T12:58:00Z">
        <w:r w:rsidRPr="004350AC" w:rsidDel="00813D7D">
          <w:rPr>
            <w:noProof w:val="0"/>
            <w:lang w:val="en-US" w:eastAsia="de-DE"/>
          </w:rPr>
          <w:lastRenderedPageBreak/>
          <w:delText xml:space="preserve">        "alarmType": {</w:delText>
        </w:r>
      </w:del>
    </w:p>
    <w:p w:rsidR="00E451F1" w:rsidRPr="00B042A2" w:rsidDel="00813D7D" w:rsidRDefault="00E451F1" w:rsidP="00E451F1">
      <w:pPr>
        <w:pStyle w:val="PL"/>
        <w:rPr>
          <w:del w:id="2939" w:author="OR2" w:date="2020-02-25T12:58:00Z"/>
          <w:noProof w:val="0"/>
          <w:lang w:val="en-US" w:eastAsia="de-DE"/>
          <w:rPrChange w:id="2940" w:author="OR2" w:date="2020-02-25T13:59:00Z">
            <w:rPr>
              <w:del w:id="2941" w:author="OR2" w:date="2020-02-25T12:58:00Z"/>
              <w:noProof w:val="0"/>
              <w:lang w:val="fr-FR" w:eastAsia="de-DE"/>
            </w:rPr>
          </w:rPrChange>
        </w:rPr>
      </w:pPr>
      <w:del w:id="2942" w:author="OR2" w:date="2020-02-25T12:58:00Z">
        <w:r w:rsidRPr="004350AC" w:rsidDel="00813D7D">
          <w:rPr>
            <w:noProof w:val="0"/>
            <w:lang w:val="en-US" w:eastAsia="de-DE"/>
          </w:rPr>
          <w:delText xml:space="preserve">          </w:delText>
        </w:r>
        <w:r w:rsidRPr="00B042A2" w:rsidDel="00813D7D">
          <w:rPr>
            <w:lang w:val="en-US" w:eastAsia="de-DE"/>
            <w:rPrChange w:id="2943" w:author="OR2" w:date="2020-02-25T13:59:00Z">
              <w:rPr>
                <w:lang w:val="fr-FR" w:eastAsia="de-DE"/>
              </w:rPr>
            </w:rPrChange>
          </w:rPr>
          <w:delText>"$ref": "#/definitions/alarmType-Type"</w:delText>
        </w:r>
      </w:del>
    </w:p>
    <w:p w:rsidR="00E451F1" w:rsidRPr="00B042A2" w:rsidDel="00813D7D" w:rsidRDefault="00E451F1" w:rsidP="00E451F1">
      <w:pPr>
        <w:pStyle w:val="PL"/>
        <w:rPr>
          <w:del w:id="2944" w:author="OR2" w:date="2020-02-25T12:58:00Z"/>
          <w:noProof w:val="0"/>
          <w:lang w:val="en-US" w:eastAsia="de-DE"/>
          <w:rPrChange w:id="2945" w:author="OR2" w:date="2020-02-25T13:59:00Z">
            <w:rPr>
              <w:del w:id="2946" w:author="OR2" w:date="2020-02-25T12:58:00Z"/>
              <w:noProof w:val="0"/>
              <w:lang w:val="fr-FR" w:eastAsia="de-DE"/>
            </w:rPr>
          </w:rPrChange>
        </w:rPr>
      </w:pPr>
      <w:del w:id="2947" w:author="OR2" w:date="2020-02-25T12:58:00Z">
        <w:r w:rsidRPr="00B042A2" w:rsidDel="00813D7D">
          <w:rPr>
            <w:lang w:val="en-US" w:eastAsia="de-DE"/>
            <w:rPrChange w:id="2948" w:author="OR2" w:date="2020-02-25T13:59:00Z">
              <w:rPr>
                <w:lang w:val="fr-FR" w:eastAsia="de-DE"/>
              </w:rPr>
            </w:rPrChange>
          </w:rPr>
          <w:delText xml:space="preserve">        },</w:delText>
        </w:r>
      </w:del>
    </w:p>
    <w:p w:rsidR="00E451F1" w:rsidRPr="00B042A2" w:rsidDel="00813D7D" w:rsidRDefault="00E451F1" w:rsidP="00E451F1">
      <w:pPr>
        <w:pStyle w:val="PL"/>
        <w:rPr>
          <w:del w:id="2949" w:author="OR2" w:date="2020-02-25T12:58:00Z"/>
          <w:noProof w:val="0"/>
          <w:lang w:val="en-US" w:eastAsia="de-DE"/>
          <w:rPrChange w:id="2950" w:author="OR2" w:date="2020-02-25T13:59:00Z">
            <w:rPr>
              <w:del w:id="2951" w:author="OR2" w:date="2020-02-25T12:58:00Z"/>
              <w:noProof w:val="0"/>
              <w:lang w:val="fr-FR" w:eastAsia="de-DE"/>
            </w:rPr>
          </w:rPrChange>
        </w:rPr>
      </w:pPr>
      <w:del w:id="2952" w:author="OR2" w:date="2020-02-25T12:58:00Z">
        <w:r w:rsidRPr="00B042A2" w:rsidDel="00813D7D">
          <w:rPr>
            <w:lang w:val="en-US" w:eastAsia="de-DE"/>
            <w:rPrChange w:id="2953" w:author="OR2" w:date="2020-02-25T13:59:00Z">
              <w:rPr>
                <w:lang w:val="fr-FR" w:eastAsia="de-DE"/>
              </w:rPr>
            </w:rPrChange>
          </w:rPr>
          <w:delText xml:space="preserve">        "alarmId": {</w:delText>
        </w:r>
      </w:del>
    </w:p>
    <w:p w:rsidR="00E451F1" w:rsidRPr="00086BAB" w:rsidDel="00813D7D" w:rsidRDefault="00E451F1" w:rsidP="00E451F1">
      <w:pPr>
        <w:pStyle w:val="PL"/>
        <w:rPr>
          <w:del w:id="2954" w:author="OR2" w:date="2020-02-25T12:58:00Z"/>
          <w:noProof w:val="0"/>
          <w:lang w:val="en-US" w:eastAsia="de-DE"/>
        </w:rPr>
      </w:pPr>
      <w:del w:id="2955" w:author="OR2" w:date="2020-02-25T12:58:00Z">
        <w:r w:rsidRPr="00B042A2" w:rsidDel="00813D7D">
          <w:rPr>
            <w:lang w:val="en-US" w:eastAsia="de-DE"/>
            <w:rPrChange w:id="2956" w:author="OR2" w:date="2020-02-25T13:59:00Z">
              <w:rPr>
                <w:lang w:val="fr-FR" w:eastAsia="de-DE"/>
              </w:rPr>
            </w:rPrChange>
          </w:rPr>
          <w:delText xml:space="preserve">          </w:delText>
        </w:r>
        <w:r w:rsidRPr="00086BAB" w:rsidDel="00813D7D">
          <w:rPr>
            <w:noProof w:val="0"/>
            <w:lang w:val="en-US" w:eastAsia="de-DE"/>
          </w:rPr>
          <w:delText>"$ref": "#/definitions/alarmId-Type"</w:delText>
        </w:r>
      </w:del>
    </w:p>
    <w:p w:rsidR="00E451F1" w:rsidDel="00813D7D" w:rsidRDefault="00E451F1" w:rsidP="00E451F1">
      <w:pPr>
        <w:pStyle w:val="PL"/>
        <w:rPr>
          <w:del w:id="2957" w:author="OR2" w:date="2020-02-25T12:58:00Z"/>
          <w:noProof w:val="0"/>
          <w:lang w:eastAsia="de-DE"/>
        </w:rPr>
      </w:pPr>
      <w:del w:id="2958" w:author="OR2" w:date="2020-02-25T12:58:00Z">
        <w:r w:rsidRPr="00086BAB" w:rsidDel="00813D7D">
          <w:rPr>
            <w:noProof w:val="0"/>
            <w:lang w:val="en-US" w:eastAsia="de-DE"/>
          </w:rPr>
          <w:delText xml:space="preserve">        </w:delText>
        </w:r>
        <w:r w:rsidDel="00813D7D">
          <w:rPr>
            <w:noProof w:val="0"/>
            <w:lang w:eastAsia="de-DE"/>
          </w:rPr>
          <w:delText>}</w:delText>
        </w:r>
      </w:del>
    </w:p>
    <w:p w:rsidR="00E451F1" w:rsidDel="00813D7D" w:rsidRDefault="00E451F1" w:rsidP="00E451F1">
      <w:pPr>
        <w:pStyle w:val="PL"/>
        <w:rPr>
          <w:del w:id="2959" w:author="OR2" w:date="2020-02-25T12:58:00Z"/>
          <w:noProof w:val="0"/>
          <w:lang w:eastAsia="de-DE"/>
        </w:rPr>
      </w:pPr>
      <w:del w:id="2960" w:author="OR2" w:date="2020-02-25T12:58:00Z">
        <w:r w:rsidDel="00813D7D">
          <w:rPr>
            <w:noProof w:val="0"/>
            <w:lang w:eastAsia="de-DE"/>
          </w:rPr>
          <w:delText xml:space="preserve">      },</w:delText>
        </w:r>
      </w:del>
    </w:p>
    <w:p w:rsidR="00E451F1" w:rsidDel="00813D7D" w:rsidRDefault="00E451F1" w:rsidP="00E451F1">
      <w:pPr>
        <w:pStyle w:val="PL"/>
        <w:rPr>
          <w:del w:id="2961" w:author="OR2" w:date="2020-02-25T12:58:00Z"/>
          <w:noProof w:val="0"/>
          <w:lang w:eastAsia="de-DE"/>
        </w:rPr>
      </w:pPr>
      <w:del w:id="2962" w:author="OR2" w:date="2020-02-25T12:58:00Z">
        <w:r w:rsidDel="00813D7D">
          <w:rPr>
            <w:noProof w:val="0"/>
            <w:lang w:eastAsia="de-DE"/>
          </w:rPr>
          <w:delText xml:space="preserve">      "additionalProperties": false,</w:delText>
        </w:r>
      </w:del>
    </w:p>
    <w:p w:rsidR="00E451F1" w:rsidDel="00813D7D" w:rsidRDefault="00E451F1" w:rsidP="00E451F1">
      <w:pPr>
        <w:pStyle w:val="PL"/>
        <w:rPr>
          <w:del w:id="2963" w:author="OR2" w:date="2020-02-25T12:58:00Z"/>
          <w:noProof w:val="0"/>
          <w:lang w:eastAsia="de-DE"/>
        </w:rPr>
      </w:pPr>
      <w:del w:id="2964" w:author="OR2" w:date="2020-02-25T12:58:00Z">
        <w:r w:rsidDel="00813D7D">
          <w:rPr>
            <w:noProof w:val="0"/>
            <w:lang w:eastAsia="de-DE"/>
          </w:rPr>
          <w:delText xml:space="preserve">      "required": ["alarmId", "alarmType","probableCause", "perceivedSeverity"]</w:delText>
        </w:r>
      </w:del>
    </w:p>
    <w:p w:rsidR="00813D7D" w:rsidRDefault="00813D7D" w:rsidP="00813D7D">
      <w:pPr>
        <w:pStyle w:val="PL"/>
        <w:rPr>
          <w:ins w:id="2965" w:author="OR2" w:date="2020-02-25T12:58:00Z"/>
          <w:noProof w:val="0"/>
          <w:lang w:eastAsia="de-DE"/>
        </w:rPr>
      </w:pPr>
      <w:ins w:id="2966"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2967" w:author="OR2" w:date="2020-02-25T12:58:00Z"/>
          <w:noProof w:val="0"/>
          <w:lang w:eastAsia="de-DE"/>
        </w:rPr>
      </w:pPr>
      <w:ins w:id="2968" w:author="OR2" w:date="2020-02-25T12:58:00Z">
        <w:r>
          <w:rPr>
            <w:noProof w:val="0"/>
            <w:lang w:eastAsia="de-DE"/>
          </w:rPr>
          <w:t xml:space="preserve">          "</w:t>
        </w:r>
        <w:proofErr w:type="gramStart"/>
        <w:r>
          <w:rPr>
            <w:noProof w:val="0"/>
            <w:lang w:eastAsia="de-DE"/>
          </w:rPr>
          <w:t>header</w:t>
        </w:r>
        <w:proofErr w:type="gramEnd"/>
        <w:r>
          <w:rPr>
            <w:noProof w:val="0"/>
            <w:lang w:eastAsia="de-DE"/>
          </w:rPr>
          <w:t>": {</w:t>
        </w:r>
      </w:ins>
    </w:p>
    <w:p w:rsidR="00813D7D" w:rsidRDefault="00813D7D" w:rsidP="00813D7D">
      <w:pPr>
        <w:pStyle w:val="PL"/>
        <w:rPr>
          <w:ins w:id="2969" w:author="OR2" w:date="2020-02-25T12:58:00Z"/>
          <w:noProof w:val="0"/>
          <w:lang w:eastAsia="de-DE"/>
        </w:rPr>
      </w:pPr>
      <w:ins w:id="2970" w:author="OR2" w:date="2020-02-25T12:58:00Z">
        <w:r>
          <w:rPr>
            <w:noProof w:val="0"/>
            <w:lang w:eastAsia="de-DE"/>
          </w:rPr>
          <w:t xml:space="preserve">            "$ref": "#/components/schemas/header-Type"</w:t>
        </w:r>
      </w:ins>
    </w:p>
    <w:p w:rsidR="00813D7D" w:rsidRDefault="00813D7D" w:rsidP="00813D7D">
      <w:pPr>
        <w:pStyle w:val="PL"/>
        <w:rPr>
          <w:ins w:id="2971" w:author="OR2" w:date="2020-02-25T12:58:00Z"/>
          <w:noProof w:val="0"/>
          <w:lang w:eastAsia="de-DE"/>
        </w:rPr>
      </w:pPr>
      <w:ins w:id="2972" w:author="OR2" w:date="2020-02-25T12:58:00Z">
        <w:r>
          <w:rPr>
            <w:noProof w:val="0"/>
            <w:lang w:eastAsia="de-DE"/>
          </w:rPr>
          <w:t xml:space="preserve">          },</w:t>
        </w:r>
      </w:ins>
    </w:p>
    <w:p w:rsidR="00813D7D" w:rsidRDefault="00813D7D" w:rsidP="00813D7D">
      <w:pPr>
        <w:pStyle w:val="PL"/>
        <w:rPr>
          <w:ins w:id="2973" w:author="OR2" w:date="2020-02-25T12:58:00Z"/>
          <w:noProof w:val="0"/>
          <w:lang w:eastAsia="de-DE"/>
        </w:rPr>
      </w:pPr>
      <w:ins w:id="2974" w:author="OR2" w:date="2020-02-25T12:58:00Z">
        <w:r>
          <w:rPr>
            <w:noProof w:val="0"/>
            <w:lang w:eastAsia="de-DE"/>
          </w:rPr>
          <w:t xml:space="preserve">          "</w:t>
        </w:r>
        <w:proofErr w:type="gramStart"/>
        <w:r>
          <w:rPr>
            <w:noProof w:val="0"/>
            <w:lang w:eastAsia="de-DE"/>
          </w:rPr>
          <w:t>body</w:t>
        </w:r>
        <w:proofErr w:type="gramEnd"/>
        <w:r>
          <w:rPr>
            <w:noProof w:val="0"/>
            <w:lang w:eastAsia="de-DE"/>
          </w:rPr>
          <w:t>": {</w:t>
        </w:r>
      </w:ins>
    </w:p>
    <w:p w:rsidR="00813D7D" w:rsidRDefault="00813D7D" w:rsidP="00813D7D">
      <w:pPr>
        <w:pStyle w:val="PL"/>
        <w:rPr>
          <w:ins w:id="2975" w:author="OR2" w:date="2020-02-25T12:58:00Z"/>
          <w:noProof w:val="0"/>
          <w:lang w:eastAsia="de-DE"/>
        </w:rPr>
      </w:pPr>
      <w:ins w:id="2976" w:author="OR2" w:date="2020-02-25T12:58:00Z">
        <w:r>
          <w:rPr>
            <w:noProof w:val="0"/>
            <w:lang w:eastAsia="de-DE"/>
          </w:rPr>
          <w:t xml:space="preserve">            "</w:t>
        </w:r>
        <w:proofErr w:type="gramStart"/>
        <w:r>
          <w:rPr>
            <w:noProof w:val="0"/>
            <w:lang w:eastAsia="de-DE"/>
          </w:rPr>
          <w:t>type</w:t>
        </w:r>
        <w:proofErr w:type="gramEnd"/>
        <w:r>
          <w:rPr>
            <w:noProof w:val="0"/>
            <w:lang w:eastAsia="de-DE"/>
          </w:rPr>
          <w:t>": "object",</w:t>
        </w:r>
      </w:ins>
    </w:p>
    <w:p w:rsidR="00813D7D" w:rsidRDefault="00813D7D" w:rsidP="00813D7D">
      <w:pPr>
        <w:pStyle w:val="PL"/>
        <w:rPr>
          <w:ins w:id="2977" w:author="OR2" w:date="2020-02-25T12:58:00Z"/>
          <w:noProof w:val="0"/>
          <w:lang w:eastAsia="de-DE"/>
        </w:rPr>
      </w:pPr>
      <w:ins w:id="2978"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2979" w:author="OR2" w:date="2020-02-25T12:58:00Z"/>
          <w:noProof w:val="0"/>
          <w:lang w:eastAsia="de-DE"/>
        </w:rPr>
      </w:pPr>
      <w:ins w:id="2980" w:author="OR2" w:date="2020-02-25T12:58: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813D7D" w:rsidRDefault="00813D7D" w:rsidP="00813D7D">
      <w:pPr>
        <w:pStyle w:val="PL"/>
        <w:rPr>
          <w:ins w:id="2981" w:author="OR2" w:date="2020-02-25T12:58:00Z"/>
          <w:noProof w:val="0"/>
          <w:lang w:eastAsia="de-DE"/>
        </w:rPr>
      </w:pPr>
      <w:ins w:id="2982" w:author="OR2" w:date="2020-02-25T12:58: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813D7D" w:rsidRDefault="00813D7D" w:rsidP="00813D7D">
      <w:pPr>
        <w:pStyle w:val="PL"/>
        <w:rPr>
          <w:ins w:id="2983" w:author="OR2" w:date="2020-02-25T12:58:00Z"/>
          <w:noProof w:val="0"/>
          <w:lang w:eastAsia="de-DE"/>
        </w:rPr>
      </w:pPr>
      <w:ins w:id="2984" w:author="OR2" w:date="2020-02-25T12:58:00Z">
        <w:r>
          <w:rPr>
            <w:noProof w:val="0"/>
            <w:lang w:eastAsia="de-DE"/>
          </w:rPr>
          <w:t xml:space="preserve">              },</w:t>
        </w:r>
      </w:ins>
    </w:p>
    <w:p w:rsidR="00813D7D" w:rsidRDefault="00813D7D" w:rsidP="00813D7D">
      <w:pPr>
        <w:pStyle w:val="PL"/>
        <w:rPr>
          <w:ins w:id="2985" w:author="OR2" w:date="2020-02-25T12:58:00Z"/>
          <w:noProof w:val="0"/>
          <w:lang w:eastAsia="de-DE"/>
        </w:rPr>
      </w:pPr>
      <w:ins w:id="2986" w:author="OR2" w:date="2020-02-25T12:58: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813D7D" w:rsidRDefault="00813D7D" w:rsidP="00813D7D">
      <w:pPr>
        <w:pStyle w:val="PL"/>
        <w:rPr>
          <w:ins w:id="2987" w:author="OR2" w:date="2020-02-25T12:58:00Z"/>
          <w:noProof w:val="0"/>
          <w:lang w:eastAsia="de-DE"/>
        </w:rPr>
      </w:pPr>
      <w:ins w:id="2988" w:author="OR2" w:date="2020-02-25T12:58: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813D7D" w:rsidRDefault="00813D7D" w:rsidP="00813D7D">
      <w:pPr>
        <w:pStyle w:val="PL"/>
        <w:rPr>
          <w:ins w:id="2989" w:author="OR2" w:date="2020-02-25T12:58:00Z"/>
          <w:noProof w:val="0"/>
          <w:lang w:eastAsia="de-DE"/>
        </w:rPr>
      </w:pPr>
      <w:ins w:id="2990" w:author="OR2" w:date="2020-02-25T12:58:00Z">
        <w:r>
          <w:rPr>
            <w:noProof w:val="0"/>
            <w:lang w:eastAsia="de-DE"/>
          </w:rPr>
          <w:t xml:space="preserve">              },</w:t>
        </w:r>
      </w:ins>
    </w:p>
    <w:p w:rsidR="00813D7D" w:rsidRDefault="00813D7D" w:rsidP="00813D7D">
      <w:pPr>
        <w:pStyle w:val="PL"/>
        <w:rPr>
          <w:ins w:id="2991" w:author="OR2" w:date="2020-02-25T12:58:00Z"/>
          <w:noProof w:val="0"/>
          <w:lang w:eastAsia="de-DE"/>
        </w:rPr>
      </w:pPr>
      <w:ins w:id="2992" w:author="OR2" w:date="2020-02-25T12:58: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813D7D" w:rsidRDefault="00813D7D" w:rsidP="00813D7D">
      <w:pPr>
        <w:pStyle w:val="PL"/>
        <w:rPr>
          <w:ins w:id="2993" w:author="OR2" w:date="2020-02-25T12:58:00Z"/>
          <w:noProof w:val="0"/>
          <w:lang w:eastAsia="de-DE"/>
        </w:rPr>
      </w:pPr>
      <w:ins w:id="2994" w:author="OR2" w:date="2020-02-25T12:58: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813D7D" w:rsidRDefault="00813D7D" w:rsidP="00813D7D">
      <w:pPr>
        <w:pStyle w:val="PL"/>
        <w:rPr>
          <w:ins w:id="2995" w:author="OR2" w:date="2020-02-25T12:58:00Z"/>
          <w:noProof w:val="0"/>
          <w:lang w:eastAsia="de-DE"/>
        </w:rPr>
      </w:pPr>
      <w:ins w:id="2996" w:author="OR2" w:date="2020-02-25T12:58:00Z">
        <w:r>
          <w:rPr>
            <w:noProof w:val="0"/>
            <w:lang w:eastAsia="de-DE"/>
          </w:rPr>
          <w:t xml:space="preserve">              },</w:t>
        </w:r>
      </w:ins>
    </w:p>
    <w:p w:rsidR="00813D7D" w:rsidRDefault="00813D7D" w:rsidP="00813D7D">
      <w:pPr>
        <w:pStyle w:val="PL"/>
        <w:rPr>
          <w:ins w:id="2997" w:author="OR2" w:date="2020-02-25T12:58:00Z"/>
          <w:noProof w:val="0"/>
          <w:lang w:eastAsia="de-DE"/>
        </w:rPr>
      </w:pPr>
      <w:ins w:id="2998" w:author="OR2" w:date="2020-02-25T12:58: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813D7D" w:rsidRDefault="00813D7D" w:rsidP="00813D7D">
      <w:pPr>
        <w:pStyle w:val="PL"/>
        <w:rPr>
          <w:ins w:id="2999" w:author="OR2" w:date="2020-02-25T12:58:00Z"/>
          <w:noProof w:val="0"/>
          <w:lang w:eastAsia="de-DE"/>
        </w:rPr>
      </w:pPr>
      <w:ins w:id="3000" w:author="OR2" w:date="2020-02-25T12:58: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813D7D" w:rsidRDefault="00813D7D" w:rsidP="00813D7D">
      <w:pPr>
        <w:pStyle w:val="PL"/>
        <w:rPr>
          <w:ins w:id="3001" w:author="OR2" w:date="2020-02-25T12:58:00Z"/>
          <w:noProof w:val="0"/>
          <w:lang w:eastAsia="de-DE"/>
        </w:rPr>
      </w:pPr>
      <w:ins w:id="3002" w:author="OR2" w:date="2020-02-25T12:58:00Z">
        <w:r>
          <w:rPr>
            <w:noProof w:val="0"/>
            <w:lang w:eastAsia="de-DE"/>
          </w:rPr>
          <w:t xml:space="preserve">              }</w:t>
        </w:r>
      </w:ins>
    </w:p>
    <w:p w:rsidR="00813D7D" w:rsidRDefault="00813D7D" w:rsidP="00813D7D">
      <w:pPr>
        <w:pStyle w:val="PL"/>
        <w:rPr>
          <w:ins w:id="3003" w:author="OR2" w:date="2020-02-25T12:58:00Z"/>
          <w:noProof w:val="0"/>
          <w:lang w:eastAsia="de-DE"/>
        </w:rPr>
      </w:pPr>
      <w:ins w:id="3004" w:author="OR2" w:date="2020-02-25T12:58:00Z">
        <w:r>
          <w:rPr>
            <w:noProof w:val="0"/>
            <w:lang w:eastAsia="de-DE"/>
          </w:rPr>
          <w:t xml:space="preserve">            }</w:t>
        </w:r>
      </w:ins>
    </w:p>
    <w:p w:rsidR="00813D7D" w:rsidRDefault="00813D7D" w:rsidP="00813D7D">
      <w:pPr>
        <w:pStyle w:val="PL"/>
        <w:rPr>
          <w:ins w:id="3005" w:author="OR2" w:date="2020-02-25T12:58:00Z"/>
          <w:noProof w:val="0"/>
          <w:lang w:eastAsia="de-DE"/>
        </w:rPr>
      </w:pPr>
      <w:ins w:id="3006" w:author="OR2" w:date="2020-02-25T12:58:00Z">
        <w:r>
          <w:rPr>
            <w:noProof w:val="0"/>
            <w:lang w:eastAsia="de-DE"/>
          </w:rPr>
          <w:t xml:space="preserve">          }</w:t>
        </w:r>
      </w:ins>
    </w:p>
    <w:p w:rsidR="00813D7D" w:rsidRDefault="00813D7D" w:rsidP="00813D7D">
      <w:pPr>
        <w:pStyle w:val="PL"/>
        <w:rPr>
          <w:ins w:id="3007" w:author="OR2" w:date="2020-02-25T12:58:00Z"/>
          <w:noProof w:val="0"/>
          <w:lang w:eastAsia="de-DE"/>
        </w:rPr>
      </w:pPr>
      <w:ins w:id="3008" w:author="OR2" w:date="2020-02-25T12:58: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omments</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omments</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3009" w:author="OR2" w:date="2020-02-25T12:58:00Z"/>
          <w:noProof w:val="0"/>
          <w:lang w:eastAsia="de-DE"/>
        </w:rPr>
      </w:pPr>
      <w:del w:id="3010"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3011" w:author="OR2" w:date="2020-02-25T12:58:00Z"/>
          <w:noProof w:val="0"/>
          <w:lang w:eastAsia="de-DE"/>
        </w:rPr>
      </w:pPr>
      <w:del w:id="3012"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3013" w:author="OR2" w:date="2020-02-25T12:58:00Z"/>
          <w:noProof w:val="0"/>
          <w:lang w:eastAsia="de-DE"/>
        </w:rPr>
      </w:pPr>
      <w:del w:id="3014"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3015" w:author="OR2" w:date="2020-02-25T12:58:00Z"/>
          <w:noProof w:val="0"/>
          <w:lang w:eastAsia="de-DE"/>
        </w:rPr>
      </w:pPr>
      <w:del w:id="3016"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17" w:author="OR2" w:date="2020-02-25T12:58:00Z"/>
          <w:noProof w:val="0"/>
          <w:lang w:eastAsia="de-DE"/>
        </w:rPr>
      </w:pPr>
      <w:del w:id="3018"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3019" w:author="OR2" w:date="2020-02-25T12:58:00Z"/>
          <w:noProof w:val="0"/>
          <w:lang w:eastAsia="de-DE"/>
        </w:rPr>
      </w:pPr>
      <w:del w:id="3020"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3021" w:author="OR2" w:date="2020-02-25T12:58:00Z"/>
          <w:noProof w:val="0"/>
          <w:lang w:eastAsia="de-DE"/>
        </w:rPr>
      </w:pPr>
      <w:del w:id="3022"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23" w:author="OR2" w:date="2020-02-25T12:58:00Z"/>
          <w:noProof w:val="0"/>
          <w:lang w:eastAsia="de-DE"/>
        </w:rPr>
      </w:pPr>
      <w:del w:id="3024"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3025" w:author="OR2" w:date="2020-02-25T12:58:00Z"/>
          <w:noProof w:val="0"/>
          <w:lang w:eastAsia="de-DE"/>
        </w:rPr>
      </w:pPr>
      <w:del w:id="3026"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3027" w:author="OR2" w:date="2020-02-25T12:58:00Z"/>
          <w:noProof w:val="0"/>
          <w:lang w:eastAsia="de-DE"/>
        </w:rPr>
      </w:pPr>
      <w:del w:id="3028" w:author="OR2" w:date="2020-02-25T12:58:00Z">
        <w:r w:rsidRPr="00215D3C" w:rsidDel="00813D7D">
          <w:rPr>
            <w:noProof w:val="0"/>
            <w:lang w:eastAsia="de-DE"/>
          </w:rPr>
          <w:delText xml:space="preserve">        }</w:delText>
        </w:r>
        <w:r w:rsidDel="00813D7D">
          <w:rPr>
            <w:noProof w:val="0"/>
            <w:lang w:eastAsia="de-DE"/>
          </w:rPr>
          <w:delText>,</w:delText>
        </w:r>
      </w:del>
    </w:p>
    <w:p w:rsidR="00E451F1" w:rsidRPr="00BA70C0" w:rsidDel="00813D7D" w:rsidRDefault="00E451F1" w:rsidP="00E451F1">
      <w:pPr>
        <w:pStyle w:val="PL"/>
        <w:rPr>
          <w:del w:id="3029" w:author="OR2" w:date="2020-02-25T12:58:00Z"/>
          <w:noProof w:val="0"/>
          <w:lang w:val="en-US" w:eastAsia="de-DE"/>
        </w:rPr>
      </w:pPr>
      <w:del w:id="3030" w:author="OR2" w:date="2020-02-25T12:58:00Z">
        <w:r w:rsidRPr="00BA70C0" w:rsidDel="00813D7D">
          <w:rPr>
            <w:noProof w:val="0"/>
            <w:lang w:val="en-US" w:eastAsia="de-DE"/>
          </w:rPr>
          <w:delText xml:space="preserve">   </w:delText>
        </w:r>
        <w:r w:rsidDel="00813D7D">
          <w:rPr>
            <w:noProof w:val="0"/>
            <w:lang w:val="en-US" w:eastAsia="de-DE"/>
          </w:rPr>
          <w:delText xml:space="preserve">    </w:delText>
        </w:r>
        <w:r w:rsidRPr="00BA70C0" w:rsidDel="00813D7D">
          <w:rPr>
            <w:noProof w:val="0"/>
            <w:lang w:val="en-US" w:eastAsia="de-DE"/>
          </w:rPr>
          <w:delText xml:space="preserve"> "alarmId": {</w:delText>
        </w:r>
      </w:del>
    </w:p>
    <w:p w:rsidR="00E451F1" w:rsidRPr="00215D3C" w:rsidDel="00813D7D" w:rsidRDefault="00E451F1" w:rsidP="00E451F1">
      <w:pPr>
        <w:pStyle w:val="PL"/>
        <w:rPr>
          <w:del w:id="3031" w:author="OR2" w:date="2020-02-25T12:58:00Z"/>
          <w:noProof w:val="0"/>
          <w:lang w:eastAsia="de-DE"/>
        </w:rPr>
      </w:pPr>
      <w:del w:id="3032"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Id-Type"</w:delText>
        </w:r>
      </w:del>
    </w:p>
    <w:p w:rsidR="00E451F1" w:rsidDel="00813D7D" w:rsidRDefault="00E451F1" w:rsidP="00E451F1">
      <w:pPr>
        <w:pStyle w:val="PL"/>
        <w:rPr>
          <w:del w:id="3033" w:author="OR2" w:date="2020-02-25T12:58:00Z"/>
          <w:noProof w:val="0"/>
          <w:lang w:eastAsia="de-DE"/>
        </w:rPr>
      </w:pPr>
      <w:del w:id="3034"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35" w:author="OR2" w:date="2020-02-25T12:58:00Z"/>
          <w:noProof w:val="0"/>
          <w:lang w:eastAsia="de-DE"/>
        </w:rPr>
      </w:pPr>
      <w:del w:id="3036" w:author="OR2" w:date="2020-02-25T12:58:00Z">
        <w:r w:rsidDel="00813D7D">
          <w:rPr>
            <w:noProof w:val="0"/>
            <w:lang w:eastAsia="de-DE"/>
          </w:rPr>
          <w:delText xml:space="preserve">        </w:delText>
        </w:r>
        <w:r w:rsidRPr="00215D3C" w:rsidDel="00813D7D">
          <w:rPr>
            <w:noProof w:val="0"/>
            <w:lang w:eastAsia="de-DE"/>
          </w:rPr>
          <w:delText>"alarmType": {</w:delText>
        </w:r>
      </w:del>
    </w:p>
    <w:p w:rsidR="00E451F1" w:rsidRPr="00215D3C" w:rsidDel="00813D7D" w:rsidRDefault="00E451F1" w:rsidP="00E451F1">
      <w:pPr>
        <w:pStyle w:val="PL"/>
        <w:rPr>
          <w:del w:id="3037" w:author="OR2" w:date="2020-02-25T12:58:00Z"/>
          <w:noProof w:val="0"/>
          <w:lang w:eastAsia="de-DE"/>
        </w:rPr>
      </w:pPr>
      <w:del w:id="3038"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Type-Type"</w:delText>
        </w:r>
      </w:del>
    </w:p>
    <w:p w:rsidR="00E451F1" w:rsidDel="00813D7D" w:rsidRDefault="00E451F1" w:rsidP="00E451F1">
      <w:pPr>
        <w:pStyle w:val="PL"/>
        <w:rPr>
          <w:del w:id="3039" w:author="OR2" w:date="2020-02-25T12:58:00Z"/>
          <w:noProof w:val="0"/>
          <w:lang w:eastAsia="de-DE"/>
        </w:rPr>
      </w:pPr>
      <w:del w:id="3040" w:author="OR2" w:date="2020-02-25T12:58:00Z">
        <w:r w:rsidDel="00813D7D">
          <w:rPr>
            <w:noProof w:val="0"/>
            <w:lang w:eastAsia="de-DE"/>
          </w:rPr>
          <w:delText xml:space="preserve">        },</w:delText>
        </w:r>
      </w:del>
    </w:p>
    <w:p w:rsidR="00E451F1" w:rsidRPr="00215D3C" w:rsidDel="00813D7D" w:rsidRDefault="00E451F1" w:rsidP="00E451F1">
      <w:pPr>
        <w:pStyle w:val="PL"/>
        <w:rPr>
          <w:del w:id="3041" w:author="OR2" w:date="2020-02-25T12:58:00Z"/>
          <w:noProof w:val="0"/>
          <w:lang w:eastAsia="de-DE"/>
        </w:rPr>
      </w:pPr>
      <w:del w:id="3042"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3043" w:author="OR2" w:date="2020-02-25T12:58:00Z"/>
          <w:noProof w:val="0"/>
          <w:lang w:eastAsia="de-DE"/>
        </w:rPr>
      </w:pPr>
      <w:del w:id="3044"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3045" w:author="OR2" w:date="2020-02-25T12:58:00Z"/>
          <w:noProof w:val="0"/>
          <w:lang w:eastAsia="de-DE"/>
        </w:rPr>
      </w:pPr>
      <w:del w:id="3046"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3047" w:author="OR2" w:date="2020-02-25T12:58:00Z"/>
          <w:noProof w:val="0"/>
          <w:lang w:eastAsia="de-DE"/>
        </w:rPr>
      </w:pPr>
      <w:del w:id="3048"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3049" w:author="OR2" w:date="2020-02-25T12:58:00Z"/>
          <w:noProof w:val="0"/>
          <w:lang w:eastAsia="de-DE"/>
        </w:rPr>
      </w:pPr>
      <w:del w:id="3050"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B042A2" w:rsidDel="00813D7D" w:rsidRDefault="00E451F1" w:rsidP="00E451F1">
      <w:pPr>
        <w:pStyle w:val="PL"/>
        <w:rPr>
          <w:del w:id="3051" w:author="OR2" w:date="2020-02-25T12:58:00Z"/>
          <w:noProof w:val="0"/>
          <w:lang w:val="en-US" w:eastAsia="de-DE"/>
          <w:rPrChange w:id="3052" w:author="OR2" w:date="2020-02-25T13:59:00Z">
            <w:rPr>
              <w:del w:id="3053" w:author="OR2" w:date="2020-02-25T12:58:00Z"/>
              <w:noProof w:val="0"/>
              <w:lang w:val="fr-FR" w:eastAsia="de-DE"/>
            </w:rPr>
          </w:rPrChange>
        </w:rPr>
      </w:pPr>
      <w:del w:id="3054" w:author="OR2" w:date="2020-02-25T12:58:00Z">
        <w:r w:rsidRPr="002F0129" w:rsidDel="00813D7D">
          <w:rPr>
            <w:noProof w:val="0"/>
            <w:lang w:val="en-US" w:eastAsia="de-DE"/>
          </w:rPr>
          <w:delText xml:space="preserve">        </w:delText>
        </w:r>
        <w:r w:rsidRPr="00B042A2" w:rsidDel="00813D7D">
          <w:rPr>
            <w:lang w:val="en-US" w:eastAsia="de-DE"/>
            <w:rPrChange w:id="3055" w:author="OR2" w:date="2020-02-25T13:59:00Z">
              <w:rPr>
                <w:lang w:val="fr-FR" w:eastAsia="de-DE"/>
              </w:rPr>
            </w:rPrChange>
          </w:rPr>
          <w:delText>},</w:delText>
        </w:r>
      </w:del>
    </w:p>
    <w:p w:rsidR="00E451F1" w:rsidRPr="00B042A2" w:rsidDel="00813D7D" w:rsidRDefault="00E451F1" w:rsidP="00E451F1">
      <w:pPr>
        <w:pStyle w:val="PL"/>
        <w:rPr>
          <w:del w:id="3056" w:author="OR2" w:date="2020-02-25T12:58:00Z"/>
          <w:noProof w:val="0"/>
          <w:lang w:val="en-US" w:eastAsia="de-DE"/>
          <w:rPrChange w:id="3057" w:author="OR2" w:date="2020-02-25T13:59:00Z">
            <w:rPr>
              <w:del w:id="3058" w:author="OR2" w:date="2020-02-25T12:58:00Z"/>
              <w:noProof w:val="0"/>
              <w:lang w:val="fr-FR" w:eastAsia="de-DE"/>
            </w:rPr>
          </w:rPrChange>
        </w:rPr>
      </w:pPr>
      <w:del w:id="3059" w:author="OR2" w:date="2020-02-25T12:58:00Z">
        <w:r w:rsidRPr="00B042A2" w:rsidDel="00813D7D">
          <w:rPr>
            <w:lang w:val="en-US" w:eastAsia="de-DE"/>
            <w:rPrChange w:id="3060" w:author="OR2" w:date="2020-02-25T13:59:00Z">
              <w:rPr>
                <w:lang w:val="fr-FR" w:eastAsia="de-DE"/>
              </w:rPr>
            </w:rPrChange>
          </w:rPr>
          <w:delText xml:space="preserve">        "comments": {</w:delText>
        </w:r>
      </w:del>
    </w:p>
    <w:p w:rsidR="00E451F1" w:rsidRPr="00B042A2" w:rsidDel="00813D7D" w:rsidRDefault="00E451F1" w:rsidP="00E451F1">
      <w:pPr>
        <w:pStyle w:val="PL"/>
        <w:rPr>
          <w:del w:id="3061" w:author="OR2" w:date="2020-02-25T12:58:00Z"/>
          <w:noProof w:val="0"/>
          <w:lang w:val="en-US" w:eastAsia="de-DE"/>
          <w:rPrChange w:id="3062" w:author="OR2" w:date="2020-02-25T13:59:00Z">
            <w:rPr>
              <w:del w:id="3063" w:author="OR2" w:date="2020-02-25T12:58:00Z"/>
              <w:noProof w:val="0"/>
              <w:lang w:val="fr-FR" w:eastAsia="de-DE"/>
            </w:rPr>
          </w:rPrChange>
        </w:rPr>
      </w:pPr>
      <w:del w:id="3064" w:author="OR2" w:date="2020-02-25T12:58:00Z">
        <w:r w:rsidRPr="00B042A2" w:rsidDel="00813D7D">
          <w:rPr>
            <w:lang w:val="en-US" w:eastAsia="de-DE"/>
            <w:rPrChange w:id="3065" w:author="OR2" w:date="2020-02-25T13:59:00Z">
              <w:rPr>
                <w:lang w:val="fr-FR" w:eastAsia="de-DE"/>
              </w:rPr>
            </w:rPrChange>
          </w:rPr>
          <w:delText xml:space="preserve">          "$ref": "#/definitions/comments-Type"</w:delText>
        </w:r>
      </w:del>
    </w:p>
    <w:p w:rsidR="00E451F1" w:rsidDel="00813D7D" w:rsidRDefault="00E451F1" w:rsidP="00E451F1">
      <w:pPr>
        <w:pStyle w:val="PL"/>
        <w:rPr>
          <w:del w:id="3066" w:author="OR2" w:date="2020-02-25T12:58:00Z"/>
          <w:noProof w:val="0"/>
          <w:lang w:val="en-US" w:eastAsia="de-DE"/>
        </w:rPr>
      </w:pPr>
      <w:del w:id="3067" w:author="OR2" w:date="2020-02-25T12:58:00Z">
        <w:r w:rsidRPr="00B042A2" w:rsidDel="00813D7D">
          <w:rPr>
            <w:lang w:val="en-US" w:eastAsia="de-DE"/>
            <w:rPrChange w:id="3068" w:author="OR2" w:date="2020-02-25T13:59:00Z">
              <w:rPr>
                <w:lang w:val="fr-FR" w:eastAsia="de-DE"/>
              </w:rPr>
            </w:rPrChange>
          </w:rPr>
          <w:delText xml:space="preserve">        </w:delText>
        </w:r>
        <w:r w:rsidRPr="001532E1" w:rsidDel="00813D7D">
          <w:rPr>
            <w:noProof w:val="0"/>
            <w:lang w:val="en-US" w:eastAsia="de-DE"/>
          </w:rPr>
          <w:delText>}</w:delText>
        </w:r>
      </w:del>
    </w:p>
    <w:p w:rsidR="00813D7D" w:rsidRPr="00813D7D" w:rsidRDefault="00813D7D" w:rsidP="00813D7D">
      <w:pPr>
        <w:pStyle w:val="PL"/>
        <w:rPr>
          <w:ins w:id="3069" w:author="OR2" w:date="2020-02-25T12:58:00Z"/>
          <w:noProof w:val="0"/>
          <w:lang w:val="en-US" w:eastAsia="de-DE"/>
        </w:rPr>
      </w:pPr>
      <w:ins w:id="3070"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3071" w:author="OR2" w:date="2020-02-25T12:58:00Z"/>
          <w:noProof w:val="0"/>
          <w:lang w:val="en-US" w:eastAsia="de-DE"/>
        </w:rPr>
      </w:pPr>
      <w:ins w:id="3072" w:author="OR2" w:date="2020-02-25T12:58:00Z">
        <w:r w:rsidRPr="00813D7D">
          <w:rPr>
            <w:noProof w:val="0"/>
            <w:lang w:val="en-US" w:eastAsia="de-DE"/>
          </w:rPr>
          <w:t xml:space="preserve">          "</w:t>
        </w:r>
        <w:proofErr w:type="gramStart"/>
        <w:r w:rsidRPr="00813D7D">
          <w:rPr>
            <w:noProof w:val="0"/>
            <w:lang w:val="en-US" w:eastAsia="de-DE"/>
          </w:rPr>
          <w:t>header</w:t>
        </w:r>
        <w:proofErr w:type="gramEnd"/>
        <w:r w:rsidRPr="00813D7D">
          <w:rPr>
            <w:noProof w:val="0"/>
            <w:lang w:val="en-US" w:eastAsia="de-DE"/>
          </w:rPr>
          <w:t>": {</w:t>
        </w:r>
      </w:ins>
    </w:p>
    <w:p w:rsidR="00813D7D" w:rsidRPr="00813D7D" w:rsidRDefault="00813D7D" w:rsidP="00813D7D">
      <w:pPr>
        <w:pStyle w:val="PL"/>
        <w:rPr>
          <w:ins w:id="3073" w:author="OR2" w:date="2020-02-25T12:58:00Z"/>
          <w:noProof w:val="0"/>
          <w:lang w:val="en-US" w:eastAsia="de-DE"/>
        </w:rPr>
      </w:pPr>
      <w:ins w:id="3074" w:author="OR2" w:date="2020-02-25T12:58:00Z">
        <w:r w:rsidRPr="00813D7D">
          <w:rPr>
            <w:noProof w:val="0"/>
            <w:lang w:val="en-US" w:eastAsia="de-DE"/>
          </w:rPr>
          <w:t xml:space="preserve">            "$ref": "#/components/schemas/header-Type"</w:t>
        </w:r>
      </w:ins>
    </w:p>
    <w:p w:rsidR="00813D7D" w:rsidRPr="00813D7D" w:rsidRDefault="00813D7D" w:rsidP="00813D7D">
      <w:pPr>
        <w:pStyle w:val="PL"/>
        <w:rPr>
          <w:ins w:id="3075" w:author="OR2" w:date="2020-02-25T12:58:00Z"/>
          <w:noProof w:val="0"/>
          <w:lang w:val="en-US" w:eastAsia="de-DE"/>
        </w:rPr>
      </w:pPr>
      <w:ins w:id="3076" w:author="OR2" w:date="2020-02-25T12:58:00Z">
        <w:r w:rsidRPr="00813D7D">
          <w:rPr>
            <w:noProof w:val="0"/>
            <w:lang w:val="en-US" w:eastAsia="de-DE"/>
          </w:rPr>
          <w:t xml:space="preserve">          },</w:t>
        </w:r>
      </w:ins>
    </w:p>
    <w:p w:rsidR="00813D7D" w:rsidRPr="00813D7D" w:rsidRDefault="00813D7D" w:rsidP="00813D7D">
      <w:pPr>
        <w:pStyle w:val="PL"/>
        <w:rPr>
          <w:ins w:id="3077" w:author="OR2" w:date="2020-02-25T12:58:00Z"/>
          <w:noProof w:val="0"/>
          <w:lang w:val="en-US" w:eastAsia="de-DE"/>
        </w:rPr>
      </w:pPr>
      <w:ins w:id="3078" w:author="OR2" w:date="2020-02-25T12:58:00Z">
        <w:r w:rsidRPr="00813D7D">
          <w:rPr>
            <w:noProof w:val="0"/>
            <w:lang w:val="en-US" w:eastAsia="de-DE"/>
          </w:rPr>
          <w:t xml:space="preserve">          "</w:t>
        </w:r>
        <w:proofErr w:type="gramStart"/>
        <w:r w:rsidRPr="00813D7D">
          <w:rPr>
            <w:noProof w:val="0"/>
            <w:lang w:val="en-US" w:eastAsia="de-DE"/>
          </w:rPr>
          <w:t>body</w:t>
        </w:r>
        <w:proofErr w:type="gramEnd"/>
        <w:r w:rsidRPr="00813D7D">
          <w:rPr>
            <w:noProof w:val="0"/>
            <w:lang w:val="en-US" w:eastAsia="de-DE"/>
          </w:rPr>
          <w:t>": {</w:t>
        </w:r>
      </w:ins>
    </w:p>
    <w:p w:rsidR="00813D7D" w:rsidRPr="00813D7D" w:rsidRDefault="00813D7D" w:rsidP="00813D7D">
      <w:pPr>
        <w:pStyle w:val="PL"/>
        <w:rPr>
          <w:ins w:id="3079" w:author="OR2" w:date="2020-02-25T12:58:00Z"/>
          <w:noProof w:val="0"/>
          <w:lang w:val="en-US" w:eastAsia="de-DE"/>
        </w:rPr>
      </w:pPr>
      <w:ins w:id="3080"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object",</w:t>
        </w:r>
      </w:ins>
    </w:p>
    <w:p w:rsidR="00813D7D" w:rsidRPr="00813D7D" w:rsidRDefault="00813D7D" w:rsidP="00813D7D">
      <w:pPr>
        <w:pStyle w:val="PL"/>
        <w:rPr>
          <w:ins w:id="3081" w:author="OR2" w:date="2020-02-25T12:58:00Z"/>
          <w:noProof w:val="0"/>
          <w:lang w:val="en-US" w:eastAsia="de-DE"/>
        </w:rPr>
      </w:pPr>
      <w:ins w:id="3082"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3083" w:author="OR2" w:date="2020-02-25T12:58:00Z"/>
          <w:noProof w:val="0"/>
          <w:lang w:val="en-US" w:eastAsia="de-DE"/>
        </w:rPr>
      </w:pPr>
      <w:ins w:id="3084" w:author="OR2" w:date="2020-02-25T12:58:00Z">
        <w:r w:rsidRPr="00813D7D">
          <w:rPr>
            <w:noProof w:val="0"/>
            <w:lang w:val="en-US" w:eastAsia="de-DE"/>
          </w:rPr>
          <w:t xml:space="preserve">              "</w:t>
        </w:r>
        <w:proofErr w:type="spellStart"/>
        <w:proofErr w:type="gramStart"/>
        <w:r w:rsidRPr="00813D7D">
          <w:rPr>
            <w:noProof w:val="0"/>
            <w:lang w:val="en-US" w:eastAsia="de-DE"/>
          </w:rPr>
          <w:t>alarmId</w:t>
        </w:r>
        <w:proofErr w:type="spellEnd"/>
        <w:proofErr w:type="gramEnd"/>
        <w:r w:rsidRPr="00813D7D">
          <w:rPr>
            <w:noProof w:val="0"/>
            <w:lang w:val="en-US" w:eastAsia="de-DE"/>
          </w:rPr>
          <w:t>": {</w:t>
        </w:r>
      </w:ins>
    </w:p>
    <w:p w:rsidR="00813D7D" w:rsidRPr="00813D7D" w:rsidRDefault="00813D7D" w:rsidP="00813D7D">
      <w:pPr>
        <w:pStyle w:val="PL"/>
        <w:rPr>
          <w:ins w:id="3085" w:author="OR2" w:date="2020-02-25T12:58:00Z"/>
          <w:noProof w:val="0"/>
          <w:lang w:val="en-US" w:eastAsia="de-DE"/>
        </w:rPr>
      </w:pPr>
      <w:ins w:id="3086" w:author="OR2" w:date="2020-02-25T12:58:00Z">
        <w:r w:rsidRPr="00813D7D">
          <w:rPr>
            <w:noProof w:val="0"/>
            <w:lang w:val="en-US" w:eastAsia="de-DE"/>
          </w:rPr>
          <w:t xml:space="preserve">                "$ref": "#/components/schemas/</w:t>
        </w:r>
        <w:proofErr w:type="spellStart"/>
        <w:r w:rsidRPr="00813D7D">
          <w:rPr>
            <w:noProof w:val="0"/>
            <w:lang w:val="en-US" w:eastAsia="de-DE"/>
          </w:rPr>
          <w:t>alarmId</w:t>
        </w:r>
        <w:proofErr w:type="spellEnd"/>
        <w:r w:rsidRPr="00813D7D">
          <w:rPr>
            <w:noProof w:val="0"/>
            <w:lang w:val="en-US" w:eastAsia="de-DE"/>
          </w:rPr>
          <w:t>-Type"</w:t>
        </w:r>
      </w:ins>
    </w:p>
    <w:p w:rsidR="00813D7D" w:rsidRPr="00813D7D" w:rsidRDefault="00813D7D" w:rsidP="00813D7D">
      <w:pPr>
        <w:pStyle w:val="PL"/>
        <w:rPr>
          <w:ins w:id="3087" w:author="OR2" w:date="2020-02-25T12:58:00Z"/>
          <w:noProof w:val="0"/>
          <w:lang w:val="en-US" w:eastAsia="de-DE"/>
        </w:rPr>
      </w:pPr>
      <w:ins w:id="3088" w:author="OR2" w:date="2020-02-25T12:58:00Z">
        <w:r w:rsidRPr="00813D7D">
          <w:rPr>
            <w:noProof w:val="0"/>
            <w:lang w:val="en-US" w:eastAsia="de-DE"/>
          </w:rPr>
          <w:t xml:space="preserve">              },</w:t>
        </w:r>
      </w:ins>
    </w:p>
    <w:p w:rsidR="00813D7D" w:rsidRPr="00813D7D" w:rsidRDefault="00813D7D" w:rsidP="00813D7D">
      <w:pPr>
        <w:pStyle w:val="PL"/>
        <w:rPr>
          <w:ins w:id="3089" w:author="OR2" w:date="2020-02-25T12:58:00Z"/>
          <w:noProof w:val="0"/>
          <w:lang w:val="en-US" w:eastAsia="de-DE"/>
        </w:rPr>
      </w:pPr>
      <w:ins w:id="3090" w:author="OR2" w:date="2020-02-25T12:58:00Z">
        <w:r w:rsidRPr="00813D7D">
          <w:rPr>
            <w:noProof w:val="0"/>
            <w:lang w:val="en-US" w:eastAsia="de-DE"/>
          </w:rPr>
          <w:t xml:space="preserve">              "</w:t>
        </w:r>
        <w:proofErr w:type="spellStart"/>
        <w:proofErr w:type="gramStart"/>
        <w:r w:rsidRPr="00813D7D">
          <w:rPr>
            <w:noProof w:val="0"/>
            <w:lang w:val="en-US" w:eastAsia="de-DE"/>
          </w:rPr>
          <w:t>alarmType</w:t>
        </w:r>
        <w:proofErr w:type="spellEnd"/>
        <w:proofErr w:type="gramEnd"/>
        <w:r w:rsidRPr="00813D7D">
          <w:rPr>
            <w:noProof w:val="0"/>
            <w:lang w:val="en-US" w:eastAsia="de-DE"/>
          </w:rPr>
          <w:t>": {</w:t>
        </w:r>
      </w:ins>
    </w:p>
    <w:p w:rsidR="00813D7D" w:rsidRPr="00813D7D" w:rsidRDefault="00813D7D" w:rsidP="00813D7D">
      <w:pPr>
        <w:pStyle w:val="PL"/>
        <w:rPr>
          <w:ins w:id="3091" w:author="OR2" w:date="2020-02-25T12:58:00Z"/>
          <w:noProof w:val="0"/>
          <w:lang w:val="en-US" w:eastAsia="de-DE"/>
        </w:rPr>
      </w:pPr>
      <w:ins w:id="3092" w:author="OR2" w:date="2020-02-25T12:58:00Z">
        <w:r w:rsidRPr="00813D7D">
          <w:rPr>
            <w:noProof w:val="0"/>
            <w:lang w:val="en-US" w:eastAsia="de-DE"/>
          </w:rPr>
          <w:t xml:space="preserve">                "$ref": "#/components/schemas/</w:t>
        </w:r>
        <w:proofErr w:type="spellStart"/>
        <w:r w:rsidRPr="00813D7D">
          <w:rPr>
            <w:noProof w:val="0"/>
            <w:lang w:val="en-US" w:eastAsia="de-DE"/>
          </w:rPr>
          <w:t>alarmType</w:t>
        </w:r>
        <w:proofErr w:type="spellEnd"/>
        <w:r w:rsidRPr="00813D7D">
          <w:rPr>
            <w:noProof w:val="0"/>
            <w:lang w:val="en-US" w:eastAsia="de-DE"/>
          </w:rPr>
          <w:t>-Type"</w:t>
        </w:r>
      </w:ins>
    </w:p>
    <w:p w:rsidR="00813D7D" w:rsidRPr="00813D7D" w:rsidRDefault="00813D7D" w:rsidP="00813D7D">
      <w:pPr>
        <w:pStyle w:val="PL"/>
        <w:rPr>
          <w:ins w:id="3093" w:author="OR2" w:date="2020-02-25T12:58:00Z"/>
          <w:noProof w:val="0"/>
          <w:lang w:val="en-US" w:eastAsia="de-DE"/>
        </w:rPr>
      </w:pPr>
      <w:ins w:id="3094" w:author="OR2" w:date="2020-02-25T12:58:00Z">
        <w:r w:rsidRPr="00813D7D">
          <w:rPr>
            <w:noProof w:val="0"/>
            <w:lang w:val="en-US" w:eastAsia="de-DE"/>
          </w:rPr>
          <w:t xml:space="preserve">              },</w:t>
        </w:r>
      </w:ins>
    </w:p>
    <w:p w:rsidR="00813D7D" w:rsidRPr="00813D7D" w:rsidRDefault="00813D7D" w:rsidP="00813D7D">
      <w:pPr>
        <w:pStyle w:val="PL"/>
        <w:rPr>
          <w:ins w:id="3095" w:author="OR2" w:date="2020-02-25T12:58:00Z"/>
          <w:noProof w:val="0"/>
          <w:lang w:val="en-US" w:eastAsia="de-DE"/>
        </w:rPr>
      </w:pPr>
      <w:ins w:id="3096" w:author="OR2" w:date="2020-02-25T12:58:00Z">
        <w:r w:rsidRPr="00813D7D">
          <w:rPr>
            <w:noProof w:val="0"/>
            <w:lang w:val="en-US" w:eastAsia="de-DE"/>
          </w:rPr>
          <w:t xml:space="preserve">              "</w:t>
        </w:r>
        <w:proofErr w:type="spellStart"/>
        <w:proofErr w:type="gramStart"/>
        <w:r w:rsidRPr="00813D7D">
          <w:rPr>
            <w:noProof w:val="0"/>
            <w:lang w:val="en-US" w:eastAsia="de-DE"/>
          </w:rPr>
          <w:t>probableCause</w:t>
        </w:r>
        <w:proofErr w:type="spellEnd"/>
        <w:proofErr w:type="gramEnd"/>
        <w:r w:rsidRPr="00813D7D">
          <w:rPr>
            <w:noProof w:val="0"/>
            <w:lang w:val="en-US" w:eastAsia="de-DE"/>
          </w:rPr>
          <w:t>": {</w:t>
        </w:r>
      </w:ins>
    </w:p>
    <w:p w:rsidR="00813D7D" w:rsidRPr="00813D7D" w:rsidRDefault="00813D7D" w:rsidP="00813D7D">
      <w:pPr>
        <w:pStyle w:val="PL"/>
        <w:rPr>
          <w:ins w:id="3097" w:author="OR2" w:date="2020-02-25T12:58:00Z"/>
          <w:noProof w:val="0"/>
          <w:lang w:val="en-US" w:eastAsia="de-DE"/>
        </w:rPr>
      </w:pPr>
      <w:ins w:id="3098" w:author="OR2" w:date="2020-02-25T12:58:00Z">
        <w:r w:rsidRPr="00813D7D">
          <w:rPr>
            <w:noProof w:val="0"/>
            <w:lang w:val="en-US" w:eastAsia="de-DE"/>
          </w:rPr>
          <w:t xml:space="preserve">                "$ref": "#/components/schemas/</w:t>
        </w:r>
        <w:proofErr w:type="spellStart"/>
        <w:r w:rsidRPr="00813D7D">
          <w:rPr>
            <w:noProof w:val="0"/>
            <w:lang w:val="en-US" w:eastAsia="de-DE"/>
          </w:rPr>
          <w:t>probableCause</w:t>
        </w:r>
        <w:proofErr w:type="spellEnd"/>
        <w:r w:rsidRPr="00813D7D">
          <w:rPr>
            <w:noProof w:val="0"/>
            <w:lang w:val="en-US" w:eastAsia="de-DE"/>
          </w:rPr>
          <w:t>-Type"</w:t>
        </w:r>
      </w:ins>
    </w:p>
    <w:p w:rsidR="00813D7D" w:rsidRPr="00813D7D" w:rsidRDefault="00813D7D" w:rsidP="00813D7D">
      <w:pPr>
        <w:pStyle w:val="PL"/>
        <w:rPr>
          <w:ins w:id="3099" w:author="OR2" w:date="2020-02-25T12:58:00Z"/>
          <w:noProof w:val="0"/>
          <w:lang w:val="en-US" w:eastAsia="de-DE"/>
        </w:rPr>
      </w:pPr>
      <w:ins w:id="3100" w:author="OR2" w:date="2020-02-25T12:58:00Z">
        <w:r w:rsidRPr="00813D7D">
          <w:rPr>
            <w:noProof w:val="0"/>
            <w:lang w:val="en-US" w:eastAsia="de-DE"/>
          </w:rPr>
          <w:t xml:space="preserve">              },</w:t>
        </w:r>
      </w:ins>
    </w:p>
    <w:p w:rsidR="00813D7D" w:rsidRPr="00813D7D" w:rsidRDefault="00813D7D" w:rsidP="00813D7D">
      <w:pPr>
        <w:pStyle w:val="PL"/>
        <w:rPr>
          <w:ins w:id="3101" w:author="OR2" w:date="2020-02-25T12:58:00Z"/>
          <w:noProof w:val="0"/>
          <w:lang w:val="en-US" w:eastAsia="de-DE"/>
        </w:rPr>
      </w:pPr>
      <w:ins w:id="3102" w:author="OR2" w:date="2020-02-25T12:58:00Z">
        <w:r w:rsidRPr="00813D7D">
          <w:rPr>
            <w:noProof w:val="0"/>
            <w:lang w:val="en-US" w:eastAsia="de-DE"/>
          </w:rPr>
          <w:t xml:space="preserve">              "</w:t>
        </w:r>
        <w:proofErr w:type="spellStart"/>
        <w:proofErr w:type="gramStart"/>
        <w:r w:rsidRPr="00813D7D">
          <w:rPr>
            <w:noProof w:val="0"/>
            <w:lang w:val="en-US" w:eastAsia="de-DE"/>
          </w:rPr>
          <w:t>perceivedSeverity</w:t>
        </w:r>
        <w:proofErr w:type="spellEnd"/>
        <w:proofErr w:type="gramEnd"/>
        <w:r w:rsidRPr="00813D7D">
          <w:rPr>
            <w:noProof w:val="0"/>
            <w:lang w:val="en-US" w:eastAsia="de-DE"/>
          </w:rPr>
          <w:t>": {</w:t>
        </w:r>
      </w:ins>
    </w:p>
    <w:p w:rsidR="00813D7D" w:rsidRPr="00813D7D" w:rsidRDefault="00813D7D" w:rsidP="00813D7D">
      <w:pPr>
        <w:pStyle w:val="PL"/>
        <w:rPr>
          <w:ins w:id="3103" w:author="OR2" w:date="2020-02-25T12:58:00Z"/>
          <w:noProof w:val="0"/>
          <w:lang w:val="en-US" w:eastAsia="de-DE"/>
        </w:rPr>
      </w:pPr>
      <w:ins w:id="3104" w:author="OR2" w:date="2020-02-25T12:58:00Z">
        <w:r w:rsidRPr="00813D7D">
          <w:rPr>
            <w:noProof w:val="0"/>
            <w:lang w:val="en-US" w:eastAsia="de-DE"/>
          </w:rPr>
          <w:t xml:space="preserve">                "$ref": "#/components/schemas/</w:t>
        </w:r>
        <w:proofErr w:type="spellStart"/>
        <w:r w:rsidRPr="00813D7D">
          <w:rPr>
            <w:noProof w:val="0"/>
            <w:lang w:val="en-US" w:eastAsia="de-DE"/>
          </w:rPr>
          <w:t>perceivedSeverity</w:t>
        </w:r>
        <w:proofErr w:type="spellEnd"/>
        <w:r w:rsidRPr="00813D7D">
          <w:rPr>
            <w:noProof w:val="0"/>
            <w:lang w:val="en-US" w:eastAsia="de-DE"/>
          </w:rPr>
          <w:t>-Type"</w:t>
        </w:r>
      </w:ins>
    </w:p>
    <w:p w:rsidR="00813D7D" w:rsidRPr="00813D7D" w:rsidRDefault="00813D7D" w:rsidP="00813D7D">
      <w:pPr>
        <w:pStyle w:val="PL"/>
        <w:rPr>
          <w:ins w:id="3105" w:author="OR2" w:date="2020-02-25T12:58:00Z"/>
          <w:noProof w:val="0"/>
          <w:lang w:val="en-US" w:eastAsia="de-DE"/>
        </w:rPr>
      </w:pPr>
      <w:ins w:id="3106" w:author="OR2" w:date="2020-02-25T12:58:00Z">
        <w:r w:rsidRPr="00813D7D">
          <w:rPr>
            <w:noProof w:val="0"/>
            <w:lang w:val="en-US" w:eastAsia="de-DE"/>
          </w:rPr>
          <w:lastRenderedPageBreak/>
          <w:t xml:space="preserve">              },</w:t>
        </w:r>
      </w:ins>
    </w:p>
    <w:p w:rsidR="00813D7D" w:rsidRPr="00813D7D" w:rsidRDefault="00813D7D" w:rsidP="00813D7D">
      <w:pPr>
        <w:pStyle w:val="PL"/>
        <w:rPr>
          <w:ins w:id="3107" w:author="OR2" w:date="2020-02-25T12:58:00Z"/>
          <w:noProof w:val="0"/>
          <w:lang w:val="en-US" w:eastAsia="de-DE"/>
        </w:rPr>
      </w:pPr>
      <w:ins w:id="3108" w:author="OR2" w:date="2020-02-25T12:58:00Z">
        <w:r w:rsidRPr="00813D7D">
          <w:rPr>
            <w:noProof w:val="0"/>
            <w:lang w:val="en-US" w:eastAsia="de-DE"/>
          </w:rPr>
          <w:t xml:space="preserve">              "</w:t>
        </w:r>
        <w:proofErr w:type="gramStart"/>
        <w:r w:rsidRPr="00813D7D">
          <w:rPr>
            <w:noProof w:val="0"/>
            <w:lang w:val="en-US" w:eastAsia="de-DE"/>
          </w:rPr>
          <w:t>comments</w:t>
        </w:r>
        <w:proofErr w:type="gramEnd"/>
        <w:r w:rsidRPr="00813D7D">
          <w:rPr>
            <w:noProof w:val="0"/>
            <w:lang w:val="en-US" w:eastAsia="de-DE"/>
          </w:rPr>
          <w:t>": {</w:t>
        </w:r>
      </w:ins>
    </w:p>
    <w:p w:rsidR="00813D7D" w:rsidRPr="00813D7D" w:rsidRDefault="00813D7D" w:rsidP="00813D7D">
      <w:pPr>
        <w:pStyle w:val="PL"/>
        <w:rPr>
          <w:ins w:id="3109" w:author="OR2" w:date="2020-02-25T12:58:00Z"/>
          <w:noProof w:val="0"/>
          <w:lang w:val="en-US" w:eastAsia="de-DE"/>
        </w:rPr>
      </w:pPr>
      <w:ins w:id="3110"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array",</w:t>
        </w:r>
      </w:ins>
    </w:p>
    <w:p w:rsidR="00813D7D" w:rsidRPr="00813D7D" w:rsidRDefault="00813D7D" w:rsidP="00813D7D">
      <w:pPr>
        <w:pStyle w:val="PL"/>
        <w:rPr>
          <w:ins w:id="3111" w:author="OR2" w:date="2020-02-25T12:58:00Z"/>
          <w:noProof w:val="0"/>
          <w:lang w:val="en-US" w:eastAsia="de-DE"/>
        </w:rPr>
      </w:pPr>
      <w:ins w:id="3112" w:author="OR2" w:date="2020-02-25T12:58:00Z">
        <w:r w:rsidRPr="00813D7D">
          <w:rPr>
            <w:noProof w:val="0"/>
            <w:lang w:val="en-US" w:eastAsia="de-DE"/>
          </w:rPr>
          <w:t xml:space="preserve">                "</w:t>
        </w:r>
        <w:proofErr w:type="gramStart"/>
        <w:r w:rsidRPr="00813D7D">
          <w:rPr>
            <w:noProof w:val="0"/>
            <w:lang w:val="en-US" w:eastAsia="de-DE"/>
          </w:rPr>
          <w:t>items</w:t>
        </w:r>
        <w:proofErr w:type="gramEnd"/>
        <w:r w:rsidRPr="00813D7D">
          <w:rPr>
            <w:noProof w:val="0"/>
            <w:lang w:val="en-US" w:eastAsia="de-DE"/>
          </w:rPr>
          <w:t>": {</w:t>
        </w:r>
      </w:ins>
    </w:p>
    <w:p w:rsidR="00813D7D" w:rsidRPr="00813D7D" w:rsidRDefault="00813D7D" w:rsidP="00813D7D">
      <w:pPr>
        <w:pStyle w:val="PL"/>
        <w:rPr>
          <w:ins w:id="3113" w:author="OR2" w:date="2020-02-25T12:58:00Z"/>
          <w:noProof w:val="0"/>
          <w:lang w:val="en-US" w:eastAsia="de-DE"/>
        </w:rPr>
      </w:pPr>
      <w:ins w:id="3114" w:author="OR2" w:date="2020-02-25T12:58:00Z">
        <w:r w:rsidRPr="00813D7D">
          <w:rPr>
            <w:noProof w:val="0"/>
            <w:lang w:val="en-US" w:eastAsia="de-DE"/>
          </w:rPr>
          <w:t xml:space="preserve">                  "$ref": "#/components/schemas/comment-</w:t>
        </w:r>
        <w:proofErr w:type="spellStart"/>
        <w:r w:rsidRPr="00813D7D">
          <w:rPr>
            <w:noProof w:val="0"/>
            <w:lang w:val="en-US" w:eastAsia="de-DE"/>
          </w:rPr>
          <w:t>ResourceType</w:t>
        </w:r>
        <w:proofErr w:type="spellEnd"/>
        <w:r w:rsidRPr="00813D7D">
          <w:rPr>
            <w:noProof w:val="0"/>
            <w:lang w:val="en-US" w:eastAsia="de-DE"/>
          </w:rPr>
          <w:t>"</w:t>
        </w:r>
      </w:ins>
    </w:p>
    <w:p w:rsidR="00813D7D" w:rsidRPr="00813D7D" w:rsidRDefault="00813D7D" w:rsidP="00813D7D">
      <w:pPr>
        <w:pStyle w:val="PL"/>
        <w:rPr>
          <w:ins w:id="3115" w:author="OR2" w:date="2020-02-25T12:58:00Z"/>
          <w:noProof w:val="0"/>
          <w:lang w:val="en-US" w:eastAsia="de-DE"/>
        </w:rPr>
      </w:pPr>
      <w:ins w:id="3116" w:author="OR2" w:date="2020-02-25T12:58:00Z">
        <w:r w:rsidRPr="00813D7D">
          <w:rPr>
            <w:noProof w:val="0"/>
            <w:lang w:val="en-US" w:eastAsia="de-DE"/>
          </w:rPr>
          <w:t xml:space="preserve">                }</w:t>
        </w:r>
      </w:ins>
    </w:p>
    <w:p w:rsidR="00813D7D" w:rsidRPr="00813D7D" w:rsidRDefault="00813D7D" w:rsidP="00813D7D">
      <w:pPr>
        <w:pStyle w:val="PL"/>
        <w:rPr>
          <w:ins w:id="3117" w:author="OR2" w:date="2020-02-25T12:58:00Z"/>
          <w:noProof w:val="0"/>
          <w:lang w:val="en-US" w:eastAsia="de-DE"/>
        </w:rPr>
      </w:pPr>
      <w:ins w:id="3118" w:author="OR2" w:date="2020-02-25T12:58:00Z">
        <w:r w:rsidRPr="00813D7D">
          <w:rPr>
            <w:noProof w:val="0"/>
            <w:lang w:val="en-US" w:eastAsia="de-DE"/>
          </w:rPr>
          <w:t xml:space="preserve">              }</w:t>
        </w:r>
      </w:ins>
    </w:p>
    <w:p w:rsidR="00813D7D" w:rsidRPr="00813D7D" w:rsidRDefault="00813D7D" w:rsidP="00813D7D">
      <w:pPr>
        <w:pStyle w:val="PL"/>
        <w:rPr>
          <w:ins w:id="3119" w:author="OR2" w:date="2020-02-25T12:58:00Z"/>
          <w:noProof w:val="0"/>
          <w:lang w:val="en-US" w:eastAsia="de-DE"/>
        </w:rPr>
      </w:pPr>
      <w:ins w:id="3120" w:author="OR2" w:date="2020-02-25T12:58:00Z">
        <w:r w:rsidRPr="00813D7D">
          <w:rPr>
            <w:noProof w:val="0"/>
            <w:lang w:val="en-US" w:eastAsia="de-DE"/>
          </w:rPr>
          <w:t xml:space="preserve">            }</w:t>
        </w:r>
      </w:ins>
    </w:p>
    <w:p w:rsidR="00813D7D" w:rsidRPr="00813D7D" w:rsidRDefault="00813D7D" w:rsidP="00813D7D">
      <w:pPr>
        <w:pStyle w:val="PL"/>
        <w:rPr>
          <w:ins w:id="3121" w:author="OR2" w:date="2020-02-25T12:58:00Z"/>
          <w:noProof w:val="0"/>
          <w:lang w:val="en-US" w:eastAsia="de-DE"/>
        </w:rPr>
      </w:pPr>
      <w:ins w:id="3122" w:author="OR2" w:date="2020-02-25T12:58:00Z">
        <w:r w:rsidRPr="00813D7D">
          <w:rPr>
            <w:noProof w:val="0"/>
            <w:lang w:val="en-US" w:eastAsia="de-DE"/>
          </w:rPr>
          <w:t xml:space="preserve">          }</w:t>
        </w:r>
      </w:ins>
    </w:p>
    <w:p w:rsidR="00813D7D" w:rsidRPr="001532E1" w:rsidRDefault="00813D7D" w:rsidP="00813D7D">
      <w:pPr>
        <w:pStyle w:val="PL"/>
        <w:rPr>
          <w:ins w:id="3123" w:author="OR2" w:date="2020-02-25T12:58:00Z"/>
          <w:noProof w:val="0"/>
          <w:lang w:val="en-US" w:eastAsia="de-DE"/>
        </w:rPr>
      </w:pPr>
      <w:ins w:id="3124" w:author="OR2" w:date="2020-02-25T12:58:00Z">
        <w:r w:rsidRPr="00813D7D">
          <w:rPr>
            <w:noProof w:val="0"/>
            <w:lang w:val="en-US" w:eastAsia="de-DE"/>
          </w:rPr>
          <w:t xml:space="preserve">        }</w:t>
        </w:r>
      </w:ins>
    </w:p>
    <w:p w:rsidR="00E451F1" w:rsidRPr="001532E1" w:rsidDel="007F612C" w:rsidRDefault="00E451F1" w:rsidP="00E451F1">
      <w:pPr>
        <w:pStyle w:val="PL"/>
        <w:rPr>
          <w:del w:id="3125" w:author="OR2" w:date="2020-02-25T12:58:00Z"/>
          <w:noProof w:val="0"/>
          <w:lang w:val="en-US" w:eastAsia="de-DE"/>
        </w:rPr>
      </w:pPr>
      <w:del w:id="3126" w:author="OR2" w:date="2020-02-25T12:58:00Z">
        <w:r w:rsidRPr="001532E1" w:rsidDel="007F612C">
          <w:rPr>
            <w:noProof w:val="0"/>
            <w:lang w:val="en-US" w:eastAsia="de-DE"/>
          </w:rPr>
          <w:delText xml:space="preserve">      },</w:delText>
        </w:r>
      </w:del>
    </w:p>
    <w:p w:rsidR="00E451F1" w:rsidDel="007F612C" w:rsidRDefault="00E451F1" w:rsidP="00E451F1">
      <w:pPr>
        <w:pStyle w:val="PL"/>
        <w:rPr>
          <w:del w:id="3127" w:author="OR2" w:date="2020-02-25T12:58:00Z"/>
          <w:noProof w:val="0"/>
          <w:lang w:eastAsia="de-DE"/>
        </w:rPr>
      </w:pPr>
      <w:del w:id="3128" w:author="OR2" w:date="2020-02-25T12:58:00Z">
        <w:r w:rsidRPr="001532E1" w:rsidDel="007F612C">
          <w:rPr>
            <w:noProof w:val="0"/>
            <w:lang w:val="en-US" w:eastAsia="de-DE"/>
          </w:rPr>
          <w:delText xml:space="preserve">      </w:delText>
        </w:r>
        <w:r w:rsidDel="007F612C">
          <w:rPr>
            <w:noProof w:val="0"/>
            <w:lang w:eastAsia="de-DE"/>
          </w:rPr>
          <w:delText>"additionalProperties": false,</w:delText>
        </w:r>
      </w:del>
    </w:p>
    <w:p w:rsidR="00E451F1" w:rsidDel="007F612C" w:rsidRDefault="00E451F1" w:rsidP="00E451F1">
      <w:pPr>
        <w:pStyle w:val="PL"/>
        <w:rPr>
          <w:del w:id="3129" w:author="OR2" w:date="2020-02-25T12:58:00Z"/>
          <w:noProof w:val="0"/>
          <w:lang w:eastAsia="de-DE"/>
        </w:rPr>
      </w:pPr>
      <w:del w:id="3130" w:author="OR2" w:date="2020-02-25T12:58:00Z">
        <w:r w:rsidDel="007F612C">
          <w:rPr>
            <w:noProof w:val="0"/>
            <w:lang w:eastAsia="de-DE"/>
          </w:rPr>
          <w:delText xml:space="preserve">      "required": ["alarmId", "alarmType", "probableCause", "perceivedSeverity", "comments"]</w:delText>
        </w:r>
      </w:del>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PotentialFaultyAlarmLis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PotentialFaultyAlarmLis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131" w:author="OR2" w:date="2020-02-25T12:59:00Z"/>
          <w:noProof w:val="0"/>
          <w:lang w:eastAsia="de-DE"/>
        </w:rPr>
      </w:pPr>
      <w:del w:id="3132"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133" w:author="OR2" w:date="2020-02-25T12:59:00Z"/>
          <w:noProof w:val="0"/>
          <w:lang w:eastAsia="de-DE"/>
        </w:rPr>
      </w:pPr>
      <w:del w:id="3134"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135" w:author="OR2" w:date="2020-02-25T12:59:00Z"/>
          <w:noProof w:val="0"/>
          <w:lang w:eastAsia="de-DE"/>
        </w:rPr>
      </w:pPr>
      <w:del w:id="313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137" w:author="OR2" w:date="2020-02-25T12:59:00Z"/>
          <w:noProof w:val="0"/>
          <w:lang w:eastAsia="de-DE"/>
        </w:rPr>
      </w:pPr>
      <w:del w:id="313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39" w:author="OR2" w:date="2020-02-25T12:59:00Z"/>
          <w:noProof w:val="0"/>
          <w:lang w:eastAsia="de-DE"/>
        </w:rPr>
      </w:pPr>
      <w:del w:id="3140"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141" w:author="OR2" w:date="2020-02-25T12:59:00Z"/>
          <w:noProof w:val="0"/>
          <w:lang w:eastAsia="de-DE"/>
        </w:rPr>
      </w:pPr>
      <w:del w:id="314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143" w:author="OR2" w:date="2020-02-25T12:59:00Z"/>
          <w:noProof w:val="0"/>
          <w:lang w:eastAsia="de-DE"/>
        </w:rPr>
      </w:pPr>
      <w:del w:id="314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45" w:author="OR2" w:date="2020-02-25T12:59:00Z"/>
          <w:noProof w:val="0"/>
          <w:lang w:eastAsia="de-DE"/>
        </w:rPr>
      </w:pPr>
      <w:del w:id="3146"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147" w:author="OR2" w:date="2020-02-25T12:59:00Z"/>
          <w:noProof w:val="0"/>
          <w:lang w:eastAsia="de-DE"/>
        </w:rPr>
      </w:pPr>
      <w:del w:id="3148"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149" w:author="OR2" w:date="2020-02-25T12:59:00Z"/>
          <w:noProof w:val="0"/>
          <w:lang w:eastAsia="de-DE"/>
        </w:rPr>
      </w:pPr>
      <w:del w:id="3150"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151" w:author="OR2" w:date="2020-02-25T12:59:00Z"/>
          <w:noProof w:val="0"/>
          <w:lang w:val="en-US" w:eastAsia="de-DE"/>
        </w:rPr>
      </w:pPr>
      <w:del w:id="3152"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w:delText>
        </w:r>
        <w:r w:rsidDel="007F612C">
          <w:rPr>
            <w:noProof w:val="0"/>
            <w:lang w:val="en-US" w:eastAsia="de-DE"/>
          </w:rPr>
          <w:delText>reason</w:delText>
        </w:r>
        <w:r w:rsidRPr="00BA70C0" w:rsidDel="007F612C">
          <w:rPr>
            <w:noProof w:val="0"/>
            <w:lang w:val="en-US" w:eastAsia="de-DE"/>
          </w:rPr>
          <w:delText>": {</w:delText>
        </w:r>
      </w:del>
    </w:p>
    <w:p w:rsidR="00E451F1" w:rsidRPr="00215D3C" w:rsidDel="007F612C" w:rsidRDefault="00E451F1" w:rsidP="00E451F1">
      <w:pPr>
        <w:pStyle w:val="PL"/>
        <w:rPr>
          <w:del w:id="3153" w:author="OR2" w:date="2020-02-25T12:59:00Z"/>
          <w:noProof w:val="0"/>
          <w:lang w:eastAsia="de-DE"/>
        </w:rPr>
      </w:pPr>
      <w:del w:id="315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eason</w:delText>
        </w:r>
        <w:r w:rsidRPr="00215D3C" w:rsidDel="007F612C">
          <w:rPr>
            <w:noProof w:val="0"/>
            <w:lang w:eastAsia="de-DE"/>
          </w:rPr>
          <w:delText>-Type"</w:delText>
        </w:r>
      </w:del>
    </w:p>
    <w:p w:rsidR="00E451F1" w:rsidDel="007F612C" w:rsidRDefault="00E451F1" w:rsidP="00E451F1">
      <w:pPr>
        <w:pStyle w:val="PL"/>
        <w:rPr>
          <w:del w:id="3155" w:author="OR2" w:date="2020-02-25T12:59:00Z"/>
          <w:noProof w:val="0"/>
          <w:lang w:eastAsia="de-DE"/>
        </w:rPr>
      </w:pPr>
      <w:del w:id="3156" w:author="OR2" w:date="2020-02-25T12:59:00Z">
        <w:r w:rsidDel="007F612C">
          <w:rPr>
            <w:noProof w:val="0"/>
            <w:lang w:eastAsia="de-DE"/>
          </w:rPr>
          <w:delText xml:space="preserve">        }</w:delText>
        </w:r>
      </w:del>
    </w:p>
    <w:p w:rsidR="00E451F1" w:rsidDel="007F612C" w:rsidRDefault="00E451F1" w:rsidP="00E451F1">
      <w:pPr>
        <w:pStyle w:val="PL"/>
        <w:rPr>
          <w:del w:id="3157" w:author="OR2" w:date="2020-02-25T12:59:00Z"/>
          <w:noProof w:val="0"/>
          <w:lang w:eastAsia="de-DE"/>
        </w:rPr>
      </w:pPr>
      <w:del w:id="3158" w:author="OR2" w:date="2020-02-25T12:59:00Z">
        <w:r w:rsidDel="007F612C">
          <w:rPr>
            <w:noProof w:val="0"/>
            <w:lang w:eastAsia="de-DE"/>
          </w:rPr>
          <w:delText xml:space="preserve">      },</w:delText>
        </w:r>
      </w:del>
    </w:p>
    <w:p w:rsidR="00E451F1" w:rsidDel="007F612C" w:rsidRDefault="00E451F1" w:rsidP="00E451F1">
      <w:pPr>
        <w:pStyle w:val="PL"/>
        <w:rPr>
          <w:del w:id="3159" w:author="OR2" w:date="2020-02-25T12:59:00Z"/>
          <w:noProof w:val="0"/>
          <w:lang w:eastAsia="de-DE"/>
        </w:rPr>
      </w:pPr>
      <w:del w:id="3160" w:author="OR2" w:date="2020-02-25T12:59:00Z">
        <w:r w:rsidDel="007F612C">
          <w:rPr>
            <w:noProof w:val="0"/>
            <w:lang w:eastAsia="de-DE"/>
          </w:rPr>
          <w:delText xml:space="preserve">      "additionalProperties": false,</w:delText>
        </w:r>
      </w:del>
    </w:p>
    <w:p w:rsidR="00E451F1" w:rsidRDefault="00E451F1" w:rsidP="00E451F1">
      <w:pPr>
        <w:pStyle w:val="PL"/>
        <w:rPr>
          <w:ins w:id="3161" w:author="OR2" w:date="2020-02-25T12:59:00Z"/>
          <w:noProof w:val="0"/>
          <w:lang w:eastAsia="de-DE"/>
        </w:rPr>
      </w:pPr>
      <w:del w:id="3162" w:author="OR2" w:date="2020-02-25T12:59:00Z">
        <w:r w:rsidDel="007F612C">
          <w:rPr>
            <w:noProof w:val="0"/>
            <w:lang w:eastAsia="de-DE"/>
          </w:rPr>
          <w:delText xml:space="preserve">      "required": ["reason" ]</w:delText>
        </w:r>
      </w:del>
    </w:p>
    <w:p w:rsidR="007F612C" w:rsidRDefault="007F612C" w:rsidP="007F612C">
      <w:pPr>
        <w:pStyle w:val="PL"/>
        <w:rPr>
          <w:ins w:id="3163" w:author="OR2" w:date="2020-02-25T12:59:00Z"/>
          <w:noProof w:val="0"/>
          <w:lang w:eastAsia="de-DE"/>
        </w:rPr>
      </w:pPr>
      <w:ins w:id="3164"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165" w:author="OR2" w:date="2020-02-25T12:59:00Z"/>
          <w:noProof w:val="0"/>
          <w:lang w:eastAsia="de-DE"/>
        </w:rPr>
      </w:pPr>
      <w:ins w:id="3166"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167" w:author="OR2" w:date="2020-02-25T12:59:00Z"/>
          <w:noProof w:val="0"/>
          <w:lang w:eastAsia="de-DE"/>
        </w:rPr>
      </w:pPr>
      <w:ins w:id="3168" w:author="OR2" w:date="2020-02-25T12:59:00Z">
        <w:r>
          <w:rPr>
            <w:noProof w:val="0"/>
            <w:lang w:eastAsia="de-DE"/>
          </w:rPr>
          <w:t xml:space="preserve">            "$ref": "#/components/schemas/header-Type"</w:t>
        </w:r>
      </w:ins>
    </w:p>
    <w:p w:rsidR="007F612C" w:rsidRDefault="007F612C" w:rsidP="007F612C">
      <w:pPr>
        <w:pStyle w:val="PL"/>
        <w:rPr>
          <w:ins w:id="3169" w:author="OR2" w:date="2020-02-25T12:59:00Z"/>
          <w:noProof w:val="0"/>
          <w:lang w:eastAsia="de-DE"/>
        </w:rPr>
      </w:pPr>
      <w:ins w:id="3170" w:author="OR2" w:date="2020-02-25T12:59:00Z">
        <w:r>
          <w:rPr>
            <w:noProof w:val="0"/>
            <w:lang w:eastAsia="de-DE"/>
          </w:rPr>
          <w:t xml:space="preserve">          },</w:t>
        </w:r>
      </w:ins>
    </w:p>
    <w:p w:rsidR="007F612C" w:rsidRDefault="007F612C" w:rsidP="007F612C">
      <w:pPr>
        <w:pStyle w:val="PL"/>
        <w:rPr>
          <w:ins w:id="3171" w:author="OR2" w:date="2020-02-25T12:59:00Z"/>
          <w:noProof w:val="0"/>
          <w:lang w:eastAsia="de-DE"/>
        </w:rPr>
      </w:pPr>
      <w:ins w:id="3172"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173" w:author="OR2" w:date="2020-02-25T12:59:00Z"/>
          <w:noProof w:val="0"/>
          <w:lang w:eastAsia="de-DE"/>
        </w:rPr>
      </w:pPr>
      <w:ins w:id="3174"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175" w:author="OR2" w:date="2020-02-25T12:59:00Z"/>
          <w:noProof w:val="0"/>
          <w:lang w:eastAsia="de-DE"/>
        </w:rPr>
      </w:pPr>
      <w:ins w:id="3176"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177" w:author="OR2" w:date="2020-02-25T12:59:00Z"/>
          <w:noProof w:val="0"/>
          <w:lang w:eastAsia="de-DE"/>
        </w:rPr>
      </w:pPr>
      <w:ins w:id="3178" w:author="OR2" w:date="2020-02-25T12:59:00Z">
        <w:r>
          <w:rPr>
            <w:noProof w:val="0"/>
            <w:lang w:eastAsia="de-DE"/>
          </w:rPr>
          <w:t xml:space="preserve">              "</w:t>
        </w:r>
        <w:proofErr w:type="gramStart"/>
        <w:r>
          <w:rPr>
            <w:noProof w:val="0"/>
            <w:lang w:eastAsia="de-DE"/>
          </w:rPr>
          <w:t>reason</w:t>
        </w:r>
        <w:proofErr w:type="gramEnd"/>
        <w:r>
          <w:rPr>
            <w:noProof w:val="0"/>
            <w:lang w:eastAsia="de-DE"/>
          </w:rPr>
          <w:t>": {</w:t>
        </w:r>
      </w:ins>
    </w:p>
    <w:p w:rsidR="007F612C" w:rsidRDefault="007F612C" w:rsidP="007F612C">
      <w:pPr>
        <w:pStyle w:val="PL"/>
        <w:rPr>
          <w:ins w:id="3179" w:author="OR2" w:date="2020-02-25T12:59:00Z"/>
          <w:noProof w:val="0"/>
          <w:lang w:eastAsia="de-DE"/>
        </w:rPr>
      </w:pPr>
      <w:ins w:id="3180" w:author="OR2" w:date="2020-02-25T12:59:00Z">
        <w:r>
          <w:rPr>
            <w:noProof w:val="0"/>
            <w:lang w:eastAsia="de-DE"/>
          </w:rPr>
          <w:t xml:space="preserve">                "$ref": "#/components/schemas/reason-Type"</w:t>
        </w:r>
      </w:ins>
    </w:p>
    <w:p w:rsidR="007F612C" w:rsidRDefault="007F612C" w:rsidP="007F612C">
      <w:pPr>
        <w:pStyle w:val="PL"/>
        <w:rPr>
          <w:ins w:id="3181" w:author="OR2" w:date="2020-02-25T12:59:00Z"/>
          <w:noProof w:val="0"/>
          <w:lang w:eastAsia="de-DE"/>
        </w:rPr>
      </w:pPr>
      <w:ins w:id="3182" w:author="OR2" w:date="2020-02-25T12:59:00Z">
        <w:r>
          <w:rPr>
            <w:noProof w:val="0"/>
            <w:lang w:eastAsia="de-DE"/>
          </w:rPr>
          <w:t xml:space="preserve">              }</w:t>
        </w:r>
      </w:ins>
    </w:p>
    <w:p w:rsidR="007F612C" w:rsidRDefault="007F612C" w:rsidP="007F612C">
      <w:pPr>
        <w:pStyle w:val="PL"/>
        <w:rPr>
          <w:ins w:id="3183" w:author="OR2" w:date="2020-02-25T12:59:00Z"/>
          <w:noProof w:val="0"/>
          <w:lang w:eastAsia="de-DE"/>
        </w:rPr>
      </w:pPr>
      <w:ins w:id="3184" w:author="OR2" w:date="2020-02-25T12:59:00Z">
        <w:r>
          <w:rPr>
            <w:noProof w:val="0"/>
            <w:lang w:eastAsia="de-DE"/>
          </w:rPr>
          <w:t xml:space="preserve">            }</w:t>
        </w:r>
      </w:ins>
    </w:p>
    <w:p w:rsidR="007F612C" w:rsidRDefault="007F612C" w:rsidP="007F612C">
      <w:pPr>
        <w:pStyle w:val="PL"/>
        <w:rPr>
          <w:ins w:id="3185" w:author="OR2" w:date="2020-02-25T12:59:00Z"/>
          <w:noProof w:val="0"/>
          <w:lang w:eastAsia="de-DE"/>
        </w:rPr>
      </w:pPr>
      <w:ins w:id="3186" w:author="OR2" w:date="2020-02-25T12:59:00Z">
        <w:r>
          <w:rPr>
            <w:noProof w:val="0"/>
            <w:lang w:eastAsia="de-DE"/>
          </w:rPr>
          <w:t xml:space="preserve">          }</w:t>
        </w:r>
      </w:ins>
    </w:p>
    <w:p w:rsidR="007F612C" w:rsidRDefault="007F612C" w:rsidP="007F612C">
      <w:pPr>
        <w:pStyle w:val="PL"/>
        <w:rPr>
          <w:noProof w:val="0"/>
          <w:lang w:eastAsia="de-DE"/>
        </w:rPr>
      </w:pPr>
      <w:ins w:id="3187"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sidRPr="00211754">
        <w:rPr>
          <w:noProof w:val="0"/>
          <w:lang w:eastAsia="de-DE"/>
        </w:rPr>
        <w:t>notifyCorrelatedNotification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211754">
        <w:rPr>
          <w:noProof w:val="0"/>
          <w:lang w:eastAsia="de-DE"/>
        </w:rPr>
        <w:t>notifyCorrelatedNotification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188" w:author="OR2" w:date="2020-02-25T12:59:00Z"/>
          <w:noProof w:val="0"/>
          <w:lang w:eastAsia="de-DE"/>
        </w:rPr>
      </w:pPr>
      <w:del w:id="3189"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190" w:author="OR2" w:date="2020-02-25T12:59:00Z"/>
          <w:noProof w:val="0"/>
          <w:lang w:eastAsia="de-DE"/>
        </w:rPr>
      </w:pPr>
      <w:del w:id="3191"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192" w:author="OR2" w:date="2020-02-25T12:59:00Z"/>
          <w:noProof w:val="0"/>
          <w:lang w:eastAsia="de-DE"/>
        </w:rPr>
      </w:pPr>
      <w:del w:id="319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194" w:author="OR2" w:date="2020-02-25T12:59:00Z"/>
          <w:noProof w:val="0"/>
          <w:lang w:eastAsia="de-DE"/>
        </w:rPr>
      </w:pPr>
      <w:del w:id="319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96" w:author="OR2" w:date="2020-02-25T12:59:00Z"/>
          <w:noProof w:val="0"/>
          <w:lang w:eastAsia="de-DE"/>
        </w:rPr>
      </w:pPr>
      <w:del w:id="3197"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198" w:author="OR2" w:date="2020-02-25T12:59:00Z"/>
          <w:noProof w:val="0"/>
          <w:lang w:eastAsia="de-DE"/>
        </w:rPr>
      </w:pPr>
      <w:del w:id="319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200" w:author="OR2" w:date="2020-02-25T12:59:00Z"/>
          <w:noProof w:val="0"/>
          <w:lang w:eastAsia="de-DE"/>
        </w:rPr>
      </w:pPr>
      <w:del w:id="320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02" w:author="OR2" w:date="2020-02-25T12:59:00Z"/>
          <w:noProof w:val="0"/>
          <w:lang w:eastAsia="de-DE"/>
        </w:rPr>
      </w:pPr>
      <w:del w:id="3203"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204" w:author="OR2" w:date="2020-02-25T12:59:00Z"/>
          <w:noProof w:val="0"/>
          <w:lang w:eastAsia="de-DE"/>
        </w:rPr>
      </w:pPr>
      <w:del w:id="3205"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206" w:author="OR2" w:date="2020-02-25T12:59:00Z"/>
          <w:noProof w:val="0"/>
          <w:lang w:eastAsia="de-DE"/>
        </w:rPr>
      </w:pPr>
      <w:del w:id="3207"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208" w:author="OR2" w:date="2020-02-25T12:59:00Z"/>
          <w:noProof w:val="0"/>
          <w:lang w:val="en-US" w:eastAsia="de-DE"/>
        </w:rPr>
      </w:pPr>
      <w:del w:id="3209"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210" w:author="OR2" w:date="2020-02-25T12:59:00Z"/>
          <w:noProof w:val="0"/>
          <w:lang w:eastAsia="de-DE"/>
        </w:rPr>
      </w:pPr>
      <w:del w:id="321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212" w:author="OR2" w:date="2020-02-25T12:59:00Z"/>
          <w:noProof w:val="0"/>
          <w:lang w:eastAsia="de-DE"/>
        </w:rPr>
      </w:pPr>
      <w:del w:id="321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14" w:author="OR2" w:date="2020-02-25T12:59:00Z"/>
          <w:noProof w:val="0"/>
          <w:lang w:eastAsia="de-DE"/>
        </w:rPr>
      </w:pPr>
      <w:del w:id="3215"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216" w:author="OR2" w:date="2020-02-25T12:59:00Z"/>
          <w:noProof w:val="0"/>
          <w:lang w:eastAsia="de-DE"/>
        </w:rPr>
      </w:pPr>
      <w:del w:id="3217"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218" w:author="OR2" w:date="2020-02-25T12:59:00Z"/>
          <w:noProof w:val="0"/>
          <w:lang w:eastAsia="de-DE"/>
        </w:rPr>
      </w:pPr>
      <w:del w:id="3219"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220" w:author="OR2" w:date="2020-02-25T12:59:00Z"/>
          <w:noProof w:val="0"/>
          <w:lang w:eastAsia="de-DE"/>
        </w:rPr>
      </w:pPr>
      <w:del w:id="322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222" w:author="OR2" w:date="2020-02-25T12:59:00Z"/>
          <w:noProof w:val="0"/>
          <w:lang w:eastAsia="de-DE"/>
        </w:rPr>
      </w:pPr>
      <w:del w:id="322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24" w:author="OR2" w:date="2020-02-25T12:59:00Z"/>
          <w:noProof w:val="0"/>
          <w:lang w:eastAsia="de-DE"/>
        </w:rPr>
      </w:pPr>
      <w:del w:id="322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26" w:author="OR2" w:date="2020-02-25T12:59:00Z"/>
          <w:noProof w:val="0"/>
          <w:lang w:eastAsia="de-DE"/>
        </w:rPr>
      </w:pPr>
      <w:del w:id="3227"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 {</w:delText>
        </w:r>
      </w:del>
    </w:p>
    <w:p w:rsidR="00E451F1" w:rsidRPr="00215D3C" w:rsidDel="007F612C" w:rsidRDefault="00E451F1" w:rsidP="00E451F1">
      <w:pPr>
        <w:pStyle w:val="PL"/>
        <w:rPr>
          <w:del w:id="3228" w:author="OR2" w:date="2020-02-25T12:59:00Z"/>
          <w:noProof w:val="0"/>
          <w:lang w:eastAsia="de-DE"/>
        </w:rPr>
      </w:pPr>
      <w:del w:id="322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Type"</w:delText>
        </w:r>
      </w:del>
    </w:p>
    <w:p w:rsidR="00E451F1" w:rsidDel="007F612C" w:rsidRDefault="00E451F1" w:rsidP="00E451F1">
      <w:pPr>
        <w:pStyle w:val="PL"/>
        <w:rPr>
          <w:del w:id="3230" w:author="OR2" w:date="2020-02-25T12:59:00Z"/>
          <w:noProof w:val="0"/>
          <w:lang w:eastAsia="de-DE"/>
        </w:rPr>
      </w:pPr>
      <w:del w:id="3231" w:author="OR2" w:date="2020-02-25T12:59:00Z">
        <w:r w:rsidDel="007F612C">
          <w:rPr>
            <w:noProof w:val="0"/>
            <w:lang w:eastAsia="de-DE"/>
          </w:rPr>
          <w:delText xml:space="preserve">        }</w:delText>
        </w:r>
      </w:del>
    </w:p>
    <w:p w:rsidR="00E451F1" w:rsidRPr="00215D3C" w:rsidDel="007F612C" w:rsidRDefault="00E451F1" w:rsidP="00E451F1">
      <w:pPr>
        <w:pStyle w:val="PL"/>
        <w:rPr>
          <w:del w:id="3232" w:author="OR2" w:date="2020-02-25T12:59:00Z"/>
          <w:noProof w:val="0"/>
          <w:lang w:eastAsia="de-DE"/>
        </w:rPr>
      </w:pPr>
      <w:del w:id="3233" w:author="OR2" w:date="2020-02-25T12:59:00Z">
        <w:r w:rsidDel="007F612C">
          <w:rPr>
            <w:noProof w:val="0"/>
            <w:lang w:eastAsia="de-DE"/>
          </w:rPr>
          <w:delText xml:space="preserve">      },</w:delText>
        </w:r>
      </w:del>
    </w:p>
    <w:p w:rsidR="00E451F1" w:rsidDel="007F612C" w:rsidRDefault="00E451F1" w:rsidP="00E451F1">
      <w:pPr>
        <w:pStyle w:val="PL"/>
        <w:rPr>
          <w:del w:id="3234" w:author="OR2" w:date="2020-02-25T12:59:00Z"/>
          <w:noProof w:val="0"/>
          <w:lang w:eastAsia="de-DE"/>
        </w:rPr>
      </w:pPr>
      <w:del w:id="3235" w:author="OR2" w:date="2020-02-25T12:59:00Z">
        <w:r w:rsidDel="007F612C">
          <w:rPr>
            <w:noProof w:val="0"/>
            <w:lang w:eastAsia="de-DE"/>
          </w:rPr>
          <w:delText xml:space="preserve">      "additionalProperties": false,</w:delText>
        </w:r>
      </w:del>
    </w:p>
    <w:p w:rsidR="00E451F1" w:rsidRDefault="00E451F1" w:rsidP="00E451F1">
      <w:pPr>
        <w:pStyle w:val="PL"/>
        <w:rPr>
          <w:ins w:id="3236" w:author="OR2" w:date="2020-02-25T12:59:00Z"/>
          <w:noProof w:val="0"/>
          <w:lang w:eastAsia="de-DE"/>
        </w:rPr>
      </w:pPr>
      <w:del w:id="3237" w:author="OR2" w:date="2020-02-25T12:59:00Z">
        <w:r w:rsidDel="007F612C">
          <w:rPr>
            <w:noProof w:val="0"/>
            <w:lang w:eastAsia="de-DE"/>
          </w:rPr>
          <w:delText xml:space="preserve">      "required": ["alarmId", "</w:delText>
        </w:r>
        <w:r w:rsidRPr="00215D3C" w:rsidDel="007F612C">
          <w:rPr>
            <w:noProof w:val="0"/>
            <w:lang w:eastAsia="de-DE"/>
          </w:rPr>
          <w:delText>correlatedNotifications</w:delText>
        </w:r>
        <w:r w:rsidDel="007F612C">
          <w:rPr>
            <w:noProof w:val="0"/>
            <w:lang w:eastAsia="de-DE"/>
          </w:rPr>
          <w:delText>"]</w:delText>
        </w:r>
      </w:del>
    </w:p>
    <w:p w:rsidR="007F612C" w:rsidRDefault="007F612C" w:rsidP="007F612C">
      <w:pPr>
        <w:pStyle w:val="PL"/>
        <w:rPr>
          <w:ins w:id="3238" w:author="OR2" w:date="2020-02-25T12:59:00Z"/>
          <w:noProof w:val="0"/>
          <w:lang w:eastAsia="de-DE"/>
        </w:rPr>
      </w:pPr>
      <w:ins w:id="3239"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40" w:author="OR2" w:date="2020-02-25T12:59:00Z"/>
          <w:noProof w:val="0"/>
          <w:lang w:eastAsia="de-DE"/>
        </w:rPr>
      </w:pPr>
      <w:ins w:id="3241"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242" w:author="OR2" w:date="2020-02-25T12:59:00Z"/>
          <w:noProof w:val="0"/>
          <w:lang w:eastAsia="de-DE"/>
        </w:rPr>
      </w:pPr>
      <w:ins w:id="3243" w:author="OR2" w:date="2020-02-25T12:59:00Z">
        <w:r>
          <w:rPr>
            <w:noProof w:val="0"/>
            <w:lang w:eastAsia="de-DE"/>
          </w:rPr>
          <w:t xml:space="preserve">            "$ref": "#/components/schemas/header-Type"</w:t>
        </w:r>
      </w:ins>
    </w:p>
    <w:p w:rsidR="007F612C" w:rsidRDefault="007F612C" w:rsidP="007F612C">
      <w:pPr>
        <w:pStyle w:val="PL"/>
        <w:rPr>
          <w:ins w:id="3244" w:author="OR2" w:date="2020-02-25T12:59:00Z"/>
          <w:noProof w:val="0"/>
          <w:lang w:eastAsia="de-DE"/>
        </w:rPr>
      </w:pPr>
      <w:ins w:id="3245" w:author="OR2" w:date="2020-02-25T12:59:00Z">
        <w:r>
          <w:rPr>
            <w:noProof w:val="0"/>
            <w:lang w:eastAsia="de-DE"/>
          </w:rPr>
          <w:lastRenderedPageBreak/>
          <w:t xml:space="preserve">          },</w:t>
        </w:r>
      </w:ins>
    </w:p>
    <w:p w:rsidR="007F612C" w:rsidRDefault="007F612C" w:rsidP="007F612C">
      <w:pPr>
        <w:pStyle w:val="PL"/>
        <w:rPr>
          <w:ins w:id="3246" w:author="OR2" w:date="2020-02-25T12:59:00Z"/>
          <w:noProof w:val="0"/>
          <w:lang w:eastAsia="de-DE"/>
        </w:rPr>
      </w:pPr>
      <w:ins w:id="3247"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248" w:author="OR2" w:date="2020-02-25T12:59:00Z"/>
          <w:noProof w:val="0"/>
          <w:lang w:eastAsia="de-DE"/>
        </w:rPr>
      </w:pPr>
      <w:ins w:id="3249"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250" w:author="OR2" w:date="2020-02-25T12:59:00Z"/>
          <w:noProof w:val="0"/>
          <w:lang w:eastAsia="de-DE"/>
        </w:rPr>
      </w:pPr>
      <w:ins w:id="3251"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52" w:author="OR2" w:date="2020-02-25T12:59:00Z"/>
          <w:noProof w:val="0"/>
          <w:lang w:eastAsia="de-DE"/>
        </w:rPr>
      </w:pPr>
      <w:ins w:id="3253"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254" w:author="OR2" w:date="2020-02-25T12:59:00Z"/>
          <w:noProof w:val="0"/>
          <w:lang w:eastAsia="de-DE"/>
        </w:rPr>
      </w:pPr>
      <w:ins w:id="3255"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256" w:author="OR2" w:date="2020-02-25T12:59:00Z"/>
          <w:noProof w:val="0"/>
          <w:lang w:eastAsia="de-DE"/>
        </w:rPr>
      </w:pPr>
      <w:ins w:id="3257" w:author="OR2" w:date="2020-02-25T12:59:00Z">
        <w:r>
          <w:rPr>
            <w:noProof w:val="0"/>
            <w:lang w:eastAsia="de-DE"/>
          </w:rPr>
          <w:t xml:space="preserve">              },</w:t>
        </w:r>
      </w:ins>
    </w:p>
    <w:p w:rsidR="007F612C" w:rsidRDefault="007F612C" w:rsidP="007F612C">
      <w:pPr>
        <w:pStyle w:val="PL"/>
        <w:rPr>
          <w:ins w:id="3258" w:author="OR2" w:date="2020-02-25T12:59:00Z"/>
          <w:noProof w:val="0"/>
          <w:lang w:eastAsia="de-DE"/>
        </w:rPr>
      </w:pPr>
      <w:ins w:id="3259"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260" w:author="OR2" w:date="2020-02-25T12:59:00Z"/>
          <w:noProof w:val="0"/>
          <w:lang w:eastAsia="de-DE"/>
        </w:rPr>
      </w:pPr>
      <w:ins w:id="3261"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262" w:author="OR2" w:date="2020-02-25T12:59:00Z"/>
          <w:noProof w:val="0"/>
          <w:lang w:eastAsia="de-DE"/>
        </w:rPr>
      </w:pPr>
      <w:ins w:id="3263"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264" w:author="OR2" w:date="2020-02-25T12:59:00Z"/>
          <w:noProof w:val="0"/>
          <w:lang w:eastAsia="de-DE"/>
        </w:rPr>
      </w:pPr>
      <w:ins w:id="3265"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266" w:author="OR2" w:date="2020-02-25T12:59:00Z"/>
          <w:noProof w:val="0"/>
          <w:lang w:eastAsia="de-DE"/>
        </w:rPr>
      </w:pPr>
      <w:ins w:id="3267" w:author="OR2" w:date="2020-02-25T12:59:00Z">
        <w:r>
          <w:rPr>
            <w:noProof w:val="0"/>
            <w:lang w:eastAsia="de-DE"/>
          </w:rPr>
          <w:t xml:space="preserve">                }</w:t>
        </w:r>
      </w:ins>
    </w:p>
    <w:p w:rsidR="007F612C" w:rsidRDefault="007F612C" w:rsidP="007F612C">
      <w:pPr>
        <w:pStyle w:val="PL"/>
        <w:rPr>
          <w:ins w:id="3268" w:author="OR2" w:date="2020-02-25T12:59:00Z"/>
          <w:noProof w:val="0"/>
          <w:lang w:eastAsia="de-DE"/>
        </w:rPr>
      </w:pPr>
      <w:ins w:id="3269" w:author="OR2" w:date="2020-02-25T12:59:00Z">
        <w:r>
          <w:rPr>
            <w:noProof w:val="0"/>
            <w:lang w:eastAsia="de-DE"/>
          </w:rPr>
          <w:t xml:space="preserve">              },</w:t>
        </w:r>
      </w:ins>
    </w:p>
    <w:p w:rsidR="007F612C" w:rsidRDefault="007F612C" w:rsidP="007F612C">
      <w:pPr>
        <w:pStyle w:val="PL"/>
        <w:rPr>
          <w:ins w:id="3270" w:author="OR2" w:date="2020-02-25T12:59:00Z"/>
          <w:noProof w:val="0"/>
          <w:lang w:eastAsia="de-DE"/>
        </w:rPr>
      </w:pPr>
      <w:ins w:id="3271"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272" w:author="OR2" w:date="2020-02-25T12:59:00Z"/>
          <w:noProof w:val="0"/>
          <w:lang w:eastAsia="de-DE"/>
        </w:rPr>
      </w:pPr>
      <w:ins w:id="3273"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274" w:author="OR2" w:date="2020-02-25T12:59:00Z"/>
          <w:noProof w:val="0"/>
          <w:lang w:eastAsia="de-DE"/>
        </w:rPr>
      </w:pPr>
      <w:ins w:id="3275" w:author="OR2" w:date="2020-02-25T12:59:00Z">
        <w:r>
          <w:rPr>
            <w:noProof w:val="0"/>
            <w:lang w:eastAsia="de-DE"/>
          </w:rPr>
          <w:t xml:space="preserve">              }</w:t>
        </w:r>
      </w:ins>
    </w:p>
    <w:p w:rsidR="007F612C" w:rsidRDefault="007F612C" w:rsidP="007F612C">
      <w:pPr>
        <w:pStyle w:val="PL"/>
        <w:rPr>
          <w:ins w:id="3276" w:author="OR2" w:date="2020-02-25T12:59:00Z"/>
          <w:noProof w:val="0"/>
          <w:lang w:eastAsia="de-DE"/>
        </w:rPr>
      </w:pPr>
      <w:ins w:id="3277" w:author="OR2" w:date="2020-02-25T12:59:00Z">
        <w:r>
          <w:rPr>
            <w:noProof w:val="0"/>
            <w:lang w:eastAsia="de-DE"/>
          </w:rPr>
          <w:t xml:space="preserve">            }</w:t>
        </w:r>
      </w:ins>
    </w:p>
    <w:p w:rsidR="007F612C" w:rsidRDefault="007F612C" w:rsidP="007F612C">
      <w:pPr>
        <w:pStyle w:val="PL"/>
        <w:rPr>
          <w:ins w:id="3278" w:author="OR2" w:date="2020-02-25T12:59:00Z"/>
          <w:noProof w:val="0"/>
          <w:lang w:eastAsia="de-DE"/>
        </w:rPr>
      </w:pPr>
      <w:ins w:id="3279" w:author="OR2" w:date="2020-02-25T12:59:00Z">
        <w:r>
          <w:rPr>
            <w:noProof w:val="0"/>
            <w:lang w:eastAsia="de-DE"/>
          </w:rPr>
          <w:t xml:space="preserve">          }</w:t>
        </w:r>
      </w:ins>
    </w:p>
    <w:p w:rsidR="007F612C" w:rsidRDefault="007F612C" w:rsidP="007F612C">
      <w:pPr>
        <w:pStyle w:val="PL"/>
        <w:rPr>
          <w:noProof w:val="0"/>
          <w:lang w:eastAsia="de-DE"/>
        </w:rPr>
      </w:pPr>
      <w:ins w:id="3280"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Pr>
          <w:noProof w:val="0"/>
          <w:lang w:eastAsia="de-DE"/>
        </w:rPr>
        <w:t>notifyChangedAlarmGeneral</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0D467D">
        <w:rPr>
          <w:noProof w:val="0"/>
          <w:lang w:eastAsia="de-DE"/>
        </w:rPr>
        <w:t>notifyChangedAlarmGeneral</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281" w:author="OR2" w:date="2020-02-25T12:59:00Z"/>
          <w:noProof w:val="0"/>
          <w:lang w:eastAsia="de-DE"/>
        </w:rPr>
      </w:pPr>
      <w:del w:id="3282"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283" w:author="OR2" w:date="2020-02-25T12:59:00Z"/>
          <w:noProof w:val="0"/>
          <w:lang w:eastAsia="de-DE"/>
        </w:rPr>
      </w:pPr>
      <w:del w:id="3284"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285" w:author="OR2" w:date="2020-02-25T12:59:00Z"/>
          <w:noProof w:val="0"/>
          <w:lang w:eastAsia="de-DE"/>
        </w:rPr>
      </w:pPr>
      <w:del w:id="328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287" w:author="OR2" w:date="2020-02-25T12:59:00Z"/>
          <w:noProof w:val="0"/>
          <w:lang w:eastAsia="de-DE"/>
        </w:rPr>
      </w:pPr>
      <w:del w:id="328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89" w:author="OR2" w:date="2020-02-25T12:59:00Z"/>
          <w:noProof w:val="0"/>
          <w:lang w:eastAsia="de-DE"/>
        </w:rPr>
      </w:pPr>
      <w:del w:id="3290"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291" w:author="OR2" w:date="2020-02-25T12:59:00Z"/>
          <w:noProof w:val="0"/>
          <w:lang w:eastAsia="de-DE"/>
        </w:rPr>
      </w:pPr>
      <w:del w:id="329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293" w:author="OR2" w:date="2020-02-25T12:59:00Z"/>
          <w:noProof w:val="0"/>
          <w:lang w:eastAsia="de-DE"/>
        </w:rPr>
      </w:pPr>
      <w:del w:id="329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95" w:author="OR2" w:date="2020-02-25T12:59:00Z"/>
          <w:noProof w:val="0"/>
          <w:lang w:eastAsia="de-DE"/>
        </w:rPr>
      </w:pPr>
      <w:del w:id="3296"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297" w:author="OR2" w:date="2020-02-25T12:59:00Z"/>
          <w:noProof w:val="0"/>
          <w:lang w:eastAsia="de-DE"/>
        </w:rPr>
      </w:pPr>
      <w:del w:id="3298"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299" w:author="OR2" w:date="2020-02-25T12:59:00Z"/>
          <w:noProof w:val="0"/>
          <w:lang w:eastAsia="de-DE"/>
        </w:rPr>
      </w:pPr>
      <w:del w:id="3300"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301" w:author="OR2" w:date="2020-02-25T12:59:00Z"/>
          <w:noProof w:val="0"/>
          <w:lang w:val="en-US" w:eastAsia="de-DE"/>
        </w:rPr>
      </w:pPr>
      <w:del w:id="3302"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303" w:author="OR2" w:date="2020-02-25T12:59:00Z"/>
          <w:noProof w:val="0"/>
          <w:lang w:eastAsia="de-DE"/>
        </w:rPr>
      </w:pPr>
      <w:del w:id="330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305" w:author="OR2" w:date="2020-02-25T12:59:00Z"/>
          <w:noProof w:val="0"/>
          <w:lang w:eastAsia="de-DE"/>
        </w:rPr>
      </w:pPr>
      <w:del w:id="330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07" w:author="OR2" w:date="2020-02-25T12:59:00Z"/>
          <w:noProof w:val="0"/>
          <w:lang w:eastAsia="de-DE"/>
        </w:rPr>
      </w:pPr>
      <w:del w:id="3308" w:author="OR2" w:date="2020-02-25T12:59:00Z">
        <w:r w:rsidDel="007F612C">
          <w:rPr>
            <w:noProof w:val="0"/>
            <w:lang w:eastAsia="de-DE"/>
          </w:rPr>
          <w:delText xml:space="preserve">        </w:delText>
        </w:r>
        <w:r w:rsidRPr="00215D3C" w:rsidDel="007F612C">
          <w:rPr>
            <w:noProof w:val="0"/>
            <w:lang w:eastAsia="de-DE"/>
          </w:rPr>
          <w:delText>"alarmType": {</w:delText>
        </w:r>
      </w:del>
    </w:p>
    <w:p w:rsidR="00E451F1" w:rsidRPr="00215D3C" w:rsidDel="007F612C" w:rsidRDefault="00E451F1" w:rsidP="00E451F1">
      <w:pPr>
        <w:pStyle w:val="PL"/>
        <w:rPr>
          <w:del w:id="3309" w:author="OR2" w:date="2020-02-25T12:59:00Z"/>
          <w:noProof w:val="0"/>
          <w:lang w:eastAsia="de-DE"/>
        </w:rPr>
      </w:pPr>
      <w:del w:id="331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Type-Type"</w:delText>
        </w:r>
      </w:del>
    </w:p>
    <w:p w:rsidR="00E451F1" w:rsidRPr="00215D3C" w:rsidDel="007F612C" w:rsidRDefault="00E451F1" w:rsidP="00E451F1">
      <w:pPr>
        <w:pStyle w:val="PL"/>
        <w:rPr>
          <w:del w:id="3311" w:author="OR2" w:date="2020-02-25T12:59:00Z"/>
          <w:noProof w:val="0"/>
          <w:lang w:eastAsia="de-DE"/>
        </w:rPr>
      </w:pPr>
      <w:del w:id="3312" w:author="OR2" w:date="2020-02-25T12:59:00Z">
        <w:r w:rsidDel="007F612C">
          <w:rPr>
            <w:noProof w:val="0"/>
            <w:lang w:eastAsia="de-DE"/>
          </w:rPr>
          <w:delText xml:space="preserve">        },</w:delText>
        </w:r>
      </w:del>
    </w:p>
    <w:p w:rsidR="00E451F1" w:rsidRPr="00215D3C" w:rsidDel="007F612C" w:rsidRDefault="00E451F1" w:rsidP="00E451F1">
      <w:pPr>
        <w:pStyle w:val="PL"/>
        <w:rPr>
          <w:del w:id="3313" w:author="OR2" w:date="2020-02-25T12:59:00Z"/>
          <w:noProof w:val="0"/>
          <w:lang w:eastAsia="de-DE"/>
        </w:rPr>
      </w:pPr>
      <w:del w:id="3314" w:author="OR2" w:date="2020-02-25T12:59:00Z">
        <w:r w:rsidDel="007F612C">
          <w:rPr>
            <w:noProof w:val="0"/>
            <w:lang w:eastAsia="de-DE"/>
          </w:rPr>
          <w:delText xml:space="preserve">        </w:delText>
        </w:r>
        <w:r w:rsidRPr="00215D3C" w:rsidDel="007F612C">
          <w:rPr>
            <w:noProof w:val="0"/>
            <w:lang w:eastAsia="de-DE"/>
          </w:rPr>
          <w:delText>"probableCause": {</w:delText>
        </w:r>
      </w:del>
    </w:p>
    <w:p w:rsidR="00E451F1" w:rsidRPr="00215D3C" w:rsidDel="007F612C" w:rsidRDefault="00E451F1" w:rsidP="00E451F1">
      <w:pPr>
        <w:pStyle w:val="PL"/>
        <w:rPr>
          <w:del w:id="3315" w:author="OR2" w:date="2020-02-25T12:59:00Z"/>
          <w:noProof w:val="0"/>
          <w:lang w:eastAsia="de-DE"/>
        </w:rPr>
      </w:pPr>
      <w:del w:id="331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bableCause-Type"</w:delText>
        </w:r>
      </w:del>
    </w:p>
    <w:p w:rsidR="00E451F1" w:rsidRPr="00215D3C" w:rsidDel="007F612C" w:rsidRDefault="00E451F1" w:rsidP="00E451F1">
      <w:pPr>
        <w:pStyle w:val="PL"/>
        <w:rPr>
          <w:del w:id="3317" w:author="OR2" w:date="2020-02-25T12:59:00Z"/>
          <w:noProof w:val="0"/>
          <w:lang w:eastAsia="de-DE"/>
        </w:rPr>
      </w:pPr>
      <w:del w:id="331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19" w:author="OR2" w:date="2020-02-25T12:59:00Z"/>
          <w:noProof w:val="0"/>
          <w:lang w:eastAsia="de-DE"/>
        </w:rPr>
      </w:pPr>
      <w:del w:id="3320" w:author="OR2" w:date="2020-02-25T12:59:00Z">
        <w:r w:rsidDel="007F612C">
          <w:rPr>
            <w:noProof w:val="0"/>
            <w:lang w:eastAsia="de-DE"/>
          </w:rPr>
          <w:delText xml:space="preserve">        </w:delText>
        </w:r>
        <w:r w:rsidRPr="00215D3C" w:rsidDel="007F612C">
          <w:rPr>
            <w:noProof w:val="0"/>
            <w:lang w:eastAsia="de-DE"/>
          </w:rPr>
          <w:delText>"specificProblem": {</w:delText>
        </w:r>
      </w:del>
    </w:p>
    <w:p w:rsidR="00E451F1" w:rsidRPr="00215D3C" w:rsidDel="007F612C" w:rsidRDefault="00E451F1" w:rsidP="00E451F1">
      <w:pPr>
        <w:pStyle w:val="PL"/>
        <w:rPr>
          <w:del w:id="3321" w:author="OR2" w:date="2020-02-25T12:59:00Z"/>
          <w:noProof w:val="0"/>
          <w:lang w:eastAsia="de-DE"/>
        </w:rPr>
      </w:pPr>
      <w:del w:id="332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specificProblem-Type"</w:delText>
        </w:r>
      </w:del>
    </w:p>
    <w:p w:rsidR="00E451F1" w:rsidRPr="00215D3C" w:rsidDel="007F612C" w:rsidRDefault="00E451F1" w:rsidP="00E451F1">
      <w:pPr>
        <w:pStyle w:val="PL"/>
        <w:rPr>
          <w:del w:id="3323" w:author="OR2" w:date="2020-02-25T12:59:00Z"/>
          <w:noProof w:val="0"/>
          <w:lang w:eastAsia="de-DE"/>
        </w:rPr>
      </w:pPr>
      <w:del w:id="332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25" w:author="OR2" w:date="2020-02-25T12:59:00Z"/>
          <w:noProof w:val="0"/>
          <w:lang w:eastAsia="de-DE"/>
        </w:rPr>
      </w:pPr>
      <w:del w:id="3326" w:author="OR2" w:date="2020-02-25T12:59:00Z">
        <w:r w:rsidDel="007F612C">
          <w:rPr>
            <w:noProof w:val="0"/>
            <w:lang w:eastAsia="de-DE"/>
          </w:rPr>
          <w:delText xml:space="preserve">        </w:delText>
        </w:r>
        <w:r w:rsidRPr="00215D3C" w:rsidDel="007F612C">
          <w:rPr>
            <w:noProof w:val="0"/>
            <w:lang w:eastAsia="de-DE"/>
          </w:rPr>
          <w:delText>"perceivedSeverity": {</w:delText>
        </w:r>
      </w:del>
    </w:p>
    <w:p w:rsidR="00E451F1" w:rsidRPr="00215D3C" w:rsidDel="007F612C" w:rsidRDefault="00E451F1" w:rsidP="00E451F1">
      <w:pPr>
        <w:pStyle w:val="PL"/>
        <w:rPr>
          <w:del w:id="3327" w:author="OR2" w:date="2020-02-25T12:59:00Z"/>
          <w:noProof w:val="0"/>
          <w:lang w:eastAsia="de-DE"/>
        </w:rPr>
      </w:pPr>
      <w:del w:id="332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erceivedSeverity-Type"</w:delText>
        </w:r>
      </w:del>
    </w:p>
    <w:p w:rsidR="00E451F1" w:rsidDel="007F612C" w:rsidRDefault="00E451F1" w:rsidP="00E451F1">
      <w:pPr>
        <w:pStyle w:val="PL"/>
        <w:rPr>
          <w:del w:id="3329" w:author="OR2" w:date="2020-02-25T12:59:00Z"/>
          <w:noProof w:val="0"/>
          <w:lang w:eastAsia="de-DE"/>
        </w:rPr>
      </w:pPr>
      <w:del w:id="333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31" w:author="OR2" w:date="2020-02-25T12:59:00Z"/>
          <w:noProof w:val="0"/>
          <w:lang w:eastAsia="de-DE"/>
        </w:rPr>
      </w:pPr>
      <w:del w:id="3332" w:author="OR2" w:date="2020-02-25T12:59:00Z">
        <w:r w:rsidDel="007F612C">
          <w:rPr>
            <w:noProof w:val="0"/>
            <w:lang w:eastAsia="de-DE"/>
          </w:rPr>
          <w:delText xml:space="preserve">        </w:delText>
        </w:r>
        <w:r w:rsidRPr="00215D3C" w:rsidDel="007F612C">
          <w:rPr>
            <w:noProof w:val="0"/>
            <w:lang w:eastAsia="de-DE"/>
          </w:rPr>
          <w:delText>"backedUpStatus": {</w:delText>
        </w:r>
      </w:del>
    </w:p>
    <w:p w:rsidR="00E451F1" w:rsidRPr="00215D3C" w:rsidDel="007F612C" w:rsidRDefault="00E451F1" w:rsidP="00E451F1">
      <w:pPr>
        <w:pStyle w:val="PL"/>
        <w:rPr>
          <w:del w:id="3333" w:author="OR2" w:date="2020-02-25T12:59:00Z"/>
          <w:noProof w:val="0"/>
          <w:lang w:eastAsia="de-DE"/>
        </w:rPr>
      </w:pPr>
      <w:del w:id="333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edUpStatus-Type"</w:delText>
        </w:r>
      </w:del>
    </w:p>
    <w:p w:rsidR="00E451F1" w:rsidRPr="00215D3C" w:rsidDel="007F612C" w:rsidRDefault="00E451F1" w:rsidP="00E451F1">
      <w:pPr>
        <w:pStyle w:val="PL"/>
        <w:rPr>
          <w:del w:id="3335" w:author="OR2" w:date="2020-02-25T12:59:00Z"/>
          <w:noProof w:val="0"/>
          <w:lang w:eastAsia="de-DE"/>
        </w:rPr>
      </w:pPr>
      <w:del w:id="333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37" w:author="OR2" w:date="2020-02-25T12:59:00Z"/>
          <w:noProof w:val="0"/>
          <w:lang w:eastAsia="de-DE"/>
        </w:rPr>
      </w:pPr>
      <w:del w:id="3338" w:author="OR2" w:date="2020-02-25T12:59:00Z">
        <w:r w:rsidDel="007F612C">
          <w:rPr>
            <w:noProof w:val="0"/>
            <w:lang w:eastAsia="de-DE"/>
          </w:rPr>
          <w:delText xml:space="preserve">        </w:delText>
        </w:r>
        <w:r w:rsidRPr="00215D3C" w:rsidDel="007F612C">
          <w:rPr>
            <w:noProof w:val="0"/>
            <w:lang w:eastAsia="de-DE"/>
          </w:rPr>
          <w:delText>"backUpObject": {</w:delText>
        </w:r>
      </w:del>
    </w:p>
    <w:p w:rsidR="00E451F1" w:rsidRPr="00215D3C" w:rsidDel="007F612C" w:rsidRDefault="00E451F1" w:rsidP="00E451F1">
      <w:pPr>
        <w:pStyle w:val="PL"/>
        <w:rPr>
          <w:del w:id="3339" w:author="OR2" w:date="2020-02-25T12:59:00Z"/>
          <w:noProof w:val="0"/>
          <w:lang w:eastAsia="de-DE"/>
        </w:rPr>
      </w:pPr>
      <w:del w:id="334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UpObject-Type"</w:delText>
        </w:r>
      </w:del>
    </w:p>
    <w:p w:rsidR="00E451F1" w:rsidRPr="00215D3C" w:rsidDel="007F612C" w:rsidRDefault="00E451F1" w:rsidP="00E451F1">
      <w:pPr>
        <w:pStyle w:val="PL"/>
        <w:rPr>
          <w:del w:id="3341" w:author="OR2" w:date="2020-02-25T12:59:00Z"/>
          <w:noProof w:val="0"/>
          <w:lang w:eastAsia="de-DE"/>
        </w:rPr>
      </w:pPr>
      <w:del w:id="3342" w:author="OR2" w:date="2020-02-25T12:59:00Z">
        <w:r w:rsidDel="007F612C">
          <w:rPr>
            <w:noProof w:val="0"/>
            <w:lang w:eastAsia="de-DE"/>
          </w:rPr>
          <w:delText xml:space="preserve">        },</w:delText>
        </w:r>
      </w:del>
    </w:p>
    <w:p w:rsidR="00E451F1" w:rsidRPr="00215D3C" w:rsidDel="007F612C" w:rsidRDefault="00E451F1" w:rsidP="00E451F1">
      <w:pPr>
        <w:pStyle w:val="PL"/>
        <w:rPr>
          <w:del w:id="3343" w:author="OR2" w:date="2020-02-25T12:59:00Z"/>
          <w:noProof w:val="0"/>
          <w:lang w:eastAsia="de-DE"/>
        </w:rPr>
      </w:pPr>
      <w:del w:id="3344" w:author="OR2" w:date="2020-02-25T12:59:00Z">
        <w:r w:rsidDel="007F612C">
          <w:rPr>
            <w:noProof w:val="0"/>
            <w:lang w:eastAsia="de-DE"/>
          </w:rPr>
          <w:delText xml:space="preserve">        </w:delText>
        </w:r>
        <w:r w:rsidRPr="00215D3C" w:rsidDel="007F612C">
          <w:rPr>
            <w:noProof w:val="0"/>
            <w:lang w:eastAsia="de-DE"/>
          </w:rPr>
          <w:delText>"trendIndication": {</w:delText>
        </w:r>
      </w:del>
    </w:p>
    <w:p w:rsidR="00E451F1" w:rsidRPr="00215D3C" w:rsidDel="007F612C" w:rsidRDefault="00E451F1" w:rsidP="00E451F1">
      <w:pPr>
        <w:pStyle w:val="PL"/>
        <w:rPr>
          <w:del w:id="3345" w:author="OR2" w:date="2020-02-25T12:59:00Z"/>
          <w:noProof w:val="0"/>
          <w:lang w:eastAsia="de-DE"/>
        </w:rPr>
      </w:pPr>
      <w:del w:id="334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rendIndication-Type"</w:delText>
        </w:r>
      </w:del>
    </w:p>
    <w:p w:rsidR="00E451F1" w:rsidRPr="00215D3C" w:rsidDel="007F612C" w:rsidRDefault="00E451F1" w:rsidP="00E451F1">
      <w:pPr>
        <w:pStyle w:val="PL"/>
        <w:rPr>
          <w:del w:id="3347" w:author="OR2" w:date="2020-02-25T12:59:00Z"/>
          <w:noProof w:val="0"/>
          <w:lang w:eastAsia="de-DE"/>
        </w:rPr>
      </w:pPr>
      <w:del w:id="334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49" w:author="OR2" w:date="2020-02-25T12:59:00Z"/>
          <w:noProof w:val="0"/>
          <w:lang w:eastAsia="de-DE"/>
        </w:rPr>
      </w:pPr>
      <w:del w:id="3350" w:author="OR2" w:date="2020-02-25T12:59:00Z">
        <w:r w:rsidDel="007F612C">
          <w:rPr>
            <w:noProof w:val="0"/>
            <w:lang w:eastAsia="de-DE"/>
          </w:rPr>
          <w:delText xml:space="preserve">        </w:delText>
        </w:r>
        <w:r w:rsidRPr="00215D3C" w:rsidDel="007F612C">
          <w:rPr>
            <w:noProof w:val="0"/>
            <w:lang w:eastAsia="de-DE"/>
          </w:rPr>
          <w:delText>"thresholdInfo": {</w:delText>
        </w:r>
      </w:del>
    </w:p>
    <w:p w:rsidR="00E451F1" w:rsidRPr="00215D3C" w:rsidDel="007F612C" w:rsidRDefault="00E451F1" w:rsidP="00E451F1">
      <w:pPr>
        <w:pStyle w:val="PL"/>
        <w:rPr>
          <w:del w:id="3351" w:author="OR2" w:date="2020-02-25T12:59:00Z"/>
          <w:noProof w:val="0"/>
          <w:lang w:eastAsia="de-DE"/>
        </w:rPr>
      </w:pPr>
      <w:del w:id="335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hresholdInfo-Type"</w:delText>
        </w:r>
      </w:del>
    </w:p>
    <w:p w:rsidR="00E451F1" w:rsidRPr="00215D3C" w:rsidDel="007F612C" w:rsidRDefault="00E451F1" w:rsidP="00E451F1">
      <w:pPr>
        <w:pStyle w:val="PL"/>
        <w:rPr>
          <w:del w:id="3353" w:author="OR2" w:date="2020-02-25T12:59:00Z"/>
          <w:noProof w:val="0"/>
          <w:lang w:eastAsia="de-DE"/>
        </w:rPr>
      </w:pPr>
      <w:del w:id="335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55" w:author="OR2" w:date="2020-02-25T12:59:00Z"/>
          <w:noProof w:val="0"/>
          <w:lang w:eastAsia="de-DE"/>
        </w:rPr>
      </w:pPr>
      <w:del w:id="3356"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357" w:author="OR2" w:date="2020-02-25T12:59:00Z"/>
          <w:noProof w:val="0"/>
          <w:lang w:eastAsia="de-DE"/>
        </w:rPr>
      </w:pPr>
      <w:del w:id="3358"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359" w:author="OR2" w:date="2020-02-25T12:59:00Z"/>
          <w:noProof w:val="0"/>
          <w:lang w:eastAsia="de-DE"/>
        </w:rPr>
      </w:pPr>
      <w:del w:id="3360"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361" w:author="OR2" w:date="2020-02-25T12:59:00Z"/>
          <w:noProof w:val="0"/>
          <w:lang w:eastAsia="de-DE"/>
        </w:rPr>
      </w:pPr>
      <w:del w:id="3362"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363" w:author="OR2" w:date="2020-02-25T12:59:00Z"/>
          <w:noProof w:val="0"/>
          <w:lang w:eastAsia="de-DE"/>
        </w:rPr>
      </w:pPr>
      <w:del w:id="3364"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65" w:author="OR2" w:date="2020-02-25T12:59:00Z"/>
          <w:noProof w:val="0"/>
          <w:lang w:eastAsia="de-DE"/>
        </w:rPr>
      </w:pPr>
      <w:del w:id="336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67" w:author="OR2" w:date="2020-02-25T12:59:00Z"/>
          <w:noProof w:val="0"/>
          <w:lang w:eastAsia="de-DE"/>
        </w:rPr>
      </w:pPr>
      <w:del w:id="3368" w:author="OR2" w:date="2020-02-25T12:59:00Z">
        <w:r w:rsidDel="007F612C">
          <w:rPr>
            <w:noProof w:val="0"/>
            <w:lang w:eastAsia="de-DE"/>
          </w:rPr>
          <w:delText xml:space="preserve">        </w:delText>
        </w:r>
        <w:r w:rsidRPr="00215D3C" w:rsidDel="007F612C">
          <w:rPr>
            <w:noProof w:val="0"/>
            <w:lang w:eastAsia="de-DE"/>
          </w:rPr>
          <w:delText>"stateChangeDefinition": {</w:delText>
        </w:r>
      </w:del>
    </w:p>
    <w:p w:rsidR="00E451F1" w:rsidRPr="00215D3C" w:rsidDel="007F612C" w:rsidRDefault="00E451F1" w:rsidP="00E451F1">
      <w:pPr>
        <w:pStyle w:val="PL"/>
        <w:rPr>
          <w:del w:id="3369" w:author="OR2" w:date="2020-02-25T12:59:00Z"/>
          <w:noProof w:val="0"/>
          <w:lang w:eastAsia="de-DE"/>
        </w:rPr>
      </w:pPr>
      <w:del w:id="3370"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371" w:author="OR2" w:date="2020-02-25T12:59:00Z"/>
          <w:noProof w:val="0"/>
          <w:lang w:eastAsia="de-DE"/>
        </w:rPr>
      </w:pPr>
      <w:del w:id="3372"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373" w:author="OR2" w:date="2020-02-25T12:59:00Z"/>
          <w:noProof w:val="0"/>
          <w:lang w:eastAsia="de-DE"/>
        </w:rPr>
      </w:pPr>
      <w:del w:id="337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ValueChange-Type"</w:delText>
        </w:r>
      </w:del>
    </w:p>
    <w:p w:rsidR="00E451F1" w:rsidRPr="00215D3C" w:rsidDel="007F612C" w:rsidRDefault="00E451F1" w:rsidP="00E451F1">
      <w:pPr>
        <w:pStyle w:val="PL"/>
        <w:rPr>
          <w:del w:id="3375" w:author="OR2" w:date="2020-02-25T12:59:00Z"/>
          <w:noProof w:val="0"/>
          <w:lang w:eastAsia="de-DE"/>
        </w:rPr>
      </w:pPr>
      <w:del w:id="337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77" w:author="OR2" w:date="2020-02-25T12:59:00Z"/>
          <w:noProof w:val="0"/>
          <w:lang w:eastAsia="de-DE"/>
        </w:rPr>
      </w:pPr>
      <w:del w:id="337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79" w:author="OR2" w:date="2020-02-25T12:59:00Z"/>
          <w:noProof w:val="0"/>
          <w:lang w:eastAsia="de-DE"/>
        </w:rPr>
      </w:pPr>
      <w:del w:id="3380" w:author="OR2" w:date="2020-02-25T12:59:00Z">
        <w:r w:rsidDel="007F612C">
          <w:rPr>
            <w:noProof w:val="0"/>
            <w:lang w:eastAsia="de-DE"/>
          </w:rPr>
          <w:delText xml:space="preserve">        </w:delText>
        </w:r>
        <w:r w:rsidRPr="00215D3C" w:rsidDel="007F612C">
          <w:rPr>
            <w:noProof w:val="0"/>
            <w:lang w:eastAsia="de-DE"/>
          </w:rPr>
          <w:delText>"monitoredAttributes": {</w:delText>
        </w:r>
      </w:del>
    </w:p>
    <w:p w:rsidR="00E451F1" w:rsidRPr="00215D3C" w:rsidDel="007F612C" w:rsidRDefault="00E451F1" w:rsidP="00E451F1">
      <w:pPr>
        <w:pStyle w:val="PL"/>
        <w:rPr>
          <w:del w:id="3381" w:author="OR2" w:date="2020-02-25T12:59:00Z"/>
          <w:noProof w:val="0"/>
          <w:lang w:eastAsia="de-DE"/>
        </w:rPr>
      </w:pPr>
      <w:del w:id="3382"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383" w:author="OR2" w:date="2020-02-25T12:59:00Z"/>
          <w:noProof w:val="0"/>
          <w:lang w:eastAsia="de-DE"/>
        </w:rPr>
      </w:pPr>
      <w:del w:id="3384"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385" w:author="OR2" w:date="2020-02-25T12:59:00Z"/>
          <w:noProof w:val="0"/>
          <w:lang w:eastAsia="de-DE"/>
        </w:rPr>
      </w:pPr>
      <w:del w:id="338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387" w:author="OR2" w:date="2020-02-25T12:59:00Z"/>
          <w:noProof w:val="0"/>
          <w:lang w:eastAsia="de-DE"/>
        </w:rPr>
      </w:pPr>
      <w:del w:id="338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89" w:author="OR2" w:date="2020-02-25T12:59:00Z"/>
          <w:noProof w:val="0"/>
          <w:lang w:eastAsia="de-DE"/>
        </w:rPr>
      </w:pPr>
      <w:del w:id="339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91" w:author="OR2" w:date="2020-02-25T12:59:00Z"/>
          <w:noProof w:val="0"/>
          <w:lang w:eastAsia="de-DE"/>
        </w:rPr>
      </w:pPr>
      <w:del w:id="3392" w:author="OR2" w:date="2020-02-25T12:59:00Z">
        <w:r w:rsidDel="007F612C">
          <w:rPr>
            <w:noProof w:val="0"/>
            <w:lang w:eastAsia="de-DE"/>
          </w:rPr>
          <w:lastRenderedPageBreak/>
          <w:delText xml:space="preserve">        </w:delText>
        </w:r>
        <w:r w:rsidRPr="00215D3C" w:rsidDel="007F612C">
          <w:rPr>
            <w:noProof w:val="0"/>
            <w:lang w:eastAsia="de-DE"/>
          </w:rPr>
          <w:delText>"proposedRepairActions": {</w:delText>
        </w:r>
      </w:del>
    </w:p>
    <w:p w:rsidR="00E451F1" w:rsidRPr="00215D3C" w:rsidDel="007F612C" w:rsidRDefault="00E451F1" w:rsidP="00E451F1">
      <w:pPr>
        <w:pStyle w:val="PL"/>
        <w:rPr>
          <w:del w:id="3393" w:author="OR2" w:date="2020-02-25T12:59:00Z"/>
          <w:noProof w:val="0"/>
          <w:lang w:eastAsia="de-DE"/>
        </w:rPr>
      </w:pPr>
      <w:del w:id="3394"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posedRepairActions-Type"</w:delText>
        </w:r>
      </w:del>
    </w:p>
    <w:p w:rsidR="00E451F1" w:rsidRPr="00215D3C" w:rsidDel="007F612C" w:rsidRDefault="00E451F1" w:rsidP="00E451F1">
      <w:pPr>
        <w:pStyle w:val="PL"/>
        <w:rPr>
          <w:del w:id="3395" w:author="OR2" w:date="2020-02-25T12:59:00Z"/>
          <w:noProof w:val="0"/>
          <w:lang w:eastAsia="de-DE"/>
        </w:rPr>
      </w:pPr>
      <w:del w:id="3396"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397" w:author="OR2" w:date="2020-02-25T12:59:00Z"/>
          <w:noProof w:val="0"/>
          <w:lang w:eastAsia="de-DE"/>
        </w:rPr>
      </w:pPr>
      <w:del w:id="3398" w:author="OR2" w:date="2020-02-25T12:59:00Z">
        <w:r w:rsidDel="007F612C">
          <w:rPr>
            <w:noProof w:val="0"/>
            <w:lang w:eastAsia="de-DE"/>
          </w:rPr>
          <w:delText xml:space="preserve">        </w:delText>
        </w:r>
        <w:r w:rsidRPr="00215D3C" w:rsidDel="007F612C">
          <w:rPr>
            <w:noProof w:val="0"/>
            <w:lang w:eastAsia="de-DE"/>
          </w:rPr>
          <w:delText>"additionalText": {</w:delText>
        </w:r>
      </w:del>
    </w:p>
    <w:p w:rsidR="00E451F1" w:rsidRPr="00215D3C" w:rsidDel="007F612C" w:rsidRDefault="00E451F1" w:rsidP="00E451F1">
      <w:pPr>
        <w:pStyle w:val="PL"/>
        <w:rPr>
          <w:del w:id="3399" w:author="OR2" w:date="2020-02-25T12:59:00Z"/>
          <w:noProof w:val="0"/>
          <w:lang w:eastAsia="de-DE"/>
        </w:rPr>
      </w:pPr>
      <w:del w:id="340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dditionalText-Type"</w:delText>
        </w:r>
      </w:del>
    </w:p>
    <w:p w:rsidR="00E451F1" w:rsidRPr="00215D3C" w:rsidDel="007F612C" w:rsidRDefault="00E451F1" w:rsidP="00E451F1">
      <w:pPr>
        <w:pStyle w:val="PL"/>
        <w:rPr>
          <w:del w:id="3401" w:author="OR2" w:date="2020-02-25T12:59:00Z"/>
          <w:noProof w:val="0"/>
          <w:lang w:eastAsia="de-DE"/>
        </w:rPr>
      </w:pPr>
      <w:del w:id="340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03" w:author="OR2" w:date="2020-02-25T12:59:00Z"/>
          <w:noProof w:val="0"/>
          <w:lang w:eastAsia="de-DE"/>
        </w:rPr>
      </w:pPr>
      <w:del w:id="3404" w:author="OR2" w:date="2020-02-25T12:59:00Z">
        <w:r w:rsidDel="007F612C">
          <w:rPr>
            <w:noProof w:val="0"/>
            <w:lang w:eastAsia="de-DE"/>
          </w:rPr>
          <w:delText xml:space="preserve">        </w:delText>
        </w:r>
        <w:r w:rsidRPr="00215D3C" w:rsidDel="007F612C">
          <w:rPr>
            <w:noProof w:val="0"/>
            <w:lang w:eastAsia="de-DE"/>
          </w:rPr>
          <w:delText>"additionalInformation": {</w:delText>
        </w:r>
      </w:del>
    </w:p>
    <w:p w:rsidR="00E451F1" w:rsidRPr="00215D3C" w:rsidDel="007F612C" w:rsidRDefault="00E451F1" w:rsidP="00E451F1">
      <w:pPr>
        <w:pStyle w:val="PL"/>
        <w:rPr>
          <w:del w:id="3405" w:author="OR2" w:date="2020-02-25T12:59:00Z"/>
          <w:noProof w:val="0"/>
          <w:lang w:eastAsia="de-DE"/>
        </w:rPr>
      </w:pPr>
      <w:del w:id="3406"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07" w:author="OR2" w:date="2020-02-25T12:59:00Z"/>
          <w:noProof w:val="0"/>
          <w:lang w:eastAsia="de-DE"/>
        </w:rPr>
      </w:pPr>
      <w:del w:id="3408"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09" w:author="OR2" w:date="2020-02-25T12:59:00Z"/>
          <w:noProof w:val="0"/>
          <w:lang w:eastAsia="de-DE"/>
        </w:rPr>
      </w:pPr>
      <w:del w:id="341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Del="007F612C" w:rsidRDefault="00E451F1" w:rsidP="00E451F1">
      <w:pPr>
        <w:pStyle w:val="PL"/>
        <w:rPr>
          <w:del w:id="3411" w:author="OR2" w:date="2020-02-25T12:59:00Z"/>
          <w:noProof w:val="0"/>
          <w:lang w:eastAsia="de-DE"/>
        </w:rPr>
      </w:pPr>
      <w:del w:id="3412"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413" w:author="OR2" w:date="2020-02-25T12:59:00Z"/>
          <w:noProof w:val="0"/>
          <w:lang w:eastAsia="de-DE"/>
        </w:rPr>
      </w:pPr>
      <w:del w:id="3414" w:author="OR2" w:date="2020-02-25T12:59:00Z">
        <w:r w:rsidDel="007F612C">
          <w:rPr>
            <w:noProof w:val="0"/>
            <w:lang w:eastAsia="de-DE"/>
          </w:rPr>
          <w:delText xml:space="preserve">        </w:delText>
        </w:r>
        <w:r w:rsidRPr="00215D3C" w:rsidDel="007F612C">
          <w:rPr>
            <w:noProof w:val="0"/>
            <w:lang w:eastAsia="de-DE"/>
          </w:rPr>
          <w:delText>"rootCauseIndicator": {</w:delText>
        </w:r>
      </w:del>
    </w:p>
    <w:p w:rsidR="00E451F1" w:rsidRPr="00215D3C" w:rsidDel="007F612C" w:rsidRDefault="00E451F1" w:rsidP="00E451F1">
      <w:pPr>
        <w:pStyle w:val="PL"/>
        <w:rPr>
          <w:del w:id="3415" w:author="OR2" w:date="2020-02-25T12:59:00Z"/>
          <w:noProof w:val="0"/>
          <w:lang w:eastAsia="de-DE"/>
        </w:rPr>
      </w:pPr>
      <w:del w:id="341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rootCauseIndicator-Type"</w:delText>
        </w:r>
      </w:del>
    </w:p>
    <w:p w:rsidR="00E451F1" w:rsidDel="007F612C" w:rsidRDefault="00E451F1" w:rsidP="00E451F1">
      <w:pPr>
        <w:pStyle w:val="PL"/>
        <w:rPr>
          <w:del w:id="3417" w:author="OR2" w:date="2020-02-25T12:59:00Z"/>
          <w:noProof w:val="0"/>
          <w:lang w:eastAsia="de-DE"/>
        </w:rPr>
      </w:pPr>
      <w:del w:id="3418"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419" w:author="OR2" w:date="2020-02-25T12:59:00Z"/>
          <w:noProof w:val="0"/>
          <w:lang w:eastAsia="de-DE"/>
        </w:rPr>
      </w:pPr>
      <w:del w:id="3420"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changedAlarm</w:delText>
        </w:r>
        <w:r w:rsidRPr="00215D3C" w:rsidDel="007F612C">
          <w:rPr>
            <w:noProof w:val="0"/>
            <w:lang w:eastAsia="de-DE"/>
          </w:rPr>
          <w:delText>Attributes": {</w:delText>
        </w:r>
      </w:del>
    </w:p>
    <w:p w:rsidR="00E451F1" w:rsidRPr="00215D3C" w:rsidDel="007F612C" w:rsidRDefault="00E451F1" w:rsidP="00E451F1">
      <w:pPr>
        <w:pStyle w:val="PL"/>
        <w:rPr>
          <w:del w:id="3421" w:author="OR2" w:date="2020-02-25T12:59:00Z"/>
          <w:noProof w:val="0"/>
          <w:lang w:eastAsia="de-DE"/>
        </w:rPr>
      </w:pPr>
      <w:del w:id="3422"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423" w:author="OR2" w:date="2020-02-25T12:59:00Z"/>
          <w:noProof w:val="0"/>
          <w:lang w:eastAsia="de-DE"/>
        </w:rPr>
      </w:pPr>
      <w:del w:id="3424"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425" w:author="OR2" w:date="2020-02-25T12:59:00Z"/>
          <w:noProof w:val="0"/>
          <w:lang w:eastAsia="de-DE"/>
        </w:rPr>
      </w:pPr>
      <w:del w:id="342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427" w:author="OR2" w:date="2020-02-25T12:59:00Z"/>
          <w:noProof w:val="0"/>
          <w:lang w:eastAsia="de-DE"/>
        </w:rPr>
      </w:pPr>
      <w:del w:id="342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429" w:author="OR2" w:date="2020-02-25T12:59:00Z"/>
          <w:noProof w:val="0"/>
          <w:lang w:eastAsia="de-DE"/>
        </w:rPr>
      </w:pPr>
      <w:del w:id="3430" w:author="OR2" w:date="2020-02-25T12:59:00Z">
        <w:r w:rsidDel="007F612C">
          <w:rPr>
            <w:noProof w:val="0"/>
            <w:lang w:eastAsia="de-DE"/>
          </w:rPr>
          <w:delText xml:space="preserve">        }</w:delText>
        </w:r>
      </w:del>
    </w:p>
    <w:p w:rsidR="00E451F1" w:rsidDel="007F612C" w:rsidRDefault="00E451F1" w:rsidP="00E451F1">
      <w:pPr>
        <w:pStyle w:val="PL"/>
        <w:rPr>
          <w:del w:id="3431" w:author="OR2" w:date="2020-02-25T12:59:00Z"/>
          <w:noProof w:val="0"/>
          <w:lang w:eastAsia="de-DE"/>
        </w:rPr>
      </w:pPr>
      <w:del w:id="3432" w:author="OR2" w:date="2020-02-25T12:59:00Z">
        <w:r w:rsidDel="007F612C">
          <w:rPr>
            <w:noProof w:val="0"/>
            <w:lang w:eastAsia="de-DE"/>
          </w:rPr>
          <w:delText xml:space="preserve">      },</w:delText>
        </w:r>
      </w:del>
    </w:p>
    <w:p w:rsidR="00E451F1" w:rsidDel="007F612C" w:rsidRDefault="00E451F1" w:rsidP="00E451F1">
      <w:pPr>
        <w:pStyle w:val="PL"/>
        <w:rPr>
          <w:del w:id="3433" w:author="OR2" w:date="2020-02-25T12:59:00Z"/>
          <w:noProof w:val="0"/>
          <w:lang w:eastAsia="de-DE"/>
        </w:rPr>
      </w:pPr>
      <w:del w:id="3434" w:author="OR2" w:date="2020-02-25T12:59:00Z">
        <w:r w:rsidDel="007F612C">
          <w:rPr>
            <w:noProof w:val="0"/>
            <w:lang w:eastAsia="de-DE"/>
          </w:rPr>
          <w:delText xml:space="preserve">      "additionalProperties": false,</w:delText>
        </w:r>
      </w:del>
    </w:p>
    <w:p w:rsidR="00E451F1" w:rsidRDefault="00E451F1" w:rsidP="00E451F1">
      <w:pPr>
        <w:pStyle w:val="PL"/>
        <w:rPr>
          <w:ins w:id="3435" w:author="OR2" w:date="2020-02-25T12:59:00Z"/>
          <w:noProof w:val="0"/>
          <w:lang w:eastAsia="de-DE"/>
        </w:rPr>
      </w:pPr>
      <w:del w:id="3436" w:author="OR2" w:date="2020-02-25T12:59:00Z">
        <w:r w:rsidDel="007F612C">
          <w:rPr>
            <w:noProof w:val="0"/>
            <w:lang w:eastAsia="de-DE"/>
          </w:rPr>
          <w:delText xml:space="preserve">      "required": ["alarmId", "alarmType", "probableCause", "perceivedSeverity", "</w:delText>
        </w:r>
        <w:r w:rsidRPr="000D467D" w:rsidDel="007F612C">
          <w:rPr>
            <w:noProof w:val="0"/>
            <w:lang w:eastAsia="de-DE"/>
          </w:rPr>
          <w:delText>changedAlarmAttributes</w:delText>
        </w:r>
        <w:r w:rsidDel="007F612C">
          <w:rPr>
            <w:noProof w:val="0"/>
            <w:lang w:eastAsia="de-DE"/>
          </w:rPr>
          <w:delText>"]}</w:delText>
        </w:r>
      </w:del>
    </w:p>
    <w:p w:rsidR="007F612C" w:rsidRDefault="007F612C" w:rsidP="007F612C">
      <w:pPr>
        <w:pStyle w:val="PL"/>
        <w:rPr>
          <w:ins w:id="3437" w:author="OR2" w:date="2020-02-25T12:59:00Z"/>
          <w:noProof w:val="0"/>
          <w:lang w:eastAsia="de-DE"/>
        </w:rPr>
      </w:pPr>
      <w:ins w:id="3438"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439" w:author="OR2" w:date="2020-02-25T12:59:00Z"/>
          <w:noProof w:val="0"/>
          <w:lang w:eastAsia="de-DE"/>
        </w:rPr>
      </w:pPr>
      <w:ins w:id="3440"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441" w:author="OR2" w:date="2020-02-25T12:59:00Z"/>
          <w:noProof w:val="0"/>
          <w:lang w:eastAsia="de-DE"/>
        </w:rPr>
      </w:pPr>
      <w:ins w:id="3442" w:author="OR2" w:date="2020-02-25T12:59:00Z">
        <w:r>
          <w:rPr>
            <w:noProof w:val="0"/>
            <w:lang w:eastAsia="de-DE"/>
          </w:rPr>
          <w:t xml:space="preserve">            "$ref": "#/components/schemas/header-Type"</w:t>
        </w:r>
      </w:ins>
    </w:p>
    <w:p w:rsidR="007F612C" w:rsidRDefault="007F612C" w:rsidP="007F612C">
      <w:pPr>
        <w:pStyle w:val="PL"/>
        <w:rPr>
          <w:ins w:id="3443" w:author="OR2" w:date="2020-02-25T12:59:00Z"/>
          <w:noProof w:val="0"/>
          <w:lang w:eastAsia="de-DE"/>
        </w:rPr>
      </w:pPr>
      <w:ins w:id="3444" w:author="OR2" w:date="2020-02-25T12:59:00Z">
        <w:r>
          <w:rPr>
            <w:noProof w:val="0"/>
            <w:lang w:eastAsia="de-DE"/>
          </w:rPr>
          <w:t xml:space="preserve">          },</w:t>
        </w:r>
      </w:ins>
    </w:p>
    <w:p w:rsidR="007F612C" w:rsidRDefault="007F612C" w:rsidP="007F612C">
      <w:pPr>
        <w:pStyle w:val="PL"/>
        <w:rPr>
          <w:ins w:id="3445" w:author="OR2" w:date="2020-02-25T12:59:00Z"/>
          <w:noProof w:val="0"/>
          <w:lang w:eastAsia="de-DE"/>
        </w:rPr>
      </w:pPr>
      <w:ins w:id="3446"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447" w:author="OR2" w:date="2020-02-25T12:59:00Z"/>
          <w:noProof w:val="0"/>
          <w:lang w:eastAsia="de-DE"/>
        </w:rPr>
      </w:pPr>
      <w:ins w:id="3448"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449" w:author="OR2" w:date="2020-02-25T12:59:00Z"/>
          <w:noProof w:val="0"/>
          <w:lang w:eastAsia="de-DE"/>
        </w:rPr>
      </w:pPr>
      <w:ins w:id="3450"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451" w:author="OR2" w:date="2020-02-25T12:59:00Z"/>
          <w:noProof w:val="0"/>
          <w:lang w:eastAsia="de-DE"/>
        </w:rPr>
      </w:pPr>
      <w:ins w:id="3452" w:author="OR2" w:date="2020-02-25T12:59: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7F612C" w:rsidRDefault="007F612C" w:rsidP="007F612C">
      <w:pPr>
        <w:pStyle w:val="PL"/>
        <w:rPr>
          <w:ins w:id="3453" w:author="OR2" w:date="2020-02-25T12:59:00Z"/>
          <w:noProof w:val="0"/>
          <w:lang w:eastAsia="de-DE"/>
        </w:rPr>
      </w:pPr>
      <w:ins w:id="3454" w:author="OR2" w:date="2020-02-25T12:59: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7F612C" w:rsidRDefault="007F612C" w:rsidP="007F612C">
      <w:pPr>
        <w:pStyle w:val="PL"/>
        <w:rPr>
          <w:ins w:id="3455" w:author="OR2" w:date="2020-02-25T12:59:00Z"/>
          <w:noProof w:val="0"/>
          <w:lang w:eastAsia="de-DE"/>
        </w:rPr>
      </w:pPr>
      <w:ins w:id="3456" w:author="OR2" w:date="2020-02-25T12:59:00Z">
        <w:r>
          <w:rPr>
            <w:noProof w:val="0"/>
            <w:lang w:eastAsia="de-DE"/>
          </w:rPr>
          <w:t xml:space="preserve">              },</w:t>
        </w:r>
      </w:ins>
    </w:p>
    <w:p w:rsidR="007F612C" w:rsidRDefault="007F612C" w:rsidP="007F612C">
      <w:pPr>
        <w:pStyle w:val="PL"/>
        <w:rPr>
          <w:ins w:id="3457" w:author="OR2" w:date="2020-02-25T12:59:00Z"/>
          <w:noProof w:val="0"/>
          <w:lang w:eastAsia="de-DE"/>
        </w:rPr>
      </w:pPr>
      <w:ins w:id="3458"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459" w:author="OR2" w:date="2020-02-25T12:59:00Z"/>
          <w:noProof w:val="0"/>
          <w:lang w:eastAsia="de-DE"/>
        </w:rPr>
      </w:pPr>
      <w:ins w:id="3460"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461" w:author="OR2" w:date="2020-02-25T12:59:00Z"/>
          <w:noProof w:val="0"/>
          <w:lang w:eastAsia="de-DE"/>
        </w:rPr>
      </w:pPr>
      <w:ins w:id="3462" w:author="OR2" w:date="2020-02-25T12:59:00Z">
        <w:r>
          <w:rPr>
            <w:noProof w:val="0"/>
            <w:lang w:eastAsia="de-DE"/>
          </w:rPr>
          <w:t xml:space="preserve">              },</w:t>
        </w:r>
      </w:ins>
    </w:p>
    <w:p w:rsidR="007F612C" w:rsidRDefault="007F612C" w:rsidP="007F612C">
      <w:pPr>
        <w:pStyle w:val="PL"/>
        <w:rPr>
          <w:ins w:id="3463" w:author="OR2" w:date="2020-02-25T12:59:00Z"/>
          <w:noProof w:val="0"/>
          <w:lang w:eastAsia="de-DE"/>
        </w:rPr>
      </w:pPr>
      <w:ins w:id="3464" w:author="OR2" w:date="2020-02-25T12:59: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7F612C" w:rsidRDefault="007F612C" w:rsidP="007F612C">
      <w:pPr>
        <w:pStyle w:val="PL"/>
        <w:rPr>
          <w:ins w:id="3465" w:author="OR2" w:date="2020-02-25T12:59:00Z"/>
          <w:noProof w:val="0"/>
          <w:lang w:eastAsia="de-DE"/>
        </w:rPr>
      </w:pPr>
      <w:ins w:id="3466" w:author="OR2" w:date="2020-02-25T12:59: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7F612C" w:rsidRDefault="007F612C" w:rsidP="007F612C">
      <w:pPr>
        <w:pStyle w:val="PL"/>
        <w:rPr>
          <w:ins w:id="3467" w:author="OR2" w:date="2020-02-25T12:59:00Z"/>
          <w:noProof w:val="0"/>
          <w:lang w:eastAsia="de-DE"/>
        </w:rPr>
      </w:pPr>
      <w:ins w:id="3468" w:author="OR2" w:date="2020-02-25T12:59:00Z">
        <w:r>
          <w:rPr>
            <w:noProof w:val="0"/>
            <w:lang w:eastAsia="de-DE"/>
          </w:rPr>
          <w:t xml:space="preserve">              },</w:t>
        </w:r>
      </w:ins>
    </w:p>
    <w:p w:rsidR="007F612C" w:rsidRDefault="007F612C" w:rsidP="007F612C">
      <w:pPr>
        <w:pStyle w:val="PL"/>
        <w:rPr>
          <w:ins w:id="3469" w:author="OR2" w:date="2020-02-25T12:59:00Z"/>
          <w:noProof w:val="0"/>
          <w:lang w:eastAsia="de-DE"/>
        </w:rPr>
      </w:pPr>
      <w:ins w:id="3470" w:author="OR2" w:date="2020-02-25T12:59: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7F612C" w:rsidRDefault="007F612C" w:rsidP="007F612C">
      <w:pPr>
        <w:pStyle w:val="PL"/>
        <w:rPr>
          <w:ins w:id="3471" w:author="OR2" w:date="2020-02-25T12:59:00Z"/>
          <w:noProof w:val="0"/>
          <w:lang w:eastAsia="de-DE"/>
        </w:rPr>
      </w:pPr>
      <w:ins w:id="3472" w:author="OR2" w:date="2020-02-25T12:59: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7F612C" w:rsidRDefault="007F612C" w:rsidP="007F612C">
      <w:pPr>
        <w:pStyle w:val="PL"/>
        <w:rPr>
          <w:ins w:id="3473" w:author="OR2" w:date="2020-02-25T12:59:00Z"/>
          <w:noProof w:val="0"/>
          <w:lang w:eastAsia="de-DE"/>
        </w:rPr>
      </w:pPr>
      <w:ins w:id="3474" w:author="OR2" w:date="2020-02-25T12:59:00Z">
        <w:r>
          <w:rPr>
            <w:noProof w:val="0"/>
            <w:lang w:eastAsia="de-DE"/>
          </w:rPr>
          <w:t xml:space="preserve">              },</w:t>
        </w:r>
      </w:ins>
    </w:p>
    <w:p w:rsidR="007F612C" w:rsidRDefault="007F612C" w:rsidP="007F612C">
      <w:pPr>
        <w:pStyle w:val="PL"/>
        <w:rPr>
          <w:ins w:id="3475" w:author="OR2" w:date="2020-02-25T12:59:00Z"/>
          <w:noProof w:val="0"/>
          <w:lang w:eastAsia="de-DE"/>
        </w:rPr>
      </w:pPr>
      <w:ins w:id="3476"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477" w:author="OR2" w:date="2020-02-25T12:59:00Z"/>
          <w:noProof w:val="0"/>
          <w:lang w:eastAsia="de-DE"/>
        </w:rPr>
      </w:pPr>
      <w:ins w:id="3478"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479" w:author="OR2" w:date="2020-02-25T12:59:00Z"/>
          <w:noProof w:val="0"/>
          <w:lang w:eastAsia="de-DE"/>
        </w:rPr>
      </w:pPr>
      <w:ins w:id="3480" w:author="OR2" w:date="2020-02-25T12:59:00Z">
        <w:r>
          <w:rPr>
            <w:noProof w:val="0"/>
            <w:lang w:eastAsia="de-DE"/>
          </w:rPr>
          <w:t xml:space="preserve">              },</w:t>
        </w:r>
      </w:ins>
    </w:p>
    <w:p w:rsidR="007F612C" w:rsidRDefault="007F612C" w:rsidP="007F612C">
      <w:pPr>
        <w:pStyle w:val="PL"/>
        <w:rPr>
          <w:ins w:id="3481" w:author="OR2" w:date="2020-02-25T12:59:00Z"/>
          <w:noProof w:val="0"/>
          <w:lang w:eastAsia="de-DE"/>
        </w:rPr>
      </w:pPr>
      <w:ins w:id="3482" w:author="OR2" w:date="2020-02-25T12:59: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7F612C" w:rsidRDefault="007F612C" w:rsidP="007F612C">
      <w:pPr>
        <w:pStyle w:val="PL"/>
        <w:rPr>
          <w:ins w:id="3483" w:author="OR2" w:date="2020-02-25T12:59:00Z"/>
          <w:noProof w:val="0"/>
          <w:lang w:eastAsia="de-DE"/>
        </w:rPr>
      </w:pPr>
      <w:ins w:id="3484" w:author="OR2" w:date="2020-02-25T12:59: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7F612C" w:rsidRDefault="007F612C" w:rsidP="007F612C">
      <w:pPr>
        <w:pStyle w:val="PL"/>
        <w:rPr>
          <w:ins w:id="3485" w:author="OR2" w:date="2020-02-25T12:59:00Z"/>
          <w:noProof w:val="0"/>
          <w:lang w:eastAsia="de-DE"/>
        </w:rPr>
      </w:pPr>
      <w:ins w:id="3486" w:author="OR2" w:date="2020-02-25T12:59:00Z">
        <w:r>
          <w:rPr>
            <w:noProof w:val="0"/>
            <w:lang w:eastAsia="de-DE"/>
          </w:rPr>
          <w:t xml:space="preserve">              },</w:t>
        </w:r>
      </w:ins>
    </w:p>
    <w:p w:rsidR="007F612C" w:rsidRDefault="007F612C" w:rsidP="007F612C">
      <w:pPr>
        <w:pStyle w:val="PL"/>
        <w:rPr>
          <w:ins w:id="3487" w:author="OR2" w:date="2020-02-25T12:59:00Z"/>
          <w:noProof w:val="0"/>
          <w:lang w:eastAsia="de-DE"/>
        </w:rPr>
      </w:pPr>
      <w:ins w:id="3488"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489" w:author="OR2" w:date="2020-02-25T12:59:00Z"/>
          <w:noProof w:val="0"/>
          <w:lang w:eastAsia="de-DE"/>
        </w:rPr>
      </w:pPr>
      <w:ins w:id="3490"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491" w:author="OR2" w:date="2020-02-25T12:59:00Z"/>
          <w:noProof w:val="0"/>
          <w:lang w:eastAsia="de-DE"/>
        </w:rPr>
      </w:pPr>
      <w:ins w:id="3492"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493" w:author="OR2" w:date="2020-02-25T12:59:00Z"/>
          <w:noProof w:val="0"/>
          <w:lang w:eastAsia="de-DE"/>
        </w:rPr>
      </w:pPr>
      <w:ins w:id="3494"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495" w:author="OR2" w:date="2020-02-25T12:59:00Z"/>
          <w:noProof w:val="0"/>
          <w:lang w:eastAsia="de-DE"/>
        </w:rPr>
      </w:pPr>
      <w:ins w:id="3496" w:author="OR2" w:date="2020-02-25T12:59:00Z">
        <w:r>
          <w:rPr>
            <w:noProof w:val="0"/>
            <w:lang w:eastAsia="de-DE"/>
          </w:rPr>
          <w:t xml:space="preserve">                }</w:t>
        </w:r>
      </w:ins>
    </w:p>
    <w:p w:rsidR="007F612C" w:rsidRDefault="007F612C" w:rsidP="007F612C">
      <w:pPr>
        <w:pStyle w:val="PL"/>
        <w:rPr>
          <w:ins w:id="3497" w:author="OR2" w:date="2020-02-25T12:59:00Z"/>
          <w:noProof w:val="0"/>
          <w:lang w:eastAsia="de-DE"/>
        </w:rPr>
      </w:pPr>
      <w:ins w:id="3498" w:author="OR2" w:date="2020-02-25T12:59:00Z">
        <w:r>
          <w:rPr>
            <w:noProof w:val="0"/>
            <w:lang w:eastAsia="de-DE"/>
          </w:rPr>
          <w:t xml:space="preserve">              },</w:t>
        </w:r>
      </w:ins>
    </w:p>
    <w:p w:rsidR="007F612C" w:rsidRDefault="007F612C" w:rsidP="007F612C">
      <w:pPr>
        <w:pStyle w:val="PL"/>
        <w:rPr>
          <w:ins w:id="3499" w:author="OR2" w:date="2020-02-25T12:59:00Z"/>
          <w:noProof w:val="0"/>
          <w:lang w:eastAsia="de-DE"/>
        </w:rPr>
      </w:pPr>
      <w:ins w:id="3500" w:author="OR2" w:date="2020-02-25T12:59: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7F612C" w:rsidRDefault="007F612C" w:rsidP="007F612C">
      <w:pPr>
        <w:pStyle w:val="PL"/>
        <w:rPr>
          <w:ins w:id="3501" w:author="OR2" w:date="2020-02-25T12:59:00Z"/>
          <w:noProof w:val="0"/>
          <w:lang w:eastAsia="de-DE"/>
        </w:rPr>
      </w:pPr>
      <w:ins w:id="3502" w:author="OR2" w:date="2020-02-25T12:59: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7F612C" w:rsidRDefault="007F612C" w:rsidP="007F612C">
      <w:pPr>
        <w:pStyle w:val="PL"/>
        <w:rPr>
          <w:ins w:id="3503" w:author="OR2" w:date="2020-02-25T12:59:00Z"/>
          <w:noProof w:val="0"/>
          <w:lang w:eastAsia="de-DE"/>
        </w:rPr>
      </w:pPr>
      <w:ins w:id="3504" w:author="OR2" w:date="2020-02-25T12:59:00Z">
        <w:r>
          <w:rPr>
            <w:noProof w:val="0"/>
            <w:lang w:eastAsia="de-DE"/>
          </w:rPr>
          <w:t xml:space="preserve">              },</w:t>
        </w:r>
      </w:ins>
    </w:p>
    <w:p w:rsidR="007F612C" w:rsidRDefault="007F612C" w:rsidP="007F612C">
      <w:pPr>
        <w:pStyle w:val="PL"/>
        <w:rPr>
          <w:ins w:id="3505" w:author="OR2" w:date="2020-02-25T12:59:00Z"/>
          <w:noProof w:val="0"/>
          <w:lang w:eastAsia="de-DE"/>
        </w:rPr>
      </w:pPr>
      <w:ins w:id="3506" w:author="OR2" w:date="2020-02-25T12:59: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7F612C" w:rsidRDefault="007F612C" w:rsidP="007F612C">
      <w:pPr>
        <w:pStyle w:val="PL"/>
        <w:rPr>
          <w:ins w:id="3507" w:author="OR2" w:date="2020-02-25T12:59:00Z"/>
          <w:noProof w:val="0"/>
          <w:lang w:eastAsia="de-DE"/>
        </w:rPr>
      </w:pPr>
      <w:ins w:id="3508" w:author="OR2" w:date="2020-02-25T12:59: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7F612C" w:rsidRDefault="007F612C" w:rsidP="007F612C">
      <w:pPr>
        <w:pStyle w:val="PL"/>
        <w:rPr>
          <w:ins w:id="3509" w:author="OR2" w:date="2020-02-25T12:59:00Z"/>
          <w:noProof w:val="0"/>
          <w:lang w:eastAsia="de-DE"/>
        </w:rPr>
      </w:pPr>
      <w:ins w:id="3510" w:author="OR2" w:date="2020-02-25T12:59:00Z">
        <w:r>
          <w:rPr>
            <w:noProof w:val="0"/>
            <w:lang w:eastAsia="de-DE"/>
          </w:rPr>
          <w:t xml:space="preserve">              },</w:t>
        </w:r>
      </w:ins>
    </w:p>
    <w:p w:rsidR="007F612C" w:rsidRDefault="007F612C" w:rsidP="007F612C">
      <w:pPr>
        <w:pStyle w:val="PL"/>
        <w:rPr>
          <w:ins w:id="3511" w:author="OR2" w:date="2020-02-25T12:59:00Z"/>
          <w:noProof w:val="0"/>
          <w:lang w:eastAsia="de-DE"/>
        </w:rPr>
      </w:pPr>
      <w:ins w:id="3512" w:author="OR2" w:date="2020-02-25T12:59: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7F612C" w:rsidRDefault="007F612C" w:rsidP="007F612C">
      <w:pPr>
        <w:pStyle w:val="PL"/>
        <w:rPr>
          <w:ins w:id="3513" w:author="OR2" w:date="2020-02-25T12:59:00Z"/>
          <w:noProof w:val="0"/>
          <w:lang w:eastAsia="de-DE"/>
        </w:rPr>
      </w:pPr>
      <w:ins w:id="3514" w:author="OR2" w:date="2020-02-25T12:59: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7F612C" w:rsidRDefault="007F612C" w:rsidP="007F612C">
      <w:pPr>
        <w:pStyle w:val="PL"/>
        <w:rPr>
          <w:ins w:id="3515" w:author="OR2" w:date="2020-02-25T12:59:00Z"/>
          <w:noProof w:val="0"/>
          <w:lang w:eastAsia="de-DE"/>
        </w:rPr>
      </w:pPr>
      <w:ins w:id="3516" w:author="OR2" w:date="2020-02-25T12:59:00Z">
        <w:r>
          <w:rPr>
            <w:noProof w:val="0"/>
            <w:lang w:eastAsia="de-DE"/>
          </w:rPr>
          <w:t xml:space="preserve">              },</w:t>
        </w:r>
      </w:ins>
    </w:p>
    <w:p w:rsidR="007F612C" w:rsidRDefault="007F612C" w:rsidP="007F612C">
      <w:pPr>
        <w:pStyle w:val="PL"/>
        <w:rPr>
          <w:ins w:id="3517" w:author="OR2" w:date="2020-02-25T12:59:00Z"/>
          <w:noProof w:val="0"/>
          <w:lang w:eastAsia="de-DE"/>
        </w:rPr>
      </w:pPr>
      <w:ins w:id="3518" w:author="OR2" w:date="2020-02-25T12:59: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7F612C" w:rsidRDefault="007F612C" w:rsidP="007F612C">
      <w:pPr>
        <w:pStyle w:val="PL"/>
        <w:rPr>
          <w:ins w:id="3519" w:author="OR2" w:date="2020-02-25T12:59:00Z"/>
          <w:noProof w:val="0"/>
          <w:lang w:eastAsia="de-DE"/>
        </w:rPr>
      </w:pPr>
      <w:ins w:id="3520"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21" w:author="OR2" w:date="2020-02-25T12:59:00Z"/>
          <w:noProof w:val="0"/>
          <w:lang w:eastAsia="de-DE"/>
        </w:rPr>
      </w:pPr>
      <w:ins w:id="3522"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23" w:author="OR2" w:date="2020-02-25T12:59:00Z"/>
          <w:noProof w:val="0"/>
          <w:lang w:eastAsia="de-DE"/>
        </w:rPr>
      </w:pPr>
      <w:ins w:id="3524" w:author="OR2" w:date="2020-02-25T12:59: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7F612C" w:rsidRDefault="007F612C" w:rsidP="007F612C">
      <w:pPr>
        <w:pStyle w:val="PL"/>
        <w:rPr>
          <w:ins w:id="3525" w:author="OR2" w:date="2020-02-25T12:59:00Z"/>
          <w:noProof w:val="0"/>
          <w:lang w:eastAsia="de-DE"/>
        </w:rPr>
      </w:pPr>
      <w:ins w:id="3526" w:author="OR2" w:date="2020-02-25T12:59:00Z">
        <w:r>
          <w:rPr>
            <w:noProof w:val="0"/>
            <w:lang w:eastAsia="de-DE"/>
          </w:rPr>
          <w:t xml:space="preserve">                }</w:t>
        </w:r>
      </w:ins>
    </w:p>
    <w:p w:rsidR="007F612C" w:rsidRDefault="007F612C" w:rsidP="007F612C">
      <w:pPr>
        <w:pStyle w:val="PL"/>
        <w:rPr>
          <w:ins w:id="3527" w:author="OR2" w:date="2020-02-25T12:59:00Z"/>
          <w:noProof w:val="0"/>
          <w:lang w:eastAsia="de-DE"/>
        </w:rPr>
      </w:pPr>
      <w:ins w:id="3528" w:author="OR2" w:date="2020-02-25T12:59:00Z">
        <w:r>
          <w:rPr>
            <w:noProof w:val="0"/>
            <w:lang w:eastAsia="de-DE"/>
          </w:rPr>
          <w:t xml:space="preserve">              },</w:t>
        </w:r>
      </w:ins>
    </w:p>
    <w:p w:rsidR="007F612C" w:rsidRDefault="007F612C" w:rsidP="007F612C">
      <w:pPr>
        <w:pStyle w:val="PL"/>
        <w:rPr>
          <w:ins w:id="3529" w:author="OR2" w:date="2020-02-25T12:59:00Z"/>
          <w:noProof w:val="0"/>
          <w:lang w:eastAsia="de-DE"/>
        </w:rPr>
      </w:pPr>
      <w:ins w:id="3530" w:author="OR2" w:date="2020-02-25T12:59: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7F612C" w:rsidRDefault="007F612C" w:rsidP="007F612C">
      <w:pPr>
        <w:pStyle w:val="PL"/>
        <w:rPr>
          <w:ins w:id="3531" w:author="OR2" w:date="2020-02-25T12:59:00Z"/>
          <w:noProof w:val="0"/>
          <w:lang w:eastAsia="de-DE"/>
        </w:rPr>
      </w:pPr>
      <w:ins w:id="3532"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33" w:author="OR2" w:date="2020-02-25T12:59:00Z"/>
          <w:noProof w:val="0"/>
          <w:lang w:eastAsia="de-DE"/>
        </w:rPr>
      </w:pPr>
      <w:ins w:id="3534"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35" w:author="OR2" w:date="2020-02-25T12:59:00Z"/>
          <w:noProof w:val="0"/>
          <w:lang w:eastAsia="de-DE"/>
        </w:rPr>
      </w:pPr>
      <w:ins w:id="3536"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537" w:author="OR2" w:date="2020-02-25T12:59:00Z"/>
          <w:noProof w:val="0"/>
          <w:lang w:eastAsia="de-DE"/>
        </w:rPr>
      </w:pPr>
      <w:ins w:id="3538" w:author="OR2" w:date="2020-02-25T12:59:00Z">
        <w:r>
          <w:rPr>
            <w:noProof w:val="0"/>
            <w:lang w:eastAsia="de-DE"/>
          </w:rPr>
          <w:t xml:space="preserve">                }</w:t>
        </w:r>
      </w:ins>
    </w:p>
    <w:p w:rsidR="007F612C" w:rsidRDefault="007F612C" w:rsidP="007F612C">
      <w:pPr>
        <w:pStyle w:val="PL"/>
        <w:rPr>
          <w:ins w:id="3539" w:author="OR2" w:date="2020-02-25T12:59:00Z"/>
          <w:noProof w:val="0"/>
          <w:lang w:eastAsia="de-DE"/>
        </w:rPr>
      </w:pPr>
      <w:ins w:id="3540" w:author="OR2" w:date="2020-02-25T12:59:00Z">
        <w:r>
          <w:rPr>
            <w:noProof w:val="0"/>
            <w:lang w:eastAsia="de-DE"/>
          </w:rPr>
          <w:t xml:space="preserve">              },</w:t>
        </w:r>
      </w:ins>
    </w:p>
    <w:p w:rsidR="007F612C" w:rsidRDefault="007F612C" w:rsidP="007F612C">
      <w:pPr>
        <w:pStyle w:val="PL"/>
        <w:rPr>
          <w:ins w:id="3541" w:author="OR2" w:date="2020-02-25T12:59:00Z"/>
          <w:noProof w:val="0"/>
          <w:lang w:eastAsia="de-DE"/>
        </w:rPr>
      </w:pPr>
      <w:ins w:id="3542" w:author="OR2" w:date="2020-02-25T12:59: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7F612C" w:rsidRDefault="007F612C" w:rsidP="007F612C">
      <w:pPr>
        <w:pStyle w:val="PL"/>
        <w:rPr>
          <w:ins w:id="3543" w:author="OR2" w:date="2020-02-25T12:59:00Z"/>
          <w:noProof w:val="0"/>
          <w:lang w:eastAsia="de-DE"/>
        </w:rPr>
      </w:pPr>
      <w:ins w:id="3544" w:author="OR2" w:date="2020-02-25T12:59: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7F612C" w:rsidRDefault="007F612C" w:rsidP="007F612C">
      <w:pPr>
        <w:pStyle w:val="PL"/>
        <w:rPr>
          <w:ins w:id="3545" w:author="OR2" w:date="2020-02-25T12:59:00Z"/>
          <w:noProof w:val="0"/>
          <w:lang w:eastAsia="de-DE"/>
        </w:rPr>
      </w:pPr>
      <w:ins w:id="3546" w:author="OR2" w:date="2020-02-25T12:59:00Z">
        <w:r>
          <w:rPr>
            <w:noProof w:val="0"/>
            <w:lang w:eastAsia="de-DE"/>
          </w:rPr>
          <w:lastRenderedPageBreak/>
          <w:t xml:space="preserve">              },</w:t>
        </w:r>
      </w:ins>
    </w:p>
    <w:p w:rsidR="007F612C" w:rsidRDefault="007F612C" w:rsidP="007F612C">
      <w:pPr>
        <w:pStyle w:val="PL"/>
        <w:rPr>
          <w:ins w:id="3547" w:author="OR2" w:date="2020-02-25T12:59:00Z"/>
          <w:noProof w:val="0"/>
          <w:lang w:eastAsia="de-DE"/>
        </w:rPr>
      </w:pPr>
      <w:ins w:id="3548" w:author="OR2" w:date="2020-02-25T12:59: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7F612C" w:rsidRDefault="007F612C" w:rsidP="007F612C">
      <w:pPr>
        <w:pStyle w:val="PL"/>
        <w:rPr>
          <w:ins w:id="3549" w:author="OR2" w:date="2020-02-25T12:59:00Z"/>
          <w:noProof w:val="0"/>
          <w:lang w:eastAsia="de-DE"/>
        </w:rPr>
      </w:pPr>
      <w:ins w:id="3550" w:author="OR2" w:date="2020-02-25T12:59: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7F612C" w:rsidRDefault="007F612C" w:rsidP="007F612C">
      <w:pPr>
        <w:pStyle w:val="PL"/>
        <w:rPr>
          <w:ins w:id="3551" w:author="OR2" w:date="2020-02-25T12:59:00Z"/>
          <w:noProof w:val="0"/>
          <w:lang w:eastAsia="de-DE"/>
        </w:rPr>
      </w:pPr>
      <w:ins w:id="3552" w:author="OR2" w:date="2020-02-25T12:59:00Z">
        <w:r>
          <w:rPr>
            <w:noProof w:val="0"/>
            <w:lang w:eastAsia="de-DE"/>
          </w:rPr>
          <w:t xml:space="preserve">              },</w:t>
        </w:r>
      </w:ins>
    </w:p>
    <w:p w:rsidR="007F612C" w:rsidRDefault="007F612C" w:rsidP="007F612C">
      <w:pPr>
        <w:pStyle w:val="PL"/>
        <w:rPr>
          <w:ins w:id="3553" w:author="OR2" w:date="2020-02-25T12:59:00Z"/>
          <w:noProof w:val="0"/>
          <w:lang w:eastAsia="de-DE"/>
        </w:rPr>
      </w:pPr>
      <w:ins w:id="3554" w:author="OR2" w:date="2020-02-25T12:59: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7F612C" w:rsidRDefault="007F612C" w:rsidP="007F612C">
      <w:pPr>
        <w:pStyle w:val="PL"/>
        <w:rPr>
          <w:ins w:id="3555" w:author="OR2" w:date="2020-02-25T12:59:00Z"/>
          <w:noProof w:val="0"/>
          <w:lang w:eastAsia="de-DE"/>
        </w:rPr>
      </w:pPr>
      <w:ins w:id="3556"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57" w:author="OR2" w:date="2020-02-25T12:59:00Z"/>
          <w:noProof w:val="0"/>
          <w:lang w:eastAsia="de-DE"/>
        </w:rPr>
      </w:pPr>
      <w:ins w:id="3558"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59" w:author="OR2" w:date="2020-02-25T12:59:00Z"/>
          <w:noProof w:val="0"/>
          <w:lang w:eastAsia="de-DE"/>
        </w:rPr>
      </w:pPr>
      <w:ins w:id="3560"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561" w:author="OR2" w:date="2020-02-25T12:59:00Z"/>
          <w:noProof w:val="0"/>
          <w:lang w:eastAsia="de-DE"/>
        </w:rPr>
      </w:pPr>
      <w:ins w:id="3562" w:author="OR2" w:date="2020-02-25T12:59:00Z">
        <w:r>
          <w:rPr>
            <w:noProof w:val="0"/>
            <w:lang w:eastAsia="de-DE"/>
          </w:rPr>
          <w:t xml:space="preserve">                }</w:t>
        </w:r>
      </w:ins>
    </w:p>
    <w:p w:rsidR="007F612C" w:rsidRDefault="007F612C" w:rsidP="007F612C">
      <w:pPr>
        <w:pStyle w:val="PL"/>
        <w:rPr>
          <w:ins w:id="3563" w:author="OR2" w:date="2020-02-25T12:59:00Z"/>
          <w:noProof w:val="0"/>
          <w:lang w:eastAsia="de-DE"/>
        </w:rPr>
      </w:pPr>
      <w:ins w:id="3564" w:author="OR2" w:date="2020-02-25T12:59:00Z">
        <w:r>
          <w:rPr>
            <w:noProof w:val="0"/>
            <w:lang w:eastAsia="de-DE"/>
          </w:rPr>
          <w:t xml:space="preserve">              },</w:t>
        </w:r>
      </w:ins>
    </w:p>
    <w:p w:rsidR="007F612C" w:rsidRDefault="007F612C" w:rsidP="007F612C">
      <w:pPr>
        <w:pStyle w:val="PL"/>
        <w:rPr>
          <w:ins w:id="3565" w:author="OR2" w:date="2020-02-25T12:59:00Z"/>
          <w:noProof w:val="0"/>
          <w:lang w:eastAsia="de-DE"/>
        </w:rPr>
      </w:pPr>
      <w:ins w:id="3566" w:author="OR2" w:date="2020-02-25T12:59:00Z">
        <w:r>
          <w:rPr>
            <w:noProof w:val="0"/>
            <w:lang w:eastAsia="de-DE"/>
          </w:rPr>
          <w:t xml:space="preserve">              "</w:t>
        </w:r>
        <w:proofErr w:type="spellStart"/>
        <w:proofErr w:type="gramStart"/>
        <w:r>
          <w:rPr>
            <w:noProof w:val="0"/>
            <w:lang w:eastAsia="de-DE"/>
          </w:rPr>
          <w:t>changedAlarmAttributes</w:t>
        </w:r>
        <w:proofErr w:type="spellEnd"/>
        <w:proofErr w:type="gramEnd"/>
        <w:r>
          <w:rPr>
            <w:noProof w:val="0"/>
            <w:lang w:eastAsia="de-DE"/>
          </w:rPr>
          <w:t>": {</w:t>
        </w:r>
      </w:ins>
    </w:p>
    <w:p w:rsidR="007F612C" w:rsidRDefault="007F612C" w:rsidP="007F612C">
      <w:pPr>
        <w:pStyle w:val="PL"/>
        <w:rPr>
          <w:ins w:id="3567" w:author="OR2" w:date="2020-02-25T12:59:00Z"/>
          <w:noProof w:val="0"/>
          <w:lang w:eastAsia="de-DE"/>
        </w:rPr>
      </w:pPr>
      <w:ins w:id="3568"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569" w:author="OR2" w:date="2020-02-25T12:59:00Z"/>
          <w:noProof w:val="0"/>
          <w:lang w:eastAsia="de-DE"/>
        </w:rPr>
      </w:pPr>
      <w:ins w:id="3570"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571" w:author="OR2" w:date="2020-02-25T12:59:00Z"/>
          <w:noProof w:val="0"/>
          <w:lang w:eastAsia="de-DE"/>
        </w:rPr>
      </w:pPr>
      <w:ins w:id="3572"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573" w:author="OR2" w:date="2020-02-25T12:59:00Z"/>
          <w:noProof w:val="0"/>
          <w:lang w:eastAsia="de-DE"/>
        </w:rPr>
      </w:pPr>
      <w:ins w:id="3574" w:author="OR2" w:date="2020-02-25T12:59:00Z">
        <w:r>
          <w:rPr>
            <w:noProof w:val="0"/>
            <w:lang w:eastAsia="de-DE"/>
          </w:rPr>
          <w:t xml:space="preserve">                }</w:t>
        </w:r>
      </w:ins>
    </w:p>
    <w:p w:rsidR="007F612C" w:rsidRDefault="007F612C" w:rsidP="007F612C">
      <w:pPr>
        <w:pStyle w:val="PL"/>
        <w:rPr>
          <w:ins w:id="3575" w:author="OR2" w:date="2020-02-25T12:59:00Z"/>
          <w:noProof w:val="0"/>
          <w:lang w:eastAsia="de-DE"/>
        </w:rPr>
      </w:pPr>
      <w:ins w:id="3576" w:author="OR2" w:date="2020-02-25T12:59:00Z">
        <w:r>
          <w:rPr>
            <w:noProof w:val="0"/>
            <w:lang w:eastAsia="de-DE"/>
          </w:rPr>
          <w:t xml:space="preserve">              },</w:t>
        </w:r>
      </w:ins>
    </w:p>
    <w:p w:rsidR="007F612C" w:rsidRDefault="007F612C" w:rsidP="007F612C">
      <w:pPr>
        <w:pStyle w:val="PL"/>
        <w:rPr>
          <w:ins w:id="3577" w:author="OR2" w:date="2020-02-25T12:59:00Z"/>
          <w:noProof w:val="0"/>
          <w:lang w:eastAsia="de-DE"/>
        </w:rPr>
      </w:pPr>
      <w:ins w:id="3578" w:author="OR2" w:date="2020-02-25T12:59: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7F612C" w:rsidRDefault="007F612C" w:rsidP="007F612C">
      <w:pPr>
        <w:pStyle w:val="PL"/>
        <w:rPr>
          <w:ins w:id="3579" w:author="OR2" w:date="2020-02-25T12:59:00Z"/>
          <w:noProof w:val="0"/>
          <w:lang w:eastAsia="de-DE"/>
        </w:rPr>
      </w:pPr>
      <w:ins w:id="3580" w:author="OR2" w:date="2020-02-25T12:59: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7F612C" w:rsidRDefault="007F612C" w:rsidP="007F612C">
      <w:pPr>
        <w:pStyle w:val="PL"/>
        <w:rPr>
          <w:ins w:id="3581" w:author="OR2" w:date="2020-02-25T12:59:00Z"/>
          <w:noProof w:val="0"/>
          <w:lang w:eastAsia="de-DE"/>
        </w:rPr>
      </w:pPr>
      <w:ins w:id="3582" w:author="OR2" w:date="2020-02-25T12:59:00Z">
        <w:r>
          <w:rPr>
            <w:noProof w:val="0"/>
            <w:lang w:eastAsia="de-DE"/>
          </w:rPr>
          <w:t xml:space="preserve">              }</w:t>
        </w:r>
      </w:ins>
    </w:p>
    <w:p w:rsidR="007F612C" w:rsidRDefault="007F612C" w:rsidP="007F612C">
      <w:pPr>
        <w:pStyle w:val="PL"/>
        <w:rPr>
          <w:ins w:id="3583" w:author="OR2" w:date="2020-02-25T12:59:00Z"/>
          <w:noProof w:val="0"/>
          <w:lang w:eastAsia="de-DE"/>
        </w:rPr>
      </w:pPr>
      <w:ins w:id="3584" w:author="OR2" w:date="2020-02-25T12:59:00Z">
        <w:r>
          <w:rPr>
            <w:noProof w:val="0"/>
            <w:lang w:eastAsia="de-DE"/>
          </w:rPr>
          <w:t xml:space="preserve">            }</w:t>
        </w:r>
      </w:ins>
    </w:p>
    <w:p w:rsidR="007F612C" w:rsidRDefault="007F612C" w:rsidP="007F612C">
      <w:pPr>
        <w:pStyle w:val="PL"/>
        <w:rPr>
          <w:ins w:id="3585" w:author="OR2" w:date="2020-02-25T12:59:00Z"/>
          <w:noProof w:val="0"/>
          <w:lang w:eastAsia="de-DE"/>
        </w:rPr>
      </w:pPr>
      <w:ins w:id="3586" w:author="OR2" w:date="2020-02-25T12:59:00Z">
        <w:r>
          <w:rPr>
            <w:noProof w:val="0"/>
            <w:lang w:eastAsia="de-DE"/>
          </w:rPr>
          <w:t xml:space="preserve">          }</w:t>
        </w:r>
      </w:ins>
    </w:p>
    <w:p w:rsidR="007F612C" w:rsidRDefault="007F612C" w:rsidP="007F612C">
      <w:pPr>
        <w:pStyle w:val="PL"/>
        <w:rPr>
          <w:noProof w:val="0"/>
          <w:lang w:eastAsia="de-DE"/>
        </w:rPr>
      </w:pPr>
      <w:ins w:id="3587" w:author="OR2" w:date="2020-02-25T12:59:00Z">
        <w:r>
          <w:rPr>
            <w:noProof w:val="0"/>
            <w:lang w:eastAsia="de-DE"/>
          </w:rPr>
          <w:t xml:space="preserve">        }</w:t>
        </w:r>
      </w:ins>
    </w:p>
    <w:p w:rsidR="00E451F1" w:rsidRDefault="00E451F1" w:rsidP="00E451F1">
      <w:pPr>
        <w:pStyle w:val="PL"/>
        <w:rPr>
          <w:ins w:id="3588" w:author="OR2" w:date="2020-02-25T13:01:00Z"/>
          <w:noProof w:val="0"/>
          <w:lang w:eastAsia="de-DE"/>
        </w:rPr>
      </w:pPr>
      <w:r>
        <w:rPr>
          <w:noProof w:val="0"/>
          <w:lang w:eastAsia="de-DE"/>
        </w:rPr>
        <w:t xml:space="preserve">    },</w:t>
      </w:r>
    </w:p>
    <w:p w:rsidR="007F612C" w:rsidRDefault="007F612C" w:rsidP="007F612C">
      <w:pPr>
        <w:pStyle w:val="PL"/>
        <w:rPr>
          <w:ins w:id="3589" w:author="OR2" w:date="2020-02-25T13:01:00Z"/>
          <w:noProof w:val="0"/>
          <w:lang w:eastAsia="de-DE"/>
        </w:rPr>
      </w:pPr>
      <w:ins w:id="3590" w:author="OR2" w:date="2020-02-25T13:01:00Z">
        <w:r>
          <w:rPr>
            <w:noProof w:val="0"/>
            <w:lang w:eastAsia="de-DE"/>
          </w:rPr>
          <w:t xml:space="preserve">    "header-Type": {</w:t>
        </w:r>
      </w:ins>
    </w:p>
    <w:p w:rsidR="007F612C" w:rsidRDefault="007F612C" w:rsidP="007F612C">
      <w:pPr>
        <w:pStyle w:val="PL"/>
        <w:rPr>
          <w:ins w:id="3591" w:author="OR2" w:date="2020-02-25T13:01:00Z"/>
          <w:noProof w:val="0"/>
          <w:lang w:eastAsia="de-DE"/>
        </w:rPr>
      </w:pPr>
      <w:ins w:id="3592" w:author="OR2" w:date="2020-02-25T13:01: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7F612C" w:rsidRDefault="007F612C" w:rsidP="007F612C">
      <w:pPr>
        <w:pStyle w:val="PL"/>
        <w:rPr>
          <w:ins w:id="3593" w:author="OR2" w:date="2020-02-25T13:01:00Z"/>
          <w:noProof w:val="0"/>
          <w:lang w:eastAsia="de-DE"/>
        </w:rPr>
      </w:pPr>
      <w:ins w:id="3594" w:author="OR2" w:date="2020-02-25T13:01: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595" w:author="OR2" w:date="2020-02-25T13:01:00Z"/>
          <w:noProof w:val="0"/>
          <w:lang w:eastAsia="de-DE"/>
        </w:rPr>
      </w:pPr>
      <w:ins w:id="3596" w:author="OR2" w:date="2020-02-25T13:01: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597" w:author="OR2" w:date="2020-02-25T13:01:00Z"/>
          <w:noProof w:val="0"/>
          <w:lang w:eastAsia="de-DE"/>
        </w:rPr>
      </w:pPr>
      <w:ins w:id="3598" w:author="OR2" w:date="2020-02-25T13:01: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7F612C" w:rsidRDefault="007F612C" w:rsidP="007F612C">
      <w:pPr>
        <w:pStyle w:val="PL"/>
        <w:rPr>
          <w:ins w:id="3599" w:author="OR2" w:date="2020-02-25T13:01:00Z"/>
          <w:noProof w:val="0"/>
          <w:lang w:eastAsia="de-DE"/>
        </w:rPr>
      </w:pPr>
      <w:ins w:id="3600" w:author="OR2" w:date="2020-02-25T13:01: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7F612C" w:rsidRDefault="007F612C" w:rsidP="007F612C">
      <w:pPr>
        <w:pStyle w:val="PL"/>
        <w:rPr>
          <w:ins w:id="3601" w:author="OR2" w:date="2020-02-25T13:01:00Z"/>
          <w:noProof w:val="0"/>
          <w:lang w:eastAsia="de-DE"/>
        </w:rPr>
      </w:pPr>
      <w:ins w:id="3602" w:author="OR2" w:date="2020-02-25T13:01:00Z">
        <w:r>
          <w:rPr>
            <w:noProof w:val="0"/>
            <w:lang w:eastAsia="de-DE"/>
          </w:rPr>
          <w:t xml:space="preserve">        },</w:t>
        </w:r>
      </w:ins>
    </w:p>
    <w:p w:rsidR="007F612C" w:rsidRDefault="007F612C" w:rsidP="007F612C">
      <w:pPr>
        <w:pStyle w:val="PL"/>
        <w:rPr>
          <w:ins w:id="3603" w:author="OR2" w:date="2020-02-25T13:01:00Z"/>
          <w:noProof w:val="0"/>
          <w:lang w:eastAsia="de-DE"/>
        </w:rPr>
      </w:pPr>
      <w:ins w:id="3604" w:author="OR2" w:date="2020-02-25T13:01: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7F612C" w:rsidRDefault="007F612C" w:rsidP="007F612C">
      <w:pPr>
        <w:pStyle w:val="PL"/>
        <w:rPr>
          <w:ins w:id="3605" w:author="OR2" w:date="2020-02-25T13:01:00Z"/>
          <w:noProof w:val="0"/>
          <w:lang w:eastAsia="de-DE"/>
        </w:rPr>
      </w:pPr>
      <w:ins w:id="3606" w:author="OR2" w:date="2020-02-25T13:01: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7F612C" w:rsidRDefault="007F612C" w:rsidP="007F612C">
      <w:pPr>
        <w:pStyle w:val="PL"/>
        <w:rPr>
          <w:ins w:id="3607" w:author="OR2" w:date="2020-02-25T13:01:00Z"/>
          <w:noProof w:val="0"/>
          <w:lang w:eastAsia="de-DE"/>
        </w:rPr>
      </w:pPr>
      <w:ins w:id="3608" w:author="OR2" w:date="2020-02-25T13:01:00Z">
        <w:r>
          <w:rPr>
            <w:noProof w:val="0"/>
            <w:lang w:eastAsia="de-DE"/>
          </w:rPr>
          <w:t xml:space="preserve">        },</w:t>
        </w:r>
      </w:ins>
    </w:p>
    <w:p w:rsidR="007F612C" w:rsidRDefault="007F612C" w:rsidP="007F612C">
      <w:pPr>
        <w:pStyle w:val="PL"/>
        <w:rPr>
          <w:ins w:id="3609" w:author="OR2" w:date="2020-02-25T13:01:00Z"/>
          <w:noProof w:val="0"/>
          <w:lang w:eastAsia="de-DE"/>
        </w:rPr>
      </w:pPr>
      <w:ins w:id="3610" w:author="OR2" w:date="2020-02-25T13:01: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7F612C" w:rsidRDefault="007F612C" w:rsidP="007F612C">
      <w:pPr>
        <w:pStyle w:val="PL"/>
        <w:rPr>
          <w:ins w:id="3611" w:author="OR2" w:date="2020-02-25T13:01:00Z"/>
          <w:noProof w:val="0"/>
          <w:lang w:eastAsia="de-DE"/>
        </w:rPr>
      </w:pPr>
      <w:ins w:id="3612" w:author="OR2" w:date="2020-02-25T13:01: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7F612C" w:rsidRDefault="007F612C" w:rsidP="007F612C">
      <w:pPr>
        <w:pStyle w:val="PL"/>
        <w:rPr>
          <w:ins w:id="3613" w:author="OR2" w:date="2020-02-25T13:01:00Z"/>
          <w:noProof w:val="0"/>
          <w:lang w:eastAsia="de-DE"/>
        </w:rPr>
      </w:pPr>
      <w:ins w:id="3614" w:author="OR2" w:date="2020-02-25T13:01:00Z">
        <w:r>
          <w:rPr>
            <w:noProof w:val="0"/>
            <w:lang w:eastAsia="de-DE"/>
          </w:rPr>
          <w:t xml:space="preserve">        },</w:t>
        </w:r>
      </w:ins>
    </w:p>
    <w:p w:rsidR="007F612C" w:rsidRDefault="007F612C" w:rsidP="007F612C">
      <w:pPr>
        <w:pStyle w:val="PL"/>
        <w:rPr>
          <w:ins w:id="3615" w:author="OR2" w:date="2020-02-25T13:01:00Z"/>
          <w:noProof w:val="0"/>
          <w:lang w:eastAsia="de-DE"/>
        </w:rPr>
      </w:pPr>
      <w:ins w:id="3616" w:author="OR2" w:date="2020-02-25T13:01: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7F612C" w:rsidRDefault="007F612C" w:rsidP="007F612C">
      <w:pPr>
        <w:pStyle w:val="PL"/>
        <w:rPr>
          <w:ins w:id="3617" w:author="OR2" w:date="2020-02-25T13:01:00Z"/>
          <w:noProof w:val="0"/>
          <w:lang w:eastAsia="de-DE"/>
        </w:rPr>
      </w:pPr>
      <w:ins w:id="3618" w:author="OR2" w:date="2020-02-25T13:01: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7F612C" w:rsidRDefault="007F612C" w:rsidP="007F612C">
      <w:pPr>
        <w:pStyle w:val="PL"/>
        <w:rPr>
          <w:ins w:id="3619" w:author="OR2" w:date="2020-02-25T13:01:00Z"/>
          <w:noProof w:val="0"/>
          <w:lang w:eastAsia="de-DE"/>
        </w:rPr>
      </w:pPr>
      <w:ins w:id="3620" w:author="OR2" w:date="2020-02-25T13:01:00Z">
        <w:r>
          <w:rPr>
            <w:noProof w:val="0"/>
            <w:lang w:eastAsia="de-DE"/>
          </w:rPr>
          <w:t xml:space="preserve">        }</w:t>
        </w:r>
      </w:ins>
    </w:p>
    <w:p w:rsidR="007F612C" w:rsidRDefault="007F612C" w:rsidP="007F612C">
      <w:pPr>
        <w:pStyle w:val="PL"/>
        <w:rPr>
          <w:ins w:id="3621" w:author="OR2" w:date="2020-02-25T13:01:00Z"/>
          <w:noProof w:val="0"/>
          <w:lang w:eastAsia="de-DE"/>
        </w:rPr>
      </w:pPr>
      <w:ins w:id="3622" w:author="OR2" w:date="2020-02-25T13:01:00Z">
        <w:r>
          <w:rPr>
            <w:noProof w:val="0"/>
            <w:lang w:eastAsia="de-DE"/>
          </w:rPr>
          <w:t xml:space="preserve">      }</w:t>
        </w:r>
      </w:ins>
    </w:p>
    <w:p w:rsidR="007F612C" w:rsidRPr="0043577D" w:rsidRDefault="007F612C" w:rsidP="007F612C">
      <w:pPr>
        <w:pStyle w:val="PL"/>
        <w:rPr>
          <w:noProof w:val="0"/>
          <w:lang w:eastAsia="de-DE"/>
        </w:rPr>
      </w:pPr>
      <w:ins w:id="3623" w:author="OR2" w:date="2020-02-25T13:01: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bableCaus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erceivedSeverity</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ritical",</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aj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in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arn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determinat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leared"</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Typ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ommunications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rocessing Error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nvironmental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 xml:space="preserve">"Quality </w:t>
      </w:r>
      <w:proofErr w:type="gramStart"/>
      <w:r w:rsidRPr="00215D3C">
        <w:rPr>
          <w:noProof w:val="0"/>
          <w:lang w:eastAsia="de-DE"/>
        </w:rPr>
        <w:t>Of</w:t>
      </w:r>
      <w:proofErr w:type="gramEnd"/>
      <w:r w:rsidRPr="00215D3C">
        <w:rPr>
          <w:noProof w:val="0"/>
          <w:lang w:eastAsia="de-DE"/>
        </w:rPr>
        <w:t xml:space="preserve"> Service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quipment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tegrity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Operation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hysic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Security Service or Mechanism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Time Domain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orrelatedNotif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source</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otificationIds</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array",</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item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notificationId</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tat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un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pecificProblem</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rootCauseIndica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edUpStatu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UpObjec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rendInd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ore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No chang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Less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Info</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bserved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thresholdLevel</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rmTi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dateTime</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indication</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indication-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low</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high</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dateTime</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float-Type": {</w:t>
      </w:r>
    </w:p>
    <w:p w:rsidR="00E451F1" w:rsidRDefault="00E451F1" w:rsidP="00E451F1">
      <w:pPr>
        <w:pStyle w:val="PL"/>
        <w:rPr>
          <w:noProof w:val="0"/>
          <w:lang w:eastAsia="de-DE"/>
        </w:rPr>
      </w:pPr>
      <w:r>
        <w:rPr>
          <w:noProof w:val="0"/>
          <w:lang w:eastAsia="de-DE"/>
        </w:rPr>
        <w:lastRenderedPageBreak/>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floa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indication-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Up",</w:t>
      </w:r>
    </w:p>
    <w:p w:rsidR="00E451F1" w:rsidRDefault="00E451F1" w:rsidP="00E451F1">
      <w:pPr>
        <w:pStyle w:val="PL"/>
        <w:rPr>
          <w:noProof w:val="0"/>
          <w:lang w:eastAsia="de-DE"/>
        </w:rPr>
      </w:pPr>
      <w:r>
        <w:rPr>
          <w:noProof w:val="0"/>
          <w:lang w:eastAsia="de-DE"/>
        </w:rPr>
        <w:t xml:space="preserve">        "Down"</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ttributeValueChang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ld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ew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attributeNameValuePair</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Nam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Valu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posedRepairAction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dditionalTex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Provid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Us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curityAlarmDetec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ason-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comments</w:t>
      </w:r>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143ED" w:rsidRDefault="00E451F1" w:rsidP="00E451F1">
      <w:pPr>
        <w:pStyle w:val="PL"/>
        <w:rPr>
          <w:noProof w:val="0"/>
          <w:lang w:eastAsia="de-DE"/>
        </w:rPr>
      </w:pPr>
      <w:r>
        <w:rPr>
          <w:noProof w:val="0"/>
          <w:lang w:eastAsia="de-DE"/>
        </w:rPr>
        <w:t xml:space="preserve">    </w:t>
      </w:r>
      <w:r w:rsidRPr="006143ED">
        <w:rPr>
          <w:noProof w:val="0"/>
          <w:lang w:eastAsia="de-DE"/>
        </w:rPr>
        <w:t>"</w:t>
      </w:r>
      <w:proofErr w:type="spellStart"/>
      <w:r>
        <w:rPr>
          <w:noProof w:val="0"/>
          <w:lang w:eastAsia="de-DE"/>
        </w:rPr>
        <w:t>dN</w:t>
      </w:r>
      <w:proofErr w:type="spellEnd"/>
      <w:r w:rsidRPr="006143ED">
        <w:rPr>
          <w:noProof w:val="0"/>
          <w:lang w:eastAsia="de-DE"/>
        </w:rPr>
        <w:t>-Type": {</w:t>
      </w:r>
    </w:p>
    <w:p w:rsidR="00E451F1" w:rsidRPr="006143ED" w:rsidRDefault="00E451F1" w:rsidP="00E451F1">
      <w:pPr>
        <w:pStyle w:val="PL"/>
        <w:rPr>
          <w:noProof w:val="0"/>
          <w:lang w:eastAsia="de-DE"/>
        </w:rPr>
      </w:pPr>
      <w:r w:rsidRPr="006143ED">
        <w:rPr>
          <w:noProof w:val="0"/>
          <w:lang w:eastAsia="de-DE"/>
        </w:rPr>
        <w:t xml:space="preserve">      "</w:t>
      </w:r>
      <w:proofErr w:type="gramStart"/>
      <w:r w:rsidRPr="006143ED">
        <w:rPr>
          <w:noProof w:val="0"/>
          <w:lang w:eastAsia="de-DE"/>
        </w:rPr>
        <w:t>type</w:t>
      </w:r>
      <w:proofErr w:type="gramEnd"/>
      <w:r w:rsidRPr="006143ED">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sidRPr="00215D3C">
        <w:rPr>
          <w:noProof w:val="0"/>
          <w:lang w:eastAsia="de-DE"/>
        </w:rPr>
        <w:t xml:space="preserve">    "</w:t>
      </w:r>
      <w:proofErr w:type="spellStart"/>
      <w:r w:rsidRPr="00215D3C">
        <w:rPr>
          <w:noProof w:val="0"/>
          <w:lang w:eastAsia="de-DE"/>
        </w:rPr>
        <w:t>systemDN</w:t>
      </w:r>
      <w:proofErr w:type="spellEnd"/>
      <w:r w:rsidRPr="00215D3C">
        <w:rPr>
          <w:noProof w:val="0"/>
          <w:lang w:eastAsia="de-DE"/>
        </w:rPr>
        <w:t>-Type": {</w:t>
      </w:r>
    </w:p>
    <w:p w:rsidR="00E451F1" w:rsidRPr="00215D3C" w:rsidRDefault="00E451F1" w:rsidP="00E451F1">
      <w:pPr>
        <w:pStyle w:val="PL"/>
        <w:rPr>
          <w:noProof w:val="0"/>
          <w:lang w:eastAsia="de-DE"/>
        </w:rPr>
      </w:pPr>
      <w:r w:rsidRPr="00215D3C">
        <w:rPr>
          <w:noProof w:val="0"/>
          <w:lang w:eastAsia="de-DE"/>
        </w:rPr>
        <w:t xml:space="preserve">      "</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r w:rsidRPr="00645434">
        <w:rPr>
          <w:noProof w:val="0"/>
          <w:lang w:eastAsia="de-DE"/>
        </w:rPr>
        <w:t>notificationType</w:t>
      </w:r>
      <w:proofErr w:type="spellEnd"/>
      <w:r w:rsidRPr="00645434">
        <w:rPr>
          <w:noProof w:val="0"/>
          <w:lang w:eastAsia="de-DE"/>
        </w:rPr>
        <w:t>-Type": {</w:t>
      </w:r>
    </w:p>
    <w:p w:rsidR="00E451F1" w:rsidRPr="00645434" w:rsidRDefault="00E451F1" w:rsidP="00E451F1">
      <w:pPr>
        <w:pStyle w:val="PL"/>
        <w:rPr>
          <w:noProof w:val="0"/>
          <w:lang w:eastAsia="de-DE"/>
        </w:rPr>
      </w:pPr>
      <w:r w:rsidRPr="00645434">
        <w:rPr>
          <w:noProof w:val="0"/>
          <w:lang w:eastAsia="de-DE"/>
        </w:rPr>
        <w:t xml:space="preserve">     </w:t>
      </w:r>
      <w:r>
        <w:rPr>
          <w:noProof w:val="0"/>
          <w:lang w:eastAsia="de-DE"/>
        </w:rPr>
        <w:t xml:space="preserve"> </w:t>
      </w:r>
      <w:r w:rsidRPr="00645434">
        <w:rPr>
          <w:noProof w:val="0"/>
          <w:lang w:eastAsia="de-DE"/>
        </w:rPr>
        <w:t>"</w:t>
      </w:r>
      <w:proofErr w:type="gramStart"/>
      <w:r w:rsidRPr="00645434">
        <w:rPr>
          <w:noProof w:val="0"/>
          <w:lang w:eastAsia="de-DE"/>
        </w:rPr>
        <w:t>type</w:t>
      </w:r>
      <w:proofErr w:type="gramEnd"/>
      <w:r w:rsidRPr="00645434">
        <w:rPr>
          <w:noProof w:val="0"/>
          <w:lang w:eastAsia="de-DE"/>
        </w:rPr>
        <w:t>": "string",</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proofErr w:type="gramStart"/>
      <w:r w:rsidRPr="00645434">
        <w:rPr>
          <w:noProof w:val="0"/>
          <w:lang w:eastAsia="de-DE"/>
        </w:rPr>
        <w:t>enum</w:t>
      </w:r>
      <w:proofErr w:type="spellEnd"/>
      <w:proofErr w:type="gramEnd"/>
      <w:r w:rsidRPr="00645434">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Security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ckState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lear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larmListRebuil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mments</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PotentialFaultyAlarmLis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rrelatedNotification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General</w:t>
      </w:r>
      <w:proofErr w:type="spellEnd"/>
      <w:proofErr w:type="gramEnd"/>
      <w:r>
        <w:rPr>
          <w:noProof w:val="0"/>
          <w:lang w:eastAsia="de-DE"/>
        </w:rPr>
        <w:t>"</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Pr="00215D3C" w:rsidRDefault="00E451F1" w:rsidP="00E451F1">
      <w:pPr>
        <w:pStyle w:val="PL"/>
        <w:rPr>
          <w:noProof w:val="0"/>
          <w:lang w:eastAsia="de-DE"/>
        </w:rPr>
      </w:pPr>
      <w:r>
        <w:rPr>
          <w:noProof w:val="0"/>
          <w:lang w:eastAsia="de-DE"/>
        </w:rPr>
        <w:t xml:space="preserve">  }</w:t>
      </w:r>
    </w:p>
    <w:p w:rsidR="00E451F1" w:rsidDel="0048576C" w:rsidRDefault="00E451F1" w:rsidP="00E451F1">
      <w:pPr>
        <w:pStyle w:val="PL"/>
        <w:rPr>
          <w:del w:id="3624" w:author="OR2" w:date="2020-02-25T13:17:00Z"/>
          <w:noProof w:val="0"/>
          <w:lang w:eastAsia="de-DE"/>
        </w:rPr>
      </w:pPr>
      <w:r>
        <w:rPr>
          <w:noProof w:val="0"/>
          <w:lang w:eastAsia="de-DE"/>
        </w:rPr>
        <w:lastRenderedPageBreak/>
        <w:t>}</w:t>
      </w:r>
    </w:p>
    <w:p w:rsidR="00E451F1" w:rsidRDefault="00E451F1" w:rsidP="00E451F1">
      <w:pPr>
        <w:pStyle w:val="PL"/>
        <w:rPr>
          <w:noProof w:val="0"/>
          <w:lang w:eastAsia="de-DE"/>
        </w:rPr>
      </w:pPr>
      <w:del w:id="3625" w:author="OR2" w:date="2020-02-25T13:17:00Z">
        <w:r w:rsidDel="0048576C">
          <w:rPr>
            <w:noProof w:val="0"/>
            <w:lang w:eastAsia="de-DE"/>
          </w:rPr>
          <w:delText>}</w:delText>
        </w:r>
      </w:del>
    </w:p>
    <w:p w:rsidR="00E451F1" w:rsidRDefault="00E451F1" w:rsidP="00E451F1">
      <w:pPr>
        <w:pStyle w:val="PL"/>
        <w:rPr>
          <w:noProof w:val="0"/>
          <w:lang w:eastAsia="de-DE"/>
        </w:rPr>
      </w:pPr>
      <w:r>
        <w:rPr>
          <w:noProof w:val="0"/>
          <w:lang w:eastAsia="de-DE"/>
        </w:rPr>
        <w:t>}</w:t>
      </w:r>
    </w:p>
    <w:p w:rsidR="00E451F1" w:rsidRDefault="00E451F1" w:rsidP="00B25B68">
      <w:pPr>
        <w:rPr>
          <w:lang w:eastAsia="de-DE"/>
        </w:rPr>
      </w:pPr>
    </w:p>
    <w:p w:rsidR="00E451F1" w:rsidRPr="00B25B68" w:rsidRDefault="00E451F1"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A250AA" w:rsidRDefault="00A250AA" w:rsidP="00A250AA">
      <w:pPr>
        <w:pStyle w:val="Titre1"/>
        <w:rPr>
          <w:ins w:id="3626" w:author="ORANGE" w:date="2020-02-14T14:15:00Z"/>
        </w:rPr>
      </w:pPr>
      <w:bookmarkStart w:id="3627" w:name="_Toc532542181"/>
      <w:bookmarkStart w:id="3628" w:name="_Toc26975938"/>
      <w:r>
        <w:t>A.5</w:t>
      </w:r>
      <w:r>
        <w:tab/>
        <w:t>Heartbeat</w:t>
      </w:r>
      <w:bookmarkEnd w:id="3627"/>
      <w:bookmarkEnd w:id="3628"/>
    </w:p>
    <w:p w:rsidR="00A250AA" w:rsidRDefault="00A250AA" w:rsidP="00A250AA">
      <w:pPr>
        <w:pStyle w:val="Titre3"/>
        <w:rPr>
          <w:ins w:id="3629" w:author="ORANGE" w:date="2020-02-14T14:15:00Z"/>
          <w:lang w:eastAsia="de-DE"/>
        </w:rPr>
      </w:pPr>
      <w:ins w:id="3630" w:author="ORANGE" w:date="2020-02-14T14:15:00Z">
        <w:r>
          <w:rPr>
            <w:lang w:eastAsia="de-DE"/>
          </w:rPr>
          <w:t>A.5.0</w:t>
        </w:r>
        <w:r>
          <w:rPr>
            <w:lang w:eastAsia="de-DE"/>
          </w:rPr>
          <w:tab/>
          <w:t>Introduction</w:t>
        </w:r>
      </w:ins>
    </w:p>
    <w:p w:rsidR="009B7CA4" w:rsidRDefault="009B7CA4" w:rsidP="009B7CA4">
      <w:pPr>
        <w:rPr>
          <w:ins w:id="3631" w:author="ORANGE" w:date="2020-03-03T11:36:00Z"/>
          <w:lang w:eastAsia="de-DE"/>
        </w:rPr>
      </w:pPr>
      <w:ins w:id="3632" w:author="ORANGE" w:date="2020-03-03T11:36:00Z">
        <w:r>
          <w:rPr>
            <w:lang w:eastAsia="de-DE"/>
          </w:rPr>
          <w:t>Clause A.5.1 contains the OpenAPI specification of the heartbeat management capability.</w:t>
        </w:r>
      </w:ins>
    </w:p>
    <w:p w:rsidR="009B7CA4" w:rsidRDefault="009B7CA4" w:rsidP="009B7CA4">
      <w:pPr>
        <w:rPr>
          <w:ins w:id="3633" w:author="ORANGE" w:date="2020-03-03T11:36:00Z"/>
          <w:lang w:eastAsia="de-DE"/>
        </w:rPr>
      </w:pPr>
      <w:ins w:id="3634" w:author="ORANGE" w:date="2020-03-03T11:36:00Z">
        <w:r>
          <w:rPr>
            <w:lang w:eastAsia="de-DE"/>
          </w:rPr>
          <w:t>Clause A.5.2 contains the JSON schema for the content of the heartbeat management capability notifications when the consumer of these notifications supports the ONAP VES API. This content is sent as payload of VES events (see Annex X).</w:t>
        </w:r>
      </w:ins>
    </w:p>
    <w:p w:rsidR="00A250AA" w:rsidRDefault="009B7CA4" w:rsidP="009B7CA4">
      <w:pPr>
        <w:rPr>
          <w:lang w:eastAsia="de-DE"/>
        </w:rPr>
      </w:pPr>
      <w:ins w:id="3635" w:author="ORANGE" w:date="2020-03-03T11:36:00Z">
        <w:r>
          <w:rPr>
            <w:lang w:eastAsia="de-DE"/>
          </w:rPr>
          <w:t>The content of the notifications in both cases is the same</w:t>
        </w:r>
      </w:ins>
      <w:bookmarkStart w:id="3636" w:name="_GoBack"/>
      <w:bookmarkEnd w:id="3636"/>
      <w:r w:rsidR="00A250AA">
        <w:rPr>
          <w:lang w:eastAsia="de-DE"/>
        </w:rPr>
        <w:t>.</w:t>
      </w:r>
    </w:p>
    <w:p w:rsidR="00A250AA" w:rsidRPr="00A250AA" w:rsidRDefault="00A250AA" w:rsidP="00A250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A250AA" w:rsidRDefault="00A250AA">
      <w:pPr>
        <w:rPr>
          <w:noProof/>
        </w:rPr>
      </w:pPr>
    </w:p>
    <w:p w:rsidR="00A250AA" w:rsidRDefault="00A250AA">
      <w:pPr>
        <w:pStyle w:val="Titre3"/>
        <w:rPr>
          <w:lang w:eastAsia="de-DE"/>
        </w:rPr>
        <w:pPrChange w:id="3637" w:author="OR2" w:date="2020-02-27T16:22:00Z">
          <w:pPr>
            <w:pStyle w:val="Titre2"/>
          </w:pPr>
        </w:pPrChange>
      </w:pPr>
      <w:bookmarkStart w:id="3638" w:name="_Toc26975940"/>
      <w:r>
        <w:rPr>
          <w:lang w:eastAsia="de-DE"/>
        </w:rPr>
        <w:t>A.5.2</w:t>
      </w:r>
      <w:r>
        <w:rPr>
          <w:lang w:eastAsia="de-DE"/>
        </w:rPr>
        <w:tab/>
        <w:t>Heartbeat for integration with ONAP VES</w:t>
      </w:r>
      <w:bookmarkEnd w:id="3638"/>
    </w:p>
    <w:p w:rsidR="00A250AA" w:rsidRDefault="00A250AA" w:rsidP="00A250AA">
      <w:pPr>
        <w:pStyle w:val="NO"/>
      </w:pPr>
      <w:r>
        <w:t xml:space="preserve">NOTE: </w:t>
      </w:r>
      <w:del w:id="3639" w:author="OR2" w:date="2020-02-27T16:20:00Z">
        <w:r w:rsidDel="002745B2">
          <w:delText>this is not part of the present document</w:delText>
        </w:r>
      </w:del>
      <w:ins w:id="3640" w:author="OR2" w:date="2020-02-27T16:20:00Z">
        <w:r w:rsidR="002745B2">
          <w:t>Void</w:t>
        </w:r>
      </w:ins>
      <w:r>
        <w:t>.</w:t>
      </w:r>
    </w:p>
    <w:p w:rsidR="00027D60" w:rsidRPr="000826DD" w:rsidRDefault="00027D60" w:rsidP="00027D60">
      <w:pPr>
        <w:pStyle w:val="PL"/>
        <w:rPr>
          <w:ins w:id="3641" w:author="ORANGE" w:date="2020-02-14T14:18:00Z"/>
          <w:noProof w:val="0"/>
          <w:lang w:eastAsia="de-DE"/>
        </w:rPr>
      </w:pPr>
      <w:ins w:id="3642" w:author="ORANGE" w:date="2020-02-14T14:18:00Z">
        <w:r>
          <w:rPr>
            <w:noProof w:val="0"/>
            <w:lang w:eastAsia="de-DE"/>
          </w:rPr>
          <w:t>{</w:t>
        </w:r>
      </w:ins>
    </w:p>
    <w:p w:rsidR="00027D60" w:rsidRDefault="00027D60" w:rsidP="00027D60">
      <w:pPr>
        <w:pStyle w:val="PL"/>
        <w:rPr>
          <w:ins w:id="3643" w:author="ORANGE" w:date="2020-02-14T14:18:00Z"/>
          <w:noProof w:val="0"/>
          <w:lang w:eastAsia="de-DE"/>
        </w:rPr>
      </w:pPr>
      <w:ins w:id="3644" w:author="ORANGE" w:date="2020-02-14T14:18:00Z">
        <w:r>
          <w:rPr>
            <w:noProof w:val="0"/>
            <w:lang w:eastAsia="de-DE"/>
          </w:rPr>
          <w:t xml:space="preserve">  "</w:t>
        </w:r>
      </w:ins>
      <w:ins w:id="3645" w:author="ORANGE" w:date="2020-02-14T14:32:00Z">
        <w:r w:rsidR="00F90B0C">
          <w:rPr>
            <w:noProof w:val="0"/>
            <w:lang w:eastAsia="de-DE"/>
          </w:rPr>
          <w:t>heartbeat</w:t>
        </w:r>
      </w:ins>
      <w:ins w:id="3646" w:author="ORANGE" w:date="2020-02-14T14:18:00Z">
        <w:r>
          <w:rPr>
            <w:noProof w:val="0"/>
            <w:lang w:eastAsia="de-DE"/>
          </w:rPr>
          <w:t>3gppFields": {</w:t>
        </w:r>
      </w:ins>
    </w:p>
    <w:p w:rsidR="00027D60" w:rsidRDefault="00027D60" w:rsidP="00027D60">
      <w:pPr>
        <w:pStyle w:val="PL"/>
        <w:rPr>
          <w:ins w:id="3647" w:author="ORANGE" w:date="2020-02-14T14:18:00Z"/>
          <w:noProof w:val="0"/>
          <w:lang w:eastAsia="de-DE"/>
        </w:rPr>
      </w:pPr>
      <w:ins w:id="3648"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w:t>
        </w:r>
      </w:ins>
      <w:ins w:id="3649" w:author="ORANGE" w:date="2020-02-14T14:32:00Z">
        <w:r w:rsidR="00F90B0C">
          <w:rPr>
            <w:noProof w:val="0"/>
            <w:lang w:eastAsia="de-DE"/>
          </w:rPr>
          <w:t>heartbeat</w:t>
        </w:r>
      </w:ins>
      <w:ins w:id="3650" w:author="ORANGE" w:date="2020-02-14T14:18:00Z">
        <w:r>
          <w:rPr>
            <w:noProof w:val="0"/>
            <w:lang w:eastAsia="de-DE"/>
          </w:rPr>
          <w:t xml:space="preserve"> notifications</w:t>
        </w:r>
        <w:r>
          <w:t xml:space="preserve"> </w:t>
        </w:r>
        <w:r>
          <w:rPr>
            <w:noProof w:val="0"/>
            <w:lang w:eastAsia="de-DE"/>
          </w:rPr>
          <w:t>for integration with ONAP VES",</w:t>
        </w:r>
      </w:ins>
    </w:p>
    <w:p w:rsidR="00027D60" w:rsidRDefault="00027D60" w:rsidP="00027D60">
      <w:pPr>
        <w:pStyle w:val="PL"/>
        <w:rPr>
          <w:ins w:id="3651" w:author="ORANGE" w:date="2020-02-14T14:18:00Z"/>
          <w:noProof w:val="0"/>
          <w:lang w:eastAsia="de-DE"/>
        </w:rPr>
      </w:pPr>
      <w:ins w:id="3652"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653" w:author="ORANGE" w:date="2020-02-14T14:18:00Z"/>
          <w:noProof w:val="0"/>
          <w:lang w:eastAsia="de-DE"/>
        </w:rPr>
      </w:pPr>
      <w:ins w:id="3654"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027D60" w:rsidRDefault="00027D60" w:rsidP="00027D60">
      <w:pPr>
        <w:pStyle w:val="PL"/>
        <w:rPr>
          <w:ins w:id="3655" w:author="ORANGE" w:date="2020-02-14T14:18:00Z"/>
          <w:noProof w:val="0"/>
          <w:lang w:eastAsia="de-DE"/>
        </w:rPr>
      </w:pPr>
      <w:ins w:id="3656" w:author="ORANGE" w:date="2020-02-14T14:18:00Z">
        <w:r>
          <w:rPr>
            <w:noProof w:val="0"/>
            <w:lang w:eastAsia="de-DE"/>
          </w:rPr>
          <w:t xml:space="preserve">      "</w:t>
        </w:r>
      </w:ins>
      <w:proofErr w:type="spellStart"/>
      <w:proofErr w:type="gramStart"/>
      <w:ins w:id="3657" w:author="ORANGE" w:date="2020-02-14T14:32:00Z">
        <w:r w:rsidR="00F90B0C">
          <w:rPr>
            <w:noProof w:val="0"/>
            <w:lang w:eastAsia="de-DE"/>
          </w:rPr>
          <w:t>heartbeat</w:t>
        </w:r>
      </w:ins>
      <w:ins w:id="3658" w:author="ORANGE" w:date="2020-02-14T14:18:00Z">
        <w:r>
          <w:rPr>
            <w:noProof w:val="0"/>
            <w:lang w:eastAsia="de-DE"/>
          </w:rPr>
          <w:t>FieldsVersion</w:t>
        </w:r>
        <w:proofErr w:type="spellEnd"/>
        <w:proofErr w:type="gramEnd"/>
        <w:r>
          <w:rPr>
            <w:noProof w:val="0"/>
            <w:lang w:eastAsia="de-DE"/>
          </w:rPr>
          <w:t>": {</w:t>
        </w:r>
      </w:ins>
    </w:p>
    <w:p w:rsidR="00027D60" w:rsidRDefault="00027D60" w:rsidP="00027D60">
      <w:pPr>
        <w:pStyle w:val="PL"/>
        <w:rPr>
          <w:ins w:id="3659" w:author="ORANGE" w:date="2020-02-14T14:18:00Z"/>
          <w:noProof w:val="0"/>
          <w:lang w:eastAsia="de-DE"/>
        </w:rPr>
      </w:pPr>
      <w:ins w:id="3660"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version of the </w:t>
        </w:r>
      </w:ins>
      <w:ins w:id="3661" w:author="ORANGE" w:date="2020-02-14T14:32:00Z">
        <w:r w:rsidR="00F90B0C">
          <w:rPr>
            <w:noProof w:val="0"/>
            <w:lang w:eastAsia="de-DE"/>
          </w:rPr>
          <w:t>heartbeat</w:t>
        </w:r>
      </w:ins>
      <w:ins w:id="3662" w:author="ORANGE" w:date="2020-02-14T14:18:00Z">
        <w:r>
          <w:rPr>
            <w:noProof w:val="0"/>
            <w:lang w:eastAsia="de-DE"/>
          </w:rPr>
          <w:t>3gppFields block",</w:t>
        </w:r>
      </w:ins>
    </w:p>
    <w:p w:rsidR="00027D60" w:rsidRDefault="00027D60" w:rsidP="00027D60">
      <w:pPr>
        <w:pStyle w:val="PL"/>
        <w:rPr>
          <w:ins w:id="3663" w:author="ORANGE" w:date="2020-02-14T14:18:00Z"/>
          <w:noProof w:val="0"/>
          <w:lang w:eastAsia="de-DE"/>
        </w:rPr>
      </w:pPr>
      <w:ins w:id="3664" w:author="ORANGE" w:date="2020-02-14T14:18:00Z">
        <w:r>
          <w:rPr>
            <w:noProof w:val="0"/>
            <w:lang w:eastAsia="de-DE"/>
          </w:rPr>
          <w:t xml:space="preserve">        "</w:t>
        </w:r>
        <w:proofErr w:type="gramStart"/>
        <w:r>
          <w:rPr>
            <w:noProof w:val="0"/>
            <w:lang w:eastAsia="de-DE"/>
          </w:rPr>
          <w:t>type</w:t>
        </w:r>
        <w:proofErr w:type="gramEnd"/>
        <w:r>
          <w:rPr>
            <w:noProof w:val="0"/>
            <w:lang w:eastAsia="de-DE"/>
          </w:rPr>
          <w:t>": "string",</w:t>
        </w:r>
      </w:ins>
    </w:p>
    <w:p w:rsidR="00027D60" w:rsidRDefault="00027D60" w:rsidP="00027D60">
      <w:pPr>
        <w:pStyle w:val="PL"/>
        <w:rPr>
          <w:ins w:id="3665" w:author="ORANGE" w:date="2020-02-14T14:18:00Z"/>
          <w:noProof w:val="0"/>
          <w:lang w:eastAsia="de-DE"/>
        </w:rPr>
      </w:pPr>
      <w:ins w:id="3666" w:author="ORANGE" w:date="2020-02-14T14:18: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ins>
      <w:ins w:id="3667" w:author="ORANGE" w:date="2020-02-14T14:33:00Z">
        <w:r w:rsidR="00F90B0C">
          <w:rPr>
            <w:noProof w:val="0"/>
            <w:lang w:eastAsia="de-DE"/>
          </w:rPr>
          <w:t>x</w:t>
        </w:r>
      </w:ins>
      <w:ins w:id="3668" w:author="ORANGE" w:date="2020-02-14T14:18:00Z">
        <w:r>
          <w:rPr>
            <w:noProof w:val="0"/>
            <w:lang w:eastAsia="de-DE"/>
          </w:rPr>
          <w:t>"]</w:t>
        </w:r>
      </w:ins>
    </w:p>
    <w:p w:rsidR="00027D60" w:rsidRDefault="00027D60" w:rsidP="00027D60">
      <w:pPr>
        <w:pStyle w:val="PL"/>
        <w:rPr>
          <w:ins w:id="3669" w:author="ORANGE" w:date="2020-02-14T14:18:00Z"/>
          <w:noProof w:val="0"/>
          <w:lang w:eastAsia="de-DE"/>
        </w:rPr>
      </w:pPr>
      <w:ins w:id="3670" w:author="ORANGE" w:date="2020-02-14T14:18:00Z">
        <w:r>
          <w:rPr>
            <w:noProof w:val="0"/>
            <w:lang w:eastAsia="de-DE"/>
          </w:rPr>
          <w:t xml:space="preserve">      },</w:t>
        </w:r>
      </w:ins>
    </w:p>
    <w:p w:rsidR="00027D60" w:rsidRDefault="00027D60" w:rsidP="00027D60">
      <w:pPr>
        <w:pStyle w:val="PL"/>
        <w:rPr>
          <w:ins w:id="3671" w:author="ORANGE" w:date="2020-02-14T14:18:00Z"/>
          <w:noProof w:val="0"/>
          <w:lang w:eastAsia="de-DE"/>
        </w:rPr>
      </w:pPr>
      <w:ins w:id="3672" w:author="ORANGE" w:date="2020-02-14T14:18:00Z">
        <w:r>
          <w:rPr>
            <w:noProof w:val="0"/>
            <w:lang w:eastAsia="de-DE"/>
          </w:rPr>
          <w:t xml:space="preserve">      "</w:t>
        </w:r>
      </w:ins>
      <w:proofErr w:type="spellStart"/>
      <w:proofErr w:type="gramStart"/>
      <w:ins w:id="3673" w:author="ORANGE" w:date="2020-02-14T14:33:00Z">
        <w:r w:rsidR="00F90B0C">
          <w:rPr>
            <w:noProof w:val="0"/>
            <w:lang w:eastAsia="de-DE"/>
          </w:rPr>
          <w:t>heartbeat</w:t>
        </w:r>
      </w:ins>
      <w:ins w:id="3674" w:author="ORANGE" w:date="2020-02-14T14:18:00Z">
        <w:r>
          <w:rPr>
            <w:noProof w:val="0"/>
            <w:lang w:eastAsia="de-DE"/>
          </w:rPr>
          <w:t>Notifications</w:t>
        </w:r>
        <w:proofErr w:type="spellEnd"/>
        <w:proofErr w:type="gramEnd"/>
        <w:r>
          <w:rPr>
            <w:noProof w:val="0"/>
            <w:lang w:eastAsia="de-DE"/>
          </w:rPr>
          <w:t>": {</w:t>
        </w:r>
      </w:ins>
    </w:p>
    <w:p w:rsidR="00027D60" w:rsidRDefault="00027D60" w:rsidP="00027D60">
      <w:pPr>
        <w:pStyle w:val="PL"/>
        <w:rPr>
          <w:ins w:id="3675" w:author="ORANGE" w:date="2020-02-14T14:18:00Z"/>
          <w:noProof w:val="0"/>
          <w:lang w:eastAsia="de-DE"/>
        </w:rPr>
      </w:pPr>
      <w:ins w:id="3676" w:author="ORANGE" w:date="2020-02-14T14:18:00Z">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ins>
    </w:p>
    <w:p w:rsidR="00027D60" w:rsidRDefault="00027D60" w:rsidP="00027D60">
      <w:pPr>
        <w:pStyle w:val="PL"/>
        <w:rPr>
          <w:ins w:id="3677" w:author="ORANGE" w:date="2020-02-14T14:18:00Z"/>
          <w:noProof w:val="0"/>
          <w:lang w:eastAsia="de-DE"/>
        </w:rPr>
      </w:pPr>
      <w:ins w:id="3678" w:author="ORANGE" w:date="2020-02-14T14:18:00Z">
        <w:r>
          <w:rPr>
            <w:noProof w:val="0"/>
            <w:lang w:eastAsia="de-DE"/>
          </w:rPr>
          <w:t xml:space="preserve">          {"$ref": "#/definitions/</w:t>
        </w:r>
        <w:proofErr w:type="spellStart"/>
        <w:r>
          <w:rPr>
            <w:noProof w:val="0"/>
            <w:lang w:eastAsia="de-DE"/>
          </w:rPr>
          <w:t>notify</w:t>
        </w:r>
      </w:ins>
      <w:ins w:id="3679" w:author="ORANGE" w:date="2020-02-14T14:33:00Z">
        <w:r w:rsidR="00F90B0C">
          <w:rPr>
            <w:noProof w:val="0"/>
            <w:lang w:eastAsia="de-DE"/>
          </w:rPr>
          <w:t>Heartbeat</w:t>
        </w:r>
      </w:ins>
      <w:ins w:id="3680" w:author="ORANGE" w:date="2020-02-14T14:18:00Z">
        <w:r w:rsidR="00F90B0C">
          <w:rPr>
            <w:noProof w:val="0"/>
            <w:lang w:eastAsia="de-DE"/>
          </w:rPr>
          <w:t>-NotifType</w:t>
        </w:r>
        <w:proofErr w:type="spellEnd"/>
        <w:r w:rsidR="00F90B0C">
          <w:rPr>
            <w:noProof w:val="0"/>
            <w:lang w:eastAsia="de-DE"/>
          </w:rPr>
          <w:t>"}</w:t>
        </w:r>
      </w:ins>
    </w:p>
    <w:p w:rsidR="00027D60" w:rsidRDefault="00027D60" w:rsidP="00027D60">
      <w:pPr>
        <w:pStyle w:val="PL"/>
        <w:rPr>
          <w:ins w:id="3681" w:author="ORANGE" w:date="2020-02-14T14:18:00Z"/>
          <w:noProof w:val="0"/>
          <w:lang w:eastAsia="de-DE"/>
        </w:rPr>
      </w:pPr>
      <w:ins w:id="3682" w:author="ORANGE" w:date="2020-02-14T14:18:00Z">
        <w:r>
          <w:rPr>
            <w:noProof w:val="0"/>
            <w:lang w:eastAsia="de-DE"/>
          </w:rPr>
          <w:t xml:space="preserve">        ]</w:t>
        </w:r>
      </w:ins>
    </w:p>
    <w:p w:rsidR="00027D60" w:rsidRDefault="00027D60" w:rsidP="00027D60">
      <w:pPr>
        <w:pStyle w:val="PL"/>
        <w:rPr>
          <w:ins w:id="3683" w:author="ORANGE" w:date="2020-02-14T14:18:00Z"/>
          <w:noProof w:val="0"/>
          <w:lang w:eastAsia="de-DE"/>
        </w:rPr>
      </w:pPr>
      <w:ins w:id="3684" w:author="ORANGE" w:date="2020-02-14T14:18:00Z">
        <w:r>
          <w:rPr>
            <w:noProof w:val="0"/>
            <w:lang w:eastAsia="de-DE"/>
          </w:rPr>
          <w:t xml:space="preserve">      }</w:t>
        </w:r>
      </w:ins>
    </w:p>
    <w:p w:rsidR="00027D60" w:rsidRDefault="00027D60" w:rsidP="00027D60">
      <w:pPr>
        <w:pStyle w:val="PL"/>
        <w:rPr>
          <w:ins w:id="3685" w:author="ORANGE" w:date="2020-02-14T14:18:00Z"/>
          <w:noProof w:val="0"/>
          <w:lang w:eastAsia="de-DE"/>
        </w:rPr>
      </w:pPr>
      <w:ins w:id="3686" w:author="ORANGE" w:date="2020-02-14T14:18:00Z">
        <w:r>
          <w:rPr>
            <w:noProof w:val="0"/>
            <w:lang w:eastAsia="de-DE"/>
          </w:rPr>
          <w:t xml:space="preserve">    },</w:t>
        </w:r>
      </w:ins>
    </w:p>
    <w:p w:rsidR="00027D60" w:rsidRDefault="00027D60" w:rsidP="00027D60">
      <w:pPr>
        <w:pStyle w:val="PL"/>
        <w:rPr>
          <w:ins w:id="3687" w:author="ORANGE" w:date="2020-02-14T14:18:00Z"/>
          <w:noProof w:val="0"/>
          <w:lang w:eastAsia="de-DE"/>
        </w:rPr>
      </w:pPr>
      <w:ins w:id="3688" w:author="ORANGE" w:date="2020-02-14T14:18:00Z">
        <w:r>
          <w:rPr>
            <w:noProof w:val="0"/>
            <w:lang w:eastAsia="de-DE"/>
          </w:rPr>
          <w:t xml:space="preserve">  "</w:t>
        </w:r>
        <w:proofErr w:type="gramStart"/>
        <w:r>
          <w:rPr>
            <w:noProof w:val="0"/>
            <w:lang w:eastAsia="de-DE"/>
          </w:rPr>
          <w:t>definitions</w:t>
        </w:r>
        <w:proofErr w:type="gramEnd"/>
        <w:r>
          <w:rPr>
            <w:noProof w:val="0"/>
            <w:lang w:eastAsia="de-DE"/>
          </w:rPr>
          <w:t>": {</w:t>
        </w:r>
      </w:ins>
    </w:p>
    <w:p w:rsidR="00027D60" w:rsidRDefault="00027D60" w:rsidP="00027D60">
      <w:pPr>
        <w:pStyle w:val="PL"/>
        <w:rPr>
          <w:ins w:id="3689" w:author="ORANGE" w:date="2020-02-14T14:18:00Z"/>
          <w:noProof w:val="0"/>
          <w:lang w:eastAsia="de-DE"/>
        </w:rPr>
      </w:pPr>
      <w:ins w:id="3690" w:author="ORANGE" w:date="2020-02-14T14:18:00Z">
        <w:r>
          <w:rPr>
            <w:noProof w:val="0"/>
            <w:lang w:eastAsia="de-DE"/>
          </w:rPr>
          <w:t xml:space="preserve">    "</w:t>
        </w:r>
        <w:proofErr w:type="spellStart"/>
        <w:r>
          <w:rPr>
            <w:noProof w:val="0"/>
            <w:lang w:eastAsia="de-DE"/>
          </w:rPr>
          <w:t>notify</w:t>
        </w:r>
      </w:ins>
      <w:ins w:id="3691" w:author="ORANGE" w:date="2020-02-14T14:33:00Z">
        <w:r w:rsidR="00F90B0C">
          <w:rPr>
            <w:noProof w:val="0"/>
            <w:lang w:eastAsia="de-DE"/>
          </w:rPr>
          <w:t>Heartbeat</w:t>
        </w:r>
      </w:ins>
      <w:ins w:id="3692" w:author="ORANGE" w:date="2020-02-14T14:18:00Z">
        <w:r>
          <w:rPr>
            <w:noProof w:val="0"/>
            <w:lang w:eastAsia="de-DE"/>
          </w:rPr>
          <w:t>-NotifType</w:t>
        </w:r>
        <w:proofErr w:type="spellEnd"/>
        <w:r>
          <w:rPr>
            <w:noProof w:val="0"/>
            <w:lang w:eastAsia="de-DE"/>
          </w:rPr>
          <w:t>": {</w:t>
        </w:r>
      </w:ins>
    </w:p>
    <w:p w:rsidR="00027D60" w:rsidRDefault="00027D60" w:rsidP="00027D60">
      <w:pPr>
        <w:pStyle w:val="PL"/>
        <w:rPr>
          <w:ins w:id="3693" w:author="ORANGE" w:date="2020-02-14T14:18:00Z"/>
          <w:noProof w:val="0"/>
          <w:lang w:eastAsia="de-DE"/>
        </w:rPr>
      </w:pPr>
      <w:ins w:id="3694"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w:t>
        </w:r>
      </w:ins>
      <w:ins w:id="3695" w:author="ORANGE" w:date="2020-02-14T14:33:00Z">
        <w:r w:rsidR="00F90B0C">
          <w:rPr>
            <w:noProof w:val="0"/>
            <w:lang w:eastAsia="de-DE"/>
          </w:rPr>
          <w:t>Heartbeat</w:t>
        </w:r>
      </w:ins>
      <w:proofErr w:type="spellEnd"/>
      <w:ins w:id="3696" w:author="ORANGE" w:date="2020-02-14T14:18:00Z">
        <w:r>
          <w:rPr>
            <w:noProof w:val="0"/>
            <w:lang w:eastAsia="de-DE"/>
          </w:rPr>
          <w:t>",</w:t>
        </w:r>
      </w:ins>
    </w:p>
    <w:p w:rsidR="00027D60" w:rsidRDefault="00027D60" w:rsidP="00027D60">
      <w:pPr>
        <w:pStyle w:val="PL"/>
        <w:rPr>
          <w:ins w:id="3697" w:author="ORANGE" w:date="2020-02-14T14:18:00Z"/>
          <w:noProof w:val="0"/>
          <w:lang w:eastAsia="de-DE"/>
        </w:rPr>
      </w:pPr>
      <w:ins w:id="3698"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699" w:author="ORANGE" w:date="2020-02-14T14:44:00Z"/>
          <w:noProof w:val="0"/>
          <w:lang w:eastAsia="de-DE"/>
        </w:rPr>
      </w:pPr>
      <w:ins w:id="3700"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01" w:author="ORANGE" w:date="2020-02-14T14:44:00Z"/>
          <w:noProof w:val="0"/>
          <w:lang w:eastAsia="de-DE"/>
        </w:rPr>
      </w:pPr>
      <w:ins w:id="3702" w:author="ORANGE" w:date="2020-02-14T14:44:00Z">
        <w:r>
          <w:rPr>
            <w:noProof w:val="0"/>
            <w:lang w:eastAsia="de-DE"/>
          </w:rPr>
          <w:t xml:space="preserve">        "</w:t>
        </w:r>
        <w:proofErr w:type="gramStart"/>
        <w:r>
          <w:rPr>
            <w:noProof w:val="0"/>
            <w:lang w:eastAsia="de-DE"/>
          </w:rPr>
          <w:t>header</w:t>
        </w:r>
        <w:proofErr w:type="gramEnd"/>
        <w:r>
          <w:rPr>
            <w:noProof w:val="0"/>
            <w:lang w:eastAsia="de-DE"/>
          </w:rPr>
          <w:t>": {</w:t>
        </w:r>
      </w:ins>
    </w:p>
    <w:p w:rsidR="00A44E30" w:rsidRDefault="00A44E30" w:rsidP="00A44E30">
      <w:pPr>
        <w:pStyle w:val="PL"/>
        <w:rPr>
          <w:ins w:id="3703" w:author="ORANGE" w:date="2020-02-14T14:44:00Z"/>
          <w:noProof w:val="0"/>
          <w:lang w:eastAsia="de-DE"/>
        </w:rPr>
      </w:pPr>
      <w:ins w:id="3704" w:author="ORANGE" w:date="2020-02-14T14:44:00Z">
        <w:r>
          <w:rPr>
            <w:noProof w:val="0"/>
            <w:lang w:eastAsia="de-DE"/>
          </w:rPr>
          <w:t xml:space="preserve">          "$ref": "#/components/schemas/header-Type"</w:t>
        </w:r>
      </w:ins>
    </w:p>
    <w:p w:rsidR="00A44E30" w:rsidRDefault="00A44E30" w:rsidP="00A44E30">
      <w:pPr>
        <w:pStyle w:val="PL"/>
        <w:rPr>
          <w:ins w:id="3705" w:author="ORANGE" w:date="2020-02-14T14:44:00Z"/>
          <w:noProof w:val="0"/>
          <w:lang w:eastAsia="de-DE"/>
        </w:rPr>
      </w:pPr>
      <w:ins w:id="3706" w:author="ORANGE" w:date="2020-02-14T14:44:00Z">
        <w:r>
          <w:rPr>
            <w:noProof w:val="0"/>
            <w:lang w:eastAsia="de-DE"/>
          </w:rPr>
          <w:t xml:space="preserve">        },</w:t>
        </w:r>
      </w:ins>
    </w:p>
    <w:p w:rsidR="00A44E30" w:rsidRDefault="00A44E30" w:rsidP="00A44E30">
      <w:pPr>
        <w:pStyle w:val="PL"/>
        <w:rPr>
          <w:ins w:id="3707" w:author="ORANGE" w:date="2020-02-14T14:44:00Z"/>
          <w:noProof w:val="0"/>
          <w:lang w:eastAsia="de-DE"/>
        </w:rPr>
      </w:pPr>
      <w:ins w:id="3708" w:author="ORANGE" w:date="2020-02-14T14:44:00Z">
        <w:r>
          <w:rPr>
            <w:noProof w:val="0"/>
            <w:lang w:eastAsia="de-DE"/>
          </w:rPr>
          <w:t xml:space="preserve">        "</w:t>
        </w:r>
        <w:proofErr w:type="gramStart"/>
        <w:r>
          <w:rPr>
            <w:noProof w:val="0"/>
            <w:lang w:eastAsia="de-DE"/>
          </w:rPr>
          <w:t>body</w:t>
        </w:r>
        <w:proofErr w:type="gramEnd"/>
        <w:r>
          <w:rPr>
            <w:noProof w:val="0"/>
            <w:lang w:eastAsia="de-DE"/>
          </w:rPr>
          <w:t>": {</w:t>
        </w:r>
      </w:ins>
    </w:p>
    <w:p w:rsidR="00A44E30" w:rsidRDefault="00A44E30" w:rsidP="00A44E30">
      <w:pPr>
        <w:pStyle w:val="PL"/>
        <w:rPr>
          <w:ins w:id="3709" w:author="ORANGE" w:date="2020-02-14T14:44:00Z"/>
          <w:noProof w:val="0"/>
          <w:lang w:eastAsia="de-DE"/>
        </w:rPr>
      </w:pPr>
      <w:ins w:id="3710" w:author="ORANGE" w:date="2020-02-14T14:44: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711" w:author="ORANGE" w:date="2020-02-14T14:44:00Z"/>
          <w:noProof w:val="0"/>
          <w:lang w:eastAsia="de-DE"/>
        </w:rPr>
      </w:pPr>
      <w:ins w:id="3712" w:author="ORANGE" w:date="2020-02-14T14:44: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13" w:author="ORANGE" w:date="2020-02-14T14:44:00Z"/>
          <w:noProof w:val="0"/>
          <w:lang w:eastAsia="de-DE"/>
        </w:rPr>
      </w:pPr>
      <w:ins w:id="3714" w:author="ORANGE" w:date="2020-02-14T14:44:00Z">
        <w:r>
          <w:rPr>
            <w:noProof w:val="0"/>
            <w:lang w:eastAsia="de-DE"/>
          </w:rPr>
          <w:t xml:space="preserve">            "</w:t>
        </w:r>
        <w:proofErr w:type="spellStart"/>
        <w:proofErr w:type="gramStart"/>
        <w:r>
          <w:rPr>
            <w:noProof w:val="0"/>
            <w:lang w:eastAsia="de-DE"/>
          </w:rPr>
          <w:t>systemDN</w:t>
        </w:r>
        <w:proofErr w:type="spellEnd"/>
        <w:proofErr w:type="gramEnd"/>
        <w:r>
          <w:rPr>
            <w:noProof w:val="0"/>
            <w:lang w:eastAsia="de-DE"/>
          </w:rPr>
          <w:t>": {</w:t>
        </w:r>
      </w:ins>
    </w:p>
    <w:p w:rsidR="00A44E30" w:rsidRDefault="00A44E30" w:rsidP="00A44E30">
      <w:pPr>
        <w:pStyle w:val="PL"/>
        <w:rPr>
          <w:ins w:id="3715" w:author="ORANGE" w:date="2020-02-14T14:44:00Z"/>
          <w:noProof w:val="0"/>
          <w:lang w:eastAsia="de-DE"/>
        </w:rPr>
      </w:pPr>
      <w:ins w:id="3716" w:author="ORANGE" w:date="2020-02-14T14:44:00Z">
        <w:r>
          <w:rPr>
            <w:noProof w:val="0"/>
            <w:lang w:eastAsia="de-DE"/>
          </w:rPr>
          <w:t xml:space="preserve">              "$ref": "#/components/schemas/</w:t>
        </w:r>
        <w:proofErr w:type="spellStart"/>
        <w:r>
          <w:rPr>
            <w:noProof w:val="0"/>
            <w:lang w:eastAsia="de-DE"/>
          </w:rPr>
          <w:t>systemDN</w:t>
        </w:r>
        <w:proofErr w:type="spellEnd"/>
        <w:r>
          <w:rPr>
            <w:noProof w:val="0"/>
            <w:lang w:eastAsia="de-DE"/>
          </w:rPr>
          <w:t>-Type"</w:t>
        </w:r>
      </w:ins>
    </w:p>
    <w:p w:rsidR="00A44E30" w:rsidRDefault="00A44E30" w:rsidP="00A44E30">
      <w:pPr>
        <w:pStyle w:val="PL"/>
        <w:rPr>
          <w:ins w:id="3717" w:author="ORANGE" w:date="2020-02-14T14:44:00Z"/>
          <w:noProof w:val="0"/>
          <w:lang w:eastAsia="de-DE"/>
        </w:rPr>
      </w:pPr>
      <w:ins w:id="3718" w:author="ORANGE" w:date="2020-02-14T14:44:00Z">
        <w:r>
          <w:rPr>
            <w:noProof w:val="0"/>
            <w:lang w:eastAsia="de-DE"/>
          </w:rPr>
          <w:t xml:space="preserve">            },</w:t>
        </w:r>
      </w:ins>
    </w:p>
    <w:p w:rsidR="00A44E30" w:rsidRDefault="00A44E30" w:rsidP="00A44E30">
      <w:pPr>
        <w:pStyle w:val="PL"/>
        <w:rPr>
          <w:ins w:id="3719" w:author="ORANGE" w:date="2020-02-14T14:44:00Z"/>
          <w:noProof w:val="0"/>
          <w:lang w:eastAsia="de-DE"/>
        </w:rPr>
      </w:pPr>
      <w:ins w:id="3720" w:author="ORANGE" w:date="2020-02-14T14:44:00Z">
        <w:r>
          <w:rPr>
            <w:noProof w:val="0"/>
            <w:lang w:eastAsia="de-DE"/>
          </w:rPr>
          <w:t xml:space="preserve">            "</w:t>
        </w:r>
        <w:proofErr w:type="spellStart"/>
        <w:proofErr w:type="gramStart"/>
        <w:r>
          <w:rPr>
            <w:noProof w:val="0"/>
            <w:lang w:eastAsia="de-DE"/>
          </w:rPr>
          <w:t>heartbeatPeriod</w:t>
        </w:r>
        <w:proofErr w:type="spellEnd"/>
        <w:proofErr w:type="gramEnd"/>
        <w:r>
          <w:rPr>
            <w:noProof w:val="0"/>
            <w:lang w:eastAsia="de-DE"/>
          </w:rPr>
          <w:t>": {</w:t>
        </w:r>
      </w:ins>
    </w:p>
    <w:p w:rsidR="00A44E30" w:rsidRDefault="00A44E30" w:rsidP="00A44E30">
      <w:pPr>
        <w:pStyle w:val="PL"/>
        <w:rPr>
          <w:ins w:id="3721" w:author="ORANGE" w:date="2020-02-14T14:44:00Z"/>
          <w:noProof w:val="0"/>
          <w:lang w:eastAsia="de-DE"/>
        </w:rPr>
      </w:pPr>
      <w:ins w:id="3722" w:author="ORANGE" w:date="2020-02-14T14:44:00Z">
        <w:r>
          <w:rPr>
            <w:noProof w:val="0"/>
            <w:lang w:eastAsia="de-DE"/>
          </w:rPr>
          <w:t xml:space="preserve">              "$ref": "#/definitions/</w:t>
        </w:r>
        <w:proofErr w:type="spellStart"/>
        <w:r>
          <w:rPr>
            <w:noProof w:val="0"/>
            <w:lang w:eastAsia="de-DE"/>
          </w:rPr>
          <w:t>heartbeatPeriod</w:t>
        </w:r>
        <w:proofErr w:type="spellEnd"/>
        <w:r>
          <w:rPr>
            <w:noProof w:val="0"/>
            <w:lang w:eastAsia="de-DE"/>
          </w:rPr>
          <w:t>-Type"</w:t>
        </w:r>
      </w:ins>
    </w:p>
    <w:p w:rsidR="00A44E30" w:rsidRDefault="00A44E30" w:rsidP="00A44E30">
      <w:pPr>
        <w:pStyle w:val="PL"/>
        <w:rPr>
          <w:ins w:id="3723" w:author="ORANGE" w:date="2020-02-14T14:44:00Z"/>
          <w:noProof w:val="0"/>
          <w:lang w:eastAsia="de-DE"/>
        </w:rPr>
      </w:pPr>
      <w:ins w:id="3724" w:author="ORANGE" w:date="2020-02-14T14:44:00Z">
        <w:r>
          <w:rPr>
            <w:noProof w:val="0"/>
            <w:lang w:eastAsia="de-DE"/>
          </w:rPr>
          <w:t xml:space="preserve">            },</w:t>
        </w:r>
      </w:ins>
    </w:p>
    <w:p w:rsidR="00A44E30" w:rsidRDefault="00A44E30" w:rsidP="00A44E30">
      <w:pPr>
        <w:pStyle w:val="PL"/>
        <w:rPr>
          <w:ins w:id="3725" w:author="ORANGE" w:date="2020-02-14T14:44:00Z"/>
          <w:noProof w:val="0"/>
          <w:lang w:eastAsia="de-DE"/>
        </w:rPr>
      </w:pPr>
      <w:ins w:id="3726" w:author="ORANGE" w:date="2020-02-14T14:44:00Z">
        <w:r>
          <w:rPr>
            <w:noProof w:val="0"/>
            <w:lang w:eastAsia="de-DE"/>
          </w:rPr>
          <w:t xml:space="preserve">            "</w:t>
        </w:r>
        <w:proofErr w:type="spellStart"/>
        <w:proofErr w:type="gramStart"/>
        <w:r>
          <w:rPr>
            <w:noProof w:val="0"/>
            <w:lang w:eastAsia="de-DE"/>
          </w:rPr>
          <w:t>additionalProperties</w:t>
        </w:r>
        <w:proofErr w:type="spellEnd"/>
        <w:proofErr w:type="gramEnd"/>
        <w:r>
          <w:rPr>
            <w:noProof w:val="0"/>
            <w:lang w:eastAsia="de-DE"/>
          </w:rPr>
          <w:t>": false,</w:t>
        </w:r>
      </w:ins>
    </w:p>
    <w:p w:rsidR="00A44E30" w:rsidRDefault="00A44E30" w:rsidP="00A44E30">
      <w:pPr>
        <w:pStyle w:val="PL"/>
        <w:rPr>
          <w:ins w:id="3727" w:author="ORANGE" w:date="2020-02-14T14:44:00Z"/>
          <w:noProof w:val="0"/>
          <w:lang w:eastAsia="de-DE"/>
        </w:rPr>
      </w:pPr>
      <w:ins w:id="3728" w:author="ORANGE" w:date="2020-02-14T14:44:00Z">
        <w:r>
          <w:rPr>
            <w:noProof w:val="0"/>
            <w:lang w:eastAsia="de-DE"/>
          </w:rPr>
          <w:t xml:space="preserve">            "</w:t>
        </w:r>
        <w:proofErr w:type="gramStart"/>
        <w:r>
          <w:rPr>
            <w:noProof w:val="0"/>
            <w:lang w:eastAsia="de-DE"/>
          </w:rPr>
          <w:t>required</w:t>
        </w:r>
        <w:proofErr w:type="gramEnd"/>
        <w:r>
          <w:rPr>
            <w:noProof w:val="0"/>
            <w:lang w:eastAsia="de-DE"/>
          </w:rPr>
          <w:t>": [ "</w:t>
        </w:r>
        <w:proofErr w:type="spellStart"/>
        <w:r>
          <w:rPr>
            <w:noProof w:val="0"/>
            <w:lang w:eastAsia="de-DE"/>
          </w:rPr>
          <w:t>heartbeatPeriod</w:t>
        </w:r>
        <w:proofErr w:type="spellEnd"/>
        <w:r>
          <w:rPr>
            <w:noProof w:val="0"/>
            <w:lang w:eastAsia="de-DE"/>
          </w:rPr>
          <w:t>" ]</w:t>
        </w:r>
      </w:ins>
    </w:p>
    <w:p w:rsidR="00A44E30" w:rsidRDefault="00A44E30" w:rsidP="00A44E30">
      <w:pPr>
        <w:pStyle w:val="PL"/>
        <w:rPr>
          <w:ins w:id="3729" w:author="ORANGE" w:date="2020-02-14T14:44:00Z"/>
          <w:noProof w:val="0"/>
          <w:lang w:eastAsia="de-DE"/>
        </w:rPr>
      </w:pPr>
      <w:ins w:id="3730" w:author="ORANGE" w:date="2020-02-14T14:44:00Z">
        <w:r>
          <w:rPr>
            <w:noProof w:val="0"/>
            <w:lang w:eastAsia="de-DE"/>
          </w:rPr>
          <w:t xml:space="preserve">          },</w:t>
        </w:r>
      </w:ins>
    </w:p>
    <w:p w:rsidR="00A44E30" w:rsidRDefault="00A44E30" w:rsidP="00A44E30">
      <w:pPr>
        <w:pStyle w:val="PL"/>
        <w:rPr>
          <w:ins w:id="3731" w:author="ORANGE" w:date="2020-02-14T14:44:00Z"/>
          <w:noProof w:val="0"/>
          <w:lang w:eastAsia="de-DE"/>
        </w:rPr>
      </w:pPr>
      <w:ins w:id="3732" w:author="ORANGE" w:date="2020-02-14T14:44:00Z">
        <w:r>
          <w:rPr>
            <w:noProof w:val="0"/>
            <w:lang w:eastAsia="de-DE"/>
          </w:rPr>
          <w:lastRenderedPageBreak/>
          <w:t xml:space="preserve">          "</w:t>
        </w:r>
        <w:proofErr w:type="spellStart"/>
        <w:r>
          <w:rPr>
            <w:noProof w:val="0"/>
            <w:lang w:eastAsia="de-DE"/>
          </w:rPr>
          <w:t>dN</w:t>
        </w:r>
        <w:proofErr w:type="spellEnd"/>
        <w:r>
          <w:rPr>
            <w:noProof w:val="0"/>
            <w:lang w:eastAsia="de-DE"/>
          </w:rPr>
          <w:t>-Type": {</w:t>
        </w:r>
      </w:ins>
    </w:p>
    <w:p w:rsidR="00A44E30" w:rsidRDefault="00A44E30" w:rsidP="00A44E30">
      <w:pPr>
        <w:pStyle w:val="PL"/>
        <w:rPr>
          <w:ins w:id="3733" w:author="ORANGE" w:date="2020-02-14T14:44:00Z"/>
          <w:noProof w:val="0"/>
          <w:lang w:eastAsia="de-DE"/>
        </w:rPr>
      </w:pPr>
      <w:ins w:id="3734"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735" w:author="ORANGE" w:date="2020-02-14T14:44:00Z"/>
          <w:noProof w:val="0"/>
          <w:lang w:eastAsia="de-DE"/>
        </w:rPr>
      </w:pPr>
      <w:ins w:id="3736" w:author="ORANGE" w:date="2020-02-14T14:44:00Z">
        <w:r>
          <w:rPr>
            <w:noProof w:val="0"/>
            <w:lang w:eastAsia="de-DE"/>
          </w:rPr>
          <w:t xml:space="preserve">          },</w:t>
        </w:r>
      </w:ins>
    </w:p>
    <w:p w:rsidR="00A44E30" w:rsidRDefault="00A44E30" w:rsidP="00A44E30">
      <w:pPr>
        <w:pStyle w:val="PL"/>
        <w:rPr>
          <w:ins w:id="3737" w:author="ORANGE" w:date="2020-02-14T14:44:00Z"/>
          <w:noProof w:val="0"/>
          <w:lang w:eastAsia="de-DE"/>
        </w:rPr>
      </w:pPr>
      <w:ins w:id="3738" w:author="ORANGE" w:date="2020-02-14T14:44:00Z">
        <w:r>
          <w:rPr>
            <w:noProof w:val="0"/>
            <w:lang w:eastAsia="de-DE"/>
          </w:rPr>
          <w:t xml:space="preserve">          "</w:t>
        </w:r>
        <w:proofErr w:type="spellStart"/>
        <w:r>
          <w:rPr>
            <w:noProof w:val="0"/>
            <w:lang w:eastAsia="de-DE"/>
          </w:rPr>
          <w:t>systemDN</w:t>
        </w:r>
        <w:proofErr w:type="spellEnd"/>
        <w:r>
          <w:rPr>
            <w:noProof w:val="0"/>
            <w:lang w:eastAsia="de-DE"/>
          </w:rPr>
          <w:t>-Type": {</w:t>
        </w:r>
      </w:ins>
    </w:p>
    <w:p w:rsidR="00A44E30" w:rsidRDefault="00A44E30" w:rsidP="00A44E30">
      <w:pPr>
        <w:pStyle w:val="PL"/>
        <w:rPr>
          <w:ins w:id="3739" w:author="ORANGE" w:date="2020-02-14T14:44:00Z"/>
          <w:noProof w:val="0"/>
          <w:lang w:eastAsia="de-DE"/>
        </w:rPr>
      </w:pPr>
      <w:ins w:id="3740"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741" w:author="ORANGE" w:date="2020-02-14T14:44:00Z"/>
          <w:noProof w:val="0"/>
          <w:lang w:eastAsia="de-DE"/>
        </w:rPr>
      </w:pPr>
      <w:ins w:id="3742" w:author="ORANGE" w:date="2020-02-14T14:44:00Z">
        <w:r>
          <w:rPr>
            <w:noProof w:val="0"/>
            <w:lang w:eastAsia="de-DE"/>
          </w:rPr>
          <w:t xml:space="preserve">          },</w:t>
        </w:r>
      </w:ins>
    </w:p>
    <w:p w:rsidR="00A44E30" w:rsidRDefault="00A44E30" w:rsidP="00A44E30">
      <w:pPr>
        <w:pStyle w:val="PL"/>
        <w:rPr>
          <w:ins w:id="3743" w:author="ORANGE" w:date="2020-02-14T14:44:00Z"/>
          <w:noProof w:val="0"/>
          <w:lang w:eastAsia="de-DE"/>
        </w:rPr>
      </w:pPr>
      <w:ins w:id="3744" w:author="ORANGE" w:date="2020-02-14T14:44:00Z">
        <w:r>
          <w:rPr>
            <w:noProof w:val="0"/>
            <w:lang w:eastAsia="de-DE"/>
          </w:rPr>
          <w:t xml:space="preserve">          "</w:t>
        </w:r>
        <w:proofErr w:type="spellStart"/>
        <w:r>
          <w:rPr>
            <w:noProof w:val="0"/>
            <w:lang w:eastAsia="de-DE"/>
          </w:rPr>
          <w:t>triggerFlag</w:t>
        </w:r>
        <w:proofErr w:type="spellEnd"/>
        <w:r>
          <w:rPr>
            <w:noProof w:val="0"/>
            <w:lang w:eastAsia="de-DE"/>
          </w:rPr>
          <w:t>-Type": {</w:t>
        </w:r>
      </w:ins>
    </w:p>
    <w:p w:rsidR="00A44E30" w:rsidRDefault="00A44E30" w:rsidP="00A44E30">
      <w:pPr>
        <w:pStyle w:val="PL"/>
        <w:rPr>
          <w:ins w:id="3745" w:author="ORANGE" w:date="2020-02-14T14:44:00Z"/>
          <w:noProof w:val="0"/>
          <w:lang w:eastAsia="de-DE"/>
        </w:rPr>
      </w:pPr>
      <w:ins w:id="3746"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747" w:author="ORANGE" w:date="2020-02-14T14:44:00Z"/>
          <w:noProof w:val="0"/>
          <w:lang w:eastAsia="de-DE"/>
        </w:rPr>
      </w:pPr>
      <w:ins w:id="3748" w:author="ORANGE" w:date="2020-02-14T14:44: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ins>
    </w:p>
    <w:p w:rsidR="00A44E30" w:rsidRDefault="00A44E30" w:rsidP="00A44E30">
      <w:pPr>
        <w:pStyle w:val="PL"/>
        <w:rPr>
          <w:ins w:id="3749" w:author="ORANGE" w:date="2020-02-14T14:44:00Z"/>
          <w:noProof w:val="0"/>
          <w:lang w:eastAsia="de-DE"/>
        </w:rPr>
      </w:pPr>
      <w:ins w:id="3750" w:author="ORANGE" w:date="2020-02-14T14:44:00Z">
        <w:r>
          <w:rPr>
            <w:noProof w:val="0"/>
            <w:lang w:eastAsia="de-DE"/>
          </w:rPr>
          <w:t xml:space="preserve">              "</w:t>
        </w:r>
        <w:proofErr w:type="spellStart"/>
        <w:r>
          <w:rPr>
            <w:noProof w:val="0"/>
            <w:lang w:eastAsia="de-DE"/>
          </w:rPr>
          <w:t>MnSConsumer</w:t>
        </w:r>
        <w:proofErr w:type="spellEnd"/>
        <w:r>
          <w:rPr>
            <w:noProof w:val="0"/>
            <w:lang w:eastAsia="de-DE"/>
          </w:rPr>
          <w:t>",</w:t>
        </w:r>
      </w:ins>
    </w:p>
    <w:p w:rsidR="00A44E30" w:rsidRDefault="00A44E30" w:rsidP="00A44E30">
      <w:pPr>
        <w:pStyle w:val="PL"/>
        <w:rPr>
          <w:ins w:id="3751" w:author="ORANGE" w:date="2020-02-14T14:44:00Z"/>
          <w:noProof w:val="0"/>
          <w:lang w:eastAsia="de-DE"/>
        </w:rPr>
      </w:pPr>
      <w:ins w:id="3752" w:author="ORANGE" w:date="2020-02-14T14:44:00Z">
        <w:r>
          <w:rPr>
            <w:noProof w:val="0"/>
            <w:lang w:eastAsia="de-DE"/>
          </w:rPr>
          <w:t xml:space="preserve">              "</w:t>
        </w:r>
        <w:proofErr w:type="spellStart"/>
        <w:r>
          <w:rPr>
            <w:noProof w:val="0"/>
            <w:lang w:eastAsia="de-DE"/>
          </w:rPr>
          <w:t>HBMnSProvider</w:t>
        </w:r>
        <w:proofErr w:type="spellEnd"/>
        <w:r>
          <w:rPr>
            <w:noProof w:val="0"/>
            <w:lang w:eastAsia="de-DE"/>
          </w:rPr>
          <w:t>"</w:t>
        </w:r>
      </w:ins>
    </w:p>
    <w:p w:rsidR="00A44E30" w:rsidRDefault="00A44E30" w:rsidP="00A44E30">
      <w:pPr>
        <w:pStyle w:val="PL"/>
        <w:rPr>
          <w:ins w:id="3753" w:author="ORANGE" w:date="2020-02-14T14:44:00Z"/>
          <w:noProof w:val="0"/>
          <w:lang w:eastAsia="de-DE"/>
        </w:rPr>
      </w:pPr>
      <w:ins w:id="3754" w:author="ORANGE" w:date="2020-02-14T14:44:00Z">
        <w:r>
          <w:rPr>
            <w:noProof w:val="0"/>
            <w:lang w:eastAsia="de-DE"/>
          </w:rPr>
          <w:t xml:space="preserve">            ]</w:t>
        </w:r>
      </w:ins>
    </w:p>
    <w:p w:rsidR="00A44E30" w:rsidRDefault="00A44E30" w:rsidP="00A44E30">
      <w:pPr>
        <w:pStyle w:val="PL"/>
        <w:rPr>
          <w:ins w:id="3755" w:author="ORANGE" w:date="2020-02-14T14:44:00Z"/>
          <w:noProof w:val="0"/>
          <w:lang w:eastAsia="de-DE"/>
        </w:rPr>
      </w:pPr>
      <w:ins w:id="3756" w:author="ORANGE" w:date="2020-02-14T14:44:00Z">
        <w:r>
          <w:rPr>
            <w:noProof w:val="0"/>
            <w:lang w:eastAsia="de-DE"/>
          </w:rPr>
          <w:t xml:space="preserve">          },</w:t>
        </w:r>
      </w:ins>
    </w:p>
    <w:p w:rsidR="00A44E30" w:rsidRDefault="00A44E30" w:rsidP="00A44E30">
      <w:pPr>
        <w:pStyle w:val="PL"/>
        <w:rPr>
          <w:ins w:id="3757" w:author="ORANGE" w:date="2020-02-14T14:44:00Z"/>
          <w:noProof w:val="0"/>
          <w:lang w:eastAsia="de-DE"/>
        </w:rPr>
      </w:pPr>
      <w:ins w:id="3758" w:author="ORANGE" w:date="2020-02-14T14:44:00Z">
        <w:r>
          <w:rPr>
            <w:noProof w:val="0"/>
            <w:lang w:eastAsia="de-DE"/>
          </w:rPr>
          <w:t xml:space="preserve">          "</w:t>
        </w:r>
        <w:proofErr w:type="spellStart"/>
        <w:r>
          <w:rPr>
            <w:noProof w:val="0"/>
            <w:lang w:eastAsia="de-DE"/>
          </w:rPr>
          <w:t>hBMnSConsumerRef</w:t>
        </w:r>
        <w:proofErr w:type="spellEnd"/>
        <w:r>
          <w:rPr>
            <w:noProof w:val="0"/>
            <w:lang w:eastAsia="de-DE"/>
          </w:rPr>
          <w:t>-Type": {</w:t>
        </w:r>
      </w:ins>
    </w:p>
    <w:p w:rsidR="00A44E30" w:rsidRDefault="00A44E30" w:rsidP="00A44E30">
      <w:pPr>
        <w:pStyle w:val="PL"/>
        <w:rPr>
          <w:ins w:id="3759" w:author="ORANGE" w:date="2020-02-14T14:44:00Z"/>
          <w:noProof w:val="0"/>
          <w:lang w:eastAsia="de-DE"/>
        </w:rPr>
      </w:pPr>
      <w:ins w:id="3760"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761" w:author="ORANGE" w:date="2020-02-14T14:44:00Z"/>
          <w:noProof w:val="0"/>
          <w:lang w:eastAsia="de-DE"/>
        </w:rPr>
      </w:pPr>
      <w:ins w:id="3762" w:author="ORANGE" w:date="2020-02-14T14:44:00Z">
        <w:r>
          <w:rPr>
            <w:noProof w:val="0"/>
            <w:lang w:eastAsia="de-DE"/>
          </w:rPr>
          <w:t xml:space="preserve">          }</w:t>
        </w:r>
      </w:ins>
    </w:p>
    <w:p w:rsidR="00A44E30" w:rsidRDefault="00A44E30" w:rsidP="00A44E30">
      <w:pPr>
        <w:pStyle w:val="PL"/>
        <w:rPr>
          <w:ins w:id="3763" w:author="ORANGE" w:date="2020-02-14T14:44:00Z"/>
          <w:noProof w:val="0"/>
          <w:lang w:eastAsia="de-DE"/>
        </w:rPr>
      </w:pPr>
      <w:ins w:id="3764" w:author="ORANGE" w:date="2020-02-14T14:44:00Z">
        <w:r>
          <w:rPr>
            <w:noProof w:val="0"/>
            <w:lang w:eastAsia="de-DE"/>
          </w:rPr>
          <w:t xml:space="preserve">          }</w:t>
        </w:r>
      </w:ins>
    </w:p>
    <w:p w:rsidR="00A44E30" w:rsidRDefault="00A44E30" w:rsidP="00A44E30">
      <w:pPr>
        <w:pStyle w:val="PL"/>
        <w:rPr>
          <w:ins w:id="3765" w:author="ORANGE" w:date="2020-02-14T14:44:00Z"/>
          <w:noProof w:val="0"/>
          <w:lang w:eastAsia="de-DE"/>
        </w:rPr>
      </w:pPr>
      <w:ins w:id="3766" w:author="ORANGE" w:date="2020-02-14T14:44:00Z">
        <w:r>
          <w:rPr>
            <w:noProof w:val="0"/>
            <w:lang w:eastAsia="de-DE"/>
          </w:rPr>
          <w:t xml:space="preserve">          }</w:t>
        </w:r>
      </w:ins>
    </w:p>
    <w:p w:rsidR="00A44E30" w:rsidRDefault="00A44E30" w:rsidP="00A44E30">
      <w:pPr>
        <w:pStyle w:val="PL"/>
        <w:rPr>
          <w:ins w:id="3767" w:author="ORANGE" w:date="2020-02-14T14:44:00Z"/>
          <w:noProof w:val="0"/>
          <w:lang w:eastAsia="de-DE"/>
        </w:rPr>
      </w:pPr>
      <w:ins w:id="3768" w:author="ORANGE" w:date="2020-02-14T14:44:00Z">
        <w:r>
          <w:rPr>
            <w:noProof w:val="0"/>
            <w:lang w:eastAsia="de-DE"/>
          </w:rPr>
          <w:t xml:space="preserve">        }</w:t>
        </w:r>
      </w:ins>
    </w:p>
    <w:p w:rsidR="00A44E30" w:rsidRDefault="00A44E30" w:rsidP="00A44E30">
      <w:pPr>
        <w:pStyle w:val="PL"/>
        <w:rPr>
          <w:ins w:id="3769" w:author="ORANGE" w:date="2020-02-14T14:47:00Z"/>
          <w:noProof w:val="0"/>
          <w:lang w:eastAsia="de-DE"/>
        </w:rPr>
      </w:pPr>
      <w:ins w:id="3770" w:author="ORANGE" w:date="2020-02-14T14:44:00Z">
        <w:r>
          <w:rPr>
            <w:noProof w:val="0"/>
            <w:lang w:eastAsia="de-DE"/>
          </w:rPr>
          <w:t xml:space="preserve">      }</w:t>
        </w:r>
      </w:ins>
      <w:ins w:id="3771" w:author="ORANGE" w:date="2020-02-14T14:52:00Z">
        <w:r w:rsidR="002F228A">
          <w:rPr>
            <w:noProof w:val="0"/>
            <w:lang w:eastAsia="de-DE"/>
          </w:rPr>
          <w:t>,</w:t>
        </w:r>
      </w:ins>
    </w:p>
    <w:p w:rsidR="00A44E30" w:rsidRDefault="00A44E30" w:rsidP="00A44E30">
      <w:pPr>
        <w:pStyle w:val="PL"/>
        <w:rPr>
          <w:ins w:id="3772" w:author="ORANGE" w:date="2020-02-14T14:47:00Z"/>
          <w:noProof w:val="0"/>
          <w:lang w:eastAsia="de-DE"/>
        </w:rPr>
      </w:pPr>
      <w:ins w:id="3773" w:author="ORANGE" w:date="2020-02-14T14:47:00Z">
        <w:r>
          <w:rPr>
            <w:noProof w:val="0"/>
            <w:lang w:eastAsia="de-DE"/>
          </w:rPr>
          <w:t xml:space="preserve">      "header-Type": {</w:t>
        </w:r>
      </w:ins>
    </w:p>
    <w:p w:rsidR="00A44E30" w:rsidRDefault="00A44E30" w:rsidP="00A44E30">
      <w:pPr>
        <w:pStyle w:val="PL"/>
        <w:rPr>
          <w:ins w:id="3774" w:author="ORANGE" w:date="2020-02-14T14:47:00Z"/>
          <w:noProof w:val="0"/>
          <w:lang w:eastAsia="de-DE"/>
        </w:rPr>
      </w:pPr>
      <w:ins w:id="3775" w:author="ORANGE" w:date="2020-02-14T14:47: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A44E30" w:rsidRDefault="00A44E30" w:rsidP="00A44E30">
      <w:pPr>
        <w:pStyle w:val="PL"/>
        <w:rPr>
          <w:ins w:id="3776" w:author="ORANGE" w:date="2020-02-14T14:47:00Z"/>
          <w:noProof w:val="0"/>
          <w:lang w:eastAsia="de-DE"/>
        </w:rPr>
      </w:pPr>
      <w:ins w:id="3777" w:author="ORANGE" w:date="2020-02-14T14:47: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778" w:author="ORANGE" w:date="2020-02-14T14:47:00Z"/>
          <w:noProof w:val="0"/>
          <w:lang w:eastAsia="de-DE"/>
        </w:rPr>
      </w:pPr>
      <w:ins w:id="3779" w:author="ORANGE" w:date="2020-02-14T14:47: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780" w:author="ORANGE" w:date="2020-02-14T14:47:00Z"/>
          <w:noProof w:val="0"/>
          <w:lang w:eastAsia="de-DE"/>
        </w:rPr>
      </w:pPr>
      <w:ins w:id="3781" w:author="ORANGE" w:date="2020-02-14T14:47: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A44E30" w:rsidRDefault="00A44E30" w:rsidP="00A44E30">
      <w:pPr>
        <w:pStyle w:val="PL"/>
        <w:rPr>
          <w:ins w:id="3782" w:author="ORANGE" w:date="2020-02-14T14:47:00Z"/>
          <w:noProof w:val="0"/>
          <w:lang w:eastAsia="de-DE"/>
        </w:rPr>
      </w:pPr>
      <w:ins w:id="3783" w:author="ORANGE" w:date="2020-02-14T14:4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A44E30" w:rsidRDefault="00A44E30" w:rsidP="00A44E30">
      <w:pPr>
        <w:pStyle w:val="PL"/>
        <w:rPr>
          <w:ins w:id="3784" w:author="ORANGE" w:date="2020-02-14T14:47:00Z"/>
          <w:noProof w:val="0"/>
          <w:lang w:eastAsia="de-DE"/>
        </w:rPr>
      </w:pPr>
      <w:ins w:id="3785" w:author="ORANGE" w:date="2020-02-14T14:47:00Z">
        <w:r>
          <w:rPr>
            <w:noProof w:val="0"/>
            <w:lang w:eastAsia="de-DE"/>
          </w:rPr>
          <w:t xml:space="preserve">          },</w:t>
        </w:r>
      </w:ins>
    </w:p>
    <w:p w:rsidR="00A44E30" w:rsidRDefault="00A44E30" w:rsidP="00A44E30">
      <w:pPr>
        <w:pStyle w:val="PL"/>
        <w:rPr>
          <w:ins w:id="3786" w:author="ORANGE" w:date="2020-02-14T14:47:00Z"/>
          <w:noProof w:val="0"/>
          <w:lang w:eastAsia="de-DE"/>
        </w:rPr>
      </w:pPr>
      <w:ins w:id="3787" w:author="ORANGE" w:date="2020-02-14T14:47: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A44E30" w:rsidRDefault="00A44E30" w:rsidP="00A44E30">
      <w:pPr>
        <w:pStyle w:val="PL"/>
        <w:rPr>
          <w:ins w:id="3788" w:author="ORANGE" w:date="2020-02-14T14:47:00Z"/>
          <w:noProof w:val="0"/>
          <w:lang w:eastAsia="de-DE"/>
        </w:rPr>
      </w:pPr>
      <w:ins w:id="3789" w:author="ORANGE" w:date="2020-02-14T14:47: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A44E30" w:rsidRDefault="00A44E30" w:rsidP="00A44E30">
      <w:pPr>
        <w:pStyle w:val="PL"/>
        <w:rPr>
          <w:ins w:id="3790" w:author="ORANGE" w:date="2020-02-14T14:47:00Z"/>
          <w:noProof w:val="0"/>
          <w:lang w:eastAsia="de-DE"/>
        </w:rPr>
      </w:pPr>
      <w:ins w:id="3791" w:author="ORANGE" w:date="2020-02-14T14:47:00Z">
        <w:r>
          <w:rPr>
            <w:noProof w:val="0"/>
            <w:lang w:eastAsia="de-DE"/>
          </w:rPr>
          <w:t xml:space="preserve">          },</w:t>
        </w:r>
      </w:ins>
    </w:p>
    <w:p w:rsidR="00A44E30" w:rsidRDefault="00A44E30" w:rsidP="00A44E30">
      <w:pPr>
        <w:pStyle w:val="PL"/>
        <w:rPr>
          <w:ins w:id="3792" w:author="ORANGE" w:date="2020-02-14T14:47:00Z"/>
          <w:noProof w:val="0"/>
          <w:lang w:eastAsia="de-DE"/>
        </w:rPr>
      </w:pPr>
      <w:ins w:id="3793" w:author="ORANGE" w:date="2020-02-14T14:47: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A44E30" w:rsidRDefault="00A44E30" w:rsidP="00A44E30">
      <w:pPr>
        <w:pStyle w:val="PL"/>
        <w:rPr>
          <w:ins w:id="3794" w:author="ORANGE" w:date="2020-02-14T14:47:00Z"/>
          <w:noProof w:val="0"/>
          <w:lang w:eastAsia="de-DE"/>
        </w:rPr>
      </w:pPr>
      <w:ins w:id="3795" w:author="ORANGE" w:date="2020-02-14T14:47: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A44E30" w:rsidRDefault="00A44E30" w:rsidP="00A44E30">
      <w:pPr>
        <w:pStyle w:val="PL"/>
        <w:rPr>
          <w:ins w:id="3796" w:author="ORANGE" w:date="2020-02-14T14:47:00Z"/>
          <w:noProof w:val="0"/>
          <w:lang w:eastAsia="de-DE"/>
        </w:rPr>
      </w:pPr>
      <w:ins w:id="3797" w:author="ORANGE" w:date="2020-02-14T14:47:00Z">
        <w:r>
          <w:rPr>
            <w:noProof w:val="0"/>
            <w:lang w:eastAsia="de-DE"/>
          </w:rPr>
          <w:t xml:space="preserve">          },</w:t>
        </w:r>
      </w:ins>
    </w:p>
    <w:p w:rsidR="00A44E30" w:rsidRDefault="00A44E30" w:rsidP="00A44E30">
      <w:pPr>
        <w:pStyle w:val="PL"/>
        <w:rPr>
          <w:ins w:id="3798" w:author="ORANGE" w:date="2020-02-14T14:47:00Z"/>
          <w:noProof w:val="0"/>
          <w:lang w:eastAsia="de-DE"/>
        </w:rPr>
      </w:pPr>
      <w:ins w:id="3799" w:author="ORANGE" w:date="2020-02-14T14:47: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A44E30" w:rsidRDefault="00A44E30" w:rsidP="00A44E30">
      <w:pPr>
        <w:pStyle w:val="PL"/>
        <w:rPr>
          <w:ins w:id="3800" w:author="ORANGE" w:date="2020-02-14T14:47:00Z"/>
          <w:noProof w:val="0"/>
          <w:lang w:eastAsia="de-DE"/>
        </w:rPr>
      </w:pPr>
      <w:ins w:id="3801" w:author="ORANGE" w:date="2020-02-14T14:4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A44E30" w:rsidRDefault="00A44E30" w:rsidP="00A44E30">
      <w:pPr>
        <w:pStyle w:val="PL"/>
        <w:rPr>
          <w:ins w:id="3802" w:author="ORANGE" w:date="2020-02-14T14:47:00Z"/>
          <w:noProof w:val="0"/>
          <w:lang w:eastAsia="de-DE"/>
        </w:rPr>
      </w:pPr>
      <w:ins w:id="3803" w:author="ORANGE" w:date="2020-02-14T14:47:00Z">
        <w:r>
          <w:rPr>
            <w:noProof w:val="0"/>
            <w:lang w:eastAsia="de-DE"/>
          </w:rPr>
          <w:t xml:space="preserve">          }</w:t>
        </w:r>
      </w:ins>
    </w:p>
    <w:p w:rsidR="00A44E30" w:rsidRDefault="00A44E30" w:rsidP="00A44E30">
      <w:pPr>
        <w:pStyle w:val="PL"/>
        <w:rPr>
          <w:ins w:id="3804" w:author="ORANGE" w:date="2020-02-14T14:47:00Z"/>
          <w:noProof w:val="0"/>
          <w:lang w:eastAsia="de-DE"/>
        </w:rPr>
      </w:pPr>
      <w:ins w:id="3805" w:author="ORANGE" w:date="2020-02-14T14:47:00Z">
        <w:r>
          <w:rPr>
            <w:noProof w:val="0"/>
            <w:lang w:eastAsia="de-DE"/>
          </w:rPr>
          <w:t xml:space="preserve">        }</w:t>
        </w:r>
      </w:ins>
    </w:p>
    <w:p w:rsidR="00A44E30" w:rsidRDefault="00A44E30" w:rsidP="00A44E30">
      <w:pPr>
        <w:pStyle w:val="PL"/>
        <w:rPr>
          <w:ins w:id="3806" w:author="ORANGE" w:date="2020-02-14T14:48:00Z"/>
          <w:noProof w:val="0"/>
          <w:lang w:eastAsia="de-DE"/>
        </w:rPr>
      </w:pPr>
      <w:ins w:id="3807" w:author="ORANGE" w:date="2020-02-14T14:47:00Z">
        <w:r>
          <w:rPr>
            <w:noProof w:val="0"/>
            <w:lang w:eastAsia="de-DE"/>
          </w:rPr>
          <w:t xml:space="preserve">      },</w:t>
        </w:r>
      </w:ins>
    </w:p>
    <w:p w:rsidR="00A44E30" w:rsidRDefault="00A44E30" w:rsidP="00A44E30">
      <w:pPr>
        <w:pStyle w:val="PL"/>
        <w:rPr>
          <w:ins w:id="3808" w:author="ORANGE" w:date="2020-02-14T14:48:00Z"/>
          <w:lang w:eastAsia="de-DE"/>
        </w:rPr>
      </w:pPr>
      <w:ins w:id="3809" w:author="ORANGE" w:date="2020-02-14T14:48:00Z">
        <w:r>
          <w:rPr>
            <w:lang w:eastAsia="de-DE"/>
          </w:rPr>
          <w:t xml:space="preserve">      "uri-Type": {</w:t>
        </w:r>
      </w:ins>
    </w:p>
    <w:p w:rsidR="00A44E30" w:rsidRDefault="00A44E30" w:rsidP="00A44E30">
      <w:pPr>
        <w:pStyle w:val="PL"/>
        <w:rPr>
          <w:ins w:id="3810" w:author="ORANGE" w:date="2020-02-14T14:48:00Z"/>
          <w:lang w:eastAsia="de-DE"/>
        </w:rPr>
      </w:pPr>
      <w:ins w:id="3811" w:author="ORANGE" w:date="2020-02-14T14:48:00Z">
        <w:r>
          <w:rPr>
            <w:lang w:eastAsia="de-DE"/>
          </w:rPr>
          <w:t xml:space="preserve">        "type": "string"</w:t>
        </w:r>
      </w:ins>
    </w:p>
    <w:p w:rsidR="00A44E30" w:rsidRDefault="00A44E30" w:rsidP="00A44E30">
      <w:pPr>
        <w:pStyle w:val="PL"/>
        <w:rPr>
          <w:ins w:id="3812" w:author="ORANGE" w:date="2020-02-14T14:48:00Z"/>
          <w:lang w:eastAsia="de-DE"/>
        </w:rPr>
      </w:pPr>
      <w:ins w:id="3813" w:author="ORANGE" w:date="2020-02-14T14:48:00Z">
        <w:r>
          <w:rPr>
            <w:lang w:eastAsia="de-DE"/>
          </w:rPr>
          <w:t xml:space="preserve">      },</w:t>
        </w:r>
      </w:ins>
    </w:p>
    <w:p w:rsidR="002F228A" w:rsidRDefault="002F228A" w:rsidP="002F228A">
      <w:pPr>
        <w:pStyle w:val="PL"/>
        <w:rPr>
          <w:ins w:id="3814" w:author="ORANGE" w:date="2020-02-14T14:49:00Z"/>
          <w:lang w:eastAsia="de-DE"/>
        </w:rPr>
      </w:pPr>
      <w:ins w:id="3815" w:author="ORANGE" w:date="2020-02-14T14:49:00Z">
        <w:r>
          <w:rPr>
            <w:lang w:eastAsia="de-DE"/>
          </w:rPr>
          <w:t xml:space="preserve">      "notificationId-Type": {</w:t>
        </w:r>
      </w:ins>
    </w:p>
    <w:p w:rsidR="002F228A" w:rsidRDefault="002F228A" w:rsidP="002F228A">
      <w:pPr>
        <w:pStyle w:val="PL"/>
        <w:rPr>
          <w:ins w:id="3816" w:author="ORANGE" w:date="2020-02-14T14:49:00Z"/>
          <w:lang w:eastAsia="de-DE"/>
        </w:rPr>
      </w:pPr>
      <w:ins w:id="3817" w:author="ORANGE" w:date="2020-02-14T14:49:00Z">
        <w:r>
          <w:rPr>
            <w:lang w:eastAsia="de-DE"/>
          </w:rPr>
          <w:t xml:space="preserve">        "$ref": "#/components/schemas/long-Type"</w:t>
        </w:r>
      </w:ins>
    </w:p>
    <w:p w:rsidR="00A44E30" w:rsidRDefault="002F228A" w:rsidP="00A44E30">
      <w:pPr>
        <w:pStyle w:val="PL"/>
        <w:rPr>
          <w:ins w:id="3818" w:author="ORANGE" w:date="2020-02-14T14:48:00Z"/>
          <w:lang w:eastAsia="de-DE"/>
        </w:rPr>
      </w:pPr>
      <w:ins w:id="3819" w:author="ORANGE" w:date="2020-02-14T14:49:00Z">
        <w:r>
          <w:rPr>
            <w:lang w:eastAsia="de-DE"/>
          </w:rPr>
          <w:t xml:space="preserve">      },</w:t>
        </w:r>
      </w:ins>
    </w:p>
    <w:p w:rsidR="00A44E30" w:rsidRDefault="00A44E30" w:rsidP="00A44E30">
      <w:pPr>
        <w:pStyle w:val="PL"/>
        <w:rPr>
          <w:ins w:id="3820" w:author="ORANGE" w:date="2020-02-14T14:48:00Z"/>
          <w:lang w:eastAsia="de-DE"/>
        </w:rPr>
      </w:pPr>
      <w:ins w:id="3821" w:author="ORANGE" w:date="2020-02-14T14:48:00Z">
        <w:r>
          <w:rPr>
            <w:lang w:eastAsia="de-DE"/>
          </w:rPr>
          <w:t xml:space="preserve">      "notificationType-Type": {</w:t>
        </w:r>
      </w:ins>
    </w:p>
    <w:p w:rsidR="00A44E30" w:rsidRDefault="00A44E30" w:rsidP="00A44E30">
      <w:pPr>
        <w:pStyle w:val="PL"/>
        <w:rPr>
          <w:ins w:id="3822" w:author="ORANGE" w:date="2020-02-14T14:48:00Z"/>
          <w:lang w:eastAsia="de-DE"/>
        </w:rPr>
      </w:pPr>
      <w:ins w:id="3823" w:author="ORANGE" w:date="2020-02-14T14:48:00Z">
        <w:r>
          <w:rPr>
            <w:lang w:eastAsia="de-DE"/>
          </w:rPr>
          <w:t xml:space="preserve">        "type": "string",</w:t>
        </w:r>
      </w:ins>
    </w:p>
    <w:p w:rsidR="00A44E30" w:rsidRDefault="00A44E30" w:rsidP="00A44E30">
      <w:pPr>
        <w:pStyle w:val="PL"/>
        <w:rPr>
          <w:ins w:id="3824" w:author="ORANGE" w:date="2020-02-14T14:48:00Z"/>
          <w:lang w:eastAsia="de-DE"/>
        </w:rPr>
      </w:pPr>
      <w:ins w:id="3825" w:author="ORANGE" w:date="2020-02-14T14:48:00Z">
        <w:r>
          <w:rPr>
            <w:lang w:eastAsia="de-DE"/>
          </w:rPr>
          <w:t xml:space="preserve">        "enum": [</w:t>
        </w:r>
      </w:ins>
    </w:p>
    <w:p w:rsidR="00A44E30" w:rsidRDefault="00A44E30" w:rsidP="00A44E30">
      <w:pPr>
        <w:pStyle w:val="PL"/>
        <w:rPr>
          <w:ins w:id="3826" w:author="ORANGE" w:date="2020-02-14T14:48:00Z"/>
          <w:lang w:eastAsia="de-DE"/>
        </w:rPr>
      </w:pPr>
      <w:ins w:id="3827" w:author="ORANGE" w:date="2020-02-14T14:48:00Z">
        <w:r>
          <w:rPr>
            <w:lang w:eastAsia="de-DE"/>
          </w:rPr>
          <w:t xml:space="preserve">          "notifyHeartbeat"</w:t>
        </w:r>
      </w:ins>
    </w:p>
    <w:p w:rsidR="00A44E30" w:rsidRDefault="00A44E30" w:rsidP="00A44E30">
      <w:pPr>
        <w:pStyle w:val="PL"/>
        <w:rPr>
          <w:ins w:id="3828" w:author="ORANGE" w:date="2020-02-14T14:48:00Z"/>
          <w:lang w:eastAsia="de-DE"/>
        </w:rPr>
      </w:pPr>
      <w:ins w:id="3829" w:author="ORANGE" w:date="2020-02-14T14:48:00Z">
        <w:r>
          <w:rPr>
            <w:lang w:eastAsia="de-DE"/>
          </w:rPr>
          <w:t xml:space="preserve">        ]</w:t>
        </w:r>
      </w:ins>
    </w:p>
    <w:p w:rsidR="00A44E30" w:rsidRDefault="00A44E30" w:rsidP="00A44E30">
      <w:pPr>
        <w:pStyle w:val="PL"/>
        <w:rPr>
          <w:ins w:id="3830" w:author="ORANGE" w:date="2020-02-14T14:50:00Z"/>
          <w:lang w:eastAsia="de-DE"/>
        </w:rPr>
      </w:pPr>
      <w:ins w:id="3831" w:author="ORANGE" w:date="2020-02-14T14:48:00Z">
        <w:r>
          <w:rPr>
            <w:lang w:eastAsia="de-DE"/>
          </w:rPr>
          <w:t xml:space="preserve">      },</w:t>
        </w:r>
      </w:ins>
    </w:p>
    <w:p w:rsidR="002F228A" w:rsidRDefault="002F228A" w:rsidP="002F228A">
      <w:pPr>
        <w:pStyle w:val="PL"/>
        <w:rPr>
          <w:ins w:id="3832" w:author="ORANGE" w:date="2020-02-14T14:50:00Z"/>
          <w:lang w:eastAsia="de-DE"/>
        </w:rPr>
      </w:pPr>
      <w:ins w:id="3833" w:author="ORANGE" w:date="2020-02-14T14:50:00Z">
        <w:r>
          <w:rPr>
            <w:lang w:eastAsia="de-DE"/>
          </w:rPr>
          <w:t xml:space="preserve">      "long-Type": {</w:t>
        </w:r>
      </w:ins>
    </w:p>
    <w:p w:rsidR="002F228A" w:rsidRDefault="002F228A" w:rsidP="002F228A">
      <w:pPr>
        <w:pStyle w:val="PL"/>
        <w:rPr>
          <w:ins w:id="3834" w:author="ORANGE" w:date="2020-02-14T14:50:00Z"/>
          <w:lang w:eastAsia="de-DE"/>
        </w:rPr>
      </w:pPr>
      <w:ins w:id="3835" w:author="ORANGE" w:date="2020-02-14T14:50:00Z">
        <w:r>
          <w:rPr>
            <w:lang w:eastAsia="de-DE"/>
          </w:rPr>
          <w:t xml:space="preserve">        "type": "string",</w:t>
        </w:r>
      </w:ins>
    </w:p>
    <w:p w:rsidR="002F228A" w:rsidRDefault="002F228A" w:rsidP="002F228A">
      <w:pPr>
        <w:pStyle w:val="PL"/>
        <w:rPr>
          <w:ins w:id="3836" w:author="ORANGE" w:date="2020-02-14T14:50:00Z"/>
          <w:lang w:eastAsia="de-DE"/>
        </w:rPr>
      </w:pPr>
      <w:ins w:id="3837" w:author="ORANGE" w:date="2020-02-14T14:50:00Z">
        <w:r>
          <w:rPr>
            <w:lang w:eastAsia="de-DE"/>
          </w:rPr>
          <w:t xml:space="preserve">        "format": "long"</w:t>
        </w:r>
      </w:ins>
    </w:p>
    <w:p w:rsidR="002F228A" w:rsidRDefault="002F228A" w:rsidP="002F228A">
      <w:pPr>
        <w:pStyle w:val="PL"/>
        <w:rPr>
          <w:ins w:id="3838" w:author="ORANGE" w:date="2020-02-14T14:50:00Z"/>
          <w:lang w:eastAsia="de-DE"/>
        </w:rPr>
      </w:pPr>
      <w:ins w:id="3839" w:author="ORANGE" w:date="2020-02-14T14:50:00Z">
        <w:r>
          <w:rPr>
            <w:lang w:eastAsia="de-DE"/>
          </w:rPr>
          <w:t xml:space="preserve">      },</w:t>
        </w:r>
      </w:ins>
    </w:p>
    <w:p w:rsidR="002F228A" w:rsidRDefault="002F228A" w:rsidP="002F228A">
      <w:pPr>
        <w:pStyle w:val="PL"/>
        <w:rPr>
          <w:ins w:id="3840" w:author="ORANGE" w:date="2020-02-14T14:50:00Z"/>
          <w:lang w:eastAsia="de-DE"/>
        </w:rPr>
      </w:pPr>
      <w:ins w:id="3841" w:author="ORANGE" w:date="2020-02-14T14:50:00Z">
        <w:r>
          <w:rPr>
            <w:lang w:eastAsia="de-DE"/>
          </w:rPr>
          <w:t xml:space="preserve">      "dateTime-Type": {</w:t>
        </w:r>
      </w:ins>
    </w:p>
    <w:p w:rsidR="002F228A" w:rsidRDefault="002F228A" w:rsidP="002F228A">
      <w:pPr>
        <w:pStyle w:val="PL"/>
        <w:rPr>
          <w:ins w:id="3842" w:author="ORANGE" w:date="2020-02-14T14:50:00Z"/>
          <w:lang w:eastAsia="de-DE"/>
        </w:rPr>
      </w:pPr>
      <w:ins w:id="3843" w:author="ORANGE" w:date="2020-02-14T14:50:00Z">
        <w:r>
          <w:rPr>
            <w:lang w:eastAsia="de-DE"/>
          </w:rPr>
          <w:t xml:space="preserve">        "type": "string",</w:t>
        </w:r>
      </w:ins>
    </w:p>
    <w:p w:rsidR="002F228A" w:rsidRDefault="002F228A" w:rsidP="002F228A">
      <w:pPr>
        <w:pStyle w:val="PL"/>
        <w:rPr>
          <w:ins w:id="3844" w:author="ORANGE" w:date="2020-02-14T14:50:00Z"/>
          <w:lang w:eastAsia="de-DE"/>
        </w:rPr>
      </w:pPr>
      <w:ins w:id="3845" w:author="ORANGE" w:date="2020-02-14T14:50:00Z">
        <w:r>
          <w:rPr>
            <w:lang w:eastAsia="de-DE"/>
          </w:rPr>
          <w:t xml:space="preserve">        "format": "date-Time"</w:t>
        </w:r>
      </w:ins>
    </w:p>
    <w:p w:rsidR="00027D60" w:rsidRDefault="002F228A" w:rsidP="00027D60">
      <w:pPr>
        <w:pStyle w:val="PL"/>
        <w:rPr>
          <w:ins w:id="3846" w:author="ORANGE" w:date="2020-02-14T14:18:00Z"/>
          <w:lang w:eastAsia="de-DE"/>
        </w:rPr>
      </w:pPr>
      <w:ins w:id="3847" w:author="ORANGE" w:date="2020-02-14T14:50:00Z">
        <w:r>
          <w:rPr>
            <w:lang w:eastAsia="de-DE"/>
          </w:rPr>
          <w:t xml:space="preserve">      }</w:t>
        </w:r>
      </w:ins>
    </w:p>
    <w:p w:rsidR="00027D60" w:rsidRDefault="00027D60" w:rsidP="00027D60">
      <w:pPr>
        <w:pStyle w:val="PL"/>
        <w:rPr>
          <w:ins w:id="3848" w:author="ORANGE" w:date="2020-02-14T14:18:00Z"/>
          <w:noProof w:val="0"/>
          <w:lang w:eastAsia="de-DE"/>
        </w:rPr>
      </w:pPr>
      <w:ins w:id="3849" w:author="ORANGE" w:date="2020-02-14T14:18:00Z">
        <w:r>
          <w:rPr>
            <w:noProof w:val="0"/>
            <w:lang w:eastAsia="de-DE"/>
          </w:rPr>
          <w:t xml:space="preserve">  }</w:t>
        </w:r>
      </w:ins>
    </w:p>
    <w:p w:rsidR="00027D60" w:rsidRDefault="00027D60" w:rsidP="00027D60">
      <w:pPr>
        <w:pStyle w:val="PL"/>
        <w:rPr>
          <w:ins w:id="3850" w:author="ORANGE" w:date="2020-02-14T14:18:00Z"/>
          <w:noProof w:val="0"/>
          <w:lang w:eastAsia="de-DE"/>
        </w:rPr>
      </w:pPr>
      <w:ins w:id="3851" w:author="ORANGE" w:date="2020-02-14T14:18:00Z">
        <w:r>
          <w:rPr>
            <w:noProof w:val="0"/>
            <w:lang w:eastAsia="de-DE"/>
          </w:rPr>
          <w:t>}</w:t>
        </w:r>
      </w:ins>
    </w:p>
    <w:p w:rsidR="00A250AA" w:rsidRDefault="00A250AA" w:rsidP="00027D60">
      <w:pPr>
        <w:pStyle w:val="PL"/>
      </w:pPr>
    </w:p>
    <w:p w:rsidR="00A250AA" w:rsidRDefault="00A250A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3B554E" w:rsidRDefault="003B554E" w:rsidP="003B554E">
      <w:pPr>
        <w:pStyle w:val="Titre8"/>
        <w:rPr>
          <w:ins w:id="3852" w:author="ORANGE" w:date="2020-01-23T12:11:00Z"/>
          <w:rFonts w:cs="Arial"/>
          <w:szCs w:val="36"/>
        </w:rPr>
      </w:pPr>
      <w:bookmarkStart w:id="3853" w:name="_Toc20494851"/>
      <w:bookmarkStart w:id="3854" w:name="_Toc26975926"/>
      <w:ins w:id="3855" w:author="ORANGE" w:date="2020-01-23T12:11:00Z">
        <w:r w:rsidRPr="00215D3C">
          <w:lastRenderedPageBreak/>
          <w:t xml:space="preserve">Annex </w:t>
        </w:r>
        <w:r>
          <w:t>X</w:t>
        </w:r>
        <w:r w:rsidRPr="00215D3C">
          <w:t xml:space="preserve"> (</w:t>
        </w:r>
        <w:r>
          <w:t>Infor</w:t>
        </w:r>
        <w:r w:rsidRPr="00215D3C">
          <w:t>mative)</w:t>
        </w:r>
        <w:proofErr w:type="gramStart"/>
        <w:r w:rsidRPr="00215D3C">
          <w:t>:</w:t>
        </w:r>
        <w:proofErr w:type="gramEnd"/>
        <w:r w:rsidRPr="00215D3C">
          <w:br/>
        </w:r>
      </w:ins>
      <w:bookmarkEnd w:id="3853"/>
      <w:bookmarkEnd w:id="3854"/>
      <w:ins w:id="3856" w:author="ORANGE" w:date="2020-01-23T12:12:00Z">
        <w:r>
          <w:rPr>
            <w:rFonts w:cs="Arial"/>
            <w:szCs w:val="36"/>
          </w:rPr>
          <w:t xml:space="preserve">Guidelines for the integration of 3GPP </w:t>
        </w:r>
      </w:ins>
      <w:proofErr w:type="spellStart"/>
      <w:ins w:id="3857" w:author="ORANGE" w:date="2020-01-23T15:47:00Z">
        <w:r w:rsidR="0032127C">
          <w:rPr>
            <w:rFonts w:cs="Arial"/>
            <w:szCs w:val="36"/>
          </w:rPr>
          <w:t>MnS</w:t>
        </w:r>
      </w:ins>
      <w:proofErr w:type="spellEnd"/>
      <w:ins w:id="3858" w:author="ORANGE" w:date="2020-01-23T12:12:00Z">
        <w:r>
          <w:rPr>
            <w:rFonts w:cs="Arial"/>
            <w:szCs w:val="36"/>
          </w:rPr>
          <w:t xml:space="preserve"> notifications with ONAP VES</w:t>
        </w:r>
      </w:ins>
    </w:p>
    <w:p w:rsidR="002745B2" w:rsidRDefault="002745B2" w:rsidP="002745B2">
      <w:pPr>
        <w:rPr>
          <w:ins w:id="3859" w:author="OR2" w:date="2020-02-27T16:23:00Z"/>
        </w:rPr>
      </w:pPr>
      <w:ins w:id="3860" w:author="OR2" w:date="2020-02-27T16:23:00Z">
        <w:r>
          <w:t xml:space="preserve">In case the consumer of the 3GPP </w:t>
        </w:r>
        <w:proofErr w:type="spellStart"/>
        <w:r>
          <w:t>MnS</w:t>
        </w:r>
        <w:proofErr w:type="spellEnd"/>
        <w:r>
          <w:t xml:space="preserve"> notifications specified in the present document is an ONAP VES collector, the following guidelines are for the developer of the corresponding 3GPP </w:t>
        </w:r>
        <w:proofErr w:type="spellStart"/>
        <w:r>
          <w:t>MnS</w:t>
        </w:r>
        <w:proofErr w:type="spellEnd"/>
        <w:r>
          <w:t xml:space="preserve"> notification producer:</w:t>
        </w:r>
      </w:ins>
    </w:p>
    <w:p w:rsidR="002745B2" w:rsidRDefault="002745B2" w:rsidP="002745B2">
      <w:pPr>
        <w:pStyle w:val="B10"/>
        <w:rPr>
          <w:ins w:id="3861" w:author="OR2" w:date="2020-02-27T16:23:00Z"/>
        </w:rPr>
      </w:pPr>
      <w:ins w:id="3862" w:author="OR2" w:date="2020-02-27T16:23:00Z">
        <w:r>
          <w:t>- The produced notification conforms to ONAP-defined VES specification;</w:t>
        </w:r>
      </w:ins>
    </w:p>
    <w:p w:rsidR="002745B2" w:rsidRDefault="002745B2" w:rsidP="002745B2">
      <w:pPr>
        <w:pStyle w:val="B10"/>
        <w:rPr>
          <w:ins w:id="3863" w:author="OR2" w:date="2020-02-27T16:23:00Z"/>
        </w:rPr>
      </w:pPr>
      <w:ins w:id="3864" w:author="OR2" w:date="2020-02-27T16:23:00Z">
        <w:r>
          <w:t>- The VES Common Event Header fields are populated by the producer is as follows:</w:t>
        </w:r>
      </w:ins>
    </w:p>
    <w:p w:rsidR="002745B2" w:rsidRDefault="002745B2" w:rsidP="002745B2">
      <w:pPr>
        <w:pStyle w:val="B2"/>
        <w:rPr>
          <w:ins w:id="3865" w:author="OR2" w:date="2020-02-27T16:23:00Z"/>
        </w:rPr>
      </w:pPr>
      <w:ins w:id="3866" w:author="OR2" w:date="2020-02-27T16:23:00Z">
        <w:r>
          <w:t>- The domain ‘</w:t>
        </w:r>
        <w:proofErr w:type="spellStart"/>
        <w:r>
          <w:t>stndDefined</w:t>
        </w:r>
        <w:proofErr w:type="spellEnd"/>
        <w:r>
          <w:t>’ is used,</w:t>
        </w:r>
      </w:ins>
    </w:p>
    <w:p w:rsidR="007701D3" w:rsidRDefault="002745B2" w:rsidP="002745B2">
      <w:pPr>
        <w:pStyle w:val="B2"/>
        <w:rPr>
          <w:ins w:id="3867" w:author="OR2" w:date="2020-02-28T14:36:00Z"/>
        </w:rPr>
      </w:pPr>
      <w:ins w:id="3868" w:author="OR2" w:date="2020-02-27T16:23:00Z">
        <w:r>
          <w:t>- The ‘</w:t>
        </w:r>
        <w:proofErr w:type="spellStart"/>
        <w:r>
          <w:t>stndD</w:t>
        </w:r>
        <w:r w:rsidR="00E00090">
          <w:t>efinedNamespace</w:t>
        </w:r>
        <w:proofErr w:type="spellEnd"/>
        <w:r w:rsidR="00E00090">
          <w:t>’ field value is</w:t>
        </w:r>
        <w:r>
          <w:t xml:space="preserve"> the concatenation of </w:t>
        </w:r>
        <w:r w:rsidR="00E00090">
          <w:t>‘3</w:t>
        </w:r>
      </w:ins>
      <w:ins w:id="3869" w:author="OR2" w:date="2020-02-27T19:06:00Z">
        <w:r w:rsidR="00E00090">
          <w:t>GPP</w:t>
        </w:r>
      </w:ins>
      <w:ins w:id="3870" w:author="OR2" w:date="2020-02-27T16:23:00Z">
        <w:r>
          <w:t>-</w:t>
        </w:r>
        <w:proofErr w:type="gramStart"/>
        <w:r>
          <w:t>‘ and</w:t>
        </w:r>
        <w:proofErr w:type="gramEnd"/>
        <w:r>
          <w:t xml:space="preserve"> the </w:t>
        </w:r>
      </w:ins>
      <w:ins w:id="3871" w:author="OR2" w:date="2020-02-27T19:02:00Z">
        <w:r w:rsidR="00E00090">
          <w:t xml:space="preserve">name of the 3GPP </w:t>
        </w:r>
        <w:proofErr w:type="spellStart"/>
        <w:r w:rsidR="00E00090">
          <w:t>MnS</w:t>
        </w:r>
        <w:proofErr w:type="spellEnd"/>
        <w:r w:rsidR="00E00090">
          <w:t xml:space="preserve"> which</w:t>
        </w:r>
      </w:ins>
      <w:ins w:id="3872" w:author="OR2" w:date="2020-02-27T16:23:00Z">
        <w:r>
          <w:t xml:space="preserve"> the</w:t>
        </w:r>
        <w:r w:rsidR="00E00090">
          <w:t xml:space="preserve"> 3GPP IS notification</w:t>
        </w:r>
      </w:ins>
      <w:ins w:id="3873" w:author="OR2" w:date="2020-02-27T19:03:00Z">
        <w:r w:rsidR="00E00090">
          <w:t xml:space="preserve"> is part of</w:t>
        </w:r>
      </w:ins>
      <w:ins w:id="3874" w:author="OR2" w:date="2020-02-28T14:36:00Z">
        <w:r w:rsidR="007701D3">
          <w:t>. In this version of this document, allowed values are:</w:t>
        </w:r>
      </w:ins>
    </w:p>
    <w:p w:rsidR="007701D3" w:rsidRDefault="007701D3" w:rsidP="007701D3">
      <w:pPr>
        <w:pStyle w:val="B3"/>
        <w:rPr>
          <w:ins w:id="3875" w:author="OR2" w:date="2020-02-28T14:37:00Z"/>
        </w:rPr>
      </w:pPr>
      <w:ins w:id="3876" w:author="OR2" w:date="2020-02-28T14:37:00Z">
        <w:r>
          <w:t>-</w:t>
        </w:r>
      </w:ins>
      <w:ins w:id="3877" w:author="OR2" w:date="2020-02-27T19:03:00Z">
        <w:r w:rsidR="00E00090">
          <w:t xml:space="preserve"> </w:t>
        </w:r>
      </w:ins>
      <w:ins w:id="3878" w:author="OR2" w:date="2020-02-27T19:06:00Z">
        <w:r>
          <w:t>‘</w:t>
        </w:r>
      </w:ins>
      <w:ins w:id="3879" w:author="OR2" w:date="2020-02-28T14:38:00Z">
        <w:r>
          <w:t>3GPP-</w:t>
        </w:r>
      </w:ins>
      <w:ins w:id="3880" w:author="OR2" w:date="2020-02-27T19:06:00Z">
        <w:r>
          <w:t>Provisioning’,</w:t>
        </w:r>
      </w:ins>
    </w:p>
    <w:p w:rsidR="007701D3" w:rsidRDefault="007701D3" w:rsidP="007701D3">
      <w:pPr>
        <w:pStyle w:val="B3"/>
        <w:rPr>
          <w:ins w:id="3881" w:author="OR2" w:date="2020-02-28T14:37:00Z"/>
        </w:rPr>
      </w:pPr>
      <w:ins w:id="3882" w:author="OR2" w:date="2020-02-28T14:37:00Z">
        <w:r>
          <w:t xml:space="preserve">- </w:t>
        </w:r>
      </w:ins>
      <w:ins w:id="3883" w:author="OR2" w:date="2020-02-27T19:05:00Z">
        <w:r>
          <w:t>‘</w:t>
        </w:r>
      </w:ins>
      <w:ins w:id="3884" w:author="OR2" w:date="2020-02-28T14:38:00Z">
        <w:r>
          <w:t>3GPP-</w:t>
        </w:r>
      </w:ins>
      <w:ins w:id="3885" w:author="OR2" w:date="2020-02-27T19:05:00Z">
        <w:r>
          <w:t>FaultSupervision’,</w:t>
        </w:r>
      </w:ins>
    </w:p>
    <w:p w:rsidR="007701D3" w:rsidRDefault="007701D3" w:rsidP="007701D3">
      <w:pPr>
        <w:pStyle w:val="B3"/>
        <w:rPr>
          <w:ins w:id="3886" w:author="OR2" w:date="2020-02-28T14:37:00Z"/>
        </w:rPr>
      </w:pPr>
      <w:ins w:id="3887" w:author="OR2" w:date="2020-02-28T14:37:00Z">
        <w:r>
          <w:t xml:space="preserve">- </w:t>
        </w:r>
      </w:ins>
      <w:ins w:id="3888" w:author="OR2" w:date="2020-02-27T19:05:00Z">
        <w:r w:rsidR="00E00090">
          <w:t>‘</w:t>
        </w:r>
      </w:ins>
      <w:ins w:id="3889" w:author="OR2" w:date="2020-02-28T14:38:00Z">
        <w:r>
          <w:t>3GPP-</w:t>
        </w:r>
      </w:ins>
      <w:ins w:id="3890" w:author="OR2" w:date="2020-02-27T19:05:00Z">
        <w:r w:rsidR="00E00090">
          <w:t>PerformanceAssurance</w:t>
        </w:r>
      </w:ins>
      <w:ins w:id="3891" w:author="OR2" w:date="2020-02-27T19:06:00Z">
        <w:r w:rsidR="00E00090">
          <w:t>’</w:t>
        </w:r>
      </w:ins>
      <w:ins w:id="3892" w:author="OR2" w:date="2020-02-27T16:23:00Z">
        <w:r w:rsidR="002745B2">
          <w:t>,</w:t>
        </w:r>
      </w:ins>
    </w:p>
    <w:p w:rsidR="002745B2" w:rsidRDefault="007701D3" w:rsidP="007701D3">
      <w:pPr>
        <w:pStyle w:val="B3"/>
        <w:rPr>
          <w:ins w:id="3893" w:author="OR2" w:date="2020-02-27T16:23:00Z"/>
        </w:rPr>
      </w:pPr>
      <w:ins w:id="3894" w:author="OR2" w:date="2020-02-28T14:37:00Z">
        <w:r>
          <w:t xml:space="preserve">- </w:t>
        </w:r>
      </w:ins>
      <w:ins w:id="3895" w:author="OR2" w:date="2020-02-27T19:07:00Z">
        <w:r>
          <w:t>‘</w:t>
        </w:r>
      </w:ins>
      <w:ins w:id="3896" w:author="OR2" w:date="2020-02-28T14:38:00Z">
        <w:r>
          <w:t>3GPP-</w:t>
        </w:r>
      </w:ins>
      <w:ins w:id="3897" w:author="OR2" w:date="2020-02-27T19:07:00Z">
        <w:r>
          <w:t>Heartbeat’</w:t>
        </w:r>
      </w:ins>
      <w:ins w:id="3898" w:author="OR2" w:date="2020-02-28T14:37:00Z">
        <w:r>
          <w:t>,</w:t>
        </w:r>
      </w:ins>
    </w:p>
    <w:p w:rsidR="002745B2" w:rsidRDefault="002745B2" w:rsidP="002745B2">
      <w:pPr>
        <w:pStyle w:val="B2"/>
        <w:rPr>
          <w:ins w:id="3899" w:author="OR2" w:date="2020-02-27T16:23:00Z"/>
        </w:rPr>
      </w:pPr>
      <w:ins w:id="3900" w:author="OR2" w:date="2020-02-27T16:23:00Z">
        <w:r>
          <w:t>- How the other fields of the Common Event Header are populated is not in the scope of the present d</w:t>
        </w:r>
        <w:r w:rsidR="00E6323E">
          <w:t>ocument</w:t>
        </w:r>
        <w:r>
          <w:t>;</w:t>
        </w:r>
      </w:ins>
    </w:p>
    <w:p w:rsidR="007701D3" w:rsidRDefault="002745B2" w:rsidP="002745B2">
      <w:pPr>
        <w:pStyle w:val="B10"/>
        <w:rPr>
          <w:ins w:id="3901" w:author="OR2" w:date="2020-02-27T16:23:00Z"/>
        </w:rPr>
      </w:pPr>
      <w:ins w:id="3902" w:author="OR2" w:date="2020-02-27T16:23:00Z">
        <w:r>
          <w:t xml:space="preserve">- The payload part of the VES event specification conforms to definitions of clause A.1.2 (for provisioning </w:t>
        </w:r>
        <w:proofErr w:type="spellStart"/>
        <w:r>
          <w:t>MnS</w:t>
        </w:r>
        <w:proofErr w:type="spellEnd"/>
        <w:r>
          <w:t xml:space="preserve"> notifications), A.2.2 (for the fault supervision </w:t>
        </w:r>
        <w:proofErr w:type="spellStart"/>
        <w:r>
          <w:t>MnS</w:t>
        </w:r>
        <w:proofErr w:type="spellEnd"/>
        <w:r>
          <w:t xml:space="preserve"> notifications) and A.5.2 (for the heartbeat notifications) of the present document.</w:t>
        </w:r>
      </w:ins>
    </w:p>
    <w:p w:rsidR="002745B2" w:rsidRDefault="002745B2" w:rsidP="002745B2">
      <w:pPr>
        <w:jc w:val="center"/>
        <w:rPr>
          <w:ins w:id="3903" w:author="OR2" w:date="2020-02-28T14:40:00Z"/>
        </w:rPr>
      </w:pPr>
    </w:p>
    <w:p w:rsidR="007701D3" w:rsidRDefault="007701D3" w:rsidP="002745B2">
      <w:pPr>
        <w:jc w:val="center"/>
        <w:rPr>
          <w:ins w:id="3904" w:author="OR2" w:date="2020-02-27T19:09:00Z"/>
        </w:rPr>
      </w:pPr>
      <w:ins w:id="3905" w:author="OR2" w:date="2020-02-28T14:41:00Z">
        <w:r>
          <w:rPr>
            <w:noProof/>
            <w:lang w:val="fr-FR" w:eastAsia="fr-FR"/>
          </w:rPr>
          <w:drawing>
            <wp:inline distT="0" distB="0" distL="0" distR="0" wp14:anchorId="564218A6">
              <wp:extent cx="4791710" cy="2316480"/>
              <wp:effectExtent l="0" t="0" r="889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316480"/>
                      </a:xfrm>
                      <a:prstGeom prst="rect">
                        <a:avLst/>
                      </a:prstGeom>
                      <a:noFill/>
                    </pic:spPr>
                  </pic:pic>
                </a:graphicData>
              </a:graphic>
            </wp:inline>
          </w:drawing>
        </w:r>
      </w:ins>
    </w:p>
    <w:p w:rsidR="009E7845" w:rsidRDefault="009E7845" w:rsidP="002745B2">
      <w:pPr>
        <w:jc w:val="center"/>
        <w:rPr>
          <w:ins w:id="3906" w:author="OR2" w:date="2020-02-27T16:23:00Z"/>
        </w:rPr>
      </w:pPr>
    </w:p>
    <w:p w:rsidR="002745B2" w:rsidRPr="00215D3C" w:rsidRDefault="002745B2" w:rsidP="002745B2">
      <w:pPr>
        <w:pStyle w:val="TF"/>
        <w:rPr>
          <w:ins w:id="3907" w:author="OR2" w:date="2020-02-27T16:23:00Z"/>
        </w:rPr>
      </w:pPr>
      <w:ins w:id="3908" w:author="OR2" w:date="2020-02-27T16:23:00Z">
        <w:r w:rsidRPr="00215D3C">
          <w:t xml:space="preserve">Figure </w:t>
        </w:r>
        <w:r>
          <w:t>X</w:t>
        </w:r>
        <w:r w:rsidRPr="00645434">
          <w:t>-1</w:t>
        </w:r>
      </w:ins>
      <w:ins w:id="3909" w:author="OR2" w:date="2020-02-28T14:41:00Z">
        <w:r w:rsidR="00393D5B">
          <w:t>.</w:t>
        </w:r>
      </w:ins>
      <w:ins w:id="3910" w:author="OR2" w:date="2020-02-27T16:23:00Z">
        <w:r>
          <w:t xml:space="preserve"> </w:t>
        </w:r>
        <w:proofErr w:type="gramStart"/>
        <w:r>
          <w:t xml:space="preserve">3GPP </w:t>
        </w:r>
        <w:proofErr w:type="spellStart"/>
        <w:r>
          <w:t>MnS</w:t>
        </w:r>
        <w:proofErr w:type="spellEnd"/>
        <w:r>
          <w:t xml:space="preserve"> notifications consumed by ONAP VES Collector(s).</w:t>
        </w:r>
        <w:proofErr w:type="gramEnd"/>
      </w:ins>
    </w:p>
    <w:p w:rsidR="0032127C" w:rsidRDefault="0032127C" w:rsidP="0032127C">
      <w:pPr>
        <w:jc w:val="center"/>
        <w:rPr>
          <w:ins w:id="3911" w:author="ORANGE" w:date="2020-01-23T12:11:00Z"/>
        </w:rPr>
      </w:pPr>
    </w:p>
    <w:p w:rsidR="005410FE" w:rsidRDefault="005410FE">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26EF2" w:rsidRPr="00477531" w:rsidTr="005F3183">
        <w:tc>
          <w:tcPr>
            <w:tcW w:w="9639" w:type="dxa"/>
            <w:shd w:val="clear" w:color="auto" w:fill="FFFFCC"/>
            <w:vAlign w:val="center"/>
          </w:tcPr>
          <w:p w:rsidR="00426EF2" w:rsidRPr="00477531" w:rsidRDefault="00426EF2" w:rsidP="00426EF2">
            <w:pPr>
              <w:jc w:val="center"/>
              <w:rPr>
                <w:rFonts w:ascii="Arial" w:hAnsi="Arial" w:cs="Arial"/>
                <w:b/>
                <w:bCs/>
                <w:sz w:val="28"/>
                <w:szCs w:val="28"/>
              </w:rPr>
            </w:pPr>
            <w:r>
              <w:rPr>
                <w:rFonts w:ascii="Arial" w:hAnsi="Arial" w:cs="Arial"/>
                <w:b/>
                <w:bCs/>
                <w:sz w:val="28"/>
                <w:szCs w:val="28"/>
                <w:lang w:eastAsia="zh-CN"/>
              </w:rPr>
              <w:t>End of changes</w:t>
            </w:r>
          </w:p>
        </w:tc>
      </w:tr>
    </w:tbl>
    <w:p w:rsidR="005410FE" w:rsidRDefault="005410FE">
      <w:pPr>
        <w:rPr>
          <w:noProof/>
        </w:rPr>
      </w:pPr>
    </w:p>
    <w:sectPr w:rsidR="005410F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64" w:rsidRDefault="00660964">
      <w:r>
        <w:separator/>
      </w:r>
    </w:p>
  </w:endnote>
  <w:endnote w:type="continuationSeparator" w:id="0">
    <w:p w:rsidR="00660964" w:rsidRDefault="0066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64" w:rsidRDefault="00660964">
      <w:r>
        <w:separator/>
      </w:r>
    </w:p>
  </w:footnote>
  <w:footnote w:type="continuationSeparator" w:id="0">
    <w:p w:rsidR="00660964" w:rsidRDefault="0066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2" w:rsidRDefault="00B042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2D0"/>
    <w:multiLevelType w:val="multilevel"/>
    <w:tmpl w:val="B3EC1BEA"/>
    <w:lvl w:ilvl="0">
      <w:start w:val="1"/>
      <w:numFmt w:val="decimal"/>
      <w:pStyle w:val="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F978E9"/>
    <w:multiLevelType w:val="hybridMultilevel"/>
    <w:tmpl w:val="669A7826"/>
    <w:lvl w:ilvl="0" w:tplc="9704FDD4">
      <w:start w:val="1"/>
      <w:numFmt w:val="bullet"/>
      <w:pStyle w:val="Titreindex"/>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897CF7"/>
    <w:multiLevelType w:val="hybridMultilevel"/>
    <w:tmpl w:val="A4A4B10E"/>
    <w:lvl w:ilvl="0" w:tplc="04090017">
      <w:start w:val="1"/>
      <w:numFmt w:val="lowerLetter"/>
      <w:pStyle w:val="CharCharCharCharCharChar1CharCharCharCharCharCha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D60"/>
    <w:rsid w:val="00034B69"/>
    <w:rsid w:val="0004504B"/>
    <w:rsid w:val="00050C4F"/>
    <w:rsid w:val="0008145D"/>
    <w:rsid w:val="000A4356"/>
    <w:rsid w:val="000A6394"/>
    <w:rsid w:val="000B7FED"/>
    <w:rsid w:val="000C038A"/>
    <w:rsid w:val="000C6598"/>
    <w:rsid w:val="00103693"/>
    <w:rsid w:val="00145D43"/>
    <w:rsid w:val="00166610"/>
    <w:rsid w:val="00171904"/>
    <w:rsid w:val="00192C46"/>
    <w:rsid w:val="001A08B3"/>
    <w:rsid w:val="001A0FCD"/>
    <w:rsid w:val="001A7B60"/>
    <w:rsid w:val="001B52F0"/>
    <w:rsid w:val="001B7A65"/>
    <w:rsid w:val="001D0CCD"/>
    <w:rsid w:val="001D16CF"/>
    <w:rsid w:val="001E41F3"/>
    <w:rsid w:val="00202F77"/>
    <w:rsid w:val="002103B3"/>
    <w:rsid w:val="0026004D"/>
    <w:rsid w:val="00262A9F"/>
    <w:rsid w:val="002640DD"/>
    <w:rsid w:val="00266078"/>
    <w:rsid w:val="002745B2"/>
    <w:rsid w:val="00275D12"/>
    <w:rsid w:val="00284FEB"/>
    <w:rsid w:val="002860C4"/>
    <w:rsid w:val="0029181E"/>
    <w:rsid w:val="002B5405"/>
    <w:rsid w:val="002B5741"/>
    <w:rsid w:val="002F228A"/>
    <w:rsid w:val="00305409"/>
    <w:rsid w:val="003076D1"/>
    <w:rsid w:val="0032127C"/>
    <w:rsid w:val="00325CA3"/>
    <w:rsid w:val="003609EF"/>
    <w:rsid w:val="0036231A"/>
    <w:rsid w:val="00365AE4"/>
    <w:rsid w:val="0037063C"/>
    <w:rsid w:val="00374DD4"/>
    <w:rsid w:val="00393D5B"/>
    <w:rsid w:val="003B554E"/>
    <w:rsid w:val="003C5CDB"/>
    <w:rsid w:val="003D786C"/>
    <w:rsid w:val="003E1A36"/>
    <w:rsid w:val="003E44E0"/>
    <w:rsid w:val="00410371"/>
    <w:rsid w:val="004242F1"/>
    <w:rsid w:val="00426EF2"/>
    <w:rsid w:val="00451D32"/>
    <w:rsid w:val="00453A50"/>
    <w:rsid w:val="0048576C"/>
    <w:rsid w:val="004B5660"/>
    <w:rsid w:val="004B75B7"/>
    <w:rsid w:val="004C0FE4"/>
    <w:rsid w:val="0051084D"/>
    <w:rsid w:val="0051580D"/>
    <w:rsid w:val="005410FE"/>
    <w:rsid w:val="00547111"/>
    <w:rsid w:val="0057726D"/>
    <w:rsid w:val="00592D74"/>
    <w:rsid w:val="005B67DF"/>
    <w:rsid w:val="005D685E"/>
    <w:rsid w:val="005E2C44"/>
    <w:rsid w:val="005F2FC3"/>
    <w:rsid w:val="005F3183"/>
    <w:rsid w:val="00621188"/>
    <w:rsid w:val="006257ED"/>
    <w:rsid w:val="00642662"/>
    <w:rsid w:val="0064488C"/>
    <w:rsid w:val="00660964"/>
    <w:rsid w:val="00664F0F"/>
    <w:rsid w:val="006833E1"/>
    <w:rsid w:val="00695808"/>
    <w:rsid w:val="006B46FB"/>
    <w:rsid w:val="006E21FB"/>
    <w:rsid w:val="00706B52"/>
    <w:rsid w:val="007160B7"/>
    <w:rsid w:val="007701D3"/>
    <w:rsid w:val="00770257"/>
    <w:rsid w:val="00792342"/>
    <w:rsid w:val="007977A8"/>
    <w:rsid w:val="007B512A"/>
    <w:rsid w:val="007C2097"/>
    <w:rsid w:val="007D6A07"/>
    <w:rsid w:val="007F612C"/>
    <w:rsid w:val="007F7259"/>
    <w:rsid w:val="008040A8"/>
    <w:rsid w:val="00813D7D"/>
    <w:rsid w:val="00823A76"/>
    <w:rsid w:val="008279FA"/>
    <w:rsid w:val="008626E7"/>
    <w:rsid w:val="00870EE7"/>
    <w:rsid w:val="008863B9"/>
    <w:rsid w:val="008A45A6"/>
    <w:rsid w:val="008D0D09"/>
    <w:rsid w:val="008F686C"/>
    <w:rsid w:val="00913E3E"/>
    <w:rsid w:val="009148DE"/>
    <w:rsid w:val="00941E30"/>
    <w:rsid w:val="0097173D"/>
    <w:rsid w:val="009777D9"/>
    <w:rsid w:val="00991B88"/>
    <w:rsid w:val="009A5753"/>
    <w:rsid w:val="009A579D"/>
    <w:rsid w:val="009B17C9"/>
    <w:rsid w:val="009B7CA4"/>
    <w:rsid w:val="009E3297"/>
    <w:rsid w:val="009E7845"/>
    <w:rsid w:val="009F734F"/>
    <w:rsid w:val="00A246B6"/>
    <w:rsid w:val="00A250AA"/>
    <w:rsid w:val="00A44E30"/>
    <w:rsid w:val="00A47E70"/>
    <w:rsid w:val="00A50CF0"/>
    <w:rsid w:val="00A7671C"/>
    <w:rsid w:val="00A8074A"/>
    <w:rsid w:val="00AA2CBC"/>
    <w:rsid w:val="00AC5820"/>
    <w:rsid w:val="00AC6F09"/>
    <w:rsid w:val="00AD17CB"/>
    <w:rsid w:val="00AD1CD8"/>
    <w:rsid w:val="00AD535E"/>
    <w:rsid w:val="00AF6DF7"/>
    <w:rsid w:val="00B042A2"/>
    <w:rsid w:val="00B258BB"/>
    <w:rsid w:val="00B25B68"/>
    <w:rsid w:val="00B25DFA"/>
    <w:rsid w:val="00B3638C"/>
    <w:rsid w:val="00B62AC8"/>
    <w:rsid w:val="00B67B97"/>
    <w:rsid w:val="00B95FE3"/>
    <w:rsid w:val="00B968C8"/>
    <w:rsid w:val="00BA3EC5"/>
    <w:rsid w:val="00BA51D9"/>
    <w:rsid w:val="00BB5DFC"/>
    <w:rsid w:val="00BC007C"/>
    <w:rsid w:val="00BC4996"/>
    <w:rsid w:val="00BD279D"/>
    <w:rsid w:val="00BD6BB8"/>
    <w:rsid w:val="00BF4F8D"/>
    <w:rsid w:val="00C66BA2"/>
    <w:rsid w:val="00C83CC8"/>
    <w:rsid w:val="00C95985"/>
    <w:rsid w:val="00CA39BA"/>
    <w:rsid w:val="00CC5026"/>
    <w:rsid w:val="00CC68D0"/>
    <w:rsid w:val="00D03F9A"/>
    <w:rsid w:val="00D06D51"/>
    <w:rsid w:val="00D24991"/>
    <w:rsid w:val="00D305C1"/>
    <w:rsid w:val="00D311A7"/>
    <w:rsid w:val="00D40A30"/>
    <w:rsid w:val="00D50255"/>
    <w:rsid w:val="00D66520"/>
    <w:rsid w:val="00DE34CF"/>
    <w:rsid w:val="00E00090"/>
    <w:rsid w:val="00E13F3D"/>
    <w:rsid w:val="00E34898"/>
    <w:rsid w:val="00E451F1"/>
    <w:rsid w:val="00E6323E"/>
    <w:rsid w:val="00E753C3"/>
    <w:rsid w:val="00E82F7A"/>
    <w:rsid w:val="00E9029E"/>
    <w:rsid w:val="00EA2B43"/>
    <w:rsid w:val="00EB09B7"/>
    <w:rsid w:val="00EE7D7C"/>
    <w:rsid w:val="00F25D98"/>
    <w:rsid w:val="00F300FB"/>
    <w:rsid w:val="00F71A54"/>
    <w:rsid w:val="00F90B0C"/>
    <w:rsid w:val="00F92F62"/>
    <w:rsid w:val="00FB6386"/>
    <w:rsid w:val="00FF5A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682E-071D-410D-BBFA-506609A3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8912</Words>
  <Characters>49018</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7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ANGE</cp:lastModifiedBy>
  <cp:revision>2</cp:revision>
  <cp:lastPrinted>1900-12-31T23:00:00Z</cp:lastPrinted>
  <dcterms:created xsi:type="dcterms:W3CDTF">2020-03-03T10:37:00Z</dcterms:created>
  <dcterms:modified xsi:type="dcterms:W3CDTF">2020-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